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5" o:title="методические рекомендации фон" recolor="t" type="frame"/>
    </v:background>
  </w:background>
  <w:body>
    <w:bookmarkStart w:id="0" w:name="_GoBack" w:displacedByCustomXml="next"/>
    <w:bookmarkEnd w:id="0" w:displacedByCustomXml="next"/>
    <w:bookmarkStart w:id="1" w:name="_Hlk168566649" w:displacedByCustomXml="next"/>
    <w:sdt>
      <w:sdtPr>
        <w:id w:val="-1165471953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14:paraId="32F48564" w14:textId="28186381" w:rsidR="00C26A74" w:rsidRDefault="00D55453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39" behindDoc="1" locked="0" layoutInCell="1" allowOverlap="1" wp14:anchorId="0A9D28A0" wp14:editId="5AE37396">
                    <wp:simplePos x="0" y="0"/>
                    <wp:positionH relativeFrom="column">
                      <wp:posOffset>-1069502</wp:posOffset>
                    </wp:positionH>
                    <wp:positionV relativeFrom="paragraph">
                      <wp:posOffset>-709457</wp:posOffset>
                    </wp:positionV>
                    <wp:extent cx="7836195" cy="10717618"/>
                    <wp:effectExtent l="0" t="0" r="0" b="7620"/>
                    <wp:wrapNone/>
                    <wp:docPr id="5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195" cy="1071761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A6299F5" id="Прямоугольник 5" o:spid="_x0000_s1026" style="position:absolute;margin-left:-84.2pt;margin-top:-55.85pt;width:617pt;height:843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" stroked="f" strokeweight="1pt">
                    <v:fill r:id="rId11" o:title="" recolor="t" rotate="t" type="frame"/>
                  </v:rect>
                </w:pict>
              </mc:Fallback>
            </mc:AlternateContent>
          </w:r>
          <w:r w:rsidR="00340912">
            <w:rPr>
              <w:lang w:val="en-US"/>
            </w:rPr>
            <w:t xml:space="preserve">                                          </w:t>
          </w:r>
          <w:r w:rsidR="00340912">
            <w:rPr>
              <w:noProof/>
              <w:lang w:eastAsia="ru-RU"/>
            </w:rPr>
            <w:drawing>
              <wp:inline distT="0" distB="0" distL="0" distR="0" wp14:anchorId="675CAC4C" wp14:editId="694AC343">
                <wp:extent cx="824880" cy="805218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627" cy="807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40912">
            <w:rPr>
              <w:lang w:val="en-US"/>
            </w:rPr>
            <w:t xml:space="preserve">                          </w:t>
          </w:r>
          <w:r w:rsidR="00340912">
            <w:rPr>
              <w:noProof/>
              <w:lang w:eastAsia="ru-RU"/>
            </w:rPr>
            <w:drawing>
              <wp:inline distT="0" distB="0" distL="0" distR="0" wp14:anchorId="268727CB" wp14:editId="0FD3A373">
                <wp:extent cx="1467997" cy="73353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855" cy="74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64B9C7" w14:textId="65D1A1BC" w:rsidR="00C26A74" w:rsidRDefault="00C26A74">
          <w:pPr>
            <w:rPr>
              <w:rFonts w:ascii="Times New Roman" w:eastAsia="Times New Roman" w:hAnsi="Times New Roman" w:cs="Times New Roman"/>
              <w:b/>
              <w:iCs/>
              <w:sz w:val="28"/>
              <w:szCs w:val="28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4D0EE2" wp14:editId="66B2ED4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308860</wp:posOffset>
                    </wp:positionV>
                    <wp:extent cx="6400800" cy="6720840"/>
                    <wp:effectExtent l="0" t="0" r="0" b="508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08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7D382" w14:textId="119C34CA" w:rsidR="00C26A74" w:rsidRPr="00D55453" w:rsidRDefault="00EF61B2" w:rsidP="00340912">
                                <w:pPr>
                                  <w:pStyle w:val="af"/>
                                  <w:spacing w:before="40" w:after="560" w:line="216" w:lineRule="auto"/>
                                  <w:jc w:val="center"/>
                                  <w:rPr>
                                    <w:rFonts w:ascii="Roboto" w:hAnsi="Robot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Roboto Medium" w:eastAsia="Times New Roman" w:hAnsi="Roboto Medium"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eastAsia="ru-RU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bookmarkStart w:id="2" w:name="_Hlk170989275"/>
                                    <w:r w:rsidR="0070528B" w:rsidRPr="004C7C94">
                                      <w:rPr>
                                        <w:rFonts w:ascii="Roboto Medium" w:eastAsia="Times New Roman" w:hAnsi="Roboto Medium"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eastAsia="ru-RU"/>
                                      </w:rPr>
                                      <w:t xml:space="preserve">МЕТОДИЧЕСКИЕ РЕКОМЕНДАЦИИ                   Технология разработки дополнительных общеобразовательных программ для </w:t>
                                    </w:r>
                                    <w:r w:rsidR="0070528B">
                                      <w:rPr>
                                        <w:rFonts w:ascii="Roboto Medium" w:eastAsia="Times New Roman" w:hAnsi="Roboto Medium"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eastAsia="ru-RU"/>
                                      </w:rPr>
                                      <w:t>образовательных организаций</w:t>
                                    </w:r>
                                    <w:r w:rsidR="0070528B" w:rsidRPr="004C7C94">
                                      <w:rPr>
                                        <w:rFonts w:ascii="Roboto Medium" w:eastAsia="Times New Roman" w:hAnsi="Roboto Medium"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eastAsia="ru-RU"/>
                                      </w:rPr>
                                      <w:t xml:space="preserve"> основного общего, среднего общего образования и </w:t>
                                    </w:r>
                                    <w:r w:rsidR="0070528B">
                                      <w:rPr>
                                        <w:rFonts w:ascii="Roboto Medium" w:eastAsia="Times New Roman" w:hAnsi="Roboto Medium"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eastAsia="ru-RU"/>
                                      </w:rPr>
                                      <w:t xml:space="preserve">образовательных организаций, реализующих программы </w:t>
                                    </w:r>
                                    <w:r w:rsidR="0070528B" w:rsidRPr="004C7C94">
                                      <w:rPr>
                                        <w:rFonts w:ascii="Roboto Medium" w:eastAsia="Times New Roman" w:hAnsi="Roboto Medium"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eastAsia="ru-RU"/>
                                      </w:rPr>
                                      <w:t>среднего профессионального образования</w:t>
                                    </w:r>
                                    <w:r w:rsidR="0070528B">
                                      <w:rPr>
                                        <w:rFonts w:ascii="Roboto Medium" w:eastAsia="Times New Roman" w:hAnsi="Roboto Medium"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eastAsia="ru-RU"/>
                                      </w:rPr>
                                      <w:t>,</w:t>
                                    </w:r>
                                    <w:r w:rsidR="0070528B" w:rsidRPr="004C7C94">
                                      <w:rPr>
                                        <w:rFonts w:ascii="Roboto Medium" w:eastAsia="Times New Roman" w:hAnsi="Roboto Medium"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eastAsia="ru-RU"/>
                                      </w:rPr>
                                      <w:t xml:space="preserve"> в рамках федерального проекта «Кадры для </w:t>
                                    </w:r>
                                    <w:r w:rsidR="0070528B">
                                      <w:rPr>
                                        <w:rFonts w:ascii="Roboto Medium" w:eastAsia="Times New Roman" w:hAnsi="Roboto Medium"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eastAsia="ru-RU"/>
                                      </w:rPr>
                                      <w:t>Б</w:t>
                                    </w:r>
                                    <w:r w:rsidR="0070528B" w:rsidRPr="004C7C94">
                                      <w:rPr>
                                        <w:rFonts w:ascii="Roboto Medium" w:eastAsia="Times New Roman" w:hAnsi="Roboto Medium"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eastAsia="ru-RU"/>
                                      </w:rPr>
                                      <w:t>еспилотных авиационных систем»</w:t>
                                    </w:r>
                                  </w:sdtContent>
                                </w:sdt>
                                <w:bookmarkEnd w:id="2"/>
                              </w:p>
                              <w:sdt>
                                <w:sdtPr>
                                  <w:rPr>
                                    <w:rFonts w:ascii="Roboto" w:hAnsi="Roboto"/>
                                    <w:caps/>
                                    <w:color w:val="FFFFFF" w:themeColor="background1"/>
                                  </w:rPr>
                                  <w:alias w:val="Подзаголовок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AA202E" w14:textId="7034DCB9" w:rsidR="00C26A74" w:rsidRPr="00D55453" w:rsidRDefault="00C26A74" w:rsidP="00340912">
                                    <w:pPr>
                                      <w:pStyle w:val="af"/>
                                      <w:spacing w:before="40" w:after="40"/>
                                      <w:jc w:val="center"/>
                                      <w:rPr>
                                        <w:rFonts w:ascii="Roboto" w:hAnsi="Roboto"/>
                                        <w:caps/>
                                        <w:color w:val="FFFFFF" w:themeColor="background1"/>
                                      </w:rPr>
                                    </w:pPr>
                                    <w:r w:rsidRPr="00D55453">
                                      <w:rPr>
                                        <w:rFonts w:ascii="Roboto" w:hAnsi="Roboto"/>
                                        <w:caps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64D0EE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181.8pt;width:7in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" filled="f" stroked="f" strokeweight=".5pt">
                    <v:textbox style="mso-fit-shape-to-text:t" inset="0,0,0,0">
                      <w:txbxContent>
                        <w:p w14:paraId="66E7D382" w14:textId="119C34CA" w:rsidR="00C26A74" w:rsidRPr="00D55453" w:rsidRDefault="006B5F3A" w:rsidP="00340912">
                          <w:pPr>
                            <w:pStyle w:val="af"/>
                            <w:spacing w:before="40" w:after="560" w:line="216" w:lineRule="auto"/>
                            <w:jc w:val="center"/>
                            <w:rPr>
                              <w:rFonts w:ascii="Roboto" w:hAnsi="Roboto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Roboto Medium" w:eastAsia="Times New Roman" w:hAnsi="Roboto Medium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ru-RU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bookmarkStart w:id="2" w:name="_Hlk170989275"/>
                              <w:proofErr w:type="gramStart"/>
                              <w:r w:rsidR="0070528B" w:rsidRPr="004C7C94">
                                <w:rPr>
                                  <w:rFonts w:ascii="Roboto Medium" w:eastAsia="Times New Roman" w:hAnsi="Roboto Medium"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eastAsia="ru-RU"/>
                                </w:rPr>
                                <w:t>МЕТОДИЧЕСКИЕ РЕКОМЕНДАЦИИ</w:t>
                              </w:r>
                              <w:proofErr w:type="gramEnd"/>
                              <w:r w:rsidR="0070528B" w:rsidRPr="004C7C94">
                                <w:rPr>
                                  <w:rFonts w:ascii="Roboto Medium" w:eastAsia="Times New Roman" w:hAnsi="Roboto Medium"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eastAsia="ru-RU"/>
                                </w:rPr>
                                <w:t xml:space="preserve">                   Технология разработки дополнительных общеобразовательных программ для </w:t>
                              </w:r>
                              <w:r w:rsidR="0070528B">
                                <w:rPr>
                                  <w:rFonts w:ascii="Roboto Medium" w:eastAsia="Times New Roman" w:hAnsi="Roboto Medium"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eastAsia="ru-RU"/>
                                </w:rPr>
                                <w:t>образовательных организаций</w:t>
                              </w:r>
                              <w:r w:rsidR="0070528B" w:rsidRPr="004C7C94">
                                <w:rPr>
                                  <w:rFonts w:ascii="Roboto Medium" w:eastAsia="Times New Roman" w:hAnsi="Roboto Medium"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eastAsia="ru-RU"/>
                                </w:rPr>
                                <w:t xml:space="preserve"> основного общего, среднего общего образования и </w:t>
                              </w:r>
                              <w:r w:rsidR="0070528B">
                                <w:rPr>
                                  <w:rFonts w:ascii="Roboto Medium" w:eastAsia="Times New Roman" w:hAnsi="Roboto Medium"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eastAsia="ru-RU"/>
                                </w:rPr>
                                <w:t xml:space="preserve">образовательных организаций, реализующих программы </w:t>
                              </w:r>
                              <w:r w:rsidR="0070528B" w:rsidRPr="004C7C94">
                                <w:rPr>
                                  <w:rFonts w:ascii="Roboto Medium" w:eastAsia="Times New Roman" w:hAnsi="Roboto Medium"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eastAsia="ru-RU"/>
                                </w:rPr>
                                <w:t>среднего профессионального образования</w:t>
                              </w:r>
                              <w:r w:rsidR="0070528B">
                                <w:rPr>
                                  <w:rFonts w:ascii="Roboto Medium" w:eastAsia="Times New Roman" w:hAnsi="Roboto Medium"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eastAsia="ru-RU"/>
                                </w:rPr>
                                <w:t>,</w:t>
                              </w:r>
                              <w:r w:rsidR="0070528B" w:rsidRPr="004C7C94">
                                <w:rPr>
                                  <w:rFonts w:ascii="Roboto Medium" w:eastAsia="Times New Roman" w:hAnsi="Roboto Medium"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eastAsia="ru-RU"/>
                                </w:rPr>
                                <w:t xml:space="preserve"> в рамках федерального проекта «Кадры для </w:t>
                              </w:r>
                              <w:r w:rsidR="0070528B">
                                <w:rPr>
                                  <w:rFonts w:ascii="Roboto Medium" w:eastAsia="Times New Roman" w:hAnsi="Roboto Medium"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eastAsia="ru-RU"/>
                                </w:rPr>
                                <w:t>Б</w:t>
                              </w:r>
                              <w:r w:rsidR="0070528B" w:rsidRPr="004C7C94">
                                <w:rPr>
                                  <w:rFonts w:ascii="Roboto Medium" w:eastAsia="Times New Roman" w:hAnsi="Roboto Medium"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eastAsia="ru-RU"/>
                                </w:rPr>
                                <w:t>еспилотных авиационных систем»</w:t>
                              </w:r>
                            </w:sdtContent>
                          </w:sdt>
                          <w:bookmarkEnd w:id="2"/>
                        </w:p>
                        <w:sdt>
                          <w:sdtPr>
                            <w:rPr>
                              <w:rFonts w:ascii="Roboto" w:hAnsi="Roboto"/>
                              <w:caps/>
                              <w:color w:val="FFFFFF" w:themeColor="background1"/>
                            </w:rPr>
                            <w:alias w:val="Подзаголовок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6AA202E" w14:textId="7034DCB9" w:rsidR="00C26A74" w:rsidRPr="00D55453" w:rsidRDefault="00C26A74" w:rsidP="00340912">
                              <w:pPr>
                                <w:pStyle w:val="af"/>
                                <w:spacing w:before="40" w:after="40"/>
                                <w:jc w:val="center"/>
                                <w:rPr>
                                  <w:rFonts w:ascii="Roboto" w:hAnsi="Roboto"/>
                                  <w:caps/>
                                  <w:color w:val="FFFFFF" w:themeColor="background1"/>
                                </w:rPr>
                              </w:pPr>
                              <w:r w:rsidRPr="00D55453">
                                <w:rPr>
                                  <w:rFonts w:ascii="Roboto" w:hAnsi="Roboto"/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sz w:val="28"/>
            </w:rPr>
            <w:br w:type="page"/>
          </w:r>
        </w:p>
      </w:sdtContent>
    </w:sdt>
    <w:bookmarkEnd w:id="1"/>
    <w:p w14:paraId="0865A49B" w14:textId="7D22CA2B" w:rsidR="00C97135" w:rsidRPr="009578F2" w:rsidRDefault="00C97135" w:rsidP="00242CFD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8F2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</w:t>
      </w:r>
      <w:r w:rsidR="008A76B5">
        <w:rPr>
          <w:rFonts w:ascii="Times New Roman" w:hAnsi="Times New Roman" w:cs="Times New Roman"/>
          <w:b/>
          <w:sz w:val="24"/>
          <w:szCs w:val="24"/>
        </w:rPr>
        <w:t>–</w:t>
      </w:r>
      <w:r w:rsidRPr="009578F2">
        <w:rPr>
          <w:rFonts w:ascii="Times New Roman" w:hAnsi="Times New Roman" w:cs="Times New Roman"/>
          <w:b/>
          <w:sz w:val="24"/>
          <w:szCs w:val="24"/>
        </w:rPr>
        <w:t>разработчик:</w:t>
      </w:r>
    </w:p>
    <w:p w14:paraId="498FD5F8" w14:textId="77777777" w:rsidR="00C97135" w:rsidRPr="00242CFD" w:rsidRDefault="00C97135" w:rsidP="00242CFD">
      <w:pPr>
        <w:spacing w:before="240" w:after="57" w:line="240" w:lineRule="auto"/>
        <w:jc w:val="both"/>
        <w:rPr>
          <w:rFonts w:ascii="Times New Roman" w:hAnsi="Times New Roman"/>
          <w:sz w:val="24"/>
          <w:szCs w:val="24"/>
        </w:rPr>
      </w:pPr>
      <w:r w:rsidRPr="00242CFD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.</w:t>
      </w:r>
    </w:p>
    <w:p w14:paraId="763C86E8" w14:textId="77777777" w:rsidR="00242CFD" w:rsidRDefault="00242CFD" w:rsidP="00242CFD">
      <w:pPr>
        <w:tabs>
          <w:tab w:val="left" w:pos="10206"/>
        </w:tabs>
        <w:spacing w:before="120" w:after="57" w:line="240" w:lineRule="auto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0138FC" w14:textId="3CE9869B" w:rsidR="00C97135" w:rsidRDefault="00242CFD" w:rsidP="00FC58D0">
      <w:pPr>
        <w:tabs>
          <w:tab w:val="left" w:pos="10206"/>
        </w:tabs>
        <w:spacing w:before="120" w:after="57" w:line="240" w:lineRule="auto"/>
        <w:ind w:left="11"/>
        <w:jc w:val="both"/>
        <w:rPr>
          <w:rFonts w:ascii="Times New Roman" w:hAnsi="Times New Roman"/>
          <w:sz w:val="24"/>
          <w:szCs w:val="24"/>
        </w:rPr>
      </w:pPr>
      <w:r w:rsidRPr="00242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242CFD">
        <w:rPr>
          <w:rFonts w:ascii="Times New Roman" w:hAnsi="Times New Roman" w:cs="Times New Roman"/>
          <w:color w:val="000000" w:themeColor="text1"/>
          <w:sz w:val="24"/>
          <w:szCs w:val="24"/>
        </w:rPr>
        <w:t>екоменд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7C94" w:rsidRPr="004C7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Технология разработки дополнительных общеобразовательных программ для </w:t>
      </w:r>
      <w:r w:rsidR="0070528B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организаций</w:t>
      </w:r>
      <w:r w:rsidR="0070528B" w:rsidRPr="004C7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7C94" w:rsidRPr="004C7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го общего, среднего общего образования и </w:t>
      </w:r>
      <w:r w:rsidR="0070528B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организаций</w:t>
      </w:r>
      <w:r w:rsidR="00EC0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ализующих программы </w:t>
      </w:r>
      <w:r w:rsidR="004C7C94" w:rsidRPr="004C7C94">
        <w:rPr>
          <w:rFonts w:ascii="Times New Roman" w:hAnsi="Times New Roman" w:cs="Times New Roman"/>
          <w:color w:val="000000" w:themeColor="text1"/>
          <w:sz w:val="24"/>
          <w:szCs w:val="24"/>
        </w:rPr>
        <w:t>среднего профессионального образования</w:t>
      </w:r>
      <w:r w:rsidR="007052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C7C94" w:rsidRPr="004C7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федерального проекта </w:t>
      </w:r>
      <w:r w:rsidR="0070528B" w:rsidRPr="009C13C7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C7C94" w:rsidRPr="004C7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дры для </w:t>
      </w:r>
      <w:r w:rsidR="0070528B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4C7C94" w:rsidRPr="004C7C94">
        <w:rPr>
          <w:rFonts w:ascii="Times New Roman" w:hAnsi="Times New Roman" w:cs="Times New Roman"/>
          <w:color w:val="000000" w:themeColor="text1"/>
          <w:sz w:val="24"/>
          <w:szCs w:val="24"/>
        </w:rPr>
        <w:t>еспилотных авиационных систем</w:t>
      </w:r>
      <w:r w:rsidR="0070528B" w:rsidRPr="009C13C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C7C94" w:rsidRPr="004C7C9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D04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B50225" w14:textId="058A5DBD" w:rsidR="00242CFD" w:rsidRDefault="00242CFD" w:rsidP="00242CFD">
      <w:pPr>
        <w:tabs>
          <w:tab w:val="left" w:pos="10206"/>
        </w:tabs>
        <w:spacing w:before="120" w:after="57" w:line="240" w:lineRule="auto"/>
        <w:ind w:lef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50F74" w14:textId="4BB0272E" w:rsidR="00FB5042" w:rsidRPr="00CB7D78" w:rsidRDefault="00FB5042" w:rsidP="00FB5042">
      <w:pPr>
        <w:spacing w:before="120" w:after="57" w:line="240" w:lineRule="auto"/>
        <w:ind w:left="10" w:hanging="10"/>
        <w:jc w:val="both"/>
        <w:rPr>
          <w:rFonts w:ascii="Times New Roman" w:hAnsi="Times New Roman"/>
          <w:b/>
          <w:sz w:val="24"/>
          <w:szCs w:val="24"/>
        </w:rPr>
      </w:pPr>
      <w:bookmarkStart w:id="3" w:name="_Hlk168701469"/>
      <w:r w:rsidRPr="00BF2543">
        <w:rPr>
          <w:rFonts w:ascii="Times New Roman" w:hAnsi="Times New Roman"/>
          <w:b/>
          <w:sz w:val="24"/>
          <w:szCs w:val="24"/>
        </w:rPr>
        <w:t>Рецензенты</w:t>
      </w:r>
      <w:r w:rsidR="00CB7D78">
        <w:rPr>
          <w:rFonts w:ascii="Times New Roman" w:hAnsi="Times New Roman"/>
          <w:b/>
          <w:sz w:val="24"/>
          <w:szCs w:val="24"/>
        </w:rPr>
        <w:t>:</w:t>
      </w:r>
    </w:p>
    <w:p w14:paraId="33EE9DF9" w14:textId="7197052E" w:rsidR="00FB5042" w:rsidRPr="00242CFD" w:rsidRDefault="00EB278B" w:rsidP="00FB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68701502"/>
      <w:r w:rsidRPr="003675F7">
        <w:rPr>
          <w:rFonts w:ascii="Times New Roman" w:hAnsi="Times New Roman" w:cs="Times New Roman"/>
          <w:b/>
          <w:bCs/>
          <w:sz w:val="24"/>
          <w:szCs w:val="24"/>
        </w:rPr>
        <w:t>А.А.</w:t>
      </w:r>
      <w:r w:rsidR="007052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5042" w:rsidRPr="003675F7">
        <w:rPr>
          <w:rFonts w:ascii="Times New Roman" w:hAnsi="Times New Roman" w:cs="Times New Roman"/>
          <w:b/>
          <w:bCs/>
          <w:sz w:val="24"/>
          <w:szCs w:val="24"/>
        </w:rPr>
        <w:t>Савин</w:t>
      </w:r>
      <w:r w:rsidR="0070528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B5042" w:rsidRPr="00367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"/>
      <w:r>
        <w:rPr>
          <w:rFonts w:ascii="Times New Roman" w:hAnsi="Times New Roman" w:cs="Times New Roman"/>
          <w:sz w:val="24"/>
          <w:szCs w:val="24"/>
        </w:rPr>
        <w:t>в</w:t>
      </w:r>
      <w:r w:rsidR="00FB5042" w:rsidRPr="00242CFD">
        <w:rPr>
          <w:rFonts w:ascii="Times New Roman" w:hAnsi="Times New Roman" w:cs="Times New Roman"/>
          <w:sz w:val="24"/>
          <w:szCs w:val="24"/>
        </w:rPr>
        <w:t>едущий инженер</w:t>
      </w:r>
      <w:r w:rsidR="008A76B5">
        <w:rPr>
          <w:rFonts w:ascii="Times New Roman" w:hAnsi="Times New Roman" w:cs="Times New Roman"/>
          <w:sz w:val="24"/>
          <w:szCs w:val="24"/>
        </w:rPr>
        <w:t>–</w:t>
      </w:r>
      <w:r w:rsidR="00FB5042" w:rsidRPr="00242CFD">
        <w:rPr>
          <w:rFonts w:ascii="Times New Roman" w:hAnsi="Times New Roman" w:cs="Times New Roman"/>
          <w:sz w:val="24"/>
          <w:szCs w:val="24"/>
        </w:rPr>
        <w:t xml:space="preserve">исследователь АО </w:t>
      </w:r>
      <w:r w:rsidR="00FB5042">
        <w:rPr>
          <w:rFonts w:ascii="Times New Roman" w:hAnsi="Times New Roman" w:cs="Times New Roman"/>
          <w:sz w:val="24"/>
          <w:szCs w:val="24"/>
        </w:rPr>
        <w:t>«</w:t>
      </w:r>
      <w:r w:rsidR="00FB5042" w:rsidRPr="00242CFD">
        <w:rPr>
          <w:rFonts w:ascii="Times New Roman" w:hAnsi="Times New Roman" w:cs="Times New Roman"/>
          <w:sz w:val="24"/>
          <w:szCs w:val="24"/>
        </w:rPr>
        <w:t>Российская корпорация ракетно</w:t>
      </w:r>
      <w:r w:rsidR="008A76B5">
        <w:rPr>
          <w:rFonts w:ascii="Times New Roman" w:hAnsi="Times New Roman" w:cs="Times New Roman"/>
          <w:sz w:val="24"/>
          <w:szCs w:val="24"/>
        </w:rPr>
        <w:t>–</w:t>
      </w:r>
      <w:r w:rsidR="00FB5042" w:rsidRPr="00242CFD">
        <w:rPr>
          <w:rFonts w:ascii="Times New Roman" w:hAnsi="Times New Roman" w:cs="Times New Roman"/>
          <w:sz w:val="24"/>
          <w:szCs w:val="24"/>
        </w:rPr>
        <w:t>космического приборостроения и информационных систе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B278B">
        <w:rPr>
          <w:rFonts w:ascii="Times New Roman" w:hAnsi="Times New Roman" w:cs="Times New Roman"/>
          <w:sz w:val="24"/>
          <w:szCs w:val="24"/>
        </w:rPr>
        <w:t>,</w:t>
      </w:r>
      <w:r w:rsidRPr="00242CFD">
        <w:rPr>
          <w:rFonts w:ascii="Times New Roman" w:hAnsi="Times New Roman" w:cs="Times New Roman"/>
          <w:sz w:val="24"/>
          <w:szCs w:val="24"/>
        </w:rPr>
        <w:t xml:space="preserve"> кандидат технических наук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2F2236" w14:textId="45C4853F" w:rsidR="00FB5042" w:rsidRDefault="00EB278B" w:rsidP="00FB50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.З. </w:t>
      </w:r>
      <w:r w:rsidR="00FB5042">
        <w:rPr>
          <w:rFonts w:ascii="Times New Roman" w:hAnsi="Times New Roman" w:cs="Times New Roman"/>
          <w:b/>
          <w:bCs/>
          <w:sz w:val="24"/>
          <w:szCs w:val="24"/>
        </w:rPr>
        <w:t>Попов</w:t>
      </w:r>
      <w:r w:rsidR="0070528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B50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B5042" w:rsidRPr="00487B64">
        <w:rPr>
          <w:rFonts w:ascii="Times New Roman" w:hAnsi="Times New Roman" w:cs="Times New Roman"/>
          <w:sz w:val="24"/>
          <w:szCs w:val="24"/>
        </w:rPr>
        <w:t>уководитель отдела образовательных услуг ООО «Геоскан Москв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4059C4" w14:textId="49AEABB9" w:rsidR="00FB5042" w:rsidRDefault="00EB278B" w:rsidP="00FB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5F7">
        <w:rPr>
          <w:rFonts w:ascii="Times New Roman" w:hAnsi="Times New Roman" w:cs="Times New Roman"/>
          <w:b/>
          <w:bCs/>
          <w:sz w:val="24"/>
          <w:szCs w:val="24"/>
        </w:rPr>
        <w:t>Ю.Д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5042" w:rsidRPr="003675F7">
        <w:rPr>
          <w:rFonts w:ascii="Times New Roman" w:hAnsi="Times New Roman" w:cs="Times New Roman"/>
          <w:b/>
          <w:bCs/>
          <w:sz w:val="24"/>
          <w:szCs w:val="24"/>
        </w:rPr>
        <w:t>Демонов</w:t>
      </w:r>
      <w:r w:rsidR="0070528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B5042" w:rsidRPr="00367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B5042" w:rsidRPr="00242CFD">
        <w:rPr>
          <w:rFonts w:ascii="Times New Roman" w:hAnsi="Times New Roman" w:cs="Times New Roman"/>
          <w:sz w:val="24"/>
          <w:szCs w:val="24"/>
        </w:rPr>
        <w:t xml:space="preserve">реподаватель </w:t>
      </w:r>
      <w:r w:rsidRPr="003675F7">
        <w:rPr>
          <w:rFonts w:ascii="Times New Roman" w:hAnsi="Times New Roman" w:cs="Times New Roman"/>
          <w:sz w:val="24"/>
          <w:szCs w:val="24"/>
        </w:rPr>
        <w:t xml:space="preserve">ГБПОУ </w:t>
      </w:r>
      <w:r w:rsidR="0070528B">
        <w:rPr>
          <w:rFonts w:ascii="Times New Roman" w:hAnsi="Times New Roman" w:cs="Times New Roman"/>
          <w:sz w:val="24"/>
          <w:szCs w:val="24"/>
        </w:rPr>
        <w:t xml:space="preserve">города Москвы </w:t>
      </w:r>
      <w:r w:rsidRPr="003675F7">
        <w:rPr>
          <w:rFonts w:ascii="Times New Roman" w:hAnsi="Times New Roman" w:cs="Times New Roman"/>
          <w:sz w:val="24"/>
          <w:szCs w:val="24"/>
        </w:rPr>
        <w:t>«Московский государственный образовательный комплекс»</w:t>
      </w:r>
      <w:r w:rsidRPr="00242C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042" w:rsidRPr="00242CFD">
        <w:rPr>
          <w:rFonts w:ascii="Times New Roman" w:hAnsi="Times New Roman" w:cs="Times New Roman"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B5042" w:rsidRPr="00242CFD">
        <w:rPr>
          <w:rFonts w:ascii="Times New Roman" w:hAnsi="Times New Roman" w:cs="Times New Roman"/>
          <w:sz w:val="24"/>
          <w:szCs w:val="24"/>
        </w:rPr>
        <w:t>етодического объединения геоинформационных технологий, юриспруденции и прав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FB5042" w:rsidRPr="00242C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0A079" w14:textId="627FC257" w:rsidR="00FB5042" w:rsidRDefault="00EB278B" w:rsidP="00FB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C1">
        <w:rPr>
          <w:rFonts w:ascii="Times New Roman" w:hAnsi="Times New Roman" w:cs="Times New Roman"/>
          <w:b/>
          <w:bCs/>
          <w:sz w:val="24"/>
          <w:szCs w:val="24"/>
        </w:rPr>
        <w:t>А.Р.</w:t>
      </w:r>
      <w:r w:rsidRPr="003F11C1">
        <w:rPr>
          <w:rFonts w:ascii="Times New Roman" w:hAnsi="Times New Roman" w:cs="Times New Roman"/>
          <w:sz w:val="24"/>
          <w:szCs w:val="24"/>
        </w:rPr>
        <w:t xml:space="preserve"> </w:t>
      </w:r>
      <w:r w:rsidR="00FB5042" w:rsidRPr="003F11C1">
        <w:rPr>
          <w:rFonts w:ascii="Times New Roman" w:hAnsi="Times New Roman" w:cs="Times New Roman"/>
          <w:b/>
          <w:bCs/>
          <w:sz w:val="24"/>
          <w:szCs w:val="24"/>
        </w:rPr>
        <w:t>Сагитов</w:t>
      </w:r>
      <w:r w:rsidR="0070528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B5042" w:rsidRPr="003F11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B5042" w:rsidRPr="003F11C1">
        <w:rPr>
          <w:rFonts w:ascii="Times New Roman" w:hAnsi="Times New Roman" w:cs="Times New Roman"/>
          <w:sz w:val="24"/>
          <w:szCs w:val="24"/>
        </w:rPr>
        <w:t xml:space="preserve">реподаватель специальных дисциплин БАС, </w:t>
      </w:r>
      <w:r w:rsidRPr="003F11C1">
        <w:rPr>
          <w:rFonts w:ascii="Times New Roman" w:hAnsi="Times New Roman" w:cs="Times New Roman"/>
          <w:sz w:val="24"/>
          <w:szCs w:val="24"/>
        </w:rPr>
        <w:t xml:space="preserve">ГАП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F11C1">
        <w:rPr>
          <w:rFonts w:ascii="Times New Roman" w:hAnsi="Times New Roman" w:cs="Times New Roman"/>
          <w:sz w:val="24"/>
          <w:szCs w:val="24"/>
        </w:rPr>
        <w:t>Лаишевский технико</w:t>
      </w:r>
      <w:r w:rsidR="008A76B5">
        <w:rPr>
          <w:rFonts w:ascii="Times New Roman" w:hAnsi="Times New Roman" w:cs="Times New Roman"/>
          <w:sz w:val="24"/>
          <w:szCs w:val="24"/>
        </w:rPr>
        <w:t>–</w:t>
      </w:r>
      <w:r w:rsidRPr="003F11C1">
        <w:rPr>
          <w:rFonts w:ascii="Times New Roman" w:hAnsi="Times New Roman" w:cs="Times New Roman"/>
          <w:sz w:val="24"/>
          <w:szCs w:val="24"/>
        </w:rPr>
        <w:t>экономический техникум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FB5042" w:rsidRPr="003F11C1">
        <w:rPr>
          <w:rFonts w:ascii="Times New Roman" w:hAnsi="Times New Roman" w:cs="Times New Roman"/>
          <w:sz w:val="24"/>
          <w:szCs w:val="24"/>
        </w:rPr>
        <w:t xml:space="preserve">член ФУМО УГПС 25.00.00 </w:t>
      </w:r>
      <w:r w:rsidR="00FB5042">
        <w:rPr>
          <w:rFonts w:ascii="Times New Roman" w:hAnsi="Times New Roman" w:cs="Times New Roman"/>
          <w:sz w:val="24"/>
          <w:szCs w:val="24"/>
        </w:rPr>
        <w:t>«</w:t>
      </w:r>
      <w:r w:rsidR="00FB5042" w:rsidRPr="003F11C1">
        <w:rPr>
          <w:rFonts w:ascii="Times New Roman" w:hAnsi="Times New Roman" w:cs="Times New Roman"/>
          <w:sz w:val="24"/>
          <w:szCs w:val="24"/>
        </w:rPr>
        <w:t>Аэронавигация и эксплуатация авиационной и ракетно</w:t>
      </w:r>
      <w:r w:rsidR="008A76B5">
        <w:rPr>
          <w:rFonts w:ascii="Times New Roman" w:hAnsi="Times New Roman" w:cs="Times New Roman"/>
          <w:sz w:val="24"/>
          <w:szCs w:val="24"/>
        </w:rPr>
        <w:t>–</w:t>
      </w:r>
      <w:r w:rsidR="00FB5042" w:rsidRPr="003F11C1">
        <w:rPr>
          <w:rFonts w:ascii="Times New Roman" w:hAnsi="Times New Roman" w:cs="Times New Roman"/>
          <w:sz w:val="24"/>
          <w:szCs w:val="24"/>
        </w:rPr>
        <w:t>космической техники</w:t>
      </w:r>
      <w:r w:rsidR="00FB504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FB5042" w:rsidRPr="003F11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3D37C" w14:textId="52945FBA" w:rsidR="00FB5042" w:rsidRDefault="00EB278B" w:rsidP="00FB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C1">
        <w:rPr>
          <w:rFonts w:ascii="Times New Roman" w:hAnsi="Times New Roman" w:cs="Times New Roman"/>
          <w:b/>
          <w:bCs/>
          <w:sz w:val="24"/>
          <w:szCs w:val="24"/>
        </w:rPr>
        <w:t>М.И</w:t>
      </w:r>
      <w:r w:rsidRPr="003F11C1">
        <w:rPr>
          <w:rFonts w:ascii="Times New Roman" w:hAnsi="Times New Roman" w:cs="Times New Roman"/>
          <w:sz w:val="24"/>
          <w:szCs w:val="24"/>
        </w:rPr>
        <w:t xml:space="preserve">. </w:t>
      </w:r>
      <w:r w:rsidR="00FB5042" w:rsidRPr="003F11C1">
        <w:rPr>
          <w:rFonts w:ascii="Times New Roman" w:hAnsi="Times New Roman" w:cs="Times New Roman"/>
          <w:b/>
          <w:bCs/>
          <w:sz w:val="24"/>
          <w:szCs w:val="24"/>
        </w:rPr>
        <w:t>Нигматуллин</w:t>
      </w:r>
      <w:r w:rsidR="0070528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B5042" w:rsidRPr="003F11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B5042" w:rsidRPr="003F11C1">
        <w:rPr>
          <w:rFonts w:ascii="Times New Roman" w:hAnsi="Times New Roman" w:cs="Times New Roman"/>
          <w:sz w:val="24"/>
          <w:szCs w:val="24"/>
        </w:rPr>
        <w:t xml:space="preserve">енеральный директор ООО </w:t>
      </w:r>
      <w:r w:rsidR="00FB5042">
        <w:rPr>
          <w:rFonts w:ascii="Times New Roman" w:hAnsi="Times New Roman" w:cs="Times New Roman"/>
          <w:sz w:val="24"/>
          <w:szCs w:val="24"/>
        </w:rPr>
        <w:t>«</w:t>
      </w:r>
      <w:r w:rsidR="00FB5042" w:rsidRPr="003F11C1">
        <w:rPr>
          <w:rFonts w:ascii="Times New Roman" w:hAnsi="Times New Roman" w:cs="Times New Roman"/>
          <w:sz w:val="24"/>
          <w:szCs w:val="24"/>
        </w:rPr>
        <w:t>Тулпар Техник</w:t>
      </w:r>
      <w:r w:rsidR="00FB504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951596" w14:textId="2129507E" w:rsidR="00FB5042" w:rsidRDefault="00EB278B" w:rsidP="00FB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C1">
        <w:rPr>
          <w:rFonts w:ascii="Times New Roman" w:hAnsi="Times New Roman" w:cs="Times New Roman"/>
          <w:b/>
          <w:bCs/>
          <w:sz w:val="24"/>
          <w:szCs w:val="24"/>
        </w:rPr>
        <w:t>А.И.</w:t>
      </w:r>
      <w:r w:rsidRPr="003F11C1">
        <w:rPr>
          <w:rFonts w:ascii="Times New Roman" w:hAnsi="Times New Roman" w:cs="Times New Roman"/>
          <w:sz w:val="24"/>
          <w:szCs w:val="24"/>
        </w:rPr>
        <w:t xml:space="preserve"> </w:t>
      </w:r>
      <w:r w:rsidR="00FB5042" w:rsidRPr="003F11C1">
        <w:rPr>
          <w:rFonts w:ascii="Times New Roman" w:hAnsi="Times New Roman" w:cs="Times New Roman"/>
          <w:b/>
          <w:bCs/>
          <w:sz w:val="24"/>
          <w:szCs w:val="24"/>
        </w:rPr>
        <w:t>Каримуллин</w:t>
      </w:r>
      <w:r w:rsidR="0070528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B5042" w:rsidRPr="003F11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FB5042" w:rsidRPr="003F11C1">
        <w:rPr>
          <w:rFonts w:ascii="Times New Roman" w:hAnsi="Times New Roman" w:cs="Times New Roman"/>
          <w:sz w:val="24"/>
          <w:szCs w:val="24"/>
        </w:rPr>
        <w:t xml:space="preserve">ачальник ООО </w:t>
      </w:r>
      <w:r w:rsidR="00FB5042">
        <w:rPr>
          <w:rFonts w:ascii="Times New Roman" w:hAnsi="Times New Roman" w:cs="Times New Roman"/>
          <w:sz w:val="24"/>
          <w:szCs w:val="24"/>
        </w:rPr>
        <w:t>«</w:t>
      </w:r>
      <w:r w:rsidR="00FB5042" w:rsidRPr="003F11C1">
        <w:rPr>
          <w:rFonts w:ascii="Times New Roman" w:hAnsi="Times New Roman" w:cs="Times New Roman"/>
          <w:sz w:val="24"/>
          <w:szCs w:val="24"/>
        </w:rPr>
        <w:t>Авиационный учебный центр</w:t>
      </w:r>
      <w:r w:rsidR="00FB5042">
        <w:rPr>
          <w:rFonts w:ascii="Times New Roman" w:hAnsi="Times New Roman" w:cs="Times New Roman"/>
          <w:sz w:val="24"/>
          <w:szCs w:val="24"/>
        </w:rPr>
        <w:t>»</w:t>
      </w:r>
      <w:r w:rsidR="00FB5042" w:rsidRPr="003F11C1">
        <w:rPr>
          <w:rFonts w:ascii="Times New Roman" w:hAnsi="Times New Roman" w:cs="Times New Roman"/>
          <w:sz w:val="24"/>
          <w:szCs w:val="24"/>
        </w:rPr>
        <w:t xml:space="preserve"> </w:t>
      </w:r>
      <w:r w:rsidR="00FB5042">
        <w:rPr>
          <w:rFonts w:ascii="Times New Roman" w:hAnsi="Times New Roman" w:cs="Times New Roman"/>
          <w:sz w:val="24"/>
          <w:szCs w:val="24"/>
        </w:rPr>
        <w:t>«</w:t>
      </w:r>
      <w:r w:rsidR="00FB5042" w:rsidRPr="003F11C1">
        <w:rPr>
          <w:rFonts w:ascii="Times New Roman" w:hAnsi="Times New Roman" w:cs="Times New Roman"/>
          <w:sz w:val="24"/>
          <w:szCs w:val="24"/>
        </w:rPr>
        <w:t>АКАДЕМИЯ 033</w:t>
      </w:r>
      <w:r w:rsidR="00FB5042">
        <w:rPr>
          <w:rFonts w:ascii="Times New Roman" w:hAnsi="Times New Roman" w:cs="Times New Roman"/>
          <w:sz w:val="24"/>
          <w:szCs w:val="24"/>
        </w:rPr>
        <w:t>».</w:t>
      </w:r>
    </w:p>
    <w:p w14:paraId="14772D04" w14:textId="393BCA1A" w:rsidR="00242CFD" w:rsidRPr="00242CFD" w:rsidRDefault="00242CFD" w:rsidP="00487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6A3AF" w14:textId="77777777" w:rsidR="00242CFD" w:rsidRPr="00242CFD" w:rsidRDefault="00242CFD" w:rsidP="00242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3729032B" w14:textId="10638B28" w:rsidR="00242CFD" w:rsidRDefault="00242CFD" w:rsidP="00242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E44A3" w14:textId="4AFC0984" w:rsidR="003675F7" w:rsidRDefault="003675F7" w:rsidP="00242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5E0CC" w14:textId="77777777" w:rsidR="003675F7" w:rsidRPr="00242CFD" w:rsidRDefault="003675F7" w:rsidP="00242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ABA52" w14:textId="7091CA69" w:rsidR="00A06684" w:rsidRDefault="003675F7" w:rsidP="00A06684">
      <w:pPr>
        <w:spacing w:before="120"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B6914">
        <w:rPr>
          <w:rFonts w:ascii="Times New Roman" w:hAnsi="Times New Roman"/>
          <w:bCs/>
          <w:color w:val="000000" w:themeColor="text1"/>
          <w:sz w:val="24"/>
          <w:szCs w:val="24"/>
        </w:rPr>
        <w:t>Проект программы рассмотрен на заседании педагогического совета и утвержден</w:t>
      </w:r>
    </w:p>
    <w:p w14:paraId="3226BC51" w14:textId="1D048BD2" w:rsidR="003675F7" w:rsidRPr="00DB6914" w:rsidRDefault="00A06684" w:rsidP="00A06684">
      <w:pPr>
        <w:spacing w:before="120"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3675F7" w:rsidRPr="00DB6914">
        <w:rPr>
          <w:rFonts w:ascii="Times New Roman" w:hAnsi="Times New Roman"/>
          <w:bCs/>
          <w:color w:val="000000" w:themeColor="text1"/>
          <w:sz w:val="24"/>
          <w:szCs w:val="24"/>
        </w:rPr>
        <w:t>ротокол</w:t>
      </w:r>
      <w:r w:rsidR="0070528B">
        <w:rPr>
          <w:rFonts w:ascii="Times New Roman" w:hAnsi="Times New Roman"/>
          <w:bCs/>
          <w:color w:val="000000" w:themeColor="text1"/>
          <w:sz w:val="24"/>
          <w:szCs w:val="24"/>
        </w:rPr>
        <w:t>ом</w:t>
      </w:r>
      <w:r w:rsidR="003675F7" w:rsidRPr="00DB691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675F7" w:rsidRPr="00E07F1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т </w:t>
      </w:r>
      <w:r w:rsidR="009C13C7">
        <w:rPr>
          <w:rFonts w:ascii="Times New Roman" w:hAnsi="Times New Roman"/>
          <w:bCs/>
          <w:color w:val="000000" w:themeColor="text1"/>
          <w:sz w:val="24"/>
          <w:szCs w:val="24"/>
        </w:rPr>
        <w:t>23</w:t>
      </w:r>
      <w:r w:rsidR="009C13C7" w:rsidRPr="00E07F1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675F7" w:rsidRPr="00E07F13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6552A7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3675F7" w:rsidRPr="00E07F13">
        <w:rPr>
          <w:rFonts w:ascii="Times New Roman" w:hAnsi="Times New Roman"/>
          <w:bCs/>
          <w:color w:val="000000" w:themeColor="text1"/>
          <w:sz w:val="24"/>
          <w:szCs w:val="24"/>
        </w:rPr>
        <w:t>.2024</w:t>
      </w:r>
      <w:r w:rsidR="003675F7" w:rsidRPr="00DB691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C13C7" w:rsidRPr="00DB6914">
        <w:rPr>
          <w:rFonts w:ascii="Times New Roman" w:hAnsi="Times New Roman"/>
          <w:bCs/>
          <w:color w:val="000000" w:themeColor="text1"/>
          <w:sz w:val="24"/>
          <w:szCs w:val="24"/>
        </w:rPr>
        <w:t>№</w:t>
      </w:r>
      <w:r w:rsidR="009C13C7">
        <w:rPr>
          <w:rFonts w:ascii="Times New Roman" w:hAnsi="Times New Roman"/>
          <w:bCs/>
          <w:color w:val="000000" w:themeColor="text1"/>
          <w:sz w:val="24"/>
          <w:szCs w:val="24"/>
        </w:rPr>
        <w:t>19</w:t>
      </w:r>
    </w:p>
    <w:p w14:paraId="3A4E8A02" w14:textId="77777777" w:rsidR="003675F7" w:rsidRDefault="003675F7" w:rsidP="003675F7">
      <w:pPr>
        <w:spacing w:before="120" w:after="57" w:line="240" w:lineRule="auto"/>
        <w:ind w:left="10" w:hanging="10"/>
        <w:jc w:val="both"/>
        <w:rPr>
          <w:rFonts w:ascii="Times New Roman" w:hAnsi="Times New Roman"/>
          <w:b/>
          <w:sz w:val="24"/>
          <w:szCs w:val="24"/>
        </w:rPr>
      </w:pPr>
    </w:p>
    <w:p w14:paraId="1313344A" w14:textId="19CCC1A8" w:rsidR="003675F7" w:rsidRPr="00BF2543" w:rsidRDefault="003675F7" w:rsidP="003675F7">
      <w:pPr>
        <w:spacing w:before="120" w:after="57" w:line="240" w:lineRule="auto"/>
        <w:ind w:left="10" w:hanging="10"/>
        <w:jc w:val="both"/>
        <w:rPr>
          <w:rFonts w:ascii="Times New Roman" w:hAnsi="Times New Roman"/>
          <w:b/>
          <w:sz w:val="24"/>
          <w:szCs w:val="24"/>
        </w:rPr>
      </w:pPr>
      <w:r w:rsidRPr="00BF2543">
        <w:rPr>
          <w:rFonts w:ascii="Times New Roman" w:hAnsi="Times New Roman"/>
          <w:b/>
          <w:sz w:val="24"/>
          <w:szCs w:val="24"/>
        </w:rPr>
        <w:t xml:space="preserve">Правообладатель </w:t>
      </w:r>
      <w:r w:rsidR="00DB1491">
        <w:rPr>
          <w:rFonts w:ascii="Times New Roman" w:hAnsi="Times New Roman"/>
          <w:b/>
          <w:sz w:val="24"/>
          <w:szCs w:val="24"/>
        </w:rPr>
        <w:t>м</w:t>
      </w:r>
      <w:r w:rsidR="00DB1491" w:rsidRPr="00DB1491">
        <w:rPr>
          <w:rFonts w:ascii="Times New Roman" w:hAnsi="Times New Roman"/>
          <w:b/>
          <w:sz w:val="24"/>
          <w:szCs w:val="24"/>
        </w:rPr>
        <w:t>етодически</w:t>
      </w:r>
      <w:r w:rsidR="00DB1491">
        <w:rPr>
          <w:rFonts w:ascii="Times New Roman" w:hAnsi="Times New Roman"/>
          <w:b/>
          <w:sz w:val="24"/>
          <w:szCs w:val="24"/>
        </w:rPr>
        <w:t>х</w:t>
      </w:r>
      <w:r w:rsidR="00DB1491" w:rsidRPr="00DB1491">
        <w:rPr>
          <w:rFonts w:ascii="Times New Roman" w:hAnsi="Times New Roman"/>
          <w:b/>
          <w:sz w:val="24"/>
          <w:szCs w:val="24"/>
        </w:rPr>
        <w:t xml:space="preserve"> рекомендаци</w:t>
      </w:r>
      <w:r w:rsidR="00DB1491">
        <w:rPr>
          <w:rFonts w:ascii="Times New Roman" w:hAnsi="Times New Roman"/>
          <w:b/>
          <w:sz w:val="24"/>
          <w:szCs w:val="24"/>
        </w:rPr>
        <w:t>й</w:t>
      </w:r>
      <w:r w:rsidR="00DB1491" w:rsidRPr="00DB1491">
        <w:rPr>
          <w:rFonts w:ascii="Times New Roman" w:hAnsi="Times New Roman"/>
          <w:b/>
          <w:sz w:val="24"/>
          <w:szCs w:val="24"/>
        </w:rPr>
        <w:t xml:space="preserve"> </w:t>
      </w:r>
      <w:r w:rsidR="00EC08B6" w:rsidRPr="00EC08B6">
        <w:rPr>
          <w:rFonts w:ascii="Times New Roman" w:hAnsi="Times New Roman"/>
          <w:b/>
          <w:sz w:val="24"/>
          <w:szCs w:val="24"/>
        </w:rPr>
        <w:t xml:space="preserve">«Технология разработки дополнительных общеобразовательных программ для </w:t>
      </w:r>
      <w:r w:rsidR="0070528B">
        <w:rPr>
          <w:rFonts w:ascii="Times New Roman" w:hAnsi="Times New Roman"/>
          <w:b/>
          <w:sz w:val="24"/>
          <w:szCs w:val="24"/>
        </w:rPr>
        <w:t>образовательных организаций</w:t>
      </w:r>
      <w:r w:rsidR="0070528B" w:rsidRPr="00EC08B6">
        <w:rPr>
          <w:rFonts w:ascii="Times New Roman" w:hAnsi="Times New Roman"/>
          <w:b/>
          <w:sz w:val="24"/>
          <w:szCs w:val="24"/>
        </w:rPr>
        <w:t xml:space="preserve"> </w:t>
      </w:r>
      <w:r w:rsidR="00EC08B6" w:rsidRPr="00EC08B6">
        <w:rPr>
          <w:rFonts w:ascii="Times New Roman" w:hAnsi="Times New Roman"/>
          <w:b/>
          <w:sz w:val="24"/>
          <w:szCs w:val="24"/>
        </w:rPr>
        <w:t xml:space="preserve">основного общего, среднего общего образования и </w:t>
      </w:r>
      <w:r w:rsidR="0070528B">
        <w:rPr>
          <w:rFonts w:ascii="Times New Roman" w:hAnsi="Times New Roman"/>
          <w:b/>
          <w:sz w:val="24"/>
          <w:szCs w:val="24"/>
        </w:rPr>
        <w:t>образовательных организаций</w:t>
      </w:r>
      <w:r w:rsidR="00EC08B6" w:rsidRPr="00EC08B6">
        <w:rPr>
          <w:rFonts w:ascii="Times New Roman" w:hAnsi="Times New Roman"/>
          <w:b/>
          <w:sz w:val="24"/>
          <w:szCs w:val="24"/>
        </w:rPr>
        <w:t>, реализующих программы среднего профессионального образования</w:t>
      </w:r>
      <w:r w:rsidR="0070528B">
        <w:rPr>
          <w:rFonts w:ascii="Times New Roman" w:hAnsi="Times New Roman"/>
          <w:b/>
          <w:sz w:val="24"/>
          <w:szCs w:val="24"/>
        </w:rPr>
        <w:t>,</w:t>
      </w:r>
      <w:r w:rsidR="00EC08B6" w:rsidRPr="00EC08B6">
        <w:rPr>
          <w:rFonts w:ascii="Times New Roman" w:hAnsi="Times New Roman"/>
          <w:b/>
          <w:sz w:val="24"/>
          <w:szCs w:val="24"/>
        </w:rPr>
        <w:t xml:space="preserve"> в рамках федерального проекта </w:t>
      </w:r>
      <w:r w:rsidR="0070528B" w:rsidRPr="009C13C7">
        <w:rPr>
          <w:rFonts w:ascii="Times New Roman" w:hAnsi="Times New Roman"/>
          <w:b/>
          <w:sz w:val="24"/>
          <w:szCs w:val="24"/>
        </w:rPr>
        <w:t>“</w:t>
      </w:r>
      <w:r w:rsidR="00EC08B6" w:rsidRPr="00EC08B6">
        <w:rPr>
          <w:rFonts w:ascii="Times New Roman" w:hAnsi="Times New Roman"/>
          <w:b/>
          <w:sz w:val="24"/>
          <w:szCs w:val="24"/>
        </w:rPr>
        <w:t xml:space="preserve">Кадры для </w:t>
      </w:r>
      <w:r w:rsidR="0070528B">
        <w:rPr>
          <w:rFonts w:ascii="Times New Roman" w:hAnsi="Times New Roman"/>
          <w:b/>
          <w:sz w:val="24"/>
          <w:szCs w:val="24"/>
        </w:rPr>
        <w:t>Б</w:t>
      </w:r>
      <w:r w:rsidR="00EC08B6" w:rsidRPr="00EC08B6">
        <w:rPr>
          <w:rFonts w:ascii="Times New Roman" w:hAnsi="Times New Roman"/>
          <w:b/>
          <w:sz w:val="24"/>
          <w:szCs w:val="24"/>
        </w:rPr>
        <w:t>еспилотных авиационных систем</w:t>
      </w:r>
      <w:r w:rsidR="0070528B" w:rsidRPr="009C13C7">
        <w:rPr>
          <w:rFonts w:ascii="Times New Roman" w:hAnsi="Times New Roman"/>
          <w:b/>
          <w:sz w:val="24"/>
          <w:szCs w:val="24"/>
        </w:rPr>
        <w:t>”</w:t>
      </w:r>
      <w:r w:rsidR="00EC08B6" w:rsidRPr="00EC08B6">
        <w:rPr>
          <w:rFonts w:ascii="Times New Roman" w:hAnsi="Times New Roman"/>
          <w:b/>
          <w:sz w:val="24"/>
          <w:szCs w:val="24"/>
        </w:rPr>
        <w:t>»</w:t>
      </w:r>
      <w:r w:rsidR="0070528B" w:rsidRPr="009C13C7">
        <w:rPr>
          <w:rFonts w:ascii="Times New Roman" w:hAnsi="Times New Roman"/>
          <w:b/>
          <w:sz w:val="24"/>
          <w:szCs w:val="24"/>
        </w:rPr>
        <w:t xml:space="preserve"> - </w:t>
      </w:r>
    </w:p>
    <w:p w14:paraId="11366806" w14:textId="5F2E194E" w:rsidR="00242CFD" w:rsidRDefault="0070528B" w:rsidP="003675F7">
      <w:pPr>
        <w:widowControl w:val="0"/>
        <w:tabs>
          <w:tab w:val="left" w:pos="1134"/>
          <w:tab w:val="left" w:pos="10206"/>
        </w:tabs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3675F7" w:rsidRPr="003848D5">
        <w:rPr>
          <w:rFonts w:ascii="Times New Roman" w:hAnsi="Times New Roman"/>
          <w:sz w:val="24"/>
          <w:szCs w:val="24"/>
        </w:rPr>
        <w:t>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</w:r>
      <w:r w:rsidR="003675F7">
        <w:rPr>
          <w:rFonts w:ascii="Times New Roman" w:hAnsi="Times New Roman"/>
          <w:sz w:val="24"/>
          <w:szCs w:val="24"/>
        </w:rPr>
        <w:t>.</w:t>
      </w:r>
    </w:p>
    <w:p w14:paraId="03A66C44" w14:textId="77777777" w:rsidR="003675F7" w:rsidRDefault="003675F7" w:rsidP="003675F7">
      <w:pPr>
        <w:widowControl w:val="0"/>
        <w:tabs>
          <w:tab w:val="left" w:pos="1134"/>
          <w:tab w:val="left" w:pos="1020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8AA4D" w14:textId="77777777" w:rsidR="003675F7" w:rsidRDefault="003675F7" w:rsidP="003675F7">
      <w:pPr>
        <w:widowControl w:val="0"/>
        <w:tabs>
          <w:tab w:val="left" w:pos="1134"/>
          <w:tab w:val="left" w:pos="1020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BD9E4" w14:textId="3AAFC11A" w:rsidR="003675F7" w:rsidRDefault="003675F7" w:rsidP="003675F7">
      <w:pPr>
        <w:widowControl w:val="0"/>
        <w:tabs>
          <w:tab w:val="left" w:pos="1134"/>
          <w:tab w:val="left" w:pos="1020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FE4E8" w14:textId="424D3F52" w:rsidR="00690022" w:rsidRDefault="00690022" w:rsidP="003675F7">
      <w:pPr>
        <w:widowControl w:val="0"/>
        <w:tabs>
          <w:tab w:val="left" w:pos="1134"/>
          <w:tab w:val="left" w:pos="1020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160CF" w14:textId="27D2E55C" w:rsidR="00242CFD" w:rsidRDefault="00242CFD" w:rsidP="003675F7">
      <w:pPr>
        <w:widowControl w:val="0"/>
        <w:tabs>
          <w:tab w:val="left" w:pos="1134"/>
          <w:tab w:val="left" w:pos="1020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8D5">
        <w:rPr>
          <w:rFonts w:ascii="Times New Roman" w:hAnsi="Times New Roman" w:cs="Times New Roman"/>
          <w:sz w:val="24"/>
          <w:szCs w:val="24"/>
        </w:rPr>
        <w:t xml:space="preserve">© </w:t>
      </w:r>
      <w:r w:rsidRPr="003848D5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</w:r>
      <w:r w:rsidRPr="003848D5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DE8FCDE" w14:textId="1DA2303D" w:rsidR="004117F3" w:rsidRDefault="00C97135" w:rsidP="00DE2C9D">
      <w:pPr>
        <w:tabs>
          <w:tab w:val="left" w:pos="1020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7F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СОКРАЩЕНИЙ</w:t>
      </w:r>
    </w:p>
    <w:tbl>
      <w:tblPr>
        <w:tblStyle w:val="a8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418"/>
        <w:gridCol w:w="7229"/>
      </w:tblGrid>
      <w:tr w:rsidR="007B69A1" w14:paraId="024D4B8C" w14:textId="77777777" w:rsidTr="007B69A1">
        <w:tc>
          <w:tcPr>
            <w:tcW w:w="1704" w:type="dxa"/>
          </w:tcPr>
          <w:p w14:paraId="18D250BD" w14:textId="079CBD8A" w:rsidR="007B69A1" w:rsidRPr="004117F3" w:rsidRDefault="007B69A1" w:rsidP="00C97135">
            <w:pPr>
              <w:tabs>
                <w:tab w:val="left" w:pos="1020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</w:t>
            </w:r>
          </w:p>
        </w:tc>
        <w:tc>
          <w:tcPr>
            <w:tcW w:w="418" w:type="dxa"/>
          </w:tcPr>
          <w:p w14:paraId="0E23C73A" w14:textId="33075DBC" w:rsidR="007B69A1" w:rsidRDefault="007B69A1" w:rsidP="007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577017C9" w14:textId="5568AA65" w:rsidR="007B69A1" w:rsidRDefault="007B69A1" w:rsidP="007B69A1">
            <w:pPr>
              <w:tabs>
                <w:tab w:val="left" w:pos="10206"/>
              </w:tabs>
              <w:spacing w:line="360" w:lineRule="auto"/>
              <w:ind w:left="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62511">
              <w:rPr>
                <w:rFonts w:ascii="Times New Roman" w:hAnsi="Times New Roman" w:cs="Times New Roman"/>
                <w:sz w:val="24"/>
                <w:szCs w:val="24"/>
              </w:rPr>
              <w:t>еспилотные авиационные системы</w:t>
            </w:r>
          </w:p>
        </w:tc>
      </w:tr>
      <w:tr w:rsidR="007B69A1" w14:paraId="73848728" w14:textId="77777777" w:rsidTr="007B69A1">
        <w:tc>
          <w:tcPr>
            <w:tcW w:w="1704" w:type="dxa"/>
          </w:tcPr>
          <w:p w14:paraId="22A87FD4" w14:textId="571D3AE3" w:rsidR="007B69A1" w:rsidRPr="004117F3" w:rsidRDefault="007B69A1" w:rsidP="00217DB2">
            <w:pPr>
              <w:tabs>
                <w:tab w:val="left" w:pos="1020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ВС</w:t>
            </w:r>
          </w:p>
        </w:tc>
        <w:tc>
          <w:tcPr>
            <w:tcW w:w="418" w:type="dxa"/>
          </w:tcPr>
          <w:p w14:paraId="1D95EA74" w14:textId="02EAF2CF" w:rsidR="007B69A1" w:rsidRDefault="007B69A1" w:rsidP="007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353CAB4D" w14:textId="3D0A330C" w:rsidR="007B69A1" w:rsidRDefault="007B69A1" w:rsidP="007B69A1">
            <w:pPr>
              <w:tabs>
                <w:tab w:val="left" w:pos="10206"/>
              </w:tabs>
              <w:spacing w:line="36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E6019E">
              <w:rPr>
                <w:rFonts w:ascii="Times New Roman" w:hAnsi="Times New Roman" w:cs="Times New Roman"/>
                <w:sz w:val="24"/>
                <w:szCs w:val="24"/>
              </w:rPr>
              <w:t>спилотное воздушное судно</w:t>
            </w:r>
          </w:p>
        </w:tc>
      </w:tr>
      <w:tr w:rsidR="007B69A1" w14:paraId="68A43FD7" w14:textId="77777777" w:rsidTr="007B69A1">
        <w:tc>
          <w:tcPr>
            <w:tcW w:w="1704" w:type="dxa"/>
          </w:tcPr>
          <w:p w14:paraId="1C57E51A" w14:textId="78638DEC" w:rsidR="007B69A1" w:rsidRPr="004117F3" w:rsidRDefault="007B69A1" w:rsidP="00217DB2">
            <w:pPr>
              <w:tabs>
                <w:tab w:val="left" w:pos="1020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А</w:t>
            </w:r>
          </w:p>
        </w:tc>
        <w:tc>
          <w:tcPr>
            <w:tcW w:w="418" w:type="dxa"/>
          </w:tcPr>
          <w:p w14:paraId="6D671A62" w14:textId="7230CB4A" w:rsidR="007B69A1" w:rsidRDefault="007B69A1" w:rsidP="007B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72FCD5D5" w14:textId="1439CCDB" w:rsidR="007B69A1" w:rsidRDefault="007B69A1" w:rsidP="007B69A1">
            <w:pPr>
              <w:tabs>
                <w:tab w:val="left" w:pos="10206"/>
              </w:tabs>
              <w:spacing w:line="36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62511">
              <w:rPr>
                <w:rFonts w:ascii="Times New Roman" w:hAnsi="Times New Roman" w:cs="Times New Roman"/>
                <w:sz w:val="24"/>
                <w:szCs w:val="24"/>
              </w:rPr>
              <w:t>осударственная итоговая аттестация</w:t>
            </w:r>
          </w:p>
        </w:tc>
      </w:tr>
      <w:tr w:rsidR="007B69A1" w14:paraId="066317D2" w14:textId="77777777" w:rsidTr="007B69A1">
        <w:tc>
          <w:tcPr>
            <w:tcW w:w="1704" w:type="dxa"/>
          </w:tcPr>
          <w:p w14:paraId="19C48B4A" w14:textId="7EC7FFB7" w:rsidR="007B69A1" w:rsidRPr="004117F3" w:rsidRDefault="007B69A1" w:rsidP="007B69A1">
            <w:pPr>
              <w:tabs>
                <w:tab w:val="left" w:pos="1020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411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ОН</w:t>
            </w:r>
          </w:p>
        </w:tc>
        <w:tc>
          <w:tcPr>
            <w:tcW w:w="418" w:type="dxa"/>
          </w:tcPr>
          <w:p w14:paraId="49A8B649" w14:textId="35A81EBE" w:rsidR="007B69A1" w:rsidRDefault="007B69A1" w:rsidP="007B69A1">
            <w:pPr>
              <w:spacing w:line="360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24204E28" w14:textId="273333D6" w:rsidR="007B69A1" w:rsidRDefault="007B69A1" w:rsidP="007B69A1">
            <w:pPr>
              <w:spacing w:line="36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51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 273</w:t>
            </w:r>
            <w:r w:rsidRPr="00217D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2511">
              <w:rPr>
                <w:rFonts w:ascii="Times New Roman" w:hAnsi="Times New Roman" w:cs="Times New Roman"/>
                <w:sz w:val="24"/>
                <w:szCs w:val="24"/>
              </w:rPr>
              <w:t xml:space="preserve">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2511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  <w:r w:rsidR="007052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62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69A1" w14:paraId="1778A076" w14:textId="77777777" w:rsidTr="007B69A1">
        <w:tc>
          <w:tcPr>
            <w:tcW w:w="1704" w:type="dxa"/>
          </w:tcPr>
          <w:p w14:paraId="56753739" w14:textId="2B3D3F0A" w:rsidR="007B69A1" w:rsidRDefault="007B69A1" w:rsidP="007B69A1">
            <w:pPr>
              <w:tabs>
                <w:tab w:val="left" w:pos="1020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ФУ</w:t>
            </w:r>
          </w:p>
        </w:tc>
        <w:tc>
          <w:tcPr>
            <w:tcW w:w="418" w:type="dxa"/>
          </w:tcPr>
          <w:p w14:paraId="2B9AE00C" w14:textId="0DB03438" w:rsidR="007B69A1" w:rsidRDefault="007B69A1" w:rsidP="007B69A1">
            <w:pPr>
              <w:tabs>
                <w:tab w:val="left" w:pos="10206"/>
              </w:tabs>
              <w:spacing w:line="360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69D47AD1" w14:textId="71CB6845" w:rsidR="007B69A1" w:rsidRDefault="007B69A1" w:rsidP="007B69A1">
            <w:pPr>
              <w:tabs>
                <w:tab w:val="left" w:pos="10206"/>
              </w:tabs>
              <w:spacing w:line="36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6019E">
              <w:rPr>
                <w:rFonts w:ascii="Times New Roman" w:hAnsi="Times New Roman" w:cs="Times New Roman"/>
                <w:sz w:val="24"/>
                <w:szCs w:val="24"/>
              </w:rPr>
              <w:t>ногофункциональное устройство</w:t>
            </w:r>
          </w:p>
        </w:tc>
      </w:tr>
      <w:tr w:rsidR="007B69A1" w14:paraId="2026B4FC" w14:textId="77777777" w:rsidTr="007B69A1">
        <w:tc>
          <w:tcPr>
            <w:tcW w:w="1704" w:type="dxa"/>
          </w:tcPr>
          <w:p w14:paraId="217C6EF8" w14:textId="11AAC859" w:rsidR="007B69A1" w:rsidRDefault="007B69A1" w:rsidP="007B69A1">
            <w:pPr>
              <w:tabs>
                <w:tab w:val="left" w:pos="1020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ЭВМ</w:t>
            </w:r>
          </w:p>
        </w:tc>
        <w:tc>
          <w:tcPr>
            <w:tcW w:w="418" w:type="dxa"/>
          </w:tcPr>
          <w:p w14:paraId="4F4F8C59" w14:textId="3BD00FFA" w:rsidR="007B69A1" w:rsidRDefault="007B69A1" w:rsidP="007B69A1">
            <w:pPr>
              <w:tabs>
                <w:tab w:val="left" w:pos="10206"/>
              </w:tabs>
              <w:spacing w:line="360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3DB9E8D9" w14:textId="388A6289" w:rsidR="007B69A1" w:rsidRDefault="007B69A1" w:rsidP="007B69A1">
            <w:pPr>
              <w:tabs>
                <w:tab w:val="left" w:pos="10206"/>
              </w:tabs>
              <w:spacing w:line="36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D3037">
              <w:rPr>
                <w:rFonts w:ascii="Times New Roman" w:hAnsi="Times New Roman" w:cs="Times New Roman"/>
                <w:sz w:val="24"/>
                <w:szCs w:val="24"/>
              </w:rPr>
              <w:t>ерсональная электронно</w:t>
            </w:r>
            <w:r w:rsidR="008A76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3037">
              <w:rPr>
                <w:rFonts w:ascii="Times New Roman" w:hAnsi="Times New Roman" w:cs="Times New Roman"/>
                <w:sz w:val="24"/>
                <w:szCs w:val="24"/>
              </w:rPr>
              <w:t>вычислительная машина</w:t>
            </w:r>
          </w:p>
        </w:tc>
      </w:tr>
      <w:tr w:rsidR="007B69A1" w14:paraId="6D5CC846" w14:textId="77777777" w:rsidTr="007B69A1">
        <w:tc>
          <w:tcPr>
            <w:tcW w:w="1704" w:type="dxa"/>
          </w:tcPr>
          <w:p w14:paraId="69AAA022" w14:textId="5113D5D5" w:rsidR="007B69A1" w:rsidRDefault="007B69A1" w:rsidP="007B69A1">
            <w:pPr>
              <w:tabs>
                <w:tab w:val="left" w:pos="1020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</w:t>
            </w:r>
          </w:p>
        </w:tc>
        <w:tc>
          <w:tcPr>
            <w:tcW w:w="418" w:type="dxa"/>
          </w:tcPr>
          <w:p w14:paraId="492355B1" w14:textId="3801B62C" w:rsidR="007B69A1" w:rsidRDefault="007B69A1" w:rsidP="007B69A1">
            <w:pPr>
              <w:tabs>
                <w:tab w:val="left" w:pos="10206"/>
              </w:tabs>
              <w:spacing w:line="360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51CE2B37" w14:textId="52916D16" w:rsidR="007B69A1" w:rsidRDefault="007B69A1" w:rsidP="007B69A1">
            <w:pPr>
              <w:tabs>
                <w:tab w:val="left" w:pos="10206"/>
              </w:tabs>
              <w:spacing w:line="36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62511">
              <w:rPr>
                <w:rFonts w:ascii="Times New Roman" w:hAnsi="Times New Roman" w:cs="Times New Roman"/>
                <w:sz w:val="24"/>
                <w:szCs w:val="24"/>
              </w:rPr>
              <w:t>абоч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69A1" w14:paraId="364F30A9" w14:textId="77777777" w:rsidTr="007B69A1">
        <w:tc>
          <w:tcPr>
            <w:tcW w:w="1704" w:type="dxa"/>
          </w:tcPr>
          <w:p w14:paraId="47C21A68" w14:textId="6A4F9BF5" w:rsidR="007B69A1" w:rsidRPr="004117F3" w:rsidRDefault="007B69A1" w:rsidP="007B69A1">
            <w:pPr>
              <w:tabs>
                <w:tab w:val="left" w:pos="1020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ПР</w:t>
            </w:r>
          </w:p>
        </w:tc>
        <w:tc>
          <w:tcPr>
            <w:tcW w:w="418" w:type="dxa"/>
          </w:tcPr>
          <w:p w14:paraId="3FE4FF51" w14:textId="34B69359" w:rsidR="007B69A1" w:rsidRDefault="007B69A1" w:rsidP="007B69A1">
            <w:pPr>
              <w:tabs>
                <w:tab w:val="left" w:pos="10206"/>
              </w:tabs>
              <w:spacing w:line="360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7C7BD960" w14:textId="5A2A034F" w:rsidR="007B69A1" w:rsidRDefault="007B69A1" w:rsidP="007B69A1">
            <w:pPr>
              <w:tabs>
                <w:tab w:val="left" w:pos="10206"/>
              </w:tabs>
              <w:spacing w:line="36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9E">
              <w:rPr>
                <w:rFonts w:ascii="Times New Roman" w:hAnsi="Times New Roman" w:cs="Times New Roman"/>
                <w:sz w:val="24"/>
                <w:szCs w:val="24"/>
              </w:rPr>
              <w:t>Система автоматизированного проектирования</w:t>
            </w:r>
          </w:p>
        </w:tc>
      </w:tr>
      <w:tr w:rsidR="007B69A1" w14:paraId="50FDE3B9" w14:textId="77777777" w:rsidTr="007B69A1">
        <w:tc>
          <w:tcPr>
            <w:tcW w:w="1704" w:type="dxa"/>
          </w:tcPr>
          <w:p w14:paraId="3D3FCB7E" w14:textId="7CA726FC" w:rsidR="007B69A1" w:rsidRPr="004117F3" w:rsidRDefault="007B69A1" w:rsidP="007B69A1">
            <w:pPr>
              <w:tabs>
                <w:tab w:val="left" w:pos="1020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ПиН</w:t>
            </w:r>
          </w:p>
        </w:tc>
        <w:tc>
          <w:tcPr>
            <w:tcW w:w="418" w:type="dxa"/>
          </w:tcPr>
          <w:p w14:paraId="24DF2158" w14:textId="5B3F7D3F" w:rsidR="007B69A1" w:rsidRDefault="007B69A1" w:rsidP="007B69A1">
            <w:pPr>
              <w:tabs>
                <w:tab w:val="left" w:pos="10206"/>
              </w:tabs>
              <w:spacing w:line="360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536E7EA8" w14:textId="03230762" w:rsidR="007B69A1" w:rsidRDefault="007B69A1" w:rsidP="007B69A1">
            <w:pPr>
              <w:tabs>
                <w:tab w:val="left" w:pos="10206"/>
              </w:tabs>
              <w:spacing w:line="36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7AA">
              <w:rPr>
                <w:rFonts w:ascii="Times New Roman" w:hAnsi="Times New Roman" w:cs="Times New Roman"/>
                <w:sz w:val="24"/>
                <w:szCs w:val="24"/>
              </w:rPr>
              <w:t>Санитарно−эпидемиологические 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у, содержанию и организации режима работы образовательных организаций дополнительного образования </w:t>
            </w:r>
            <w:r w:rsidR="006F4CB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655B2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6F4CB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55B2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</w:tr>
      <w:tr w:rsidR="007B69A1" w14:paraId="768BDEE8" w14:textId="77777777" w:rsidTr="007B69A1">
        <w:tc>
          <w:tcPr>
            <w:tcW w:w="1704" w:type="dxa"/>
          </w:tcPr>
          <w:p w14:paraId="62E8D51C" w14:textId="623D38A2" w:rsidR="007B69A1" w:rsidRDefault="007B69A1" w:rsidP="007B69A1">
            <w:pPr>
              <w:tabs>
                <w:tab w:val="left" w:pos="1020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ПС</w:t>
            </w:r>
          </w:p>
        </w:tc>
        <w:tc>
          <w:tcPr>
            <w:tcW w:w="418" w:type="dxa"/>
          </w:tcPr>
          <w:p w14:paraId="1982FE8E" w14:textId="2DB4B168" w:rsidR="007B69A1" w:rsidRDefault="007B69A1" w:rsidP="007B69A1">
            <w:pPr>
              <w:tabs>
                <w:tab w:val="left" w:pos="10206"/>
              </w:tabs>
              <w:spacing w:line="360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1944916E" w14:textId="5BD48662" w:rsidR="007B69A1" w:rsidRDefault="007B69A1" w:rsidP="007B69A1">
            <w:pPr>
              <w:tabs>
                <w:tab w:val="left" w:pos="10206"/>
              </w:tabs>
              <w:spacing w:line="36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962511">
              <w:rPr>
                <w:rFonts w:ascii="Times New Roman" w:hAnsi="Times New Roman" w:cs="Times New Roman"/>
                <w:sz w:val="24"/>
                <w:szCs w:val="24"/>
              </w:rPr>
              <w:t>крупненная группа профессий и специальностей</w:t>
            </w:r>
          </w:p>
        </w:tc>
      </w:tr>
      <w:tr w:rsidR="007B69A1" w14:paraId="37BC45DA" w14:textId="77777777" w:rsidTr="007B69A1">
        <w:tc>
          <w:tcPr>
            <w:tcW w:w="1704" w:type="dxa"/>
          </w:tcPr>
          <w:p w14:paraId="7A00F867" w14:textId="7C7D14FD" w:rsidR="007B69A1" w:rsidRPr="004117F3" w:rsidRDefault="007B69A1" w:rsidP="007B69A1">
            <w:pPr>
              <w:tabs>
                <w:tab w:val="left" w:pos="1020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П</w:t>
            </w:r>
          </w:p>
        </w:tc>
        <w:tc>
          <w:tcPr>
            <w:tcW w:w="418" w:type="dxa"/>
          </w:tcPr>
          <w:p w14:paraId="40735B36" w14:textId="08069C41" w:rsidR="007B69A1" w:rsidRDefault="007B69A1" w:rsidP="007B69A1">
            <w:pPr>
              <w:tabs>
                <w:tab w:val="left" w:pos="10206"/>
              </w:tabs>
              <w:spacing w:line="360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12468DD8" w14:textId="1237B1BC" w:rsidR="007B69A1" w:rsidRDefault="007B69A1" w:rsidP="007B69A1">
            <w:pPr>
              <w:tabs>
                <w:tab w:val="left" w:pos="10206"/>
              </w:tabs>
              <w:spacing w:line="36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51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965DC8" w:rsidRPr="003F57A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962511">
              <w:rPr>
                <w:rFonts w:ascii="Times New Roman" w:hAnsi="Times New Roman" w:cs="Times New Roman"/>
                <w:sz w:val="24"/>
                <w:szCs w:val="24"/>
              </w:rPr>
              <w:t>тематический план</w:t>
            </w:r>
          </w:p>
        </w:tc>
      </w:tr>
      <w:tr w:rsidR="007B69A1" w14:paraId="0F042A01" w14:textId="77777777" w:rsidTr="007B69A1">
        <w:tc>
          <w:tcPr>
            <w:tcW w:w="1704" w:type="dxa"/>
          </w:tcPr>
          <w:p w14:paraId="2F45735B" w14:textId="1D8B63BF" w:rsidR="007B69A1" w:rsidRPr="004117F3" w:rsidRDefault="007B69A1" w:rsidP="007B69A1">
            <w:pPr>
              <w:tabs>
                <w:tab w:val="left" w:pos="1020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БОУ ДПО ИРПО</w:t>
            </w:r>
          </w:p>
        </w:tc>
        <w:tc>
          <w:tcPr>
            <w:tcW w:w="418" w:type="dxa"/>
          </w:tcPr>
          <w:p w14:paraId="34CEB65F" w14:textId="00A5294E" w:rsidR="007B69A1" w:rsidRDefault="007B69A1" w:rsidP="007B69A1">
            <w:pPr>
              <w:tabs>
                <w:tab w:val="left" w:pos="10206"/>
              </w:tabs>
              <w:spacing w:line="360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16672BB3" w14:textId="40C378B9" w:rsidR="007B69A1" w:rsidRDefault="007B69A1" w:rsidP="007B69A1">
            <w:pPr>
              <w:tabs>
                <w:tab w:val="left" w:pos="10206"/>
              </w:tabs>
              <w:spacing w:line="36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51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2511">
              <w:rPr>
                <w:rFonts w:ascii="Times New Roman" w:hAnsi="Times New Roman" w:cs="Times New Roman"/>
                <w:sz w:val="24"/>
                <w:szCs w:val="24"/>
              </w:rPr>
              <w:t>Институт развития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69A1" w14:paraId="4B710F64" w14:textId="77777777" w:rsidTr="007B69A1">
        <w:tc>
          <w:tcPr>
            <w:tcW w:w="1704" w:type="dxa"/>
          </w:tcPr>
          <w:p w14:paraId="6A57DEF2" w14:textId="6B2F6879" w:rsidR="007B69A1" w:rsidRPr="004117F3" w:rsidRDefault="007B69A1" w:rsidP="007B69A1">
            <w:pPr>
              <w:tabs>
                <w:tab w:val="left" w:pos="1020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К</w:t>
            </w:r>
          </w:p>
        </w:tc>
        <w:tc>
          <w:tcPr>
            <w:tcW w:w="418" w:type="dxa"/>
          </w:tcPr>
          <w:p w14:paraId="527659AE" w14:textId="5B2E57F2" w:rsidR="007B69A1" w:rsidRDefault="007B69A1" w:rsidP="007B69A1">
            <w:pPr>
              <w:tabs>
                <w:tab w:val="left" w:pos="10206"/>
              </w:tabs>
              <w:spacing w:line="360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4810E6BF" w14:textId="2F75BF9E" w:rsidR="007B69A1" w:rsidRDefault="007B69A1" w:rsidP="007B69A1">
            <w:pPr>
              <w:tabs>
                <w:tab w:val="left" w:pos="10206"/>
              </w:tabs>
              <w:spacing w:line="360" w:lineRule="auto"/>
              <w:ind w:left="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962511">
              <w:rPr>
                <w:rFonts w:ascii="Times New Roman" w:hAnsi="Times New Roman" w:cs="Times New Roman"/>
                <w:sz w:val="24"/>
                <w:szCs w:val="24"/>
              </w:rPr>
              <w:t>ифровой образовательный контент</w:t>
            </w:r>
          </w:p>
        </w:tc>
      </w:tr>
    </w:tbl>
    <w:p w14:paraId="03C1C8AD" w14:textId="29B1CD9B" w:rsidR="00217DB2" w:rsidRDefault="00217D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292B85E" w14:textId="21328366" w:rsidR="00641818" w:rsidRDefault="00AF2736" w:rsidP="00217DB2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68912055"/>
      <w:r w:rsidRPr="0046015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114AB" w:rsidRPr="0046015C">
        <w:rPr>
          <w:rFonts w:ascii="Times New Roman" w:hAnsi="Times New Roman" w:cs="Times New Roman"/>
          <w:b/>
          <w:bCs/>
          <w:sz w:val="24"/>
          <w:szCs w:val="24"/>
        </w:rPr>
        <w:t>ОДЕРЖАНИЕ</w:t>
      </w:r>
    </w:p>
    <w:p w14:paraId="29E79BED" w14:textId="77777777" w:rsidR="003F30BD" w:rsidRPr="0046015C" w:rsidRDefault="003F30BD" w:rsidP="00217DB2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A077D" w14:textId="753B9FAA" w:rsidR="004B30DC" w:rsidRPr="0046015C" w:rsidRDefault="004F7F43" w:rsidP="00217DB2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68483157"/>
      <w:r w:rsidRPr="004F7F43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="004B30DC" w:rsidRPr="0046015C">
        <w:rPr>
          <w:rFonts w:ascii="Times New Roman" w:hAnsi="Times New Roman" w:cs="Times New Roman"/>
          <w:sz w:val="24"/>
          <w:szCs w:val="24"/>
        </w:rPr>
        <w:t>…</w:t>
      </w:r>
      <w:r w:rsidR="006F403E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F403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8D69E2">
        <w:rPr>
          <w:rFonts w:ascii="Times New Roman" w:hAnsi="Times New Roman" w:cs="Times New Roman"/>
          <w:sz w:val="24"/>
          <w:szCs w:val="24"/>
        </w:rPr>
        <w:t>….</w:t>
      </w:r>
      <w:r w:rsidR="006F403E">
        <w:rPr>
          <w:rFonts w:ascii="Times New Roman" w:hAnsi="Times New Roman" w:cs="Times New Roman"/>
          <w:sz w:val="24"/>
          <w:szCs w:val="24"/>
        </w:rPr>
        <w:t>…</w:t>
      </w:r>
      <w:r w:rsidR="00771E52">
        <w:rPr>
          <w:rFonts w:ascii="Times New Roman" w:hAnsi="Times New Roman" w:cs="Times New Roman"/>
          <w:sz w:val="24"/>
          <w:szCs w:val="24"/>
        </w:rPr>
        <w:t>…</w:t>
      </w:r>
      <w:r w:rsidR="00217DB2">
        <w:rPr>
          <w:rFonts w:ascii="Times New Roman" w:hAnsi="Times New Roman" w:cs="Times New Roman"/>
          <w:sz w:val="24"/>
          <w:szCs w:val="24"/>
        </w:rPr>
        <w:t>…</w:t>
      </w:r>
      <w:r w:rsidR="003675F7">
        <w:rPr>
          <w:rFonts w:ascii="Times New Roman" w:hAnsi="Times New Roman" w:cs="Times New Roman"/>
          <w:sz w:val="24"/>
          <w:szCs w:val="24"/>
        </w:rPr>
        <w:t>…</w:t>
      </w:r>
      <w:r w:rsidR="00C26A74">
        <w:rPr>
          <w:rFonts w:ascii="Times New Roman" w:hAnsi="Times New Roman" w:cs="Times New Roman"/>
          <w:sz w:val="24"/>
          <w:szCs w:val="24"/>
        </w:rPr>
        <w:t>5</w:t>
      </w:r>
    </w:p>
    <w:p w14:paraId="61B80158" w14:textId="5F3ABF2E" w:rsidR="00AF2736" w:rsidRPr="00B173E8" w:rsidRDefault="00AF2736" w:rsidP="004C7C9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F43">
        <w:rPr>
          <w:rFonts w:ascii="Times New Roman" w:hAnsi="Times New Roman" w:cs="Times New Roman"/>
          <w:b/>
          <w:bCs/>
          <w:sz w:val="24"/>
          <w:szCs w:val="24"/>
        </w:rPr>
        <w:t>Раздел 1</w:t>
      </w:r>
      <w:r w:rsidR="0070528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C08B6" w:rsidRPr="00EC08B6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я разработки дополнительных общеобразовательных программ для </w:t>
      </w:r>
      <w:r w:rsidR="0070528B">
        <w:rPr>
          <w:rFonts w:ascii="Times New Roman" w:hAnsi="Times New Roman" w:cs="Times New Roman"/>
          <w:b/>
          <w:bCs/>
          <w:sz w:val="24"/>
          <w:szCs w:val="24"/>
        </w:rPr>
        <w:t>образовательных организаций</w:t>
      </w:r>
      <w:r w:rsidR="0070528B" w:rsidRPr="00EC0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08B6" w:rsidRPr="00EC08B6">
        <w:rPr>
          <w:rFonts w:ascii="Times New Roman" w:hAnsi="Times New Roman" w:cs="Times New Roman"/>
          <w:b/>
          <w:bCs/>
          <w:sz w:val="24"/>
          <w:szCs w:val="24"/>
        </w:rPr>
        <w:t xml:space="preserve">основного общего, среднего общего образования и </w:t>
      </w:r>
      <w:r w:rsidR="0070528B">
        <w:rPr>
          <w:rFonts w:ascii="Times New Roman" w:hAnsi="Times New Roman" w:cs="Times New Roman"/>
          <w:b/>
          <w:bCs/>
          <w:sz w:val="24"/>
          <w:szCs w:val="24"/>
        </w:rPr>
        <w:t>образовательных организаций</w:t>
      </w:r>
      <w:r w:rsidR="00EC08B6" w:rsidRPr="00EC08B6">
        <w:rPr>
          <w:rFonts w:ascii="Times New Roman" w:hAnsi="Times New Roman" w:cs="Times New Roman"/>
          <w:b/>
          <w:bCs/>
          <w:sz w:val="24"/>
          <w:szCs w:val="24"/>
        </w:rPr>
        <w:t>, реализующих программы среднего профессионального образования</w:t>
      </w:r>
      <w:r w:rsidR="0070528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C08B6" w:rsidRPr="00EC08B6">
        <w:rPr>
          <w:rFonts w:ascii="Times New Roman" w:hAnsi="Times New Roman" w:cs="Times New Roman"/>
          <w:b/>
          <w:bCs/>
          <w:sz w:val="24"/>
          <w:szCs w:val="24"/>
        </w:rPr>
        <w:t xml:space="preserve"> в рамках федерального проекта «Кадры для </w:t>
      </w:r>
      <w:r w:rsidR="0070528B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EC08B6" w:rsidRPr="00EC08B6">
        <w:rPr>
          <w:rFonts w:ascii="Times New Roman" w:hAnsi="Times New Roman" w:cs="Times New Roman"/>
          <w:b/>
          <w:bCs/>
          <w:sz w:val="24"/>
          <w:szCs w:val="24"/>
        </w:rPr>
        <w:t>еспилотных авиационных систем»</w:t>
      </w:r>
      <w:r w:rsidR="00EC08B6">
        <w:rPr>
          <w:rFonts w:ascii="Times New Roman" w:hAnsi="Times New Roman" w:cs="Times New Roman"/>
          <w:b/>
          <w:bCs/>
          <w:sz w:val="24"/>
          <w:szCs w:val="24"/>
        </w:rPr>
        <w:t>………………………………..</w:t>
      </w:r>
      <w:r w:rsidR="004C7C94" w:rsidRPr="004C7C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5042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4C7C94">
        <w:rPr>
          <w:rFonts w:ascii="Times New Roman" w:hAnsi="Times New Roman" w:cs="Times New Roman"/>
          <w:b/>
          <w:bCs/>
          <w:sz w:val="24"/>
          <w:szCs w:val="24"/>
        </w:rPr>
        <w:t>……………….</w:t>
      </w:r>
      <w:r w:rsidR="00FB5042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="00FC58D0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CB7D78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965DC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84F49">
        <w:rPr>
          <w:rFonts w:ascii="Times New Roman" w:hAnsi="Times New Roman" w:cs="Times New Roman"/>
          <w:sz w:val="24"/>
          <w:szCs w:val="24"/>
        </w:rPr>
        <w:t>6</w:t>
      </w:r>
    </w:p>
    <w:p w14:paraId="4BE676A7" w14:textId="419C4BA6" w:rsidR="00F87E04" w:rsidRPr="00374BB4" w:rsidRDefault="00F41A62" w:rsidP="00217DB2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BB4">
        <w:rPr>
          <w:rFonts w:ascii="Times New Roman" w:hAnsi="Times New Roman" w:cs="Times New Roman"/>
          <w:sz w:val="24"/>
          <w:szCs w:val="24"/>
        </w:rPr>
        <w:t>Приложение № 1.</w:t>
      </w:r>
      <w:r w:rsidR="00493C70" w:rsidRPr="00374BB4">
        <w:rPr>
          <w:rFonts w:ascii="Times New Roman" w:hAnsi="Times New Roman" w:cs="Times New Roman"/>
          <w:sz w:val="24"/>
          <w:szCs w:val="24"/>
        </w:rPr>
        <w:t xml:space="preserve"> </w:t>
      </w:r>
      <w:r w:rsidR="00600ACB">
        <w:rPr>
          <w:rFonts w:ascii="Times New Roman" w:hAnsi="Times New Roman" w:cs="Times New Roman"/>
          <w:sz w:val="24"/>
          <w:szCs w:val="24"/>
        </w:rPr>
        <w:t>О</w:t>
      </w:r>
      <w:r w:rsidR="00A41624">
        <w:rPr>
          <w:rFonts w:ascii="Times New Roman" w:hAnsi="Times New Roman" w:cs="Times New Roman"/>
          <w:sz w:val="24"/>
          <w:szCs w:val="24"/>
        </w:rPr>
        <w:t>бразец дополнительной</w:t>
      </w:r>
      <w:r w:rsidR="00493C70" w:rsidRPr="00374BB4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BD0487">
        <w:rPr>
          <w:rFonts w:ascii="Times New Roman" w:hAnsi="Times New Roman" w:cs="Times New Roman"/>
          <w:sz w:val="24"/>
          <w:szCs w:val="24"/>
        </w:rPr>
        <w:t xml:space="preserve">ой </w:t>
      </w:r>
      <w:r w:rsidR="00493C70" w:rsidRPr="00374BB4">
        <w:rPr>
          <w:rFonts w:ascii="Times New Roman" w:hAnsi="Times New Roman" w:cs="Times New Roman"/>
          <w:sz w:val="24"/>
          <w:szCs w:val="24"/>
        </w:rPr>
        <w:t>общеразвивающ</w:t>
      </w:r>
      <w:r w:rsidR="00BD0487">
        <w:rPr>
          <w:rFonts w:ascii="Times New Roman" w:hAnsi="Times New Roman" w:cs="Times New Roman"/>
          <w:sz w:val="24"/>
          <w:szCs w:val="24"/>
        </w:rPr>
        <w:t>ей</w:t>
      </w:r>
      <w:r w:rsidR="00493C70" w:rsidRPr="00374BB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D0487">
        <w:rPr>
          <w:rFonts w:ascii="Times New Roman" w:hAnsi="Times New Roman" w:cs="Times New Roman"/>
          <w:sz w:val="24"/>
          <w:szCs w:val="24"/>
        </w:rPr>
        <w:t>ы</w:t>
      </w:r>
      <w:r w:rsidR="00493C70" w:rsidRPr="00374BB4">
        <w:rPr>
          <w:rFonts w:ascii="Times New Roman" w:hAnsi="Times New Roman" w:cs="Times New Roman"/>
          <w:sz w:val="24"/>
          <w:szCs w:val="24"/>
        </w:rPr>
        <w:t xml:space="preserve"> технической направленности </w:t>
      </w:r>
      <w:r w:rsidR="009F5F62">
        <w:rPr>
          <w:rFonts w:ascii="Times New Roman" w:hAnsi="Times New Roman" w:cs="Times New Roman"/>
          <w:sz w:val="24"/>
          <w:szCs w:val="24"/>
        </w:rPr>
        <w:t>«</w:t>
      </w:r>
      <w:r w:rsidR="00493C70" w:rsidRPr="00374BB4">
        <w:rPr>
          <w:rFonts w:ascii="Times New Roman" w:hAnsi="Times New Roman" w:cs="Times New Roman"/>
          <w:sz w:val="24"/>
          <w:szCs w:val="24"/>
        </w:rPr>
        <w:t xml:space="preserve">Беспилотные авиационные </w:t>
      </w:r>
      <w:r w:rsidR="00A114AB" w:rsidRPr="00374BB4">
        <w:rPr>
          <w:rFonts w:ascii="Times New Roman" w:hAnsi="Times New Roman" w:cs="Times New Roman"/>
          <w:sz w:val="24"/>
          <w:szCs w:val="24"/>
        </w:rPr>
        <w:t>системы</w:t>
      </w:r>
      <w:r w:rsidR="009F5F62">
        <w:rPr>
          <w:rFonts w:ascii="Times New Roman" w:hAnsi="Times New Roman" w:cs="Times New Roman"/>
          <w:sz w:val="24"/>
          <w:szCs w:val="24"/>
        </w:rPr>
        <w:t>»</w:t>
      </w:r>
      <w:r w:rsidR="00A114AB" w:rsidRPr="00374BB4">
        <w:rPr>
          <w:rFonts w:ascii="Times New Roman" w:hAnsi="Times New Roman" w:cs="Times New Roman"/>
          <w:sz w:val="24"/>
          <w:szCs w:val="24"/>
        </w:rPr>
        <w:t xml:space="preserve"> </w:t>
      </w:r>
      <w:r w:rsidR="00960EBC" w:rsidRPr="00374BB4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965DC8" w:rsidRPr="00965DC8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70528B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="00FB5042">
        <w:rPr>
          <w:rFonts w:ascii="Times New Roman" w:hAnsi="Times New Roman" w:cs="Times New Roman"/>
          <w:sz w:val="24"/>
          <w:szCs w:val="24"/>
        </w:rPr>
        <w:t>основного общего, среднего общего образования</w:t>
      </w:r>
      <w:r w:rsidR="00AA0CE1" w:rsidRPr="00AA0CE1">
        <w:rPr>
          <w:rFonts w:ascii="Times New Roman" w:hAnsi="Times New Roman" w:cs="Times New Roman"/>
          <w:sz w:val="24"/>
          <w:szCs w:val="24"/>
        </w:rPr>
        <w:t xml:space="preserve"> </w:t>
      </w:r>
      <w:r w:rsidR="00AA0CE1">
        <w:rPr>
          <w:rFonts w:ascii="Times New Roman" w:hAnsi="Times New Roman" w:cs="Times New Roman"/>
          <w:sz w:val="24"/>
          <w:szCs w:val="24"/>
        </w:rPr>
        <w:t>……</w:t>
      </w:r>
      <w:r w:rsidR="0070528B">
        <w:rPr>
          <w:rFonts w:ascii="Times New Roman" w:hAnsi="Times New Roman" w:cs="Times New Roman"/>
          <w:sz w:val="24"/>
          <w:szCs w:val="24"/>
        </w:rPr>
        <w:t>…..</w:t>
      </w:r>
      <w:r w:rsidR="00965DC8">
        <w:rPr>
          <w:rFonts w:ascii="Times New Roman" w:hAnsi="Times New Roman" w:cs="Times New Roman"/>
          <w:sz w:val="24"/>
          <w:szCs w:val="24"/>
        </w:rPr>
        <w:t>.</w:t>
      </w:r>
      <w:r w:rsidR="00A114AB" w:rsidRPr="00374BB4">
        <w:rPr>
          <w:rFonts w:ascii="Times New Roman" w:hAnsi="Times New Roman" w:cs="Times New Roman"/>
          <w:sz w:val="24"/>
          <w:szCs w:val="24"/>
        </w:rPr>
        <w:t>…</w:t>
      </w:r>
      <w:r w:rsidR="00493C70" w:rsidRPr="00374BB4">
        <w:rPr>
          <w:rFonts w:ascii="Times New Roman" w:hAnsi="Times New Roman" w:cs="Times New Roman"/>
          <w:sz w:val="24"/>
          <w:szCs w:val="24"/>
        </w:rPr>
        <w:t>…</w:t>
      </w:r>
      <w:r w:rsidR="00960EBC" w:rsidRPr="00374BB4">
        <w:rPr>
          <w:rFonts w:ascii="Times New Roman" w:hAnsi="Times New Roman" w:cs="Times New Roman"/>
          <w:sz w:val="24"/>
          <w:szCs w:val="24"/>
        </w:rPr>
        <w:t>…</w:t>
      </w:r>
      <w:r w:rsidR="00771E52">
        <w:rPr>
          <w:rFonts w:ascii="Times New Roman" w:hAnsi="Times New Roman" w:cs="Times New Roman"/>
          <w:sz w:val="24"/>
          <w:szCs w:val="24"/>
        </w:rPr>
        <w:t>……</w:t>
      </w:r>
      <w:r w:rsidR="00FB504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D69E2">
        <w:rPr>
          <w:rFonts w:ascii="Times New Roman" w:hAnsi="Times New Roman" w:cs="Times New Roman"/>
          <w:sz w:val="24"/>
          <w:szCs w:val="24"/>
        </w:rPr>
        <w:t>….</w:t>
      </w:r>
      <w:r w:rsidR="00FB5042">
        <w:rPr>
          <w:rFonts w:ascii="Times New Roman" w:hAnsi="Times New Roman" w:cs="Times New Roman"/>
          <w:sz w:val="24"/>
          <w:szCs w:val="24"/>
        </w:rPr>
        <w:t>……...</w:t>
      </w:r>
      <w:r w:rsidR="00771E52">
        <w:rPr>
          <w:rFonts w:ascii="Times New Roman" w:hAnsi="Times New Roman" w:cs="Times New Roman"/>
          <w:sz w:val="24"/>
          <w:szCs w:val="24"/>
        </w:rPr>
        <w:t>…</w:t>
      </w:r>
      <w:r w:rsidR="00965DC8">
        <w:rPr>
          <w:rFonts w:ascii="Times New Roman" w:hAnsi="Times New Roman" w:cs="Times New Roman"/>
          <w:sz w:val="24"/>
          <w:szCs w:val="24"/>
        </w:rPr>
        <w:t>…...</w:t>
      </w:r>
      <w:r w:rsidR="00771E52">
        <w:rPr>
          <w:rFonts w:ascii="Times New Roman" w:hAnsi="Times New Roman" w:cs="Times New Roman"/>
          <w:sz w:val="24"/>
          <w:szCs w:val="24"/>
        </w:rPr>
        <w:t>2</w:t>
      </w:r>
      <w:r w:rsidR="00684F49">
        <w:rPr>
          <w:rFonts w:ascii="Times New Roman" w:hAnsi="Times New Roman" w:cs="Times New Roman"/>
          <w:sz w:val="24"/>
          <w:szCs w:val="24"/>
        </w:rPr>
        <w:t>2</w:t>
      </w:r>
    </w:p>
    <w:p w14:paraId="1940C086" w14:textId="58D92BDC" w:rsidR="00960EBC" w:rsidRPr="00374BB4" w:rsidRDefault="00F41A62" w:rsidP="00217DB2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BB4">
        <w:rPr>
          <w:rFonts w:ascii="Times New Roman" w:hAnsi="Times New Roman" w:cs="Times New Roman"/>
          <w:sz w:val="24"/>
          <w:szCs w:val="24"/>
        </w:rPr>
        <w:t>Приложение № 2</w:t>
      </w:r>
      <w:r w:rsidR="0070528B">
        <w:rPr>
          <w:rFonts w:ascii="Times New Roman" w:hAnsi="Times New Roman" w:cs="Times New Roman"/>
          <w:sz w:val="24"/>
          <w:szCs w:val="24"/>
        </w:rPr>
        <w:t>.</w:t>
      </w:r>
      <w:r w:rsidRPr="00374BB4">
        <w:rPr>
          <w:rFonts w:ascii="Times New Roman" w:hAnsi="Times New Roman" w:cs="Times New Roman"/>
          <w:sz w:val="24"/>
          <w:szCs w:val="24"/>
        </w:rPr>
        <w:t xml:space="preserve"> </w:t>
      </w:r>
      <w:r w:rsidR="00BD0487">
        <w:rPr>
          <w:rFonts w:ascii="Times New Roman" w:hAnsi="Times New Roman" w:cs="Times New Roman"/>
          <w:sz w:val="24"/>
          <w:szCs w:val="24"/>
        </w:rPr>
        <w:t>Образец д</w:t>
      </w:r>
      <w:r w:rsidR="00A114AB" w:rsidRPr="00374BB4">
        <w:rPr>
          <w:rFonts w:ascii="Times New Roman" w:hAnsi="Times New Roman" w:cs="Times New Roman"/>
          <w:sz w:val="24"/>
          <w:szCs w:val="24"/>
        </w:rPr>
        <w:t>ополнительн</w:t>
      </w:r>
      <w:r w:rsidR="00BD0487">
        <w:rPr>
          <w:rFonts w:ascii="Times New Roman" w:hAnsi="Times New Roman" w:cs="Times New Roman"/>
          <w:sz w:val="24"/>
          <w:szCs w:val="24"/>
        </w:rPr>
        <w:t>ой</w:t>
      </w:r>
      <w:r w:rsidR="00A114AB" w:rsidRPr="00374BB4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BD0487">
        <w:rPr>
          <w:rFonts w:ascii="Times New Roman" w:hAnsi="Times New Roman" w:cs="Times New Roman"/>
          <w:sz w:val="24"/>
          <w:szCs w:val="24"/>
        </w:rPr>
        <w:t>ой</w:t>
      </w:r>
      <w:r w:rsidR="00A114AB" w:rsidRPr="00374BB4">
        <w:rPr>
          <w:rFonts w:ascii="Times New Roman" w:hAnsi="Times New Roman" w:cs="Times New Roman"/>
          <w:sz w:val="24"/>
          <w:szCs w:val="24"/>
        </w:rPr>
        <w:t xml:space="preserve"> общеразвивающ</w:t>
      </w:r>
      <w:r w:rsidR="00BD0487">
        <w:rPr>
          <w:rFonts w:ascii="Times New Roman" w:hAnsi="Times New Roman" w:cs="Times New Roman"/>
          <w:sz w:val="24"/>
          <w:szCs w:val="24"/>
        </w:rPr>
        <w:t>ей</w:t>
      </w:r>
      <w:r w:rsidR="00A114AB" w:rsidRPr="00374BB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D0487">
        <w:rPr>
          <w:rFonts w:ascii="Times New Roman" w:hAnsi="Times New Roman" w:cs="Times New Roman"/>
          <w:sz w:val="24"/>
          <w:szCs w:val="24"/>
        </w:rPr>
        <w:t>ы</w:t>
      </w:r>
      <w:r w:rsidR="00A114AB" w:rsidRPr="00374BB4">
        <w:rPr>
          <w:rFonts w:ascii="Times New Roman" w:hAnsi="Times New Roman" w:cs="Times New Roman"/>
          <w:sz w:val="24"/>
          <w:szCs w:val="24"/>
        </w:rPr>
        <w:t xml:space="preserve"> технической направленности </w:t>
      </w:r>
      <w:r w:rsidR="009F5F62">
        <w:rPr>
          <w:rFonts w:ascii="Times New Roman" w:hAnsi="Times New Roman" w:cs="Times New Roman"/>
          <w:sz w:val="24"/>
          <w:szCs w:val="24"/>
        </w:rPr>
        <w:t>«</w:t>
      </w:r>
      <w:r w:rsidR="00A114AB" w:rsidRPr="00374BB4">
        <w:rPr>
          <w:rFonts w:ascii="Times New Roman" w:hAnsi="Times New Roman" w:cs="Times New Roman"/>
          <w:sz w:val="24"/>
          <w:szCs w:val="24"/>
        </w:rPr>
        <w:t xml:space="preserve">Беспилотные авиационные системы и отрасли их применения </w:t>
      </w:r>
      <w:r w:rsidR="00960EBC" w:rsidRPr="00374BB4">
        <w:rPr>
          <w:rFonts w:ascii="Times New Roman" w:hAnsi="Times New Roman" w:cs="Times New Roman"/>
          <w:sz w:val="24"/>
          <w:szCs w:val="24"/>
        </w:rPr>
        <w:t xml:space="preserve">для реализации на базе </w:t>
      </w:r>
      <w:r w:rsidR="0070528B">
        <w:rPr>
          <w:rFonts w:ascii="Times New Roman" w:hAnsi="Times New Roman" w:cs="Times New Roman"/>
          <w:sz w:val="24"/>
          <w:szCs w:val="24"/>
        </w:rPr>
        <w:t>профессиональных образовательных организаций</w:t>
      </w:r>
      <w:r w:rsidR="0070528B" w:rsidRPr="00965DC8">
        <w:rPr>
          <w:rFonts w:ascii="Times New Roman" w:hAnsi="Times New Roman" w:cs="Times New Roman"/>
          <w:sz w:val="24"/>
          <w:szCs w:val="24"/>
        </w:rPr>
        <w:t xml:space="preserve"> </w:t>
      </w:r>
      <w:r w:rsidR="00965DC8">
        <w:rPr>
          <w:rFonts w:ascii="Times New Roman" w:hAnsi="Times New Roman" w:cs="Times New Roman"/>
          <w:sz w:val="24"/>
          <w:szCs w:val="24"/>
        </w:rPr>
        <w:t>…</w:t>
      </w:r>
      <w:r w:rsidR="0070528B">
        <w:rPr>
          <w:rFonts w:ascii="Times New Roman" w:hAnsi="Times New Roman" w:cs="Times New Roman"/>
          <w:sz w:val="24"/>
          <w:szCs w:val="24"/>
        </w:rPr>
        <w:t>….</w:t>
      </w:r>
      <w:r w:rsidR="00BD0487">
        <w:rPr>
          <w:rFonts w:ascii="Times New Roman" w:hAnsi="Times New Roman" w:cs="Times New Roman"/>
          <w:sz w:val="24"/>
          <w:szCs w:val="24"/>
        </w:rPr>
        <w:t>.</w:t>
      </w:r>
      <w:r w:rsidR="00684F49">
        <w:rPr>
          <w:rFonts w:ascii="Times New Roman" w:hAnsi="Times New Roman" w:cs="Times New Roman"/>
          <w:sz w:val="24"/>
          <w:szCs w:val="24"/>
        </w:rPr>
        <w:t>4</w:t>
      </w:r>
      <w:r w:rsidR="00D81E7D">
        <w:rPr>
          <w:rFonts w:ascii="Times New Roman" w:hAnsi="Times New Roman" w:cs="Times New Roman"/>
          <w:sz w:val="24"/>
          <w:szCs w:val="24"/>
        </w:rPr>
        <w:t>7</w:t>
      </w:r>
    </w:p>
    <w:p w14:paraId="52050A8F" w14:textId="7381413C" w:rsidR="00FD213F" w:rsidRDefault="00A114AB" w:rsidP="00217DB2">
      <w:pPr>
        <w:tabs>
          <w:tab w:val="left" w:pos="10206"/>
        </w:tabs>
        <w:spacing w:after="0" w:line="36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4F7F43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FD213F" w:rsidRPr="004F7F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1E52" w:rsidRPr="004F7F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D213F" w:rsidRPr="004F7F4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173E8" w:rsidRPr="004F7F43">
        <w:rPr>
          <w:rFonts w:ascii="Times New Roman" w:hAnsi="Times New Roman" w:cs="Times New Roman"/>
          <w:b/>
          <w:bCs/>
          <w:sz w:val="24"/>
          <w:szCs w:val="24"/>
        </w:rPr>
        <w:t>Внедрение цифрового</w:t>
      </w:r>
      <w:r w:rsidR="00FD213F" w:rsidRPr="004F7F43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го контента в ходе реализации программ</w:t>
      </w:r>
      <w:r w:rsidR="003F30BD" w:rsidRPr="004F7F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13F" w:rsidRPr="004F7F43">
        <w:rPr>
          <w:rFonts w:ascii="Times New Roman" w:hAnsi="Times New Roman" w:cs="Times New Roman"/>
          <w:b/>
          <w:bCs/>
          <w:sz w:val="24"/>
          <w:szCs w:val="24"/>
        </w:rPr>
        <w:t>дополнительного образования</w:t>
      </w:r>
      <w:r w:rsidR="003F30BD" w:rsidRPr="004F7F43">
        <w:rPr>
          <w:rFonts w:ascii="Times New Roman" w:hAnsi="Times New Roman" w:cs="Times New Roman"/>
          <w:b/>
          <w:bCs/>
          <w:sz w:val="24"/>
          <w:szCs w:val="24"/>
        </w:rPr>
        <w:t xml:space="preserve"> в рамках реализации федерального проекта «Кадры для </w:t>
      </w:r>
      <w:r w:rsidR="0070528B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3F30BD" w:rsidRPr="004F7F43">
        <w:rPr>
          <w:rFonts w:ascii="Times New Roman" w:hAnsi="Times New Roman" w:cs="Times New Roman"/>
          <w:b/>
          <w:bCs/>
          <w:sz w:val="24"/>
          <w:szCs w:val="24"/>
        </w:rPr>
        <w:t>еспилотных авиационных систем»</w:t>
      </w:r>
      <w:r w:rsidR="003F30BD">
        <w:rPr>
          <w:rFonts w:ascii="Times New Roman" w:hAnsi="Times New Roman" w:cs="Times New Roman"/>
          <w:sz w:val="24"/>
          <w:szCs w:val="24"/>
        </w:rPr>
        <w:t>...</w:t>
      </w:r>
      <w:r w:rsidR="00771E52">
        <w:rPr>
          <w:rFonts w:ascii="Times New Roman" w:hAnsi="Times New Roman" w:cs="Times New Roman"/>
          <w:sz w:val="24"/>
          <w:szCs w:val="24"/>
        </w:rPr>
        <w:t>…</w:t>
      </w:r>
      <w:r w:rsidR="005F3E60">
        <w:rPr>
          <w:rFonts w:ascii="Times New Roman" w:hAnsi="Times New Roman" w:cs="Times New Roman"/>
          <w:sz w:val="24"/>
          <w:szCs w:val="24"/>
        </w:rPr>
        <w:t>………………….</w:t>
      </w:r>
      <w:r w:rsidR="00771E5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0528B">
        <w:rPr>
          <w:rFonts w:ascii="Times New Roman" w:hAnsi="Times New Roman" w:cs="Times New Roman"/>
          <w:sz w:val="24"/>
          <w:szCs w:val="24"/>
        </w:rPr>
        <w:t>...</w:t>
      </w:r>
      <w:r w:rsidR="00771E52">
        <w:rPr>
          <w:rFonts w:ascii="Times New Roman" w:hAnsi="Times New Roman" w:cs="Times New Roman"/>
          <w:sz w:val="24"/>
          <w:szCs w:val="24"/>
        </w:rPr>
        <w:t>……</w:t>
      </w:r>
      <w:r w:rsidR="00684F49">
        <w:rPr>
          <w:rFonts w:ascii="Times New Roman" w:hAnsi="Times New Roman" w:cs="Times New Roman"/>
          <w:sz w:val="24"/>
          <w:szCs w:val="24"/>
        </w:rPr>
        <w:t>6</w:t>
      </w:r>
      <w:r w:rsidR="00D81E7D">
        <w:rPr>
          <w:rFonts w:ascii="Times New Roman" w:hAnsi="Times New Roman" w:cs="Times New Roman"/>
          <w:sz w:val="24"/>
          <w:szCs w:val="24"/>
        </w:rPr>
        <w:t>9</w:t>
      </w:r>
    </w:p>
    <w:bookmarkEnd w:id="5"/>
    <w:bookmarkEnd w:id="6"/>
    <w:p w14:paraId="40163914" w14:textId="77777777" w:rsidR="00530C62" w:rsidRDefault="00217DB2" w:rsidP="00530C6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  <w:r w:rsidR="00530C62" w:rsidRPr="00FD2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ВЕДЕНИЕ</w:t>
      </w:r>
    </w:p>
    <w:p w14:paraId="2F988E55" w14:textId="77777777" w:rsidR="00530C62" w:rsidRDefault="00530C62" w:rsidP="00530C6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991319" w14:textId="77777777" w:rsidR="00530C62" w:rsidRPr="00430D13" w:rsidRDefault="00530C62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D13">
        <w:rPr>
          <w:rFonts w:ascii="Times New Roman" w:hAnsi="Times New Roman" w:cs="Times New Roman"/>
          <w:color w:val="000000" w:themeColor="text1"/>
          <w:sz w:val="24"/>
          <w:szCs w:val="24"/>
        </w:rPr>
        <w:t>Беспилотная авиация представляет собой развивающуюся отрасль экономики, связанную с разработкой, изготовлением и эксплуатацией беспилотных авиационных сист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БАС)</w:t>
      </w:r>
      <w:r w:rsidRPr="00430D13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в ходе выполнения авиационных работ.</w:t>
      </w:r>
    </w:p>
    <w:p w14:paraId="61530ABC" w14:textId="4FC47CF0" w:rsidR="00530C62" w:rsidRPr="00430D13" w:rsidRDefault="00011B37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ий момент</w:t>
      </w:r>
      <w:r w:rsidR="00530C62" w:rsidRPr="0043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ире наблюдается устойчивая тенденция развития рынка </w:t>
      </w:r>
      <w:r w:rsidR="00530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С </w:t>
      </w:r>
      <w:r w:rsidR="00CB7D7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30C62" w:rsidRPr="0043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активного использования беспилотных технологий в экономике для решения различных задач. Это направление обусловлено не только потенциалом разработчиков и изготовителей, но и условиями, создаваемыми (планируемыми к созданию) регулирующими органами для повсеместной эксплуатации </w:t>
      </w:r>
      <w:r w:rsidR="00530C62">
        <w:rPr>
          <w:rFonts w:ascii="Times New Roman" w:hAnsi="Times New Roman" w:cs="Times New Roman"/>
          <w:color w:val="000000" w:themeColor="text1"/>
          <w:sz w:val="24"/>
          <w:szCs w:val="24"/>
        </w:rPr>
        <w:t>БАС</w:t>
      </w:r>
      <w:r w:rsidR="00530C62" w:rsidRPr="00430D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B7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0C62" w:rsidRPr="00430D13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этим возникала необходимость обучения специалистов в области БАС, способных брать на себя ответственность за разработку, управление и обслуживание</w:t>
      </w:r>
      <w:r w:rsidR="00530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 систем</w:t>
      </w:r>
      <w:r w:rsidR="00530C62" w:rsidRPr="0043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9CFB5D9" w14:textId="77777777" w:rsidR="00530C62" w:rsidRDefault="00530C62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целями разработки </w:t>
      </w:r>
      <w:bookmarkStart w:id="7" w:name="_Hlk170822651"/>
      <w:r w:rsidRPr="0043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развивающих общеобразовательных программ </w:t>
      </w:r>
      <w:bookmarkEnd w:id="7"/>
      <w:r w:rsidRPr="00457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Pr="00430D13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 обучающихся фундаментальных знаний в области Б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Pr="00457637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профессиональ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7637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ций, необходимых д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1110">
        <w:rPr>
          <w:rFonts w:ascii="Times New Roman" w:hAnsi="Times New Roman" w:cs="Times New Roman"/>
          <w:color w:val="000000" w:themeColor="text1"/>
          <w:sz w:val="24"/>
          <w:szCs w:val="24"/>
        </w:rPr>
        <w:t>успешной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7637">
        <w:rPr>
          <w:rFonts w:ascii="Times New Roman" w:hAnsi="Times New Roman" w:cs="Times New Roman"/>
          <w:color w:val="000000" w:themeColor="text1"/>
          <w:sz w:val="24"/>
          <w:szCs w:val="24"/>
        </w:rPr>
        <w:t>в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7637">
        <w:rPr>
          <w:rFonts w:ascii="Times New Roman" w:hAnsi="Times New Roman" w:cs="Times New Roman"/>
          <w:color w:val="000000" w:themeColor="text1"/>
          <w:sz w:val="24"/>
          <w:szCs w:val="24"/>
        </w:rPr>
        <w:t>проектирования, разработки, производства и эксплуатация Б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8020B8" w14:textId="2C3B51EC" w:rsidR="00530C62" w:rsidRPr="00430D13" w:rsidRDefault="00530C62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D13">
        <w:rPr>
          <w:rFonts w:ascii="Times New Roman" w:hAnsi="Times New Roman" w:cs="Times New Roman"/>
          <w:color w:val="000000" w:themeColor="text1"/>
          <w:sz w:val="24"/>
          <w:szCs w:val="24"/>
        </w:rPr>
        <w:t>В да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х м</w:t>
      </w:r>
      <w:r w:rsidRPr="00430D13">
        <w:rPr>
          <w:rFonts w:ascii="Times New Roman" w:hAnsi="Times New Roman" w:cs="Times New Roman"/>
          <w:color w:val="000000" w:themeColor="text1"/>
          <w:sz w:val="24"/>
          <w:szCs w:val="24"/>
        </w:rPr>
        <w:t>етодиче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рекомендациях </w:t>
      </w:r>
      <w:r w:rsidR="00EC08B6" w:rsidRPr="004C7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Технология разработки дополнительных общеобразовательных программ для </w:t>
      </w:r>
      <w:r w:rsidR="0070528B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организаций</w:t>
      </w:r>
      <w:r w:rsidR="0070528B" w:rsidRPr="004C7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8B6" w:rsidRPr="004C7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го общего, среднего общего образования и </w:t>
      </w:r>
      <w:r w:rsidR="0070528B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организаций</w:t>
      </w:r>
      <w:r w:rsidR="00EC0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ализующих программы </w:t>
      </w:r>
      <w:r w:rsidR="00EC08B6" w:rsidRPr="004C7C94">
        <w:rPr>
          <w:rFonts w:ascii="Times New Roman" w:hAnsi="Times New Roman" w:cs="Times New Roman"/>
          <w:color w:val="000000" w:themeColor="text1"/>
          <w:sz w:val="24"/>
          <w:szCs w:val="24"/>
        </w:rPr>
        <w:t>среднего профессионального образования</w:t>
      </w:r>
      <w:r w:rsidR="007052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08B6" w:rsidRPr="004C7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федерального проекта </w:t>
      </w:r>
      <w:r w:rsidR="0070528B" w:rsidRPr="009C13C7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EC08B6" w:rsidRPr="004C7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дры для </w:t>
      </w:r>
      <w:r w:rsidR="0070528B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C08B6" w:rsidRPr="004C7C94">
        <w:rPr>
          <w:rFonts w:ascii="Times New Roman" w:hAnsi="Times New Roman" w:cs="Times New Roman"/>
          <w:color w:val="000000" w:themeColor="text1"/>
          <w:sz w:val="24"/>
          <w:szCs w:val="24"/>
        </w:rPr>
        <w:t>еспилотных авиационных систем</w:t>
      </w:r>
      <w:r w:rsidR="0070528B" w:rsidRPr="009C13C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EC08B6" w:rsidRPr="004C7C9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C0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Методические рекомендации) </w:t>
      </w:r>
      <w:r w:rsidRPr="0043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ы рекомендации по структуре и содержанию </w:t>
      </w:r>
      <w:r w:rsidR="00705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х </w:t>
      </w:r>
      <w:r w:rsidRPr="00430D13"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их общеобразовательных программ. Особое внимание уделяется выбору соответствующих методов и форм организации образовательного процесса, а также определению целей и задач, которые должны быть достигнуты в процессе обучения.</w:t>
      </w:r>
    </w:p>
    <w:p w14:paraId="0E741959" w14:textId="662E04A8" w:rsidR="00530C62" w:rsidRDefault="00530C62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CFC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рекомендации </w:t>
      </w:r>
      <w:r w:rsidRPr="00BB1CFC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т </w:t>
      </w:r>
      <w:r w:rsidRPr="00BB1CFC">
        <w:rPr>
          <w:rFonts w:ascii="Times New Roman" w:hAnsi="Times New Roman" w:cs="Times New Roman"/>
          <w:color w:val="000000" w:themeColor="text1"/>
          <w:sz w:val="24"/>
          <w:szCs w:val="24"/>
        </w:rPr>
        <w:t>быть использов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 при разработке авторских д</w:t>
      </w:r>
      <w:r w:rsidRPr="00430D13">
        <w:rPr>
          <w:rFonts w:ascii="Times New Roman" w:hAnsi="Times New Roman" w:cs="Times New Roman"/>
          <w:color w:val="000000" w:themeColor="text1"/>
          <w:sz w:val="24"/>
          <w:szCs w:val="24"/>
        </w:rPr>
        <w:t>ополните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</w:t>
      </w:r>
      <w:r w:rsidRPr="00430D13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</w:t>
      </w:r>
      <w:r w:rsidRPr="00430D13"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Pr="00430D1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й направленности «Беспилотные авиационные системы» для реализ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азе </w:t>
      </w:r>
      <w:r w:rsidR="00801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</w:t>
      </w:r>
      <w:r w:rsidR="006F4CB8">
        <w:rPr>
          <w:rFonts w:ascii="Times New Roman" w:hAnsi="Times New Roman" w:cs="Times New Roman"/>
          <w:color w:val="000000" w:themeColor="text1"/>
          <w:sz w:val="24"/>
          <w:szCs w:val="24"/>
        </w:rPr>
        <w:t>, реализующих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го общего, среднего общего образования</w:t>
      </w:r>
      <w:r w:rsidRPr="00AA0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реднего профессионального образования</w:t>
      </w:r>
      <w:r w:rsidRPr="00BB1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рограмма)</w:t>
      </w:r>
      <w:r w:rsidR="007052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бучения</w:t>
      </w:r>
      <w:r w:rsidRPr="00BB1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тных, квалифицированных и</w:t>
      </w:r>
      <w:r w:rsidR="006F4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1CFC">
        <w:rPr>
          <w:rFonts w:ascii="Times New Roman" w:hAnsi="Times New Roman" w:cs="Times New Roman"/>
          <w:color w:val="000000" w:themeColor="text1"/>
          <w:sz w:val="24"/>
          <w:szCs w:val="24"/>
        </w:rPr>
        <w:t>готовых к применению современных технологий специалистов, которые смогут успешно работать в области БАС и вносить существенный вклад в развитие данного направлени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FD3165" w14:textId="35E4041A" w:rsidR="00530C62" w:rsidRDefault="00530C62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ие рекомендации могут уточняться и дополняться не чаще одного раза </w:t>
      </w:r>
      <w:r w:rsidR="00CB7D7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A5DBA">
        <w:rPr>
          <w:rFonts w:ascii="Times New Roman" w:hAnsi="Times New Roman" w:cs="Times New Roman"/>
          <w:color w:val="000000" w:themeColor="text1"/>
          <w:sz w:val="24"/>
          <w:szCs w:val="24"/>
        </w:rPr>
        <w:t>в год с учетом изменений законодательства Российской Федерации и уровней развития БАС.</w:t>
      </w:r>
    </w:p>
    <w:p w14:paraId="1DF8254A" w14:textId="148A371C" w:rsidR="00530C62" w:rsidRPr="00EC08B6" w:rsidRDefault="00530C62" w:rsidP="00530C62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>РАЗДЕЛ 1</w:t>
      </w:r>
      <w:r w:rsidR="00FC58D0" w:rsidRPr="00FC58D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C08B6" w:rsidRPr="00EC08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ЕХНОЛОГИЯ РАЗРАБОТКИ ДОПОЛНИТЕЛЬНЫХ ОБЩЕОБРАЗОВАТЕЛЬНЫХ ПРОГРАММ ДЛЯ </w:t>
      </w:r>
      <w:r w:rsidR="007052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ЫХ ОРГАНИЗАЦИЙ</w:t>
      </w:r>
      <w:r w:rsidR="0070528B" w:rsidRPr="00EC08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C08B6" w:rsidRPr="00EC08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СНОВНОГО ОБЩЕГО, СРЕДНЕГО ОБЩЕГО ОБРАЗОВАНИЯ И </w:t>
      </w:r>
      <w:r w:rsidR="007052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ЬНЫХ ОРГАНИЗАЦИЙ</w:t>
      </w:r>
      <w:r w:rsidR="00EC08B6" w:rsidRPr="00EC08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РЕАЛИЗУЮЩИХ ПРОГРАММЫ СРЕДНЕГО ПРОФЕССИОНАЛЬНОГО ОБРАЗОВАНИЯ</w:t>
      </w:r>
      <w:r w:rsidR="007052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EC08B6" w:rsidRPr="00EC08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 РАМКАХ ФЕДЕРАЛЬНОГО ПРОЕКТА «КАДРЫ ДЛЯ БЕСПИЛОТНЫХ АВИАЦИОННЫХ СИСТЕМ».</w:t>
      </w:r>
    </w:p>
    <w:p w14:paraId="53BB3FEE" w14:textId="77777777" w:rsidR="00530C62" w:rsidRPr="00217DB2" w:rsidRDefault="00530C62" w:rsidP="00530C62">
      <w:pPr>
        <w:tabs>
          <w:tab w:val="left" w:pos="10206"/>
        </w:tabs>
        <w:spacing w:after="0" w:line="360" w:lineRule="auto"/>
        <w:ind w:left="10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17DB2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51906234" w14:textId="1570DCE7" w:rsidR="00530C62" w:rsidRPr="00213686" w:rsidRDefault="0070528B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68388368"/>
      <w:r>
        <w:rPr>
          <w:rFonts w:ascii="Times New Roman" w:hAnsi="Times New Roman" w:cs="Times New Roman"/>
          <w:sz w:val="24"/>
          <w:szCs w:val="24"/>
        </w:rPr>
        <w:t>1.</w:t>
      </w:r>
      <w:r w:rsidR="00530C62" w:rsidRPr="00213686">
        <w:rPr>
          <w:rFonts w:ascii="Times New Roman" w:hAnsi="Times New Roman" w:cs="Times New Roman"/>
          <w:sz w:val="24"/>
          <w:szCs w:val="24"/>
        </w:rPr>
        <w:t>1.</w:t>
      </w:r>
      <w:r w:rsidR="00530C62">
        <w:rPr>
          <w:rFonts w:ascii="Times New Roman" w:hAnsi="Times New Roman" w:cs="Times New Roman"/>
          <w:sz w:val="24"/>
          <w:szCs w:val="24"/>
        </w:rPr>
        <w:t xml:space="preserve">1. </w:t>
      </w:r>
      <w:r w:rsidR="00530C62" w:rsidRPr="00213686"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r w:rsidR="00530C62" w:rsidRPr="00F31D13">
        <w:rPr>
          <w:rFonts w:ascii="Times New Roman" w:hAnsi="Times New Roman" w:cs="Times New Roman"/>
          <w:sz w:val="24"/>
          <w:szCs w:val="24"/>
        </w:rPr>
        <w:t xml:space="preserve">разработаны в целях оказания методической помощи преподавателям, осуществляющим разработку </w:t>
      </w:r>
      <w:r w:rsidR="00530C6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530C62" w:rsidRPr="00F31D13">
        <w:rPr>
          <w:rFonts w:ascii="Times New Roman" w:hAnsi="Times New Roman" w:cs="Times New Roman"/>
          <w:sz w:val="24"/>
          <w:szCs w:val="24"/>
        </w:rPr>
        <w:t xml:space="preserve">в рамках реализации федерального проекта «Кадры дл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530C62" w:rsidRPr="00F31D13">
        <w:rPr>
          <w:rFonts w:ascii="Times New Roman" w:hAnsi="Times New Roman" w:cs="Times New Roman"/>
          <w:sz w:val="24"/>
          <w:szCs w:val="24"/>
        </w:rPr>
        <w:t>еспилотных авиационных систем» (далее – ФП «Кадры для БАС», Проект).</w:t>
      </w:r>
    </w:p>
    <w:p w14:paraId="2B144F71" w14:textId="5F583CE2" w:rsidR="00530C62" w:rsidRPr="00217DB2" w:rsidRDefault="0070528B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30C62" w:rsidRPr="00217DB2">
        <w:rPr>
          <w:rFonts w:ascii="Times New Roman" w:hAnsi="Times New Roman" w:cs="Times New Roman"/>
          <w:sz w:val="24"/>
          <w:szCs w:val="24"/>
        </w:rPr>
        <w:t>1.</w:t>
      </w:r>
      <w:r w:rsidR="00530C62">
        <w:rPr>
          <w:rFonts w:ascii="Times New Roman" w:hAnsi="Times New Roman" w:cs="Times New Roman"/>
          <w:sz w:val="24"/>
          <w:szCs w:val="24"/>
        </w:rPr>
        <w:t xml:space="preserve">2. </w:t>
      </w:r>
      <w:r w:rsidR="00530C62" w:rsidRPr="00217DB2">
        <w:rPr>
          <w:rFonts w:ascii="Times New Roman" w:hAnsi="Times New Roman" w:cs="Times New Roman"/>
          <w:sz w:val="24"/>
          <w:szCs w:val="24"/>
        </w:rPr>
        <w:t xml:space="preserve">Методические рекомендации разработаны в целях обеспечения единства требований к содержанию </w:t>
      </w:r>
      <w:bookmarkStart w:id="9" w:name="_Hlk168489522"/>
      <w:r w:rsidR="00530C62" w:rsidRPr="004F7F43">
        <w:rPr>
          <w:rFonts w:ascii="Times New Roman" w:hAnsi="Times New Roman" w:cs="Times New Roman"/>
          <w:sz w:val="24"/>
          <w:szCs w:val="24"/>
        </w:rPr>
        <w:t>Программ</w:t>
      </w:r>
      <w:r w:rsidR="00530C62">
        <w:rPr>
          <w:rFonts w:ascii="Times New Roman" w:hAnsi="Times New Roman" w:cs="Times New Roman"/>
          <w:sz w:val="24"/>
          <w:szCs w:val="24"/>
        </w:rPr>
        <w:t>ы</w:t>
      </w:r>
      <w:r w:rsidR="00530C62" w:rsidRPr="004F7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9"/>
    <w:p w14:paraId="453860C4" w14:textId="309892B2" w:rsidR="00530C62" w:rsidRPr="00217DB2" w:rsidRDefault="0070528B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опираются на основные подходы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="00530C62">
        <w:rPr>
          <w:rFonts w:ascii="Times New Roman" w:hAnsi="Times New Roman" w:cs="Times New Roman"/>
          <w:sz w:val="24"/>
          <w:szCs w:val="24"/>
        </w:rPr>
        <w:t>П</w:t>
      </w:r>
      <w:r w:rsidR="00530C62" w:rsidRPr="00217DB2">
        <w:rPr>
          <w:rFonts w:ascii="Times New Roman" w:hAnsi="Times New Roman" w:cs="Times New Roman"/>
          <w:sz w:val="24"/>
          <w:szCs w:val="24"/>
        </w:rPr>
        <w:t>рограммы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ечивающие 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образовательного пространства, позволяющего обеспечить качественную подготовку в системе непрерывного образования:</w:t>
      </w:r>
    </w:p>
    <w:p w14:paraId="1EE51A51" w14:textId="78DA479B" w:rsidR="00530C62" w:rsidRDefault="00530C62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217DB2">
        <w:rPr>
          <w:rFonts w:eastAsia="Times New Roman"/>
          <w:sz w:val="24"/>
          <w:szCs w:val="24"/>
          <w:lang w:eastAsia="ru-RU"/>
        </w:rPr>
        <w:t>соответствие образовательных программ и форм дополнительного образования возрастны</w:t>
      </w:r>
      <w:r>
        <w:rPr>
          <w:rFonts w:eastAsia="Times New Roman"/>
          <w:sz w:val="24"/>
          <w:szCs w:val="24"/>
          <w:lang w:eastAsia="ru-RU"/>
        </w:rPr>
        <w:t xml:space="preserve">м </w:t>
      </w:r>
      <w:r w:rsidRPr="00217DB2">
        <w:rPr>
          <w:rFonts w:eastAsia="Times New Roman"/>
          <w:sz w:val="24"/>
          <w:szCs w:val="24"/>
          <w:lang w:eastAsia="ru-RU"/>
        </w:rPr>
        <w:t>и индивидуальны</w:t>
      </w:r>
      <w:r>
        <w:rPr>
          <w:rFonts w:eastAsia="Times New Roman"/>
          <w:sz w:val="24"/>
          <w:szCs w:val="24"/>
          <w:lang w:eastAsia="ru-RU"/>
        </w:rPr>
        <w:t xml:space="preserve">м </w:t>
      </w:r>
      <w:r w:rsidRPr="00217DB2">
        <w:rPr>
          <w:rFonts w:eastAsia="Times New Roman"/>
          <w:sz w:val="24"/>
          <w:szCs w:val="24"/>
          <w:lang w:eastAsia="ru-RU"/>
        </w:rPr>
        <w:t>особенност</w:t>
      </w:r>
      <w:r>
        <w:rPr>
          <w:rFonts w:eastAsia="Times New Roman"/>
          <w:sz w:val="24"/>
          <w:szCs w:val="24"/>
          <w:lang w:eastAsia="ru-RU"/>
        </w:rPr>
        <w:t xml:space="preserve">ям </w:t>
      </w:r>
      <w:r w:rsidR="00A41624">
        <w:rPr>
          <w:rFonts w:eastAsia="Times New Roman"/>
          <w:sz w:val="24"/>
          <w:szCs w:val="24"/>
          <w:lang w:eastAsia="ru-RU"/>
        </w:rPr>
        <w:t>обучающихся</w:t>
      </w:r>
      <w:r w:rsidRPr="00217DB2">
        <w:rPr>
          <w:rFonts w:eastAsia="Times New Roman"/>
          <w:sz w:val="24"/>
          <w:szCs w:val="24"/>
          <w:lang w:eastAsia="ru-RU"/>
        </w:rPr>
        <w:t>;</w:t>
      </w:r>
    </w:p>
    <w:p w14:paraId="562F6A78" w14:textId="77777777" w:rsidR="00530C62" w:rsidRDefault="00530C62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217DB2">
        <w:rPr>
          <w:rFonts w:eastAsia="Times New Roman"/>
          <w:sz w:val="24"/>
          <w:szCs w:val="24"/>
          <w:lang w:eastAsia="ru-RU"/>
        </w:rPr>
        <w:t>вариативность, гибкость и мобильность образовательных программ;</w:t>
      </w:r>
    </w:p>
    <w:p w14:paraId="74145DA6" w14:textId="77777777" w:rsidR="00530C62" w:rsidRDefault="00530C62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217DB2">
        <w:rPr>
          <w:rFonts w:eastAsia="Times New Roman"/>
          <w:sz w:val="24"/>
          <w:szCs w:val="24"/>
          <w:lang w:eastAsia="ru-RU"/>
        </w:rPr>
        <w:t>разноуровневость (ступенчатость) образовательных программ;</w:t>
      </w:r>
    </w:p>
    <w:p w14:paraId="4C59A443" w14:textId="77777777" w:rsidR="00530C62" w:rsidRDefault="00530C62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217DB2">
        <w:rPr>
          <w:rFonts w:eastAsia="Times New Roman"/>
          <w:sz w:val="24"/>
          <w:szCs w:val="24"/>
          <w:lang w:eastAsia="ru-RU"/>
        </w:rPr>
        <w:t>модульность содержания образовательных программ, возможность взаимозачета результатов;</w:t>
      </w:r>
    </w:p>
    <w:p w14:paraId="25FF7B07" w14:textId="77777777" w:rsidR="00530C62" w:rsidRDefault="00530C62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217DB2">
        <w:rPr>
          <w:rFonts w:eastAsia="Times New Roman"/>
          <w:sz w:val="24"/>
          <w:szCs w:val="24"/>
          <w:lang w:eastAsia="ru-RU"/>
        </w:rPr>
        <w:t>ориентация на метапредметные и личностные результаты образования;</w:t>
      </w:r>
    </w:p>
    <w:p w14:paraId="551F8978" w14:textId="77777777" w:rsidR="00530C62" w:rsidRDefault="00530C62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217DB2">
        <w:rPr>
          <w:rFonts w:eastAsia="Times New Roman"/>
          <w:sz w:val="24"/>
          <w:szCs w:val="24"/>
          <w:lang w:eastAsia="ru-RU"/>
        </w:rPr>
        <w:t>творческий и продуктивный характер образовательных программ;</w:t>
      </w:r>
    </w:p>
    <w:p w14:paraId="35E996D6" w14:textId="77777777" w:rsidR="00530C62" w:rsidRPr="00217DB2" w:rsidRDefault="00530C62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217DB2">
        <w:rPr>
          <w:rFonts w:eastAsia="Times New Roman"/>
          <w:sz w:val="24"/>
          <w:szCs w:val="24"/>
          <w:lang w:eastAsia="ru-RU"/>
        </w:rPr>
        <w:t>открытый и сетевой характер реализации.</w:t>
      </w:r>
    </w:p>
    <w:bookmarkEnd w:id="8"/>
    <w:p w14:paraId="5D4C6C34" w14:textId="1C683E83" w:rsidR="00530C62" w:rsidRPr="00217DB2" w:rsidRDefault="00B86E2D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30C62" w:rsidRPr="00217DB2">
        <w:rPr>
          <w:rFonts w:ascii="Times New Roman" w:hAnsi="Times New Roman" w:cs="Times New Roman"/>
          <w:sz w:val="24"/>
          <w:szCs w:val="24"/>
        </w:rPr>
        <w:t>1.</w:t>
      </w:r>
      <w:r w:rsidR="00530C62">
        <w:rPr>
          <w:rFonts w:ascii="Times New Roman" w:hAnsi="Times New Roman" w:cs="Times New Roman"/>
          <w:sz w:val="24"/>
          <w:szCs w:val="24"/>
        </w:rPr>
        <w:t xml:space="preserve">4. </w:t>
      </w:r>
      <w:bookmarkStart w:id="10" w:name="_Hlk168489507"/>
      <w:r w:rsidR="00530C62" w:rsidRPr="00217DB2">
        <w:rPr>
          <w:rFonts w:ascii="Times New Roman" w:hAnsi="Times New Roman" w:cs="Times New Roman"/>
          <w:sz w:val="24"/>
          <w:szCs w:val="24"/>
        </w:rPr>
        <w:t xml:space="preserve">Нормативные основания для создания и разработки </w:t>
      </w:r>
      <w:r w:rsidR="00530C62">
        <w:rPr>
          <w:rFonts w:ascii="Times New Roman" w:hAnsi="Times New Roman" w:cs="Times New Roman"/>
          <w:sz w:val="24"/>
          <w:szCs w:val="24"/>
        </w:rPr>
        <w:t>П</w:t>
      </w:r>
      <w:r w:rsidR="00530C62" w:rsidRPr="00217DB2">
        <w:rPr>
          <w:rFonts w:ascii="Times New Roman" w:hAnsi="Times New Roman" w:cs="Times New Roman"/>
          <w:sz w:val="24"/>
          <w:szCs w:val="24"/>
        </w:rPr>
        <w:t>рограммы:</w:t>
      </w:r>
      <w:bookmarkEnd w:id="10"/>
    </w:p>
    <w:p w14:paraId="57DFE646" w14:textId="14FBD048" w:rsidR="00530C62" w:rsidRDefault="00530C62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bookmarkStart w:id="11" w:name="_Hlk168583640"/>
      <w:bookmarkStart w:id="12" w:name="_Hlk168586471"/>
      <w:r w:rsidRPr="007B69A1">
        <w:rPr>
          <w:rFonts w:eastAsia="Times New Roman"/>
          <w:sz w:val="24"/>
          <w:szCs w:val="24"/>
          <w:lang w:eastAsia="ru-RU"/>
        </w:rPr>
        <w:t>Федеральный закон</w:t>
      </w:r>
      <w:r w:rsidR="00E064CC">
        <w:rPr>
          <w:rFonts w:eastAsia="Times New Roman"/>
          <w:sz w:val="24"/>
          <w:szCs w:val="24"/>
          <w:lang w:eastAsia="ru-RU"/>
        </w:rPr>
        <w:t xml:space="preserve"> </w:t>
      </w:r>
      <w:r w:rsidR="00E064CC" w:rsidRPr="007B69A1">
        <w:rPr>
          <w:rFonts w:eastAsia="Times New Roman"/>
          <w:sz w:val="24"/>
          <w:szCs w:val="24"/>
          <w:lang w:eastAsia="ru-RU"/>
        </w:rPr>
        <w:t>от 29.12.2012 № 273</w:t>
      </w:r>
      <w:r w:rsidR="00E064CC">
        <w:rPr>
          <w:rFonts w:eastAsia="Times New Roman"/>
          <w:sz w:val="24"/>
          <w:szCs w:val="24"/>
          <w:lang w:eastAsia="ru-RU"/>
        </w:rPr>
        <w:t>–</w:t>
      </w:r>
      <w:r w:rsidR="00E064CC" w:rsidRPr="007B69A1">
        <w:rPr>
          <w:rFonts w:eastAsia="Times New Roman"/>
          <w:sz w:val="24"/>
          <w:szCs w:val="24"/>
          <w:lang w:eastAsia="ru-RU"/>
        </w:rPr>
        <w:t>ФЗ</w:t>
      </w:r>
      <w:r w:rsidRPr="007B69A1">
        <w:rPr>
          <w:rFonts w:eastAsia="Times New Roman"/>
          <w:sz w:val="24"/>
          <w:szCs w:val="24"/>
          <w:lang w:eastAsia="ru-RU"/>
        </w:rPr>
        <w:t xml:space="preserve"> «Об образовании в Российской Федерации»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5065AA9B" w14:textId="25D75872" w:rsidR="00530C62" w:rsidRDefault="00530C62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1AABE932" w14:textId="3CCDA4B4" w:rsidR="00824F3E" w:rsidRDefault="00824F3E" w:rsidP="00824F3E">
      <w:pPr>
        <w:pStyle w:val="ad"/>
        <w:numPr>
          <w:ilvl w:val="0"/>
          <w:numId w:val="2"/>
        </w:numPr>
        <w:spacing w:after="0" w:line="360" w:lineRule="auto"/>
        <w:ind w:left="0" w:firstLine="851"/>
        <w:jc w:val="both"/>
      </w:pPr>
      <w:r w:rsidRPr="00DB2B66">
        <w:t>Распоряжение Правительства Р</w:t>
      </w:r>
      <w:r w:rsidR="00B86E2D">
        <w:t xml:space="preserve">оссийской </w:t>
      </w:r>
      <w:r w:rsidRPr="00DB2B66">
        <w:t>Ф</w:t>
      </w:r>
      <w:r w:rsidR="00B86E2D">
        <w:t>едерации</w:t>
      </w:r>
      <w:r w:rsidRPr="00DB2B66">
        <w:t xml:space="preserve"> от 31.03.2022 № 678</w:t>
      </w:r>
      <w:r>
        <w:t>–</w:t>
      </w:r>
      <w:r w:rsidRPr="00DB2B66">
        <w:t xml:space="preserve">р </w:t>
      </w:r>
      <w:r w:rsidR="00B86E2D">
        <w:br/>
      </w:r>
      <w:r w:rsidRPr="00DB2B66">
        <w:t>«</w:t>
      </w:r>
      <w:r>
        <w:t xml:space="preserve">Об утверждении Концепции развития дополнительного образования детей и признании утратившим силу </w:t>
      </w:r>
      <w:r w:rsidR="00B86E2D">
        <w:t>р</w:t>
      </w:r>
      <w:r>
        <w:t>аспоряжения Правительства Р</w:t>
      </w:r>
      <w:r w:rsidR="00B86E2D">
        <w:t xml:space="preserve">оссийской </w:t>
      </w:r>
      <w:r>
        <w:t>Ф</w:t>
      </w:r>
      <w:r w:rsidR="00B86E2D">
        <w:t>едерации</w:t>
      </w:r>
      <w:r>
        <w:t xml:space="preserve"> от 04.09.2014 </w:t>
      </w:r>
      <w:r w:rsidR="00E34905">
        <w:br/>
      </w:r>
      <w:r w:rsidR="00B86E2D">
        <w:t>№</w:t>
      </w:r>
      <w:r>
        <w:t xml:space="preserve"> 1726-р</w:t>
      </w:r>
      <w:r w:rsidRPr="00DB2B66">
        <w:t>».</w:t>
      </w:r>
    </w:p>
    <w:p w14:paraId="51083C03" w14:textId="77777777" w:rsidR="00E34905" w:rsidRPr="007B69A1" w:rsidRDefault="00E34905" w:rsidP="00E34905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DB1491">
        <w:rPr>
          <w:rFonts w:eastAsia="Times New Roman"/>
          <w:sz w:val="24"/>
          <w:szCs w:val="24"/>
          <w:lang w:eastAsia="ru-RU"/>
        </w:rPr>
        <w:t>Распоряжение Правительства Р</w:t>
      </w:r>
      <w:r>
        <w:rPr>
          <w:rFonts w:eastAsia="Times New Roman"/>
          <w:sz w:val="24"/>
          <w:szCs w:val="24"/>
          <w:lang w:eastAsia="ru-RU"/>
        </w:rPr>
        <w:t xml:space="preserve">оссийской </w:t>
      </w:r>
      <w:r w:rsidRPr="00DB1491">
        <w:rPr>
          <w:rFonts w:eastAsia="Times New Roman"/>
          <w:sz w:val="24"/>
          <w:szCs w:val="24"/>
          <w:lang w:eastAsia="ru-RU"/>
        </w:rPr>
        <w:t>Ф</w:t>
      </w:r>
      <w:r>
        <w:rPr>
          <w:rFonts w:eastAsia="Times New Roman"/>
          <w:sz w:val="24"/>
          <w:szCs w:val="24"/>
          <w:lang w:eastAsia="ru-RU"/>
        </w:rPr>
        <w:t>едерации</w:t>
      </w:r>
      <w:r w:rsidRPr="00DB1491">
        <w:rPr>
          <w:rFonts w:eastAsia="Times New Roman"/>
          <w:sz w:val="24"/>
          <w:szCs w:val="24"/>
          <w:lang w:eastAsia="ru-RU"/>
        </w:rPr>
        <w:t xml:space="preserve"> от 21</w:t>
      </w:r>
      <w:r>
        <w:rPr>
          <w:rFonts w:eastAsia="Times New Roman"/>
          <w:sz w:val="24"/>
          <w:szCs w:val="24"/>
          <w:lang w:eastAsia="ru-RU"/>
        </w:rPr>
        <w:t>.06.</w:t>
      </w:r>
      <w:r w:rsidRPr="00DB1491">
        <w:rPr>
          <w:rFonts w:eastAsia="Times New Roman"/>
          <w:sz w:val="24"/>
          <w:szCs w:val="24"/>
          <w:lang w:eastAsia="ru-RU"/>
        </w:rPr>
        <w:t>2023 № 1630</w:t>
      </w:r>
      <w:r>
        <w:rPr>
          <w:rFonts w:eastAsia="Times New Roman"/>
          <w:sz w:val="24"/>
          <w:szCs w:val="24"/>
          <w:lang w:eastAsia="ru-RU"/>
        </w:rPr>
        <w:t>–</w:t>
      </w:r>
      <w:r w:rsidRPr="00DB1491">
        <w:rPr>
          <w:rFonts w:eastAsia="Times New Roman"/>
          <w:sz w:val="24"/>
          <w:szCs w:val="24"/>
          <w:lang w:eastAsia="ru-RU"/>
        </w:rPr>
        <w:t xml:space="preserve">р </w:t>
      </w:r>
      <w:r>
        <w:rPr>
          <w:rFonts w:eastAsia="Times New Roman"/>
          <w:sz w:val="24"/>
          <w:szCs w:val="24"/>
          <w:lang w:eastAsia="ru-RU"/>
        </w:rPr>
        <w:br/>
        <w:t>«</w:t>
      </w:r>
      <w:r w:rsidRPr="00DB1491">
        <w:rPr>
          <w:rFonts w:eastAsia="Times New Roman"/>
          <w:sz w:val="24"/>
          <w:szCs w:val="24"/>
          <w:lang w:eastAsia="ru-RU"/>
        </w:rPr>
        <w:t>Об утверждении Стратегии развития беспилотной авиации Р</w:t>
      </w:r>
      <w:r>
        <w:rPr>
          <w:rFonts w:eastAsia="Times New Roman"/>
          <w:sz w:val="24"/>
          <w:szCs w:val="24"/>
          <w:lang w:eastAsia="ru-RU"/>
        </w:rPr>
        <w:t xml:space="preserve">оссийской </w:t>
      </w:r>
      <w:r w:rsidRPr="00DB1491">
        <w:rPr>
          <w:rFonts w:eastAsia="Times New Roman"/>
          <w:sz w:val="24"/>
          <w:szCs w:val="24"/>
          <w:lang w:eastAsia="ru-RU"/>
        </w:rPr>
        <w:t>Ф</w:t>
      </w:r>
      <w:r>
        <w:rPr>
          <w:rFonts w:eastAsia="Times New Roman"/>
          <w:sz w:val="24"/>
          <w:szCs w:val="24"/>
          <w:lang w:eastAsia="ru-RU"/>
        </w:rPr>
        <w:t>едерации</w:t>
      </w:r>
      <w:r w:rsidRPr="00DB1491">
        <w:rPr>
          <w:rFonts w:eastAsia="Times New Roman"/>
          <w:sz w:val="24"/>
          <w:szCs w:val="24"/>
          <w:lang w:eastAsia="ru-RU"/>
        </w:rPr>
        <w:t xml:space="preserve"> на период до 2030 г</w:t>
      </w:r>
      <w:r>
        <w:rPr>
          <w:rFonts w:eastAsia="Times New Roman"/>
          <w:sz w:val="24"/>
          <w:szCs w:val="24"/>
          <w:lang w:eastAsia="ru-RU"/>
        </w:rPr>
        <w:t>ода</w:t>
      </w:r>
      <w:r w:rsidRPr="00DB1491">
        <w:rPr>
          <w:rFonts w:eastAsia="Times New Roman"/>
          <w:sz w:val="24"/>
          <w:szCs w:val="24"/>
          <w:lang w:eastAsia="ru-RU"/>
        </w:rPr>
        <w:t xml:space="preserve"> и на перспективу до 2035 г</w:t>
      </w:r>
      <w:r>
        <w:rPr>
          <w:rFonts w:eastAsia="Times New Roman"/>
          <w:sz w:val="24"/>
          <w:szCs w:val="24"/>
          <w:lang w:eastAsia="ru-RU"/>
        </w:rPr>
        <w:t>ода</w:t>
      </w:r>
      <w:r w:rsidRPr="00DB1491">
        <w:rPr>
          <w:rFonts w:eastAsia="Times New Roman"/>
          <w:sz w:val="24"/>
          <w:szCs w:val="24"/>
          <w:lang w:eastAsia="ru-RU"/>
        </w:rPr>
        <w:t xml:space="preserve"> и плана мероприятий по ее реализации</w:t>
      </w:r>
      <w:r>
        <w:rPr>
          <w:rFonts w:eastAsia="Times New Roman"/>
          <w:sz w:val="24"/>
          <w:szCs w:val="24"/>
          <w:lang w:eastAsia="ru-RU"/>
        </w:rPr>
        <w:t>».</w:t>
      </w:r>
    </w:p>
    <w:p w14:paraId="58E445AC" w14:textId="38346FC6" w:rsidR="00530C62" w:rsidRPr="007B69A1" w:rsidRDefault="00530C62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>Постановление Главного государственного санитарного врача Р</w:t>
      </w:r>
      <w:r w:rsidR="00B86E2D">
        <w:rPr>
          <w:rFonts w:eastAsia="Times New Roman"/>
          <w:sz w:val="24"/>
          <w:szCs w:val="24"/>
          <w:lang w:eastAsia="ru-RU"/>
        </w:rPr>
        <w:t xml:space="preserve">оссийской </w:t>
      </w:r>
      <w:r w:rsidRPr="007B69A1">
        <w:rPr>
          <w:rFonts w:eastAsia="Times New Roman"/>
          <w:sz w:val="24"/>
          <w:szCs w:val="24"/>
          <w:lang w:eastAsia="ru-RU"/>
        </w:rPr>
        <w:t>Ф</w:t>
      </w:r>
      <w:r w:rsidR="00B86E2D">
        <w:rPr>
          <w:rFonts w:eastAsia="Times New Roman"/>
          <w:sz w:val="24"/>
          <w:szCs w:val="24"/>
          <w:lang w:eastAsia="ru-RU"/>
        </w:rPr>
        <w:t>едерации</w:t>
      </w:r>
      <w:r w:rsidRPr="007B69A1">
        <w:rPr>
          <w:rFonts w:eastAsia="Times New Roman"/>
          <w:sz w:val="24"/>
          <w:szCs w:val="24"/>
          <w:lang w:eastAsia="ru-RU"/>
        </w:rPr>
        <w:t xml:space="preserve"> от 28.09.2020 №</w:t>
      </w:r>
      <w:r w:rsidR="00B86E2D">
        <w:rPr>
          <w:rFonts w:eastAsia="Times New Roman"/>
          <w:sz w:val="24"/>
          <w:szCs w:val="24"/>
          <w:lang w:eastAsia="ru-RU"/>
        </w:rPr>
        <w:t xml:space="preserve"> </w:t>
      </w:r>
      <w:r w:rsidRPr="007B69A1">
        <w:rPr>
          <w:rFonts w:eastAsia="Times New Roman"/>
          <w:sz w:val="24"/>
          <w:szCs w:val="24"/>
          <w:lang w:eastAsia="ru-RU"/>
        </w:rPr>
        <w:t>28 «Об утверждении СП 2.4.3648</w:t>
      </w:r>
      <w:r w:rsidR="008A76B5">
        <w:rPr>
          <w:rFonts w:eastAsia="Times New Roman"/>
          <w:sz w:val="24"/>
          <w:szCs w:val="24"/>
          <w:lang w:eastAsia="ru-RU"/>
        </w:rPr>
        <w:t>–</w:t>
      </w:r>
      <w:r w:rsidRPr="007B69A1">
        <w:rPr>
          <w:rFonts w:eastAsia="Times New Roman"/>
          <w:sz w:val="24"/>
          <w:szCs w:val="24"/>
          <w:lang w:eastAsia="ru-RU"/>
        </w:rPr>
        <w:t>20 «Санитарно</w:t>
      </w:r>
      <w:r w:rsidR="008A76B5">
        <w:rPr>
          <w:rFonts w:eastAsia="Times New Roman"/>
          <w:sz w:val="24"/>
          <w:szCs w:val="24"/>
          <w:lang w:eastAsia="ru-RU"/>
        </w:rPr>
        <w:t>–</w:t>
      </w:r>
      <w:r w:rsidRPr="007B69A1">
        <w:rPr>
          <w:rFonts w:eastAsia="Times New Roman"/>
          <w:sz w:val="24"/>
          <w:szCs w:val="24"/>
          <w:lang w:eastAsia="ru-RU"/>
        </w:rPr>
        <w:t xml:space="preserve">эпидемиологические требования к организациям воспитания и обучения, отдыха </w:t>
      </w:r>
      <w:r w:rsidR="00E34905">
        <w:rPr>
          <w:rFonts w:eastAsia="Times New Roman"/>
          <w:sz w:val="24"/>
          <w:szCs w:val="24"/>
          <w:lang w:eastAsia="ru-RU"/>
        </w:rPr>
        <w:br/>
      </w:r>
      <w:r w:rsidRPr="007B69A1">
        <w:rPr>
          <w:rFonts w:eastAsia="Times New Roman"/>
          <w:sz w:val="24"/>
          <w:szCs w:val="24"/>
          <w:lang w:eastAsia="ru-RU"/>
        </w:rPr>
        <w:t xml:space="preserve">и оздоровления </w:t>
      </w:r>
      <w:r w:rsidR="006F4CB8">
        <w:rPr>
          <w:rFonts w:eastAsia="Times New Roman"/>
          <w:sz w:val="24"/>
          <w:szCs w:val="24"/>
          <w:lang w:eastAsia="ru-RU"/>
        </w:rPr>
        <w:t>детей</w:t>
      </w:r>
      <w:r w:rsidRPr="007B69A1">
        <w:rPr>
          <w:rFonts w:eastAsia="Times New Roman"/>
          <w:sz w:val="24"/>
          <w:szCs w:val="24"/>
          <w:lang w:eastAsia="ru-RU"/>
        </w:rPr>
        <w:t xml:space="preserve"> и молодежи». </w:t>
      </w:r>
    </w:p>
    <w:p w14:paraId="4851AD34" w14:textId="77777777" w:rsidR="00530C62" w:rsidRDefault="00530C62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 xml:space="preserve">Приказ Министерства просвещения Российской Федерации от 27.07.2022 </w:t>
      </w:r>
      <w:r>
        <w:rPr>
          <w:rFonts w:eastAsia="Times New Roman"/>
          <w:sz w:val="24"/>
          <w:szCs w:val="24"/>
          <w:lang w:eastAsia="ru-RU"/>
        </w:rPr>
        <w:br/>
      </w:r>
      <w:r w:rsidRPr="007B69A1">
        <w:rPr>
          <w:rFonts w:eastAsia="Times New Roman"/>
          <w:sz w:val="24"/>
          <w:szCs w:val="24"/>
          <w:lang w:eastAsia="ru-RU"/>
        </w:rPr>
        <w:t>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006E75F1" w14:textId="2C1EE7ED" w:rsidR="00530C62" w:rsidRPr="007B69A1" w:rsidRDefault="00530C62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DB1491">
        <w:rPr>
          <w:rFonts w:eastAsia="Times New Roman"/>
          <w:sz w:val="24"/>
          <w:szCs w:val="24"/>
          <w:lang w:eastAsia="ru-RU"/>
        </w:rPr>
        <w:t>Распоряжение Правительства РФ от 21 июня 2023 г. № 1630</w:t>
      </w:r>
      <w:r w:rsidR="008A76B5">
        <w:rPr>
          <w:rFonts w:eastAsia="Times New Roman"/>
          <w:sz w:val="24"/>
          <w:szCs w:val="24"/>
          <w:lang w:eastAsia="ru-RU"/>
        </w:rPr>
        <w:t>–</w:t>
      </w:r>
      <w:r w:rsidRPr="00DB1491">
        <w:rPr>
          <w:rFonts w:eastAsia="Times New Roman"/>
          <w:sz w:val="24"/>
          <w:szCs w:val="24"/>
          <w:lang w:eastAsia="ru-RU"/>
        </w:rPr>
        <w:t xml:space="preserve">р </w:t>
      </w:r>
      <w:r>
        <w:rPr>
          <w:rFonts w:eastAsia="Times New Roman"/>
          <w:sz w:val="24"/>
          <w:szCs w:val="24"/>
          <w:lang w:eastAsia="ru-RU"/>
        </w:rPr>
        <w:br/>
        <w:t>«</w:t>
      </w:r>
      <w:r w:rsidRPr="00DB1491">
        <w:rPr>
          <w:rFonts w:eastAsia="Times New Roman"/>
          <w:sz w:val="24"/>
          <w:szCs w:val="24"/>
          <w:lang w:eastAsia="ru-RU"/>
        </w:rPr>
        <w:t>Об утверждении Стратегии развития беспилотной авиации РФ на период до 2030 г</w:t>
      </w:r>
      <w:r w:rsidR="00735841">
        <w:rPr>
          <w:rFonts w:eastAsia="Times New Roman"/>
          <w:sz w:val="24"/>
          <w:szCs w:val="24"/>
          <w:lang w:eastAsia="ru-RU"/>
        </w:rPr>
        <w:t>ода</w:t>
      </w:r>
      <w:r w:rsidRPr="00DB1491">
        <w:rPr>
          <w:rFonts w:eastAsia="Times New Roman"/>
          <w:sz w:val="24"/>
          <w:szCs w:val="24"/>
          <w:lang w:eastAsia="ru-RU"/>
        </w:rPr>
        <w:t xml:space="preserve"> и на перспективу до 2035 г</w:t>
      </w:r>
      <w:r w:rsidR="00735841">
        <w:rPr>
          <w:rFonts w:eastAsia="Times New Roman"/>
          <w:sz w:val="24"/>
          <w:szCs w:val="24"/>
          <w:lang w:eastAsia="ru-RU"/>
        </w:rPr>
        <w:t>ода</w:t>
      </w:r>
      <w:r w:rsidRPr="00DB1491">
        <w:rPr>
          <w:rFonts w:eastAsia="Times New Roman"/>
          <w:sz w:val="24"/>
          <w:szCs w:val="24"/>
          <w:lang w:eastAsia="ru-RU"/>
        </w:rPr>
        <w:t xml:space="preserve"> и плана мероприятий по ее реализации</w:t>
      </w:r>
      <w:r>
        <w:rPr>
          <w:rFonts w:eastAsia="Times New Roman"/>
          <w:sz w:val="24"/>
          <w:szCs w:val="24"/>
          <w:lang w:eastAsia="ru-RU"/>
        </w:rPr>
        <w:t>».</w:t>
      </w:r>
    </w:p>
    <w:bookmarkEnd w:id="11"/>
    <w:p w14:paraId="28AF4E0F" w14:textId="2E8B6D3C" w:rsidR="00530C62" w:rsidRPr="00217DB2" w:rsidRDefault="00B86E2D" w:rsidP="00530C62">
      <w:pPr>
        <w:tabs>
          <w:tab w:val="left" w:pos="1134"/>
          <w:tab w:val="left" w:pos="1276"/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30C62" w:rsidRPr="00217DB2">
        <w:rPr>
          <w:rFonts w:ascii="Times New Roman" w:hAnsi="Times New Roman" w:cs="Times New Roman"/>
          <w:sz w:val="24"/>
          <w:szCs w:val="24"/>
        </w:rPr>
        <w:t>1.</w:t>
      </w:r>
      <w:r w:rsidR="00530C62">
        <w:rPr>
          <w:rFonts w:ascii="Times New Roman" w:hAnsi="Times New Roman" w:cs="Times New Roman"/>
          <w:sz w:val="24"/>
          <w:szCs w:val="24"/>
        </w:rPr>
        <w:t xml:space="preserve">5. </w:t>
      </w:r>
      <w:r w:rsidR="00530C62" w:rsidRPr="00217DB2">
        <w:rPr>
          <w:rFonts w:ascii="Times New Roman" w:hAnsi="Times New Roman" w:cs="Times New Roman"/>
          <w:sz w:val="24"/>
          <w:szCs w:val="24"/>
        </w:rPr>
        <w:t xml:space="preserve">Применение настоящих </w:t>
      </w:r>
      <w:r w:rsidR="00530C62">
        <w:rPr>
          <w:rFonts w:ascii="Times New Roman" w:hAnsi="Times New Roman" w:cs="Times New Roman"/>
          <w:sz w:val="24"/>
          <w:szCs w:val="24"/>
        </w:rPr>
        <w:t>М</w:t>
      </w:r>
      <w:r w:rsidR="00530C62" w:rsidRPr="00217DB2">
        <w:rPr>
          <w:rFonts w:ascii="Times New Roman" w:hAnsi="Times New Roman" w:cs="Times New Roman"/>
          <w:sz w:val="24"/>
          <w:szCs w:val="24"/>
        </w:rPr>
        <w:t>етодических рекомендаций не является требованием, подлежащим контролю при проведении проверок в организациях, реализующих образовательные программы, органами государственного контроля (надзора).</w:t>
      </w:r>
    </w:p>
    <w:bookmarkEnd w:id="12"/>
    <w:p w14:paraId="51A24C8C" w14:textId="6791344D" w:rsidR="007221F3" w:rsidRDefault="00B86E2D" w:rsidP="009C13C7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221F3">
        <w:rPr>
          <w:rFonts w:ascii="Times New Roman" w:hAnsi="Times New Roman" w:cs="Times New Roman"/>
          <w:sz w:val="24"/>
          <w:szCs w:val="24"/>
        </w:rPr>
        <w:t xml:space="preserve">1.6 </w:t>
      </w:r>
      <w:r w:rsidR="007221F3" w:rsidRPr="007221F3">
        <w:rPr>
          <w:rFonts w:ascii="Times New Roman" w:hAnsi="Times New Roman" w:cs="Times New Roman"/>
          <w:sz w:val="24"/>
          <w:szCs w:val="24"/>
        </w:rPr>
        <w:t>Методические рекомендации содержат образцы дополнительных общеобразовательных программ</w:t>
      </w:r>
      <w:r w:rsidR="007221F3">
        <w:rPr>
          <w:rFonts w:ascii="Times New Roman" w:hAnsi="Times New Roman" w:cs="Times New Roman"/>
          <w:sz w:val="24"/>
          <w:szCs w:val="24"/>
        </w:rPr>
        <w:t xml:space="preserve"> технической </w:t>
      </w:r>
      <w:r w:rsidR="00A63802">
        <w:rPr>
          <w:rFonts w:ascii="Times New Roman" w:hAnsi="Times New Roman" w:cs="Times New Roman"/>
          <w:sz w:val="24"/>
          <w:szCs w:val="24"/>
        </w:rPr>
        <w:t>направленности (</w:t>
      </w:r>
      <w:r w:rsidR="007221F3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1F3">
        <w:rPr>
          <w:rFonts w:ascii="Times New Roman" w:hAnsi="Times New Roman" w:cs="Times New Roman"/>
          <w:sz w:val="24"/>
          <w:szCs w:val="24"/>
        </w:rPr>
        <w:t>1,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1F3">
        <w:rPr>
          <w:rFonts w:ascii="Times New Roman" w:hAnsi="Times New Roman" w:cs="Times New Roman"/>
          <w:sz w:val="24"/>
          <w:szCs w:val="24"/>
        </w:rPr>
        <w:t xml:space="preserve">2), которые являются ориентиром для педагогических работников в </w:t>
      </w:r>
      <w:r w:rsidR="006F4CB8">
        <w:rPr>
          <w:rFonts w:ascii="Times New Roman" w:hAnsi="Times New Roman" w:cs="Times New Roman"/>
          <w:sz w:val="24"/>
          <w:szCs w:val="24"/>
        </w:rPr>
        <w:t>разработке</w:t>
      </w:r>
      <w:r w:rsidR="007221F3">
        <w:rPr>
          <w:rFonts w:ascii="Times New Roman" w:hAnsi="Times New Roman" w:cs="Times New Roman"/>
          <w:sz w:val="24"/>
          <w:szCs w:val="24"/>
        </w:rPr>
        <w:t xml:space="preserve"> </w:t>
      </w:r>
      <w:r w:rsidR="00E34905">
        <w:rPr>
          <w:rFonts w:ascii="Times New Roman" w:hAnsi="Times New Roman" w:cs="Times New Roman"/>
          <w:sz w:val="24"/>
          <w:szCs w:val="24"/>
        </w:rPr>
        <w:br/>
      </w:r>
      <w:r w:rsidR="007221F3">
        <w:rPr>
          <w:rFonts w:ascii="Times New Roman" w:hAnsi="Times New Roman" w:cs="Times New Roman"/>
          <w:sz w:val="24"/>
          <w:szCs w:val="24"/>
        </w:rPr>
        <w:t xml:space="preserve">и тематическом наполнении </w:t>
      </w:r>
      <w:r w:rsidR="007221F3" w:rsidRPr="007221F3">
        <w:rPr>
          <w:rFonts w:ascii="Times New Roman" w:hAnsi="Times New Roman" w:cs="Times New Roman"/>
          <w:sz w:val="24"/>
          <w:szCs w:val="24"/>
        </w:rPr>
        <w:t xml:space="preserve">собственных образовательных программ. Кроме того, </w:t>
      </w:r>
      <w:r w:rsidR="00E34905">
        <w:rPr>
          <w:rFonts w:ascii="Times New Roman" w:hAnsi="Times New Roman" w:cs="Times New Roman"/>
          <w:sz w:val="24"/>
          <w:szCs w:val="24"/>
        </w:rPr>
        <w:br/>
      </w:r>
      <w:r w:rsidR="007221F3" w:rsidRPr="007221F3">
        <w:rPr>
          <w:rFonts w:ascii="Times New Roman" w:hAnsi="Times New Roman" w:cs="Times New Roman"/>
          <w:sz w:val="24"/>
          <w:szCs w:val="24"/>
        </w:rPr>
        <w:t xml:space="preserve">в методических рекомендациях содержатся рекомендации по организации учебного процесса, выбору методов обучения и оценке учебных достижений </w:t>
      </w:r>
      <w:r w:rsidR="00011B37">
        <w:rPr>
          <w:rFonts w:ascii="Times New Roman" w:hAnsi="Times New Roman" w:cs="Times New Roman"/>
          <w:sz w:val="24"/>
          <w:szCs w:val="24"/>
        </w:rPr>
        <w:t>обучающихся</w:t>
      </w:r>
      <w:r w:rsidR="007221F3" w:rsidRPr="007221F3">
        <w:rPr>
          <w:rFonts w:ascii="Times New Roman" w:hAnsi="Times New Roman" w:cs="Times New Roman"/>
          <w:sz w:val="24"/>
          <w:szCs w:val="24"/>
        </w:rPr>
        <w:t>.</w:t>
      </w:r>
    </w:p>
    <w:p w14:paraId="2C9750F8" w14:textId="445865B4" w:rsidR="006D49F9" w:rsidRDefault="00B86E2D" w:rsidP="009C13C7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D49F9">
        <w:rPr>
          <w:rFonts w:ascii="Times New Roman" w:hAnsi="Times New Roman" w:cs="Times New Roman"/>
          <w:sz w:val="24"/>
          <w:szCs w:val="24"/>
        </w:rPr>
        <w:t>1.7. Рекомендуется соблюсти соответствие с</w:t>
      </w:r>
      <w:r w:rsidR="006D49F9" w:rsidRPr="005D2E63">
        <w:rPr>
          <w:rFonts w:ascii="Times New Roman" w:hAnsi="Times New Roman" w:cs="Times New Roman"/>
          <w:sz w:val="24"/>
          <w:szCs w:val="24"/>
        </w:rPr>
        <w:t>труктур</w:t>
      </w:r>
      <w:r w:rsidR="006D49F9">
        <w:rPr>
          <w:rFonts w:ascii="Times New Roman" w:hAnsi="Times New Roman" w:cs="Times New Roman"/>
          <w:sz w:val="24"/>
          <w:szCs w:val="24"/>
        </w:rPr>
        <w:t>ы</w:t>
      </w:r>
      <w:r w:rsidR="006D49F9" w:rsidRPr="005D2E63">
        <w:rPr>
          <w:rFonts w:ascii="Times New Roman" w:hAnsi="Times New Roman" w:cs="Times New Roman"/>
          <w:sz w:val="24"/>
          <w:szCs w:val="24"/>
        </w:rPr>
        <w:t xml:space="preserve"> дополнительной </w:t>
      </w:r>
      <w:r w:rsidR="006D49F9" w:rsidRPr="007221F3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6D49F9">
        <w:rPr>
          <w:rFonts w:ascii="Times New Roman" w:hAnsi="Times New Roman" w:cs="Times New Roman"/>
          <w:sz w:val="24"/>
          <w:szCs w:val="24"/>
        </w:rPr>
        <w:t>ой</w:t>
      </w:r>
      <w:r w:rsidR="006D49F9" w:rsidRPr="007221F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D49F9">
        <w:rPr>
          <w:rFonts w:ascii="Times New Roman" w:hAnsi="Times New Roman" w:cs="Times New Roman"/>
          <w:sz w:val="24"/>
          <w:szCs w:val="24"/>
        </w:rPr>
        <w:t>ы технической направленности структуре</w:t>
      </w:r>
      <w:r w:rsidR="006D49F9" w:rsidRPr="005D2E6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D49F9">
        <w:rPr>
          <w:rFonts w:ascii="Times New Roman" w:hAnsi="Times New Roman" w:cs="Times New Roman"/>
          <w:sz w:val="24"/>
          <w:szCs w:val="24"/>
        </w:rPr>
        <w:t xml:space="preserve">ы, указанной в </w:t>
      </w:r>
      <w:r>
        <w:rPr>
          <w:rFonts w:ascii="Times New Roman" w:hAnsi="Times New Roman" w:cs="Times New Roman"/>
          <w:sz w:val="24"/>
          <w:szCs w:val="24"/>
        </w:rPr>
        <w:t>подразделе 1.</w:t>
      </w:r>
      <w:r w:rsidR="006D49F9">
        <w:rPr>
          <w:rFonts w:ascii="Times New Roman" w:hAnsi="Times New Roman" w:cs="Times New Roman"/>
          <w:sz w:val="24"/>
          <w:szCs w:val="24"/>
        </w:rPr>
        <w:t>3 настоящих Методических рекомендаций, а также образцам 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9F9">
        <w:rPr>
          <w:rFonts w:ascii="Times New Roman" w:hAnsi="Times New Roman" w:cs="Times New Roman"/>
          <w:sz w:val="24"/>
          <w:szCs w:val="24"/>
        </w:rPr>
        <w:t>1,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9F9">
        <w:rPr>
          <w:rFonts w:ascii="Times New Roman" w:hAnsi="Times New Roman" w:cs="Times New Roman"/>
          <w:sz w:val="24"/>
          <w:szCs w:val="24"/>
        </w:rPr>
        <w:t>2).</w:t>
      </w:r>
    </w:p>
    <w:p w14:paraId="4409F55D" w14:textId="0E427266" w:rsidR="006D49F9" w:rsidRPr="005D2E63" w:rsidRDefault="00B86E2D" w:rsidP="009C13C7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D49F9">
        <w:rPr>
          <w:rFonts w:ascii="Times New Roman" w:hAnsi="Times New Roman" w:cs="Times New Roman"/>
          <w:sz w:val="24"/>
          <w:szCs w:val="24"/>
        </w:rPr>
        <w:t xml:space="preserve">1.8. </w:t>
      </w:r>
      <w:r w:rsidR="006D49F9" w:rsidRPr="005D2E63">
        <w:rPr>
          <w:rFonts w:ascii="Times New Roman" w:hAnsi="Times New Roman" w:cs="Times New Roman"/>
          <w:sz w:val="24"/>
          <w:szCs w:val="24"/>
        </w:rPr>
        <w:t>В целях учета региональной специфики реализации Программы в субъектах</w:t>
      </w:r>
      <w:r w:rsidR="006D49F9">
        <w:rPr>
          <w:rFonts w:ascii="Times New Roman" w:hAnsi="Times New Roman" w:cs="Times New Roman"/>
          <w:sz w:val="24"/>
          <w:szCs w:val="24"/>
        </w:rPr>
        <w:t xml:space="preserve"> </w:t>
      </w:r>
      <w:r w:rsidR="006D49F9" w:rsidRPr="005D2E63">
        <w:rPr>
          <w:rFonts w:ascii="Times New Roman" w:hAnsi="Times New Roman" w:cs="Times New Roman"/>
          <w:sz w:val="24"/>
          <w:szCs w:val="24"/>
        </w:rPr>
        <w:t>Российской Федерации и современных образовательных технологий</w:t>
      </w:r>
      <w:r w:rsidR="006D49F9">
        <w:rPr>
          <w:rFonts w:ascii="Times New Roman" w:hAnsi="Times New Roman" w:cs="Times New Roman"/>
          <w:sz w:val="24"/>
          <w:szCs w:val="24"/>
        </w:rPr>
        <w:t xml:space="preserve"> разработчики Программы</w:t>
      </w:r>
      <w:r w:rsidR="006D49F9" w:rsidRPr="005D2E63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4D16BE43" w14:textId="77777777" w:rsidR="006D49F9" w:rsidRPr="005D2E63" w:rsidRDefault="006D49F9" w:rsidP="006D49F9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2E63">
        <w:rPr>
          <w:rFonts w:ascii="Times New Roman" w:hAnsi="Times New Roman" w:cs="Times New Roman"/>
          <w:sz w:val="24"/>
          <w:szCs w:val="24"/>
        </w:rPr>
        <w:t xml:space="preserve">увеличивать объем дополнительной </w:t>
      </w:r>
      <w:r w:rsidRPr="007221F3">
        <w:rPr>
          <w:rFonts w:ascii="Times New Roman" w:hAnsi="Times New Roman" w:cs="Times New Roman"/>
          <w:sz w:val="24"/>
          <w:szCs w:val="24"/>
        </w:rPr>
        <w:t>обще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221F3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 технической направленности</w:t>
      </w:r>
      <w:r w:rsidRPr="005D2E63">
        <w:rPr>
          <w:rFonts w:ascii="Times New Roman" w:hAnsi="Times New Roman" w:cs="Times New Roman"/>
          <w:sz w:val="24"/>
          <w:szCs w:val="24"/>
        </w:rPr>
        <w:t xml:space="preserve">, разрабатываемой на основе </w:t>
      </w:r>
      <w:r>
        <w:rPr>
          <w:rFonts w:ascii="Times New Roman" w:hAnsi="Times New Roman" w:cs="Times New Roman"/>
          <w:sz w:val="24"/>
          <w:szCs w:val="24"/>
        </w:rPr>
        <w:t>данных Методических рекомендаций;</w:t>
      </w:r>
    </w:p>
    <w:p w14:paraId="7C8DE322" w14:textId="77777777" w:rsidR="006D49F9" w:rsidRPr="005D2E63" w:rsidRDefault="006D49F9" w:rsidP="006D49F9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2E63">
        <w:rPr>
          <w:rFonts w:ascii="Times New Roman" w:hAnsi="Times New Roman" w:cs="Times New Roman"/>
          <w:sz w:val="24"/>
          <w:szCs w:val="24"/>
        </w:rPr>
        <w:t>изме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E63">
        <w:rPr>
          <w:rFonts w:ascii="Times New Roman" w:hAnsi="Times New Roman" w:cs="Times New Roman"/>
          <w:sz w:val="24"/>
          <w:szCs w:val="24"/>
        </w:rPr>
        <w:t>соот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E63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E63">
        <w:rPr>
          <w:rFonts w:ascii="Times New Roman" w:hAnsi="Times New Roman" w:cs="Times New Roman"/>
          <w:sz w:val="24"/>
          <w:szCs w:val="24"/>
        </w:rPr>
        <w:t>нагруз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E63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E63">
        <w:rPr>
          <w:rFonts w:ascii="Times New Roman" w:hAnsi="Times New Roman" w:cs="Times New Roman"/>
          <w:sz w:val="24"/>
          <w:szCs w:val="24"/>
        </w:rPr>
        <w:t>модул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E63">
        <w:rPr>
          <w:rFonts w:ascii="Times New Roman" w:hAnsi="Times New Roman" w:cs="Times New Roman"/>
          <w:sz w:val="24"/>
          <w:szCs w:val="24"/>
        </w:rPr>
        <w:t>вклю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E63">
        <w:rPr>
          <w:rFonts w:ascii="Times New Roman" w:hAnsi="Times New Roman" w:cs="Times New Roman"/>
          <w:sz w:val="24"/>
          <w:szCs w:val="24"/>
        </w:rPr>
        <w:t>в учебный план.</w:t>
      </w:r>
    </w:p>
    <w:p w14:paraId="6A4F848A" w14:textId="35232271" w:rsidR="006D49F9" w:rsidRPr="005D2E63" w:rsidRDefault="006D49F9" w:rsidP="009C13C7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63">
        <w:rPr>
          <w:rFonts w:ascii="Times New Roman" w:hAnsi="Times New Roman" w:cs="Times New Roman"/>
          <w:sz w:val="24"/>
          <w:szCs w:val="24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</w:rPr>
        <w:t xml:space="preserve">рекомендуется сохранить </w:t>
      </w:r>
      <w:r w:rsidRPr="005D2E63">
        <w:rPr>
          <w:rFonts w:ascii="Times New Roman" w:hAnsi="Times New Roman" w:cs="Times New Roman"/>
          <w:sz w:val="24"/>
          <w:szCs w:val="24"/>
        </w:rPr>
        <w:t xml:space="preserve">срок освоения Программы, </w:t>
      </w:r>
      <w:r>
        <w:rPr>
          <w:rFonts w:ascii="Times New Roman" w:hAnsi="Times New Roman" w:cs="Times New Roman"/>
          <w:sz w:val="24"/>
          <w:szCs w:val="24"/>
        </w:rPr>
        <w:t xml:space="preserve">указанный в образцах </w:t>
      </w:r>
      <w:r w:rsidRPr="007221F3">
        <w:rPr>
          <w:rFonts w:ascii="Times New Roman" w:hAnsi="Times New Roman" w:cs="Times New Roman"/>
          <w:sz w:val="24"/>
          <w:szCs w:val="24"/>
        </w:rPr>
        <w:t>дополнительных обще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технической направленности (Приложение №</w:t>
      </w:r>
      <w:r w:rsidR="00E34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 Приложение №</w:t>
      </w:r>
      <w:r w:rsidR="00E34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.</w:t>
      </w:r>
    </w:p>
    <w:p w14:paraId="27601877" w14:textId="77777777" w:rsidR="006D49F9" w:rsidRPr="00217DB2" w:rsidRDefault="006D49F9" w:rsidP="007221F3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8B03EAB" w14:textId="4681C84E" w:rsidR="00530C62" w:rsidRPr="00217DB2" w:rsidRDefault="00E34905" w:rsidP="00530C62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530C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530C62" w:rsidRPr="00217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понятия дополнительного образования, параметры разработки </w:t>
      </w:r>
      <w:r w:rsidR="00530C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530C62" w:rsidRPr="00217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530C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0C62" w:rsidRPr="00217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рганизация процесса обучения</w:t>
      </w:r>
    </w:p>
    <w:p w14:paraId="5C60EF1A" w14:textId="42508E86" w:rsidR="00530C62" w:rsidRPr="00217DB2" w:rsidRDefault="00E34905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е образование представляет собой форму образования, котор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довлетворение образовательных потребностей как </w:t>
      </w:r>
      <w:r w:rsidR="007221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</w:t>
      </w:r>
      <w:r w:rsidR="00A4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зрослых в интеллектуальном, духовном, нравственном, профессиональном развитии.</w:t>
      </w:r>
    </w:p>
    <w:p w14:paraId="0DC18F24" w14:textId="2CEF0359" w:rsidR="00530C62" w:rsidRPr="00217DB2" w:rsidRDefault="00E34905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(профиль) 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пределяется как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>: о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ация образовательной программы на конкретные области знания и (или) виды деятельности, определяющ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едметно</w:t>
      </w:r>
      <w:r w:rsidR="008A76B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содержание, виды учебной деятельности обучающ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ся 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ебования к результатам освоения программы.</w:t>
      </w:r>
    </w:p>
    <w:p w14:paraId="559D119F" w14:textId="4F246557" w:rsidR="00530C62" w:rsidRPr="00217DB2" w:rsidRDefault="00E34905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риентировано на:</w:t>
      </w:r>
    </w:p>
    <w:p w14:paraId="05B9EDC9" w14:textId="77777777" w:rsidR="00530C62" w:rsidRPr="00217DB2" w:rsidRDefault="00530C62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217DB2">
        <w:rPr>
          <w:rFonts w:eastAsia="Times New Roman"/>
          <w:sz w:val="24"/>
          <w:szCs w:val="24"/>
          <w:lang w:eastAsia="ru-RU"/>
        </w:rPr>
        <w:t>формирование и развитие творческих способностей обучающихся;</w:t>
      </w:r>
    </w:p>
    <w:p w14:paraId="48E3F682" w14:textId="77777777" w:rsidR="00530C62" w:rsidRPr="00217DB2" w:rsidRDefault="00530C62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217DB2">
        <w:rPr>
          <w:rFonts w:eastAsia="Times New Roman"/>
          <w:sz w:val="24"/>
          <w:szCs w:val="24"/>
          <w:lang w:eastAsia="ru-RU"/>
        </w:rPr>
        <w:t>выявление, развитие и поддержку талантливых обучающихся, а также лиц, проявивших выдающиеся способности;</w:t>
      </w:r>
    </w:p>
    <w:p w14:paraId="6C74C5CC" w14:textId="77777777" w:rsidR="00530C62" w:rsidRPr="00217DB2" w:rsidRDefault="00530C62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217DB2">
        <w:rPr>
          <w:rFonts w:eastAsia="Times New Roman"/>
          <w:sz w:val="24"/>
          <w:szCs w:val="24"/>
          <w:lang w:eastAsia="ru-RU"/>
        </w:rPr>
        <w:t>профессиональную ориентацию обучающихся;</w:t>
      </w:r>
    </w:p>
    <w:p w14:paraId="56D50484" w14:textId="77777777" w:rsidR="00530C62" w:rsidRPr="00217DB2" w:rsidRDefault="00530C62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217DB2">
        <w:rPr>
          <w:rFonts w:eastAsia="Times New Roman"/>
          <w:sz w:val="24"/>
          <w:szCs w:val="24"/>
          <w:lang w:eastAsia="ru-RU"/>
        </w:rPr>
        <w:t>социализацию и адаптацию обучающихся к жизни в обществе;</w:t>
      </w:r>
    </w:p>
    <w:p w14:paraId="451B1AE3" w14:textId="77777777" w:rsidR="00530C62" w:rsidRPr="00217DB2" w:rsidRDefault="00530C62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217DB2">
        <w:rPr>
          <w:rFonts w:eastAsia="Times New Roman"/>
          <w:sz w:val="24"/>
          <w:szCs w:val="24"/>
          <w:lang w:eastAsia="ru-RU"/>
        </w:rPr>
        <w:t>формирование общей культуры обучающихся;</w:t>
      </w:r>
    </w:p>
    <w:p w14:paraId="3BE355A0" w14:textId="77777777" w:rsidR="00530C62" w:rsidRPr="00217DB2" w:rsidRDefault="00530C62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217DB2">
        <w:rPr>
          <w:rFonts w:eastAsia="Times New Roman"/>
          <w:sz w:val="24"/>
          <w:szCs w:val="24"/>
          <w:lang w:eastAsia="ru-RU"/>
        </w:rPr>
        <w:t>удовлетворение иных образовательных потребностей и интересов обучающихся, не противоречащих Российской Федерации.</w:t>
      </w:r>
    </w:p>
    <w:p w14:paraId="1B58A8D4" w14:textId="58049705" w:rsidR="00530C62" w:rsidRPr="00217DB2" w:rsidRDefault="00E34905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30C62" w:rsidRPr="00217DB2">
        <w:rPr>
          <w:rFonts w:ascii="Times New Roman" w:hAnsi="Times New Roman" w:cs="Times New Roman"/>
          <w:sz w:val="24"/>
          <w:szCs w:val="24"/>
        </w:rPr>
        <w:t xml:space="preserve"> 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реализовывать образовательные организации любых типов: общеобразовательные организации; профессиональные образовательные организации; организации дополнительного образования; организации дополнительного профессионального образования.</w:t>
      </w:r>
    </w:p>
    <w:p w14:paraId="33518E5B" w14:textId="1B74E79F" w:rsidR="00530C62" w:rsidRDefault="00E34905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30C62" w:rsidRPr="00217DB2">
        <w:rPr>
          <w:rFonts w:ascii="Times New Roman" w:hAnsi="Times New Roman" w:cs="Times New Roman"/>
          <w:sz w:val="24"/>
          <w:szCs w:val="24"/>
        </w:rPr>
        <w:t xml:space="preserve"> 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ть возрастные и индивидуальные особенности </w:t>
      </w:r>
      <w:r w:rsidR="00A416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при этом к освоению образовательного содержания допускаются любые лица без предъявления требований к уровню образования, если иное не обусловлено спецификой реализуемой образовательной программы</w:t>
      </w:r>
      <w:r w:rsidR="004C6AA3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объединений при наличии условий и согласия руководителя объединения совместно с несовершеннолетними обучающимися могут участвовать их родители (законные представители).</w:t>
      </w:r>
    </w:p>
    <w:p w14:paraId="5ACEFB85" w14:textId="1A20DB2E" w:rsidR="00530C62" w:rsidRPr="00217DB2" w:rsidRDefault="00E34905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30C62" w:rsidRPr="00217DB2">
        <w:rPr>
          <w:rFonts w:ascii="Times New Roman" w:hAnsi="Times New Roman" w:cs="Times New Roman"/>
          <w:sz w:val="24"/>
          <w:szCs w:val="24"/>
        </w:rPr>
        <w:t xml:space="preserve"> 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осуществляющие образовательную деятельность, ежегодно 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ют П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развития науки, техники, культуры, экономики, технологий и социальной сферы.</w:t>
      </w:r>
    </w:p>
    <w:p w14:paraId="5193FB93" w14:textId="6B904848" w:rsidR="00530C62" w:rsidRPr="004F7F43" w:rsidRDefault="00E34905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530C62" w:rsidRPr="00217DB2">
        <w:rPr>
          <w:rFonts w:ascii="Times New Roman" w:hAnsi="Times New Roman" w:cs="Times New Roman"/>
          <w:sz w:val="24"/>
          <w:szCs w:val="24"/>
        </w:rPr>
        <w:t xml:space="preserve"> 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530C62" w:rsidRPr="00367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локальный нормативный документ, представляющий собой комплекс основных характеристик образования, в котором отражены концептуальные, содержательные и организационные подходы к образов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0C62" w:rsidRPr="003675F7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е результативности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0C62" w:rsidRPr="004F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272393" w14:textId="1C0E4C42" w:rsidR="00530C62" w:rsidRPr="00217DB2" w:rsidRDefault="00E34905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реализации 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="00530C6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30C62" w:rsidRPr="0021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98C8AD4" w14:textId="77777777" w:rsidR="00530C62" w:rsidRPr="00217DB2" w:rsidRDefault="00530C62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</w:t>
      </w:r>
      <w:r w:rsidRPr="00217DB2">
        <w:rPr>
          <w:rFonts w:eastAsia="Times New Roman"/>
          <w:sz w:val="24"/>
          <w:szCs w:val="24"/>
          <w:lang w:eastAsia="ru-RU"/>
        </w:rPr>
        <w:t>спользовани</w:t>
      </w:r>
      <w:r>
        <w:rPr>
          <w:rFonts w:eastAsia="Times New Roman"/>
          <w:sz w:val="24"/>
          <w:szCs w:val="24"/>
          <w:lang w:eastAsia="ru-RU"/>
        </w:rPr>
        <w:t xml:space="preserve">е </w:t>
      </w:r>
      <w:r w:rsidRPr="00217DB2">
        <w:rPr>
          <w:rFonts w:eastAsia="Times New Roman"/>
          <w:sz w:val="24"/>
          <w:szCs w:val="24"/>
          <w:lang w:eastAsia="ru-RU"/>
        </w:rPr>
        <w:t>различных образовательных технологий, в том числе дистанционн</w:t>
      </w:r>
      <w:r>
        <w:rPr>
          <w:rFonts w:eastAsia="Times New Roman"/>
          <w:sz w:val="24"/>
          <w:szCs w:val="24"/>
          <w:lang w:eastAsia="ru-RU"/>
        </w:rPr>
        <w:t xml:space="preserve">ого </w:t>
      </w:r>
      <w:r w:rsidRPr="00217DB2">
        <w:rPr>
          <w:rFonts w:eastAsia="Times New Roman"/>
          <w:sz w:val="24"/>
          <w:szCs w:val="24"/>
          <w:lang w:eastAsia="ru-RU"/>
        </w:rPr>
        <w:t>обучения</w:t>
      </w:r>
      <w:r>
        <w:rPr>
          <w:rFonts w:eastAsia="Times New Roman"/>
          <w:sz w:val="24"/>
          <w:szCs w:val="24"/>
          <w:lang w:eastAsia="ru-RU"/>
        </w:rPr>
        <w:t xml:space="preserve"> и в формате </w:t>
      </w:r>
      <w:r w:rsidRPr="00217DB2">
        <w:rPr>
          <w:rFonts w:eastAsia="Times New Roman"/>
          <w:sz w:val="24"/>
          <w:szCs w:val="24"/>
          <w:lang w:eastAsia="ru-RU"/>
        </w:rPr>
        <w:t>сетевого взаимодействия;</w:t>
      </w:r>
    </w:p>
    <w:p w14:paraId="5FB6CB58" w14:textId="77777777" w:rsidR="00530C62" w:rsidRPr="00217DB2" w:rsidRDefault="00530C62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</w:t>
      </w:r>
      <w:r w:rsidRPr="00217DB2">
        <w:rPr>
          <w:rFonts w:eastAsia="Times New Roman"/>
          <w:sz w:val="24"/>
          <w:szCs w:val="24"/>
          <w:lang w:eastAsia="ru-RU"/>
        </w:rPr>
        <w:t>спользова</w:t>
      </w:r>
      <w:r>
        <w:rPr>
          <w:rFonts w:eastAsia="Times New Roman"/>
          <w:sz w:val="24"/>
          <w:szCs w:val="24"/>
          <w:lang w:eastAsia="ru-RU"/>
        </w:rPr>
        <w:t xml:space="preserve">ние </w:t>
      </w:r>
      <w:r w:rsidRPr="00217DB2">
        <w:rPr>
          <w:rFonts w:eastAsia="Times New Roman"/>
          <w:sz w:val="24"/>
          <w:szCs w:val="24"/>
          <w:lang w:eastAsia="ru-RU"/>
        </w:rPr>
        <w:t>форм</w:t>
      </w:r>
      <w:r>
        <w:rPr>
          <w:rFonts w:eastAsia="Times New Roman"/>
          <w:sz w:val="24"/>
          <w:szCs w:val="24"/>
          <w:lang w:eastAsia="ru-RU"/>
        </w:rPr>
        <w:t>ы</w:t>
      </w:r>
      <w:r w:rsidRPr="00217DB2">
        <w:rPr>
          <w:rFonts w:eastAsia="Times New Roman"/>
          <w:sz w:val="24"/>
          <w:szCs w:val="24"/>
          <w:lang w:eastAsia="ru-RU"/>
        </w:rPr>
        <w:t xml:space="preserve"> организации образовательной деятельности, основанн</w:t>
      </w:r>
      <w:r>
        <w:rPr>
          <w:rFonts w:eastAsia="Times New Roman"/>
          <w:sz w:val="24"/>
          <w:szCs w:val="24"/>
          <w:lang w:eastAsia="ru-RU"/>
        </w:rPr>
        <w:t>ой</w:t>
      </w:r>
      <w:r w:rsidRPr="00217DB2">
        <w:rPr>
          <w:rFonts w:eastAsia="Times New Roman"/>
          <w:sz w:val="24"/>
          <w:szCs w:val="24"/>
          <w:lang w:eastAsia="ru-RU"/>
        </w:rPr>
        <w:t xml:space="preserve"> на модульном принципе представления содержания образовательной программы и построения учебных планов; </w:t>
      </w:r>
    </w:p>
    <w:p w14:paraId="02A3D121" w14:textId="77777777" w:rsidR="00530C62" w:rsidRPr="00217DB2" w:rsidRDefault="00530C62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217DB2">
        <w:rPr>
          <w:rFonts w:eastAsia="Times New Roman"/>
          <w:sz w:val="24"/>
          <w:szCs w:val="24"/>
          <w:lang w:eastAsia="ru-RU"/>
        </w:rPr>
        <w:t>разработк</w:t>
      </w:r>
      <w:r>
        <w:rPr>
          <w:rFonts w:eastAsia="Times New Roman"/>
          <w:sz w:val="24"/>
          <w:szCs w:val="24"/>
          <w:lang w:eastAsia="ru-RU"/>
        </w:rPr>
        <w:t>а</w:t>
      </w:r>
      <w:r w:rsidRPr="00217DB2">
        <w:rPr>
          <w:rFonts w:eastAsia="Times New Roman"/>
          <w:sz w:val="24"/>
          <w:szCs w:val="24"/>
          <w:lang w:eastAsia="ru-RU"/>
        </w:rPr>
        <w:t xml:space="preserve"> индивидуальных учебных планов, </w:t>
      </w:r>
      <w:r>
        <w:rPr>
          <w:rFonts w:eastAsia="Times New Roman"/>
          <w:sz w:val="24"/>
          <w:szCs w:val="24"/>
          <w:lang w:eastAsia="ru-RU"/>
        </w:rPr>
        <w:t xml:space="preserve">обеспечивающих </w:t>
      </w:r>
      <w:r w:rsidRPr="00217DB2">
        <w:rPr>
          <w:rFonts w:eastAsia="Times New Roman"/>
          <w:sz w:val="24"/>
          <w:szCs w:val="24"/>
          <w:lang w:eastAsia="ru-RU"/>
        </w:rPr>
        <w:t xml:space="preserve">освоение образовательной программы на основе индивидуализации ее содержания </w:t>
      </w:r>
      <w:r w:rsidRPr="00217DB2">
        <w:rPr>
          <w:rFonts w:eastAsia="Times New Roman"/>
          <w:sz w:val="24"/>
          <w:szCs w:val="24"/>
          <w:lang w:eastAsia="ru-RU"/>
        </w:rPr>
        <w:br/>
        <w:t xml:space="preserve">с учетом особенностей и образовательных потребностей конкретного обучающегося; </w:t>
      </w:r>
    </w:p>
    <w:p w14:paraId="619A9084" w14:textId="77777777" w:rsidR="00530C62" w:rsidRPr="00217DB2" w:rsidRDefault="00530C62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217DB2">
        <w:rPr>
          <w:rFonts w:eastAsia="Times New Roman"/>
          <w:sz w:val="24"/>
          <w:szCs w:val="24"/>
          <w:lang w:eastAsia="ru-RU"/>
        </w:rPr>
        <w:t>обеспеч</w:t>
      </w:r>
      <w:r>
        <w:rPr>
          <w:rFonts w:eastAsia="Times New Roman"/>
          <w:sz w:val="24"/>
          <w:szCs w:val="24"/>
          <w:lang w:eastAsia="ru-RU"/>
        </w:rPr>
        <w:t xml:space="preserve">ение </w:t>
      </w:r>
      <w:r w:rsidRPr="00217DB2">
        <w:rPr>
          <w:rFonts w:eastAsia="Times New Roman"/>
          <w:sz w:val="24"/>
          <w:szCs w:val="24"/>
          <w:lang w:eastAsia="ru-RU"/>
        </w:rPr>
        <w:t>обучени</w:t>
      </w:r>
      <w:r>
        <w:rPr>
          <w:rFonts w:eastAsia="Times New Roman"/>
          <w:sz w:val="24"/>
          <w:szCs w:val="24"/>
          <w:lang w:eastAsia="ru-RU"/>
        </w:rPr>
        <w:t>я</w:t>
      </w:r>
      <w:r w:rsidRPr="00217DB2">
        <w:rPr>
          <w:rFonts w:eastAsia="Times New Roman"/>
          <w:sz w:val="24"/>
          <w:szCs w:val="24"/>
          <w:lang w:eastAsia="ru-RU"/>
        </w:rPr>
        <w:t xml:space="preserve"> по индивидуальному учебному плану, в том числе ускоренно</w:t>
      </w:r>
      <w:r>
        <w:rPr>
          <w:rFonts w:eastAsia="Times New Roman"/>
          <w:sz w:val="24"/>
          <w:szCs w:val="24"/>
          <w:lang w:eastAsia="ru-RU"/>
        </w:rPr>
        <w:t>го о</w:t>
      </w:r>
      <w:r w:rsidRPr="00217DB2">
        <w:rPr>
          <w:rFonts w:eastAsia="Times New Roman"/>
          <w:sz w:val="24"/>
          <w:szCs w:val="24"/>
          <w:lang w:eastAsia="ru-RU"/>
        </w:rPr>
        <w:t>бучени</w:t>
      </w:r>
      <w:r>
        <w:rPr>
          <w:rFonts w:eastAsia="Times New Roman"/>
          <w:sz w:val="24"/>
          <w:szCs w:val="24"/>
          <w:lang w:eastAsia="ru-RU"/>
        </w:rPr>
        <w:t>я</w:t>
      </w:r>
      <w:r w:rsidRPr="00217DB2">
        <w:rPr>
          <w:rFonts w:eastAsia="Times New Roman"/>
          <w:sz w:val="24"/>
          <w:szCs w:val="24"/>
          <w:lang w:eastAsia="ru-RU"/>
        </w:rPr>
        <w:t xml:space="preserve">, в пределах осваиваемой </w:t>
      </w:r>
      <w:r>
        <w:rPr>
          <w:rFonts w:eastAsia="Times New Roman"/>
          <w:sz w:val="24"/>
          <w:szCs w:val="24"/>
          <w:lang w:eastAsia="ru-RU"/>
        </w:rPr>
        <w:t xml:space="preserve">Программы в соответствии с </w:t>
      </w:r>
      <w:r w:rsidRPr="00217DB2">
        <w:rPr>
          <w:rFonts w:eastAsia="Times New Roman"/>
          <w:sz w:val="24"/>
          <w:szCs w:val="24"/>
          <w:lang w:eastAsia="ru-RU"/>
        </w:rPr>
        <w:t>установленн</w:t>
      </w:r>
      <w:r>
        <w:rPr>
          <w:rFonts w:eastAsia="Times New Roman"/>
          <w:sz w:val="24"/>
          <w:szCs w:val="24"/>
          <w:lang w:eastAsia="ru-RU"/>
        </w:rPr>
        <w:t xml:space="preserve">ыми </w:t>
      </w:r>
      <w:r w:rsidRPr="00217DB2">
        <w:rPr>
          <w:rFonts w:eastAsia="Times New Roman"/>
          <w:sz w:val="24"/>
          <w:szCs w:val="24"/>
          <w:lang w:eastAsia="ru-RU"/>
        </w:rPr>
        <w:t>локальными нормативными актами организации, осуществляющей образовательную деятельность;</w:t>
      </w:r>
    </w:p>
    <w:p w14:paraId="01A6F445" w14:textId="77777777" w:rsidR="00530C62" w:rsidRDefault="00530C62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217DB2">
        <w:rPr>
          <w:rFonts w:eastAsia="Times New Roman"/>
          <w:sz w:val="24"/>
          <w:szCs w:val="24"/>
          <w:lang w:eastAsia="ru-RU"/>
        </w:rPr>
        <w:t>способствова</w:t>
      </w:r>
      <w:r>
        <w:rPr>
          <w:rFonts w:eastAsia="Times New Roman"/>
          <w:sz w:val="24"/>
          <w:szCs w:val="24"/>
          <w:lang w:eastAsia="ru-RU"/>
        </w:rPr>
        <w:t xml:space="preserve">ние </w:t>
      </w:r>
      <w:r w:rsidRPr="00217DB2">
        <w:rPr>
          <w:rFonts w:eastAsia="Times New Roman"/>
          <w:sz w:val="24"/>
          <w:szCs w:val="24"/>
          <w:lang w:eastAsia="ru-RU"/>
        </w:rPr>
        <w:t>решению задач инклюзивного образования, направленного на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7DB2">
        <w:rPr>
          <w:rFonts w:eastAsia="Times New Roman"/>
          <w:sz w:val="24"/>
          <w:szCs w:val="24"/>
          <w:lang w:eastAsia="ru-RU"/>
        </w:rPr>
        <w:t>при создании специальных условий для получения образования обучающимися с ограниченными возможностями здоровья (далее — ОВЗ), без которых невозможно или затруднено освоение образовательных программ обучающимися с ОВЗ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7CF5BD26" w14:textId="77777777" w:rsidR="00530C62" w:rsidRPr="00217DB2" w:rsidRDefault="00530C62" w:rsidP="00530C62">
      <w:pPr>
        <w:pStyle w:val="ab"/>
        <w:tabs>
          <w:tab w:val="left" w:pos="1276"/>
        </w:tabs>
        <w:spacing w:after="0" w:line="360" w:lineRule="auto"/>
        <w:ind w:left="993"/>
        <w:jc w:val="both"/>
        <w:rPr>
          <w:rFonts w:eastAsia="Times New Roman"/>
          <w:sz w:val="24"/>
          <w:szCs w:val="24"/>
          <w:lang w:eastAsia="ru-RU"/>
        </w:rPr>
      </w:pPr>
    </w:p>
    <w:p w14:paraId="7A6662F3" w14:textId="280C948F" w:rsidR="00530C62" w:rsidRPr="00217DB2" w:rsidRDefault="00E34905" w:rsidP="00530C62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530C62" w:rsidRPr="00621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структуре Программы</w:t>
      </w:r>
    </w:p>
    <w:p w14:paraId="44EEEB4E" w14:textId="30EBDCFC" w:rsidR="00530C62" w:rsidRPr="006D49F9" w:rsidRDefault="00E34905" w:rsidP="006D49F9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30C62" w:rsidRPr="006D49F9">
        <w:rPr>
          <w:rFonts w:ascii="Times New Roman" w:hAnsi="Times New Roman" w:cs="Times New Roman"/>
          <w:sz w:val="24"/>
          <w:szCs w:val="24"/>
        </w:rPr>
        <w:t xml:space="preserve">3.1. Структура Программы включает следующие структурные элементы: </w:t>
      </w:r>
    </w:p>
    <w:p w14:paraId="1CC5DFE3" w14:textId="77777777" w:rsidR="00530C62" w:rsidRPr="006D49F9" w:rsidRDefault="00530C62" w:rsidP="006D49F9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bookmarkStart w:id="13" w:name="_Hlk168669247"/>
      <w:bookmarkStart w:id="14" w:name="_Hlk168560855"/>
      <w:r w:rsidRPr="006D49F9">
        <w:rPr>
          <w:rFonts w:eastAsia="Times New Roman"/>
          <w:sz w:val="24"/>
          <w:szCs w:val="24"/>
          <w:lang w:eastAsia="ru-RU"/>
        </w:rPr>
        <w:t xml:space="preserve">Титульный лист. </w:t>
      </w:r>
    </w:p>
    <w:p w14:paraId="6E2AC50E" w14:textId="77777777" w:rsidR="00530C62" w:rsidRPr="006D49F9" w:rsidRDefault="00530C62" w:rsidP="006D49F9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D49F9">
        <w:rPr>
          <w:rFonts w:eastAsia="Times New Roman"/>
          <w:sz w:val="24"/>
          <w:szCs w:val="24"/>
          <w:lang w:eastAsia="ru-RU"/>
        </w:rPr>
        <w:t xml:space="preserve">Содержание. </w:t>
      </w:r>
    </w:p>
    <w:p w14:paraId="79D68FC3" w14:textId="77777777" w:rsidR="00530C62" w:rsidRPr="006D49F9" w:rsidRDefault="00530C62" w:rsidP="006D49F9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D49F9">
        <w:rPr>
          <w:rFonts w:eastAsia="Times New Roman"/>
          <w:sz w:val="24"/>
          <w:szCs w:val="24"/>
          <w:lang w:eastAsia="ru-RU"/>
        </w:rPr>
        <w:t xml:space="preserve">Пояснительная записка. </w:t>
      </w:r>
    </w:p>
    <w:p w14:paraId="37561869" w14:textId="77777777" w:rsidR="00530C62" w:rsidRPr="006D49F9" w:rsidRDefault="00530C62" w:rsidP="006D49F9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D49F9">
        <w:rPr>
          <w:rFonts w:eastAsia="Times New Roman"/>
          <w:sz w:val="24"/>
          <w:szCs w:val="24"/>
          <w:lang w:eastAsia="ru-RU"/>
        </w:rPr>
        <w:t>Учебный план программы.</w:t>
      </w:r>
    </w:p>
    <w:p w14:paraId="7CF3559F" w14:textId="6D3C7C38" w:rsidR="00530C62" w:rsidRPr="006D49F9" w:rsidRDefault="00530C62" w:rsidP="006D49F9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D49F9">
        <w:rPr>
          <w:rFonts w:eastAsia="Times New Roman"/>
          <w:sz w:val="24"/>
          <w:szCs w:val="24"/>
          <w:lang w:eastAsia="ru-RU"/>
        </w:rPr>
        <w:t xml:space="preserve">Учебно–тематический план. </w:t>
      </w:r>
    </w:p>
    <w:p w14:paraId="1E28C108" w14:textId="77777777" w:rsidR="00530C62" w:rsidRPr="006D49F9" w:rsidRDefault="00530C62" w:rsidP="006D49F9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D49F9">
        <w:rPr>
          <w:rFonts w:eastAsia="Times New Roman"/>
          <w:sz w:val="24"/>
          <w:szCs w:val="24"/>
          <w:lang w:eastAsia="ru-RU"/>
        </w:rPr>
        <w:t xml:space="preserve">Содержание программы. </w:t>
      </w:r>
    </w:p>
    <w:p w14:paraId="1C820495" w14:textId="77777777" w:rsidR="00530C62" w:rsidRPr="006D49F9" w:rsidRDefault="00530C62" w:rsidP="006D49F9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D49F9">
        <w:rPr>
          <w:rFonts w:eastAsia="Times New Roman"/>
          <w:sz w:val="24"/>
          <w:szCs w:val="24"/>
          <w:lang w:eastAsia="ru-RU"/>
        </w:rPr>
        <w:t>Календарный учебный график.</w:t>
      </w:r>
    </w:p>
    <w:p w14:paraId="42F69634" w14:textId="63896F62" w:rsidR="00530C62" w:rsidRPr="006D49F9" w:rsidRDefault="00530C62" w:rsidP="006D49F9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D49F9">
        <w:rPr>
          <w:rFonts w:eastAsia="Times New Roman"/>
          <w:sz w:val="24"/>
          <w:szCs w:val="24"/>
          <w:lang w:eastAsia="ru-RU"/>
        </w:rPr>
        <w:t>Оценочный матери</w:t>
      </w:r>
      <w:r w:rsidR="00E34905">
        <w:rPr>
          <w:rFonts w:eastAsia="Times New Roman"/>
          <w:sz w:val="24"/>
          <w:szCs w:val="24"/>
          <w:lang w:eastAsia="ru-RU"/>
        </w:rPr>
        <w:t>а</w:t>
      </w:r>
      <w:r w:rsidRPr="006D49F9">
        <w:rPr>
          <w:rFonts w:eastAsia="Times New Roman"/>
          <w:sz w:val="24"/>
          <w:szCs w:val="24"/>
          <w:lang w:eastAsia="ru-RU"/>
        </w:rPr>
        <w:t>л.</w:t>
      </w:r>
    </w:p>
    <w:p w14:paraId="08ED2D13" w14:textId="77777777" w:rsidR="00530C62" w:rsidRPr="006D49F9" w:rsidRDefault="00530C62" w:rsidP="006D49F9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D49F9">
        <w:rPr>
          <w:rFonts w:eastAsia="Times New Roman"/>
          <w:sz w:val="24"/>
          <w:szCs w:val="24"/>
          <w:lang w:eastAsia="ru-RU"/>
        </w:rPr>
        <w:t>Ресурсное обеспечение.</w:t>
      </w:r>
    </w:p>
    <w:p w14:paraId="0DE6DFC3" w14:textId="0AC37A5D" w:rsidR="00530C62" w:rsidRPr="006D49F9" w:rsidRDefault="00530C62" w:rsidP="006D49F9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D49F9">
        <w:rPr>
          <w:rFonts w:eastAsia="Times New Roman"/>
          <w:sz w:val="24"/>
          <w:szCs w:val="24"/>
          <w:lang w:eastAsia="ru-RU"/>
        </w:rPr>
        <w:t>Список литературы</w:t>
      </w:r>
      <w:bookmarkEnd w:id="13"/>
      <w:r w:rsidRPr="006D49F9">
        <w:rPr>
          <w:rFonts w:eastAsia="Times New Roman"/>
          <w:sz w:val="24"/>
          <w:szCs w:val="24"/>
          <w:lang w:eastAsia="ru-RU"/>
        </w:rPr>
        <w:t>.</w:t>
      </w:r>
    </w:p>
    <w:p w14:paraId="655C8707" w14:textId="4476587F" w:rsidR="006D49F9" w:rsidRPr="006D49F9" w:rsidRDefault="00E34905" w:rsidP="006D49F9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D49F9" w:rsidRPr="006D49F9">
        <w:rPr>
          <w:rFonts w:ascii="Times New Roman" w:hAnsi="Times New Roman" w:cs="Times New Roman"/>
          <w:sz w:val="24"/>
          <w:szCs w:val="24"/>
        </w:rPr>
        <w:t xml:space="preserve">3.2. При разработке Программы организация, осуществляющая образовательную деятельность, руководствуется настоящими Методическими рекомендациями, а также </w:t>
      </w:r>
      <w:r>
        <w:rPr>
          <w:rFonts w:ascii="Times New Roman" w:hAnsi="Times New Roman" w:cs="Times New Roman"/>
          <w:sz w:val="24"/>
          <w:szCs w:val="24"/>
        </w:rPr>
        <w:t>организационно-распорядительными документами</w:t>
      </w:r>
      <w:r w:rsidR="006D49F9" w:rsidRPr="006D49F9">
        <w:rPr>
          <w:rFonts w:ascii="Times New Roman" w:hAnsi="Times New Roman" w:cs="Times New Roman"/>
          <w:sz w:val="24"/>
          <w:szCs w:val="24"/>
        </w:rPr>
        <w:t xml:space="preserve"> своей организации, определяющими требования к структуре Программы.</w:t>
      </w:r>
    </w:p>
    <w:bookmarkEnd w:id="14"/>
    <w:p w14:paraId="6D22F59B" w14:textId="77777777" w:rsidR="00530C62" w:rsidRDefault="00530C62" w:rsidP="00530C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53D3B" w14:textId="2566720F" w:rsidR="00530C62" w:rsidRPr="007C4A0A" w:rsidRDefault="00E34905" w:rsidP="00530C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30C62" w:rsidRPr="007C4A0A">
        <w:rPr>
          <w:rFonts w:ascii="Times New Roman" w:hAnsi="Times New Roman" w:cs="Times New Roman"/>
          <w:b/>
          <w:bCs/>
          <w:sz w:val="24"/>
          <w:szCs w:val="24"/>
        </w:rPr>
        <w:t xml:space="preserve">4. Рекомендации по оформлению разделов </w:t>
      </w:r>
      <w:r w:rsidR="00530C62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</w:p>
    <w:p w14:paraId="227AFF70" w14:textId="656A824F" w:rsidR="00530C62" w:rsidRPr="007C4A0A" w:rsidRDefault="00E34905" w:rsidP="00530C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402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0C62" w:rsidRPr="007C4A0A">
        <w:rPr>
          <w:rFonts w:ascii="Times New Roman" w:hAnsi="Times New Roman" w:cs="Times New Roman"/>
          <w:b/>
          <w:bCs/>
          <w:sz w:val="24"/>
          <w:szCs w:val="24"/>
        </w:rPr>
        <w:t>4.1. Заполнение титульного листа</w:t>
      </w:r>
    </w:p>
    <w:p w14:paraId="63A64107" w14:textId="0FF8F053" w:rsidR="00530C62" w:rsidRPr="00217DB2" w:rsidRDefault="00E34905" w:rsidP="006D6600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30C62" w:rsidRPr="00217DB2">
        <w:rPr>
          <w:rFonts w:ascii="Times New Roman" w:hAnsi="Times New Roman" w:cs="Times New Roman"/>
          <w:sz w:val="24"/>
          <w:szCs w:val="24"/>
        </w:rPr>
        <w:t xml:space="preserve">4.1.1. Титульный лист </w:t>
      </w:r>
      <w:r>
        <w:rPr>
          <w:rFonts w:ascii="Times New Roman" w:hAnsi="Times New Roman" w:cs="Times New Roman"/>
          <w:sz w:val="24"/>
          <w:szCs w:val="24"/>
        </w:rPr>
        <w:t xml:space="preserve">(рис. 1) </w:t>
      </w:r>
      <w:r w:rsidR="00530C62" w:rsidRPr="00217DB2">
        <w:rPr>
          <w:rFonts w:ascii="Times New Roman" w:hAnsi="Times New Roman" w:cs="Times New Roman"/>
          <w:sz w:val="24"/>
          <w:szCs w:val="24"/>
        </w:rPr>
        <w:t xml:space="preserve">оформляется на бланке организации. На титульном листе указывается наименование программы, включающее в себя вид и подвид образования </w:t>
      </w:r>
      <w:r w:rsidR="00CB7D78">
        <w:rPr>
          <w:rFonts w:ascii="Times New Roman" w:hAnsi="Times New Roman" w:cs="Times New Roman"/>
          <w:sz w:val="24"/>
          <w:szCs w:val="24"/>
        </w:rPr>
        <w:br/>
      </w:r>
      <w:r w:rsidR="00530C62" w:rsidRPr="00217DB2">
        <w:rPr>
          <w:rFonts w:ascii="Times New Roman" w:hAnsi="Times New Roman" w:cs="Times New Roman"/>
          <w:sz w:val="24"/>
          <w:szCs w:val="24"/>
        </w:rPr>
        <w:t xml:space="preserve">и образовательной программы (дополнительная общеобразовательная общеразвивающая), </w:t>
      </w:r>
      <w:r w:rsidR="00CB7D78">
        <w:rPr>
          <w:rFonts w:ascii="Times New Roman" w:hAnsi="Times New Roman" w:cs="Times New Roman"/>
          <w:sz w:val="24"/>
          <w:szCs w:val="24"/>
        </w:rPr>
        <w:br/>
      </w:r>
      <w:r w:rsidR="00530C62" w:rsidRPr="00217DB2">
        <w:rPr>
          <w:rFonts w:ascii="Times New Roman" w:hAnsi="Times New Roman" w:cs="Times New Roman"/>
          <w:sz w:val="24"/>
          <w:szCs w:val="24"/>
        </w:rPr>
        <w:t xml:space="preserve">а также направленность дополнительного образования (техническая). </w:t>
      </w:r>
    </w:p>
    <w:p w14:paraId="7C19A579" w14:textId="03D87CF3" w:rsidR="00530C62" w:rsidRPr="00217DB2" w:rsidRDefault="00E34905" w:rsidP="006D6600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30C62" w:rsidRPr="00217DB2">
        <w:rPr>
          <w:rFonts w:ascii="Times New Roman" w:hAnsi="Times New Roman" w:cs="Times New Roman"/>
          <w:sz w:val="24"/>
          <w:szCs w:val="24"/>
        </w:rPr>
        <w:t xml:space="preserve">4.1.2. В случае адаптации программы для обучения лиц с ограниченными </w:t>
      </w:r>
      <w:r w:rsidR="00530C62" w:rsidRPr="00EF796A">
        <w:rPr>
          <w:rFonts w:ascii="Times New Roman" w:hAnsi="Times New Roman" w:cs="Times New Roman"/>
          <w:sz w:val="24"/>
          <w:szCs w:val="24"/>
        </w:rPr>
        <w:t>возможностями здоровья в наименовании программы в скобках указывается</w:t>
      </w:r>
      <w:r w:rsidR="006D6600">
        <w:rPr>
          <w:rFonts w:ascii="Times New Roman" w:hAnsi="Times New Roman" w:cs="Times New Roman"/>
          <w:sz w:val="24"/>
          <w:szCs w:val="24"/>
        </w:rPr>
        <w:t xml:space="preserve"> </w:t>
      </w:r>
      <w:r w:rsidR="00530C62" w:rsidRPr="00EF796A">
        <w:rPr>
          <w:rFonts w:ascii="Times New Roman" w:hAnsi="Times New Roman" w:cs="Times New Roman"/>
          <w:sz w:val="24"/>
          <w:szCs w:val="24"/>
        </w:rPr>
        <w:t>–(адаптированная). На титульном листе делается отметка о рассмотрении программы уполномоченным органом, гриф утверждения программы. Кроме этого, на титульном листе могут быть указаны: основной вид деятельности по программе; наименование объединения; объем, нормативный срок освоения программы; возраст обучающихся; форма обучения; разработчики и рецензенты программы.</w:t>
      </w:r>
      <w:r w:rsidR="00530C62" w:rsidRPr="00217D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59666" w14:textId="23BD7850" w:rsidR="009D106A" w:rsidRDefault="00E34905" w:rsidP="00530C62">
      <w:pPr>
        <w:pStyle w:val="ab"/>
        <w:widowControl w:val="0"/>
        <w:tabs>
          <w:tab w:val="left" w:pos="1268"/>
          <w:tab w:val="left" w:pos="10206"/>
        </w:tabs>
        <w:spacing w:after="0" w:line="360" w:lineRule="auto"/>
        <w:ind w:left="0" w:firstLine="709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1.</w:t>
      </w:r>
      <w:r w:rsidR="00530C62" w:rsidRPr="00217DB2">
        <w:rPr>
          <w:rFonts w:eastAsia="Times New Roman"/>
          <w:color w:val="000000"/>
          <w:sz w:val="24"/>
          <w:szCs w:val="24"/>
          <w:lang w:eastAsia="ru-RU" w:bidi="ru-RU"/>
        </w:rPr>
        <w:t xml:space="preserve">4.1.3. Завершает титульный лист информация о месте и годе создания </w:t>
      </w:r>
      <w:r w:rsidR="00530C62">
        <w:rPr>
          <w:rFonts w:eastAsia="Times New Roman"/>
          <w:color w:val="000000"/>
          <w:sz w:val="24"/>
          <w:szCs w:val="24"/>
          <w:lang w:eastAsia="ru-RU" w:bidi="ru-RU"/>
        </w:rPr>
        <w:t>Программы</w:t>
      </w:r>
      <w:r w:rsidR="009D106A">
        <w:rPr>
          <w:rFonts w:eastAsia="Times New Roman"/>
          <w:color w:val="000000"/>
          <w:sz w:val="24"/>
          <w:szCs w:val="24"/>
          <w:lang w:eastAsia="ru-RU" w:bidi="ru-RU"/>
        </w:rPr>
        <w:t>.</w:t>
      </w:r>
    </w:p>
    <w:p w14:paraId="15B853FB" w14:textId="499FC40A" w:rsidR="0062120A" w:rsidRDefault="00E34905" w:rsidP="00530C62">
      <w:pPr>
        <w:pStyle w:val="ab"/>
        <w:widowControl w:val="0"/>
        <w:tabs>
          <w:tab w:val="left" w:pos="1268"/>
          <w:tab w:val="left" w:pos="10206"/>
        </w:tabs>
        <w:spacing w:after="0" w:line="360" w:lineRule="auto"/>
        <w:ind w:left="0" w:firstLine="709"/>
        <w:jc w:val="both"/>
      </w:pPr>
      <w:r>
        <w:rPr>
          <w:rFonts w:eastAsia="Times New Roman"/>
          <w:color w:val="000000"/>
          <w:sz w:val="24"/>
          <w:szCs w:val="24"/>
          <w:lang w:eastAsia="ru-RU" w:bidi="ru-RU"/>
        </w:rPr>
        <w:t>1.</w:t>
      </w:r>
      <w:r w:rsidR="00530C62" w:rsidRPr="00217DB2">
        <w:rPr>
          <w:rFonts w:eastAsia="Times New Roman"/>
          <w:color w:val="000000"/>
          <w:sz w:val="24"/>
          <w:szCs w:val="24"/>
          <w:lang w:eastAsia="ru-RU" w:bidi="ru-RU"/>
        </w:rPr>
        <w:t>4.1.</w:t>
      </w:r>
      <w:r w:rsidR="00530C62">
        <w:rPr>
          <w:rFonts w:eastAsia="Times New Roman"/>
          <w:color w:val="000000"/>
          <w:sz w:val="24"/>
          <w:szCs w:val="24"/>
          <w:lang w:eastAsia="ru-RU" w:bidi="ru-RU"/>
        </w:rPr>
        <w:t>4</w:t>
      </w:r>
      <w:r w:rsidR="00530C62" w:rsidRPr="00217DB2">
        <w:rPr>
          <w:rFonts w:eastAsia="Times New Roman"/>
          <w:color w:val="000000"/>
          <w:sz w:val="24"/>
          <w:szCs w:val="24"/>
          <w:lang w:eastAsia="ru-RU" w:bidi="ru-RU"/>
        </w:rPr>
        <w:t>. На оборотной странице титульной страницы</w:t>
      </w:r>
      <w:r w:rsidR="00011B37">
        <w:rPr>
          <w:rFonts w:eastAsia="Times New Roman"/>
          <w:color w:val="000000"/>
          <w:sz w:val="24"/>
          <w:szCs w:val="24"/>
          <w:lang w:eastAsia="ru-RU" w:bidi="ru-RU"/>
        </w:rPr>
        <w:t xml:space="preserve"> титульного листа</w:t>
      </w:r>
      <w:r w:rsidR="00530C62" w:rsidRPr="00217DB2">
        <w:rPr>
          <w:rFonts w:eastAsia="Times New Roman"/>
          <w:color w:val="000000"/>
          <w:sz w:val="24"/>
          <w:szCs w:val="24"/>
          <w:lang w:eastAsia="ru-RU" w:bidi="ru-RU"/>
        </w:rPr>
        <w:t xml:space="preserve"> указываются</w:t>
      </w:r>
      <w:r w:rsidR="00530C62">
        <w:rPr>
          <w:rFonts w:eastAsia="Times New Roman"/>
          <w:color w:val="000000"/>
          <w:sz w:val="24"/>
          <w:szCs w:val="24"/>
          <w:lang w:eastAsia="ru-RU" w:bidi="ru-RU"/>
        </w:rPr>
        <w:t xml:space="preserve">: </w:t>
      </w:r>
      <w:r w:rsidR="00530C62" w:rsidRPr="00217DB2">
        <w:rPr>
          <w:rFonts w:eastAsia="Times New Roman"/>
          <w:color w:val="000000"/>
          <w:sz w:val="24"/>
          <w:szCs w:val="24"/>
          <w:lang w:eastAsia="ru-RU" w:bidi="ru-RU"/>
        </w:rPr>
        <w:t xml:space="preserve">в первом абзаце </w:t>
      </w:r>
      <w:r w:rsidR="00011B37">
        <w:rPr>
          <w:rFonts w:eastAsia="Times New Roman"/>
          <w:color w:val="000000"/>
          <w:sz w:val="24"/>
          <w:szCs w:val="24"/>
          <w:lang w:eastAsia="ru-RU" w:bidi="ru-RU"/>
        </w:rPr>
        <w:t xml:space="preserve">– </w:t>
      </w:r>
      <w:r w:rsidR="00530C62" w:rsidRPr="00217DB2">
        <w:rPr>
          <w:rFonts w:eastAsia="Times New Roman"/>
          <w:color w:val="000000"/>
          <w:sz w:val="24"/>
          <w:szCs w:val="24"/>
          <w:lang w:eastAsia="ru-RU" w:bidi="ru-RU"/>
        </w:rPr>
        <w:t>организация</w:t>
      </w:r>
      <w:r>
        <w:rPr>
          <w:rFonts w:eastAsia="Times New Roman"/>
          <w:color w:val="000000"/>
          <w:sz w:val="24"/>
          <w:szCs w:val="24"/>
          <w:lang w:eastAsia="ru-RU" w:bidi="ru-RU"/>
        </w:rPr>
        <w:t>-</w:t>
      </w:r>
      <w:r w:rsidR="00530C62" w:rsidRPr="00217DB2">
        <w:rPr>
          <w:rFonts w:eastAsia="Times New Roman"/>
          <w:color w:val="000000"/>
          <w:sz w:val="24"/>
          <w:szCs w:val="24"/>
          <w:lang w:eastAsia="ru-RU" w:bidi="ru-RU"/>
        </w:rPr>
        <w:t>составитель</w:t>
      </w:r>
      <w:r w:rsidR="00025E20">
        <w:rPr>
          <w:rFonts w:eastAsia="Times New Roman"/>
          <w:color w:val="000000"/>
          <w:sz w:val="24"/>
          <w:szCs w:val="24"/>
          <w:lang w:eastAsia="ru-RU" w:bidi="ru-RU"/>
        </w:rPr>
        <w:t>,</w:t>
      </w:r>
      <w:r w:rsidR="00530C62">
        <w:rPr>
          <w:rFonts w:eastAsia="Times New Roman"/>
          <w:color w:val="000000"/>
          <w:sz w:val="24"/>
          <w:szCs w:val="24"/>
          <w:lang w:eastAsia="ru-RU" w:bidi="ru-RU"/>
        </w:rPr>
        <w:t xml:space="preserve"> в</w:t>
      </w:r>
      <w:r w:rsidR="00530C62" w:rsidRPr="00217DB2">
        <w:rPr>
          <w:rFonts w:eastAsia="Times New Roman"/>
          <w:color w:val="000000"/>
          <w:sz w:val="24"/>
          <w:szCs w:val="24"/>
          <w:lang w:eastAsia="ru-RU" w:bidi="ru-RU"/>
        </w:rPr>
        <w:t xml:space="preserve">о </w:t>
      </w:r>
      <w:r w:rsidR="00530C62">
        <w:rPr>
          <w:rFonts w:eastAsia="Times New Roman"/>
          <w:color w:val="000000"/>
          <w:sz w:val="24"/>
          <w:szCs w:val="24"/>
          <w:lang w:eastAsia="ru-RU" w:bidi="ru-RU"/>
        </w:rPr>
        <w:t>втором абзаце</w:t>
      </w: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 w:rsidR="008A76B5">
        <w:rPr>
          <w:rFonts w:eastAsia="Times New Roman"/>
          <w:color w:val="000000"/>
          <w:sz w:val="24"/>
          <w:szCs w:val="24"/>
          <w:lang w:eastAsia="ru-RU" w:bidi="ru-RU"/>
        </w:rPr>
        <w:t>–</w:t>
      </w: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 w:rsidR="00530C62" w:rsidRPr="00217DB2">
        <w:rPr>
          <w:rFonts w:eastAsia="Times New Roman"/>
          <w:color w:val="000000"/>
          <w:sz w:val="24"/>
          <w:szCs w:val="24"/>
          <w:lang w:eastAsia="ru-RU" w:bidi="ru-RU"/>
        </w:rPr>
        <w:t>рецензенты</w:t>
      </w:r>
      <w:r w:rsidR="00530C62">
        <w:rPr>
          <w:rFonts w:eastAsia="Times New Roman"/>
          <w:color w:val="000000"/>
          <w:sz w:val="24"/>
          <w:szCs w:val="24"/>
          <w:lang w:eastAsia="ru-RU" w:bidi="ru-RU"/>
        </w:rPr>
        <w:t xml:space="preserve">; в </w:t>
      </w:r>
      <w:r w:rsidR="00530C62" w:rsidRPr="00217DB2">
        <w:rPr>
          <w:rFonts w:eastAsia="Times New Roman"/>
          <w:color w:val="000000"/>
          <w:sz w:val="24"/>
          <w:szCs w:val="24"/>
          <w:lang w:eastAsia="ru-RU" w:bidi="ru-RU"/>
        </w:rPr>
        <w:t>третьем абзаце</w:t>
      </w: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 w:rsidR="00530C62">
        <w:rPr>
          <w:rFonts w:eastAsia="Times New Roman"/>
          <w:color w:val="000000"/>
          <w:sz w:val="24"/>
          <w:szCs w:val="24"/>
          <w:lang w:eastAsia="ru-RU" w:bidi="ru-RU"/>
        </w:rPr>
        <w:t>–</w:t>
      </w:r>
      <w:r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 w:rsidR="00530C62" w:rsidRPr="00217DB2">
        <w:rPr>
          <w:rFonts w:eastAsia="Times New Roman"/>
          <w:color w:val="000000"/>
          <w:sz w:val="24"/>
          <w:szCs w:val="24"/>
          <w:lang w:eastAsia="ru-RU" w:bidi="ru-RU"/>
        </w:rPr>
        <w:t>правообладатель</w:t>
      </w:r>
      <w:r w:rsidR="00530C62">
        <w:rPr>
          <w:rFonts w:eastAsia="Times New Roman"/>
          <w:color w:val="000000"/>
          <w:sz w:val="24"/>
          <w:szCs w:val="24"/>
          <w:lang w:eastAsia="ru-RU" w:bidi="ru-RU"/>
        </w:rPr>
        <w:t>.</w:t>
      </w:r>
    </w:p>
    <w:p w14:paraId="264B2000" w14:textId="6C7F1195" w:rsidR="00A63802" w:rsidRDefault="00340912" w:rsidP="00A63802">
      <w:pPr>
        <w:tabs>
          <w:tab w:val="left" w:pos="10206"/>
        </w:tabs>
        <w:spacing w:before="120" w:after="0" w:line="360" w:lineRule="auto"/>
        <w:ind w:firstLine="851"/>
        <w:jc w:val="right"/>
        <w:rPr>
          <w:rFonts w:ascii="Times New Roman" w:hAnsi="Times New Roman" w:cs="Times New Roman"/>
          <w:b/>
          <w:bCs/>
          <w:noProof/>
        </w:rPr>
      </w:pPr>
      <w:r w:rsidRPr="00195290">
        <w:rPr>
          <w:rFonts w:ascii="Times New Roman" w:hAnsi="Times New Roman" w:cs="Times New Roman"/>
          <w:b/>
          <w:bCs/>
        </w:rPr>
        <w:t>Т</w:t>
      </w:r>
      <w:r w:rsidR="00A63802" w:rsidRPr="00195290">
        <w:rPr>
          <w:rFonts w:ascii="Times New Roman" w:hAnsi="Times New Roman" w:cs="Times New Roman"/>
          <w:b/>
          <w:bCs/>
        </w:rPr>
        <w:t>ИТУЛЬНЫЙ ЛИСТ</w:t>
      </w:r>
      <w:r w:rsidR="00A63802">
        <w:rPr>
          <w:rFonts w:ascii="Times New Roman" w:hAnsi="Times New Roman" w:cs="Times New Roman"/>
          <w:b/>
          <w:bCs/>
        </w:rPr>
        <w:t xml:space="preserve">                                          </w:t>
      </w:r>
      <w:r w:rsidR="00A63802" w:rsidRPr="00CC2089">
        <w:rPr>
          <w:rFonts w:ascii="Times New Roman" w:hAnsi="Times New Roman" w:cs="Times New Roman"/>
          <w:i/>
          <w:iCs/>
        </w:rPr>
        <w:t>Образец</w:t>
      </w:r>
      <w:r w:rsidR="00A63802">
        <w:rPr>
          <w:rFonts w:ascii="Times New Roman" w:hAnsi="Times New Roman" w:cs="Times New Roman"/>
          <w:b/>
          <w:bCs/>
          <w:noProof/>
        </w:rPr>
        <w:t xml:space="preserve"> </w:t>
      </w:r>
      <w:r w:rsidR="00AA5AB8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4E94B248" wp14:editId="7AE6C124">
            <wp:extent cx="6026164" cy="85235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574" cy="853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9EDB" w14:textId="4CD512AD" w:rsidR="00E34905" w:rsidRPr="00AA5AB8" w:rsidRDefault="00E34905" w:rsidP="00D00ED6">
      <w:pPr>
        <w:tabs>
          <w:tab w:val="left" w:pos="10206"/>
        </w:tabs>
        <w:spacing w:before="120" w:after="0" w:line="360" w:lineRule="auto"/>
        <w:ind w:firstLine="85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00ED6">
        <w:rPr>
          <w:rFonts w:ascii="Times New Roman" w:hAnsi="Times New Roman" w:cs="Times New Roman"/>
          <w:noProof/>
          <w:sz w:val="24"/>
          <w:szCs w:val="24"/>
        </w:rPr>
        <w:t>Рисунок 1. Образец титульного листа Программы</w:t>
      </w:r>
    </w:p>
    <w:p w14:paraId="615C2840" w14:textId="620C512D" w:rsidR="00530C62" w:rsidRPr="00EA49CD" w:rsidRDefault="0004028E" w:rsidP="00530C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30C62" w:rsidRPr="00EA49CD">
        <w:rPr>
          <w:rFonts w:ascii="Times New Roman" w:hAnsi="Times New Roman" w:cs="Times New Roman"/>
          <w:b/>
          <w:bCs/>
          <w:sz w:val="24"/>
          <w:szCs w:val="24"/>
        </w:rPr>
        <w:t>4.2. Оформление подраздела «Содержание»</w:t>
      </w:r>
    </w:p>
    <w:p w14:paraId="2780F7D1" w14:textId="5FAA6C89" w:rsidR="00530C62" w:rsidRPr="00EA49CD" w:rsidRDefault="0004028E" w:rsidP="00530C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04408999"/>
      <w:r>
        <w:rPr>
          <w:rFonts w:ascii="Times New Roman" w:hAnsi="Times New Roman" w:cs="Times New Roman"/>
          <w:sz w:val="24"/>
          <w:szCs w:val="24"/>
        </w:rPr>
        <w:t>1.</w:t>
      </w:r>
      <w:r w:rsidR="00530C62" w:rsidRPr="00EA49CD">
        <w:rPr>
          <w:rFonts w:ascii="Times New Roman" w:hAnsi="Times New Roman" w:cs="Times New Roman"/>
          <w:sz w:val="24"/>
          <w:szCs w:val="24"/>
        </w:rPr>
        <w:t>4.2.1. В содержании</w:t>
      </w:r>
      <w:r w:rsidR="00530C62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530C62" w:rsidRPr="00EA49CD">
        <w:rPr>
          <w:rFonts w:ascii="Times New Roman" w:hAnsi="Times New Roman" w:cs="Times New Roman"/>
          <w:sz w:val="24"/>
          <w:szCs w:val="24"/>
        </w:rPr>
        <w:t>наименовани</w:t>
      </w:r>
      <w:r w:rsidR="00530C62">
        <w:rPr>
          <w:rFonts w:ascii="Times New Roman" w:hAnsi="Times New Roman" w:cs="Times New Roman"/>
          <w:sz w:val="24"/>
          <w:szCs w:val="24"/>
        </w:rPr>
        <w:t xml:space="preserve">е </w:t>
      </w:r>
      <w:r w:rsidR="00530C62" w:rsidRPr="00EA49CD">
        <w:rPr>
          <w:rFonts w:ascii="Times New Roman" w:hAnsi="Times New Roman" w:cs="Times New Roman"/>
          <w:sz w:val="24"/>
          <w:szCs w:val="24"/>
        </w:rPr>
        <w:t>всех разделов</w:t>
      </w:r>
      <w:r w:rsidR="00530C62">
        <w:rPr>
          <w:rFonts w:ascii="Times New Roman" w:hAnsi="Times New Roman" w:cs="Times New Roman"/>
          <w:sz w:val="24"/>
          <w:szCs w:val="24"/>
        </w:rPr>
        <w:t xml:space="preserve"> </w:t>
      </w:r>
      <w:r w:rsidR="00530C62" w:rsidRPr="00EA49CD">
        <w:rPr>
          <w:rFonts w:ascii="Times New Roman" w:hAnsi="Times New Roman" w:cs="Times New Roman"/>
          <w:sz w:val="24"/>
          <w:szCs w:val="24"/>
        </w:rPr>
        <w:t>и подразделов, а также все приложения с указанием номеров страниц расположения. Нумерация страниц ведется сквозная.</w:t>
      </w:r>
      <w:bookmarkEnd w:id="15"/>
    </w:p>
    <w:p w14:paraId="19AFDB3A" w14:textId="6DE1B395" w:rsidR="00530C62" w:rsidRPr="00195290" w:rsidRDefault="0004028E" w:rsidP="00530C62">
      <w:pPr>
        <w:tabs>
          <w:tab w:val="left" w:pos="4272"/>
          <w:tab w:val="left" w:pos="1020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30C62" w:rsidRPr="00195290">
        <w:rPr>
          <w:rFonts w:ascii="Times New Roman" w:hAnsi="Times New Roman" w:cs="Times New Roman"/>
          <w:b/>
          <w:bCs/>
          <w:sz w:val="24"/>
          <w:szCs w:val="24"/>
        </w:rPr>
        <w:t xml:space="preserve">4.3. </w:t>
      </w:r>
      <w:r w:rsidR="00530C62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530C62" w:rsidRPr="00195290">
        <w:rPr>
          <w:rFonts w:ascii="Times New Roman" w:hAnsi="Times New Roman" w:cs="Times New Roman"/>
          <w:b/>
          <w:bCs/>
          <w:sz w:val="24"/>
          <w:szCs w:val="24"/>
        </w:rPr>
        <w:t xml:space="preserve">аполнение раздела </w:t>
      </w:r>
      <w:r w:rsidR="00530C62"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530C62" w:rsidRPr="00195290">
        <w:rPr>
          <w:rFonts w:ascii="Times New Roman" w:hAnsi="Times New Roman" w:cs="Times New Roman"/>
          <w:b/>
          <w:bCs/>
          <w:sz w:val="24"/>
          <w:szCs w:val="24"/>
        </w:rPr>
        <w:t>ояснительная записка</w:t>
      </w:r>
      <w:r w:rsidR="00530C6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A7A12CB" w14:textId="2722FBE4" w:rsidR="00530C62" w:rsidRPr="00195290" w:rsidRDefault="0004028E" w:rsidP="00530C62">
      <w:pPr>
        <w:tabs>
          <w:tab w:val="left" w:pos="4272"/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30C62" w:rsidRPr="00195290">
        <w:rPr>
          <w:rFonts w:ascii="Times New Roman" w:hAnsi="Times New Roman" w:cs="Times New Roman"/>
          <w:sz w:val="24"/>
          <w:szCs w:val="24"/>
        </w:rPr>
        <w:t>4.3.1. Пояснительная записка оформл</w:t>
      </w:r>
      <w:r w:rsidR="00530C62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530C62" w:rsidRPr="00195290">
        <w:rPr>
          <w:rFonts w:ascii="Times New Roman" w:hAnsi="Times New Roman" w:cs="Times New Roman"/>
          <w:sz w:val="24"/>
          <w:szCs w:val="24"/>
        </w:rPr>
        <w:t>в текстовом виде</w:t>
      </w:r>
      <w:r w:rsidR="00530C62">
        <w:rPr>
          <w:rFonts w:ascii="Times New Roman" w:hAnsi="Times New Roman" w:cs="Times New Roman"/>
          <w:sz w:val="24"/>
          <w:szCs w:val="24"/>
        </w:rPr>
        <w:t xml:space="preserve"> </w:t>
      </w:r>
      <w:r w:rsidR="00530C62" w:rsidRPr="00195290">
        <w:rPr>
          <w:rFonts w:ascii="Times New Roman" w:hAnsi="Times New Roman" w:cs="Times New Roman"/>
          <w:sz w:val="24"/>
          <w:szCs w:val="24"/>
        </w:rPr>
        <w:t>с необходимой редакцией шрифта (выделение, подчеркивание) либо в табличной форме в виде паспорта.</w:t>
      </w:r>
    </w:p>
    <w:p w14:paraId="082FBD9B" w14:textId="38AF932E" w:rsidR="00530C62" w:rsidRPr="00195290" w:rsidRDefault="0004028E" w:rsidP="00530C62">
      <w:pPr>
        <w:tabs>
          <w:tab w:val="left" w:pos="4272"/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30C62" w:rsidRPr="00195290">
        <w:rPr>
          <w:rFonts w:ascii="Times New Roman" w:hAnsi="Times New Roman" w:cs="Times New Roman"/>
          <w:sz w:val="24"/>
          <w:szCs w:val="24"/>
        </w:rPr>
        <w:t>4.3.2. Пояснительная записка описыва</w:t>
      </w:r>
      <w:r w:rsidR="00530C62">
        <w:rPr>
          <w:rFonts w:ascii="Times New Roman" w:hAnsi="Times New Roman" w:cs="Times New Roman"/>
          <w:sz w:val="24"/>
          <w:szCs w:val="24"/>
        </w:rPr>
        <w:t xml:space="preserve">ет </w:t>
      </w:r>
      <w:r w:rsidR="00530C62" w:rsidRPr="00195290">
        <w:rPr>
          <w:rFonts w:ascii="Times New Roman" w:hAnsi="Times New Roman" w:cs="Times New Roman"/>
          <w:sz w:val="24"/>
          <w:szCs w:val="24"/>
        </w:rPr>
        <w:t xml:space="preserve">основные характеристики образования </w:t>
      </w:r>
      <w:r w:rsidR="00CB7D78">
        <w:rPr>
          <w:rFonts w:ascii="Times New Roman" w:hAnsi="Times New Roman" w:cs="Times New Roman"/>
          <w:sz w:val="24"/>
          <w:szCs w:val="24"/>
        </w:rPr>
        <w:br/>
      </w:r>
      <w:r w:rsidR="00530C62" w:rsidRPr="00195290">
        <w:rPr>
          <w:rFonts w:ascii="Times New Roman" w:hAnsi="Times New Roman" w:cs="Times New Roman"/>
          <w:sz w:val="24"/>
          <w:szCs w:val="24"/>
        </w:rPr>
        <w:t>и организационно</w:t>
      </w:r>
      <w:r w:rsidR="00530C62" w:rsidRPr="00217DB2">
        <w:rPr>
          <w:rFonts w:ascii="Times New Roman" w:hAnsi="Times New Roman" w:cs="Times New Roman"/>
          <w:sz w:val="24"/>
          <w:szCs w:val="24"/>
        </w:rPr>
        <w:t>–</w:t>
      </w:r>
      <w:r w:rsidR="00530C62" w:rsidRPr="00195290">
        <w:rPr>
          <w:rFonts w:ascii="Times New Roman" w:hAnsi="Times New Roman" w:cs="Times New Roman"/>
          <w:sz w:val="24"/>
          <w:szCs w:val="24"/>
        </w:rPr>
        <w:t xml:space="preserve">педагогические условия реализации </w:t>
      </w:r>
      <w:r w:rsidR="00530C62">
        <w:rPr>
          <w:rFonts w:ascii="Times New Roman" w:hAnsi="Times New Roman" w:cs="Times New Roman"/>
          <w:sz w:val="24"/>
          <w:szCs w:val="24"/>
        </w:rPr>
        <w:t>П</w:t>
      </w:r>
      <w:r w:rsidR="00530C62" w:rsidRPr="00195290">
        <w:rPr>
          <w:rFonts w:ascii="Times New Roman" w:hAnsi="Times New Roman" w:cs="Times New Roman"/>
          <w:sz w:val="24"/>
          <w:szCs w:val="24"/>
        </w:rPr>
        <w:t xml:space="preserve">рограммы. </w:t>
      </w:r>
    </w:p>
    <w:p w14:paraId="2A899E34" w14:textId="4A679DF5" w:rsidR="00530C62" w:rsidRPr="00195290" w:rsidRDefault="0004028E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30C62" w:rsidRPr="00195290">
        <w:rPr>
          <w:rFonts w:ascii="Times New Roman" w:hAnsi="Times New Roman" w:cs="Times New Roman"/>
          <w:sz w:val="24"/>
          <w:szCs w:val="24"/>
        </w:rPr>
        <w:t>4.3.3. Пояснительн</w:t>
      </w:r>
      <w:r w:rsidR="00530C62">
        <w:rPr>
          <w:rFonts w:ascii="Times New Roman" w:hAnsi="Times New Roman" w:cs="Times New Roman"/>
          <w:sz w:val="24"/>
          <w:szCs w:val="24"/>
        </w:rPr>
        <w:t xml:space="preserve">ая </w:t>
      </w:r>
      <w:r w:rsidR="00530C62" w:rsidRPr="00195290">
        <w:rPr>
          <w:rFonts w:ascii="Times New Roman" w:hAnsi="Times New Roman" w:cs="Times New Roman"/>
          <w:sz w:val="24"/>
          <w:szCs w:val="24"/>
        </w:rPr>
        <w:t>записк</w:t>
      </w:r>
      <w:r w:rsidR="00530C62">
        <w:rPr>
          <w:rFonts w:ascii="Times New Roman" w:hAnsi="Times New Roman" w:cs="Times New Roman"/>
          <w:sz w:val="24"/>
          <w:szCs w:val="24"/>
        </w:rPr>
        <w:t xml:space="preserve">а </w:t>
      </w:r>
      <w:r w:rsidR="00530C62" w:rsidRPr="00195290">
        <w:rPr>
          <w:rFonts w:ascii="Times New Roman" w:hAnsi="Times New Roman" w:cs="Times New Roman"/>
          <w:sz w:val="24"/>
          <w:szCs w:val="24"/>
        </w:rPr>
        <w:t>нач</w:t>
      </w:r>
      <w:r w:rsidR="00530C62">
        <w:rPr>
          <w:rFonts w:ascii="Times New Roman" w:hAnsi="Times New Roman" w:cs="Times New Roman"/>
          <w:sz w:val="24"/>
          <w:szCs w:val="24"/>
        </w:rPr>
        <w:t xml:space="preserve">инается </w:t>
      </w:r>
      <w:r w:rsidR="00530C62" w:rsidRPr="00195290">
        <w:rPr>
          <w:rFonts w:ascii="Times New Roman" w:hAnsi="Times New Roman" w:cs="Times New Roman"/>
          <w:sz w:val="24"/>
          <w:szCs w:val="24"/>
        </w:rPr>
        <w:t xml:space="preserve">с введения, в котором </w:t>
      </w:r>
      <w:r w:rsidR="00530C62">
        <w:rPr>
          <w:rFonts w:ascii="Times New Roman" w:hAnsi="Times New Roman" w:cs="Times New Roman"/>
          <w:sz w:val="24"/>
          <w:szCs w:val="24"/>
        </w:rPr>
        <w:t xml:space="preserve">описывается </w:t>
      </w:r>
      <w:r w:rsidR="00530C62" w:rsidRPr="00195290">
        <w:rPr>
          <w:rFonts w:ascii="Times New Roman" w:hAnsi="Times New Roman" w:cs="Times New Roman"/>
          <w:sz w:val="24"/>
          <w:szCs w:val="24"/>
        </w:rPr>
        <w:t xml:space="preserve">характеристика предмета или вида деятельности. </w:t>
      </w:r>
    </w:p>
    <w:p w14:paraId="7C8701E2" w14:textId="66169686" w:rsidR="00530C62" w:rsidRDefault="0004028E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30C62" w:rsidRPr="00195290">
        <w:rPr>
          <w:rFonts w:ascii="Times New Roman" w:hAnsi="Times New Roman" w:cs="Times New Roman"/>
          <w:sz w:val="24"/>
          <w:szCs w:val="24"/>
        </w:rPr>
        <w:t xml:space="preserve">4.3.4. Далее </w:t>
      </w:r>
      <w:r w:rsidR="00530C62">
        <w:rPr>
          <w:rFonts w:ascii="Times New Roman" w:hAnsi="Times New Roman" w:cs="Times New Roman"/>
          <w:sz w:val="24"/>
          <w:szCs w:val="24"/>
        </w:rPr>
        <w:t>указыва</w:t>
      </w:r>
      <w:r w:rsidR="00011B37">
        <w:rPr>
          <w:rFonts w:ascii="Times New Roman" w:hAnsi="Times New Roman" w:cs="Times New Roman"/>
          <w:sz w:val="24"/>
          <w:szCs w:val="24"/>
        </w:rPr>
        <w:t>ю</w:t>
      </w:r>
      <w:r w:rsidR="00530C62">
        <w:rPr>
          <w:rFonts w:ascii="Times New Roman" w:hAnsi="Times New Roman" w:cs="Times New Roman"/>
          <w:sz w:val="24"/>
          <w:szCs w:val="24"/>
        </w:rPr>
        <w:t>тся</w:t>
      </w:r>
      <w:r w:rsidR="00530C62" w:rsidRPr="0019529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C7D05D" w14:textId="1954D4CD" w:rsidR="00847F3E" w:rsidRPr="00847F3E" w:rsidRDefault="00847F3E" w:rsidP="006D6600">
      <w:pPr>
        <w:pStyle w:val="ab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н</w:t>
      </w:r>
      <w:r w:rsidRPr="009C21C2">
        <w:rPr>
          <w:bCs/>
          <w:sz w:val="24"/>
          <w:szCs w:val="24"/>
        </w:rPr>
        <w:t xml:space="preserve">ормативные основания для разработки </w:t>
      </w:r>
      <w:r>
        <w:rPr>
          <w:bCs/>
          <w:sz w:val="24"/>
          <w:szCs w:val="24"/>
        </w:rPr>
        <w:t>программы</w:t>
      </w:r>
      <w:r w:rsidR="00D73CFB">
        <w:rPr>
          <w:bCs/>
          <w:sz w:val="24"/>
          <w:szCs w:val="24"/>
        </w:rPr>
        <w:t xml:space="preserve"> </w:t>
      </w:r>
      <w:r w:rsidR="00D73CFB" w:rsidRPr="007B69A1">
        <w:rPr>
          <w:rFonts w:eastAsia="Times New Roman"/>
          <w:sz w:val="24"/>
          <w:szCs w:val="24"/>
          <w:lang w:eastAsia="ru-RU"/>
        </w:rPr>
        <w:t>(</w:t>
      </w:r>
      <w:r w:rsidR="00D73CFB">
        <w:rPr>
          <w:rFonts w:eastAsia="Times New Roman"/>
          <w:sz w:val="24"/>
          <w:szCs w:val="24"/>
          <w:lang w:eastAsia="ru-RU"/>
        </w:rPr>
        <w:t xml:space="preserve">в </w:t>
      </w:r>
      <w:r w:rsidR="00D73CFB" w:rsidRPr="007B69A1">
        <w:rPr>
          <w:rFonts w:eastAsia="Times New Roman"/>
          <w:sz w:val="24"/>
          <w:szCs w:val="24"/>
          <w:lang w:eastAsia="ru-RU"/>
        </w:rPr>
        <w:t>соответств</w:t>
      </w:r>
      <w:r w:rsidR="00D73CFB">
        <w:rPr>
          <w:rFonts w:eastAsia="Times New Roman"/>
          <w:sz w:val="24"/>
          <w:szCs w:val="24"/>
          <w:lang w:eastAsia="ru-RU"/>
        </w:rPr>
        <w:t>и</w:t>
      </w:r>
      <w:r w:rsidR="0004028E">
        <w:rPr>
          <w:rFonts w:eastAsia="Times New Roman"/>
          <w:sz w:val="24"/>
          <w:szCs w:val="24"/>
          <w:lang w:eastAsia="ru-RU"/>
        </w:rPr>
        <w:t xml:space="preserve">и </w:t>
      </w:r>
      <w:r w:rsidR="0004028E">
        <w:rPr>
          <w:rFonts w:eastAsia="Times New Roman"/>
          <w:sz w:val="24"/>
          <w:szCs w:val="24"/>
          <w:lang w:eastAsia="ru-RU"/>
        </w:rPr>
        <w:br/>
        <w:t>с</w:t>
      </w:r>
      <w:r w:rsidR="00D73CFB">
        <w:rPr>
          <w:rFonts w:eastAsia="Times New Roman"/>
          <w:sz w:val="24"/>
          <w:szCs w:val="24"/>
          <w:lang w:eastAsia="ru-RU"/>
        </w:rPr>
        <w:t xml:space="preserve"> </w:t>
      </w:r>
      <w:r w:rsidR="00D73CFB" w:rsidRPr="007B69A1">
        <w:rPr>
          <w:rFonts w:eastAsia="Times New Roman"/>
          <w:sz w:val="24"/>
          <w:szCs w:val="24"/>
          <w:lang w:eastAsia="ru-RU"/>
        </w:rPr>
        <w:t>действующим</w:t>
      </w:r>
      <w:r w:rsidR="0004028E">
        <w:rPr>
          <w:rFonts w:eastAsia="Times New Roman"/>
          <w:sz w:val="24"/>
          <w:szCs w:val="24"/>
          <w:lang w:eastAsia="ru-RU"/>
        </w:rPr>
        <w:t>и</w:t>
      </w:r>
      <w:r w:rsidR="00D73CFB" w:rsidRPr="007B69A1">
        <w:rPr>
          <w:rFonts w:eastAsia="Times New Roman"/>
          <w:sz w:val="24"/>
          <w:szCs w:val="24"/>
          <w:lang w:eastAsia="ru-RU"/>
        </w:rPr>
        <w:t xml:space="preserve"> нормативн</w:t>
      </w:r>
      <w:r w:rsidR="0004028E">
        <w:rPr>
          <w:rFonts w:eastAsia="Times New Roman"/>
          <w:sz w:val="24"/>
          <w:szCs w:val="24"/>
          <w:lang w:eastAsia="ru-RU"/>
        </w:rPr>
        <w:t>ыми</w:t>
      </w:r>
      <w:r w:rsidR="006D6600">
        <w:rPr>
          <w:rFonts w:eastAsia="Times New Roman"/>
          <w:sz w:val="24"/>
          <w:szCs w:val="24"/>
          <w:lang w:eastAsia="ru-RU"/>
        </w:rPr>
        <w:t xml:space="preserve"> правовым</w:t>
      </w:r>
      <w:r w:rsidR="0004028E">
        <w:rPr>
          <w:rFonts w:eastAsia="Times New Roman"/>
          <w:sz w:val="24"/>
          <w:szCs w:val="24"/>
          <w:lang w:eastAsia="ru-RU"/>
        </w:rPr>
        <w:t>и</w:t>
      </w:r>
      <w:r w:rsidR="008F5F33">
        <w:rPr>
          <w:rFonts w:eastAsia="Times New Roman"/>
          <w:sz w:val="24"/>
          <w:szCs w:val="24"/>
          <w:lang w:eastAsia="ru-RU"/>
        </w:rPr>
        <w:t xml:space="preserve"> </w:t>
      </w:r>
      <w:r w:rsidR="00D73CFB" w:rsidRPr="007B69A1">
        <w:rPr>
          <w:rFonts w:eastAsia="Times New Roman"/>
          <w:sz w:val="24"/>
          <w:szCs w:val="24"/>
          <w:lang w:eastAsia="ru-RU"/>
        </w:rPr>
        <w:t>актам</w:t>
      </w:r>
      <w:r w:rsidR="0004028E">
        <w:rPr>
          <w:rFonts w:eastAsia="Times New Roman"/>
          <w:sz w:val="24"/>
          <w:szCs w:val="24"/>
          <w:lang w:eastAsia="ru-RU"/>
        </w:rPr>
        <w:t>и</w:t>
      </w:r>
      <w:r w:rsidR="00D73CFB">
        <w:rPr>
          <w:rFonts w:eastAsia="Times New Roman"/>
          <w:sz w:val="24"/>
          <w:szCs w:val="24"/>
          <w:lang w:eastAsia="ru-RU"/>
        </w:rPr>
        <w:t>)</w:t>
      </w:r>
      <w:r>
        <w:rPr>
          <w:bCs/>
          <w:sz w:val="24"/>
          <w:szCs w:val="24"/>
        </w:rPr>
        <w:t>;</w:t>
      </w:r>
    </w:p>
    <w:p w14:paraId="626048DD" w14:textId="394EBA8A" w:rsidR="00530C62" w:rsidRPr="007B69A1" w:rsidRDefault="00530C62" w:rsidP="006D6600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>направленность</w:t>
      </w:r>
      <w:r w:rsidR="00D73CFB">
        <w:rPr>
          <w:rFonts w:eastAsia="Times New Roman"/>
          <w:sz w:val="24"/>
          <w:szCs w:val="24"/>
          <w:lang w:eastAsia="ru-RU"/>
        </w:rPr>
        <w:t xml:space="preserve"> программы</w:t>
      </w:r>
      <w:r w:rsidRPr="007B69A1">
        <w:rPr>
          <w:rFonts w:eastAsia="Times New Roman"/>
          <w:sz w:val="24"/>
          <w:szCs w:val="24"/>
          <w:lang w:eastAsia="ru-RU"/>
        </w:rPr>
        <w:t xml:space="preserve"> (техническая</w:t>
      </w:r>
      <w:r>
        <w:rPr>
          <w:rFonts w:eastAsia="Times New Roman"/>
          <w:sz w:val="24"/>
          <w:szCs w:val="24"/>
          <w:lang w:eastAsia="ru-RU"/>
        </w:rPr>
        <w:t>)</w:t>
      </w:r>
      <w:r w:rsidRPr="007B69A1">
        <w:rPr>
          <w:rFonts w:eastAsia="Times New Roman"/>
          <w:sz w:val="24"/>
          <w:szCs w:val="24"/>
          <w:lang w:eastAsia="ru-RU"/>
        </w:rPr>
        <w:t xml:space="preserve">; </w:t>
      </w:r>
    </w:p>
    <w:p w14:paraId="22D8399A" w14:textId="7FDD25CF" w:rsidR="00530C62" w:rsidRPr="00D73CFB" w:rsidRDefault="00530C62" w:rsidP="006D6600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>актуальность</w:t>
      </w:r>
      <w:r w:rsidR="00D73CFB">
        <w:rPr>
          <w:rFonts w:eastAsia="Times New Roman"/>
          <w:sz w:val="24"/>
          <w:szCs w:val="24"/>
          <w:lang w:eastAsia="ru-RU"/>
        </w:rPr>
        <w:t xml:space="preserve"> программы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D73CFB" w:rsidRPr="00D73CFB">
        <w:rPr>
          <w:rFonts w:eastAsia="Times New Roman"/>
          <w:sz w:val="24"/>
          <w:szCs w:val="24"/>
          <w:lang w:eastAsia="ru-RU"/>
        </w:rPr>
        <w:t>(современность, значимость, педагогическая</w:t>
      </w:r>
      <w:r w:rsidR="00D73CFB">
        <w:rPr>
          <w:rFonts w:eastAsia="Times New Roman"/>
          <w:sz w:val="24"/>
          <w:szCs w:val="24"/>
          <w:lang w:eastAsia="ru-RU"/>
        </w:rPr>
        <w:t xml:space="preserve"> </w:t>
      </w:r>
      <w:r w:rsidR="00D73CFB" w:rsidRPr="00D73CFB">
        <w:rPr>
          <w:rFonts w:eastAsia="Times New Roman"/>
          <w:sz w:val="24"/>
          <w:szCs w:val="24"/>
          <w:lang w:eastAsia="ru-RU"/>
        </w:rPr>
        <w:t>целесообразность, отличительные особенности Программы);</w:t>
      </w:r>
    </w:p>
    <w:p w14:paraId="4DDAA691" w14:textId="060170CB" w:rsidR="00025E20" w:rsidRDefault="00530C62" w:rsidP="00D00ED6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4C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>Беспилотные авиационные системы (БАС) стремительно и широко входят в нашу повседневную жизнь. Они используются геодезистами для изучения местности, почтовыми службами и интернет</w:t>
      </w:r>
      <w:r w:rsidRPr="00217DB2">
        <w:rPr>
          <w:rFonts w:ascii="Times New Roman" w:hAnsi="Times New Roman" w:cs="Times New Roman"/>
          <w:sz w:val="24"/>
          <w:szCs w:val="24"/>
        </w:rPr>
        <w:t>–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>магазинами для доставки посылок и товаров, кинооператорами и клипмейкерами для видеосъемки с высоты. БА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17D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>это радиоуправляемое воздушное судно, которым пилот управляет визуально пультом или дистанционно с помощью FPV очков (FPV расшифровывается как First Person View</w:t>
      </w:r>
      <w:r w:rsidR="0004028E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>от первого лица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), то есть пилот видит полет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>глазами БАС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 благодаря камере, установленной на нем. Наиболее перспективны БАС мульти роторного типа. Например, </w:t>
      </w:r>
      <w:r w:rsidR="008F5F33">
        <w:rPr>
          <w:rFonts w:ascii="Times New Roman" w:hAnsi="Times New Roman" w:cs="Times New Roman"/>
          <w:i/>
          <w:iCs/>
          <w:sz w:val="24"/>
          <w:szCs w:val="24"/>
        </w:rPr>
        <w:t xml:space="preserve">пилот, управляя 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>квадрокоптер</w:t>
      </w:r>
      <w:r w:rsidR="0004028E"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 во время полета</w:t>
      </w:r>
      <w:r w:rsidR="008F5F3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 изменяет скорость, высоту и ощущает степен</w:t>
      </w:r>
      <w:r w:rsidR="008F5F33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 свободы, а также может посмотреть на землю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>свысока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, оставаясь при этом на одном месте. Одно из главных преимуществ БАС – исключение опасности для человека при выполнении поставленной задачи. Очень скоро беспилотники станут неотъемлемой частью повседневной жизни: мы будем использовать их не только в </w:t>
      </w:r>
      <w:r>
        <w:rPr>
          <w:rFonts w:ascii="Times New Roman" w:hAnsi="Times New Roman" w:cs="Times New Roman"/>
          <w:i/>
          <w:iCs/>
          <w:sz w:val="24"/>
          <w:szCs w:val="24"/>
        </w:rPr>
        <w:t>средствах массов</w:t>
      </w:r>
      <w:r w:rsidR="008F5F33">
        <w:rPr>
          <w:rFonts w:ascii="Times New Roman" w:hAnsi="Times New Roman" w:cs="Times New Roman"/>
          <w:i/>
          <w:iCs/>
          <w:sz w:val="24"/>
          <w:szCs w:val="24"/>
        </w:rPr>
        <w:t>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нформации</w:t>
      </w:r>
      <w:r w:rsidR="008F5F3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 развлекательн</w:t>
      </w:r>
      <w:r w:rsidR="008F5F33">
        <w:rPr>
          <w:rFonts w:ascii="Times New Roman" w:hAnsi="Times New Roman" w:cs="Times New Roman"/>
          <w:i/>
          <w:iCs/>
          <w:sz w:val="24"/>
          <w:szCs w:val="24"/>
        </w:rPr>
        <w:t>ых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 сферах, но и в проведении воздушного мониторинга общественной и промышленной безопасности, участии в поисково</w:t>
      </w:r>
      <w:r w:rsidRPr="00217DB2">
        <w:rPr>
          <w:rFonts w:ascii="Times New Roman" w:hAnsi="Times New Roman" w:cs="Times New Roman"/>
          <w:sz w:val="24"/>
          <w:szCs w:val="24"/>
        </w:rPr>
        <w:t>–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спасательных операциях, метеорологических исследованиях, разведке, мониторинге сельскохозяйственных угодий, доставке грузов, кинематографии, изобразительном искусстве, обучении и многом другом. Дополнительное навесное оборудование позволяет добиться высокого уровня точности измерений </w:t>
      </w:r>
      <w:r w:rsidR="0004028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и автоматизации выполнения полетных операций. </w:t>
      </w:r>
    </w:p>
    <w:p w14:paraId="5C269153" w14:textId="0D4553C6" w:rsidR="00530C62" w:rsidRPr="00195290" w:rsidRDefault="00530C62" w:rsidP="00D00ED6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90">
        <w:rPr>
          <w:rFonts w:ascii="Times New Roman" w:hAnsi="Times New Roman" w:cs="Times New Roman"/>
          <w:i/>
          <w:iCs/>
          <w:sz w:val="24"/>
          <w:szCs w:val="24"/>
        </w:rPr>
        <w:t>В последнее время становится все более популярным спорт, связанны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028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с пилотированием дронов, а также FPV гонки. Во всем мире организовываются целые лиги, собирающие на соревнованиях тысячи зрителей этого необычного вида спорта. Дополнительная образовательная программ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едоставляет 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возможность компенсировать недостатки школьной программы, получить практические навыки и знания, выходящие </w:t>
      </w:r>
      <w:r w:rsidR="0004028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за рамки школьной программы по физике и информатике. Параллельно программа способствует решению </w:t>
      </w:r>
      <w:r w:rsidR="008F5F33" w:rsidRPr="008F5F33">
        <w:rPr>
          <w:rFonts w:ascii="Times New Roman" w:hAnsi="Times New Roman" w:cs="Times New Roman"/>
          <w:i/>
          <w:iCs/>
          <w:sz w:val="24"/>
          <w:szCs w:val="24"/>
        </w:rPr>
        <w:t>проблемы патриотического воспитания молодежи в современной России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>. Воспитание — это социальный заказ общества и государства</w:t>
      </w:r>
      <w:r w:rsidR="008F5F3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EA208D3" w14:textId="0050D751" w:rsidR="00530C62" w:rsidRPr="00D00ED6" w:rsidRDefault="00530C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>новизн</w:t>
      </w:r>
      <w:r>
        <w:rPr>
          <w:rFonts w:eastAsia="Times New Roman"/>
          <w:sz w:val="24"/>
          <w:szCs w:val="24"/>
          <w:lang w:eastAsia="ru-RU"/>
        </w:rPr>
        <w:t xml:space="preserve">а </w:t>
      </w:r>
      <w:r w:rsidRPr="00974D1A">
        <w:rPr>
          <w:rFonts w:eastAsia="Times New Roman"/>
          <w:sz w:val="24"/>
          <w:szCs w:val="24"/>
          <w:lang w:eastAsia="ru-RU"/>
        </w:rPr>
        <w:t>или указы</w:t>
      </w:r>
      <w:r>
        <w:rPr>
          <w:rFonts w:eastAsia="Times New Roman"/>
          <w:sz w:val="24"/>
          <w:szCs w:val="24"/>
          <w:lang w:eastAsia="ru-RU"/>
        </w:rPr>
        <w:t xml:space="preserve">ваются </w:t>
      </w:r>
      <w:r w:rsidRPr="00974D1A">
        <w:rPr>
          <w:rFonts w:eastAsia="Times New Roman"/>
          <w:sz w:val="24"/>
          <w:szCs w:val="24"/>
          <w:lang w:eastAsia="ru-RU"/>
        </w:rPr>
        <w:t>отличительные особенности</w:t>
      </w:r>
      <w:r w:rsidR="008D59E9">
        <w:rPr>
          <w:rFonts w:eastAsia="Times New Roman"/>
          <w:sz w:val="24"/>
          <w:szCs w:val="24"/>
          <w:lang w:eastAsia="ru-RU"/>
        </w:rPr>
        <w:t xml:space="preserve"> </w:t>
      </w:r>
      <w:r w:rsidRPr="00974D1A">
        <w:rPr>
          <w:rFonts w:eastAsia="Times New Roman"/>
          <w:sz w:val="24"/>
          <w:szCs w:val="24"/>
          <w:lang w:eastAsia="ru-RU"/>
        </w:rPr>
        <w:t>(сравнительный анализ профильных программ и указ</w:t>
      </w:r>
      <w:r>
        <w:rPr>
          <w:rFonts w:eastAsia="Times New Roman"/>
          <w:sz w:val="24"/>
          <w:szCs w:val="24"/>
          <w:lang w:eastAsia="ru-RU"/>
        </w:rPr>
        <w:t xml:space="preserve">ываются </w:t>
      </w:r>
      <w:r w:rsidRPr="00974D1A">
        <w:rPr>
          <w:rFonts w:eastAsia="Times New Roman"/>
          <w:sz w:val="24"/>
          <w:szCs w:val="24"/>
          <w:lang w:eastAsia="ru-RU"/>
        </w:rPr>
        <w:t>принципиально</w:t>
      </w:r>
      <w:r>
        <w:rPr>
          <w:rFonts w:eastAsia="Times New Roman"/>
          <w:sz w:val="24"/>
          <w:szCs w:val="24"/>
          <w:lang w:eastAsia="ru-RU"/>
        </w:rPr>
        <w:t xml:space="preserve"> новые о</w:t>
      </w:r>
      <w:r w:rsidRPr="00974D1A">
        <w:rPr>
          <w:rFonts w:eastAsia="Times New Roman"/>
          <w:sz w:val="24"/>
          <w:szCs w:val="24"/>
          <w:lang w:eastAsia="ru-RU"/>
        </w:rPr>
        <w:t>тличи</w:t>
      </w:r>
      <w:r w:rsidR="008D59E9">
        <w:rPr>
          <w:rFonts w:eastAsia="Times New Roman"/>
          <w:sz w:val="24"/>
          <w:szCs w:val="24"/>
          <w:lang w:eastAsia="ru-RU"/>
        </w:rPr>
        <w:t>я</w:t>
      </w:r>
      <w:r w:rsidRPr="00974D1A">
        <w:rPr>
          <w:rFonts w:eastAsia="Times New Roman"/>
          <w:sz w:val="24"/>
          <w:szCs w:val="24"/>
          <w:lang w:eastAsia="ru-RU"/>
        </w:rPr>
        <w:t xml:space="preserve"> данной </w:t>
      </w:r>
      <w:r>
        <w:rPr>
          <w:rFonts w:eastAsia="Times New Roman"/>
          <w:sz w:val="24"/>
          <w:szCs w:val="24"/>
          <w:lang w:eastAsia="ru-RU"/>
        </w:rPr>
        <w:t>П</w:t>
      </w:r>
      <w:r w:rsidRPr="00974D1A">
        <w:rPr>
          <w:rFonts w:eastAsia="Times New Roman"/>
          <w:sz w:val="24"/>
          <w:szCs w:val="24"/>
          <w:lang w:eastAsia="ru-RU"/>
        </w:rPr>
        <w:t xml:space="preserve">рограммы </w:t>
      </w:r>
      <w:r w:rsidR="0004028E">
        <w:rPr>
          <w:rFonts w:eastAsia="Times New Roman"/>
          <w:sz w:val="24"/>
          <w:szCs w:val="24"/>
          <w:lang w:eastAsia="ru-RU"/>
        </w:rPr>
        <w:br/>
      </w:r>
      <w:r w:rsidRPr="00D00ED6">
        <w:rPr>
          <w:rFonts w:eastAsia="Times New Roman"/>
          <w:sz w:val="24"/>
          <w:szCs w:val="24"/>
          <w:lang w:eastAsia="ru-RU"/>
        </w:rPr>
        <w:t>от подобных, а также вклад разработчика в содержание)</w:t>
      </w:r>
      <w:r w:rsidR="008D59E9" w:rsidRPr="00D00ED6">
        <w:rPr>
          <w:rFonts w:eastAsia="Times New Roman"/>
          <w:sz w:val="24"/>
          <w:szCs w:val="24"/>
          <w:lang w:eastAsia="ru-RU"/>
        </w:rPr>
        <w:t>;</w:t>
      </w:r>
      <w:r w:rsidRPr="00D00ED6">
        <w:rPr>
          <w:rFonts w:eastAsia="Times New Roman"/>
          <w:sz w:val="24"/>
          <w:szCs w:val="24"/>
          <w:lang w:eastAsia="ru-RU"/>
        </w:rPr>
        <w:t xml:space="preserve"> </w:t>
      </w:r>
    </w:p>
    <w:p w14:paraId="3939612B" w14:textId="37AB8EE9" w:rsidR="00530C62" w:rsidRPr="007B69A1" w:rsidRDefault="00530C62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C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:</w:t>
      </w:r>
      <w:r w:rsidRPr="007B69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D59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r w:rsidRPr="007B69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визной программы является включение в образовательный процесс </w:t>
      </w:r>
      <w:r w:rsidR="00E37F6D" w:rsidRPr="00E37F6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бучающихся</w:t>
      </w:r>
      <w:r w:rsidRPr="007B69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зного возраста </w:t>
      </w:r>
      <w:r w:rsidRPr="007B69A1">
        <w:rPr>
          <w:rFonts w:ascii="Times New Roman" w:hAnsi="Times New Roman" w:cs="Times New Roman"/>
          <w:i/>
          <w:iCs/>
          <w:sz w:val="24"/>
          <w:szCs w:val="24"/>
        </w:rPr>
        <w:t xml:space="preserve">(смешанные возрастные группы), так как данный навык </w:t>
      </w:r>
      <w:r w:rsidR="0004028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B69A1">
        <w:rPr>
          <w:rFonts w:ascii="Times New Roman" w:hAnsi="Times New Roman" w:cs="Times New Roman"/>
          <w:i/>
          <w:iCs/>
          <w:sz w:val="24"/>
          <w:szCs w:val="24"/>
        </w:rPr>
        <w:t>не ограничен по возрасту и не имеет специальных физических требований</w:t>
      </w:r>
      <w:r w:rsidRPr="007B69A1">
        <w:rPr>
          <w:rFonts w:ascii="Times New Roman" w:hAnsi="Times New Roman" w:cs="Times New Roman"/>
          <w:sz w:val="24"/>
          <w:szCs w:val="24"/>
        </w:rPr>
        <w:t>;</w:t>
      </w:r>
    </w:p>
    <w:p w14:paraId="2CBAD2F2" w14:textId="77777777" w:rsidR="008D59E9" w:rsidRDefault="00530C62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 xml:space="preserve">методы и формы реализации при разработке </w:t>
      </w:r>
      <w:r>
        <w:rPr>
          <w:rFonts w:eastAsia="Times New Roman"/>
          <w:sz w:val="24"/>
          <w:szCs w:val="24"/>
          <w:lang w:eastAsia="ru-RU"/>
        </w:rPr>
        <w:t>П</w:t>
      </w:r>
      <w:r w:rsidRPr="00974D1A">
        <w:rPr>
          <w:rFonts w:eastAsia="Times New Roman"/>
          <w:sz w:val="24"/>
          <w:szCs w:val="24"/>
          <w:lang w:eastAsia="ru-RU"/>
        </w:rPr>
        <w:t xml:space="preserve">рограммы по сравнению </w:t>
      </w:r>
      <w:r w:rsidRPr="00974D1A">
        <w:rPr>
          <w:rFonts w:eastAsia="Times New Roman"/>
          <w:sz w:val="24"/>
          <w:szCs w:val="24"/>
          <w:lang w:eastAsia="ru-RU"/>
        </w:rPr>
        <w:br/>
        <w:t xml:space="preserve">с другими; </w:t>
      </w:r>
    </w:p>
    <w:p w14:paraId="203DAD6D" w14:textId="7C8001D1" w:rsidR="00693F21" w:rsidRDefault="00530C62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4C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:</w:t>
      </w:r>
      <w:r w:rsidRPr="007B69A1">
        <w:rPr>
          <w:rFonts w:ascii="Times New Roman" w:hAnsi="Times New Roman" w:cs="Times New Roman"/>
          <w:i/>
          <w:iCs/>
          <w:sz w:val="24"/>
          <w:szCs w:val="24"/>
        </w:rPr>
        <w:t xml:space="preserve"> Форма занятий предусматривает групповой метод обучения. Метод соревновательного общения. Учебно</w:t>
      </w:r>
      <w:r w:rsidRPr="007B69A1">
        <w:rPr>
          <w:rFonts w:ascii="Times New Roman" w:hAnsi="Times New Roman" w:cs="Times New Roman"/>
          <w:sz w:val="24"/>
          <w:szCs w:val="24"/>
        </w:rPr>
        <w:t>–</w:t>
      </w:r>
      <w:r w:rsidRPr="007B69A1">
        <w:rPr>
          <w:rFonts w:ascii="Times New Roman" w:hAnsi="Times New Roman" w:cs="Times New Roman"/>
          <w:i/>
          <w:iCs/>
          <w:sz w:val="24"/>
          <w:szCs w:val="24"/>
        </w:rPr>
        <w:t>тренировочные запуски. Участие в соревнованиях.</w:t>
      </w:r>
    </w:p>
    <w:p w14:paraId="749A0ED1" w14:textId="55D2B3FF" w:rsidR="00530C62" w:rsidRPr="00693F21" w:rsidRDefault="00693F21" w:rsidP="004F55EE">
      <w:pPr>
        <w:pStyle w:val="ab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693F21">
        <w:rPr>
          <w:sz w:val="24"/>
          <w:szCs w:val="24"/>
        </w:rPr>
        <w:t>педагогическая целесообразность аргументированное обоснование педагогических при</w:t>
      </w:r>
      <w:r w:rsidR="0004028E">
        <w:rPr>
          <w:sz w:val="24"/>
          <w:szCs w:val="24"/>
        </w:rPr>
        <w:t>е</w:t>
      </w:r>
      <w:r w:rsidRPr="00693F21">
        <w:rPr>
          <w:sz w:val="24"/>
          <w:szCs w:val="24"/>
        </w:rPr>
        <w:t xml:space="preserve">мов, использования форм, средств и методов образовательной деятельности составителем (разработчиком) программы в соответствии с целями и задачами дополнительного образования </w:t>
      </w:r>
      <w:r w:rsidR="000E1A50">
        <w:rPr>
          <w:sz w:val="24"/>
          <w:szCs w:val="24"/>
        </w:rPr>
        <w:t>обучающихся</w:t>
      </w:r>
      <w:r w:rsidR="008D59E9">
        <w:rPr>
          <w:sz w:val="24"/>
          <w:szCs w:val="24"/>
        </w:rPr>
        <w:t>;</w:t>
      </w:r>
    </w:p>
    <w:p w14:paraId="7D9C1B49" w14:textId="77777777" w:rsidR="008D59E9" w:rsidRDefault="00530C62" w:rsidP="008D59E9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 xml:space="preserve">цель </w:t>
      </w:r>
      <w:r w:rsidR="008D59E9">
        <w:rPr>
          <w:rFonts w:eastAsia="Times New Roman"/>
          <w:sz w:val="24"/>
          <w:szCs w:val="24"/>
          <w:lang w:eastAsia="ru-RU"/>
        </w:rPr>
        <w:t>Программы (это ее стратегия, фиксирующая желаемый конкретный результат, содержит в себе развивающий, обучающий и воспитательный аспекты);</w:t>
      </w:r>
      <w:r w:rsidR="008D59E9" w:rsidRPr="008D59E9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</w:p>
    <w:p w14:paraId="78FB5ABE" w14:textId="0F502E42" w:rsidR="008D59E9" w:rsidRPr="008D59E9" w:rsidRDefault="008D59E9" w:rsidP="008D59E9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D59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:</w:t>
      </w:r>
      <w:r w:rsidRPr="008D59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общить обучающихся к техническому творчеству </w:t>
      </w:r>
      <w:r w:rsidRPr="008D59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и способствовать развитию микромоторики пальцев, реакции, пространственного воображения, изучению основ радиоэлектроники, возможности летать, выполняя фигуры пилотажа</w:t>
      </w:r>
      <w:r w:rsidR="00CF6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8D59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участвовать в соревнованиях по пилотированию БАС;</w:t>
      </w:r>
    </w:p>
    <w:p w14:paraId="55375FE3" w14:textId="3287F188" w:rsidR="00530C62" w:rsidRPr="00974D1A" w:rsidRDefault="00530C62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 xml:space="preserve">задачи </w:t>
      </w:r>
      <w:r>
        <w:rPr>
          <w:rFonts w:eastAsia="Times New Roman"/>
          <w:sz w:val="24"/>
          <w:szCs w:val="24"/>
          <w:lang w:eastAsia="ru-RU"/>
        </w:rPr>
        <w:t>П</w:t>
      </w:r>
      <w:r w:rsidRPr="00974D1A">
        <w:rPr>
          <w:rFonts w:eastAsia="Times New Roman"/>
          <w:sz w:val="24"/>
          <w:szCs w:val="24"/>
          <w:lang w:eastAsia="ru-RU"/>
        </w:rPr>
        <w:t>рограммы (это конкретные пути достижения цели, они подразделяются на группы: обучающие (предметные), развивающие (какие творческие способности, ключевые компетентности могут сформироваться</w:t>
      </w:r>
      <w:r w:rsidR="003D7CC0">
        <w:rPr>
          <w:rFonts w:eastAsia="Times New Roman"/>
          <w:sz w:val="24"/>
          <w:szCs w:val="24"/>
          <w:lang w:eastAsia="ru-RU"/>
        </w:rPr>
        <w:t>)</w:t>
      </w:r>
      <w:r w:rsidRPr="00974D1A">
        <w:rPr>
          <w:rFonts w:eastAsia="Times New Roman"/>
          <w:sz w:val="24"/>
          <w:szCs w:val="24"/>
          <w:lang w:eastAsia="ru-RU"/>
        </w:rPr>
        <w:t xml:space="preserve"> воспитательные (связанные с формированием тех или иных личностных качеств обучающихся); </w:t>
      </w:r>
    </w:p>
    <w:p w14:paraId="49F3BDC9" w14:textId="77777777" w:rsidR="00025E20" w:rsidRPr="00025E20" w:rsidRDefault="00530C62" w:rsidP="00025E20">
      <w:pPr>
        <w:pStyle w:val="ab"/>
        <w:tabs>
          <w:tab w:val="left" w:pos="1276"/>
          <w:tab w:val="left" w:pos="10206"/>
        </w:tabs>
        <w:spacing w:after="0" w:line="360" w:lineRule="auto"/>
        <w:ind w:left="851"/>
        <w:jc w:val="both"/>
        <w:rPr>
          <w:sz w:val="24"/>
          <w:szCs w:val="24"/>
        </w:rPr>
      </w:pPr>
      <w:r w:rsidRPr="003D7CC0">
        <w:rPr>
          <w:rFonts w:eastAsia="Times New Roman"/>
          <w:b/>
          <w:bCs/>
          <w:i/>
          <w:iCs/>
          <w:sz w:val="24"/>
          <w:szCs w:val="24"/>
          <w:lang w:eastAsia="ru-RU"/>
        </w:rPr>
        <w:t>Пример</w:t>
      </w:r>
      <w:r w:rsidR="003D7CC0">
        <w:rPr>
          <w:rFonts w:eastAsia="Times New Roman"/>
          <w:b/>
          <w:bCs/>
          <w:i/>
          <w:iCs/>
          <w:sz w:val="24"/>
          <w:szCs w:val="24"/>
          <w:lang w:eastAsia="ru-RU"/>
        </w:rPr>
        <w:t>:</w:t>
      </w:r>
      <w:r w:rsidRPr="003D7CC0">
        <w:rPr>
          <w:rFonts w:eastAsia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14:paraId="62F37DCF" w14:textId="77777777" w:rsidR="00025E20" w:rsidRDefault="00025E20" w:rsidP="00025E20">
      <w:pPr>
        <w:pStyle w:val="ab"/>
        <w:tabs>
          <w:tab w:val="left" w:pos="1276"/>
          <w:tab w:val="left" w:pos="10206"/>
        </w:tabs>
        <w:spacing w:after="0" w:line="360" w:lineRule="auto"/>
        <w:ind w:left="0" w:firstLine="851"/>
        <w:jc w:val="both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П</w:t>
      </w:r>
      <w:r w:rsidR="00693F21">
        <w:rPr>
          <w:rFonts w:eastAsia="Times New Roman"/>
          <w:i/>
          <w:iCs/>
          <w:sz w:val="24"/>
          <w:szCs w:val="24"/>
          <w:lang w:eastAsia="ru-RU"/>
        </w:rPr>
        <w:t xml:space="preserve">редметные или </w:t>
      </w:r>
      <w:r w:rsidR="00530C62" w:rsidRPr="000A2657">
        <w:rPr>
          <w:rFonts w:eastAsia="Times New Roman"/>
          <w:i/>
          <w:iCs/>
          <w:sz w:val="24"/>
          <w:szCs w:val="24"/>
          <w:lang w:eastAsia="ru-RU"/>
        </w:rPr>
        <w:t>обучающие:</w:t>
      </w:r>
    </w:p>
    <w:p w14:paraId="58F3F4EF" w14:textId="0E011C28" w:rsidR="00025E20" w:rsidRDefault="00025E20" w:rsidP="00025E20">
      <w:pPr>
        <w:pStyle w:val="ab"/>
        <w:tabs>
          <w:tab w:val="left" w:pos="1276"/>
          <w:tab w:val="left" w:pos="10206"/>
        </w:tabs>
        <w:spacing w:after="0" w:line="360" w:lineRule="auto"/>
        <w:ind w:left="0" w:firstLine="851"/>
        <w:jc w:val="both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 xml:space="preserve"> –</w:t>
      </w:r>
      <w:r w:rsidR="00530C62" w:rsidRPr="000A2657">
        <w:rPr>
          <w:rFonts w:eastAsia="Times New Roman"/>
          <w:i/>
          <w:iCs/>
          <w:sz w:val="24"/>
          <w:szCs w:val="24"/>
          <w:lang w:eastAsia="ru-RU"/>
        </w:rPr>
        <w:t xml:space="preserve"> дать знания по истории авиации и авиационной техники;</w:t>
      </w:r>
      <w:r w:rsidR="003D7CC0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</w:p>
    <w:p w14:paraId="4225306B" w14:textId="6D8C505A" w:rsidR="00025E20" w:rsidRDefault="00025E20" w:rsidP="00025E20">
      <w:pPr>
        <w:pStyle w:val="ab"/>
        <w:tabs>
          <w:tab w:val="left" w:pos="1276"/>
          <w:tab w:val="left" w:pos="10206"/>
        </w:tabs>
        <w:spacing w:after="0" w:line="360" w:lineRule="auto"/>
        <w:ind w:left="0" w:firstLine="851"/>
        <w:jc w:val="both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 xml:space="preserve"> – </w:t>
      </w:r>
      <w:r w:rsidR="00530C62" w:rsidRPr="000A2657">
        <w:rPr>
          <w:rFonts w:eastAsia="Times New Roman"/>
          <w:i/>
          <w:iCs/>
          <w:sz w:val="24"/>
          <w:szCs w:val="24"/>
          <w:lang w:eastAsia="ru-RU"/>
        </w:rPr>
        <w:t xml:space="preserve">дать представление об аэродинамике и физике полета; изучение строения дронов и основ аэродинамики; </w:t>
      </w:r>
    </w:p>
    <w:p w14:paraId="03D275BB" w14:textId="28A2B112" w:rsidR="00025E20" w:rsidRDefault="00025E20" w:rsidP="00025E20">
      <w:pPr>
        <w:pStyle w:val="ab"/>
        <w:tabs>
          <w:tab w:val="left" w:pos="1276"/>
          <w:tab w:val="left" w:pos="10206"/>
        </w:tabs>
        <w:spacing w:after="0" w:line="360" w:lineRule="auto"/>
        <w:ind w:left="0" w:firstLine="851"/>
        <w:jc w:val="both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 xml:space="preserve">– </w:t>
      </w:r>
      <w:r w:rsidRPr="000A2657">
        <w:rPr>
          <w:rFonts w:eastAsia="Times New Roman"/>
          <w:i/>
          <w:iCs/>
          <w:sz w:val="24"/>
          <w:szCs w:val="24"/>
          <w:lang w:eastAsia="ru-RU"/>
        </w:rPr>
        <w:t>о</w:t>
      </w:r>
      <w:r w:rsidR="00530C62" w:rsidRPr="000A2657">
        <w:rPr>
          <w:rFonts w:eastAsia="Times New Roman"/>
          <w:i/>
          <w:iCs/>
          <w:sz w:val="24"/>
          <w:szCs w:val="24"/>
          <w:lang w:eastAsia="ru-RU"/>
        </w:rPr>
        <w:t>бучение сборке и настройке квадрокоптеров;</w:t>
      </w:r>
    </w:p>
    <w:p w14:paraId="4CEBEF49" w14:textId="4E86775B" w:rsidR="00025E20" w:rsidRDefault="00025E20" w:rsidP="00025E20">
      <w:pPr>
        <w:pStyle w:val="ab"/>
        <w:tabs>
          <w:tab w:val="left" w:pos="1276"/>
          <w:tab w:val="left" w:pos="10206"/>
        </w:tabs>
        <w:spacing w:after="0" w:line="360" w:lineRule="auto"/>
        <w:ind w:left="0" w:firstLine="851"/>
        <w:jc w:val="both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–</w:t>
      </w:r>
      <w:r w:rsidR="00530C62" w:rsidRPr="000A2657">
        <w:rPr>
          <w:rFonts w:eastAsia="Times New Roman"/>
          <w:i/>
          <w:iCs/>
          <w:sz w:val="24"/>
          <w:szCs w:val="24"/>
          <w:lang w:eastAsia="ru-RU"/>
        </w:rPr>
        <w:t xml:space="preserve"> обучение пилотированию с помощью универсальных пультов управления; </w:t>
      </w:r>
    </w:p>
    <w:p w14:paraId="4D48426A" w14:textId="1737B4A7" w:rsidR="00025E20" w:rsidRDefault="00025E20" w:rsidP="00025E20">
      <w:pPr>
        <w:pStyle w:val="ab"/>
        <w:tabs>
          <w:tab w:val="left" w:pos="1276"/>
          <w:tab w:val="left" w:pos="10206"/>
        </w:tabs>
        <w:spacing w:after="0" w:line="360" w:lineRule="auto"/>
        <w:ind w:left="0" w:firstLine="851"/>
        <w:jc w:val="both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 xml:space="preserve">– </w:t>
      </w:r>
      <w:r w:rsidR="00530C62" w:rsidRPr="000A2657">
        <w:rPr>
          <w:rFonts w:eastAsia="Times New Roman"/>
          <w:i/>
          <w:iCs/>
          <w:sz w:val="24"/>
          <w:szCs w:val="24"/>
          <w:lang w:eastAsia="ru-RU"/>
        </w:rPr>
        <w:t>обучение самостоятельному эксплуатированию радиоуправляемых авиамоделей;</w:t>
      </w:r>
    </w:p>
    <w:p w14:paraId="1027278E" w14:textId="67FF512D" w:rsidR="00025E20" w:rsidRDefault="00D00ED6" w:rsidP="00025E20">
      <w:pPr>
        <w:pStyle w:val="ab"/>
        <w:tabs>
          <w:tab w:val="left" w:pos="1276"/>
          <w:tab w:val="left" w:pos="10206"/>
        </w:tabs>
        <w:spacing w:after="0" w:line="360" w:lineRule="auto"/>
        <w:ind w:left="0" w:firstLine="851"/>
        <w:jc w:val="both"/>
        <w:rPr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Метапредметные</w:t>
      </w:r>
      <w:r w:rsidR="00693F21">
        <w:rPr>
          <w:rFonts w:eastAsia="Times New Roman"/>
          <w:i/>
          <w:iCs/>
          <w:sz w:val="24"/>
          <w:szCs w:val="24"/>
          <w:lang w:eastAsia="ru-RU"/>
        </w:rPr>
        <w:t xml:space="preserve"> или </w:t>
      </w:r>
      <w:r w:rsidR="00530C62" w:rsidRPr="000A2657">
        <w:rPr>
          <w:rFonts w:eastAsia="Times New Roman"/>
          <w:i/>
          <w:iCs/>
          <w:sz w:val="24"/>
          <w:szCs w:val="24"/>
          <w:lang w:eastAsia="ru-RU"/>
        </w:rPr>
        <w:t>р</w:t>
      </w:r>
      <w:r w:rsidR="00530C62" w:rsidRPr="000A2657">
        <w:rPr>
          <w:i/>
          <w:iCs/>
          <w:sz w:val="24"/>
          <w:szCs w:val="24"/>
        </w:rPr>
        <w:t>азвивающие:</w:t>
      </w:r>
    </w:p>
    <w:p w14:paraId="3857CB3C" w14:textId="3BA3B957" w:rsidR="00025E20" w:rsidRDefault="00025E20" w:rsidP="00025E20">
      <w:pPr>
        <w:pStyle w:val="ab"/>
        <w:tabs>
          <w:tab w:val="left" w:pos="1276"/>
          <w:tab w:val="left" w:pos="10206"/>
        </w:tabs>
        <w:spacing w:after="0" w:line="360" w:lineRule="auto"/>
        <w:ind w:left="851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– </w:t>
      </w:r>
      <w:r w:rsidR="00530C62" w:rsidRPr="000A2657">
        <w:rPr>
          <w:i/>
          <w:iCs/>
          <w:sz w:val="24"/>
          <w:szCs w:val="24"/>
        </w:rPr>
        <w:t xml:space="preserve">развитие навыков эксплуатации радиотехники; </w:t>
      </w:r>
    </w:p>
    <w:p w14:paraId="27946C9D" w14:textId="0704EBD2" w:rsidR="00025E20" w:rsidRDefault="00025E20" w:rsidP="00025E20">
      <w:pPr>
        <w:pStyle w:val="ab"/>
        <w:tabs>
          <w:tab w:val="left" w:pos="1276"/>
          <w:tab w:val="left" w:pos="10206"/>
        </w:tabs>
        <w:spacing w:after="0" w:line="360" w:lineRule="auto"/>
        <w:ind w:left="851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– </w:t>
      </w:r>
      <w:r w:rsidR="00530C62" w:rsidRPr="000A2657">
        <w:rPr>
          <w:i/>
          <w:iCs/>
          <w:sz w:val="24"/>
          <w:szCs w:val="24"/>
        </w:rPr>
        <w:t xml:space="preserve">развитие логического мышления; </w:t>
      </w:r>
    </w:p>
    <w:p w14:paraId="393DC271" w14:textId="14BF9F08" w:rsidR="00025E20" w:rsidRDefault="00025E20" w:rsidP="00025E20">
      <w:pPr>
        <w:pStyle w:val="ab"/>
        <w:tabs>
          <w:tab w:val="left" w:pos="1276"/>
          <w:tab w:val="left" w:pos="10206"/>
        </w:tabs>
        <w:spacing w:after="0" w:line="360" w:lineRule="auto"/>
        <w:ind w:left="0" w:firstLine="851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Л</w:t>
      </w:r>
      <w:r w:rsidR="00693F21">
        <w:rPr>
          <w:i/>
          <w:iCs/>
          <w:sz w:val="24"/>
          <w:szCs w:val="24"/>
        </w:rPr>
        <w:t>ичностные или в</w:t>
      </w:r>
      <w:r w:rsidR="00530C62" w:rsidRPr="000A2657">
        <w:rPr>
          <w:i/>
          <w:iCs/>
          <w:sz w:val="24"/>
          <w:szCs w:val="24"/>
        </w:rPr>
        <w:t xml:space="preserve">оспитательные: </w:t>
      </w:r>
    </w:p>
    <w:p w14:paraId="7D558116" w14:textId="01D9740B" w:rsidR="00025E20" w:rsidRDefault="00025E20" w:rsidP="00025E20">
      <w:pPr>
        <w:pStyle w:val="ab"/>
        <w:tabs>
          <w:tab w:val="left" w:pos="1276"/>
          <w:tab w:val="left" w:pos="10206"/>
        </w:tabs>
        <w:spacing w:after="0" w:line="360" w:lineRule="auto"/>
        <w:ind w:left="851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– </w:t>
      </w:r>
      <w:r w:rsidR="00530C62" w:rsidRPr="000A2657">
        <w:rPr>
          <w:i/>
          <w:iCs/>
          <w:sz w:val="24"/>
          <w:szCs w:val="24"/>
        </w:rPr>
        <w:t xml:space="preserve">воспитание стремления к взаимопомощи, взаимовыручке; </w:t>
      </w:r>
    </w:p>
    <w:p w14:paraId="00C501C4" w14:textId="1AA93F9C" w:rsidR="00025E20" w:rsidRPr="00025E20" w:rsidRDefault="00025E20" w:rsidP="00025E20">
      <w:pPr>
        <w:pStyle w:val="ab"/>
        <w:tabs>
          <w:tab w:val="left" w:pos="1276"/>
          <w:tab w:val="left" w:pos="10206"/>
        </w:tabs>
        <w:spacing w:after="0" w:line="360" w:lineRule="auto"/>
        <w:ind w:left="851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– </w:t>
      </w:r>
      <w:r w:rsidR="00530C62" w:rsidRPr="000A2657">
        <w:rPr>
          <w:i/>
          <w:iCs/>
          <w:sz w:val="24"/>
          <w:szCs w:val="24"/>
        </w:rPr>
        <w:t>воспитание стремления продолжать обучение в области авиационного инженерного образования.</w:t>
      </w:r>
    </w:p>
    <w:p w14:paraId="14EB4714" w14:textId="4053535A" w:rsidR="00693F21" w:rsidRPr="006D6600" w:rsidRDefault="006D6600" w:rsidP="00EC277F">
      <w:pPr>
        <w:pStyle w:val="ab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693F21" w:rsidRPr="006D6600">
        <w:rPr>
          <w:rFonts w:eastAsia="Times New Roman"/>
          <w:sz w:val="24"/>
          <w:szCs w:val="24"/>
          <w:lang w:eastAsia="ru-RU"/>
        </w:rPr>
        <w:t>сроки реализации программы</w:t>
      </w:r>
      <w:r w:rsidR="00C74C2C" w:rsidRPr="006D6600">
        <w:rPr>
          <w:rFonts w:eastAsia="Times New Roman"/>
          <w:sz w:val="24"/>
          <w:szCs w:val="24"/>
          <w:lang w:eastAsia="ru-RU"/>
        </w:rPr>
        <w:t xml:space="preserve"> (общее количество учебных часов, запланированных на весь период обучения)</w:t>
      </w:r>
      <w:r w:rsidR="00693F21" w:rsidRPr="006D6600">
        <w:rPr>
          <w:rFonts w:eastAsia="Times New Roman"/>
          <w:sz w:val="24"/>
          <w:szCs w:val="24"/>
          <w:lang w:eastAsia="ru-RU"/>
        </w:rPr>
        <w:t>;</w:t>
      </w:r>
    </w:p>
    <w:p w14:paraId="69F053CF" w14:textId="31D56D2E" w:rsidR="00693F21" w:rsidRDefault="00693F21" w:rsidP="00EC277F">
      <w:pPr>
        <w:pStyle w:val="ab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уровень программы; </w:t>
      </w:r>
    </w:p>
    <w:p w14:paraId="63CA5633" w14:textId="16423212" w:rsidR="00693F21" w:rsidRPr="00693F21" w:rsidRDefault="00693F21" w:rsidP="00D00ED6">
      <w:pPr>
        <w:pStyle w:val="ab"/>
        <w:tabs>
          <w:tab w:val="left" w:pos="1276"/>
        </w:tabs>
        <w:spacing w:after="0" w:line="360" w:lineRule="auto"/>
        <w:ind w:left="993" w:hanging="142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3D7CC0">
        <w:rPr>
          <w:rFonts w:eastAsia="Times New Roman"/>
          <w:b/>
          <w:bCs/>
          <w:i/>
          <w:iCs/>
          <w:sz w:val="24"/>
          <w:szCs w:val="24"/>
          <w:lang w:eastAsia="ru-RU"/>
        </w:rPr>
        <w:t>Пример</w:t>
      </w:r>
      <w:r w:rsidR="003D7CC0">
        <w:rPr>
          <w:rFonts w:eastAsia="Times New Roman"/>
          <w:b/>
          <w:bCs/>
          <w:i/>
          <w:iCs/>
          <w:sz w:val="24"/>
          <w:szCs w:val="24"/>
          <w:lang w:eastAsia="ru-RU"/>
        </w:rPr>
        <w:t>:</w:t>
      </w:r>
      <w:r w:rsidRPr="00693F21">
        <w:rPr>
          <w:rFonts w:eastAsia="Times New Roman"/>
          <w:i/>
          <w:iCs/>
          <w:sz w:val="24"/>
          <w:szCs w:val="24"/>
          <w:lang w:eastAsia="ru-RU"/>
        </w:rPr>
        <w:t xml:space="preserve"> (ознакомительный</w:t>
      </w:r>
      <w:r w:rsidR="006E38CE">
        <w:rPr>
          <w:rFonts w:eastAsia="Times New Roman"/>
          <w:i/>
          <w:iCs/>
          <w:sz w:val="24"/>
          <w:szCs w:val="24"/>
          <w:lang w:eastAsia="ru-RU"/>
        </w:rPr>
        <w:t>,</w:t>
      </w:r>
      <w:r w:rsidRPr="00693F21">
        <w:rPr>
          <w:rFonts w:eastAsia="Times New Roman"/>
          <w:i/>
          <w:iCs/>
          <w:sz w:val="24"/>
          <w:szCs w:val="24"/>
          <w:lang w:eastAsia="ru-RU"/>
        </w:rPr>
        <w:t xml:space="preserve"> базовый, углубленный).</w:t>
      </w:r>
    </w:p>
    <w:p w14:paraId="0A61C102" w14:textId="73F0DB76" w:rsidR="003D7CC0" w:rsidRDefault="00530C62" w:rsidP="00EC277F">
      <w:pPr>
        <w:pStyle w:val="ab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>формы обучения определяются организацией, осуществляющей образовательную деятельность, самостоятельно, если иное не установлено законодательством Р</w:t>
      </w:r>
      <w:r w:rsidR="00CF6F7F">
        <w:rPr>
          <w:rFonts w:eastAsia="Times New Roman"/>
          <w:sz w:val="24"/>
          <w:szCs w:val="24"/>
          <w:lang w:eastAsia="ru-RU"/>
        </w:rPr>
        <w:t xml:space="preserve">оссийской </w:t>
      </w:r>
      <w:r w:rsidRPr="00974D1A">
        <w:rPr>
          <w:rFonts w:eastAsia="Times New Roman"/>
          <w:sz w:val="24"/>
          <w:szCs w:val="24"/>
          <w:lang w:eastAsia="ru-RU"/>
        </w:rPr>
        <w:t>Ф</w:t>
      </w:r>
      <w:r w:rsidR="00CF6F7F">
        <w:rPr>
          <w:rFonts w:eastAsia="Times New Roman"/>
          <w:sz w:val="24"/>
          <w:szCs w:val="24"/>
          <w:lang w:eastAsia="ru-RU"/>
        </w:rPr>
        <w:t>едерации</w:t>
      </w:r>
      <w:r w:rsidRPr="00974D1A">
        <w:rPr>
          <w:rFonts w:eastAsia="Times New Roman"/>
          <w:sz w:val="24"/>
          <w:szCs w:val="24"/>
          <w:lang w:eastAsia="ru-RU"/>
        </w:rPr>
        <w:t xml:space="preserve"> </w:t>
      </w:r>
      <w:r w:rsidR="003D7CC0">
        <w:rPr>
          <w:rFonts w:eastAsia="Times New Roman"/>
          <w:sz w:val="24"/>
          <w:szCs w:val="24"/>
          <w:lang w:eastAsia="ru-RU"/>
        </w:rPr>
        <w:t>(</w:t>
      </w:r>
      <w:r w:rsidRPr="00974D1A">
        <w:rPr>
          <w:rFonts w:eastAsia="Times New Roman"/>
          <w:sz w:val="24"/>
          <w:szCs w:val="24"/>
          <w:lang w:eastAsia="ru-RU"/>
        </w:rPr>
        <w:t>формы организации деятельности: по группам, индивидуально или всем составом</w:t>
      </w:r>
      <w:r w:rsidR="003D7CC0">
        <w:rPr>
          <w:rFonts w:eastAsia="Times New Roman"/>
          <w:sz w:val="24"/>
          <w:szCs w:val="24"/>
          <w:lang w:eastAsia="ru-RU"/>
        </w:rPr>
        <w:t>;</w:t>
      </w:r>
      <w:r w:rsidRPr="00974D1A">
        <w:rPr>
          <w:rFonts w:eastAsia="Times New Roman"/>
          <w:sz w:val="24"/>
          <w:szCs w:val="24"/>
          <w:lang w:eastAsia="ru-RU"/>
        </w:rPr>
        <w:t xml:space="preserve"> </w:t>
      </w:r>
    </w:p>
    <w:p w14:paraId="54455E40" w14:textId="5D101449" w:rsidR="00530C62" w:rsidRPr="00974D1A" w:rsidRDefault="00530C62" w:rsidP="00EC277F">
      <w:pPr>
        <w:pStyle w:val="ab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 xml:space="preserve">режим занятий (указываются продолжительность и количество занятий </w:t>
      </w:r>
      <w:r w:rsidR="00EC277F">
        <w:rPr>
          <w:rFonts w:eastAsia="Times New Roman"/>
          <w:sz w:val="24"/>
          <w:szCs w:val="24"/>
          <w:lang w:eastAsia="ru-RU"/>
        </w:rPr>
        <w:br/>
      </w:r>
      <w:r w:rsidRPr="00974D1A">
        <w:rPr>
          <w:rFonts w:eastAsia="Times New Roman"/>
          <w:sz w:val="24"/>
          <w:szCs w:val="24"/>
          <w:lang w:eastAsia="ru-RU"/>
        </w:rPr>
        <w:t>в неделю со всеми вариантами и обоснованием этого выбора, продолжительность учебного часа</w:t>
      </w:r>
      <w:r w:rsidR="003D7CC0">
        <w:rPr>
          <w:rFonts w:eastAsia="Times New Roman"/>
          <w:sz w:val="24"/>
          <w:szCs w:val="24"/>
          <w:lang w:eastAsia="ru-RU"/>
        </w:rPr>
        <w:t>,</w:t>
      </w:r>
      <w:r w:rsidRPr="00974D1A">
        <w:rPr>
          <w:rFonts w:eastAsia="Times New Roman"/>
          <w:sz w:val="24"/>
          <w:szCs w:val="24"/>
          <w:lang w:eastAsia="ru-RU"/>
        </w:rPr>
        <w:t xml:space="preserve"> врем</w:t>
      </w:r>
      <w:r w:rsidR="003D7CC0">
        <w:rPr>
          <w:rFonts w:eastAsia="Times New Roman"/>
          <w:sz w:val="24"/>
          <w:szCs w:val="24"/>
          <w:lang w:eastAsia="ru-RU"/>
        </w:rPr>
        <w:t>я</w:t>
      </w:r>
      <w:r w:rsidRPr="00974D1A">
        <w:rPr>
          <w:rFonts w:eastAsia="Times New Roman"/>
          <w:sz w:val="24"/>
          <w:szCs w:val="24"/>
          <w:lang w:eastAsia="ru-RU"/>
        </w:rPr>
        <w:t xml:space="preserve"> на отдых). </w:t>
      </w:r>
    </w:p>
    <w:p w14:paraId="043DAF38" w14:textId="7A203BAB" w:rsidR="00530C62" w:rsidRPr="007B69A1" w:rsidRDefault="00530C62" w:rsidP="00EC277F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:</w:t>
      </w:r>
      <w:r w:rsidRPr="007B69A1">
        <w:rPr>
          <w:rFonts w:ascii="Times New Roman" w:hAnsi="Times New Roman" w:cs="Times New Roman"/>
          <w:sz w:val="24"/>
          <w:szCs w:val="24"/>
        </w:rPr>
        <w:t xml:space="preserve"> </w:t>
      </w:r>
      <w:r w:rsidRPr="007B69A1">
        <w:rPr>
          <w:rFonts w:ascii="Times New Roman" w:hAnsi="Times New Roman" w:cs="Times New Roman"/>
          <w:i/>
          <w:iCs/>
          <w:sz w:val="24"/>
          <w:szCs w:val="24"/>
        </w:rPr>
        <w:t xml:space="preserve">Занятия проводятся </w:t>
      </w:r>
      <w:r w:rsidR="003D7CC0">
        <w:rPr>
          <w:rFonts w:ascii="Times New Roman" w:hAnsi="Times New Roman" w:cs="Times New Roman"/>
          <w:i/>
          <w:iCs/>
          <w:sz w:val="24"/>
          <w:szCs w:val="24"/>
        </w:rPr>
        <w:t>один раз</w:t>
      </w:r>
      <w:r w:rsidRPr="007B69A1">
        <w:rPr>
          <w:rFonts w:ascii="Times New Roman" w:hAnsi="Times New Roman" w:cs="Times New Roman"/>
          <w:i/>
          <w:iCs/>
          <w:sz w:val="24"/>
          <w:szCs w:val="24"/>
        </w:rPr>
        <w:t xml:space="preserve"> в неделю по 2 часа с перерывом на 15 минут в конце каждого часа. Срок реализации программы: 1 год (76 часов). Форма обучения</w:t>
      </w:r>
      <w:r w:rsidR="003D7C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A76B5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3D7C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B69A1">
        <w:rPr>
          <w:rFonts w:ascii="Times New Roman" w:hAnsi="Times New Roman" w:cs="Times New Roman"/>
          <w:i/>
          <w:iCs/>
          <w:sz w:val="24"/>
          <w:szCs w:val="24"/>
        </w:rPr>
        <w:t>очная.</w:t>
      </w:r>
    </w:p>
    <w:p w14:paraId="35EA70E5" w14:textId="66C4E4B4" w:rsidR="00C157BD" w:rsidRPr="00EC277F" w:rsidRDefault="00530C62" w:rsidP="00EC277F">
      <w:pPr>
        <w:pStyle w:val="ab"/>
        <w:numPr>
          <w:ilvl w:val="0"/>
          <w:numId w:val="2"/>
        </w:numPr>
        <w:tabs>
          <w:tab w:val="left" w:pos="1276"/>
          <w:tab w:val="left" w:pos="10206"/>
        </w:tabs>
        <w:spacing w:after="0" w:line="360" w:lineRule="auto"/>
        <w:ind w:left="0" w:firstLine="851"/>
        <w:jc w:val="both"/>
        <w:rPr>
          <w:i/>
          <w:iCs/>
          <w:sz w:val="24"/>
          <w:szCs w:val="24"/>
        </w:rPr>
      </w:pPr>
      <w:r w:rsidRPr="00C157BD">
        <w:rPr>
          <w:rFonts w:eastAsia="Times New Roman"/>
          <w:sz w:val="24"/>
          <w:szCs w:val="24"/>
          <w:lang w:eastAsia="ru-RU"/>
        </w:rPr>
        <w:t>описать ожидаемые результат</w:t>
      </w:r>
      <w:r w:rsidR="003D7CC0" w:rsidRPr="00C157BD">
        <w:rPr>
          <w:rFonts w:eastAsia="Times New Roman"/>
          <w:sz w:val="24"/>
          <w:szCs w:val="24"/>
          <w:lang w:eastAsia="ru-RU"/>
        </w:rPr>
        <w:t>ы</w:t>
      </w:r>
      <w:r w:rsidRPr="00C157BD">
        <w:rPr>
          <w:rFonts w:eastAsia="Times New Roman"/>
          <w:sz w:val="24"/>
          <w:szCs w:val="24"/>
          <w:lang w:eastAsia="ru-RU"/>
        </w:rPr>
        <w:t xml:space="preserve"> </w:t>
      </w:r>
      <w:r w:rsidRPr="00C157BD">
        <w:rPr>
          <w:i/>
          <w:iCs/>
          <w:sz w:val="24"/>
          <w:szCs w:val="24"/>
        </w:rPr>
        <w:t>—</w:t>
      </w:r>
      <w:r w:rsidRPr="00C157BD">
        <w:rPr>
          <w:rFonts w:eastAsia="Times New Roman"/>
          <w:sz w:val="24"/>
          <w:szCs w:val="24"/>
          <w:lang w:eastAsia="ru-RU"/>
        </w:rPr>
        <w:t xml:space="preserve"> это конкретная характеристика знаний, умений и навыков, которыми овладеет обучающийся; ожидаемый результат должен соотноситься </w:t>
      </w:r>
      <w:r w:rsidR="00A63802" w:rsidRPr="00C157BD">
        <w:rPr>
          <w:rFonts w:eastAsia="Times New Roman"/>
          <w:sz w:val="24"/>
          <w:szCs w:val="24"/>
          <w:lang w:eastAsia="ru-RU"/>
        </w:rPr>
        <w:br/>
      </w:r>
      <w:r w:rsidRPr="00C157BD">
        <w:rPr>
          <w:rFonts w:eastAsia="Times New Roman"/>
          <w:sz w:val="24"/>
          <w:szCs w:val="24"/>
          <w:lang w:eastAsia="ru-RU"/>
        </w:rPr>
        <w:t xml:space="preserve">с целью и задачами обучения, развития, воспитания; в данном разделе необходимо охарактеризовать предметные, личностные и метапредметные результаты; разработать систему оценки предметных, личностных и метапредметных результатов обучения </w:t>
      </w:r>
      <w:r w:rsidR="00A63802" w:rsidRPr="00C157BD">
        <w:rPr>
          <w:rFonts w:eastAsia="Times New Roman"/>
          <w:sz w:val="24"/>
          <w:szCs w:val="24"/>
          <w:lang w:eastAsia="ru-RU"/>
        </w:rPr>
        <w:br/>
      </w:r>
      <w:r w:rsidRPr="00C157BD">
        <w:rPr>
          <w:rFonts w:eastAsia="Times New Roman"/>
          <w:sz w:val="24"/>
          <w:szCs w:val="24"/>
          <w:lang w:eastAsia="ru-RU"/>
        </w:rPr>
        <w:t xml:space="preserve">и динамики личностного развития; </w:t>
      </w:r>
    </w:p>
    <w:p w14:paraId="2A86BEE9" w14:textId="33164503" w:rsidR="00EC277F" w:rsidRDefault="00EC277F" w:rsidP="00EC277F">
      <w:pPr>
        <w:pStyle w:val="ab"/>
        <w:tabs>
          <w:tab w:val="left" w:pos="1276"/>
          <w:tab w:val="left" w:pos="10206"/>
        </w:tabs>
        <w:spacing w:after="0" w:line="360" w:lineRule="auto"/>
        <w:ind w:left="851"/>
        <w:jc w:val="right"/>
        <w:rPr>
          <w:b/>
          <w:bCs/>
          <w:i/>
          <w:iCs/>
          <w:sz w:val="24"/>
          <w:szCs w:val="24"/>
          <w:lang w:eastAsia="ru-RU"/>
        </w:rPr>
      </w:pPr>
      <w:r w:rsidRPr="00EC277F">
        <w:rPr>
          <w:b/>
          <w:bCs/>
          <w:i/>
          <w:iCs/>
          <w:sz w:val="24"/>
          <w:szCs w:val="24"/>
          <w:lang w:eastAsia="ru-RU"/>
        </w:rPr>
        <w:t>Образец</w:t>
      </w:r>
    </w:p>
    <w:tbl>
      <w:tblPr>
        <w:tblStyle w:val="a8"/>
        <w:tblW w:w="0" w:type="auto"/>
        <w:tblInd w:w="851" w:type="dxa"/>
        <w:tblLook w:val="04A0" w:firstRow="1" w:lastRow="0" w:firstColumn="1" w:lastColumn="0" w:noHBand="0" w:noVBand="1"/>
      </w:tblPr>
      <w:tblGrid>
        <w:gridCol w:w="1412"/>
        <w:gridCol w:w="7365"/>
      </w:tblGrid>
      <w:tr w:rsidR="00EC277F" w14:paraId="14AEAE3C" w14:textId="77777777" w:rsidTr="00EC277F">
        <w:trPr>
          <w:trHeight w:val="415"/>
        </w:trPr>
        <w:tc>
          <w:tcPr>
            <w:tcW w:w="8777" w:type="dxa"/>
            <w:gridSpan w:val="2"/>
          </w:tcPr>
          <w:p w14:paraId="434DA48E" w14:textId="419E0E6D" w:rsidR="00EC277F" w:rsidRDefault="00EC277F" w:rsidP="00EC277F">
            <w:pPr>
              <w:pStyle w:val="ab"/>
              <w:tabs>
                <w:tab w:val="left" w:pos="1276"/>
                <w:tab w:val="left" w:pos="10206"/>
              </w:tabs>
              <w:spacing w:after="0" w:line="360" w:lineRule="auto"/>
              <w:ind w:left="709" w:hanging="676"/>
              <w:rPr>
                <w:i/>
                <w:iCs/>
                <w:sz w:val="24"/>
                <w:szCs w:val="24"/>
              </w:rPr>
            </w:pPr>
            <w:r w:rsidRPr="00C157BD">
              <w:rPr>
                <w:b/>
                <w:bCs/>
                <w:i/>
                <w:iCs/>
                <w:sz w:val="24"/>
                <w:szCs w:val="24"/>
              </w:rPr>
              <w:t>Пример:</w:t>
            </w:r>
            <w:r w:rsidRPr="00C157BD">
              <w:rPr>
                <w:i/>
                <w:iCs/>
                <w:sz w:val="24"/>
                <w:szCs w:val="24"/>
              </w:rPr>
              <w:t xml:space="preserve"> По окончании программы обучающиеся: </w:t>
            </w:r>
          </w:p>
        </w:tc>
      </w:tr>
      <w:tr w:rsidR="00EC277F" w14:paraId="238CDB44" w14:textId="77777777" w:rsidTr="00EC277F">
        <w:tc>
          <w:tcPr>
            <w:tcW w:w="1412" w:type="dxa"/>
          </w:tcPr>
          <w:p w14:paraId="0C5EF4B0" w14:textId="52743C41" w:rsidR="00EC277F" w:rsidRDefault="00EC277F" w:rsidP="00EC277F">
            <w:pPr>
              <w:pStyle w:val="ab"/>
              <w:tabs>
                <w:tab w:val="left" w:pos="1276"/>
                <w:tab w:val="left" w:pos="10206"/>
              </w:tabs>
              <w:spacing w:after="0"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Будут знать: </w:t>
            </w:r>
          </w:p>
        </w:tc>
        <w:tc>
          <w:tcPr>
            <w:tcW w:w="7365" w:type="dxa"/>
          </w:tcPr>
          <w:p w14:paraId="0D9C620A" w14:textId="77777777" w:rsidR="00EC277F" w:rsidRPr="00EC277F" w:rsidRDefault="00EC277F" w:rsidP="00EC277F">
            <w:pPr>
              <w:pStyle w:val="ab"/>
              <w:tabs>
                <w:tab w:val="left" w:pos="316"/>
                <w:tab w:val="left" w:pos="10206"/>
              </w:tabs>
              <w:spacing w:after="0"/>
              <w:ind w:left="-109"/>
              <w:jc w:val="both"/>
              <w:rPr>
                <w:i/>
                <w:iCs/>
                <w:sz w:val="24"/>
                <w:szCs w:val="24"/>
              </w:rPr>
            </w:pPr>
            <w:r w:rsidRPr="00EC277F">
              <w:rPr>
                <w:i/>
                <w:iCs/>
                <w:sz w:val="24"/>
                <w:szCs w:val="24"/>
              </w:rPr>
              <w:t>‒</w:t>
            </w:r>
            <w:r w:rsidRPr="00EC277F">
              <w:rPr>
                <w:i/>
                <w:iCs/>
                <w:sz w:val="24"/>
                <w:szCs w:val="24"/>
              </w:rPr>
              <w:tab/>
              <w:t xml:space="preserve">основные этапы истории развития авиации в нашей стране и за рубежом; </w:t>
            </w:r>
          </w:p>
          <w:p w14:paraId="4369DF2B" w14:textId="77777777" w:rsidR="00EC277F" w:rsidRPr="00EC277F" w:rsidRDefault="00EC277F" w:rsidP="00EC277F">
            <w:pPr>
              <w:pStyle w:val="ab"/>
              <w:tabs>
                <w:tab w:val="left" w:pos="316"/>
                <w:tab w:val="left" w:pos="10206"/>
              </w:tabs>
              <w:spacing w:after="0"/>
              <w:ind w:left="-109"/>
              <w:jc w:val="both"/>
              <w:rPr>
                <w:i/>
                <w:iCs/>
                <w:sz w:val="24"/>
                <w:szCs w:val="24"/>
              </w:rPr>
            </w:pPr>
            <w:r w:rsidRPr="00EC277F">
              <w:rPr>
                <w:i/>
                <w:iCs/>
                <w:sz w:val="24"/>
                <w:szCs w:val="24"/>
              </w:rPr>
              <w:t>‒</w:t>
            </w:r>
            <w:r w:rsidRPr="00EC277F">
              <w:rPr>
                <w:i/>
                <w:iCs/>
                <w:sz w:val="24"/>
                <w:szCs w:val="24"/>
              </w:rPr>
              <w:tab/>
              <w:t xml:space="preserve">состав и принцип функционирования беспилотных авиационных систем; </w:t>
            </w:r>
          </w:p>
          <w:p w14:paraId="4FA33DAD" w14:textId="679C3673" w:rsidR="00EC277F" w:rsidRPr="00EC277F" w:rsidRDefault="00EC277F" w:rsidP="00EC277F">
            <w:pPr>
              <w:pStyle w:val="ab"/>
              <w:tabs>
                <w:tab w:val="left" w:pos="316"/>
                <w:tab w:val="left" w:pos="10206"/>
              </w:tabs>
              <w:spacing w:after="0"/>
              <w:ind w:left="-109"/>
              <w:jc w:val="both"/>
              <w:rPr>
                <w:i/>
                <w:iCs/>
                <w:sz w:val="24"/>
                <w:szCs w:val="24"/>
              </w:rPr>
            </w:pPr>
            <w:r w:rsidRPr="00EC277F">
              <w:rPr>
                <w:i/>
                <w:iCs/>
                <w:sz w:val="24"/>
                <w:szCs w:val="24"/>
              </w:rPr>
              <w:t>‒</w:t>
            </w:r>
            <w:r w:rsidRPr="00EC277F">
              <w:rPr>
                <w:i/>
                <w:iCs/>
                <w:sz w:val="24"/>
                <w:szCs w:val="24"/>
              </w:rPr>
              <w:tab/>
              <w:t>теорию пол</w:t>
            </w:r>
            <w:r w:rsidR="0004028E">
              <w:rPr>
                <w:i/>
                <w:iCs/>
                <w:sz w:val="24"/>
                <w:szCs w:val="24"/>
              </w:rPr>
              <w:t>е</w:t>
            </w:r>
            <w:r w:rsidRPr="00EC277F">
              <w:rPr>
                <w:i/>
                <w:iCs/>
                <w:sz w:val="24"/>
                <w:szCs w:val="24"/>
              </w:rPr>
              <w:t xml:space="preserve">та радиоуправляемых авиамоделей; </w:t>
            </w:r>
          </w:p>
          <w:p w14:paraId="31DDC2F4" w14:textId="6EE1C539" w:rsidR="00EC277F" w:rsidRDefault="00EC277F" w:rsidP="00EC277F">
            <w:pPr>
              <w:pStyle w:val="ab"/>
              <w:tabs>
                <w:tab w:val="left" w:pos="316"/>
                <w:tab w:val="left" w:pos="10206"/>
              </w:tabs>
              <w:spacing w:after="0"/>
              <w:ind w:left="-109"/>
              <w:jc w:val="both"/>
              <w:rPr>
                <w:i/>
                <w:iCs/>
                <w:sz w:val="24"/>
                <w:szCs w:val="24"/>
              </w:rPr>
            </w:pPr>
            <w:r w:rsidRPr="00EC277F">
              <w:rPr>
                <w:i/>
                <w:iCs/>
                <w:sz w:val="24"/>
                <w:szCs w:val="24"/>
              </w:rPr>
              <w:t>‒</w:t>
            </w:r>
            <w:r w:rsidRPr="00EC277F">
              <w:rPr>
                <w:i/>
                <w:iCs/>
                <w:sz w:val="24"/>
                <w:szCs w:val="24"/>
              </w:rPr>
              <w:tab/>
              <w:t>правила безопасного производства пол</w:t>
            </w:r>
            <w:r w:rsidR="0004028E">
              <w:rPr>
                <w:i/>
                <w:iCs/>
                <w:sz w:val="24"/>
                <w:szCs w:val="24"/>
              </w:rPr>
              <w:t>е</w:t>
            </w:r>
            <w:r w:rsidRPr="00EC277F">
              <w:rPr>
                <w:i/>
                <w:iCs/>
                <w:sz w:val="24"/>
                <w:szCs w:val="24"/>
              </w:rPr>
              <w:t>тов.</w:t>
            </w:r>
          </w:p>
        </w:tc>
      </w:tr>
      <w:tr w:rsidR="00EC277F" w14:paraId="1A244137" w14:textId="77777777" w:rsidTr="00EC277F">
        <w:tc>
          <w:tcPr>
            <w:tcW w:w="1412" w:type="dxa"/>
          </w:tcPr>
          <w:p w14:paraId="6DC48443" w14:textId="0E187665" w:rsidR="00EC277F" w:rsidRDefault="00EC277F" w:rsidP="00EC277F">
            <w:pPr>
              <w:pStyle w:val="ab"/>
              <w:tabs>
                <w:tab w:val="left" w:pos="1276"/>
                <w:tab w:val="left" w:pos="10206"/>
              </w:tabs>
              <w:spacing w:after="0"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удут уметь:</w:t>
            </w:r>
          </w:p>
        </w:tc>
        <w:tc>
          <w:tcPr>
            <w:tcW w:w="7365" w:type="dxa"/>
          </w:tcPr>
          <w:p w14:paraId="5AF2C874" w14:textId="4F33AD35" w:rsidR="00EC277F" w:rsidRPr="00974D1A" w:rsidRDefault="00EC277F" w:rsidP="00EC277F">
            <w:pPr>
              <w:pStyle w:val="ab"/>
              <w:numPr>
                <w:ilvl w:val="0"/>
                <w:numId w:val="2"/>
              </w:numPr>
              <w:tabs>
                <w:tab w:val="left" w:pos="183"/>
              </w:tabs>
              <w:spacing w:after="0"/>
              <w:ind w:left="0" w:firstLine="0"/>
              <w:jc w:val="both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запускать, регулировать и управлять учебно</w:t>
            </w:r>
            <w:r w:rsidR="00CF6F7F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974D1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тренировочной моделью; </w:t>
            </w:r>
          </w:p>
          <w:p w14:paraId="2F00E1CF" w14:textId="77777777" w:rsidR="00EC277F" w:rsidRPr="00974D1A" w:rsidRDefault="00EC277F" w:rsidP="00EC277F">
            <w:pPr>
              <w:pStyle w:val="ab"/>
              <w:numPr>
                <w:ilvl w:val="0"/>
                <w:numId w:val="2"/>
              </w:numPr>
              <w:tabs>
                <w:tab w:val="left" w:pos="183"/>
              </w:tabs>
              <w:spacing w:after="0"/>
              <w:ind w:left="0" w:firstLine="0"/>
              <w:jc w:val="both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выполнять фигуры пилотажа; </w:t>
            </w:r>
          </w:p>
          <w:p w14:paraId="7E10A4CF" w14:textId="0C88A24C" w:rsidR="00CF6F7F" w:rsidRPr="00974D1A" w:rsidRDefault="00EC277F" w:rsidP="00EC277F">
            <w:pPr>
              <w:pStyle w:val="ab"/>
              <w:numPr>
                <w:ilvl w:val="0"/>
                <w:numId w:val="2"/>
              </w:numPr>
              <w:tabs>
                <w:tab w:val="left" w:pos="183"/>
              </w:tabs>
              <w:spacing w:after="0"/>
              <w:ind w:left="0" w:firstLine="0"/>
              <w:jc w:val="both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настраивать систему управления БАС; </w:t>
            </w:r>
          </w:p>
          <w:p w14:paraId="2712DFE6" w14:textId="6722DD1E" w:rsidR="00EC277F" w:rsidRPr="00CF6F7F" w:rsidRDefault="00EC277F" w:rsidP="00D00ED6">
            <w:pPr>
              <w:pStyle w:val="ab"/>
              <w:numPr>
                <w:ilvl w:val="0"/>
                <w:numId w:val="2"/>
              </w:numPr>
              <w:tabs>
                <w:tab w:val="left" w:pos="183"/>
              </w:tabs>
              <w:spacing w:after="0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CF6F7F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устранять неисправности механического и электромеханического свойства</w:t>
            </w:r>
          </w:p>
        </w:tc>
      </w:tr>
    </w:tbl>
    <w:p w14:paraId="0D881C86" w14:textId="77777777" w:rsidR="00EC277F" w:rsidRPr="00C157BD" w:rsidRDefault="00EC277F" w:rsidP="00EC277F">
      <w:pPr>
        <w:pStyle w:val="ab"/>
        <w:tabs>
          <w:tab w:val="left" w:pos="1276"/>
          <w:tab w:val="left" w:pos="10206"/>
        </w:tabs>
        <w:spacing w:after="0" w:line="360" w:lineRule="auto"/>
        <w:ind w:left="851"/>
        <w:jc w:val="both"/>
        <w:rPr>
          <w:i/>
          <w:iCs/>
          <w:sz w:val="24"/>
          <w:szCs w:val="24"/>
        </w:rPr>
      </w:pPr>
    </w:p>
    <w:p w14:paraId="5C32B01A" w14:textId="6BAC3D32" w:rsidR="005F2BC9" w:rsidRDefault="00EC277F" w:rsidP="00EC277F">
      <w:pPr>
        <w:pStyle w:val="ab"/>
        <w:numPr>
          <w:ilvl w:val="0"/>
          <w:numId w:val="2"/>
        </w:numPr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</w:t>
      </w:r>
      <w:r w:rsidR="009D106A">
        <w:rPr>
          <w:rFonts w:eastAsia="Times New Roman"/>
          <w:sz w:val="24"/>
          <w:szCs w:val="24"/>
          <w:lang w:eastAsia="ru-RU"/>
        </w:rPr>
        <w:t xml:space="preserve">словия набора </w:t>
      </w:r>
      <w:r w:rsidR="00110110">
        <w:rPr>
          <w:rFonts w:eastAsia="Times New Roman"/>
          <w:sz w:val="24"/>
          <w:szCs w:val="24"/>
          <w:lang w:eastAsia="ru-RU"/>
        </w:rPr>
        <w:t xml:space="preserve">и формирования </w:t>
      </w:r>
      <w:r w:rsidR="009D106A">
        <w:rPr>
          <w:rFonts w:eastAsia="Times New Roman"/>
          <w:sz w:val="24"/>
          <w:szCs w:val="24"/>
          <w:lang w:eastAsia="ru-RU"/>
        </w:rPr>
        <w:t>групп</w:t>
      </w:r>
      <w:r w:rsidR="00110110">
        <w:rPr>
          <w:rFonts w:eastAsia="Times New Roman"/>
          <w:sz w:val="24"/>
          <w:szCs w:val="24"/>
          <w:lang w:eastAsia="ru-RU"/>
        </w:rPr>
        <w:t xml:space="preserve"> в рамках реализации Программы</w:t>
      </w:r>
      <w:r w:rsidR="009D106A">
        <w:rPr>
          <w:rFonts w:eastAsia="Times New Roman"/>
          <w:sz w:val="24"/>
          <w:szCs w:val="24"/>
          <w:lang w:eastAsia="ru-RU"/>
        </w:rPr>
        <w:t xml:space="preserve">. </w:t>
      </w:r>
      <w:r w:rsidR="00110110" w:rsidRPr="00110110">
        <w:rPr>
          <w:rFonts w:eastAsia="Times New Roman"/>
          <w:sz w:val="24"/>
          <w:szCs w:val="24"/>
          <w:lang w:eastAsia="ru-RU"/>
        </w:rPr>
        <w:t xml:space="preserve">Для эффективной реализации данных программ важным этапом является правильная организация набора и формирования групп </w:t>
      </w:r>
      <w:r w:rsidR="00600ACB">
        <w:rPr>
          <w:rFonts w:eastAsia="Times New Roman"/>
          <w:sz w:val="24"/>
          <w:szCs w:val="24"/>
          <w:lang w:eastAsia="ru-RU"/>
        </w:rPr>
        <w:t>обучающихся</w:t>
      </w:r>
      <w:r w:rsidR="00110110" w:rsidRPr="00110110">
        <w:rPr>
          <w:rFonts w:eastAsia="Times New Roman"/>
          <w:sz w:val="24"/>
          <w:szCs w:val="24"/>
          <w:lang w:eastAsia="ru-RU"/>
        </w:rPr>
        <w:t>. Это обеспечит качественное и результативное обучение.</w:t>
      </w:r>
      <w:r w:rsidR="00110110">
        <w:rPr>
          <w:rFonts w:eastAsia="Times New Roman"/>
          <w:sz w:val="24"/>
          <w:szCs w:val="24"/>
          <w:lang w:eastAsia="ru-RU"/>
        </w:rPr>
        <w:t xml:space="preserve"> </w:t>
      </w:r>
    </w:p>
    <w:p w14:paraId="7FDB5A33" w14:textId="1F24A74B" w:rsidR="005F2BC9" w:rsidRPr="005F2BC9" w:rsidRDefault="005F2BC9" w:rsidP="00EC277F">
      <w:pPr>
        <w:pStyle w:val="ab"/>
        <w:tabs>
          <w:tab w:val="left" w:pos="709"/>
        </w:tabs>
        <w:spacing w:after="0" w:line="360" w:lineRule="auto"/>
        <w:ind w:left="0" w:firstLine="851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5F2BC9">
        <w:rPr>
          <w:rFonts w:eastAsia="Times New Roman"/>
          <w:b/>
          <w:bCs/>
          <w:sz w:val="24"/>
          <w:szCs w:val="24"/>
          <w:lang w:eastAsia="ru-RU"/>
        </w:rPr>
        <w:t>Процесс набора на программы дополнительного образования:</w:t>
      </w:r>
    </w:p>
    <w:p w14:paraId="1D2043DA" w14:textId="68F0B574" w:rsidR="005F2BC9" w:rsidRPr="005F2BC9" w:rsidRDefault="005F2BC9" w:rsidP="00EC277F">
      <w:pPr>
        <w:pStyle w:val="ab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</w:t>
      </w:r>
      <w:r w:rsidRPr="005F2BC9">
        <w:rPr>
          <w:rFonts w:eastAsia="Times New Roman"/>
          <w:sz w:val="24"/>
          <w:szCs w:val="24"/>
          <w:lang w:eastAsia="ru-RU"/>
        </w:rPr>
        <w:t xml:space="preserve">нформационная кампания. </w:t>
      </w:r>
      <w:r>
        <w:rPr>
          <w:rFonts w:eastAsia="Times New Roman"/>
          <w:sz w:val="24"/>
          <w:szCs w:val="24"/>
          <w:lang w:eastAsia="ru-RU"/>
        </w:rPr>
        <w:t>(о</w:t>
      </w:r>
      <w:r w:rsidRPr="005F2BC9">
        <w:rPr>
          <w:rFonts w:eastAsia="Times New Roman"/>
          <w:sz w:val="24"/>
          <w:szCs w:val="24"/>
          <w:lang w:eastAsia="ru-RU"/>
        </w:rPr>
        <w:t xml:space="preserve">бразовательное учреждение </w:t>
      </w:r>
      <w:r w:rsidR="00D00ED6" w:rsidRPr="005F2BC9">
        <w:rPr>
          <w:rFonts w:eastAsia="Times New Roman"/>
          <w:sz w:val="24"/>
          <w:szCs w:val="24"/>
          <w:lang w:eastAsia="ru-RU"/>
        </w:rPr>
        <w:t>провод</w:t>
      </w:r>
      <w:r w:rsidR="00D00ED6">
        <w:rPr>
          <w:rFonts w:eastAsia="Times New Roman"/>
          <w:sz w:val="24"/>
          <w:szCs w:val="24"/>
          <w:lang w:eastAsia="ru-RU"/>
        </w:rPr>
        <w:t>и</w:t>
      </w:r>
      <w:r w:rsidR="00D00ED6" w:rsidRPr="005F2BC9">
        <w:rPr>
          <w:rFonts w:eastAsia="Times New Roman"/>
          <w:sz w:val="24"/>
          <w:szCs w:val="24"/>
          <w:lang w:eastAsia="ru-RU"/>
        </w:rPr>
        <w:t xml:space="preserve">т </w:t>
      </w:r>
      <w:r w:rsidRPr="005F2BC9">
        <w:rPr>
          <w:rFonts w:eastAsia="Times New Roman"/>
          <w:sz w:val="24"/>
          <w:szCs w:val="24"/>
          <w:lang w:eastAsia="ru-RU"/>
        </w:rPr>
        <w:t xml:space="preserve">разъяснительную и информационную кампанию среди </w:t>
      </w:r>
      <w:r w:rsidR="00600ACB">
        <w:rPr>
          <w:rFonts w:eastAsia="Times New Roman"/>
          <w:sz w:val="24"/>
          <w:szCs w:val="24"/>
          <w:lang w:eastAsia="ru-RU"/>
        </w:rPr>
        <w:t>обучающихся</w:t>
      </w:r>
      <w:r>
        <w:rPr>
          <w:rFonts w:eastAsia="Times New Roman"/>
          <w:sz w:val="24"/>
          <w:szCs w:val="24"/>
          <w:lang w:eastAsia="ru-RU"/>
        </w:rPr>
        <w:t>,</w:t>
      </w:r>
      <w:r w:rsidRPr="005F2BC9">
        <w:rPr>
          <w:rFonts w:eastAsia="Times New Roman"/>
          <w:sz w:val="24"/>
          <w:szCs w:val="24"/>
          <w:lang w:eastAsia="ru-RU"/>
        </w:rPr>
        <w:t xml:space="preserve"> родителей</w:t>
      </w:r>
      <w:r>
        <w:rPr>
          <w:rFonts w:eastAsia="Times New Roman"/>
          <w:sz w:val="24"/>
          <w:szCs w:val="24"/>
          <w:lang w:eastAsia="ru-RU"/>
        </w:rPr>
        <w:t xml:space="preserve"> и законных представителей</w:t>
      </w:r>
      <w:r w:rsidR="00717B24">
        <w:rPr>
          <w:rFonts w:eastAsia="Times New Roman"/>
          <w:sz w:val="24"/>
          <w:szCs w:val="24"/>
          <w:lang w:eastAsia="ru-RU"/>
        </w:rPr>
        <w:t>, р</w:t>
      </w:r>
      <w:r w:rsidRPr="005F2BC9">
        <w:rPr>
          <w:rFonts w:eastAsia="Times New Roman"/>
          <w:sz w:val="24"/>
          <w:szCs w:val="24"/>
          <w:lang w:eastAsia="ru-RU"/>
        </w:rPr>
        <w:t>аспространяется информация о предлагаемых программах, их содержании, сроках и условиях проведения</w:t>
      </w:r>
      <w:r>
        <w:rPr>
          <w:rFonts w:eastAsia="Times New Roman"/>
          <w:sz w:val="24"/>
          <w:szCs w:val="24"/>
          <w:lang w:eastAsia="ru-RU"/>
        </w:rPr>
        <w:t>)</w:t>
      </w:r>
      <w:r w:rsidR="00900CF3">
        <w:rPr>
          <w:rFonts w:eastAsia="Times New Roman"/>
          <w:sz w:val="24"/>
          <w:szCs w:val="24"/>
          <w:lang w:eastAsia="ru-RU"/>
        </w:rPr>
        <w:t>;</w:t>
      </w:r>
    </w:p>
    <w:p w14:paraId="79D7B644" w14:textId="2CA36E48" w:rsidR="005F2BC9" w:rsidRPr="005F2BC9" w:rsidRDefault="005F2BC9" w:rsidP="00EC277F">
      <w:pPr>
        <w:pStyle w:val="ab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</w:t>
      </w:r>
      <w:r w:rsidRPr="005F2BC9">
        <w:rPr>
          <w:rFonts w:eastAsia="Times New Roman"/>
          <w:sz w:val="24"/>
          <w:szCs w:val="24"/>
          <w:lang w:eastAsia="ru-RU"/>
        </w:rPr>
        <w:t>рием заявлений</w:t>
      </w:r>
      <w:r>
        <w:rPr>
          <w:rFonts w:eastAsia="Times New Roman"/>
          <w:sz w:val="24"/>
          <w:szCs w:val="24"/>
          <w:lang w:eastAsia="ru-RU"/>
        </w:rPr>
        <w:t xml:space="preserve"> (ж</w:t>
      </w:r>
      <w:r w:rsidRPr="005F2BC9">
        <w:rPr>
          <w:rFonts w:eastAsia="Times New Roman"/>
          <w:sz w:val="24"/>
          <w:szCs w:val="24"/>
          <w:lang w:eastAsia="ru-RU"/>
        </w:rPr>
        <w:t>елающие подают заявления на участие в программе</w:t>
      </w:r>
      <w:r>
        <w:rPr>
          <w:rFonts w:eastAsia="Times New Roman"/>
          <w:sz w:val="24"/>
          <w:szCs w:val="24"/>
          <w:lang w:eastAsia="ru-RU"/>
        </w:rPr>
        <w:t>)</w:t>
      </w:r>
      <w:r w:rsidR="00900CF3">
        <w:rPr>
          <w:rFonts w:eastAsia="Times New Roman"/>
          <w:sz w:val="24"/>
          <w:szCs w:val="24"/>
          <w:lang w:eastAsia="ru-RU"/>
        </w:rPr>
        <w:t>;</w:t>
      </w:r>
    </w:p>
    <w:p w14:paraId="6378581F" w14:textId="524AF6C9" w:rsidR="005F2BC9" w:rsidRPr="005F2BC9" w:rsidRDefault="005F2BC9" w:rsidP="00EC277F">
      <w:pPr>
        <w:pStyle w:val="ab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</w:t>
      </w:r>
      <w:r w:rsidRPr="005F2BC9">
        <w:rPr>
          <w:rFonts w:eastAsia="Times New Roman"/>
          <w:sz w:val="24"/>
          <w:szCs w:val="24"/>
          <w:lang w:eastAsia="ru-RU"/>
        </w:rPr>
        <w:t>онсультация педагогов и специалистов</w:t>
      </w:r>
      <w:r>
        <w:rPr>
          <w:rFonts w:eastAsia="Times New Roman"/>
          <w:sz w:val="24"/>
          <w:szCs w:val="24"/>
          <w:lang w:eastAsia="ru-RU"/>
        </w:rPr>
        <w:t xml:space="preserve"> (п</w:t>
      </w:r>
      <w:r w:rsidRPr="005F2BC9">
        <w:rPr>
          <w:rFonts w:eastAsia="Times New Roman"/>
          <w:sz w:val="24"/>
          <w:szCs w:val="24"/>
          <w:lang w:eastAsia="ru-RU"/>
        </w:rPr>
        <w:t xml:space="preserve">роводятся индивидуальные </w:t>
      </w:r>
      <w:r w:rsidR="00506A1A">
        <w:rPr>
          <w:rFonts w:eastAsia="Times New Roman"/>
          <w:sz w:val="24"/>
          <w:szCs w:val="24"/>
          <w:lang w:eastAsia="ru-RU"/>
        </w:rPr>
        <w:br/>
      </w:r>
      <w:r w:rsidRPr="005F2BC9">
        <w:rPr>
          <w:rFonts w:eastAsia="Times New Roman"/>
          <w:sz w:val="24"/>
          <w:szCs w:val="24"/>
          <w:lang w:eastAsia="ru-RU"/>
        </w:rPr>
        <w:t xml:space="preserve">и групповые консультации с педагогами, которые помогут родителям и </w:t>
      </w:r>
      <w:r w:rsidR="00600ACB">
        <w:rPr>
          <w:rFonts w:eastAsia="Times New Roman"/>
          <w:sz w:val="24"/>
          <w:szCs w:val="24"/>
          <w:lang w:eastAsia="ru-RU"/>
        </w:rPr>
        <w:t>обучающимся</w:t>
      </w:r>
      <w:r w:rsidRPr="005F2BC9">
        <w:rPr>
          <w:rFonts w:eastAsia="Times New Roman"/>
          <w:sz w:val="24"/>
          <w:szCs w:val="24"/>
          <w:lang w:eastAsia="ru-RU"/>
        </w:rPr>
        <w:t xml:space="preserve"> определиться с выбором программы, соответствующей их интересам и возможностям</w:t>
      </w:r>
      <w:r>
        <w:rPr>
          <w:rFonts w:eastAsia="Times New Roman"/>
          <w:sz w:val="24"/>
          <w:szCs w:val="24"/>
          <w:lang w:eastAsia="ru-RU"/>
        </w:rPr>
        <w:t>)</w:t>
      </w:r>
      <w:r w:rsidR="00900CF3">
        <w:rPr>
          <w:rFonts w:eastAsia="Times New Roman"/>
          <w:sz w:val="24"/>
          <w:szCs w:val="24"/>
          <w:lang w:eastAsia="ru-RU"/>
        </w:rPr>
        <w:t>;</w:t>
      </w:r>
    </w:p>
    <w:p w14:paraId="1AD97C33" w14:textId="2CFCC16B" w:rsidR="005F2BC9" w:rsidRDefault="005F2BC9" w:rsidP="00EC277F">
      <w:pPr>
        <w:pStyle w:val="ab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о</w:t>
      </w:r>
      <w:r w:rsidRPr="005F2BC9">
        <w:rPr>
          <w:rFonts w:eastAsia="Times New Roman"/>
          <w:sz w:val="24"/>
          <w:szCs w:val="24"/>
          <w:lang w:eastAsia="ru-RU"/>
        </w:rPr>
        <w:t>тбор и прием</w:t>
      </w:r>
      <w:r>
        <w:rPr>
          <w:rFonts w:eastAsia="Times New Roman"/>
          <w:sz w:val="24"/>
          <w:szCs w:val="24"/>
          <w:lang w:eastAsia="ru-RU"/>
        </w:rPr>
        <w:t xml:space="preserve"> (в</w:t>
      </w:r>
      <w:r w:rsidRPr="005F2BC9">
        <w:rPr>
          <w:rFonts w:eastAsia="Times New Roman"/>
          <w:sz w:val="24"/>
          <w:szCs w:val="24"/>
          <w:lang w:eastAsia="ru-RU"/>
        </w:rPr>
        <w:t xml:space="preserve"> случае большого количества заявок проводится отбор </w:t>
      </w:r>
      <w:r w:rsidR="00600ACB">
        <w:rPr>
          <w:rFonts w:eastAsia="Times New Roman"/>
          <w:sz w:val="24"/>
          <w:szCs w:val="24"/>
          <w:lang w:eastAsia="ru-RU"/>
        </w:rPr>
        <w:t>обучающихся</w:t>
      </w:r>
      <w:r w:rsidRPr="005F2BC9">
        <w:rPr>
          <w:rFonts w:eastAsia="Times New Roman"/>
          <w:sz w:val="24"/>
          <w:szCs w:val="24"/>
          <w:lang w:eastAsia="ru-RU"/>
        </w:rPr>
        <w:t xml:space="preserve"> на основании их мотивации, предыдущих достижений и рекомендаций</w:t>
      </w:r>
      <w:r>
        <w:rPr>
          <w:rFonts w:eastAsia="Times New Roman"/>
          <w:sz w:val="24"/>
          <w:szCs w:val="24"/>
          <w:lang w:eastAsia="ru-RU"/>
        </w:rPr>
        <w:t>)</w:t>
      </w:r>
      <w:r w:rsidR="00717B24">
        <w:rPr>
          <w:rFonts w:eastAsia="Times New Roman"/>
          <w:sz w:val="24"/>
          <w:szCs w:val="24"/>
          <w:lang w:eastAsia="ru-RU"/>
        </w:rPr>
        <w:t xml:space="preserve">; </w:t>
      </w:r>
    </w:p>
    <w:p w14:paraId="3A2D77A5" w14:textId="4D69106F" w:rsidR="00717B24" w:rsidRDefault="00717B24" w:rsidP="00EC277F">
      <w:pPr>
        <w:pStyle w:val="ab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ходная диагностика при наборе </w:t>
      </w:r>
      <w:r w:rsidR="00600ACB">
        <w:rPr>
          <w:rFonts w:eastAsia="Times New Roman"/>
          <w:sz w:val="24"/>
          <w:szCs w:val="24"/>
          <w:lang w:eastAsia="ru-RU"/>
        </w:rPr>
        <w:t>обучающихся</w:t>
      </w:r>
      <w:r>
        <w:rPr>
          <w:rFonts w:eastAsia="Times New Roman"/>
          <w:sz w:val="24"/>
          <w:szCs w:val="24"/>
          <w:lang w:eastAsia="ru-RU"/>
        </w:rPr>
        <w:t xml:space="preserve"> не требуется. </w:t>
      </w:r>
    </w:p>
    <w:p w14:paraId="27A5DF38" w14:textId="77777777" w:rsidR="00CF6F7F" w:rsidRDefault="00CF6F7F" w:rsidP="00EC277F">
      <w:pPr>
        <w:pStyle w:val="ab"/>
        <w:tabs>
          <w:tab w:val="left" w:pos="709"/>
        </w:tabs>
        <w:spacing w:after="0" w:line="360" w:lineRule="auto"/>
        <w:ind w:left="2291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0CED8725" w14:textId="77777777" w:rsidR="00CF6F7F" w:rsidRDefault="00CF6F7F" w:rsidP="00EC277F">
      <w:pPr>
        <w:pStyle w:val="ab"/>
        <w:tabs>
          <w:tab w:val="left" w:pos="709"/>
        </w:tabs>
        <w:spacing w:after="0" w:line="360" w:lineRule="auto"/>
        <w:ind w:left="2291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606B4258" w14:textId="77777777" w:rsidR="00CF6F7F" w:rsidRDefault="00CF6F7F" w:rsidP="00EC277F">
      <w:pPr>
        <w:pStyle w:val="ab"/>
        <w:tabs>
          <w:tab w:val="left" w:pos="709"/>
        </w:tabs>
        <w:spacing w:after="0" w:line="360" w:lineRule="auto"/>
        <w:ind w:left="2291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77D0155A" w14:textId="77777777" w:rsidR="00CF6F7F" w:rsidRDefault="00CF6F7F" w:rsidP="00EC277F">
      <w:pPr>
        <w:pStyle w:val="ab"/>
        <w:tabs>
          <w:tab w:val="left" w:pos="709"/>
        </w:tabs>
        <w:spacing w:after="0" w:line="360" w:lineRule="auto"/>
        <w:ind w:left="2291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3ACE79C8" w14:textId="0DDD248E" w:rsidR="00900CF3" w:rsidRPr="005F2BC9" w:rsidRDefault="00900CF3" w:rsidP="00D00ED6">
      <w:pPr>
        <w:pStyle w:val="ab"/>
        <w:tabs>
          <w:tab w:val="left" w:pos="709"/>
        </w:tabs>
        <w:spacing w:after="0" w:line="360" w:lineRule="auto"/>
        <w:ind w:left="851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5F2BC9">
        <w:rPr>
          <w:rFonts w:eastAsia="Times New Roman"/>
          <w:b/>
          <w:bCs/>
          <w:sz w:val="24"/>
          <w:szCs w:val="24"/>
          <w:lang w:eastAsia="ru-RU"/>
        </w:rPr>
        <w:t>Критерии формирования групп:</w:t>
      </w:r>
    </w:p>
    <w:p w14:paraId="67AE9004" w14:textId="1C0A469B" w:rsidR="00900CF3" w:rsidRDefault="00717B24" w:rsidP="00EC277F">
      <w:pPr>
        <w:pStyle w:val="ab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</w:t>
      </w:r>
      <w:r w:rsidR="00900CF3" w:rsidRPr="00900CF3">
        <w:rPr>
          <w:rFonts w:eastAsia="Times New Roman"/>
          <w:sz w:val="24"/>
          <w:szCs w:val="24"/>
          <w:lang w:eastAsia="ru-RU"/>
        </w:rPr>
        <w:t>озрастные группы</w:t>
      </w:r>
      <w:r>
        <w:rPr>
          <w:rFonts w:eastAsia="Times New Roman"/>
          <w:sz w:val="24"/>
          <w:szCs w:val="24"/>
          <w:lang w:eastAsia="ru-RU"/>
        </w:rPr>
        <w:t xml:space="preserve"> (ф</w:t>
      </w:r>
      <w:r w:rsidR="00900CF3" w:rsidRPr="00900CF3">
        <w:rPr>
          <w:rFonts w:eastAsia="Times New Roman"/>
          <w:sz w:val="24"/>
          <w:szCs w:val="24"/>
          <w:lang w:eastAsia="ru-RU"/>
        </w:rPr>
        <w:t xml:space="preserve">ормирование групп происходит с учетом возрастных категорий </w:t>
      </w:r>
      <w:r w:rsidR="00600ACB">
        <w:rPr>
          <w:rFonts w:eastAsia="Times New Roman"/>
          <w:sz w:val="24"/>
          <w:szCs w:val="24"/>
          <w:lang w:eastAsia="ru-RU"/>
        </w:rPr>
        <w:t>обучающихся</w:t>
      </w:r>
      <w:r w:rsidR="00900CF3" w:rsidRPr="00900CF3">
        <w:rPr>
          <w:rFonts w:eastAsia="Times New Roman"/>
          <w:sz w:val="24"/>
          <w:szCs w:val="24"/>
          <w:lang w:eastAsia="ru-RU"/>
        </w:rPr>
        <w:t xml:space="preserve">, что позволяет более эффективно организовать учебный процесс </w:t>
      </w:r>
      <w:r w:rsidR="00506A1A">
        <w:rPr>
          <w:rFonts w:eastAsia="Times New Roman"/>
          <w:sz w:val="24"/>
          <w:szCs w:val="24"/>
          <w:lang w:eastAsia="ru-RU"/>
        </w:rPr>
        <w:br/>
      </w:r>
      <w:r w:rsidR="00900CF3" w:rsidRPr="00900CF3">
        <w:rPr>
          <w:rFonts w:eastAsia="Times New Roman"/>
          <w:sz w:val="24"/>
          <w:szCs w:val="24"/>
          <w:lang w:eastAsia="ru-RU"/>
        </w:rPr>
        <w:t>и учитывать особенности развития каждого возраста</w:t>
      </w:r>
      <w:r>
        <w:rPr>
          <w:rFonts w:eastAsia="Times New Roman"/>
          <w:sz w:val="24"/>
          <w:szCs w:val="24"/>
          <w:lang w:eastAsia="ru-RU"/>
        </w:rPr>
        <w:t>)</w:t>
      </w:r>
      <w:r w:rsidR="00900CF3">
        <w:rPr>
          <w:rFonts w:eastAsia="Times New Roman"/>
          <w:sz w:val="24"/>
          <w:szCs w:val="24"/>
          <w:lang w:eastAsia="ru-RU"/>
        </w:rPr>
        <w:t>;</w:t>
      </w:r>
    </w:p>
    <w:p w14:paraId="59486521" w14:textId="5FA98170" w:rsidR="00900CF3" w:rsidRDefault="00717B24" w:rsidP="00EC277F">
      <w:pPr>
        <w:pStyle w:val="ab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</w:t>
      </w:r>
      <w:r w:rsidR="00900CF3" w:rsidRPr="00900CF3">
        <w:rPr>
          <w:rFonts w:eastAsia="Times New Roman"/>
          <w:sz w:val="24"/>
          <w:szCs w:val="24"/>
          <w:lang w:eastAsia="ru-RU"/>
        </w:rPr>
        <w:t>ровень подготовки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="00600ACB">
        <w:rPr>
          <w:rFonts w:eastAsia="Times New Roman"/>
          <w:sz w:val="24"/>
          <w:szCs w:val="24"/>
          <w:lang w:eastAsia="ru-RU"/>
        </w:rPr>
        <w:t>обучающиеся</w:t>
      </w:r>
      <w:r w:rsidR="00900CF3" w:rsidRPr="00900CF3">
        <w:rPr>
          <w:rFonts w:eastAsia="Times New Roman"/>
          <w:sz w:val="24"/>
          <w:szCs w:val="24"/>
          <w:lang w:eastAsia="ru-RU"/>
        </w:rPr>
        <w:t xml:space="preserve"> распределяются в группы в зависимости от уровня их начальной подготовки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="00B60FEF">
        <w:rPr>
          <w:rFonts w:eastAsia="Times New Roman"/>
          <w:sz w:val="24"/>
          <w:szCs w:val="24"/>
          <w:lang w:eastAsia="ru-RU"/>
        </w:rPr>
        <w:t>что</w:t>
      </w:r>
      <w:r w:rsidR="00900CF3" w:rsidRPr="00900CF3">
        <w:rPr>
          <w:rFonts w:eastAsia="Times New Roman"/>
          <w:sz w:val="24"/>
          <w:szCs w:val="24"/>
          <w:lang w:eastAsia="ru-RU"/>
        </w:rPr>
        <w:t xml:space="preserve"> позволяет создавать группы с однородным уровнем знаний </w:t>
      </w:r>
      <w:r w:rsidR="00B60FEF">
        <w:rPr>
          <w:rFonts w:eastAsia="Times New Roman"/>
          <w:sz w:val="24"/>
          <w:szCs w:val="24"/>
          <w:lang w:eastAsia="ru-RU"/>
        </w:rPr>
        <w:t>и</w:t>
      </w:r>
      <w:r w:rsidR="00900CF3" w:rsidRPr="00900CF3">
        <w:rPr>
          <w:rFonts w:eastAsia="Times New Roman"/>
          <w:sz w:val="24"/>
          <w:szCs w:val="24"/>
          <w:lang w:eastAsia="ru-RU"/>
        </w:rPr>
        <w:t xml:space="preserve"> оптимизир</w:t>
      </w:r>
      <w:r w:rsidR="00B60FEF">
        <w:rPr>
          <w:rFonts w:eastAsia="Times New Roman"/>
          <w:sz w:val="24"/>
          <w:szCs w:val="24"/>
          <w:lang w:eastAsia="ru-RU"/>
        </w:rPr>
        <w:t>овать</w:t>
      </w:r>
      <w:r w:rsidR="00900CF3" w:rsidRPr="00900CF3">
        <w:rPr>
          <w:rFonts w:eastAsia="Times New Roman"/>
          <w:sz w:val="24"/>
          <w:szCs w:val="24"/>
          <w:lang w:eastAsia="ru-RU"/>
        </w:rPr>
        <w:t xml:space="preserve"> учебный процесс</w:t>
      </w:r>
      <w:r>
        <w:rPr>
          <w:rFonts w:eastAsia="Times New Roman"/>
          <w:sz w:val="24"/>
          <w:szCs w:val="24"/>
          <w:lang w:eastAsia="ru-RU"/>
        </w:rPr>
        <w:t>)</w:t>
      </w:r>
      <w:r w:rsidR="00900CF3">
        <w:rPr>
          <w:rFonts w:eastAsia="Times New Roman"/>
          <w:sz w:val="24"/>
          <w:szCs w:val="24"/>
          <w:lang w:eastAsia="ru-RU"/>
        </w:rPr>
        <w:t xml:space="preserve">; </w:t>
      </w:r>
    </w:p>
    <w:p w14:paraId="08276303" w14:textId="04D77CFC" w:rsidR="00900CF3" w:rsidRDefault="00717B24" w:rsidP="00EC277F">
      <w:pPr>
        <w:pStyle w:val="ab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</w:t>
      </w:r>
      <w:r w:rsidR="00900CF3" w:rsidRPr="00900CF3">
        <w:rPr>
          <w:rFonts w:eastAsia="Times New Roman"/>
          <w:sz w:val="24"/>
          <w:szCs w:val="24"/>
          <w:lang w:eastAsia="ru-RU"/>
        </w:rPr>
        <w:t xml:space="preserve">овместимость </w:t>
      </w:r>
      <w:r w:rsidR="00600ACB">
        <w:rPr>
          <w:rFonts w:eastAsia="Times New Roman"/>
          <w:sz w:val="24"/>
          <w:szCs w:val="24"/>
          <w:lang w:eastAsia="ru-RU"/>
        </w:rPr>
        <w:t>обучающихся</w:t>
      </w:r>
      <w:r>
        <w:rPr>
          <w:rFonts w:eastAsia="Times New Roman"/>
          <w:sz w:val="24"/>
          <w:szCs w:val="24"/>
          <w:lang w:eastAsia="ru-RU"/>
        </w:rPr>
        <w:t xml:space="preserve"> (п</w:t>
      </w:r>
      <w:r w:rsidR="00900CF3" w:rsidRPr="00900CF3">
        <w:rPr>
          <w:rFonts w:eastAsia="Times New Roman"/>
          <w:sz w:val="24"/>
          <w:szCs w:val="24"/>
          <w:lang w:eastAsia="ru-RU"/>
        </w:rPr>
        <w:t xml:space="preserve">едагоги проводят анализ психологической совместимости </w:t>
      </w:r>
      <w:r w:rsidR="00600ACB">
        <w:rPr>
          <w:rFonts w:eastAsia="Times New Roman"/>
          <w:sz w:val="24"/>
          <w:szCs w:val="24"/>
          <w:lang w:eastAsia="ru-RU"/>
        </w:rPr>
        <w:t>обучающихся</w:t>
      </w:r>
      <w:r w:rsidR="00900CF3" w:rsidRPr="00900CF3">
        <w:rPr>
          <w:rFonts w:eastAsia="Times New Roman"/>
          <w:sz w:val="24"/>
          <w:szCs w:val="24"/>
          <w:lang w:eastAsia="ru-RU"/>
        </w:rPr>
        <w:t>, что способствует созданию комфортной атмосферы для обучения и взаимодействия</w:t>
      </w:r>
      <w:r>
        <w:rPr>
          <w:rFonts w:eastAsia="Times New Roman"/>
          <w:sz w:val="24"/>
          <w:szCs w:val="24"/>
          <w:lang w:eastAsia="ru-RU"/>
        </w:rPr>
        <w:t>)</w:t>
      </w:r>
      <w:r w:rsidR="00900CF3">
        <w:rPr>
          <w:rFonts w:eastAsia="Times New Roman"/>
          <w:sz w:val="24"/>
          <w:szCs w:val="24"/>
          <w:lang w:eastAsia="ru-RU"/>
        </w:rPr>
        <w:t>;</w:t>
      </w:r>
    </w:p>
    <w:p w14:paraId="3E6DE162" w14:textId="756E1900" w:rsidR="009D106A" w:rsidRDefault="00717B24" w:rsidP="00EC277F">
      <w:pPr>
        <w:pStyle w:val="ab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</w:t>
      </w:r>
      <w:r w:rsidR="00900CF3" w:rsidRPr="00900CF3">
        <w:rPr>
          <w:rFonts w:eastAsia="Times New Roman"/>
          <w:sz w:val="24"/>
          <w:szCs w:val="24"/>
          <w:lang w:eastAsia="ru-RU"/>
        </w:rPr>
        <w:t>оличественный состав</w:t>
      </w:r>
      <w:r>
        <w:rPr>
          <w:rFonts w:eastAsia="Times New Roman"/>
          <w:sz w:val="24"/>
          <w:szCs w:val="24"/>
          <w:lang w:eastAsia="ru-RU"/>
        </w:rPr>
        <w:t xml:space="preserve"> (р</w:t>
      </w:r>
      <w:r w:rsidR="00900CF3" w:rsidRPr="00900CF3">
        <w:rPr>
          <w:rFonts w:eastAsia="Times New Roman"/>
          <w:sz w:val="24"/>
          <w:szCs w:val="24"/>
          <w:lang w:eastAsia="ru-RU"/>
        </w:rPr>
        <w:t xml:space="preserve">азмер группы определяется с учетом особенностей </w:t>
      </w:r>
      <w:r w:rsidR="00900CF3">
        <w:rPr>
          <w:rFonts w:eastAsia="Times New Roman"/>
          <w:sz w:val="24"/>
          <w:szCs w:val="24"/>
          <w:lang w:eastAsia="ru-RU"/>
        </w:rPr>
        <w:t>П</w:t>
      </w:r>
      <w:r w:rsidR="00900CF3" w:rsidRPr="00900CF3">
        <w:rPr>
          <w:rFonts w:eastAsia="Times New Roman"/>
          <w:sz w:val="24"/>
          <w:szCs w:val="24"/>
          <w:lang w:eastAsia="ru-RU"/>
        </w:rPr>
        <w:t xml:space="preserve">рограммы. Оптимальный количественный состав </w:t>
      </w:r>
      <w:r w:rsidR="00900CF3">
        <w:rPr>
          <w:rFonts w:eastAsia="Times New Roman"/>
          <w:sz w:val="24"/>
          <w:szCs w:val="24"/>
          <w:lang w:eastAsia="ru-RU"/>
        </w:rPr>
        <w:t>не более 1</w:t>
      </w:r>
      <w:r w:rsidR="000F4C37">
        <w:rPr>
          <w:rFonts w:eastAsia="Times New Roman"/>
          <w:sz w:val="24"/>
          <w:szCs w:val="24"/>
          <w:lang w:eastAsia="ru-RU"/>
        </w:rPr>
        <w:t>2</w:t>
      </w:r>
      <w:r w:rsidR="00900CF3">
        <w:rPr>
          <w:rFonts w:eastAsia="Times New Roman"/>
          <w:sz w:val="24"/>
          <w:szCs w:val="24"/>
          <w:lang w:eastAsia="ru-RU"/>
        </w:rPr>
        <w:t xml:space="preserve"> человек в группе, это </w:t>
      </w:r>
      <w:r w:rsidR="00900CF3" w:rsidRPr="00900CF3">
        <w:rPr>
          <w:rFonts w:eastAsia="Times New Roman"/>
          <w:sz w:val="24"/>
          <w:szCs w:val="24"/>
          <w:lang w:eastAsia="ru-RU"/>
        </w:rPr>
        <w:t>позвол</w:t>
      </w:r>
      <w:r w:rsidR="00900CF3">
        <w:rPr>
          <w:rFonts w:eastAsia="Times New Roman"/>
          <w:sz w:val="24"/>
          <w:szCs w:val="24"/>
          <w:lang w:eastAsia="ru-RU"/>
        </w:rPr>
        <w:t>ит</w:t>
      </w:r>
      <w:r w:rsidR="00900CF3" w:rsidRPr="00900CF3">
        <w:rPr>
          <w:rFonts w:eastAsia="Times New Roman"/>
          <w:sz w:val="24"/>
          <w:szCs w:val="24"/>
          <w:lang w:eastAsia="ru-RU"/>
        </w:rPr>
        <w:t xml:space="preserve"> уделить внимание каждому </w:t>
      </w:r>
      <w:r w:rsidR="00600ACB">
        <w:rPr>
          <w:rFonts w:eastAsia="Times New Roman"/>
          <w:sz w:val="24"/>
          <w:szCs w:val="24"/>
          <w:lang w:eastAsia="ru-RU"/>
        </w:rPr>
        <w:t>обучающемуся</w:t>
      </w:r>
      <w:r w:rsidR="00900CF3" w:rsidRPr="00900CF3">
        <w:rPr>
          <w:rFonts w:eastAsia="Times New Roman"/>
          <w:sz w:val="24"/>
          <w:szCs w:val="24"/>
          <w:lang w:eastAsia="ru-RU"/>
        </w:rPr>
        <w:t xml:space="preserve"> и создать условия для индивидуальной работы</w:t>
      </w:r>
      <w:r>
        <w:rPr>
          <w:rFonts w:eastAsia="Times New Roman"/>
          <w:sz w:val="24"/>
          <w:szCs w:val="24"/>
          <w:lang w:eastAsia="ru-RU"/>
        </w:rPr>
        <w:t>)</w:t>
      </w:r>
      <w:r w:rsidR="00900CF3" w:rsidRPr="00900CF3">
        <w:rPr>
          <w:rFonts w:eastAsia="Times New Roman"/>
          <w:sz w:val="24"/>
          <w:szCs w:val="24"/>
          <w:lang w:eastAsia="ru-RU"/>
        </w:rPr>
        <w:t>.</w:t>
      </w:r>
    </w:p>
    <w:p w14:paraId="22E6183D" w14:textId="04D5CEF7" w:rsidR="00530C62" w:rsidRPr="00677ACB" w:rsidRDefault="00530C62" w:rsidP="00D00ED6">
      <w:pPr>
        <w:pStyle w:val="ab"/>
        <w:tabs>
          <w:tab w:val="left" w:pos="1276"/>
          <w:tab w:val="left" w:pos="10206"/>
        </w:tabs>
        <w:spacing w:after="0" w:line="36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  <w:r w:rsidRPr="00677ACB">
        <w:rPr>
          <w:b/>
          <w:bCs/>
          <w:sz w:val="24"/>
          <w:szCs w:val="24"/>
        </w:rPr>
        <w:t>4.4. Заполнение раздела «У</w:t>
      </w:r>
      <w:r w:rsidRPr="00677ACB">
        <w:rPr>
          <w:rFonts w:eastAsia="Times New Roman"/>
          <w:b/>
          <w:bCs/>
          <w:sz w:val="24"/>
          <w:szCs w:val="24"/>
        </w:rPr>
        <w:t>чебный план программы»</w:t>
      </w:r>
    </w:p>
    <w:p w14:paraId="703C915B" w14:textId="12E70D69" w:rsidR="00530C62" w:rsidRPr="00195290" w:rsidRDefault="00530C62" w:rsidP="00EC277F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290">
        <w:rPr>
          <w:rFonts w:ascii="Times New Roman" w:hAnsi="Times New Roman" w:cs="Times New Roman"/>
          <w:sz w:val="24"/>
          <w:szCs w:val="24"/>
        </w:rPr>
        <w:t xml:space="preserve">4.4.1. В учебном плане указывается общий объ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95290">
        <w:rPr>
          <w:rFonts w:ascii="Times New Roman" w:hAnsi="Times New Roman" w:cs="Times New Roman"/>
          <w:sz w:val="24"/>
          <w:szCs w:val="24"/>
        </w:rPr>
        <w:t xml:space="preserve">рограммы, распределение академических часов, отведенных на освоение программы по годам обуч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195290">
        <w:rPr>
          <w:rFonts w:ascii="Times New Roman" w:hAnsi="Times New Roman" w:cs="Times New Roman"/>
          <w:sz w:val="24"/>
          <w:szCs w:val="24"/>
        </w:rPr>
        <w:t>и дисциплинам (курсам, модулям, практикам)</w:t>
      </w:r>
      <w:r w:rsidR="00CF6F7F">
        <w:rPr>
          <w:rFonts w:ascii="Times New Roman" w:hAnsi="Times New Roman" w:cs="Times New Roman"/>
          <w:sz w:val="24"/>
          <w:szCs w:val="24"/>
        </w:rPr>
        <w:t>,</w:t>
      </w:r>
      <w:r w:rsidRPr="00195290">
        <w:rPr>
          <w:rFonts w:ascii="Times New Roman" w:hAnsi="Times New Roman" w:cs="Times New Roman"/>
          <w:sz w:val="24"/>
          <w:szCs w:val="24"/>
        </w:rPr>
        <w:t xml:space="preserve"> в зависимости от уровня сложности</w:t>
      </w:r>
      <w:r w:rsidR="00B60FEF">
        <w:rPr>
          <w:rFonts w:ascii="Times New Roman" w:hAnsi="Times New Roman" w:cs="Times New Roman"/>
          <w:sz w:val="24"/>
          <w:szCs w:val="24"/>
        </w:rPr>
        <w:t xml:space="preserve"> </w:t>
      </w:r>
      <w:r w:rsidRPr="00195290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D00ED6">
        <w:rPr>
          <w:rFonts w:ascii="Times New Roman" w:hAnsi="Times New Roman" w:cs="Times New Roman"/>
          <w:sz w:val="24"/>
          <w:szCs w:val="24"/>
        </w:rPr>
        <w:t>т</w:t>
      </w:r>
      <w:r w:rsidRPr="00195290">
        <w:rPr>
          <w:rFonts w:ascii="Times New Roman" w:hAnsi="Times New Roman" w:cs="Times New Roman"/>
          <w:sz w:val="24"/>
          <w:szCs w:val="24"/>
        </w:rPr>
        <w:t>рудоемкость</w:t>
      </w:r>
      <w:r w:rsidR="00B60FEF">
        <w:rPr>
          <w:rFonts w:ascii="Times New Roman" w:hAnsi="Times New Roman" w:cs="Times New Roman"/>
          <w:sz w:val="24"/>
          <w:szCs w:val="24"/>
        </w:rPr>
        <w:t xml:space="preserve">, </w:t>
      </w:r>
      <w:r w:rsidRPr="00195290">
        <w:rPr>
          <w:rFonts w:ascii="Times New Roman" w:hAnsi="Times New Roman" w:cs="Times New Roman"/>
          <w:sz w:val="24"/>
          <w:szCs w:val="24"/>
        </w:rPr>
        <w:t>через объем</w:t>
      </w:r>
      <w:r w:rsidR="00B60FEF">
        <w:rPr>
          <w:rFonts w:ascii="Times New Roman" w:hAnsi="Times New Roman" w:cs="Times New Roman"/>
          <w:sz w:val="24"/>
          <w:szCs w:val="24"/>
        </w:rPr>
        <w:t xml:space="preserve"> модулей, и делится на</w:t>
      </w:r>
      <w:r w:rsidRPr="00195290">
        <w:rPr>
          <w:rFonts w:ascii="Times New Roman" w:hAnsi="Times New Roman" w:cs="Times New Roman"/>
          <w:sz w:val="24"/>
          <w:szCs w:val="24"/>
        </w:rPr>
        <w:t xml:space="preserve"> теоретическ</w:t>
      </w:r>
      <w:r w:rsidR="00B60FEF">
        <w:rPr>
          <w:rFonts w:ascii="Times New Roman" w:hAnsi="Times New Roman" w:cs="Times New Roman"/>
          <w:sz w:val="24"/>
          <w:szCs w:val="24"/>
        </w:rPr>
        <w:t>ие</w:t>
      </w:r>
      <w:r w:rsidRPr="00195290">
        <w:rPr>
          <w:rFonts w:ascii="Times New Roman" w:hAnsi="Times New Roman" w:cs="Times New Roman"/>
          <w:sz w:val="24"/>
          <w:szCs w:val="24"/>
        </w:rPr>
        <w:t xml:space="preserve"> </w:t>
      </w:r>
      <w:r w:rsidRPr="00195290">
        <w:rPr>
          <w:rFonts w:ascii="Times New Roman" w:hAnsi="Times New Roman" w:cs="Times New Roman"/>
          <w:sz w:val="24"/>
          <w:szCs w:val="24"/>
        </w:rPr>
        <w:br/>
        <w:t>и практическ</w:t>
      </w:r>
      <w:r w:rsidR="00B60FEF">
        <w:rPr>
          <w:rFonts w:ascii="Times New Roman" w:hAnsi="Times New Roman" w:cs="Times New Roman"/>
          <w:sz w:val="24"/>
          <w:szCs w:val="24"/>
        </w:rPr>
        <w:t>ие</w:t>
      </w:r>
      <w:r w:rsidRPr="00195290">
        <w:rPr>
          <w:rFonts w:ascii="Times New Roman" w:hAnsi="Times New Roman" w:cs="Times New Roman"/>
          <w:sz w:val="24"/>
          <w:szCs w:val="24"/>
        </w:rPr>
        <w:t xml:space="preserve"> занятий. Если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95290">
        <w:rPr>
          <w:rFonts w:ascii="Times New Roman" w:hAnsi="Times New Roman" w:cs="Times New Roman"/>
          <w:sz w:val="24"/>
          <w:szCs w:val="24"/>
        </w:rPr>
        <w:t>рограмме предусмотрены разные формы обучения</w:t>
      </w:r>
      <w:r w:rsidR="00EC48D6">
        <w:rPr>
          <w:rFonts w:ascii="Times New Roman" w:hAnsi="Times New Roman" w:cs="Times New Roman"/>
          <w:sz w:val="24"/>
          <w:szCs w:val="24"/>
        </w:rPr>
        <w:t>:</w:t>
      </w:r>
      <w:r w:rsidRPr="00195290">
        <w:rPr>
          <w:rFonts w:ascii="Times New Roman" w:hAnsi="Times New Roman" w:cs="Times New Roman"/>
          <w:sz w:val="24"/>
          <w:szCs w:val="24"/>
        </w:rPr>
        <w:t xml:space="preserve"> самостоятельная работа обучающихся, занятия с использованием дистанционной формы, отведенное для них время указывается в учебном плане отдельно. </w:t>
      </w:r>
    </w:p>
    <w:p w14:paraId="7A7482A2" w14:textId="3F201E27" w:rsidR="00530C62" w:rsidRPr="00EF7ADF" w:rsidRDefault="00530C62" w:rsidP="00530C62">
      <w:pPr>
        <w:tabs>
          <w:tab w:val="left" w:pos="10206"/>
        </w:tabs>
        <w:spacing w:before="120"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217D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ец</w:t>
      </w:r>
      <w:r w:rsidR="00600A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9379" w:type="dxa"/>
        <w:tblInd w:w="-5" w:type="dxa"/>
        <w:tblLook w:val="04A0" w:firstRow="1" w:lastRow="0" w:firstColumn="1" w:lastColumn="0" w:noHBand="0" w:noVBand="1"/>
      </w:tblPr>
      <w:tblGrid>
        <w:gridCol w:w="1833"/>
        <w:gridCol w:w="4404"/>
        <w:gridCol w:w="828"/>
        <w:gridCol w:w="1005"/>
        <w:gridCol w:w="1309"/>
      </w:tblGrid>
      <w:tr w:rsidR="00D3135D" w:rsidRPr="00217DB2" w14:paraId="407D8ABB" w14:textId="77777777" w:rsidTr="00C64021">
        <w:trPr>
          <w:trHeight w:val="626"/>
        </w:trPr>
        <w:tc>
          <w:tcPr>
            <w:tcW w:w="1833" w:type="dxa"/>
            <w:shd w:val="clear" w:color="auto" w:fill="BFBFBF" w:themeFill="background1" w:themeFillShade="BF"/>
            <w:vAlign w:val="center"/>
          </w:tcPr>
          <w:p w14:paraId="09D6EA09" w14:textId="77777777" w:rsidR="00D3135D" w:rsidRPr="00217DB2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ровня программы</w:t>
            </w:r>
          </w:p>
        </w:tc>
        <w:tc>
          <w:tcPr>
            <w:tcW w:w="4404" w:type="dxa"/>
            <w:shd w:val="clear" w:color="auto" w:fill="BFBFBF" w:themeFill="background1" w:themeFillShade="BF"/>
            <w:vAlign w:val="center"/>
          </w:tcPr>
          <w:p w14:paraId="14DD005D" w14:textId="77777777" w:rsidR="00D3135D" w:rsidRPr="00217DB2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одуля</w:t>
            </w:r>
          </w:p>
        </w:tc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7D639FE3" w14:textId="77777777" w:rsidR="00D3135D" w:rsidRPr="00217DB2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005" w:type="dxa"/>
            <w:shd w:val="clear" w:color="auto" w:fill="BFBFBF" w:themeFill="background1" w:themeFillShade="BF"/>
            <w:vAlign w:val="center"/>
          </w:tcPr>
          <w:p w14:paraId="71F9B8D4" w14:textId="77777777" w:rsidR="00D3135D" w:rsidRPr="00217DB2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1434967A" w14:textId="77777777" w:rsidR="00D3135D" w:rsidRPr="00217DB2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D3135D" w:rsidRPr="007C4A0A" w14:paraId="6A5A2FF1" w14:textId="77777777" w:rsidTr="00C64021">
        <w:trPr>
          <w:trHeight w:val="704"/>
        </w:trPr>
        <w:tc>
          <w:tcPr>
            <w:tcW w:w="1833" w:type="dxa"/>
            <w:vMerge w:val="restart"/>
            <w:textDirection w:val="btLr"/>
            <w:vAlign w:val="center"/>
          </w:tcPr>
          <w:p w14:paraId="2B3FFB8E" w14:textId="52C6CA0B" w:rsidR="00D3135D" w:rsidRPr="007C4A0A" w:rsidRDefault="00D3135D" w:rsidP="00C64021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4" w:type="dxa"/>
            <w:vAlign w:val="center"/>
          </w:tcPr>
          <w:p w14:paraId="50A24556" w14:textId="745A0B31" w:rsidR="00D3135D" w:rsidRPr="007C4A0A" w:rsidRDefault="00D3135D" w:rsidP="00C64021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№1. </w:t>
            </w:r>
          </w:p>
        </w:tc>
        <w:tc>
          <w:tcPr>
            <w:tcW w:w="828" w:type="dxa"/>
            <w:vAlign w:val="center"/>
          </w:tcPr>
          <w:p w14:paraId="7C4ACA68" w14:textId="77777777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vAlign w:val="center"/>
          </w:tcPr>
          <w:p w14:paraId="5C43F3A3" w14:textId="77777777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  <w:vAlign w:val="center"/>
          </w:tcPr>
          <w:p w14:paraId="35E697CC" w14:textId="77777777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35D" w:rsidRPr="007C4A0A" w14:paraId="3CEC6073" w14:textId="77777777" w:rsidTr="00C64021">
        <w:trPr>
          <w:trHeight w:val="20"/>
        </w:trPr>
        <w:tc>
          <w:tcPr>
            <w:tcW w:w="1833" w:type="dxa"/>
            <w:vMerge/>
            <w:vAlign w:val="center"/>
          </w:tcPr>
          <w:p w14:paraId="20EE31A8" w14:textId="77777777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6CF3AC3B" w14:textId="3D6C4BEA" w:rsidR="00D3135D" w:rsidRPr="007C4A0A" w:rsidRDefault="00D3135D" w:rsidP="00C64021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№2. </w:t>
            </w:r>
          </w:p>
        </w:tc>
        <w:tc>
          <w:tcPr>
            <w:tcW w:w="828" w:type="dxa"/>
          </w:tcPr>
          <w:p w14:paraId="5B234818" w14:textId="77777777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14:paraId="7391B9E0" w14:textId="77777777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14:paraId="3894BB90" w14:textId="77777777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135D" w:rsidRPr="007C4A0A" w14:paraId="4B6BD800" w14:textId="77777777" w:rsidTr="00C64021">
        <w:trPr>
          <w:trHeight w:val="510"/>
        </w:trPr>
        <w:tc>
          <w:tcPr>
            <w:tcW w:w="1833" w:type="dxa"/>
            <w:vMerge/>
            <w:vAlign w:val="center"/>
          </w:tcPr>
          <w:p w14:paraId="533CED26" w14:textId="77777777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6362AEAF" w14:textId="48DA23C5" w:rsidR="00D3135D" w:rsidRPr="007C4A0A" w:rsidRDefault="00D3135D" w:rsidP="00C64021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828" w:type="dxa"/>
            <w:vAlign w:val="center"/>
          </w:tcPr>
          <w:p w14:paraId="5BD44E48" w14:textId="4CC66C7D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7ACC10C5" w14:textId="515BE0A8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01AC55FF" w14:textId="23AF4D1E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5D" w:rsidRPr="007C4A0A" w14:paraId="23B6CB5D" w14:textId="77777777" w:rsidTr="00C64021">
        <w:trPr>
          <w:trHeight w:val="20"/>
        </w:trPr>
        <w:tc>
          <w:tcPr>
            <w:tcW w:w="1833" w:type="dxa"/>
            <w:vMerge/>
            <w:vAlign w:val="center"/>
          </w:tcPr>
          <w:p w14:paraId="034A52F8" w14:textId="77777777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555DABD7" w14:textId="7CF47CD7" w:rsidR="00D3135D" w:rsidRPr="007C4A0A" w:rsidRDefault="00D3135D" w:rsidP="00C64021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05963658" w14:textId="079BBED4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EAF9346" w14:textId="292B9264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60B1E54E" w14:textId="4C991E48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5D" w:rsidRPr="007C4A0A" w14:paraId="14A5E0E0" w14:textId="77777777" w:rsidTr="00C64021">
        <w:trPr>
          <w:trHeight w:val="20"/>
        </w:trPr>
        <w:tc>
          <w:tcPr>
            <w:tcW w:w="1833" w:type="dxa"/>
            <w:vMerge/>
            <w:vAlign w:val="center"/>
          </w:tcPr>
          <w:p w14:paraId="36A46316" w14:textId="77777777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5B7A1496" w14:textId="4FC1C372" w:rsidR="00D3135D" w:rsidRPr="007C4A0A" w:rsidRDefault="00D3135D" w:rsidP="00C64021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7574B746" w14:textId="2B113F9A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9A7F124" w14:textId="4F23CA35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5ADABD88" w14:textId="4A663C4A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5D" w:rsidRPr="007C4A0A" w14:paraId="1F8EBB73" w14:textId="77777777" w:rsidTr="00C64021">
        <w:trPr>
          <w:trHeight w:val="20"/>
        </w:trPr>
        <w:tc>
          <w:tcPr>
            <w:tcW w:w="1833" w:type="dxa"/>
            <w:vMerge/>
            <w:textDirection w:val="btLr"/>
            <w:vAlign w:val="center"/>
          </w:tcPr>
          <w:p w14:paraId="3AB0BC61" w14:textId="77777777" w:rsidR="00D3135D" w:rsidRPr="007C4A0A" w:rsidRDefault="00D3135D" w:rsidP="00C64021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2937A843" w14:textId="725AE21D" w:rsidR="00D3135D" w:rsidRPr="007C4A0A" w:rsidRDefault="00D3135D" w:rsidP="00C64021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573ECFB4" w14:textId="06AE9370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FB32387" w14:textId="12273F28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3666C48A" w14:textId="5773D7B6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5D" w:rsidRPr="007C4A0A" w14:paraId="7049728E" w14:textId="77777777" w:rsidTr="00C64021">
        <w:trPr>
          <w:trHeight w:val="20"/>
        </w:trPr>
        <w:tc>
          <w:tcPr>
            <w:tcW w:w="1833" w:type="dxa"/>
            <w:vMerge/>
            <w:vAlign w:val="center"/>
          </w:tcPr>
          <w:p w14:paraId="41B9F209" w14:textId="77777777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15871325" w14:textId="1B61E2F9" w:rsidR="00D3135D" w:rsidRPr="007C4A0A" w:rsidRDefault="00D3135D" w:rsidP="00C64021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79F63E0A" w14:textId="18DE1896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76B71066" w14:textId="7F632061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67FD022D" w14:textId="23A155BE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5D" w:rsidRPr="007C4A0A" w14:paraId="4585D42E" w14:textId="77777777" w:rsidTr="00C64021">
        <w:trPr>
          <w:trHeight w:val="20"/>
        </w:trPr>
        <w:tc>
          <w:tcPr>
            <w:tcW w:w="1833" w:type="dxa"/>
            <w:vMerge/>
            <w:vAlign w:val="center"/>
          </w:tcPr>
          <w:p w14:paraId="4CBC953D" w14:textId="77777777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79B63579" w14:textId="50A62F68" w:rsidR="00D3135D" w:rsidRPr="007C4A0A" w:rsidRDefault="00D3135D" w:rsidP="00C64021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5E2E6DDF" w14:textId="023BF156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3639FB39" w14:textId="4D81A8F7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6967932B" w14:textId="154D31F1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5D" w:rsidRPr="007C4A0A" w14:paraId="0D35EF36" w14:textId="77777777" w:rsidTr="00C64021">
        <w:trPr>
          <w:trHeight w:val="20"/>
        </w:trPr>
        <w:tc>
          <w:tcPr>
            <w:tcW w:w="1833" w:type="dxa"/>
            <w:vMerge/>
            <w:vAlign w:val="center"/>
          </w:tcPr>
          <w:p w14:paraId="3A29B058" w14:textId="77777777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6C5EEC51" w14:textId="2BCAB9EA" w:rsidR="00D3135D" w:rsidRPr="007C4A0A" w:rsidRDefault="00D3135D" w:rsidP="00C64021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109CE327" w14:textId="4BEF061F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DC30F3B" w14:textId="41D60E4A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6F2C2FE2" w14:textId="12758759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5D" w:rsidRPr="007C4A0A" w14:paraId="21CE3772" w14:textId="77777777" w:rsidTr="00C64021">
        <w:trPr>
          <w:trHeight w:val="20"/>
        </w:trPr>
        <w:tc>
          <w:tcPr>
            <w:tcW w:w="1833" w:type="dxa"/>
            <w:vMerge/>
            <w:vAlign w:val="center"/>
          </w:tcPr>
          <w:p w14:paraId="692692B4" w14:textId="77777777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7D6E40D" w14:textId="7A20F305" w:rsidR="00D3135D" w:rsidRPr="007C4A0A" w:rsidRDefault="00D3135D" w:rsidP="00C64021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59F78656" w14:textId="20C67FC9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07E97341" w14:textId="2B316398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21F72835" w14:textId="1B4B1A01" w:rsidR="00D3135D" w:rsidRPr="007C4A0A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5D" w:rsidRPr="00F13FB7" w14:paraId="654E11BF" w14:textId="77777777" w:rsidTr="00C64021">
        <w:trPr>
          <w:trHeight w:val="20"/>
        </w:trPr>
        <w:tc>
          <w:tcPr>
            <w:tcW w:w="6237" w:type="dxa"/>
            <w:gridSpan w:val="2"/>
            <w:vAlign w:val="center"/>
          </w:tcPr>
          <w:p w14:paraId="7F31E11C" w14:textId="77777777" w:rsidR="00D3135D" w:rsidRPr="00F13FB7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28" w:type="dxa"/>
            <w:vAlign w:val="center"/>
          </w:tcPr>
          <w:p w14:paraId="3795E110" w14:textId="5776C842" w:rsidR="00D3135D" w:rsidRPr="00F13FB7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0BE80040" w14:textId="7CA16A45" w:rsidR="00D3135D" w:rsidRPr="00F13FB7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5E5E5E21" w14:textId="5D17FF13" w:rsidR="00D3135D" w:rsidRPr="00F13FB7" w:rsidRDefault="00D3135D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8FFAC4" w14:textId="77777777" w:rsidR="00D3135D" w:rsidRDefault="00D3135D" w:rsidP="00530C62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88E16E" w14:textId="6CAEFB21" w:rsidR="00530C62" w:rsidRPr="00195290" w:rsidRDefault="00530C62" w:rsidP="00530C62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52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5. </w:t>
      </w: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195290">
        <w:rPr>
          <w:rFonts w:ascii="Times New Roman" w:hAnsi="Times New Roman" w:cs="Times New Roman"/>
          <w:b/>
          <w:bCs/>
          <w:sz w:val="24"/>
          <w:szCs w:val="24"/>
        </w:rPr>
        <w:t xml:space="preserve">аполнение раздела </w:t>
      </w:r>
      <w:r>
        <w:rPr>
          <w:rFonts w:ascii="Times New Roman" w:hAnsi="Times New Roman" w:cs="Times New Roman"/>
          <w:b/>
          <w:bCs/>
          <w:sz w:val="24"/>
          <w:szCs w:val="24"/>
        </w:rPr>
        <w:t>«У</w:t>
      </w:r>
      <w:r w:rsidRPr="00195290">
        <w:rPr>
          <w:rFonts w:ascii="Times New Roman" w:eastAsia="Times New Roman" w:hAnsi="Times New Roman" w:cs="Times New Roman"/>
          <w:b/>
          <w:bCs/>
          <w:sz w:val="24"/>
          <w:szCs w:val="24"/>
        </w:rPr>
        <w:t>чебно</w:t>
      </w:r>
      <w:r w:rsidR="00EC48D6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19529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ий п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0F71F1E5" w14:textId="78D59D97" w:rsidR="00530C62" w:rsidRPr="00195290" w:rsidRDefault="00530C62" w:rsidP="00EC277F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195290">
        <w:rPr>
          <w:rFonts w:ascii="Times New Roman" w:hAnsi="Times New Roman" w:cs="Times New Roman"/>
          <w:sz w:val="24"/>
          <w:szCs w:val="24"/>
        </w:rPr>
        <w:t>4.5.</w:t>
      </w:r>
      <w:r w:rsidR="00B60FEF">
        <w:rPr>
          <w:rFonts w:ascii="Times New Roman" w:hAnsi="Times New Roman" w:cs="Times New Roman"/>
          <w:sz w:val="24"/>
          <w:szCs w:val="24"/>
        </w:rPr>
        <w:t>1</w:t>
      </w:r>
      <w:r w:rsidRPr="00195290">
        <w:rPr>
          <w:rFonts w:ascii="Times New Roman" w:hAnsi="Times New Roman" w:cs="Times New Roman"/>
          <w:sz w:val="24"/>
          <w:szCs w:val="24"/>
        </w:rPr>
        <w:t xml:space="preserve">. УТП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95290">
        <w:rPr>
          <w:rFonts w:ascii="Times New Roman" w:hAnsi="Times New Roman" w:cs="Times New Roman"/>
          <w:sz w:val="24"/>
          <w:szCs w:val="24"/>
        </w:rPr>
        <w:t>рограммы отражает последовательность изучаемых тем, составлен</w:t>
      </w:r>
      <w:r>
        <w:rPr>
          <w:rFonts w:ascii="Times New Roman" w:hAnsi="Times New Roman" w:cs="Times New Roman"/>
          <w:sz w:val="24"/>
          <w:szCs w:val="24"/>
        </w:rPr>
        <w:t xml:space="preserve">ный </w:t>
      </w:r>
      <w:r>
        <w:rPr>
          <w:rFonts w:ascii="Times New Roman" w:hAnsi="Times New Roman" w:cs="Times New Roman"/>
          <w:sz w:val="24"/>
          <w:szCs w:val="24"/>
        </w:rPr>
        <w:br/>
      </w:r>
      <w:r w:rsidRPr="00195290">
        <w:rPr>
          <w:rFonts w:ascii="Times New Roman" w:hAnsi="Times New Roman" w:cs="Times New Roman"/>
          <w:sz w:val="24"/>
          <w:szCs w:val="24"/>
        </w:rPr>
        <w:t>в соответствии с заявленными сроками и этапами на весь период обучения, каждый год обучения</w:t>
      </w:r>
      <w:r w:rsidR="00B60FEF">
        <w:rPr>
          <w:rFonts w:ascii="Times New Roman" w:hAnsi="Times New Roman" w:cs="Times New Roman"/>
          <w:sz w:val="24"/>
          <w:szCs w:val="24"/>
        </w:rPr>
        <w:t>. Каждый год обучения</w:t>
      </w:r>
      <w:r w:rsidRPr="00195290">
        <w:rPr>
          <w:rFonts w:ascii="Times New Roman" w:hAnsi="Times New Roman" w:cs="Times New Roman"/>
          <w:sz w:val="24"/>
          <w:szCs w:val="24"/>
        </w:rPr>
        <w:t xml:space="preserve"> оформляется отдельно в форме таблицы, в которой указывается перечень разделов (модулей) и тем, их последовательность, количество часов по каждому разделу (</w:t>
      </w:r>
      <w:r w:rsidR="00B60FEF" w:rsidRPr="00195290">
        <w:rPr>
          <w:rFonts w:ascii="Times New Roman" w:hAnsi="Times New Roman" w:cs="Times New Roman"/>
          <w:sz w:val="24"/>
          <w:szCs w:val="24"/>
        </w:rPr>
        <w:t xml:space="preserve">модулю) </w:t>
      </w:r>
      <w:r w:rsidR="00B60FEF">
        <w:rPr>
          <w:rFonts w:ascii="Times New Roman" w:hAnsi="Times New Roman" w:cs="Times New Roman"/>
          <w:sz w:val="24"/>
          <w:szCs w:val="24"/>
        </w:rPr>
        <w:t>и</w:t>
      </w:r>
      <w:r w:rsidRPr="00195290">
        <w:rPr>
          <w:rFonts w:ascii="Times New Roman" w:hAnsi="Times New Roman" w:cs="Times New Roman"/>
          <w:sz w:val="24"/>
          <w:szCs w:val="24"/>
        </w:rPr>
        <w:t xml:space="preserve"> теме с указанием теоретических и практических занятий, а также форм аттестации и контроля. </w:t>
      </w:r>
    </w:p>
    <w:p w14:paraId="215985FB" w14:textId="0FE51F19" w:rsidR="00530C62" w:rsidRPr="00195290" w:rsidRDefault="00530C62" w:rsidP="00EC277F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290">
        <w:rPr>
          <w:rFonts w:ascii="Times New Roman" w:hAnsi="Times New Roman" w:cs="Times New Roman"/>
          <w:sz w:val="24"/>
          <w:szCs w:val="24"/>
        </w:rPr>
        <w:t>4.5.</w:t>
      </w:r>
      <w:r w:rsidR="00B60FEF">
        <w:rPr>
          <w:rFonts w:ascii="Times New Roman" w:hAnsi="Times New Roman" w:cs="Times New Roman"/>
          <w:sz w:val="24"/>
          <w:szCs w:val="24"/>
        </w:rPr>
        <w:t>2</w:t>
      </w:r>
      <w:r w:rsidRPr="00195290">
        <w:rPr>
          <w:rFonts w:ascii="Times New Roman" w:hAnsi="Times New Roman" w:cs="Times New Roman"/>
          <w:sz w:val="24"/>
          <w:szCs w:val="24"/>
        </w:rPr>
        <w:t>. Количество часов в УТП указывается из расч</w:t>
      </w:r>
      <w:r w:rsidR="0004028E">
        <w:rPr>
          <w:rFonts w:ascii="Times New Roman" w:hAnsi="Times New Roman" w:cs="Times New Roman"/>
          <w:sz w:val="24"/>
          <w:szCs w:val="24"/>
        </w:rPr>
        <w:t>е</w:t>
      </w:r>
      <w:r w:rsidRPr="00195290">
        <w:rPr>
          <w:rFonts w:ascii="Times New Roman" w:hAnsi="Times New Roman" w:cs="Times New Roman"/>
          <w:sz w:val="24"/>
          <w:szCs w:val="24"/>
        </w:rPr>
        <w:t xml:space="preserve">та на одну группу. В столбц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95290">
        <w:rPr>
          <w:rFonts w:ascii="Times New Roman" w:hAnsi="Times New Roman" w:cs="Times New Roman"/>
          <w:sz w:val="24"/>
          <w:szCs w:val="24"/>
        </w:rPr>
        <w:t>Формы аттестации (контроля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5290">
        <w:rPr>
          <w:rFonts w:ascii="Times New Roman" w:hAnsi="Times New Roman" w:cs="Times New Roman"/>
          <w:sz w:val="24"/>
          <w:szCs w:val="24"/>
        </w:rPr>
        <w:t xml:space="preserve"> указываются формы подведения итогов освоения каждого раздела (модуля) (зачеты, проекты, конкурсы, выставки) и средства контроля (тесты, творческие задания, контрольные работы).</w:t>
      </w:r>
    </w:p>
    <w:p w14:paraId="0275B2F9" w14:textId="63E6AA2B" w:rsidR="00530C62" w:rsidRDefault="00530C62" w:rsidP="00EC277F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90">
        <w:rPr>
          <w:rFonts w:ascii="Times New Roman" w:hAnsi="Times New Roman" w:cs="Times New Roman"/>
          <w:sz w:val="24"/>
          <w:szCs w:val="24"/>
        </w:rPr>
        <w:t>4.5.</w:t>
      </w:r>
      <w:r w:rsidR="00B60FEF">
        <w:rPr>
          <w:rFonts w:ascii="Times New Roman" w:hAnsi="Times New Roman" w:cs="Times New Roman"/>
          <w:sz w:val="24"/>
          <w:szCs w:val="24"/>
        </w:rPr>
        <w:t>3</w:t>
      </w:r>
      <w:r w:rsidRPr="00195290">
        <w:rPr>
          <w:rFonts w:ascii="Times New Roman" w:hAnsi="Times New Roman" w:cs="Times New Roman"/>
          <w:sz w:val="24"/>
          <w:szCs w:val="24"/>
        </w:rPr>
        <w:t xml:space="preserve">. </w:t>
      </w:r>
      <w:r w:rsidR="00EC48D6">
        <w:rPr>
          <w:rFonts w:ascii="Times New Roman" w:hAnsi="Times New Roman" w:cs="Times New Roman"/>
          <w:sz w:val="24"/>
          <w:szCs w:val="24"/>
        </w:rPr>
        <w:t>УТП</w:t>
      </w:r>
      <w:r w:rsidRPr="00195290">
        <w:rPr>
          <w:rFonts w:ascii="Times New Roman" w:eastAsia="Times New Roman" w:hAnsi="Times New Roman" w:cs="Times New Roman"/>
          <w:sz w:val="24"/>
          <w:szCs w:val="24"/>
        </w:rPr>
        <w:t xml:space="preserve"> может содержать инвариантную и вариативную части, что позволит составлять индивидуальные учебные планы, исходя из интересов и способностей обучающихся. </w:t>
      </w:r>
    </w:p>
    <w:p w14:paraId="785FA430" w14:textId="65BF41BB" w:rsidR="00530C62" w:rsidRPr="00195290" w:rsidRDefault="00530C62" w:rsidP="00530C62">
      <w:pPr>
        <w:tabs>
          <w:tab w:val="left" w:pos="1020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D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ец</w:t>
      </w:r>
    </w:p>
    <w:tbl>
      <w:tblPr>
        <w:tblStyle w:val="a8"/>
        <w:tblpPr w:leftFromText="180" w:rightFromText="180" w:vertAnchor="text" w:tblpXSpec="center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418"/>
        <w:gridCol w:w="1417"/>
        <w:gridCol w:w="1276"/>
        <w:gridCol w:w="1559"/>
        <w:gridCol w:w="1276"/>
      </w:tblGrid>
      <w:tr w:rsidR="00EF7ADF" w:rsidRPr="007C4A0A" w14:paraId="4491B196" w14:textId="77777777" w:rsidTr="00EF7ADF">
        <w:trPr>
          <w:trHeight w:val="6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954717E" w14:textId="77777777" w:rsidR="00EF7ADF" w:rsidRPr="00EF7ADF" w:rsidRDefault="00EF7ADF" w:rsidP="00EF7ADF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7A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уровн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792E2FD" w14:textId="77777777" w:rsidR="00EF7ADF" w:rsidRPr="00EF7ADF" w:rsidRDefault="00EF7ADF" w:rsidP="00EF7ADF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7A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и наименование моду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91AD32E" w14:textId="77777777" w:rsidR="00EF7ADF" w:rsidRPr="00EF7ADF" w:rsidRDefault="00EF7ADF" w:rsidP="00EF7ADF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7A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удоемкость всег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52492A9" w14:textId="77777777" w:rsidR="00EF7ADF" w:rsidRPr="00EF7ADF" w:rsidRDefault="00EF7ADF" w:rsidP="00EF7ADF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7A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71B161E" w14:textId="77777777" w:rsidR="00EF7ADF" w:rsidRPr="00EF7ADF" w:rsidRDefault="00EF7ADF" w:rsidP="00EF7ADF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7A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DF672E" w14:textId="11AA0862" w:rsidR="00EF7ADF" w:rsidRPr="00EF7ADF" w:rsidRDefault="00EF7ADF" w:rsidP="00EF7ADF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7A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амостоятельная раб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2C43A2" w14:textId="60E3D7EC" w:rsidR="00EF7ADF" w:rsidRPr="00EF7ADF" w:rsidRDefault="00EF7ADF" w:rsidP="00EF7ADF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7A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рма контроля</w:t>
            </w:r>
          </w:p>
        </w:tc>
      </w:tr>
      <w:tr w:rsidR="00EF7ADF" w:rsidRPr="007C4A0A" w14:paraId="00A0B3A3" w14:textId="77777777" w:rsidTr="00EF7ADF">
        <w:trPr>
          <w:trHeight w:val="511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456A2E8" w14:textId="0D4857B8" w:rsidR="00EF7ADF" w:rsidRPr="00EF7ADF" w:rsidRDefault="00EF7ADF" w:rsidP="00C64021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468D6" w14:textId="2EFE827B" w:rsidR="00EF7ADF" w:rsidRPr="00EF7ADF" w:rsidRDefault="00EF7ADF" w:rsidP="00C64021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7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дуль №1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26A950" w14:textId="77777777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7A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3A5E84" w14:textId="66ED1674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7A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8E2D6" w14:textId="360C1B94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7A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73A93A" w14:textId="77777777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339BB" w14:textId="58861F82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F7ADF" w:rsidRPr="007C4A0A" w14:paraId="2775C2BD" w14:textId="77777777" w:rsidTr="00EF7ADF">
        <w:trPr>
          <w:trHeight w:val="49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0183687" w14:textId="77777777" w:rsidR="00EF7ADF" w:rsidRPr="00EF7ADF" w:rsidRDefault="00EF7ADF" w:rsidP="00C64021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A95E" w14:textId="1013830D" w:rsidR="00EF7ADF" w:rsidRPr="00EF7ADF" w:rsidRDefault="00EF7ADF" w:rsidP="00C64021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7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 1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55B3" w14:textId="2D46C651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8E5B" w14:textId="521C932B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FE71" w14:textId="4323DE86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3830" w14:textId="77777777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1688" w14:textId="6C2FD83B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ADF" w:rsidRPr="007C4A0A" w14:paraId="67948BF5" w14:textId="77777777" w:rsidTr="00EF7ADF">
        <w:trPr>
          <w:trHeight w:val="411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BBC9ABC" w14:textId="77777777" w:rsidR="00EF7ADF" w:rsidRPr="00EF7ADF" w:rsidRDefault="00EF7ADF" w:rsidP="00C64021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027A" w14:textId="40D43F06" w:rsidR="00EF7ADF" w:rsidRPr="00EF7ADF" w:rsidRDefault="00EF7ADF" w:rsidP="00C64021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7A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 2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D69D" w14:textId="7D3BEDA2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2C24" w14:textId="2F05668D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1227" w14:textId="0F32E845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B2D1" w14:textId="77777777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165" w14:textId="18833A85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ADF" w:rsidRPr="007C4A0A" w14:paraId="13FD1165" w14:textId="77777777" w:rsidTr="00EF7ADF">
        <w:trPr>
          <w:trHeight w:val="332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8CA2CB1" w14:textId="77777777" w:rsidR="00EF7ADF" w:rsidRPr="00EF7ADF" w:rsidRDefault="00EF7ADF" w:rsidP="00C64021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1515A" w14:textId="5A2623B1" w:rsidR="00EF7ADF" w:rsidRPr="00EF7ADF" w:rsidRDefault="00EF7ADF" w:rsidP="00C64021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AB560" w14:textId="3921A0E4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CE8E2" w14:textId="12E01210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F0B1A" w14:textId="29829D7A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AADFB" w14:textId="77777777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9DEF5" w14:textId="34A0FD1A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ADF" w:rsidRPr="007C4A0A" w14:paraId="458904EE" w14:textId="77777777" w:rsidTr="00EF7ADF">
        <w:trPr>
          <w:trHeight w:val="46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E90FD52" w14:textId="77777777" w:rsidR="00EF7ADF" w:rsidRPr="00EF7ADF" w:rsidRDefault="00EF7ADF" w:rsidP="00C64021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32461" w14:textId="7FA215AD" w:rsidR="00EF7ADF" w:rsidRPr="00EF7ADF" w:rsidRDefault="00EF7ADF" w:rsidP="00C64021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7852A" w14:textId="2EEE1B82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C739F" w14:textId="77A2784D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C9306" w14:textId="5FDB358E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F02E2" w14:textId="77777777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1151D" w14:textId="5D91405C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ADF" w:rsidRPr="007C4A0A" w14:paraId="53CEC9CA" w14:textId="77777777" w:rsidTr="00EF7ADF">
        <w:trPr>
          <w:trHeight w:val="325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F063D" w14:textId="77777777" w:rsidR="00EF7ADF" w:rsidRPr="00EF7ADF" w:rsidRDefault="00EF7ADF" w:rsidP="00C64021">
            <w:pPr>
              <w:tabs>
                <w:tab w:val="left" w:pos="102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F1B96" w14:textId="632C16B2" w:rsidR="00EF7ADF" w:rsidRPr="00EF7ADF" w:rsidRDefault="00EF7ADF" w:rsidP="00C64021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7A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249FF" w14:textId="2768471D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D82E5" w14:textId="16C1E484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35B11" w14:textId="0D51D0BF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D0157" w14:textId="77777777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966C7" w14:textId="5FFE5C6F" w:rsidR="00EF7ADF" w:rsidRPr="00EF7ADF" w:rsidRDefault="00EF7ADF" w:rsidP="00C6402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587514CA" w14:textId="77777777" w:rsidR="00530C62" w:rsidRDefault="00530C62" w:rsidP="00530C62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AB6925" w14:textId="77777777" w:rsidR="00530C62" w:rsidRPr="00195290" w:rsidRDefault="00530C62" w:rsidP="00530C62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52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6. </w:t>
      </w: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195290">
        <w:rPr>
          <w:rFonts w:ascii="Times New Roman" w:hAnsi="Times New Roman" w:cs="Times New Roman"/>
          <w:b/>
          <w:bCs/>
          <w:sz w:val="24"/>
          <w:szCs w:val="24"/>
        </w:rPr>
        <w:t>аполнение раздела</w:t>
      </w:r>
      <w:r w:rsidRPr="001952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С</w:t>
      </w:r>
      <w:r w:rsidRPr="00195290">
        <w:rPr>
          <w:rFonts w:ascii="Times New Roman" w:eastAsia="Times New Roman" w:hAnsi="Times New Roman" w:cs="Times New Roman"/>
          <w:b/>
          <w:bCs/>
          <w:sz w:val="24"/>
          <w:szCs w:val="24"/>
        </w:rPr>
        <w:t>одержание програм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30ED692A" w14:textId="32FDC4D2" w:rsidR="00530C62" w:rsidRDefault="00530C62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290">
        <w:rPr>
          <w:rFonts w:ascii="Times New Roman" w:hAnsi="Times New Roman" w:cs="Times New Roman"/>
          <w:sz w:val="24"/>
          <w:szCs w:val="24"/>
        </w:rPr>
        <w:t xml:space="preserve">4.6.1. Содержание разделов (модулей) и тем программы излагается </w:t>
      </w:r>
      <w:r w:rsidR="00506A1A">
        <w:rPr>
          <w:rFonts w:ascii="Times New Roman" w:hAnsi="Times New Roman" w:cs="Times New Roman"/>
          <w:sz w:val="24"/>
          <w:szCs w:val="24"/>
        </w:rPr>
        <w:br/>
      </w:r>
      <w:r w:rsidRPr="00195290">
        <w:rPr>
          <w:rFonts w:ascii="Times New Roman" w:hAnsi="Times New Roman" w:cs="Times New Roman"/>
          <w:sz w:val="24"/>
          <w:szCs w:val="24"/>
        </w:rPr>
        <w:t xml:space="preserve">в последовательности, строго соответствующей структуре УТП. Название каждой темы программы должно начинаться со сло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95290"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5290">
        <w:rPr>
          <w:rFonts w:ascii="Times New Roman" w:hAnsi="Times New Roman" w:cs="Times New Roman"/>
          <w:sz w:val="24"/>
          <w:szCs w:val="24"/>
        </w:rPr>
        <w:t xml:space="preserve"> с указанием порядкового номера, как в УТП. Должно быть представлено тезисное описание каждой темы согласно УТП. По каждой теме кратко описываются виды деятельности на занятии: теория (лекция, семинар, дискуссия, круглый стол, консультация) и практика (практическая работа, лабораторная работа, самостоятельная работа, соревнование, игра, экскурсия). При использовании дистанционных, индивидуальных форм обучения рекомендуется указать, какие разделы темы изучаются в этих формах.</w:t>
      </w:r>
    </w:p>
    <w:p w14:paraId="4C747B90" w14:textId="77777777" w:rsidR="00EC48D6" w:rsidRPr="006720A0" w:rsidRDefault="00EC48D6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E836FE" w14:textId="77777777" w:rsidR="00530C62" w:rsidRPr="00B60FEF" w:rsidRDefault="00530C62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0F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мер: </w:t>
      </w:r>
    </w:p>
    <w:p w14:paraId="4D9273BB" w14:textId="41B42341" w:rsidR="00530C62" w:rsidRPr="00195290" w:rsidRDefault="00530C62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1. </w:t>
      </w:r>
      <w:r w:rsidR="00D3135D">
        <w:rPr>
          <w:rFonts w:ascii="Times New Roman" w:hAnsi="Times New Roman" w:cs="Times New Roman"/>
          <w:i/>
          <w:iCs/>
          <w:sz w:val="24"/>
          <w:szCs w:val="24"/>
        </w:rPr>
        <w:t>Тема</w:t>
      </w:r>
      <w:r w:rsidR="00EF7A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135D">
        <w:rPr>
          <w:rFonts w:ascii="Times New Roman" w:hAnsi="Times New Roman" w:cs="Times New Roman"/>
          <w:i/>
          <w:iCs/>
          <w:sz w:val="24"/>
          <w:szCs w:val="24"/>
        </w:rPr>
        <w:t xml:space="preserve">1. </w:t>
      </w:r>
      <w:r w:rsidR="00EF7ADF">
        <w:rPr>
          <w:rFonts w:ascii="Times New Roman" w:hAnsi="Times New Roman" w:cs="Times New Roman"/>
          <w:i/>
          <w:iCs/>
          <w:sz w:val="24"/>
          <w:szCs w:val="24"/>
        </w:rPr>
        <w:t xml:space="preserve">Лекция. 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Вводное занятие. Инструктаж по технике безопасности. Техника безопасности. Правила поведения в помещении, где проводятся занятия. Материалы </w:t>
      </w:r>
      <w:r w:rsidR="00EF7ADF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и инструменты. Демонстрация возможностей управления коптером. Правила пользования электрооборудованием. </w:t>
      </w:r>
    </w:p>
    <w:p w14:paraId="066EB563" w14:textId="42EC8F63" w:rsidR="00530C62" w:rsidRPr="00195290" w:rsidRDefault="00530C62" w:rsidP="00EB2662">
      <w:pPr>
        <w:tabs>
          <w:tab w:val="left" w:pos="993"/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5290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="00EF7ADF">
        <w:rPr>
          <w:rFonts w:ascii="Times New Roman" w:hAnsi="Times New Roman" w:cs="Times New Roman"/>
          <w:i/>
          <w:iCs/>
          <w:sz w:val="24"/>
          <w:szCs w:val="24"/>
        </w:rPr>
        <w:t xml:space="preserve"> Тема 2. 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7ADF">
        <w:rPr>
          <w:rFonts w:ascii="Times New Roman" w:hAnsi="Times New Roman" w:cs="Times New Roman"/>
          <w:i/>
          <w:iCs/>
          <w:sz w:val="24"/>
          <w:szCs w:val="24"/>
        </w:rPr>
        <w:t xml:space="preserve">Лекция. 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Управление беспилотным летательным аппаратом. Использование универсального пульта управления, базовые настройки. Калибровка пульта управления. Проверка работоспособности систем дрона. Практические занятия по запуску беспилотного летательного аппарата. Управление простыми учебными квадрокоптерами. </w:t>
      </w:r>
    </w:p>
    <w:p w14:paraId="60315262" w14:textId="00C154B1" w:rsidR="00530C62" w:rsidRDefault="00530C62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3. </w:t>
      </w:r>
      <w:r w:rsidR="00EF7ADF">
        <w:rPr>
          <w:rFonts w:ascii="Times New Roman" w:hAnsi="Times New Roman" w:cs="Times New Roman"/>
          <w:i/>
          <w:iCs/>
          <w:sz w:val="24"/>
          <w:szCs w:val="24"/>
        </w:rPr>
        <w:t>Тема 3. Лекция.</w:t>
      </w:r>
      <w:r w:rsidR="00EF7ADF"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>Учебно</w:t>
      </w:r>
      <w:r w:rsidR="00EC48D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>тренировочные запуски радиоуправляемых моделей. Учебно</w:t>
      </w:r>
      <w:r w:rsidR="00EC48D6">
        <w:rPr>
          <w:rFonts w:ascii="Times New Roman" w:hAnsi="Times New Roman" w:cs="Times New Roman"/>
          <w:sz w:val="24"/>
          <w:szCs w:val="24"/>
        </w:rPr>
        <w:t>-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тренировочные запуски. Разбор ошибок, допущенных при запусках моделей. </w:t>
      </w:r>
      <w:r w:rsidR="00EF7ADF" w:rsidRPr="00195290">
        <w:rPr>
          <w:rFonts w:ascii="Times New Roman" w:hAnsi="Times New Roman" w:cs="Times New Roman"/>
          <w:i/>
          <w:iCs/>
          <w:sz w:val="24"/>
          <w:szCs w:val="24"/>
        </w:rPr>
        <w:t>Практические занятия</w:t>
      </w:r>
      <w:r w:rsidR="00EF7AD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EF7ADF" w:rsidRPr="00195290">
        <w:rPr>
          <w:rFonts w:ascii="Times New Roman" w:hAnsi="Times New Roman" w:cs="Times New Roman"/>
          <w:i/>
          <w:iCs/>
          <w:sz w:val="24"/>
          <w:szCs w:val="24"/>
        </w:rPr>
        <w:t>пилотирование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 и управление</w:t>
      </w:r>
      <w:r w:rsidR="00EF7AD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F325503" w14:textId="495ED096" w:rsidR="00530C62" w:rsidRPr="00195290" w:rsidRDefault="00530C62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4. </w:t>
      </w:r>
      <w:r w:rsidR="00EF7ADF">
        <w:rPr>
          <w:rFonts w:ascii="Times New Roman" w:hAnsi="Times New Roman" w:cs="Times New Roman"/>
          <w:i/>
          <w:iCs/>
          <w:sz w:val="24"/>
          <w:szCs w:val="24"/>
        </w:rPr>
        <w:t xml:space="preserve">Тема 4. </w:t>
      </w:r>
      <w:r w:rsidR="00EF7ADF" w:rsidRPr="00195290">
        <w:rPr>
          <w:rFonts w:ascii="Times New Roman" w:hAnsi="Times New Roman" w:cs="Times New Roman"/>
          <w:i/>
          <w:iCs/>
          <w:sz w:val="24"/>
          <w:szCs w:val="24"/>
        </w:rPr>
        <w:t>Практические занятия</w:t>
      </w:r>
      <w:r w:rsidR="00EF7ADF">
        <w:rPr>
          <w:rFonts w:ascii="Times New Roman" w:hAnsi="Times New Roman" w:cs="Times New Roman"/>
          <w:i/>
          <w:iCs/>
          <w:sz w:val="24"/>
          <w:szCs w:val="24"/>
        </w:rPr>
        <w:t>: п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>ервые учебные пол</w:t>
      </w:r>
      <w:r w:rsidR="0004028E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ты.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>Взл</w:t>
      </w:r>
      <w:r w:rsidR="0004028E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>т/посадка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>удержание на заданной высоте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, перемещения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>вперед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2657">
        <w:rPr>
          <w:rFonts w:ascii="Times New Roman" w:hAnsi="Times New Roman" w:cs="Times New Roman"/>
          <w:i/>
          <w:iCs/>
          <w:sz w:val="24"/>
          <w:szCs w:val="24"/>
        </w:rPr>
        <w:t>—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>назад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>влев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2657">
        <w:rPr>
          <w:rFonts w:ascii="Times New Roman" w:hAnsi="Times New Roman" w:cs="Times New Roman"/>
          <w:i/>
          <w:iCs/>
          <w:sz w:val="24"/>
          <w:szCs w:val="24"/>
        </w:rPr>
        <w:t>—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>вправо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. Разбор аварийных ситуаций. </w:t>
      </w:r>
    </w:p>
    <w:p w14:paraId="28F44502" w14:textId="021BDF00" w:rsidR="00530C62" w:rsidRPr="00195290" w:rsidRDefault="00530C62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5. </w:t>
      </w:r>
      <w:r w:rsidR="00EF7ADF">
        <w:rPr>
          <w:rFonts w:ascii="Times New Roman" w:hAnsi="Times New Roman" w:cs="Times New Roman"/>
          <w:i/>
          <w:iCs/>
          <w:sz w:val="24"/>
          <w:szCs w:val="24"/>
        </w:rPr>
        <w:t xml:space="preserve">Тема 5. </w:t>
      </w:r>
      <w:r w:rsidR="00E459D8" w:rsidRPr="00195290">
        <w:rPr>
          <w:rFonts w:ascii="Times New Roman" w:hAnsi="Times New Roman" w:cs="Times New Roman"/>
          <w:i/>
          <w:iCs/>
          <w:sz w:val="24"/>
          <w:szCs w:val="24"/>
        </w:rPr>
        <w:t>Практические занятия</w:t>
      </w:r>
      <w:r w:rsidR="00E459D8">
        <w:rPr>
          <w:rFonts w:ascii="Times New Roman" w:hAnsi="Times New Roman" w:cs="Times New Roman"/>
          <w:i/>
          <w:iCs/>
          <w:sz w:val="24"/>
          <w:szCs w:val="24"/>
        </w:rPr>
        <w:t>: п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>илотирование квадрокоптером. Производство пол</w:t>
      </w:r>
      <w:r w:rsidR="0004028E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>тов. Выполнение пол</w:t>
      </w:r>
      <w:r w:rsidR="0004028E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тного задания: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>точная посадка на удаленную точку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>коробочка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>челнок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>восьмерка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>змейка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>облет по кругу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19529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9F1C186" w14:textId="2343D7BC" w:rsidR="00530C62" w:rsidRPr="00712BB0" w:rsidRDefault="00E459D8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530C62" w:rsidRPr="00195290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0C62" w:rsidRPr="00195290">
        <w:rPr>
          <w:rFonts w:ascii="Times New Roman" w:hAnsi="Times New Roman" w:cs="Times New Roman"/>
          <w:i/>
          <w:iCs/>
          <w:sz w:val="24"/>
          <w:szCs w:val="24"/>
        </w:rPr>
        <w:t>Итоговое занятие. Подведение итогов учебного года. Анализ результатов, показанных на соревнованиях и конкурсах.</w:t>
      </w:r>
    </w:p>
    <w:p w14:paraId="2A9A1410" w14:textId="77777777" w:rsidR="00530C62" w:rsidRDefault="00530C62" w:rsidP="00530C62">
      <w:pPr>
        <w:tabs>
          <w:tab w:val="left" w:pos="10206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0703E" w14:textId="77777777" w:rsidR="00530C62" w:rsidRPr="00195290" w:rsidRDefault="00530C62" w:rsidP="00D00ED6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290">
        <w:rPr>
          <w:rFonts w:ascii="Times New Roman" w:hAnsi="Times New Roman" w:cs="Times New Roman"/>
          <w:b/>
          <w:bCs/>
          <w:sz w:val="24"/>
          <w:szCs w:val="24"/>
        </w:rPr>
        <w:t xml:space="preserve">4.7. </w:t>
      </w: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195290">
        <w:rPr>
          <w:rFonts w:ascii="Times New Roman" w:hAnsi="Times New Roman" w:cs="Times New Roman"/>
          <w:b/>
          <w:bCs/>
          <w:sz w:val="24"/>
          <w:szCs w:val="24"/>
        </w:rPr>
        <w:t>аполнение раздела</w:t>
      </w:r>
      <w:r w:rsidRPr="001952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К</w:t>
      </w:r>
      <w:r w:rsidRPr="00195290">
        <w:rPr>
          <w:rFonts w:ascii="Times New Roman" w:hAnsi="Times New Roman" w:cs="Times New Roman"/>
          <w:b/>
          <w:bCs/>
          <w:sz w:val="24"/>
          <w:szCs w:val="24"/>
        </w:rPr>
        <w:t>алендарный учебный график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FDEF0D6" w14:textId="77777777" w:rsidR="00530C62" w:rsidRPr="00195290" w:rsidRDefault="00530C62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290">
        <w:rPr>
          <w:rFonts w:ascii="Times New Roman" w:hAnsi="Times New Roman" w:cs="Times New Roman"/>
          <w:sz w:val="24"/>
          <w:szCs w:val="24"/>
        </w:rPr>
        <w:t xml:space="preserve">4.7.1. Календарный учебный график, приводимый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95290">
        <w:rPr>
          <w:rFonts w:ascii="Times New Roman" w:hAnsi="Times New Roman" w:cs="Times New Roman"/>
          <w:sz w:val="24"/>
          <w:szCs w:val="24"/>
        </w:rPr>
        <w:t>рограмме, носит примерный, рекомендуемый характер. В календарном учебном графике указывается продолжительность обучения по программе, кол</w:t>
      </w:r>
      <w:r>
        <w:rPr>
          <w:rFonts w:ascii="Times New Roman" w:hAnsi="Times New Roman" w:cs="Times New Roman"/>
          <w:sz w:val="24"/>
          <w:szCs w:val="24"/>
        </w:rPr>
        <w:t>ичест</w:t>
      </w:r>
      <w:r w:rsidRPr="00195290">
        <w:rPr>
          <w:rFonts w:ascii="Times New Roman" w:hAnsi="Times New Roman" w:cs="Times New Roman"/>
          <w:sz w:val="24"/>
          <w:szCs w:val="24"/>
        </w:rPr>
        <w:t xml:space="preserve">во учебных недель, сроки, режим занятий, их периодичность и продолжительность, последовательность прохождения модулей. При составлении календарного учебного графика должны быть учтены все дисциплины (модули), объем которых должен соответствовать учебному плану. Продолжительность и режим занятий должны соответствовать установленным санитарным нормам. </w:t>
      </w:r>
    </w:p>
    <w:p w14:paraId="36CA1464" w14:textId="77777777" w:rsidR="00530C62" w:rsidRPr="00195290" w:rsidRDefault="00530C62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290">
        <w:rPr>
          <w:rFonts w:ascii="Times New Roman" w:hAnsi="Times New Roman" w:cs="Times New Roman"/>
          <w:sz w:val="24"/>
          <w:szCs w:val="24"/>
        </w:rPr>
        <w:t>4.7.2. Конкретизируется календарный учебный график на учебный год в зависимости от запросов потребителей и условий образовательной организации при соблюдении обязательных санитарных требований к режиму занятий.</w:t>
      </w:r>
    </w:p>
    <w:p w14:paraId="3814C595" w14:textId="77777777" w:rsidR="00BE1E69" w:rsidRDefault="00BE1E69" w:rsidP="005E4077">
      <w:pPr>
        <w:tabs>
          <w:tab w:val="left" w:pos="10206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  <w:sectPr w:rsidR="00BE1E69" w:rsidSect="00530C62">
          <w:footerReference w:type="default" r:id="rId15"/>
          <w:type w:val="continuous"/>
          <w:pgSz w:w="11906" w:h="16838"/>
          <w:pgMar w:top="1134" w:right="850" w:bottom="1134" w:left="1418" w:header="708" w:footer="708" w:gutter="0"/>
          <w:pgNumType w:start="1"/>
          <w:cols w:space="708"/>
          <w:titlePg/>
          <w:docGrid w:linePitch="381"/>
        </w:sectPr>
      </w:pPr>
    </w:p>
    <w:p w14:paraId="27494F4B" w14:textId="778EB077" w:rsidR="005E4077" w:rsidRPr="007B69A1" w:rsidRDefault="005E4077" w:rsidP="005E4077">
      <w:pPr>
        <w:tabs>
          <w:tab w:val="left" w:pos="1020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9A1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ец</w:t>
      </w:r>
    </w:p>
    <w:p w14:paraId="3603E01B" w14:textId="77777777" w:rsidR="005E4077" w:rsidRDefault="00195290" w:rsidP="005E4077">
      <w:pPr>
        <w:tabs>
          <w:tab w:val="left" w:pos="10206"/>
        </w:tabs>
        <w:spacing w:after="0" w:line="240" w:lineRule="auto"/>
        <w:ind w:firstLine="6521"/>
        <w:jc w:val="center"/>
        <w:rPr>
          <w:rFonts w:ascii="Times New Roman" w:hAnsi="Times New Roman" w:cs="Times New Roman"/>
          <w:sz w:val="24"/>
          <w:szCs w:val="24"/>
        </w:rPr>
      </w:pPr>
      <w:r w:rsidRPr="00195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14:paraId="197529BB" w14:textId="70EC5849" w:rsidR="00195290" w:rsidRPr="00195290" w:rsidRDefault="009F5F62" w:rsidP="00354C04">
      <w:pPr>
        <w:tabs>
          <w:tab w:val="left" w:pos="10206"/>
        </w:tabs>
        <w:spacing w:after="0" w:line="240" w:lineRule="auto"/>
        <w:ind w:firstLine="93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95290" w:rsidRPr="00195290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5290" w:rsidRPr="001952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EA454" w14:textId="51E96261" w:rsidR="00195290" w:rsidRPr="00195290" w:rsidRDefault="00195290" w:rsidP="006277F2">
      <w:pPr>
        <w:tabs>
          <w:tab w:val="left" w:pos="102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5290">
        <w:rPr>
          <w:rFonts w:ascii="Times New Roman" w:hAnsi="Times New Roman" w:cs="Times New Roman"/>
          <w:sz w:val="24"/>
          <w:szCs w:val="24"/>
        </w:rPr>
        <w:t>Должность ответственного лица</w:t>
      </w:r>
    </w:p>
    <w:p w14:paraId="1883099A" w14:textId="0246AEFD" w:rsidR="00195290" w:rsidRPr="00195290" w:rsidRDefault="00195290" w:rsidP="006277F2">
      <w:pPr>
        <w:tabs>
          <w:tab w:val="left" w:pos="102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5290">
        <w:rPr>
          <w:rFonts w:ascii="Times New Roman" w:hAnsi="Times New Roman" w:cs="Times New Roman"/>
          <w:sz w:val="24"/>
          <w:szCs w:val="24"/>
        </w:rPr>
        <w:t>_______________</w:t>
      </w:r>
      <w:r w:rsidR="005C5170">
        <w:rPr>
          <w:rFonts w:ascii="Times New Roman" w:hAnsi="Times New Roman" w:cs="Times New Roman"/>
          <w:sz w:val="24"/>
          <w:szCs w:val="24"/>
        </w:rPr>
        <w:t xml:space="preserve"> </w:t>
      </w:r>
      <w:r w:rsidR="005C5170" w:rsidRPr="00195290">
        <w:rPr>
          <w:rFonts w:ascii="Times New Roman" w:hAnsi="Times New Roman" w:cs="Times New Roman"/>
          <w:sz w:val="24"/>
          <w:szCs w:val="24"/>
        </w:rPr>
        <w:t>И.О. Фамилия</w:t>
      </w:r>
    </w:p>
    <w:p w14:paraId="76141FAD" w14:textId="04BB78D8" w:rsidR="00195290" w:rsidRPr="00195290" w:rsidRDefault="009F5F62" w:rsidP="006277F2">
      <w:pPr>
        <w:tabs>
          <w:tab w:val="left" w:pos="102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95290" w:rsidRPr="0019529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5290" w:rsidRPr="0019529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9BFF08" w14:textId="77777777" w:rsidR="005E4077" w:rsidRDefault="005E4077" w:rsidP="00DE2C9D">
      <w:pPr>
        <w:tabs>
          <w:tab w:val="left" w:pos="10206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93DC4" w14:textId="4273A55F" w:rsidR="00195290" w:rsidRPr="00195290" w:rsidRDefault="00195290" w:rsidP="00DE2C9D">
      <w:pPr>
        <w:tabs>
          <w:tab w:val="left" w:pos="10206"/>
        </w:tabs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95290">
        <w:rPr>
          <w:rFonts w:ascii="Times New Roman" w:hAnsi="Times New Roman" w:cs="Times New Roman"/>
          <w:sz w:val="24"/>
          <w:szCs w:val="24"/>
        </w:rPr>
        <w:t>Календарный учебный график на 20__</w:t>
      </w:r>
      <w:r w:rsidR="00A2003F">
        <w:rPr>
          <w:rFonts w:ascii="Times New Roman" w:hAnsi="Times New Roman" w:cs="Times New Roman"/>
          <w:sz w:val="24"/>
          <w:szCs w:val="24"/>
        </w:rPr>
        <w:t xml:space="preserve"> </w:t>
      </w:r>
      <w:r w:rsidR="005E4077" w:rsidRPr="00217DB2">
        <w:rPr>
          <w:rFonts w:ascii="Times New Roman" w:hAnsi="Times New Roman" w:cs="Times New Roman"/>
          <w:sz w:val="24"/>
          <w:szCs w:val="24"/>
        </w:rPr>
        <w:t>–</w:t>
      </w:r>
      <w:r w:rsidR="00A2003F">
        <w:rPr>
          <w:rFonts w:ascii="Times New Roman" w:hAnsi="Times New Roman" w:cs="Times New Roman"/>
          <w:sz w:val="24"/>
          <w:szCs w:val="24"/>
        </w:rPr>
        <w:t xml:space="preserve"> </w:t>
      </w:r>
      <w:r w:rsidRPr="00195290">
        <w:rPr>
          <w:rFonts w:ascii="Times New Roman" w:hAnsi="Times New Roman" w:cs="Times New Roman"/>
          <w:sz w:val="24"/>
          <w:szCs w:val="24"/>
        </w:rPr>
        <w:t>20__ учебный год</w:t>
      </w:r>
    </w:p>
    <w:p w14:paraId="64B189FB" w14:textId="77777777" w:rsidR="00195290" w:rsidRPr="00195290" w:rsidRDefault="00195290" w:rsidP="00354C04">
      <w:pPr>
        <w:tabs>
          <w:tab w:val="left" w:pos="10206"/>
        </w:tabs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1560"/>
        <w:gridCol w:w="1559"/>
        <w:gridCol w:w="3118"/>
        <w:gridCol w:w="2694"/>
      </w:tblGrid>
      <w:tr w:rsidR="005E4077" w:rsidRPr="00354C04" w14:paraId="5D7D3E22" w14:textId="77777777" w:rsidTr="00354C04">
        <w:tc>
          <w:tcPr>
            <w:tcW w:w="2410" w:type="dxa"/>
          </w:tcPr>
          <w:p w14:paraId="0A0757D3" w14:textId="77777777" w:rsidR="00195290" w:rsidRPr="00354C04" w:rsidRDefault="00195290" w:rsidP="00354C04">
            <w:pPr>
              <w:jc w:val="center"/>
              <w:rPr>
                <w:rFonts w:ascii="Times New Roman" w:hAnsi="Times New Roman" w:cs="Times New Roman"/>
              </w:rPr>
            </w:pPr>
            <w:r w:rsidRPr="00354C04">
              <w:rPr>
                <w:rFonts w:ascii="Times New Roman" w:hAnsi="Times New Roman" w:cs="Times New Roman"/>
              </w:rPr>
              <w:t>Наименование (номер) группы</w:t>
            </w:r>
          </w:p>
        </w:tc>
        <w:tc>
          <w:tcPr>
            <w:tcW w:w="3260" w:type="dxa"/>
          </w:tcPr>
          <w:p w14:paraId="56C0F3DF" w14:textId="0B49F6B4" w:rsidR="00195290" w:rsidRPr="00354C04" w:rsidRDefault="00195290" w:rsidP="00354C04">
            <w:pPr>
              <w:jc w:val="center"/>
              <w:rPr>
                <w:rFonts w:ascii="Times New Roman" w:hAnsi="Times New Roman" w:cs="Times New Roman"/>
              </w:rPr>
            </w:pPr>
            <w:r w:rsidRPr="00354C04">
              <w:rPr>
                <w:rFonts w:ascii="Times New Roman" w:hAnsi="Times New Roman" w:cs="Times New Roman"/>
              </w:rPr>
              <w:t>Сроки реализации, кол</w:t>
            </w:r>
            <w:r w:rsidR="00354C04" w:rsidRPr="00354C04">
              <w:rPr>
                <w:rFonts w:ascii="Times New Roman" w:hAnsi="Times New Roman" w:cs="Times New Roman"/>
              </w:rPr>
              <w:t xml:space="preserve">ичество, </w:t>
            </w:r>
            <w:r w:rsidR="00A2003F" w:rsidRPr="00354C04">
              <w:rPr>
                <w:rFonts w:ascii="Times New Roman" w:hAnsi="Times New Roman" w:cs="Times New Roman"/>
              </w:rPr>
              <w:t>учебные недели</w:t>
            </w:r>
          </w:p>
        </w:tc>
        <w:tc>
          <w:tcPr>
            <w:tcW w:w="1560" w:type="dxa"/>
          </w:tcPr>
          <w:p w14:paraId="43589105" w14:textId="77777777" w:rsidR="00195290" w:rsidRPr="00354C04" w:rsidRDefault="00195290" w:rsidP="00354C04">
            <w:pPr>
              <w:jc w:val="center"/>
              <w:rPr>
                <w:rFonts w:ascii="Times New Roman" w:hAnsi="Times New Roman" w:cs="Times New Roman"/>
              </w:rPr>
            </w:pPr>
            <w:r w:rsidRPr="00354C04">
              <w:rPr>
                <w:rFonts w:ascii="Times New Roman" w:hAnsi="Times New Roman" w:cs="Times New Roman"/>
              </w:rPr>
              <w:t>Дисциплины (модули)</w:t>
            </w:r>
          </w:p>
        </w:tc>
        <w:tc>
          <w:tcPr>
            <w:tcW w:w="1559" w:type="dxa"/>
          </w:tcPr>
          <w:p w14:paraId="37C052F2" w14:textId="77777777" w:rsidR="00195290" w:rsidRPr="00354C04" w:rsidRDefault="00195290" w:rsidP="00354C04">
            <w:pPr>
              <w:jc w:val="center"/>
              <w:rPr>
                <w:rFonts w:ascii="Times New Roman" w:hAnsi="Times New Roman" w:cs="Times New Roman"/>
              </w:rPr>
            </w:pPr>
            <w:r w:rsidRPr="00354C04">
              <w:rPr>
                <w:rFonts w:ascii="Times New Roman" w:hAnsi="Times New Roman" w:cs="Times New Roman"/>
              </w:rPr>
              <w:t>Всего академ. часов в год</w:t>
            </w:r>
          </w:p>
        </w:tc>
        <w:tc>
          <w:tcPr>
            <w:tcW w:w="3118" w:type="dxa"/>
          </w:tcPr>
          <w:p w14:paraId="4CA26A11" w14:textId="2E408551" w:rsidR="00354C04" w:rsidRDefault="00195290" w:rsidP="00354C04">
            <w:pPr>
              <w:jc w:val="center"/>
              <w:rPr>
                <w:rFonts w:ascii="Times New Roman" w:hAnsi="Times New Roman" w:cs="Times New Roman"/>
              </w:rPr>
            </w:pPr>
            <w:r w:rsidRPr="00354C04">
              <w:rPr>
                <w:rFonts w:ascii="Times New Roman" w:hAnsi="Times New Roman" w:cs="Times New Roman"/>
              </w:rPr>
              <w:t>Кол</w:t>
            </w:r>
            <w:r w:rsidR="00354C04">
              <w:rPr>
                <w:rFonts w:ascii="Times New Roman" w:hAnsi="Times New Roman" w:cs="Times New Roman"/>
              </w:rPr>
              <w:t xml:space="preserve">ичество </w:t>
            </w:r>
            <w:r w:rsidRPr="00354C04">
              <w:rPr>
                <w:rFonts w:ascii="Times New Roman" w:hAnsi="Times New Roman" w:cs="Times New Roman"/>
              </w:rPr>
              <w:t>ч/нед</w:t>
            </w:r>
            <w:r w:rsidR="005C5170">
              <w:rPr>
                <w:rFonts w:ascii="Times New Roman" w:hAnsi="Times New Roman" w:cs="Times New Roman"/>
              </w:rPr>
              <w:t>.,</w:t>
            </w:r>
          </w:p>
          <w:p w14:paraId="683AD77E" w14:textId="671AEEF1" w:rsidR="00195290" w:rsidRPr="00354C04" w:rsidRDefault="00354C04" w:rsidP="00354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95290" w:rsidRPr="00354C04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 xml:space="preserve">ичество </w:t>
            </w:r>
            <w:r w:rsidR="005E4077" w:rsidRPr="00354C04">
              <w:rPr>
                <w:rFonts w:ascii="Times New Roman" w:hAnsi="Times New Roman" w:cs="Times New Roman"/>
              </w:rPr>
              <w:t xml:space="preserve">занятий </w:t>
            </w:r>
            <w:r w:rsidR="00195290" w:rsidRPr="00354C04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2694" w:type="dxa"/>
          </w:tcPr>
          <w:p w14:paraId="3469E4DA" w14:textId="7C474139" w:rsidR="00195290" w:rsidRPr="00354C04" w:rsidRDefault="00195290" w:rsidP="00354C04">
            <w:pPr>
              <w:jc w:val="center"/>
              <w:rPr>
                <w:rFonts w:ascii="Times New Roman" w:hAnsi="Times New Roman" w:cs="Times New Roman"/>
              </w:rPr>
            </w:pPr>
            <w:r w:rsidRPr="00354C04">
              <w:rPr>
                <w:rFonts w:ascii="Times New Roman" w:hAnsi="Times New Roman" w:cs="Times New Roman"/>
              </w:rPr>
              <w:t>Продолжительность</w:t>
            </w:r>
            <w:r w:rsidR="005E4077" w:rsidRPr="00354C04">
              <w:rPr>
                <w:rFonts w:ascii="Times New Roman" w:hAnsi="Times New Roman" w:cs="Times New Roman"/>
              </w:rPr>
              <w:t xml:space="preserve"> </w:t>
            </w:r>
            <w:r w:rsidRPr="00354C04">
              <w:rPr>
                <w:rFonts w:ascii="Times New Roman" w:hAnsi="Times New Roman" w:cs="Times New Roman"/>
              </w:rPr>
              <w:t>одного занятия (мин</w:t>
            </w:r>
            <w:r w:rsidR="005C5170">
              <w:rPr>
                <w:rFonts w:ascii="Times New Roman" w:hAnsi="Times New Roman" w:cs="Times New Roman"/>
              </w:rPr>
              <w:t>.</w:t>
            </w:r>
            <w:r w:rsidRPr="00354C04">
              <w:rPr>
                <w:rFonts w:ascii="Times New Roman" w:hAnsi="Times New Roman" w:cs="Times New Roman"/>
              </w:rPr>
              <w:t>)</w:t>
            </w:r>
          </w:p>
        </w:tc>
      </w:tr>
      <w:tr w:rsidR="005E4077" w:rsidRPr="00354C04" w14:paraId="6636C2BF" w14:textId="77777777" w:rsidTr="00354C04">
        <w:tc>
          <w:tcPr>
            <w:tcW w:w="2410" w:type="dxa"/>
          </w:tcPr>
          <w:p w14:paraId="28C58E5F" w14:textId="77777777" w:rsidR="00195290" w:rsidRPr="00354C04" w:rsidRDefault="00195290" w:rsidP="00354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DF39B31" w14:textId="77777777" w:rsidR="00195290" w:rsidRPr="00354C04" w:rsidRDefault="00195290" w:rsidP="00354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59587FC" w14:textId="77777777" w:rsidR="00195290" w:rsidRPr="00354C04" w:rsidRDefault="00195290" w:rsidP="00354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8E9894" w14:textId="77777777" w:rsidR="00195290" w:rsidRPr="00354C04" w:rsidRDefault="00195290" w:rsidP="00354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D802AED" w14:textId="77777777" w:rsidR="00195290" w:rsidRPr="00354C04" w:rsidRDefault="00195290" w:rsidP="00354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8FB92AC" w14:textId="77777777" w:rsidR="00195290" w:rsidRPr="00354C04" w:rsidRDefault="00195290" w:rsidP="00354C04">
            <w:pPr>
              <w:rPr>
                <w:rFonts w:ascii="Times New Roman" w:hAnsi="Times New Roman" w:cs="Times New Roman"/>
              </w:rPr>
            </w:pPr>
          </w:p>
        </w:tc>
      </w:tr>
      <w:tr w:rsidR="005E4077" w:rsidRPr="00354C04" w14:paraId="7D138C14" w14:textId="77777777" w:rsidTr="00354C04">
        <w:tc>
          <w:tcPr>
            <w:tcW w:w="2410" w:type="dxa"/>
          </w:tcPr>
          <w:p w14:paraId="5DDA19BD" w14:textId="77777777" w:rsidR="00195290" w:rsidRPr="00354C04" w:rsidRDefault="00195290" w:rsidP="00354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31A4746" w14:textId="77777777" w:rsidR="00195290" w:rsidRPr="00354C04" w:rsidRDefault="00195290" w:rsidP="00354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22CF336" w14:textId="77777777" w:rsidR="00195290" w:rsidRPr="00354C04" w:rsidRDefault="00195290" w:rsidP="00354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17B53F5" w14:textId="77777777" w:rsidR="00195290" w:rsidRPr="00354C04" w:rsidRDefault="00195290" w:rsidP="00354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350A2DD" w14:textId="77777777" w:rsidR="00195290" w:rsidRPr="00354C04" w:rsidRDefault="00195290" w:rsidP="00354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784CF5A" w14:textId="77777777" w:rsidR="00195290" w:rsidRPr="00354C04" w:rsidRDefault="00195290" w:rsidP="00354C04">
            <w:pPr>
              <w:rPr>
                <w:rFonts w:ascii="Times New Roman" w:hAnsi="Times New Roman" w:cs="Times New Roman"/>
              </w:rPr>
            </w:pPr>
          </w:p>
        </w:tc>
      </w:tr>
      <w:tr w:rsidR="005E4077" w:rsidRPr="00354C04" w14:paraId="58318B66" w14:textId="77777777" w:rsidTr="00354C04">
        <w:tc>
          <w:tcPr>
            <w:tcW w:w="2410" w:type="dxa"/>
          </w:tcPr>
          <w:p w14:paraId="71F1DA0B" w14:textId="77777777" w:rsidR="00195290" w:rsidRPr="00354C04" w:rsidRDefault="00195290" w:rsidP="00354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646BEB9" w14:textId="77777777" w:rsidR="00195290" w:rsidRPr="00354C04" w:rsidRDefault="00195290" w:rsidP="00354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30F9A3F" w14:textId="77777777" w:rsidR="00195290" w:rsidRPr="00354C04" w:rsidRDefault="00195290" w:rsidP="00354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89D30F6" w14:textId="77777777" w:rsidR="00195290" w:rsidRPr="00354C04" w:rsidRDefault="00195290" w:rsidP="00354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16C318C" w14:textId="77777777" w:rsidR="00195290" w:rsidRPr="00354C04" w:rsidRDefault="00195290" w:rsidP="00354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EB59C14" w14:textId="77777777" w:rsidR="00195290" w:rsidRPr="00354C04" w:rsidRDefault="00195290" w:rsidP="00354C04">
            <w:pPr>
              <w:rPr>
                <w:rFonts w:ascii="Times New Roman" w:hAnsi="Times New Roman" w:cs="Times New Roman"/>
              </w:rPr>
            </w:pPr>
          </w:p>
        </w:tc>
      </w:tr>
    </w:tbl>
    <w:p w14:paraId="1A5FF770" w14:textId="77777777" w:rsidR="00310B7A" w:rsidRDefault="00310B7A" w:rsidP="00217DB2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EF5CE" w14:textId="77777777" w:rsidR="00BE1E69" w:rsidRDefault="00BE1E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94737AF" w14:textId="77777777" w:rsidR="00BE1E69" w:rsidRDefault="00BE1E69" w:rsidP="00217DB2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BE1E69" w:rsidSect="00BE1E69">
          <w:type w:val="continuous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04FAC440" w14:textId="77777777" w:rsidR="00530C62" w:rsidRPr="00217DB2" w:rsidRDefault="00530C62" w:rsidP="00530C62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>4.8. Заполнение раздела</w:t>
      </w:r>
      <w:r w:rsidRPr="00217D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О</w:t>
      </w:r>
      <w:r w:rsidRPr="00217DB2">
        <w:rPr>
          <w:rFonts w:ascii="Times New Roman" w:hAnsi="Times New Roman" w:cs="Times New Roman"/>
          <w:b/>
          <w:bCs/>
          <w:sz w:val="24"/>
          <w:szCs w:val="24"/>
        </w:rPr>
        <w:t>ценочные материалы»</w:t>
      </w:r>
    </w:p>
    <w:p w14:paraId="23478C84" w14:textId="30AC7230" w:rsidR="00530C62" w:rsidRPr="00217DB2" w:rsidRDefault="00530C62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7DB2">
        <w:rPr>
          <w:rFonts w:ascii="Times New Roman" w:hAnsi="Times New Roman" w:cs="Times New Roman"/>
          <w:sz w:val="24"/>
          <w:szCs w:val="24"/>
        </w:rPr>
        <w:t xml:space="preserve">4.8.1. В разделе описывается система текущего контроля и промежуточной аттестации обучающихся, процедуры диагностики успешности осво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17DB2">
        <w:rPr>
          <w:rFonts w:ascii="Times New Roman" w:hAnsi="Times New Roman" w:cs="Times New Roman"/>
          <w:sz w:val="24"/>
          <w:szCs w:val="24"/>
        </w:rPr>
        <w:t xml:space="preserve">рограммы, оценки готовности к освоению содержания материала того или иного уровня сложности; требования для перевода обучающихся на следующий год обучения и/или уровень программы. Указываются методические рекомендации по проведению промежуточной аттестации (по итогам каждого полугодия или модуля) и итоговой аттестации, возможность получения </w:t>
      </w:r>
      <w:r w:rsidR="00322BC3">
        <w:rPr>
          <w:rFonts w:ascii="Times New Roman" w:hAnsi="Times New Roman" w:cs="Times New Roman"/>
          <w:sz w:val="24"/>
          <w:szCs w:val="24"/>
        </w:rPr>
        <w:t>документа</w:t>
      </w:r>
      <w:r w:rsidRPr="00217DB2">
        <w:rPr>
          <w:rFonts w:ascii="Times New Roman" w:hAnsi="Times New Roman" w:cs="Times New Roman"/>
          <w:sz w:val="24"/>
          <w:szCs w:val="24"/>
        </w:rPr>
        <w:t xml:space="preserve"> об </w:t>
      </w:r>
      <w:r w:rsidR="00D00ED6" w:rsidRPr="00217DB2">
        <w:rPr>
          <w:rFonts w:ascii="Times New Roman" w:hAnsi="Times New Roman" w:cs="Times New Roman"/>
          <w:sz w:val="24"/>
          <w:szCs w:val="24"/>
        </w:rPr>
        <w:t>об</w:t>
      </w:r>
      <w:r w:rsidR="00D00ED6">
        <w:rPr>
          <w:rFonts w:ascii="Times New Roman" w:hAnsi="Times New Roman" w:cs="Times New Roman"/>
          <w:sz w:val="24"/>
          <w:szCs w:val="24"/>
        </w:rPr>
        <w:t>разова</w:t>
      </w:r>
      <w:r w:rsidR="00D00ED6" w:rsidRPr="00217DB2">
        <w:rPr>
          <w:rFonts w:ascii="Times New Roman" w:hAnsi="Times New Roman" w:cs="Times New Roman"/>
          <w:sz w:val="24"/>
          <w:szCs w:val="24"/>
        </w:rPr>
        <w:t xml:space="preserve">нии </w:t>
      </w:r>
      <w:r w:rsidRPr="00217DB2">
        <w:rPr>
          <w:rFonts w:ascii="Times New Roman" w:hAnsi="Times New Roman" w:cs="Times New Roman"/>
          <w:sz w:val="24"/>
          <w:szCs w:val="24"/>
        </w:rPr>
        <w:t xml:space="preserve">установленного образца. Описывается система выявления и поддержки талантливых </w:t>
      </w:r>
      <w:r w:rsidR="00600ACB">
        <w:rPr>
          <w:rFonts w:ascii="Times New Roman" w:hAnsi="Times New Roman" w:cs="Times New Roman"/>
          <w:sz w:val="24"/>
          <w:szCs w:val="24"/>
        </w:rPr>
        <w:t>обучающихся</w:t>
      </w:r>
      <w:r w:rsidRPr="00217DB2">
        <w:rPr>
          <w:rFonts w:ascii="Times New Roman" w:hAnsi="Times New Roman" w:cs="Times New Roman"/>
          <w:sz w:val="24"/>
          <w:szCs w:val="24"/>
        </w:rPr>
        <w:t xml:space="preserve">, поощрения достижений обучающихся; рекомендации для индивидуального сопровождения обучающихся, проявивших выдающиеся способности. В раздел могут войти разнообразные оценочные материалы </w:t>
      </w:r>
      <w:r w:rsidR="00506A1A">
        <w:rPr>
          <w:rFonts w:ascii="Times New Roman" w:hAnsi="Times New Roman" w:cs="Times New Roman"/>
          <w:sz w:val="24"/>
          <w:szCs w:val="24"/>
        </w:rPr>
        <w:br/>
      </w:r>
      <w:r w:rsidRPr="00217DB2">
        <w:rPr>
          <w:rFonts w:ascii="Times New Roman" w:hAnsi="Times New Roman" w:cs="Times New Roman"/>
          <w:sz w:val="24"/>
          <w:szCs w:val="24"/>
        </w:rPr>
        <w:t>в зависимости от специфики программ (диагностический инструментарий, нормативы, критерии оценки, перечень вопросов, темы для проектных работ).</w:t>
      </w:r>
    </w:p>
    <w:p w14:paraId="0AE65F73" w14:textId="77777777" w:rsidR="00530C62" w:rsidRPr="007B69A1" w:rsidRDefault="00530C62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69A1">
        <w:rPr>
          <w:rFonts w:ascii="Times New Roman" w:hAnsi="Times New Roman" w:cs="Times New Roman"/>
          <w:i/>
          <w:iCs/>
          <w:sz w:val="24"/>
          <w:szCs w:val="24"/>
        </w:rPr>
        <w:t xml:space="preserve">Пример: </w:t>
      </w:r>
    </w:p>
    <w:p w14:paraId="42E87ACC" w14:textId="77777777" w:rsidR="00530C62" w:rsidRPr="00217DB2" w:rsidRDefault="00530C62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7DB2">
        <w:rPr>
          <w:rFonts w:ascii="Times New Roman" w:hAnsi="Times New Roman" w:cs="Times New Roman"/>
          <w:i/>
          <w:iCs/>
          <w:sz w:val="24"/>
          <w:szCs w:val="24"/>
        </w:rPr>
        <w:t xml:space="preserve">Подведение промежуточных результатов: </w:t>
      </w:r>
    </w:p>
    <w:p w14:paraId="6BBBAA8A" w14:textId="77777777" w:rsidR="00530C62" w:rsidRPr="00974D1A" w:rsidRDefault="00530C62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974D1A">
        <w:rPr>
          <w:rFonts w:eastAsia="Times New Roman"/>
          <w:i/>
          <w:iCs/>
          <w:sz w:val="24"/>
          <w:szCs w:val="24"/>
          <w:lang w:eastAsia="ru-RU"/>
        </w:rPr>
        <w:t>проверка теоретических знаний и практических навыков, полученных на занятиях;</w:t>
      </w:r>
    </w:p>
    <w:p w14:paraId="198A6672" w14:textId="77777777" w:rsidR="00530C62" w:rsidRPr="00974D1A" w:rsidRDefault="00530C62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974D1A">
        <w:rPr>
          <w:rFonts w:eastAsia="Times New Roman"/>
          <w:i/>
          <w:iCs/>
          <w:sz w:val="24"/>
          <w:szCs w:val="24"/>
          <w:lang w:eastAsia="ru-RU"/>
        </w:rPr>
        <w:t>проверка практических навыков полета на учебной модели;</w:t>
      </w:r>
    </w:p>
    <w:p w14:paraId="6D88F60F" w14:textId="77777777" w:rsidR="00530C62" w:rsidRPr="00974D1A" w:rsidRDefault="00530C62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974D1A">
        <w:rPr>
          <w:rFonts w:eastAsia="Times New Roman"/>
          <w:i/>
          <w:iCs/>
          <w:sz w:val="24"/>
          <w:szCs w:val="24"/>
          <w:lang w:eastAsia="ru-RU"/>
        </w:rPr>
        <w:t>проверка навыков сборки и настройки БАС;</w:t>
      </w:r>
    </w:p>
    <w:p w14:paraId="3A5484B3" w14:textId="77777777" w:rsidR="00530C62" w:rsidRPr="00974D1A" w:rsidRDefault="00530C62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974D1A">
        <w:rPr>
          <w:rFonts w:eastAsia="Times New Roman"/>
          <w:i/>
          <w:iCs/>
          <w:sz w:val="24"/>
          <w:szCs w:val="24"/>
          <w:lang w:eastAsia="ru-RU"/>
        </w:rPr>
        <w:t xml:space="preserve">участие в соревнованиях. </w:t>
      </w:r>
    </w:p>
    <w:p w14:paraId="5773AC8E" w14:textId="77777777" w:rsidR="00530C62" w:rsidRPr="00217DB2" w:rsidRDefault="00530C62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7DB2">
        <w:rPr>
          <w:rFonts w:ascii="Times New Roman" w:hAnsi="Times New Roman" w:cs="Times New Roman"/>
          <w:i/>
          <w:iCs/>
          <w:sz w:val="24"/>
          <w:szCs w:val="24"/>
        </w:rPr>
        <w:t xml:space="preserve">Подведение итогов реализации программы: </w:t>
      </w:r>
    </w:p>
    <w:p w14:paraId="0BAFA226" w14:textId="7266FB84" w:rsidR="00530C62" w:rsidRPr="00974D1A" w:rsidRDefault="00530C62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974D1A">
        <w:rPr>
          <w:rFonts w:eastAsia="Times New Roman"/>
          <w:i/>
          <w:iCs/>
          <w:sz w:val="24"/>
          <w:szCs w:val="24"/>
          <w:lang w:eastAsia="ru-RU"/>
        </w:rPr>
        <w:t xml:space="preserve">анализ результатов внутренних зачетов по пилотированию, сборке </w:t>
      </w:r>
      <w:r w:rsidR="00506A1A">
        <w:rPr>
          <w:rFonts w:eastAsia="Times New Roman"/>
          <w:i/>
          <w:iCs/>
          <w:sz w:val="24"/>
          <w:szCs w:val="24"/>
          <w:lang w:eastAsia="ru-RU"/>
        </w:rPr>
        <w:br/>
      </w:r>
      <w:r w:rsidRPr="00974D1A">
        <w:rPr>
          <w:rFonts w:eastAsia="Times New Roman"/>
          <w:i/>
          <w:iCs/>
          <w:sz w:val="24"/>
          <w:szCs w:val="24"/>
          <w:lang w:eastAsia="ru-RU"/>
        </w:rPr>
        <w:t>и настройке;</w:t>
      </w:r>
    </w:p>
    <w:p w14:paraId="6BEC481F" w14:textId="629B9902" w:rsidR="00530C62" w:rsidRDefault="00530C62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974D1A">
        <w:rPr>
          <w:rFonts w:eastAsia="Times New Roman"/>
          <w:i/>
          <w:iCs/>
          <w:sz w:val="24"/>
          <w:szCs w:val="24"/>
          <w:lang w:eastAsia="ru-RU"/>
        </w:rPr>
        <w:t>анализ результатов, показанных на соревнованиях и конкурсах.</w:t>
      </w:r>
    </w:p>
    <w:p w14:paraId="0649D1F9" w14:textId="77777777" w:rsidR="00C74C2C" w:rsidRPr="00F91721" w:rsidRDefault="00C74C2C" w:rsidP="00EB2662">
      <w:pPr>
        <w:pStyle w:val="ab"/>
        <w:tabs>
          <w:tab w:val="left" w:pos="1276"/>
        </w:tabs>
        <w:spacing w:after="0" w:line="360" w:lineRule="auto"/>
        <w:ind w:left="993"/>
        <w:jc w:val="center"/>
        <w:rPr>
          <w:rFonts w:eastAsia="Times New Roman"/>
          <w:i/>
          <w:iCs/>
          <w:sz w:val="24"/>
          <w:szCs w:val="24"/>
          <w:lang w:eastAsia="ru-RU"/>
        </w:rPr>
      </w:pPr>
    </w:p>
    <w:p w14:paraId="6297AF91" w14:textId="62A57965" w:rsidR="00530C62" w:rsidRPr="00217DB2" w:rsidRDefault="00530C62" w:rsidP="00D00ED6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 xml:space="preserve">4.9. </w:t>
      </w: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195290">
        <w:rPr>
          <w:rFonts w:ascii="Times New Roman" w:hAnsi="Times New Roman" w:cs="Times New Roman"/>
          <w:b/>
          <w:bCs/>
          <w:sz w:val="24"/>
          <w:szCs w:val="24"/>
        </w:rPr>
        <w:t>аполнение раздел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266342">
        <w:rPr>
          <w:rFonts w:ascii="Times New Roman" w:hAnsi="Times New Roman" w:cs="Times New Roman"/>
          <w:b/>
          <w:bCs/>
          <w:sz w:val="24"/>
          <w:szCs w:val="24"/>
        </w:rPr>
        <w:t xml:space="preserve"> «Ресурсное обеспечение» и </w:t>
      </w:r>
      <w:r w:rsidR="00A72DD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C5170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A72DD9">
        <w:rPr>
          <w:rFonts w:ascii="Times New Roman" w:hAnsi="Times New Roman" w:cs="Times New Roman"/>
          <w:b/>
          <w:bCs/>
          <w:sz w:val="24"/>
          <w:szCs w:val="24"/>
        </w:rPr>
        <w:t>ребования к помещениям материально</w:t>
      </w:r>
      <w:r w:rsidR="00A6380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72DD9">
        <w:rPr>
          <w:rFonts w:ascii="Times New Roman" w:hAnsi="Times New Roman" w:cs="Times New Roman"/>
          <w:b/>
          <w:bCs/>
          <w:sz w:val="24"/>
          <w:szCs w:val="24"/>
        </w:rPr>
        <w:t>технического оснащения»</w:t>
      </w:r>
    </w:p>
    <w:p w14:paraId="70373380" w14:textId="77777777" w:rsidR="00530C62" w:rsidRDefault="00530C62" w:rsidP="00EB2662">
      <w:pPr>
        <w:tabs>
          <w:tab w:val="left" w:pos="1418"/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7DB2">
        <w:rPr>
          <w:rFonts w:ascii="Times New Roman" w:hAnsi="Times New Roman" w:cs="Times New Roman"/>
          <w:sz w:val="24"/>
          <w:szCs w:val="24"/>
        </w:rPr>
        <w:t xml:space="preserve">4.9.1. </w:t>
      </w:r>
      <w:r w:rsidRPr="00266342">
        <w:rPr>
          <w:rFonts w:ascii="Times New Roman" w:hAnsi="Times New Roman" w:cs="Times New Roman"/>
          <w:sz w:val="24"/>
          <w:szCs w:val="24"/>
        </w:rPr>
        <w:t>Ресурсное обеспечение должно охватывать все возможные ресурсы (материальные, трудовые, природные, финансовые, информационные), необходимые для осуществления программы на всех ее этап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BFAFF0" w14:textId="3CC5D08F" w:rsidR="00530C62" w:rsidRPr="00217DB2" w:rsidRDefault="00530C62" w:rsidP="00EB2662">
      <w:pPr>
        <w:tabs>
          <w:tab w:val="left" w:pos="1418"/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2. </w:t>
      </w:r>
      <w:r w:rsidRPr="00217DB2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включает в себя список литературы, аудиовизуальных средств, ссылки н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17DB2">
        <w:rPr>
          <w:rFonts w:ascii="Times New Roman" w:hAnsi="Times New Roman" w:cs="Times New Roman"/>
          <w:sz w:val="24"/>
          <w:szCs w:val="24"/>
        </w:rPr>
        <w:t>нтернет</w:t>
      </w:r>
      <w:r w:rsidR="00A6380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ресурсы</w:t>
      </w:r>
      <w:r w:rsidRPr="00217DB2">
        <w:rPr>
          <w:rFonts w:ascii="Times New Roman" w:hAnsi="Times New Roman" w:cs="Times New Roman"/>
          <w:sz w:val="24"/>
          <w:szCs w:val="24"/>
        </w:rPr>
        <w:t xml:space="preserve">, которые будут полезны педагогу и/или обучающимся. При реализации адаптированной образовательной программы </w:t>
      </w:r>
      <w:r w:rsidR="00506A1A">
        <w:rPr>
          <w:rFonts w:ascii="Times New Roman" w:hAnsi="Times New Roman" w:cs="Times New Roman"/>
          <w:sz w:val="24"/>
          <w:szCs w:val="24"/>
        </w:rPr>
        <w:br/>
      </w:r>
      <w:r w:rsidRPr="00217DB2">
        <w:rPr>
          <w:rFonts w:ascii="Times New Roman" w:hAnsi="Times New Roman" w:cs="Times New Roman"/>
          <w:sz w:val="24"/>
          <w:szCs w:val="24"/>
        </w:rPr>
        <w:t xml:space="preserve">в данном разделе указываются также специальные учебные пособия и дидактические материалы, специальные технические средства обучения в зависимости от вида ограничений обучающихся. </w:t>
      </w:r>
    </w:p>
    <w:p w14:paraId="24CD362C" w14:textId="012F0F5B" w:rsidR="00530C62" w:rsidRPr="00217DB2" w:rsidRDefault="00530C62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7DB2">
        <w:rPr>
          <w:rFonts w:ascii="Times New Roman" w:hAnsi="Times New Roman" w:cs="Times New Roman"/>
          <w:sz w:val="24"/>
          <w:szCs w:val="24"/>
        </w:rPr>
        <w:t>4.9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17DB2">
        <w:rPr>
          <w:rFonts w:ascii="Times New Roman" w:hAnsi="Times New Roman" w:cs="Times New Roman"/>
          <w:sz w:val="24"/>
          <w:szCs w:val="24"/>
        </w:rPr>
        <w:t>. В перечне материально</w:t>
      </w:r>
      <w:r w:rsidR="005C5170">
        <w:rPr>
          <w:rFonts w:ascii="Times New Roman" w:hAnsi="Times New Roman" w:cs="Times New Roman"/>
          <w:sz w:val="24"/>
          <w:szCs w:val="24"/>
        </w:rPr>
        <w:t>-</w:t>
      </w:r>
      <w:r w:rsidRPr="00217DB2">
        <w:rPr>
          <w:rFonts w:ascii="Times New Roman" w:hAnsi="Times New Roman" w:cs="Times New Roman"/>
          <w:sz w:val="24"/>
          <w:szCs w:val="24"/>
        </w:rPr>
        <w:t xml:space="preserve"> технического обеспечения указываются минимально необходимые материалы и оборудование для реализации программы. Целесообразно отдельно указать расходные материалы и личное имущество </w:t>
      </w:r>
      <w:r w:rsidRPr="00217DB2">
        <w:rPr>
          <w:rFonts w:ascii="Times New Roman" w:hAnsi="Times New Roman" w:cs="Times New Roman"/>
          <w:i/>
          <w:iCs/>
          <w:sz w:val="24"/>
          <w:szCs w:val="24"/>
        </w:rPr>
        <w:t>(форма одежды, оборудование)</w:t>
      </w:r>
      <w:r w:rsidRPr="00217DB2">
        <w:rPr>
          <w:rFonts w:ascii="Times New Roman" w:hAnsi="Times New Roman" w:cs="Times New Roman"/>
          <w:sz w:val="24"/>
          <w:szCs w:val="24"/>
        </w:rPr>
        <w:t xml:space="preserve">, которые необходимо приобретать обучающимся самостоятельно. </w:t>
      </w:r>
    </w:p>
    <w:p w14:paraId="6FA4015C" w14:textId="77777777" w:rsidR="00530C62" w:rsidRPr="007B69A1" w:rsidRDefault="00530C62" w:rsidP="00EB2662">
      <w:pPr>
        <w:pStyle w:val="ab"/>
        <w:tabs>
          <w:tab w:val="left" w:pos="10206"/>
        </w:tabs>
        <w:spacing w:after="0" w:line="360" w:lineRule="auto"/>
        <w:ind w:left="0" w:firstLine="851"/>
        <w:jc w:val="both"/>
        <w:rPr>
          <w:i/>
          <w:iCs/>
          <w:sz w:val="24"/>
          <w:szCs w:val="24"/>
        </w:rPr>
      </w:pPr>
      <w:r w:rsidRPr="007B69A1">
        <w:rPr>
          <w:i/>
          <w:iCs/>
          <w:sz w:val="24"/>
          <w:szCs w:val="24"/>
        </w:rPr>
        <w:t xml:space="preserve">Пример: </w:t>
      </w:r>
    </w:p>
    <w:p w14:paraId="01D51C4A" w14:textId="77777777" w:rsidR="00530C62" w:rsidRPr="00217DB2" w:rsidRDefault="00530C62" w:rsidP="00EB2662">
      <w:pPr>
        <w:pStyle w:val="ab"/>
        <w:tabs>
          <w:tab w:val="left" w:pos="10206"/>
        </w:tabs>
        <w:spacing w:after="0" w:line="360" w:lineRule="auto"/>
        <w:ind w:left="0" w:firstLine="851"/>
        <w:jc w:val="both"/>
        <w:rPr>
          <w:i/>
          <w:iCs/>
          <w:sz w:val="24"/>
          <w:szCs w:val="24"/>
        </w:rPr>
      </w:pPr>
      <w:r w:rsidRPr="00217DB2">
        <w:rPr>
          <w:i/>
          <w:iCs/>
          <w:sz w:val="24"/>
          <w:szCs w:val="24"/>
        </w:rPr>
        <w:t xml:space="preserve">Для успешной реализации программы имеется: </w:t>
      </w:r>
    </w:p>
    <w:p w14:paraId="67AAEBB7" w14:textId="77777777" w:rsidR="00530C62" w:rsidRPr="00217DB2" w:rsidRDefault="00530C62" w:rsidP="00EB2662">
      <w:pPr>
        <w:pStyle w:val="ab"/>
        <w:tabs>
          <w:tab w:val="left" w:pos="10206"/>
        </w:tabs>
        <w:spacing w:after="0" w:line="360" w:lineRule="auto"/>
        <w:ind w:left="0" w:firstLine="851"/>
        <w:jc w:val="both"/>
        <w:rPr>
          <w:i/>
          <w:iCs/>
          <w:sz w:val="24"/>
          <w:szCs w:val="24"/>
        </w:rPr>
      </w:pPr>
      <w:r w:rsidRPr="00217DB2">
        <w:rPr>
          <w:i/>
          <w:iCs/>
          <w:sz w:val="24"/>
          <w:szCs w:val="24"/>
        </w:rPr>
        <w:t>1. Помещение для занятий:</w:t>
      </w:r>
    </w:p>
    <w:p w14:paraId="2321CB76" w14:textId="77777777" w:rsidR="00530C62" w:rsidRPr="00974D1A" w:rsidRDefault="00530C62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974D1A">
        <w:rPr>
          <w:rFonts w:eastAsia="Times New Roman"/>
          <w:i/>
          <w:iCs/>
          <w:sz w:val="24"/>
          <w:szCs w:val="24"/>
          <w:lang w:eastAsia="ru-RU"/>
        </w:rPr>
        <w:t>спортивный зал;</w:t>
      </w:r>
    </w:p>
    <w:p w14:paraId="628741A3" w14:textId="77777777" w:rsidR="00530C62" w:rsidRPr="00974D1A" w:rsidRDefault="00530C62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974D1A">
        <w:rPr>
          <w:rFonts w:eastAsia="Times New Roman"/>
          <w:i/>
          <w:iCs/>
          <w:sz w:val="24"/>
          <w:szCs w:val="24"/>
          <w:lang w:eastAsia="ru-RU"/>
        </w:rPr>
        <w:t>кабинет (перечисление);</w:t>
      </w:r>
    </w:p>
    <w:p w14:paraId="79EDE6E6" w14:textId="77777777" w:rsidR="00530C62" w:rsidRPr="00974D1A" w:rsidRDefault="00530C62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974D1A">
        <w:rPr>
          <w:rFonts w:eastAsia="Times New Roman"/>
          <w:i/>
          <w:iCs/>
          <w:sz w:val="24"/>
          <w:szCs w:val="24"/>
          <w:lang w:eastAsia="ru-RU"/>
        </w:rPr>
        <w:t xml:space="preserve">лаборатория. </w:t>
      </w:r>
    </w:p>
    <w:p w14:paraId="36BFF9D8" w14:textId="77777777" w:rsidR="00530C62" w:rsidRPr="00217DB2" w:rsidRDefault="00530C62" w:rsidP="00EB2662">
      <w:pPr>
        <w:pStyle w:val="ab"/>
        <w:tabs>
          <w:tab w:val="left" w:pos="10206"/>
        </w:tabs>
        <w:spacing w:after="0" w:line="360" w:lineRule="auto"/>
        <w:ind w:left="0" w:firstLine="851"/>
        <w:jc w:val="both"/>
        <w:rPr>
          <w:i/>
          <w:iCs/>
          <w:sz w:val="24"/>
          <w:szCs w:val="24"/>
        </w:rPr>
      </w:pPr>
      <w:r w:rsidRPr="00217DB2">
        <w:rPr>
          <w:i/>
          <w:iCs/>
          <w:sz w:val="24"/>
          <w:szCs w:val="24"/>
        </w:rPr>
        <w:t xml:space="preserve">2. Оборудование: </w:t>
      </w:r>
    </w:p>
    <w:p w14:paraId="7DE0A9B5" w14:textId="77777777" w:rsidR="00530C62" w:rsidRPr="00974D1A" w:rsidRDefault="00530C62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974D1A">
        <w:rPr>
          <w:rFonts w:eastAsia="Times New Roman"/>
          <w:i/>
          <w:iCs/>
          <w:sz w:val="24"/>
          <w:szCs w:val="24"/>
          <w:lang w:eastAsia="ru-RU"/>
        </w:rPr>
        <w:t xml:space="preserve">столы и стулья; </w:t>
      </w:r>
    </w:p>
    <w:p w14:paraId="2EDB8795" w14:textId="77777777" w:rsidR="00530C62" w:rsidRPr="00974D1A" w:rsidRDefault="00530C62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974D1A">
        <w:rPr>
          <w:rFonts w:eastAsia="Times New Roman"/>
          <w:i/>
          <w:iCs/>
          <w:sz w:val="24"/>
          <w:szCs w:val="24"/>
          <w:lang w:eastAsia="ru-RU"/>
        </w:rPr>
        <w:t>мультимедийный проектор;</w:t>
      </w:r>
    </w:p>
    <w:p w14:paraId="36ED184D" w14:textId="77777777" w:rsidR="00530C62" w:rsidRPr="00974D1A" w:rsidRDefault="00530C62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974D1A">
        <w:rPr>
          <w:rFonts w:eastAsia="Times New Roman"/>
          <w:i/>
          <w:iCs/>
          <w:sz w:val="24"/>
          <w:szCs w:val="24"/>
          <w:lang w:eastAsia="ru-RU"/>
        </w:rPr>
        <w:t>шкафы для хранения БАС и оборудования;</w:t>
      </w:r>
    </w:p>
    <w:p w14:paraId="40CA0C27" w14:textId="77777777" w:rsidR="00530C62" w:rsidRPr="00974D1A" w:rsidRDefault="00530C62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974D1A">
        <w:rPr>
          <w:rFonts w:eastAsia="Times New Roman"/>
          <w:i/>
          <w:iCs/>
          <w:sz w:val="24"/>
          <w:szCs w:val="24"/>
          <w:lang w:eastAsia="ru-RU"/>
        </w:rPr>
        <w:t>радиоуправляемые модели БАС (перечисление).</w:t>
      </w:r>
    </w:p>
    <w:p w14:paraId="22410744" w14:textId="30746E84" w:rsidR="00530C62" w:rsidRDefault="00530C62" w:rsidP="00EB2662">
      <w:pPr>
        <w:pStyle w:val="ab"/>
        <w:tabs>
          <w:tab w:val="left" w:pos="10206"/>
        </w:tabs>
        <w:spacing w:after="0" w:line="360" w:lineRule="auto"/>
        <w:ind w:left="0" w:firstLine="851"/>
        <w:jc w:val="both"/>
        <w:rPr>
          <w:i/>
          <w:iCs/>
          <w:sz w:val="24"/>
          <w:szCs w:val="24"/>
        </w:rPr>
      </w:pPr>
      <w:r w:rsidRPr="00217DB2">
        <w:rPr>
          <w:i/>
          <w:iCs/>
          <w:sz w:val="24"/>
          <w:szCs w:val="24"/>
        </w:rPr>
        <w:t>3. Для полной и успешной реализации образовательной программы предполагается использование спортивного зала для проведения основных тренировок по профилю программы.</w:t>
      </w:r>
    </w:p>
    <w:p w14:paraId="7DC0783E" w14:textId="57FD839D" w:rsidR="00A72DD9" w:rsidRDefault="00A72DD9" w:rsidP="00D00ED6">
      <w:pPr>
        <w:pStyle w:val="ab"/>
        <w:tabs>
          <w:tab w:val="left" w:pos="10206"/>
        </w:tabs>
        <w:spacing w:after="0" w:line="360" w:lineRule="auto"/>
        <w:ind w:left="0"/>
        <w:jc w:val="center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4.10</w:t>
      </w:r>
      <w:r w:rsidR="00BD7F4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Заполнение раздела </w:t>
      </w:r>
      <w:r w:rsidRPr="00266342">
        <w:rPr>
          <w:b/>
          <w:bCs/>
          <w:sz w:val="24"/>
          <w:szCs w:val="24"/>
        </w:rPr>
        <w:t>«Список литературы»</w:t>
      </w:r>
    </w:p>
    <w:p w14:paraId="33C0800A" w14:textId="245D98E5" w:rsidR="00530C62" w:rsidRPr="00217DB2" w:rsidRDefault="00530C62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DB2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A72DD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217D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72DD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17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исок литературы оформляется в соответствии с требованиями ГОС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17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 7.0.100– 2018. </w:t>
      </w:r>
    </w:p>
    <w:p w14:paraId="7AFCCC48" w14:textId="7824E5D7" w:rsidR="00530C62" w:rsidRPr="00217DB2" w:rsidRDefault="00530C62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DB2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A72DD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217D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72DD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17DB2">
        <w:rPr>
          <w:rFonts w:ascii="Times New Roman" w:hAnsi="Times New Roman" w:cs="Times New Roman"/>
          <w:color w:val="000000" w:themeColor="text1"/>
          <w:sz w:val="24"/>
          <w:szCs w:val="24"/>
        </w:rPr>
        <w:t>. Список литературы должен содержать перечень изданий, в том числе опубликованных за предыдущие 5 лет (периодические издания за последние 3 года), по общей педагогике; по методике данного вида деятельности; по методике воспитания; по общей и возрастной психологии; по теории и истории выбранного вида деятельности; опубликованные учебные, методические и дидактические пособия.</w:t>
      </w:r>
    </w:p>
    <w:p w14:paraId="4F35DF64" w14:textId="77777777" w:rsidR="00530C62" w:rsidRPr="007B69A1" w:rsidRDefault="00530C62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B69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имер:</w:t>
      </w:r>
    </w:p>
    <w:p w14:paraId="60C7D545" w14:textId="7F9D19C4" w:rsidR="00530C62" w:rsidRPr="00217DB2" w:rsidRDefault="00530C62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17DB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17DB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рганизация обслуживания воздушного движения: учебник для среднего профессионального образования / А. Д. Филин, А. Р. Бестугин, В. А. Санников; под научной редакцией Ю. Г. Шатракова. — Москва: Издательство Юрайт, 2022. — 515 с. — (Профессиональное образование). — ISBN 978</w:t>
      </w:r>
      <w:r w:rsidR="005C517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Pr="00217DB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="005C517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Pr="00217DB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534</w:t>
      </w:r>
      <w:r w:rsidR="005C517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Pr="00217DB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07607</w:t>
      </w:r>
      <w:r w:rsidR="005C517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Pr="00217DB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3.</w:t>
      </w:r>
    </w:p>
    <w:p w14:paraId="6D4D9F04" w14:textId="067C1102" w:rsidR="00530C62" w:rsidRPr="00217DB2" w:rsidRDefault="00530C62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17DB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17DB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арафесь</w:t>
      </w:r>
      <w:r w:rsidR="005C517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217DB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С.Г. Проектирование конструкции и САУ БАС с учетом аэроупругости [Электронный ресурс]: постановка и методы решения задачи/ Парафесь С.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17DB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Г., Смыслов В.И.— Электрон. текстовые данные. — Москва: Техносфера, 20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22</w:t>
      </w:r>
      <w:r w:rsidRPr="00217DB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— 182 с.— Режим доступа: http://www.iprbookshop.ru/84701.html— ЭБС «IPRbooks»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5DA4C52" w14:textId="77777777" w:rsidR="00530C62" w:rsidRPr="007B69A1" w:rsidRDefault="00530C62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B69A1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Основные электронные издания</w:t>
      </w:r>
    </w:p>
    <w:p w14:paraId="32AEC6F9" w14:textId="77777777" w:rsidR="00530C62" w:rsidRPr="00217DB2" w:rsidRDefault="00530C62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7DB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1. Российские беспилотники // Сайт— портал для консолидации представителей беспилотного сообщества на одном ресурсе, с целью более плотного взаимодействия внутри отрасли и формирования единого информационного поля. —  Режим доступа к сайту: https://russiandrone.ru/publications/bespilotnye— letatelnye— apparaty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217DB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14:paraId="1E09AC81" w14:textId="7FC67B70" w:rsidR="00217DB2" w:rsidRDefault="00530C62" w:rsidP="00530C62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</w:pPr>
      <w:r w:rsidRPr="00217DB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2. Беспилотные летательные аппараты — БАС. Дроны. История. // профессиональное интернет</w:t>
      </w:r>
      <w:r w:rsidR="00A6380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217DB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общество, справочный портал по БАС. —  Режим доступа к сайту: http://avia.pro/blog/bespilotnye— letatelnye— apparaty— drony— istoriya </w:t>
      </w:r>
      <w:r w:rsidRPr="00217DB2">
        <w:rPr>
          <w:rFonts w:ascii="Times New Roman" w:hAnsi="Times New Roman" w:cs="Times New Roman"/>
          <w:i/>
          <w:iCs/>
          <w:sz w:val="24"/>
          <w:szCs w:val="24"/>
        </w:rPr>
        <w:t xml:space="preserve"> «Российское образование</w:t>
      </w:r>
      <w:hyperlink r:id="rId16" w:history="1">
        <w:r w:rsidRPr="00217DB2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www.edu.ru</w:t>
        </w:r>
        <w:r>
          <w:rPr>
            <w:rFonts w:ascii="Times New Roman" w:hAnsi="Times New Roman" w:cs="Times New Roman"/>
            <w:i/>
            <w:iCs/>
            <w:sz w:val="24"/>
            <w:szCs w:val="24"/>
          </w:rPr>
          <w:t>.</w:t>
        </w:r>
      </w:hyperlink>
      <w:r w:rsidR="00217DB2">
        <w:rPr>
          <w:color w:val="000000" w:themeColor="text1"/>
          <w:sz w:val="20"/>
          <w:szCs w:val="20"/>
        </w:rPr>
        <w:br w:type="page"/>
      </w:r>
    </w:p>
    <w:p w14:paraId="5E543D02" w14:textId="46F5E52F" w:rsidR="00530C62" w:rsidRDefault="00530C62" w:rsidP="00AC31D8">
      <w:pPr>
        <w:pStyle w:val="120"/>
        <w:tabs>
          <w:tab w:val="left" w:pos="10206"/>
        </w:tabs>
        <w:jc w:val="right"/>
        <w:rPr>
          <w:color w:val="000000" w:themeColor="text1"/>
          <w:szCs w:val="24"/>
        </w:rPr>
      </w:pPr>
      <w:r w:rsidRPr="00DA03C6">
        <w:rPr>
          <w:color w:val="000000" w:themeColor="text1"/>
          <w:szCs w:val="24"/>
        </w:rPr>
        <w:t xml:space="preserve">Приложение №1 </w:t>
      </w:r>
    </w:p>
    <w:p w14:paraId="626621AD" w14:textId="1507C7B8" w:rsidR="00AC31D8" w:rsidRDefault="00AC31D8" w:rsidP="00AC31D8">
      <w:pPr>
        <w:pStyle w:val="120"/>
        <w:tabs>
          <w:tab w:val="left" w:pos="10206"/>
        </w:tabs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к методическим рекомендациям</w:t>
      </w:r>
    </w:p>
    <w:p w14:paraId="66859943" w14:textId="77777777" w:rsidR="00AC31D8" w:rsidRDefault="00AC31D8" w:rsidP="00AC31D8">
      <w:pPr>
        <w:pStyle w:val="120"/>
        <w:tabs>
          <w:tab w:val="left" w:pos="10206"/>
        </w:tabs>
        <w:jc w:val="right"/>
        <w:rPr>
          <w:color w:val="000000" w:themeColor="text1"/>
          <w:szCs w:val="24"/>
        </w:rPr>
      </w:pPr>
    </w:p>
    <w:p w14:paraId="60B56AEA" w14:textId="77777777" w:rsidR="00530C62" w:rsidRDefault="00530C62" w:rsidP="00530C62">
      <w:pPr>
        <w:pStyle w:val="120"/>
        <w:tabs>
          <w:tab w:val="left" w:pos="10206"/>
        </w:tabs>
        <w:spacing w:before="120" w:line="360" w:lineRule="auto"/>
        <w:jc w:val="center"/>
        <w:rPr>
          <w:b/>
          <w:bCs/>
          <w:szCs w:val="24"/>
        </w:rPr>
      </w:pPr>
      <w:r w:rsidRPr="00DA03C6">
        <w:rPr>
          <w:b/>
          <w:bCs/>
          <w:szCs w:val="24"/>
        </w:rPr>
        <w:t xml:space="preserve">ДОПОЛНИТЕЛЬНАЯ ОБЩЕОБРАЗОВАТЕЛЬНАЯ ОБЩЕРАЗВИВАЮЩАЯ ПРОГРАММА ТЕХНИЧЕСКОЙ НАПРАВЛЕННОСТИ </w:t>
      </w:r>
      <w:r>
        <w:rPr>
          <w:b/>
          <w:bCs/>
          <w:szCs w:val="24"/>
        </w:rPr>
        <w:br/>
      </w:r>
      <w:r w:rsidRPr="00DA03C6">
        <w:rPr>
          <w:b/>
          <w:bCs/>
          <w:szCs w:val="24"/>
        </w:rPr>
        <w:t>«БЕСПИЛОТНЫЕ АВИАЦИОННЫЕ СИСТЕМЫ»</w:t>
      </w:r>
      <w:r>
        <w:rPr>
          <w:b/>
          <w:bCs/>
          <w:szCs w:val="24"/>
        </w:rPr>
        <w:t xml:space="preserve"> </w:t>
      </w:r>
    </w:p>
    <w:p w14:paraId="2AD37025" w14:textId="77777777" w:rsidR="00530C62" w:rsidRDefault="00530C62" w:rsidP="00530C62">
      <w:pPr>
        <w:pStyle w:val="120"/>
        <w:tabs>
          <w:tab w:val="left" w:pos="10206"/>
        </w:tabs>
        <w:spacing w:before="120" w:line="360" w:lineRule="auto"/>
        <w:jc w:val="center"/>
        <w:rPr>
          <w:b/>
          <w:bCs/>
          <w:szCs w:val="24"/>
        </w:rPr>
      </w:pPr>
      <w:r w:rsidRPr="00DA03C6">
        <w:rPr>
          <w:b/>
          <w:bCs/>
          <w:szCs w:val="24"/>
        </w:rPr>
        <w:t xml:space="preserve">ДЛЯ РЕАЛИЗАЦИИ </w:t>
      </w:r>
      <w:r>
        <w:rPr>
          <w:b/>
          <w:bCs/>
          <w:szCs w:val="24"/>
        </w:rPr>
        <w:t>НА БАЗЕ ОРГАНИЗАЦИЙ ОСНОВНОГО ОБЩЕГО, СРЕДНЕГО ОБЩЕГО ОБРАЗОВАНИЯ</w:t>
      </w:r>
    </w:p>
    <w:p w14:paraId="0C820CD1" w14:textId="77777777" w:rsidR="00530C62" w:rsidRPr="00DA03C6" w:rsidRDefault="00530C62" w:rsidP="00530C62">
      <w:pPr>
        <w:pStyle w:val="120"/>
        <w:tabs>
          <w:tab w:val="left" w:pos="10206"/>
        </w:tabs>
        <w:spacing w:before="120" w:line="360" w:lineRule="auto"/>
        <w:jc w:val="center"/>
        <w:rPr>
          <w:b/>
          <w:bCs/>
          <w:color w:val="000000" w:themeColor="text1"/>
          <w:szCs w:val="24"/>
        </w:rPr>
      </w:pPr>
    </w:p>
    <w:p w14:paraId="74326B70" w14:textId="77777777" w:rsidR="00530C62" w:rsidRPr="005F3A2C" w:rsidRDefault="00530C62" w:rsidP="00530C62">
      <w:pPr>
        <w:pStyle w:val="120"/>
        <w:tabs>
          <w:tab w:val="left" w:pos="10206"/>
        </w:tabs>
        <w:spacing w:before="120" w:line="360" w:lineRule="auto"/>
        <w:jc w:val="center"/>
        <w:rPr>
          <w:b/>
          <w:szCs w:val="24"/>
        </w:rPr>
      </w:pPr>
      <w:r w:rsidRPr="005F3A2C">
        <w:rPr>
          <w:b/>
          <w:szCs w:val="24"/>
        </w:rPr>
        <w:t>МИНИСТЕРСТВО ПРОСВЕЩЕНИЯ РОССИЙСКОЙ ФЕДЕРАЦИИ</w:t>
      </w:r>
    </w:p>
    <w:p w14:paraId="4D50ACC2" w14:textId="77777777" w:rsidR="00530C62" w:rsidRPr="006720A0" w:rsidRDefault="00530C62" w:rsidP="00530C62">
      <w:pPr>
        <w:widowControl w:val="0"/>
        <w:tabs>
          <w:tab w:val="left" w:pos="10206"/>
        </w:tabs>
        <w:autoSpaceDE w:val="0"/>
        <w:autoSpaceDN w:val="0"/>
        <w:adjustRightInd w:val="0"/>
        <w:spacing w:before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3A2C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</w:r>
    </w:p>
    <w:p w14:paraId="2B007F18" w14:textId="77777777" w:rsidR="00530C62" w:rsidRPr="006720A0" w:rsidRDefault="00530C62" w:rsidP="00530C62">
      <w:pPr>
        <w:framePr w:hSpace="180" w:wrap="around" w:vAnchor="text" w:hAnchor="margin" w:xAlign="right" w:y="288"/>
        <w:tabs>
          <w:tab w:val="left" w:pos="5387"/>
          <w:tab w:val="left" w:pos="10206"/>
        </w:tabs>
        <w:spacing w:before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720A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horzAnchor="margin" w:tblpXSpec="center" w:tblpY="3229"/>
        <w:tblW w:w="9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5344"/>
      </w:tblGrid>
      <w:tr w:rsidR="00530C62" w:rsidRPr="006720A0" w14:paraId="52CD79C7" w14:textId="77777777" w:rsidTr="002C1032">
        <w:trPr>
          <w:trHeight w:val="2578"/>
        </w:trPr>
        <w:tc>
          <w:tcPr>
            <w:tcW w:w="4162" w:type="dxa"/>
          </w:tcPr>
          <w:p w14:paraId="4D1895C8" w14:textId="77777777" w:rsidR="00530C62" w:rsidRPr="006720A0" w:rsidRDefault="00530C62" w:rsidP="002C1032">
            <w:pPr>
              <w:tabs>
                <w:tab w:val="left" w:pos="1020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0A0">
              <w:rPr>
                <w:rFonts w:ascii="Times New Roman" w:hAnsi="Times New Roman" w:cs="Times New Roman"/>
                <w:sz w:val="24"/>
                <w:szCs w:val="24"/>
              </w:rPr>
              <w:t xml:space="preserve">Принято на педагогическом сов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20A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20A0">
              <w:rPr>
                <w:rFonts w:ascii="Times New Roman" w:hAnsi="Times New Roman" w:cs="Times New Roman"/>
                <w:sz w:val="24"/>
                <w:szCs w:val="24"/>
              </w:rPr>
              <w:t xml:space="preserve"> _________ 20___ год</w:t>
            </w:r>
          </w:p>
        </w:tc>
        <w:tc>
          <w:tcPr>
            <w:tcW w:w="5344" w:type="dxa"/>
          </w:tcPr>
          <w:p w14:paraId="4337003C" w14:textId="77777777" w:rsidR="00530C62" w:rsidRPr="006720A0" w:rsidRDefault="00530C62" w:rsidP="002C1032">
            <w:pPr>
              <w:tabs>
                <w:tab w:val="left" w:pos="10206"/>
              </w:tabs>
              <w:spacing w:line="36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0">
              <w:rPr>
                <w:rFonts w:ascii="Times New Roman" w:hAnsi="Times New Roman" w:cs="Times New Roman"/>
                <w:sz w:val="24"/>
                <w:szCs w:val="24"/>
              </w:rPr>
              <w:t xml:space="preserve">           УТВЕРЖДАЮ:</w:t>
            </w:r>
          </w:p>
          <w:p w14:paraId="3010CAD3" w14:textId="77777777" w:rsidR="00530C62" w:rsidRPr="006720A0" w:rsidRDefault="00530C62" w:rsidP="002C1032">
            <w:pPr>
              <w:tabs>
                <w:tab w:val="left" w:pos="10206"/>
              </w:tabs>
              <w:spacing w:line="36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Директор (ФИО) </w:t>
            </w:r>
          </w:p>
          <w:p w14:paraId="0F41D001" w14:textId="77777777" w:rsidR="00530C62" w:rsidRPr="006720A0" w:rsidRDefault="00530C62" w:rsidP="002C1032">
            <w:pPr>
              <w:tabs>
                <w:tab w:val="left" w:pos="10206"/>
              </w:tabs>
              <w:spacing w:line="36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0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организации</w:t>
            </w:r>
          </w:p>
          <w:p w14:paraId="6AD5778C" w14:textId="77777777" w:rsidR="00530C62" w:rsidRPr="006720A0" w:rsidRDefault="00530C62" w:rsidP="002C1032">
            <w:pPr>
              <w:tabs>
                <w:tab w:val="left" w:pos="5387"/>
                <w:tab w:val="left" w:pos="10206"/>
              </w:tabs>
              <w:spacing w:line="36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0">
              <w:rPr>
                <w:rFonts w:ascii="Times New Roman" w:hAnsi="Times New Roman" w:cs="Times New Roman"/>
                <w:sz w:val="24"/>
                <w:szCs w:val="24"/>
              </w:rPr>
              <w:t>________/ФИО</w:t>
            </w:r>
          </w:p>
          <w:p w14:paraId="3EB3035E" w14:textId="032269A1" w:rsidR="00554619" w:rsidRDefault="00530C62" w:rsidP="002C1032">
            <w:pPr>
              <w:tabs>
                <w:tab w:val="left" w:pos="10206"/>
              </w:tabs>
              <w:spacing w:line="36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0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иказ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20A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20A0">
              <w:rPr>
                <w:rFonts w:ascii="Times New Roman" w:hAnsi="Times New Roman" w:cs="Times New Roman"/>
                <w:sz w:val="24"/>
                <w:szCs w:val="24"/>
              </w:rPr>
              <w:t xml:space="preserve"> ________2024 </w:t>
            </w:r>
            <w:r w:rsidR="005546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A58371D" w14:textId="7494FEF8" w:rsidR="00530C62" w:rsidRPr="006720A0" w:rsidRDefault="00554619" w:rsidP="002C1032">
            <w:pPr>
              <w:tabs>
                <w:tab w:val="left" w:pos="10206"/>
              </w:tabs>
              <w:spacing w:line="36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0A0">
              <w:rPr>
                <w:rFonts w:ascii="Times New Roman" w:hAnsi="Times New Roman" w:cs="Times New Roman"/>
                <w:sz w:val="24"/>
                <w:szCs w:val="24"/>
              </w:rPr>
              <w:t>№_________</w:t>
            </w:r>
            <w:r w:rsidR="00530C62" w:rsidRPr="00672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4713C0" w14:textId="77777777" w:rsidR="00530C62" w:rsidRPr="006720A0" w:rsidRDefault="00530C62" w:rsidP="002C1032">
            <w:pPr>
              <w:tabs>
                <w:tab w:val="left" w:pos="10206"/>
              </w:tabs>
              <w:spacing w:line="36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FC596A5" w14:textId="77777777" w:rsidR="00530C62" w:rsidRPr="006720A0" w:rsidRDefault="00530C62" w:rsidP="00530C62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20A0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олнительная общеобразовательная общеразвивающая программ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720A0">
        <w:rPr>
          <w:rFonts w:ascii="Times New Roman" w:eastAsia="Times New Roman" w:hAnsi="Times New Roman" w:cs="Times New Roman"/>
          <w:bCs/>
          <w:sz w:val="24"/>
          <w:szCs w:val="24"/>
        </w:rPr>
        <w:t>технической направленности</w:t>
      </w:r>
    </w:p>
    <w:p w14:paraId="4A30F921" w14:textId="77777777" w:rsidR="00530C62" w:rsidRPr="006720A0" w:rsidRDefault="00530C62" w:rsidP="00530C62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6720A0">
        <w:rPr>
          <w:rFonts w:ascii="Times New Roman" w:eastAsia="Times New Roman" w:hAnsi="Times New Roman" w:cs="Times New Roman"/>
          <w:b/>
          <w:sz w:val="24"/>
          <w:szCs w:val="24"/>
        </w:rPr>
        <w:t>Беспилотные авиационные систе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53D241E0" w14:textId="77777777" w:rsidR="00530C62" w:rsidRPr="006720A0" w:rsidRDefault="00530C62" w:rsidP="00530C62">
      <w:pPr>
        <w:tabs>
          <w:tab w:val="left" w:pos="10206"/>
        </w:tabs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3614E1" w14:textId="77777777" w:rsidR="00530C62" w:rsidRPr="006720A0" w:rsidRDefault="00530C62" w:rsidP="00530C62">
      <w:pPr>
        <w:tabs>
          <w:tab w:val="left" w:pos="10206"/>
        </w:tabs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20A0">
        <w:rPr>
          <w:rFonts w:ascii="Times New Roman" w:eastAsia="Times New Roman" w:hAnsi="Times New Roman" w:cs="Times New Roman"/>
          <w:sz w:val="24"/>
          <w:szCs w:val="24"/>
        </w:rPr>
        <w:t>Возраст обучающихся: 12 − 17 лет</w:t>
      </w:r>
    </w:p>
    <w:p w14:paraId="69CBC1CB" w14:textId="77777777" w:rsidR="00530C62" w:rsidRPr="006720A0" w:rsidRDefault="00530C62" w:rsidP="00530C62">
      <w:pPr>
        <w:tabs>
          <w:tab w:val="left" w:pos="10206"/>
        </w:tabs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20A0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реализации </w:t>
      </w:r>
    </w:p>
    <w:p w14:paraId="48D68294" w14:textId="77777777" w:rsidR="00530C62" w:rsidRPr="006720A0" w:rsidRDefault="00530C62" w:rsidP="00530C62">
      <w:pPr>
        <w:tabs>
          <w:tab w:val="left" w:pos="10206"/>
        </w:tabs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20A0">
        <w:rPr>
          <w:rFonts w:ascii="Times New Roman" w:eastAsia="Times New Roman" w:hAnsi="Times New Roman" w:cs="Times New Roman"/>
          <w:sz w:val="24"/>
          <w:szCs w:val="24"/>
        </w:rPr>
        <w:t>программы: 1 год</w:t>
      </w:r>
    </w:p>
    <w:p w14:paraId="685C4EF1" w14:textId="11905C81" w:rsidR="00530C62" w:rsidRPr="006720A0" w:rsidRDefault="00530C62" w:rsidP="00530C62">
      <w:pPr>
        <w:tabs>
          <w:tab w:val="left" w:pos="10206"/>
        </w:tabs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20A0">
        <w:rPr>
          <w:rFonts w:ascii="Times New Roman" w:eastAsia="Times New Roman" w:hAnsi="Times New Roman" w:cs="Times New Roman"/>
          <w:sz w:val="24"/>
          <w:szCs w:val="24"/>
        </w:rPr>
        <w:t>Автор</w:t>
      </w:r>
      <w:r w:rsidR="00F91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80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1721">
        <w:rPr>
          <w:rFonts w:ascii="Times New Roman" w:eastAsia="Times New Roman" w:hAnsi="Times New Roman" w:cs="Times New Roman"/>
          <w:sz w:val="24"/>
          <w:szCs w:val="24"/>
        </w:rPr>
        <w:t xml:space="preserve"> составитель</w:t>
      </w:r>
      <w:r w:rsidRPr="006720A0">
        <w:rPr>
          <w:rFonts w:ascii="Times New Roman" w:eastAsia="Times New Roman" w:hAnsi="Times New Roman" w:cs="Times New Roman"/>
          <w:sz w:val="24"/>
          <w:szCs w:val="24"/>
        </w:rPr>
        <w:t xml:space="preserve"> программы: </w:t>
      </w:r>
    </w:p>
    <w:p w14:paraId="384D51F6" w14:textId="77777777" w:rsidR="00530C62" w:rsidRPr="006720A0" w:rsidRDefault="00530C62" w:rsidP="00530C62">
      <w:pPr>
        <w:pStyle w:val="af"/>
        <w:tabs>
          <w:tab w:val="left" w:pos="10206"/>
        </w:tabs>
        <w:spacing w:line="360" w:lineRule="auto"/>
        <w:ind w:firstLine="851"/>
        <w:jc w:val="right"/>
        <w:rPr>
          <w:sz w:val="24"/>
          <w:szCs w:val="24"/>
        </w:rPr>
      </w:pPr>
      <w:r w:rsidRPr="006720A0">
        <w:rPr>
          <w:sz w:val="24"/>
          <w:szCs w:val="24"/>
        </w:rPr>
        <w:t>(ФИО),</w:t>
      </w:r>
    </w:p>
    <w:p w14:paraId="094E1F1D" w14:textId="77777777" w:rsidR="00530C62" w:rsidRPr="006720A0" w:rsidRDefault="00530C62" w:rsidP="00530C62">
      <w:pPr>
        <w:tabs>
          <w:tab w:val="left" w:pos="10206"/>
        </w:tabs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6720A0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14:paraId="150C5FB9" w14:textId="77777777" w:rsidR="00530C62" w:rsidRPr="006720A0" w:rsidRDefault="00530C62" w:rsidP="00530C62">
      <w:pPr>
        <w:pStyle w:val="af5"/>
        <w:tabs>
          <w:tab w:val="left" w:pos="10206"/>
        </w:tabs>
        <w:spacing w:line="360" w:lineRule="auto"/>
        <w:ind w:firstLine="851"/>
        <w:jc w:val="right"/>
        <w:rPr>
          <w:lang w:val="ru-RU"/>
        </w:rPr>
      </w:pPr>
      <w:r w:rsidRPr="006720A0">
        <w:rPr>
          <w:lang w:val="ru-RU"/>
        </w:rPr>
        <w:t xml:space="preserve">(Наименование организации) </w:t>
      </w:r>
    </w:p>
    <w:p w14:paraId="16C0FAED" w14:textId="77777777" w:rsidR="00530C62" w:rsidRPr="006720A0" w:rsidRDefault="00530C62" w:rsidP="00530C62">
      <w:pPr>
        <w:tabs>
          <w:tab w:val="left" w:pos="10206"/>
        </w:tabs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20A0">
        <w:rPr>
          <w:rFonts w:ascii="Times New Roman" w:eastAsia="Times New Roman" w:hAnsi="Times New Roman" w:cs="Times New Roman"/>
          <w:sz w:val="24"/>
          <w:szCs w:val="24"/>
        </w:rPr>
        <w:t>Место реализации:</w:t>
      </w:r>
    </w:p>
    <w:p w14:paraId="04670ADA" w14:textId="77777777" w:rsidR="00530C62" w:rsidRDefault="00530C62" w:rsidP="00530C62">
      <w:pPr>
        <w:tabs>
          <w:tab w:val="left" w:pos="10206"/>
        </w:tabs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20A0">
        <w:rPr>
          <w:rFonts w:ascii="Times New Roman" w:eastAsia="Times New Roman" w:hAnsi="Times New Roman" w:cs="Times New Roman"/>
          <w:sz w:val="24"/>
          <w:szCs w:val="24"/>
        </w:rPr>
        <w:t xml:space="preserve">(адрес) </w:t>
      </w:r>
    </w:p>
    <w:p w14:paraId="0017FBE1" w14:textId="77777777" w:rsidR="00530C62" w:rsidRDefault="00530C62" w:rsidP="00530C62">
      <w:pPr>
        <w:tabs>
          <w:tab w:val="left" w:pos="10206"/>
        </w:tabs>
        <w:spacing w:before="12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26A06F" w14:textId="77777777" w:rsidR="00530C62" w:rsidRPr="006720A0" w:rsidRDefault="00530C62" w:rsidP="00530C62">
      <w:pPr>
        <w:tabs>
          <w:tab w:val="left" w:pos="10206"/>
        </w:tabs>
        <w:spacing w:before="12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20A0">
        <w:rPr>
          <w:rFonts w:ascii="Times New Roman" w:eastAsia="Times New Roman" w:hAnsi="Times New Roman" w:cs="Times New Roman"/>
          <w:sz w:val="24"/>
          <w:szCs w:val="24"/>
        </w:rPr>
        <w:t>Город, 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 w:rsidRPr="006720A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CE137BF" w14:textId="77777777" w:rsidR="003B6AF3" w:rsidRPr="006720A0" w:rsidRDefault="003B6AF3" w:rsidP="003B6AF3">
      <w:pPr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720A0">
        <w:rPr>
          <w:rFonts w:ascii="Times New Roman" w:hAnsi="Times New Roman" w:cs="Times New Roman"/>
          <w:b/>
          <w:sz w:val="24"/>
          <w:szCs w:val="24"/>
        </w:rPr>
        <w:t>Организация − разработчик</w:t>
      </w:r>
    </w:p>
    <w:p w14:paraId="17247DD2" w14:textId="77777777" w:rsidR="003B6AF3" w:rsidRPr="006720A0" w:rsidRDefault="003B6AF3" w:rsidP="003B6AF3">
      <w:pPr>
        <w:tabs>
          <w:tab w:val="left" w:pos="10206"/>
        </w:tabs>
        <w:spacing w:before="240" w:after="57" w:line="240" w:lineRule="auto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0A0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дополнительного профессион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720A0">
        <w:rPr>
          <w:rFonts w:ascii="Times New Roman" w:hAnsi="Times New Roman" w:cs="Times New Roman"/>
          <w:sz w:val="24"/>
          <w:szCs w:val="24"/>
        </w:rPr>
        <w:t>Институт развития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720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B9643" w14:textId="77777777" w:rsidR="003B6AF3" w:rsidRPr="006720A0" w:rsidRDefault="003B6AF3" w:rsidP="003B6AF3">
      <w:pPr>
        <w:tabs>
          <w:tab w:val="left" w:pos="10206"/>
        </w:tabs>
        <w:spacing w:before="120" w:after="57" w:line="360" w:lineRule="auto"/>
        <w:ind w:left="1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07249" w14:textId="77777777" w:rsidR="003B6AF3" w:rsidRPr="006720A0" w:rsidRDefault="003B6AF3" w:rsidP="003B6AF3">
      <w:pPr>
        <w:tabs>
          <w:tab w:val="left" w:pos="10206"/>
        </w:tabs>
        <w:spacing w:before="120" w:after="57" w:line="360" w:lineRule="auto"/>
        <w:ind w:left="1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0A0">
        <w:rPr>
          <w:rFonts w:ascii="Times New Roman" w:hAnsi="Times New Roman" w:cs="Times New Roman"/>
          <w:b/>
          <w:sz w:val="24"/>
          <w:szCs w:val="24"/>
        </w:rPr>
        <w:t xml:space="preserve">Рецензенты: </w:t>
      </w:r>
    </w:p>
    <w:p w14:paraId="5CED54BA" w14:textId="1306576C" w:rsidR="003B6AF3" w:rsidRPr="00242CFD" w:rsidRDefault="00B60FEF" w:rsidP="00EB266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F7">
        <w:rPr>
          <w:rFonts w:ascii="Times New Roman" w:hAnsi="Times New Roman" w:cs="Times New Roman"/>
          <w:b/>
          <w:bCs/>
          <w:sz w:val="24"/>
          <w:szCs w:val="24"/>
        </w:rPr>
        <w:t>А.А.</w:t>
      </w:r>
      <w:r w:rsidRPr="00242CFD">
        <w:rPr>
          <w:rFonts w:ascii="Times New Roman" w:hAnsi="Times New Roman" w:cs="Times New Roman"/>
          <w:sz w:val="24"/>
          <w:szCs w:val="24"/>
        </w:rPr>
        <w:t xml:space="preserve"> </w:t>
      </w:r>
      <w:r w:rsidR="003B6AF3" w:rsidRPr="003675F7">
        <w:rPr>
          <w:rFonts w:ascii="Times New Roman" w:hAnsi="Times New Roman" w:cs="Times New Roman"/>
          <w:b/>
          <w:bCs/>
          <w:sz w:val="24"/>
          <w:szCs w:val="24"/>
        </w:rPr>
        <w:t>Савин</w:t>
      </w:r>
      <w:r w:rsidR="0055461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B6AF3" w:rsidRPr="00367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B6AF3" w:rsidRPr="00242CFD">
        <w:rPr>
          <w:rFonts w:ascii="Times New Roman" w:hAnsi="Times New Roman" w:cs="Times New Roman"/>
          <w:sz w:val="24"/>
          <w:szCs w:val="24"/>
        </w:rPr>
        <w:t xml:space="preserve">едущий инженер </w:t>
      </w:r>
      <w:r w:rsidR="00A63802">
        <w:rPr>
          <w:rFonts w:ascii="Times New Roman" w:hAnsi="Times New Roman" w:cs="Times New Roman"/>
          <w:sz w:val="24"/>
          <w:szCs w:val="24"/>
        </w:rPr>
        <w:t>–</w:t>
      </w:r>
      <w:r w:rsidR="003B6AF3" w:rsidRPr="00242CFD">
        <w:rPr>
          <w:rFonts w:ascii="Times New Roman" w:hAnsi="Times New Roman" w:cs="Times New Roman"/>
          <w:sz w:val="24"/>
          <w:szCs w:val="24"/>
        </w:rPr>
        <w:t xml:space="preserve"> исследователь АО </w:t>
      </w:r>
      <w:r w:rsidR="003B6AF3">
        <w:rPr>
          <w:rFonts w:ascii="Times New Roman" w:hAnsi="Times New Roman" w:cs="Times New Roman"/>
          <w:sz w:val="24"/>
          <w:szCs w:val="24"/>
        </w:rPr>
        <w:t>«</w:t>
      </w:r>
      <w:r w:rsidR="003B6AF3" w:rsidRPr="00242CFD">
        <w:rPr>
          <w:rFonts w:ascii="Times New Roman" w:hAnsi="Times New Roman" w:cs="Times New Roman"/>
          <w:sz w:val="24"/>
          <w:szCs w:val="24"/>
        </w:rPr>
        <w:t>Российская корпорация ракетно</w:t>
      </w:r>
      <w:r w:rsidR="00A63802">
        <w:rPr>
          <w:rFonts w:ascii="Times New Roman" w:hAnsi="Times New Roman" w:cs="Times New Roman"/>
          <w:sz w:val="24"/>
          <w:szCs w:val="24"/>
        </w:rPr>
        <w:t>–</w:t>
      </w:r>
      <w:r w:rsidR="003B6AF3" w:rsidRPr="00242CFD">
        <w:rPr>
          <w:rFonts w:ascii="Times New Roman" w:hAnsi="Times New Roman" w:cs="Times New Roman"/>
          <w:sz w:val="24"/>
          <w:szCs w:val="24"/>
        </w:rPr>
        <w:t>космического приборостроения и информационных систем</w:t>
      </w:r>
      <w:r w:rsidR="003B6AF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2CFD">
        <w:rPr>
          <w:rFonts w:ascii="Times New Roman" w:hAnsi="Times New Roman" w:cs="Times New Roman"/>
          <w:sz w:val="24"/>
          <w:szCs w:val="24"/>
        </w:rPr>
        <w:t>кандидат технических наук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7D8473A" w14:textId="77777777" w:rsidR="003B6AF3" w:rsidRDefault="003B6AF3" w:rsidP="00EB266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145E0" w14:textId="7554904A" w:rsidR="003B6AF3" w:rsidRDefault="00B60FEF" w:rsidP="00EB266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.З. </w:t>
      </w:r>
      <w:r w:rsidR="003B6AF3">
        <w:rPr>
          <w:rFonts w:ascii="Times New Roman" w:hAnsi="Times New Roman" w:cs="Times New Roman"/>
          <w:b/>
          <w:bCs/>
          <w:sz w:val="24"/>
          <w:szCs w:val="24"/>
        </w:rPr>
        <w:t>Попов</w:t>
      </w:r>
      <w:r w:rsidR="0055461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B6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B6AF3" w:rsidRPr="00487B64">
        <w:rPr>
          <w:rFonts w:ascii="Times New Roman" w:hAnsi="Times New Roman" w:cs="Times New Roman"/>
          <w:sz w:val="24"/>
          <w:szCs w:val="24"/>
        </w:rPr>
        <w:t>уководитель отдела образовательных услуг ООО «ООО «Геоскан Москва»</w:t>
      </w:r>
      <w:r w:rsidR="003B6AF3">
        <w:rPr>
          <w:rFonts w:ascii="Times New Roman" w:hAnsi="Times New Roman" w:cs="Times New Roman"/>
          <w:sz w:val="24"/>
          <w:szCs w:val="24"/>
        </w:rPr>
        <w:t>.</w:t>
      </w:r>
    </w:p>
    <w:p w14:paraId="005278FF" w14:textId="77777777" w:rsidR="003B6AF3" w:rsidRPr="00487B64" w:rsidRDefault="003B6AF3" w:rsidP="00EB266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F88136" w14:textId="213682A0" w:rsidR="003B6AF3" w:rsidRPr="00242CFD" w:rsidRDefault="00B60FEF" w:rsidP="00EB266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F7">
        <w:rPr>
          <w:rFonts w:ascii="Times New Roman" w:hAnsi="Times New Roman" w:cs="Times New Roman"/>
          <w:b/>
          <w:bCs/>
          <w:sz w:val="24"/>
          <w:szCs w:val="24"/>
        </w:rPr>
        <w:t>Ю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AF3" w:rsidRPr="003675F7">
        <w:rPr>
          <w:rFonts w:ascii="Times New Roman" w:hAnsi="Times New Roman" w:cs="Times New Roman"/>
          <w:b/>
          <w:bCs/>
          <w:sz w:val="24"/>
          <w:szCs w:val="24"/>
        </w:rPr>
        <w:t>Демонов</w:t>
      </w:r>
      <w:r w:rsidR="0055461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B6AF3" w:rsidRPr="00367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0FB">
        <w:rPr>
          <w:rFonts w:ascii="Times New Roman" w:hAnsi="Times New Roman" w:cs="Times New Roman"/>
          <w:sz w:val="24"/>
          <w:szCs w:val="24"/>
        </w:rPr>
        <w:t>п</w:t>
      </w:r>
      <w:r w:rsidR="003B6AF3" w:rsidRPr="00242CFD">
        <w:rPr>
          <w:rFonts w:ascii="Times New Roman" w:hAnsi="Times New Roman" w:cs="Times New Roman"/>
          <w:sz w:val="24"/>
          <w:szCs w:val="24"/>
        </w:rPr>
        <w:t>реподаватель</w:t>
      </w:r>
      <w:r w:rsidR="002220FB" w:rsidRPr="002220FB">
        <w:rPr>
          <w:rFonts w:ascii="Times New Roman" w:hAnsi="Times New Roman" w:cs="Times New Roman"/>
          <w:sz w:val="24"/>
          <w:szCs w:val="24"/>
        </w:rPr>
        <w:t xml:space="preserve"> </w:t>
      </w:r>
      <w:r w:rsidR="002220FB" w:rsidRPr="003675F7">
        <w:rPr>
          <w:rFonts w:ascii="Times New Roman" w:hAnsi="Times New Roman" w:cs="Times New Roman"/>
          <w:sz w:val="24"/>
          <w:szCs w:val="24"/>
        </w:rPr>
        <w:t xml:space="preserve">ГБПОУ </w:t>
      </w:r>
      <w:r w:rsidR="00554619">
        <w:rPr>
          <w:rFonts w:ascii="Times New Roman" w:hAnsi="Times New Roman" w:cs="Times New Roman"/>
          <w:sz w:val="24"/>
          <w:szCs w:val="24"/>
        </w:rPr>
        <w:t xml:space="preserve">города Москвы </w:t>
      </w:r>
      <w:r w:rsidR="002220FB" w:rsidRPr="003675F7">
        <w:rPr>
          <w:rFonts w:ascii="Times New Roman" w:hAnsi="Times New Roman" w:cs="Times New Roman"/>
          <w:sz w:val="24"/>
          <w:szCs w:val="24"/>
        </w:rPr>
        <w:t>«Московский государственный образовательный комплекс»</w:t>
      </w:r>
      <w:r w:rsidR="003B6AF3" w:rsidRPr="00242CFD">
        <w:rPr>
          <w:rFonts w:ascii="Times New Roman" w:hAnsi="Times New Roman" w:cs="Times New Roman"/>
          <w:sz w:val="24"/>
          <w:szCs w:val="24"/>
        </w:rPr>
        <w:t xml:space="preserve">, член </w:t>
      </w:r>
      <w:r w:rsidR="002220FB">
        <w:rPr>
          <w:rFonts w:ascii="Times New Roman" w:hAnsi="Times New Roman" w:cs="Times New Roman"/>
          <w:sz w:val="24"/>
          <w:szCs w:val="24"/>
        </w:rPr>
        <w:t>М</w:t>
      </w:r>
      <w:r w:rsidR="003B6AF3" w:rsidRPr="00242CFD">
        <w:rPr>
          <w:rFonts w:ascii="Times New Roman" w:hAnsi="Times New Roman" w:cs="Times New Roman"/>
          <w:sz w:val="24"/>
          <w:szCs w:val="24"/>
        </w:rPr>
        <w:t>етодического объединения геоинформационных технологий, юриспруденции и права.</w:t>
      </w:r>
    </w:p>
    <w:p w14:paraId="3681E5C3" w14:textId="77777777" w:rsidR="003B6AF3" w:rsidRPr="00242CFD" w:rsidRDefault="003B6AF3" w:rsidP="003B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583658" w14:textId="77777777" w:rsidR="003B6AF3" w:rsidRPr="006720A0" w:rsidRDefault="003B6AF3" w:rsidP="003B6AF3">
      <w:pPr>
        <w:tabs>
          <w:tab w:val="left" w:pos="10206"/>
        </w:tabs>
        <w:spacing w:before="120" w:after="57" w:line="360" w:lineRule="auto"/>
        <w:ind w:left="1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992E7" w14:textId="77777777" w:rsidR="003B6AF3" w:rsidRPr="006720A0" w:rsidRDefault="003B6AF3" w:rsidP="003B6AF3">
      <w:pPr>
        <w:tabs>
          <w:tab w:val="left" w:pos="10206"/>
        </w:tabs>
        <w:spacing w:before="120" w:after="57" w:line="360" w:lineRule="auto"/>
        <w:ind w:left="1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F585F4" w14:textId="77777777" w:rsidR="003B6AF3" w:rsidRPr="006720A0" w:rsidRDefault="003B6AF3" w:rsidP="003B6AF3">
      <w:pPr>
        <w:tabs>
          <w:tab w:val="left" w:pos="10206"/>
        </w:tabs>
        <w:spacing w:before="120" w:after="57" w:line="360" w:lineRule="auto"/>
        <w:ind w:left="1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20B9E8" w14:textId="77777777" w:rsidR="003B6AF3" w:rsidRPr="006720A0" w:rsidRDefault="003B6AF3" w:rsidP="003B6AF3">
      <w:pPr>
        <w:tabs>
          <w:tab w:val="left" w:pos="10206"/>
        </w:tabs>
        <w:spacing w:before="120" w:after="57" w:line="360" w:lineRule="auto"/>
        <w:ind w:left="1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88D213" w14:textId="77777777" w:rsidR="003B6AF3" w:rsidRPr="006720A0" w:rsidRDefault="003B6AF3" w:rsidP="003B6AF3">
      <w:pPr>
        <w:tabs>
          <w:tab w:val="left" w:pos="10206"/>
        </w:tabs>
        <w:spacing w:before="120" w:after="57" w:line="360" w:lineRule="auto"/>
        <w:ind w:left="1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EFDFBE" w14:textId="77777777" w:rsidR="003B6AF3" w:rsidRDefault="003B6AF3" w:rsidP="003B6AF3">
      <w:pPr>
        <w:tabs>
          <w:tab w:val="left" w:pos="10206"/>
        </w:tabs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6768BE" w14:textId="77777777" w:rsidR="003B6AF3" w:rsidRDefault="003B6AF3" w:rsidP="003B6AF3">
      <w:pPr>
        <w:tabs>
          <w:tab w:val="left" w:pos="10206"/>
        </w:tabs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2A305F" w14:textId="77777777" w:rsidR="003B6AF3" w:rsidRDefault="003B6AF3" w:rsidP="003B6AF3">
      <w:pPr>
        <w:tabs>
          <w:tab w:val="left" w:pos="10206"/>
        </w:tabs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8E5CD6" w14:textId="77777777" w:rsidR="003B6AF3" w:rsidRPr="006720A0" w:rsidRDefault="003B6AF3" w:rsidP="003B6AF3">
      <w:pPr>
        <w:tabs>
          <w:tab w:val="left" w:pos="10206"/>
        </w:tabs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8C8404" w14:textId="77777777" w:rsidR="003B6AF3" w:rsidRDefault="003B6AF3" w:rsidP="003B6AF3">
      <w:pPr>
        <w:tabs>
          <w:tab w:val="left" w:pos="10206"/>
        </w:tabs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B1541C" w14:textId="77777777" w:rsidR="003B6AF3" w:rsidRDefault="003B6AF3" w:rsidP="003B6AF3">
      <w:pPr>
        <w:tabs>
          <w:tab w:val="left" w:pos="10206"/>
        </w:tabs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C21C1" w14:textId="77777777" w:rsidR="003B6AF3" w:rsidRPr="006720A0" w:rsidRDefault="003B6AF3" w:rsidP="00322BC3">
      <w:pPr>
        <w:tabs>
          <w:tab w:val="left" w:pos="10206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7A428" w14:textId="77777777" w:rsidR="003B6AF3" w:rsidRPr="006720A0" w:rsidRDefault="003B6AF3" w:rsidP="003B6AF3">
      <w:pPr>
        <w:tabs>
          <w:tab w:val="left" w:pos="10206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0A0">
        <w:rPr>
          <w:rFonts w:ascii="Times New Roman" w:hAnsi="Times New Roman" w:cs="Times New Roman"/>
          <w:sz w:val="24"/>
          <w:szCs w:val="24"/>
        </w:rPr>
        <w:t xml:space="preserve">© Федеральное государственное бюджетное образовательное учреждение дополнительного профессион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720A0">
        <w:rPr>
          <w:rFonts w:ascii="Times New Roman" w:hAnsi="Times New Roman" w:cs="Times New Roman"/>
          <w:sz w:val="24"/>
          <w:szCs w:val="24"/>
        </w:rPr>
        <w:t>Институт развития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720A0">
        <w:rPr>
          <w:rFonts w:ascii="Times New Roman" w:hAnsi="Times New Roman" w:cs="Times New Roman"/>
          <w:sz w:val="24"/>
          <w:szCs w:val="24"/>
        </w:rPr>
        <w:t>, 2024</w:t>
      </w:r>
    </w:p>
    <w:p w14:paraId="7B448FEB" w14:textId="449BBC3E" w:rsidR="00513D41" w:rsidRDefault="00513D41" w:rsidP="00513D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14:paraId="25917A41" w14:textId="77777777" w:rsidR="00513D41" w:rsidRDefault="00513D41" w:rsidP="00513D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BA39DE" w14:textId="557664CE" w:rsidR="00513D41" w:rsidRPr="00513D41" w:rsidRDefault="00513D41" w:rsidP="00513D41">
      <w:pPr>
        <w:tabs>
          <w:tab w:val="left" w:pos="10206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513D41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…………………..</w:t>
      </w:r>
    </w:p>
    <w:p w14:paraId="17B0FA81" w14:textId="2B58D0D6" w:rsidR="00513D41" w:rsidRPr="00513D41" w:rsidRDefault="00513D41" w:rsidP="00513D41">
      <w:pPr>
        <w:tabs>
          <w:tab w:val="left" w:pos="10206"/>
        </w:tabs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13D41">
        <w:rPr>
          <w:rFonts w:ascii="Times New Roman" w:hAnsi="Times New Roman" w:cs="Times New Roman"/>
          <w:b/>
          <w:bCs/>
          <w:sz w:val="24"/>
          <w:szCs w:val="24"/>
        </w:rPr>
        <w:t>2. Учебный план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.</w:t>
      </w:r>
    </w:p>
    <w:p w14:paraId="7B86E9EC" w14:textId="6AB58C92" w:rsidR="00513D41" w:rsidRPr="00513D41" w:rsidRDefault="00513D41" w:rsidP="00513D41">
      <w:pPr>
        <w:tabs>
          <w:tab w:val="left" w:pos="993"/>
          <w:tab w:val="left" w:pos="10206"/>
        </w:tabs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13D4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13D41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r w:rsidR="0055461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3D41">
        <w:rPr>
          <w:rFonts w:ascii="Times New Roman" w:hAnsi="Times New Roman" w:cs="Times New Roman"/>
          <w:b/>
          <w:bCs/>
          <w:sz w:val="24"/>
          <w:szCs w:val="24"/>
        </w:rPr>
        <w:t xml:space="preserve"> тематический план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.</w:t>
      </w:r>
    </w:p>
    <w:p w14:paraId="01C8F262" w14:textId="642FC74A" w:rsidR="00513D41" w:rsidRPr="00513D41" w:rsidRDefault="00513D41" w:rsidP="00513D41">
      <w:pPr>
        <w:tabs>
          <w:tab w:val="left" w:pos="10206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3D41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13D41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………………….</w:t>
      </w:r>
    </w:p>
    <w:p w14:paraId="15073F98" w14:textId="30F08BDE" w:rsidR="00513D41" w:rsidRPr="00513D41" w:rsidRDefault="00513D41" w:rsidP="00513D41">
      <w:pPr>
        <w:tabs>
          <w:tab w:val="left" w:pos="10206"/>
        </w:tabs>
        <w:spacing w:after="0" w:line="36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513D41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</w:t>
      </w:r>
    </w:p>
    <w:p w14:paraId="521F6138" w14:textId="24F79553" w:rsidR="00513D41" w:rsidRPr="00513D41" w:rsidRDefault="00513D41" w:rsidP="00513D41">
      <w:pPr>
        <w:tabs>
          <w:tab w:val="left" w:pos="10206"/>
        </w:tabs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13D41">
        <w:rPr>
          <w:rFonts w:ascii="Times New Roman" w:hAnsi="Times New Roman" w:cs="Times New Roman"/>
          <w:b/>
          <w:bCs/>
          <w:sz w:val="24"/>
          <w:szCs w:val="24"/>
        </w:rPr>
        <w:t>6. Оценочные материалы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...</w:t>
      </w:r>
    </w:p>
    <w:p w14:paraId="18E17843" w14:textId="315D0436" w:rsidR="00513D41" w:rsidRPr="00513D41" w:rsidRDefault="00513D41" w:rsidP="00513D41">
      <w:pPr>
        <w:tabs>
          <w:tab w:val="left" w:pos="10206"/>
        </w:tabs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13D41">
        <w:rPr>
          <w:rFonts w:ascii="Times New Roman" w:hAnsi="Times New Roman" w:cs="Times New Roman"/>
          <w:b/>
          <w:bCs/>
          <w:sz w:val="24"/>
          <w:szCs w:val="24"/>
        </w:rPr>
        <w:t>7. Ресурсное обеспечение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</w:t>
      </w:r>
    </w:p>
    <w:p w14:paraId="1CCF70CB" w14:textId="054A49E6" w:rsidR="00513D41" w:rsidRPr="00513D41" w:rsidRDefault="00513D41" w:rsidP="00513D41">
      <w:pPr>
        <w:tabs>
          <w:tab w:val="left" w:pos="10206"/>
        </w:tabs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13D41">
        <w:rPr>
          <w:rFonts w:ascii="Times New Roman" w:hAnsi="Times New Roman" w:cs="Times New Roman"/>
          <w:b/>
          <w:bCs/>
          <w:sz w:val="24"/>
          <w:szCs w:val="24"/>
        </w:rPr>
        <w:t>8. Список литературы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.</w:t>
      </w:r>
    </w:p>
    <w:p w14:paraId="6E49F7F6" w14:textId="77777777" w:rsidR="00513D41" w:rsidRDefault="00513D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6A65DB73" w14:textId="215E6C11" w:rsidR="00BB0B13" w:rsidRDefault="00BB0B13" w:rsidP="00EB2662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" w:name="_Hlk168914019"/>
      <w:r w:rsidRPr="00217DB2">
        <w:rPr>
          <w:rFonts w:ascii="Times New Roman" w:eastAsia="Times New Roman" w:hAnsi="Times New Roman" w:cs="Times New Roman"/>
          <w:b/>
          <w:bCs/>
          <w:sz w:val="24"/>
          <w:szCs w:val="24"/>
        </w:rPr>
        <w:t>1. Пояснительная записка</w:t>
      </w:r>
    </w:p>
    <w:p w14:paraId="752C7D53" w14:textId="7F359DCC" w:rsidR="001A3505" w:rsidRPr="00217DB2" w:rsidRDefault="001A3505" w:rsidP="00AC31D8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14:paraId="60A0B001" w14:textId="4486CD8D" w:rsidR="00BB0B13" w:rsidRPr="00217DB2" w:rsidRDefault="00BB0B13" w:rsidP="00E37F6D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17DB2">
        <w:rPr>
          <w:rFonts w:ascii="Times New Roman" w:hAnsi="Times New Roman" w:cs="Times New Roman"/>
          <w:sz w:val="24"/>
          <w:szCs w:val="24"/>
        </w:rPr>
        <w:t>«Беспилотные авиационные системы»</w:t>
      </w:r>
      <w:r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 w:rsidRPr="00217DB2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="00600ACB">
        <w:rPr>
          <w:rFonts w:ascii="Times New Roman" w:hAnsi="Times New Roman" w:cs="Times New Roman"/>
          <w:sz w:val="24"/>
          <w:szCs w:val="24"/>
        </w:rPr>
        <w:t>обучающихся</w:t>
      </w:r>
      <w:r w:rsidRPr="00217DB2">
        <w:rPr>
          <w:rFonts w:ascii="Times New Roman" w:hAnsi="Times New Roman" w:cs="Times New Roman"/>
          <w:sz w:val="24"/>
          <w:szCs w:val="24"/>
        </w:rPr>
        <w:t xml:space="preserve"> в возрасте 12 – 1</w:t>
      </w:r>
      <w:r w:rsidR="009912A8">
        <w:rPr>
          <w:rFonts w:ascii="Times New Roman" w:hAnsi="Times New Roman" w:cs="Times New Roman"/>
          <w:sz w:val="24"/>
          <w:szCs w:val="24"/>
        </w:rPr>
        <w:t>7</w:t>
      </w:r>
      <w:r w:rsidRPr="00217DB2">
        <w:rPr>
          <w:rFonts w:ascii="Times New Roman" w:hAnsi="Times New Roman" w:cs="Times New Roman"/>
          <w:sz w:val="24"/>
          <w:szCs w:val="24"/>
        </w:rPr>
        <w:t xml:space="preserve"> лет, срок реализации программы 1 учебный год. Программа предполагает развитие </w:t>
      </w:r>
      <w:r w:rsidR="00600ACB">
        <w:rPr>
          <w:rFonts w:ascii="Times New Roman" w:hAnsi="Times New Roman" w:cs="Times New Roman"/>
          <w:sz w:val="24"/>
          <w:szCs w:val="24"/>
        </w:rPr>
        <w:t>обучающихся</w:t>
      </w:r>
      <w:r w:rsidRPr="00217DB2">
        <w:rPr>
          <w:rFonts w:ascii="Times New Roman" w:hAnsi="Times New Roman" w:cs="Times New Roman"/>
          <w:sz w:val="24"/>
          <w:szCs w:val="24"/>
        </w:rPr>
        <w:t xml:space="preserve"> в области моделирования, программирования, пилотирования, а также направлена на формирование знаний и навыков, необходимых для работы с </w:t>
      </w:r>
      <w:r w:rsidR="009912A8">
        <w:rPr>
          <w:rFonts w:ascii="Times New Roman" w:hAnsi="Times New Roman" w:cs="Times New Roman"/>
          <w:sz w:val="24"/>
          <w:szCs w:val="24"/>
        </w:rPr>
        <w:t>беспилотными авиационными системами</w:t>
      </w:r>
      <w:r w:rsidRPr="00217DB2">
        <w:rPr>
          <w:rFonts w:ascii="Times New Roman" w:hAnsi="Times New Roman" w:cs="Times New Roman"/>
          <w:sz w:val="24"/>
          <w:szCs w:val="24"/>
        </w:rPr>
        <w:t>, способствует развитию инженерно</w:t>
      </w:r>
      <w:r w:rsidR="00554619">
        <w:rPr>
          <w:rFonts w:ascii="Times New Roman" w:hAnsi="Times New Roman" w:cs="Times New Roman"/>
          <w:sz w:val="24"/>
          <w:szCs w:val="24"/>
        </w:rPr>
        <w:t>-</w:t>
      </w:r>
      <w:r w:rsidRPr="00217DB2">
        <w:rPr>
          <w:rFonts w:ascii="Times New Roman" w:hAnsi="Times New Roman" w:cs="Times New Roman"/>
          <w:sz w:val="24"/>
          <w:szCs w:val="24"/>
        </w:rPr>
        <w:t>конструкторского мышления. Программа «Беспилотные авиационные системы» разработана с уч</w:t>
      </w:r>
      <w:r w:rsidR="0004028E">
        <w:rPr>
          <w:rFonts w:ascii="Times New Roman" w:hAnsi="Times New Roman" w:cs="Times New Roman"/>
          <w:sz w:val="24"/>
          <w:szCs w:val="24"/>
        </w:rPr>
        <w:t>е</w:t>
      </w:r>
      <w:r w:rsidRPr="00217DB2">
        <w:rPr>
          <w:rFonts w:ascii="Times New Roman" w:hAnsi="Times New Roman" w:cs="Times New Roman"/>
          <w:sz w:val="24"/>
          <w:szCs w:val="24"/>
        </w:rPr>
        <w:t xml:space="preserve">том возрастных особенностей и интересов целевой аудитории </w:t>
      </w:r>
      <w:r w:rsidR="00A72DD9">
        <w:rPr>
          <w:rFonts w:ascii="Times New Roman" w:hAnsi="Times New Roman" w:cs="Times New Roman"/>
          <w:sz w:val="24"/>
          <w:szCs w:val="24"/>
        </w:rPr>
        <w:t>обучающихся</w:t>
      </w:r>
      <w:r w:rsidRPr="00217DB2">
        <w:rPr>
          <w:rFonts w:ascii="Times New Roman" w:hAnsi="Times New Roman" w:cs="Times New Roman"/>
          <w:sz w:val="24"/>
          <w:szCs w:val="24"/>
        </w:rPr>
        <w:t>.</w:t>
      </w:r>
    </w:p>
    <w:p w14:paraId="0F8CFF6B" w14:textId="7B73CE62" w:rsidR="00BB0B13" w:rsidRPr="00217DB2" w:rsidRDefault="00BB0B13" w:rsidP="00E37F6D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17DB2">
        <w:rPr>
          <w:rFonts w:ascii="Times New Roman" w:hAnsi="Times New Roman" w:cs="Times New Roman"/>
          <w:sz w:val="24"/>
          <w:szCs w:val="24"/>
        </w:rPr>
        <w:t>является авторской и составлена для организации дополнительной деятельности</w:t>
      </w:r>
      <w:r w:rsidR="00451967">
        <w:rPr>
          <w:rFonts w:ascii="Times New Roman" w:hAnsi="Times New Roman" w:cs="Times New Roman"/>
          <w:sz w:val="24"/>
          <w:szCs w:val="24"/>
        </w:rPr>
        <w:t xml:space="preserve"> на базе</w:t>
      </w:r>
      <w:r w:rsidRPr="00217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го общего, среднего общего образования</w:t>
      </w:r>
      <w:r w:rsidRPr="00217DB2">
        <w:rPr>
          <w:rFonts w:ascii="Times New Roman" w:hAnsi="Times New Roman" w:cs="Times New Roman"/>
          <w:sz w:val="24"/>
          <w:szCs w:val="24"/>
        </w:rPr>
        <w:t xml:space="preserve"> и ориентирована на </w:t>
      </w:r>
      <w:r w:rsidR="00A72DD9">
        <w:rPr>
          <w:rFonts w:ascii="Times New Roman" w:hAnsi="Times New Roman" w:cs="Times New Roman"/>
          <w:sz w:val="24"/>
          <w:szCs w:val="24"/>
        </w:rPr>
        <w:t>обучающихся</w:t>
      </w:r>
      <w:r w:rsidRPr="00217DB2">
        <w:rPr>
          <w:rFonts w:ascii="Times New Roman" w:hAnsi="Times New Roman" w:cs="Times New Roman"/>
          <w:sz w:val="24"/>
          <w:szCs w:val="24"/>
        </w:rPr>
        <w:t>, проявляющих интересы и склонности в области информатики, математики, физики, технологии, основ безопасно</w:t>
      </w:r>
      <w:r w:rsidR="002220FB">
        <w:rPr>
          <w:rFonts w:ascii="Times New Roman" w:hAnsi="Times New Roman" w:cs="Times New Roman"/>
          <w:sz w:val="24"/>
          <w:szCs w:val="24"/>
        </w:rPr>
        <w:t>сти</w:t>
      </w:r>
      <w:r w:rsidRPr="00217DB2">
        <w:rPr>
          <w:rFonts w:ascii="Times New Roman" w:hAnsi="Times New Roman" w:cs="Times New Roman"/>
          <w:sz w:val="24"/>
          <w:szCs w:val="24"/>
        </w:rPr>
        <w:t xml:space="preserve"> жизнедеятельности и авиации.</w:t>
      </w:r>
    </w:p>
    <w:p w14:paraId="2F2F5250" w14:textId="7020D8DB" w:rsidR="00BB0B13" w:rsidRPr="001A3505" w:rsidRDefault="001A3505" w:rsidP="001A3505">
      <w:pPr>
        <w:tabs>
          <w:tab w:val="left" w:pos="1020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3505">
        <w:rPr>
          <w:rFonts w:ascii="Times New Roman" w:hAnsi="Times New Roman" w:cs="Times New Roman"/>
          <w:b/>
          <w:bCs/>
          <w:sz w:val="24"/>
          <w:szCs w:val="24"/>
        </w:rPr>
        <w:t>Нормативные основания для разработки программы</w:t>
      </w:r>
      <w:r w:rsidR="00BB0B13" w:rsidRPr="001A35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758182" w14:textId="681871F3" w:rsidR="00BB0B13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 xml:space="preserve">Федеральный закон </w:t>
      </w:r>
      <w:r w:rsidR="007A5631" w:rsidRPr="007B69A1">
        <w:rPr>
          <w:rFonts w:eastAsia="Times New Roman"/>
          <w:sz w:val="24"/>
          <w:szCs w:val="24"/>
          <w:lang w:eastAsia="ru-RU"/>
        </w:rPr>
        <w:t>от 29.12.2012 № 273</w:t>
      </w:r>
      <w:r w:rsidR="007A5631">
        <w:rPr>
          <w:rFonts w:eastAsia="Times New Roman"/>
          <w:sz w:val="24"/>
          <w:szCs w:val="24"/>
          <w:lang w:eastAsia="ru-RU"/>
        </w:rPr>
        <w:t>–</w:t>
      </w:r>
      <w:r w:rsidR="007A5631" w:rsidRPr="007B69A1">
        <w:rPr>
          <w:rFonts w:eastAsia="Times New Roman"/>
          <w:sz w:val="24"/>
          <w:szCs w:val="24"/>
          <w:lang w:eastAsia="ru-RU"/>
        </w:rPr>
        <w:t xml:space="preserve">ФЗ </w:t>
      </w:r>
      <w:r w:rsidRPr="007B69A1">
        <w:rPr>
          <w:rFonts w:eastAsia="Times New Roman"/>
          <w:sz w:val="24"/>
          <w:szCs w:val="24"/>
          <w:lang w:eastAsia="ru-RU"/>
        </w:rPr>
        <w:t>«Об образовании в Российской Федерации»</w:t>
      </w:r>
      <w:r w:rsidR="000A4058">
        <w:rPr>
          <w:rFonts w:eastAsia="Times New Roman"/>
          <w:sz w:val="24"/>
          <w:szCs w:val="24"/>
          <w:lang w:eastAsia="ru-RU"/>
        </w:rPr>
        <w:t>;</w:t>
      </w:r>
    </w:p>
    <w:p w14:paraId="3843D2B3" w14:textId="028886A6" w:rsidR="00554619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 xml:space="preserve">Указ Президента Российской Федерации от 07.05.2018 № 204 </w:t>
      </w:r>
      <w:r>
        <w:rPr>
          <w:rFonts w:eastAsia="Times New Roman"/>
          <w:sz w:val="24"/>
          <w:szCs w:val="24"/>
          <w:lang w:eastAsia="ru-RU"/>
        </w:rPr>
        <w:br/>
      </w:r>
      <w:r w:rsidRPr="007B69A1">
        <w:rPr>
          <w:rFonts w:eastAsia="Times New Roman"/>
          <w:sz w:val="24"/>
          <w:szCs w:val="24"/>
          <w:lang w:eastAsia="ru-RU"/>
        </w:rPr>
        <w:t>«О национальных целях и стратегических задачах развития Российской Федерации на период до 2024 года»</w:t>
      </w:r>
      <w:r w:rsidR="000A4058">
        <w:rPr>
          <w:rFonts w:eastAsia="Times New Roman"/>
          <w:sz w:val="24"/>
          <w:szCs w:val="24"/>
          <w:lang w:eastAsia="ru-RU"/>
        </w:rPr>
        <w:t>;</w:t>
      </w:r>
    </w:p>
    <w:p w14:paraId="229D6C35" w14:textId="24A45F70" w:rsidR="000A4058" w:rsidRPr="00343CB0" w:rsidRDefault="000A4058" w:rsidP="007F52B0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</w:pPr>
      <w:r w:rsidRPr="007F52B0">
        <w:rPr>
          <w:sz w:val="24"/>
          <w:szCs w:val="24"/>
        </w:rPr>
        <w:t>Распоряжение Правительства Р</w:t>
      </w:r>
      <w:r w:rsidR="00554619">
        <w:rPr>
          <w:sz w:val="24"/>
          <w:szCs w:val="24"/>
        </w:rPr>
        <w:t xml:space="preserve">оссийской </w:t>
      </w:r>
      <w:r w:rsidRPr="007F52B0">
        <w:rPr>
          <w:sz w:val="24"/>
          <w:szCs w:val="24"/>
        </w:rPr>
        <w:t>Ф</w:t>
      </w:r>
      <w:r w:rsidR="00554619">
        <w:rPr>
          <w:sz w:val="24"/>
          <w:szCs w:val="24"/>
        </w:rPr>
        <w:t>едерации</w:t>
      </w:r>
      <w:r w:rsidRPr="007F52B0">
        <w:rPr>
          <w:sz w:val="24"/>
          <w:szCs w:val="24"/>
        </w:rPr>
        <w:t xml:space="preserve"> от 21.06.2023 № 1630</w:t>
      </w:r>
      <w:r w:rsidR="00A63802" w:rsidRPr="007F52B0">
        <w:rPr>
          <w:sz w:val="24"/>
          <w:szCs w:val="24"/>
        </w:rPr>
        <w:t>–</w:t>
      </w:r>
      <w:r w:rsidRPr="007F52B0">
        <w:rPr>
          <w:sz w:val="24"/>
          <w:szCs w:val="24"/>
        </w:rPr>
        <w:t xml:space="preserve">р «Об утверждении </w:t>
      </w:r>
      <w:r w:rsidR="00D3625E" w:rsidRPr="007F52B0">
        <w:rPr>
          <w:sz w:val="24"/>
          <w:szCs w:val="24"/>
        </w:rPr>
        <w:t>С</w:t>
      </w:r>
      <w:r w:rsidRPr="007F52B0">
        <w:rPr>
          <w:sz w:val="24"/>
          <w:szCs w:val="24"/>
        </w:rPr>
        <w:t>тратеги</w:t>
      </w:r>
      <w:r w:rsidR="00644EEB" w:rsidRPr="007F52B0">
        <w:rPr>
          <w:sz w:val="24"/>
          <w:szCs w:val="24"/>
        </w:rPr>
        <w:t>и</w:t>
      </w:r>
      <w:r w:rsidRPr="007F52B0">
        <w:rPr>
          <w:sz w:val="24"/>
          <w:szCs w:val="24"/>
        </w:rPr>
        <w:t xml:space="preserve"> развития беспилотной авиации Российской Федерации на период до 2030 года и на перспективу до 2035 года</w:t>
      </w:r>
      <w:r w:rsidR="00644EEB" w:rsidRPr="007F52B0">
        <w:rPr>
          <w:sz w:val="24"/>
          <w:szCs w:val="24"/>
        </w:rPr>
        <w:t xml:space="preserve"> </w:t>
      </w:r>
      <w:r w:rsidR="008F4BC7" w:rsidRPr="007F52B0">
        <w:rPr>
          <w:sz w:val="24"/>
          <w:szCs w:val="24"/>
        </w:rPr>
        <w:t>и</w:t>
      </w:r>
      <w:r w:rsidR="00644EEB" w:rsidRPr="007F52B0">
        <w:rPr>
          <w:sz w:val="24"/>
          <w:szCs w:val="24"/>
        </w:rPr>
        <w:t xml:space="preserve"> плана мероприятий по </w:t>
      </w:r>
      <w:r w:rsidR="007A5631" w:rsidRPr="007F52B0">
        <w:rPr>
          <w:sz w:val="24"/>
          <w:szCs w:val="24"/>
        </w:rPr>
        <w:t xml:space="preserve">ее </w:t>
      </w:r>
      <w:r w:rsidR="00644EEB" w:rsidRPr="007F52B0">
        <w:rPr>
          <w:sz w:val="24"/>
          <w:szCs w:val="24"/>
        </w:rPr>
        <w:t>реализации</w:t>
      </w:r>
      <w:r w:rsidR="007A5631" w:rsidRPr="007F52B0">
        <w:rPr>
          <w:sz w:val="24"/>
          <w:szCs w:val="24"/>
        </w:rPr>
        <w:t>»</w:t>
      </w:r>
      <w:r w:rsidR="00554619" w:rsidRPr="007F52B0">
        <w:rPr>
          <w:color w:val="444444"/>
          <w:sz w:val="24"/>
          <w:szCs w:val="24"/>
        </w:rPr>
        <w:t>;</w:t>
      </w:r>
    </w:p>
    <w:p w14:paraId="23AB9328" w14:textId="50EE2500" w:rsidR="00BB0B13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>Распоряжение Правительства Р</w:t>
      </w:r>
      <w:r w:rsidR="00554619">
        <w:rPr>
          <w:rFonts w:eastAsia="Times New Roman"/>
          <w:sz w:val="24"/>
          <w:szCs w:val="24"/>
          <w:lang w:eastAsia="ru-RU"/>
        </w:rPr>
        <w:t xml:space="preserve">оссийской </w:t>
      </w:r>
      <w:r w:rsidRPr="007B69A1">
        <w:rPr>
          <w:rFonts w:eastAsia="Times New Roman"/>
          <w:sz w:val="24"/>
          <w:szCs w:val="24"/>
          <w:lang w:eastAsia="ru-RU"/>
        </w:rPr>
        <w:t>Ф</w:t>
      </w:r>
      <w:r w:rsidR="00554619">
        <w:rPr>
          <w:rFonts w:eastAsia="Times New Roman"/>
          <w:sz w:val="24"/>
          <w:szCs w:val="24"/>
          <w:lang w:eastAsia="ru-RU"/>
        </w:rPr>
        <w:t>едерации</w:t>
      </w:r>
      <w:r w:rsidRPr="007B69A1">
        <w:rPr>
          <w:rFonts w:eastAsia="Times New Roman"/>
          <w:sz w:val="24"/>
          <w:szCs w:val="24"/>
          <w:lang w:eastAsia="ru-RU"/>
        </w:rPr>
        <w:t xml:space="preserve"> от 31.03.2022 № 678</w:t>
      </w:r>
      <w:r w:rsidR="00A63802">
        <w:rPr>
          <w:rFonts w:eastAsia="Times New Roman"/>
          <w:sz w:val="24"/>
          <w:szCs w:val="24"/>
          <w:lang w:eastAsia="ru-RU"/>
        </w:rPr>
        <w:t>–</w:t>
      </w:r>
      <w:r w:rsidRPr="007B69A1">
        <w:rPr>
          <w:rFonts w:eastAsia="Times New Roman"/>
          <w:sz w:val="24"/>
          <w:szCs w:val="24"/>
          <w:lang w:eastAsia="ru-RU"/>
        </w:rPr>
        <w:t xml:space="preserve">р «Об утверждении Концепции развития дополнительного образования </w:t>
      </w:r>
      <w:r w:rsidR="00322BC3">
        <w:rPr>
          <w:rFonts w:eastAsia="Times New Roman"/>
          <w:sz w:val="24"/>
          <w:szCs w:val="24"/>
          <w:lang w:eastAsia="ru-RU"/>
        </w:rPr>
        <w:t>детей</w:t>
      </w:r>
      <w:r w:rsidRPr="007B69A1">
        <w:rPr>
          <w:rFonts w:eastAsia="Times New Roman"/>
          <w:sz w:val="24"/>
          <w:szCs w:val="24"/>
          <w:lang w:eastAsia="ru-RU"/>
        </w:rPr>
        <w:t xml:space="preserve"> и </w:t>
      </w:r>
      <w:r w:rsidR="007A5631">
        <w:rPr>
          <w:rFonts w:eastAsia="Times New Roman"/>
          <w:sz w:val="24"/>
          <w:szCs w:val="24"/>
          <w:lang w:eastAsia="ru-RU"/>
        </w:rPr>
        <w:t xml:space="preserve">признании утратившим силу </w:t>
      </w:r>
      <w:r w:rsidR="00343CB0">
        <w:rPr>
          <w:rFonts w:eastAsia="Times New Roman"/>
          <w:sz w:val="24"/>
          <w:szCs w:val="24"/>
          <w:lang w:eastAsia="ru-RU"/>
        </w:rPr>
        <w:t>р</w:t>
      </w:r>
      <w:r w:rsidR="007A5631">
        <w:rPr>
          <w:rFonts w:eastAsia="Times New Roman"/>
          <w:sz w:val="24"/>
          <w:szCs w:val="24"/>
          <w:lang w:eastAsia="ru-RU"/>
        </w:rPr>
        <w:t>аспоряжения Правительства Р</w:t>
      </w:r>
      <w:r w:rsidR="00343CB0">
        <w:rPr>
          <w:rFonts w:eastAsia="Times New Roman"/>
          <w:sz w:val="24"/>
          <w:szCs w:val="24"/>
          <w:lang w:eastAsia="ru-RU"/>
        </w:rPr>
        <w:t xml:space="preserve">оссийской </w:t>
      </w:r>
      <w:r w:rsidR="007A5631">
        <w:rPr>
          <w:rFonts w:eastAsia="Times New Roman"/>
          <w:sz w:val="24"/>
          <w:szCs w:val="24"/>
          <w:lang w:eastAsia="ru-RU"/>
        </w:rPr>
        <w:t>Ф</w:t>
      </w:r>
      <w:r w:rsidR="00343CB0">
        <w:rPr>
          <w:rFonts w:eastAsia="Times New Roman"/>
          <w:sz w:val="24"/>
          <w:szCs w:val="24"/>
          <w:lang w:eastAsia="ru-RU"/>
        </w:rPr>
        <w:t>едерации</w:t>
      </w:r>
      <w:r w:rsidR="007A5631">
        <w:rPr>
          <w:rFonts w:eastAsia="Times New Roman"/>
          <w:sz w:val="24"/>
          <w:szCs w:val="24"/>
          <w:lang w:eastAsia="ru-RU"/>
        </w:rPr>
        <w:t xml:space="preserve"> от 04.09.2024 №</w:t>
      </w:r>
      <w:r w:rsidR="00343CB0">
        <w:rPr>
          <w:rFonts w:eastAsia="Times New Roman"/>
          <w:sz w:val="24"/>
          <w:szCs w:val="24"/>
          <w:lang w:eastAsia="ru-RU"/>
        </w:rPr>
        <w:t> </w:t>
      </w:r>
      <w:r w:rsidR="007A5631">
        <w:rPr>
          <w:rFonts w:eastAsia="Times New Roman"/>
          <w:sz w:val="24"/>
          <w:szCs w:val="24"/>
          <w:lang w:eastAsia="ru-RU"/>
        </w:rPr>
        <w:t>1726-р</w:t>
      </w:r>
      <w:r w:rsidRPr="007B69A1">
        <w:rPr>
          <w:rFonts w:eastAsia="Times New Roman"/>
          <w:sz w:val="24"/>
          <w:szCs w:val="24"/>
          <w:lang w:eastAsia="ru-RU"/>
        </w:rPr>
        <w:t>»</w:t>
      </w:r>
      <w:r w:rsidR="000A4058">
        <w:rPr>
          <w:rFonts w:eastAsia="Times New Roman"/>
          <w:sz w:val="24"/>
          <w:szCs w:val="24"/>
          <w:lang w:eastAsia="ru-RU"/>
        </w:rPr>
        <w:t>;</w:t>
      </w:r>
    </w:p>
    <w:p w14:paraId="1BBF0B9A" w14:textId="0CABB874" w:rsidR="000A4058" w:rsidRPr="000A4058" w:rsidRDefault="00BB0B13" w:rsidP="000A4058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>Постановление Главного государственного санитарного врача Р</w:t>
      </w:r>
      <w:r w:rsidR="00554619">
        <w:rPr>
          <w:rFonts w:eastAsia="Times New Roman"/>
          <w:sz w:val="24"/>
          <w:szCs w:val="24"/>
          <w:lang w:eastAsia="ru-RU"/>
        </w:rPr>
        <w:t xml:space="preserve">оссийской </w:t>
      </w:r>
      <w:r w:rsidRPr="007B69A1">
        <w:rPr>
          <w:rFonts w:eastAsia="Times New Roman"/>
          <w:sz w:val="24"/>
          <w:szCs w:val="24"/>
          <w:lang w:eastAsia="ru-RU"/>
        </w:rPr>
        <w:t>Ф</w:t>
      </w:r>
      <w:r w:rsidR="00554619">
        <w:rPr>
          <w:rFonts w:eastAsia="Times New Roman"/>
          <w:sz w:val="24"/>
          <w:szCs w:val="24"/>
          <w:lang w:eastAsia="ru-RU"/>
        </w:rPr>
        <w:t>едерации</w:t>
      </w:r>
      <w:r w:rsidRPr="007B69A1">
        <w:rPr>
          <w:rFonts w:eastAsia="Times New Roman"/>
          <w:sz w:val="24"/>
          <w:szCs w:val="24"/>
          <w:lang w:eastAsia="ru-RU"/>
        </w:rPr>
        <w:t xml:space="preserve"> от 28.09.2020 №</w:t>
      </w:r>
      <w:r w:rsidR="00343CB0">
        <w:rPr>
          <w:rFonts w:eastAsia="Times New Roman"/>
          <w:sz w:val="24"/>
          <w:szCs w:val="24"/>
          <w:lang w:eastAsia="ru-RU"/>
        </w:rPr>
        <w:t xml:space="preserve"> </w:t>
      </w:r>
      <w:r w:rsidRPr="007B69A1">
        <w:rPr>
          <w:rFonts w:eastAsia="Times New Roman"/>
          <w:sz w:val="24"/>
          <w:szCs w:val="24"/>
          <w:lang w:eastAsia="ru-RU"/>
        </w:rPr>
        <w:t>28 «Об утверждении СП 2.4.3648</w:t>
      </w:r>
      <w:r w:rsidR="00A63802">
        <w:rPr>
          <w:rFonts w:eastAsia="Times New Roman"/>
          <w:sz w:val="24"/>
          <w:szCs w:val="24"/>
          <w:lang w:eastAsia="ru-RU"/>
        </w:rPr>
        <w:t>–</w:t>
      </w:r>
      <w:r w:rsidRPr="007B69A1">
        <w:rPr>
          <w:rFonts w:eastAsia="Times New Roman"/>
          <w:sz w:val="24"/>
          <w:szCs w:val="24"/>
          <w:lang w:eastAsia="ru-RU"/>
        </w:rPr>
        <w:t>20 «Санитарно</w:t>
      </w:r>
      <w:r w:rsidR="00A63802">
        <w:rPr>
          <w:rFonts w:eastAsia="Times New Roman"/>
          <w:sz w:val="24"/>
          <w:szCs w:val="24"/>
          <w:lang w:eastAsia="ru-RU"/>
        </w:rPr>
        <w:t>–</w:t>
      </w:r>
      <w:r w:rsidRPr="007B69A1">
        <w:rPr>
          <w:rFonts w:eastAsia="Times New Roman"/>
          <w:sz w:val="24"/>
          <w:szCs w:val="24"/>
          <w:lang w:eastAsia="ru-RU"/>
        </w:rPr>
        <w:t xml:space="preserve">эпидемиологические требования к организациям воспитания и обучения, отдыха и оздоровления </w:t>
      </w:r>
      <w:r w:rsidR="00322BC3">
        <w:rPr>
          <w:rFonts w:eastAsia="Times New Roman"/>
          <w:sz w:val="24"/>
          <w:szCs w:val="24"/>
          <w:lang w:eastAsia="ru-RU"/>
        </w:rPr>
        <w:t>детей</w:t>
      </w:r>
      <w:r w:rsidRPr="007B69A1">
        <w:rPr>
          <w:rFonts w:eastAsia="Times New Roman"/>
          <w:sz w:val="24"/>
          <w:szCs w:val="24"/>
          <w:lang w:eastAsia="ru-RU"/>
        </w:rPr>
        <w:t xml:space="preserve"> и молодежи»</w:t>
      </w:r>
      <w:r w:rsidR="000A4058">
        <w:rPr>
          <w:rFonts w:eastAsia="Times New Roman"/>
          <w:sz w:val="24"/>
          <w:szCs w:val="24"/>
          <w:lang w:eastAsia="ru-RU"/>
        </w:rPr>
        <w:t>;</w:t>
      </w:r>
    </w:p>
    <w:p w14:paraId="0D6FB08C" w14:textId="6FAF59E4" w:rsidR="00600ACB" w:rsidRPr="00644EEB" w:rsidRDefault="00BB0B13" w:rsidP="00644EEB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 xml:space="preserve">Приказ Министерства просвещения Российской Федерации от 27.07.2022 </w:t>
      </w:r>
      <w:r>
        <w:rPr>
          <w:rFonts w:eastAsia="Times New Roman"/>
          <w:sz w:val="24"/>
          <w:szCs w:val="24"/>
          <w:lang w:eastAsia="ru-RU"/>
        </w:rPr>
        <w:br/>
      </w:r>
      <w:r w:rsidRPr="007B69A1">
        <w:rPr>
          <w:rFonts w:eastAsia="Times New Roman"/>
          <w:sz w:val="24"/>
          <w:szCs w:val="24"/>
          <w:lang w:eastAsia="ru-RU"/>
        </w:rPr>
        <w:t>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24F27EB2" w14:textId="78969326" w:rsidR="00600ACB" w:rsidRPr="00600ACB" w:rsidRDefault="00600ACB" w:rsidP="00600ACB">
      <w:pPr>
        <w:pStyle w:val="ab"/>
        <w:tabs>
          <w:tab w:val="left" w:pos="1276"/>
        </w:tabs>
        <w:spacing w:after="0" w:line="360" w:lineRule="auto"/>
        <w:ind w:left="0"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600ACB">
        <w:rPr>
          <w:rFonts w:eastAsia="Times New Roman"/>
          <w:b/>
          <w:bCs/>
          <w:sz w:val="24"/>
          <w:szCs w:val="24"/>
          <w:lang w:eastAsia="ru-RU"/>
        </w:rPr>
        <w:t xml:space="preserve">Направленность </w:t>
      </w:r>
      <w:r w:rsidR="00E37F6D">
        <w:rPr>
          <w:rFonts w:eastAsia="Times New Roman"/>
          <w:b/>
          <w:bCs/>
          <w:sz w:val="24"/>
          <w:szCs w:val="24"/>
          <w:lang w:eastAsia="ru-RU"/>
        </w:rPr>
        <w:t xml:space="preserve">программы </w:t>
      </w:r>
      <w:r w:rsidR="00A63802">
        <w:rPr>
          <w:rFonts w:eastAsia="Times New Roman"/>
          <w:b/>
          <w:bCs/>
          <w:sz w:val="24"/>
          <w:szCs w:val="24"/>
          <w:lang w:eastAsia="ru-RU"/>
        </w:rPr>
        <w:t>–</w:t>
      </w:r>
      <w:r w:rsidR="00E37F6D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600ACB">
        <w:rPr>
          <w:rFonts w:eastAsia="Times New Roman"/>
          <w:sz w:val="24"/>
          <w:szCs w:val="24"/>
          <w:lang w:eastAsia="ru-RU"/>
        </w:rPr>
        <w:t>техническая.</w:t>
      </w:r>
    </w:p>
    <w:p w14:paraId="4295623E" w14:textId="47B89E64" w:rsidR="00D662DF" w:rsidRDefault="00BB0B13" w:rsidP="00BB0B13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 w:themeFill="background1"/>
        </w:rPr>
        <w:t>Актуальность</w:t>
      </w:r>
      <w:r w:rsidR="00E37F6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 w:themeFill="background1"/>
        </w:rPr>
        <w:t xml:space="preserve"> программы.</w:t>
      </w:r>
    </w:p>
    <w:p w14:paraId="02B20BDA" w14:textId="11B09B92" w:rsidR="002220FB" w:rsidRDefault="002220FB" w:rsidP="002220FB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утвержденной </w:t>
      </w:r>
      <w:r w:rsidR="00554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тельством Российской Федерации распоряж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1 июня 2023 № 1630–р </w:t>
      </w:r>
      <w:r w:rsidRPr="002220F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атегией развития беспилотной авиации на период до 2030 года и на перспективу до 2035 года, в ближайшие шесть с половиной лет в России должна появиться новая отрасль экономики, связанная с производством и использованием гражданских беспилотных аппаратов. Данная Программа в рамках федерального проекта</w:t>
      </w:r>
      <w:r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554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Кадры для </w:t>
      </w:r>
      <w:r w:rsidR="00554619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пилотных авиационных систем» национального проекта «Беспилотные авиационные системы» обеспечивает обучающимся возможность освоить знания в области беспилотных летательных аппаратов, навыки программирования, моделирования и пилотирования, которые в настоящее время являются востребованными. Концепция Программы оказывает влияние на расширение дополнительного образования обучающихся, реализацию молодежной политики и создание системы подготовки специалистов в области разработки, производства и эксплуатации беспилотных авиационных систем, а также контроль за уровнем квалификации таких специалистов. При реализации проекта большое внимание уделяется привлечению обучающихся образовательных </w:t>
      </w:r>
      <w:r w:rsidR="00554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 участию в программах по беспилотным авиационным системам. Таким образом, возможно усилить технологический потенциал для обеспечения безопасности страны, повышения эффективности экономики и улучшения качества жизни граждан. В итоге</w:t>
      </w:r>
      <w:r>
        <w:rPr>
          <w:rFonts w:ascii="Times New Roman" w:hAnsi="Times New Roman" w:cs="Times New Roman"/>
          <w:color w:val="C9211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оссии должна возникнуть новая экономическая отрасль, связанная с разработкой и использованием гражданских беспилотных аппаратов.</w:t>
      </w:r>
    </w:p>
    <w:p w14:paraId="7115A292" w14:textId="1BB9C7C1" w:rsidR="00BB0B13" w:rsidRPr="00217DB2" w:rsidRDefault="00BB0B13" w:rsidP="00BB0B13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>Новизна</w:t>
      </w:r>
      <w:r w:rsidRPr="00217DB2">
        <w:rPr>
          <w:rFonts w:ascii="Times New Roman" w:hAnsi="Times New Roman" w:cs="Times New Roman"/>
          <w:sz w:val="24"/>
          <w:szCs w:val="24"/>
        </w:rPr>
        <w:t xml:space="preserve"> </w:t>
      </w:r>
      <w:r w:rsidR="00E37F6D" w:rsidRPr="00E37F6D">
        <w:rPr>
          <w:rFonts w:ascii="Times New Roman" w:hAnsi="Times New Roman" w:cs="Times New Roman"/>
          <w:sz w:val="24"/>
          <w:szCs w:val="24"/>
        </w:rPr>
        <w:t>этой программы заключается в интеграции современных и инновационных достижений в области малой беспилотной авиации, а также использовании цифровых технологий, включая цифровой образовательный контент</w:t>
      </w:r>
      <w:r w:rsidRPr="00217DB2">
        <w:rPr>
          <w:rFonts w:ascii="Times New Roman" w:hAnsi="Times New Roman" w:cs="Times New Roman"/>
          <w:sz w:val="24"/>
          <w:szCs w:val="24"/>
        </w:rPr>
        <w:t>.</w:t>
      </w:r>
    </w:p>
    <w:p w14:paraId="660AC069" w14:textId="04DAFB64" w:rsidR="00BB0B13" w:rsidRDefault="00BB0B13" w:rsidP="00BB0B13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F6D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 w:rsidR="000F4C37" w:rsidRPr="00E37F6D">
        <w:rPr>
          <w:rFonts w:ascii="Times New Roman" w:hAnsi="Times New Roman" w:cs="Times New Roman"/>
          <w:b/>
          <w:bCs/>
          <w:sz w:val="24"/>
          <w:szCs w:val="24"/>
        </w:rPr>
        <w:t xml:space="preserve"> и формы</w:t>
      </w:r>
      <w:r w:rsidRPr="00E37F6D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</w:t>
      </w:r>
      <w:r w:rsidR="006E38CE" w:rsidRPr="00E37F6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6E38CE">
        <w:rPr>
          <w:rFonts w:ascii="Times New Roman" w:hAnsi="Times New Roman" w:cs="Times New Roman"/>
          <w:sz w:val="24"/>
          <w:szCs w:val="24"/>
        </w:rPr>
        <w:t>:</w:t>
      </w:r>
    </w:p>
    <w:p w14:paraId="2ED2AC6F" w14:textId="3C017F1D" w:rsidR="006E38CE" w:rsidRDefault="006E38CE" w:rsidP="004F55EE">
      <w:pPr>
        <w:pStyle w:val="ab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</w:t>
      </w:r>
      <w:r w:rsidRPr="00677ACB">
        <w:rPr>
          <w:rFonts w:eastAsia="Times New Roman"/>
          <w:sz w:val="24"/>
          <w:szCs w:val="24"/>
          <w:lang w:eastAsia="ru-RU"/>
        </w:rPr>
        <w:t xml:space="preserve">дним из ключевых методов является </w:t>
      </w:r>
      <w:r w:rsidRPr="00677ACB">
        <w:rPr>
          <w:rFonts w:eastAsia="Times New Roman"/>
          <w:b/>
          <w:bCs/>
          <w:sz w:val="24"/>
          <w:szCs w:val="24"/>
          <w:lang w:eastAsia="ru-RU"/>
        </w:rPr>
        <w:t>проектно</w:t>
      </w:r>
      <w:r w:rsidR="00A63802">
        <w:rPr>
          <w:rFonts w:eastAsia="Times New Roman"/>
          <w:b/>
          <w:bCs/>
          <w:sz w:val="24"/>
          <w:szCs w:val="24"/>
          <w:lang w:eastAsia="ru-RU"/>
        </w:rPr>
        <w:t>–</w:t>
      </w:r>
      <w:r w:rsidRPr="00677ACB">
        <w:rPr>
          <w:rFonts w:eastAsia="Times New Roman"/>
          <w:b/>
          <w:bCs/>
          <w:sz w:val="24"/>
          <w:szCs w:val="24"/>
          <w:lang w:eastAsia="ru-RU"/>
        </w:rPr>
        <w:t>ориентированное обучение</w:t>
      </w:r>
      <w:r w:rsidRPr="00677ACB">
        <w:rPr>
          <w:rFonts w:eastAsia="Times New Roman"/>
          <w:sz w:val="24"/>
          <w:szCs w:val="24"/>
          <w:lang w:eastAsia="ru-RU"/>
        </w:rPr>
        <w:t xml:space="preserve">, которое позволяет </w:t>
      </w:r>
      <w:r w:rsidR="00E37F6D">
        <w:rPr>
          <w:rFonts w:eastAsia="Times New Roman"/>
          <w:sz w:val="24"/>
          <w:szCs w:val="24"/>
          <w:lang w:eastAsia="ru-RU"/>
        </w:rPr>
        <w:t>обучающимся</w:t>
      </w:r>
      <w:r w:rsidRPr="00677ACB">
        <w:rPr>
          <w:rFonts w:eastAsia="Times New Roman"/>
          <w:sz w:val="24"/>
          <w:szCs w:val="24"/>
          <w:lang w:eastAsia="ru-RU"/>
        </w:rPr>
        <w:t xml:space="preserve"> принимать активное участие в разработке и реализации реальных проектов, связанных с использованием БАС. Этот метод способствует углублению знаний, развитию творческого мышления и навыков командной работы</w:t>
      </w:r>
      <w:r w:rsidR="000F4C37">
        <w:rPr>
          <w:rFonts w:eastAsia="Times New Roman"/>
          <w:sz w:val="24"/>
          <w:szCs w:val="24"/>
          <w:lang w:eastAsia="ru-RU"/>
        </w:rPr>
        <w:t>;</w:t>
      </w:r>
    </w:p>
    <w:p w14:paraId="632DE68E" w14:textId="0661B25E" w:rsidR="006E38CE" w:rsidRDefault="006E38CE" w:rsidP="004F55EE">
      <w:pPr>
        <w:pStyle w:val="ab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677ACB">
        <w:rPr>
          <w:rFonts w:eastAsia="Times New Roman"/>
          <w:b/>
          <w:bCs/>
          <w:sz w:val="24"/>
          <w:szCs w:val="24"/>
          <w:lang w:eastAsia="ru-RU"/>
        </w:rPr>
        <w:t>интерактивные методы обучения</w:t>
      </w:r>
      <w:r w:rsidRPr="00677ACB">
        <w:rPr>
          <w:rFonts w:eastAsia="Times New Roman"/>
          <w:sz w:val="24"/>
          <w:szCs w:val="24"/>
          <w:lang w:eastAsia="ru-RU"/>
        </w:rPr>
        <w:t xml:space="preserve">, такие как </w:t>
      </w:r>
      <w:r w:rsidR="00554619" w:rsidRPr="00677ACB">
        <w:rPr>
          <w:rFonts w:eastAsia="Times New Roman"/>
          <w:sz w:val="24"/>
          <w:szCs w:val="24"/>
          <w:lang w:eastAsia="ru-RU"/>
        </w:rPr>
        <w:t>симуляци</w:t>
      </w:r>
      <w:r w:rsidR="00554619">
        <w:rPr>
          <w:rFonts w:eastAsia="Times New Roman"/>
          <w:sz w:val="24"/>
          <w:szCs w:val="24"/>
          <w:lang w:eastAsia="ru-RU"/>
        </w:rPr>
        <w:t>я</w:t>
      </w:r>
      <w:r w:rsidR="00554619" w:rsidRPr="00677ACB">
        <w:rPr>
          <w:rFonts w:eastAsia="Times New Roman"/>
          <w:sz w:val="24"/>
          <w:szCs w:val="24"/>
          <w:lang w:eastAsia="ru-RU"/>
        </w:rPr>
        <w:t xml:space="preserve"> </w:t>
      </w:r>
      <w:r w:rsidRPr="00677ACB">
        <w:rPr>
          <w:rFonts w:eastAsia="Times New Roman"/>
          <w:sz w:val="24"/>
          <w:szCs w:val="24"/>
          <w:lang w:eastAsia="ru-RU"/>
        </w:rPr>
        <w:t>и виртуальные лаборатории, играют важную роль в подготовке специалистов по БАС. Специальные программные комплексы позволяют моделировать различные сценарии полета дронов, анализировать поведение аппаратов в сложных условиях и проводить эксперименты без риска повреждения дорогостоящей техники</w:t>
      </w:r>
      <w:r>
        <w:rPr>
          <w:rFonts w:eastAsia="Times New Roman"/>
          <w:sz w:val="24"/>
          <w:szCs w:val="24"/>
          <w:lang w:eastAsia="ru-RU"/>
        </w:rPr>
        <w:t xml:space="preserve">; </w:t>
      </w:r>
    </w:p>
    <w:p w14:paraId="72F2B352" w14:textId="2B23BE67" w:rsidR="006E38CE" w:rsidRPr="005A3D48" w:rsidRDefault="006E38CE" w:rsidP="004F55EE">
      <w:pPr>
        <w:pStyle w:val="ab"/>
        <w:numPr>
          <w:ilvl w:val="0"/>
          <w:numId w:val="5"/>
        </w:numPr>
        <w:tabs>
          <w:tab w:val="left" w:pos="1276"/>
          <w:tab w:val="left" w:pos="10206"/>
        </w:tabs>
        <w:spacing w:after="0" w:line="360" w:lineRule="auto"/>
        <w:ind w:left="0" w:firstLine="851"/>
        <w:jc w:val="both"/>
        <w:rPr>
          <w:rFonts w:eastAsia="Times New Roman"/>
          <w:b/>
          <w:bCs/>
          <w:sz w:val="24"/>
          <w:szCs w:val="24"/>
        </w:rPr>
      </w:pPr>
      <w:r w:rsidRPr="00677ACB">
        <w:rPr>
          <w:rFonts w:eastAsia="Times New Roman"/>
          <w:b/>
          <w:bCs/>
          <w:sz w:val="24"/>
          <w:szCs w:val="24"/>
          <w:lang w:eastAsia="ru-RU"/>
        </w:rPr>
        <w:t>практические занятия</w:t>
      </w:r>
      <w:r w:rsidRPr="00677ACB">
        <w:rPr>
          <w:rFonts w:eastAsia="Times New Roman"/>
          <w:sz w:val="24"/>
          <w:szCs w:val="24"/>
          <w:lang w:eastAsia="ru-RU"/>
        </w:rPr>
        <w:t xml:space="preserve">, где </w:t>
      </w:r>
      <w:r w:rsidR="00E37F6D">
        <w:rPr>
          <w:rFonts w:eastAsia="Times New Roman"/>
          <w:sz w:val="24"/>
          <w:szCs w:val="24"/>
          <w:lang w:eastAsia="ru-RU"/>
        </w:rPr>
        <w:t>обучающиеся</w:t>
      </w:r>
      <w:r w:rsidRPr="00677ACB">
        <w:rPr>
          <w:rFonts w:eastAsia="Times New Roman"/>
          <w:sz w:val="24"/>
          <w:szCs w:val="24"/>
          <w:lang w:eastAsia="ru-RU"/>
        </w:rPr>
        <w:t xml:space="preserve"> могут непосредственно управлять беспилотными авиационными системами, являются неотъемлемой частью учебного процесса. Эти занятия позволяют отработать навыки управления дроном, оценить его поведение в различных ситуациях и усовершенствовать технику пилотирования</w:t>
      </w:r>
      <w:r>
        <w:rPr>
          <w:rFonts w:eastAsia="Times New Roman"/>
          <w:sz w:val="24"/>
          <w:szCs w:val="24"/>
          <w:lang w:eastAsia="ru-RU"/>
        </w:rPr>
        <w:t xml:space="preserve">; </w:t>
      </w:r>
    </w:p>
    <w:p w14:paraId="44132DD9" w14:textId="55533919" w:rsidR="006E38CE" w:rsidRDefault="006E38CE" w:rsidP="004F55EE">
      <w:pPr>
        <w:pStyle w:val="ab"/>
        <w:numPr>
          <w:ilvl w:val="0"/>
          <w:numId w:val="5"/>
        </w:numPr>
        <w:tabs>
          <w:tab w:val="left" w:pos="1276"/>
          <w:tab w:val="left" w:pos="1020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</w:rPr>
      </w:pPr>
      <w:r w:rsidRPr="00451967">
        <w:rPr>
          <w:rFonts w:eastAsia="Times New Roman"/>
          <w:b/>
          <w:bCs/>
          <w:sz w:val="24"/>
          <w:szCs w:val="24"/>
        </w:rPr>
        <w:t>теоретические лекции и семинарские занятия</w:t>
      </w:r>
      <w:r w:rsidRPr="005A3D48">
        <w:rPr>
          <w:rFonts w:eastAsia="Times New Roman"/>
          <w:sz w:val="24"/>
          <w:szCs w:val="24"/>
        </w:rPr>
        <w:t xml:space="preserve">, направленные на изучение основ </w:t>
      </w:r>
      <w:r w:rsidR="00F452CE">
        <w:rPr>
          <w:rFonts w:eastAsia="Times New Roman"/>
          <w:sz w:val="24"/>
          <w:szCs w:val="24"/>
        </w:rPr>
        <w:t>беспилотных авиационных систем</w:t>
      </w:r>
      <w:r w:rsidRPr="005A3D48">
        <w:rPr>
          <w:rFonts w:eastAsia="Times New Roman"/>
          <w:sz w:val="24"/>
          <w:szCs w:val="24"/>
        </w:rPr>
        <w:t xml:space="preserve">, </w:t>
      </w:r>
      <w:r w:rsidR="00F452CE">
        <w:rPr>
          <w:rFonts w:eastAsia="Times New Roman"/>
          <w:sz w:val="24"/>
          <w:szCs w:val="24"/>
        </w:rPr>
        <w:t>принципов полет</w:t>
      </w:r>
      <w:r w:rsidR="0014169A">
        <w:rPr>
          <w:rFonts w:eastAsia="Times New Roman"/>
          <w:sz w:val="24"/>
          <w:szCs w:val="24"/>
        </w:rPr>
        <w:t>а</w:t>
      </w:r>
      <w:r w:rsidR="00F452CE">
        <w:rPr>
          <w:rFonts w:eastAsia="Times New Roman"/>
          <w:sz w:val="24"/>
          <w:szCs w:val="24"/>
        </w:rPr>
        <w:t xml:space="preserve"> и управления</w:t>
      </w:r>
      <w:r w:rsidRPr="005A3D48">
        <w:rPr>
          <w:rFonts w:eastAsia="Times New Roman"/>
          <w:sz w:val="24"/>
          <w:szCs w:val="24"/>
        </w:rPr>
        <w:t xml:space="preserve">, </w:t>
      </w:r>
      <w:r w:rsidR="00F452CE">
        <w:rPr>
          <w:rFonts w:eastAsia="Times New Roman"/>
          <w:sz w:val="24"/>
          <w:szCs w:val="24"/>
        </w:rPr>
        <w:t>технического устройства</w:t>
      </w:r>
      <w:r w:rsidRPr="005A3D48">
        <w:rPr>
          <w:rFonts w:eastAsia="Times New Roman"/>
          <w:sz w:val="24"/>
          <w:szCs w:val="24"/>
        </w:rPr>
        <w:t xml:space="preserve"> и аспект</w:t>
      </w:r>
      <w:r w:rsidR="00F452CE">
        <w:rPr>
          <w:rFonts w:eastAsia="Times New Roman"/>
          <w:sz w:val="24"/>
          <w:szCs w:val="24"/>
        </w:rPr>
        <w:t>ов</w:t>
      </w:r>
      <w:r w:rsidRPr="005A3D48">
        <w:rPr>
          <w:rFonts w:eastAsia="Times New Roman"/>
          <w:sz w:val="24"/>
          <w:szCs w:val="24"/>
        </w:rPr>
        <w:t xml:space="preserve"> применения БАС</w:t>
      </w:r>
      <w:r w:rsidR="00F452CE">
        <w:rPr>
          <w:rFonts w:eastAsia="Times New Roman"/>
          <w:sz w:val="24"/>
          <w:szCs w:val="24"/>
        </w:rPr>
        <w:t xml:space="preserve"> в различных отраслях</w:t>
      </w:r>
      <w:r w:rsidR="00522547">
        <w:rPr>
          <w:rFonts w:eastAsia="Times New Roman"/>
          <w:sz w:val="24"/>
          <w:szCs w:val="24"/>
        </w:rPr>
        <w:t>;</w:t>
      </w:r>
    </w:p>
    <w:p w14:paraId="74C25809" w14:textId="5D74DC73" w:rsidR="00522547" w:rsidRPr="006E38CE" w:rsidRDefault="00522547" w:rsidP="004F55EE">
      <w:pPr>
        <w:pStyle w:val="ab"/>
        <w:numPr>
          <w:ilvl w:val="0"/>
          <w:numId w:val="5"/>
        </w:numPr>
        <w:tabs>
          <w:tab w:val="left" w:pos="1276"/>
          <w:tab w:val="left" w:pos="1020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</w:rPr>
      </w:pPr>
      <w:r w:rsidRPr="00522547">
        <w:rPr>
          <w:rFonts w:eastAsia="Times New Roman"/>
          <w:b/>
          <w:bCs/>
          <w:sz w:val="24"/>
          <w:szCs w:val="24"/>
        </w:rPr>
        <w:t>соревновательный метод</w:t>
      </w:r>
      <w:r w:rsidRPr="00522547">
        <w:rPr>
          <w:rFonts w:eastAsia="Times New Roman"/>
          <w:sz w:val="24"/>
          <w:szCs w:val="24"/>
        </w:rPr>
        <w:t xml:space="preserve"> – это способ выполнения </w:t>
      </w:r>
      <w:r>
        <w:rPr>
          <w:rFonts w:eastAsia="Times New Roman"/>
          <w:sz w:val="24"/>
          <w:szCs w:val="24"/>
        </w:rPr>
        <w:t xml:space="preserve">практических </w:t>
      </w:r>
      <w:r w:rsidRPr="00522547">
        <w:rPr>
          <w:rFonts w:eastAsia="Times New Roman"/>
          <w:sz w:val="24"/>
          <w:szCs w:val="24"/>
        </w:rPr>
        <w:t xml:space="preserve">упражнений в форме соревнований. Сущность метода заключается в использовании соревнований в качестве средства повышения уровня подготовленности </w:t>
      </w:r>
      <w:r w:rsidR="00E37F6D">
        <w:rPr>
          <w:rFonts w:eastAsia="Times New Roman"/>
          <w:sz w:val="24"/>
          <w:szCs w:val="24"/>
        </w:rPr>
        <w:t>обучающихся</w:t>
      </w:r>
      <w:r w:rsidRPr="00522547">
        <w:rPr>
          <w:rFonts w:eastAsia="Times New Roman"/>
          <w:sz w:val="24"/>
          <w:szCs w:val="24"/>
        </w:rPr>
        <w:t>.</w:t>
      </w:r>
    </w:p>
    <w:p w14:paraId="45846246" w14:textId="18932AB2" w:rsidR="00BB0B13" w:rsidRPr="00217DB2" w:rsidRDefault="00BB0B13" w:rsidP="00BB0B13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 xml:space="preserve">Формами организации занятий </w:t>
      </w:r>
      <w:r w:rsidRPr="00217DB2">
        <w:rPr>
          <w:rFonts w:ascii="Times New Roman" w:hAnsi="Times New Roman" w:cs="Times New Roman"/>
          <w:sz w:val="24"/>
          <w:szCs w:val="24"/>
        </w:rPr>
        <w:t>являются групповая (теоретическая часть) и индивидуально</w:t>
      </w:r>
      <w:r w:rsidR="008741E1">
        <w:rPr>
          <w:rFonts w:ascii="Times New Roman" w:hAnsi="Times New Roman" w:cs="Times New Roman"/>
          <w:sz w:val="24"/>
          <w:szCs w:val="24"/>
        </w:rPr>
        <w:t xml:space="preserve"> </w:t>
      </w:r>
      <w:r w:rsidRPr="00217DB2">
        <w:rPr>
          <w:rFonts w:ascii="Times New Roman" w:hAnsi="Times New Roman" w:cs="Times New Roman"/>
          <w:sz w:val="24"/>
          <w:szCs w:val="24"/>
        </w:rPr>
        <w:t>– групповая (практическая часть).</w:t>
      </w:r>
    </w:p>
    <w:p w14:paraId="02BAE103" w14:textId="4A0423B7" w:rsidR="00BB0B13" w:rsidRPr="00217DB2" w:rsidRDefault="00BB0B13" w:rsidP="00BB0B13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>Педагогическая целесообразность</w:t>
      </w:r>
      <w:r w:rsidRPr="00217DB2">
        <w:rPr>
          <w:rFonts w:ascii="Times New Roman" w:hAnsi="Times New Roman" w:cs="Times New Roman"/>
          <w:sz w:val="24"/>
          <w:szCs w:val="24"/>
        </w:rPr>
        <w:t xml:space="preserve"> настоящей программы заключается в том, что</w:t>
      </w:r>
      <w:r w:rsidRPr="00217D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2">
        <w:rPr>
          <w:rFonts w:ascii="Times New Roman" w:hAnsi="Times New Roman" w:cs="Times New Roman"/>
          <w:sz w:val="24"/>
          <w:szCs w:val="24"/>
        </w:rPr>
        <w:t xml:space="preserve">после ее освоения обучающиеся получат знания и умения, которые позволят им понять основы устройства беспилотного летательного аппарата, принципы работы всех его систем и их взаимодействия, технологию пилотирования и управления, а также </w:t>
      </w:r>
      <w:r w:rsidR="003209C7">
        <w:rPr>
          <w:rFonts w:ascii="Times New Roman" w:hAnsi="Times New Roman" w:cs="Times New Roman"/>
          <w:sz w:val="24"/>
          <w:szCs w:val="24"/>
        </w:rPr>
        <w:t>отточить свои навыки в пилотировании БАС и получить соревновательный опыт на различных тренировочных базах</w:t>
      </w:r>
      <w:r w:rsidRPr="00217D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56F1CD" w14:textId="351FD5EB" w:rsidR="00BB0B13" w:rsidRPr="00217DB2" w:rsidRDefault="00BB0B13" w:rsidP="00BB0B13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DB2">
        <w:rPr>
          <w:rFonts w:ascii="Times New Roman" w:hAnsi="Times New Roman" w:cs="Times New Roman"/>
          <w:sz w:val="24"/>
          <w:szCs w:val="24"/>
        </w:rPr>
        <w:t>Настоящая программа соответствует общекультурному уровню освоения и предполагает удовлетворение познавательного интереса обучающегося, расширение его информированности в области беспилотных летательных аппаратов и систем, а также обогащение навыками общения и приобретение умений совместной деятельности</w:t>
      </w:r>
      <w:r w:rsidR="00EB2662">
        <w:rPr>
          <w:rFonts w:ascii="Times New Roman" w:hAnsi="Times New Roman" w:cs="Times New Roman"/>
          <w:sz w:val="24"/>
          <w:szCs w:val="24"/>
        </w:rPr>
        <w:t xml:space="preserve"> при</w:t>
      </w:r>
      <w:r w:rsidRPr="00217DB2">
        <w:rPr>
          <w:rFonts w:ascii="Times New Roman" w:hAnsi="Times New Roman" w:cs="Times New Roman"/>
          <w:sz w:val="24"/>
          <w:szCs w:val="24"/>
        </w:rPr>
        <w:t xml:space="preserve"> освоении программы.</w:t>
      </w:r>
    </w:p>
    <w:p w14:paraId="60872AC7" w14:textId="4998B0B4" w:rsidR="00BB0B13" w:rsidRPr="00217DB2" w:rsidRDefault="00BB0B13" w:rsidP="00BB0B13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217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217DB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="008741E1" w:rsidRPr="00217DB2">
        <w:rPr>
          <w:rFonts w:ascii="Times New Roman" w:hAnsi="Times New Roman" w:cs="Times New Roman"/>
          <w:sz w:val="24"/>
          <w:szCs w:val="24"/>
        </w:rPr>
        <w:t>предполагает</w:t>
      </w:r>
      <w:r w:rsidRPr="00217DB2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DB2">
        <w:rPr>
          <w:rFonts w:ascii="Times New Roman" w:hAnsi="Times New Roman" w:cs="Times New Roman"/>
          <w:sz w:val="24"/>
          <w:szCs w:val="24"/>
        </w:rPr>
        <w:t xml:space="preserve">и развитие профессиональной ориентации </w:t>
      </w:r>
      <w:r w:rsidR="003209C7">
        <w:rPr>
          <w:rFonts w:ascii="Times New Roman" w:hAnsi="Times New Roman" w:cs="Times New Roman"/>
          <w:sz w:val="24"/>
          <w:szCs w:val="24"/>
        </w:rPr>
        <w:t>обучающегося</w:t>
      </w:r>
      <w:r w:rsidRPr="00217DB2">
        <w:rPr>
          <w:rFonts w:ascii="Times New Roman" w:hAnsi="Times New Roman" w:cs="Times New Roman"/>
          <w:sz w:val="24"/>
          <w:szCs w:val="24"/>
        </w:rPr>
        <w:t xml:space="preserve">, развитие интеллектуальных способностей и познавательного интереса к беспилотным авиационным системам. </w:t>
      </w:r>
    </w:p>
    <w:p w14:paraId="3A41F441" w14:textId="77777777" w:rsidR="00BB0B13" w:rsidRPr="00217DB2" w:rsidRDefault="00BB0B13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217D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4439F" w14:textId="2552A9A1" w:rsidR="00BB0B13" w:rsidRPr="00217DB2" w:rsidRDefault="00BB0B13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>Личностные (воспитательные):</w:t>
      </w:r>
    </w:p>
    <w:p w14:paraId="48E2F4B7" w14:textId="39131C26" w:rsidR="00BB0B13" w:rsidRPr="00974D1A" w:rsidRDefault="00BB0B13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>воспитать интерес к технике и труду, разви</w:t>
      </w:r>
      <w:r w:rsidR="002220FB">
        <w:rPr>
          <w:rFonts w:eastAsia="Times New Roman"/>
          <w:sz w:val="24"/>
          <w:szCs w:val="24"/>
          <w:lang w:eastAsia="ru-RU"/>
        </w:rPr>
        <w:t>вать</w:t>
      </w:r>
      <w:r w:rsidRPr="00974D1A">
        <w:rPr>
          <w:rFonts w:eastAsia="Times New Roman"/>
          <w:sz w:val="24"/>
          <w:szCs w:val="24"/>
          <w:lang w:eastAsia="ru-RU"/>
        </w:rPr>
        <w:t xml:space="preserve"> творчески</w:t>
      </w:r>
      <w:r w:rsidR="002220FB">
        <w:rPr>
          <w:rFonts w:eastAsia="Times New Roman"/>
          <w:sz w:val="24"/>
          <w:szCs w:val="24"/>
          <w:lang w:eastAsia="ru-RU"/>
        </w:rPr>
        <w:t>е</w:t>
      </w:r>
      <w:r w:rsidRPr="00974D1A">
        <w:rPr>
          <w:rFonts w:eastAsia="Times New Roman"/>
          <w:sz w:val="24"/>
          <w:szCs w:val="24"/>
          <w:lang w:eastAsia="ru-RU"/>
        </w:rPr>
        <w:t xml:space="preserve"> способност</w:t>
      </w:r>
      <w:r w:rsidR="002220FB">
        <w:rPr>
          <w:rFonts w:eastAsia="Times New Roman"/>
          <w:sz w:val="24"/>
          <w:szCs w:val="24"/>
          <w:lang w:eastAsia="ru-RU"/>
        </w:rPr>
        <w:t>и</w:t>
      </w:r>
      <w:r w:rsidRPr="00974D1A">
        <w:rPr>
          <w:rFonts w:eastAsia="Times New Roman"/>
          <w:sz w:val="24"/>
          <w:szCs w:val="24"/>
          <w:lang w:eastAsia="ru-RU"/>
        </w:rPr>
        <w:t xml:space="preserve"> </w:t>
      </w:r>
      <w:r w:rsidRPr="00974D1A">
        <w:rPr>
          <w:rFonts w:eastAsia="Times New Roman"/>
          <w:sz w:val="24"/>
          <w:szCs w:val="24"/>
          <w:lang w:eastAsia="ru-RU"/>
        </w:rPr>
        <w:br/>
        <w:t xml:space="preserve">и формировать конструкторские умения и навыки; </w:t>
      </w:r>
    </w:p>
    <w:p w14:paraId="45D2F509" w14:textId="0BC155AD" w:rsidR="00BB0B13" w:rsidRPr="00974D1A" w:rsidRDefault="00BB0B13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>привить культуру производства и сборки</w:t>
      </w:r>
      <w:r w:rsidR="008741E1">
        <w:rPr>
          <w:rFonts w:eastAsia="Times New Roman"/>
          <w:sz w:val="24"/>
          <w:szCs w:val="24"/>
          <w:lang w:eastAsia="ru-RU"/>
        </w:rPr>
        <w:t xml:space="preserve"> беспилотных авиационных систем</w:t>
      </w:r>
      <w:r w:rsidRPr="00974D1A">
        <w:rPr>
          <w:rFonts w:eastAsia="Times New Roman"/>
          <w:sz w:val="24"/>
          <w:szCs w:val="24"/>
          <w:lang w:eastAsia="ru-RU"/>
        </w:rPr>
        <w:t xml:space="preserve">; </w:t>
      </w:r>
    </w:p>
    <w:p w14:paraId="490F2AF8" w14:textId="77777777" w:rsidR="00BB0B13" w:rsidRPr="00974D1A" w:rsidRDefault="00BB0B13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 xml:space="preserve"> сформировать чувства коллективизма, взаимопомощи;</w:t>
      </w:r>
    </w:p>
    <w:p w14:paraId="65F0379F" w14:textId="77777777" w:rsidR="00BB0B13" w:rsidRPr="00974D1A" w:rsidRDefault="00BB0B13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 xml:space="preserve">воспитать волю, чувство самоконтроля, ответственности; </w:t>
      </w:r>
    </w:p>
    <w:p w14:paraId="4B92AC32" w14:textId="77777777" w:rsidR="00BB0B13" w:rsidRPr="00974D1A" w:rsidRDefault="00BB0B13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 xml:space="preserve">сформировать сознательное отношение к безопасности труда при изготовлении моделей; </w:t>
      </w:r>
    </w:p>
    <w:p w14:paraId="54E4E769" w14:textId="6109EB22" w:rsidR="00BB0B13" w:rsidRPr="00974D1A" w:rsidRDefault="00BB0B13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 xml:space="preserve"> воспитать гражданственность, толерантность, духовно – нравственное </w:t>
      </w:r>
      <w:r w:rsidR="002220FB">
        <w:rPr>
          <w:rFonts w:eastAsia="Times New Roman"/>
          <w:sz w:val="24"/>
          <w:szCs w:val="24"/>
          <w:lang w:eastAsia="ru-RU"/>
        </w:rPr>
        <w:t>самосознание</w:t>
      </w:r>
      <w:r w:rsidRPr="00974D1A">
        <w:rPr>
          <w:rFonts w:eastAsia="Times New Roman"/>
          <w:sz w:val="24"/>
          <w:szCs w:val="24"/>
          <w:lang w:eastAsia="ru-RU"/>
        </w:rPr>
        <w:t xml:space="preserve">; </w:t>
      </w:r>
    </w:p>
    <w:p w14:paraId="6C8E7A8A" w14:textId="77777777" w:rsidR="00BB0B13" w:rsidRPr="00974D1A" w:rsidRDefault="00BB0B13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>формировать патриотическую позицию подростка через включение его в техническое творчество и познавательную деятельность.</w:t>
      </w:r>
    </w:p>
    <w:p w14:paraId="30FFE058" w14:textId="77777777" w:rsidR="00BB0B13" w:rsidRPr="00217DB2" w:rsidRDefault="00BB0B13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>Метапредметные (развивающие):</w:t>
      </w:r>
    </w:p>
    <w:p w14:paraId="634E4C22" w14:textId="77777777" w:rsidR="00BB0B13" w:rsidRPr="00974D1A" w:rsidRDefault="00BB0B13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 xml:space="preserve">развить у обучающихся элементы технического мышления, изобретательности, творческой инициативы; </w:t>
      </w:r>
    </w:p>
    <w:p w14:paraId="4DCBAF15" w14:textId="77777777" w:rsidR="00BB0B13" w:rsidRPr="00974D1A" w:rsidRDefault="00BB0B13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 xml:space="preserve"> развить глазомер, быстроту реакции; </w:t>
      </w:r>
    </w:p>
    <w:p w14:paraId="1A08A6B4" w14:textId="77777777" w:rsidR="00BB0B13" w:rsidRPr="00974D1A" w:rsidRDefault="00BB0B13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 xml:space="preserve"> развить усердие, терпение в освоении знаний;</w:t>
      </w:r>
    </w:p>
    <w:p w14:paraId="6D622946" w14:textId="4D27CE6A" w:rsidR="00FC3688" w:rsidRPr="00974D1A" w:rsidRDefault="00BB0B13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>формирова</w:t>
      </w:r>
      <w:r w:rsidR="002220FB">
        <w:rPr>
          <w:rFonts w:eastAsia="Times New Roman"/>
          <w:sz w:val="24"/>
          <w:szCs w:val="24"/>
          <w:lang w:eastAsia="ru-RU"/>
        </w:rPr>
        <w:t>ть</w:t>
      </w:r>
      <w:r w:rsidRPr="00974D1A">
        <w:rPr>
          <w:rFonts w:eastAsia="Times New Roman"/>
          <w:sz w:val="24"/>
          <w:szCs w:val="24"/>
          <w:lang w:eastAsia="ru-RU"/>
        </w:rPr>
        <w:t xml:space="preserve"> осознани</w:t>
      </w:r>
      <w:r w:rsidR="002220FB">
        <w:rPr>
          <w:rFonts w:eastAsia="Times New Roman"/>
          <w:sz w:val="24"/>
          <w:szCs w:val="24"/>
          <w:lang w:eastAsia="ru-RU"/>
        </w:rPr>
        <w:t>е</w:t>
      </w:r>
      <w:r w:rsidRPr="00974D1A">
        <w:rPr>
          <w:rFonts w:eastAsia="Times New Roman"/>
          <w:sz w:val="24"/>
          <w:szCs w:val="24"/>
          <w:lang w:eastAsia="ru-RU"/>
        </w:rPr>
        <w:t xml:space="preserve"> роли техники и технологий для прогрессивного развития общества;</w:t>
      </w:r>
      <w:r w:rsidR="00FC3688" w:rsidRPr="00FC3688">
        <w:rPr>
          <w:rFonts w:eastAsia="Times New Roman"/>
          <w:sz w:val="24"/>
          <w:szCs w:val="24"/>
          <w:lang w:eastAsia="ru-RU"/>
        </w:rPr>
        <w:t xml:space="preserve"> </w:t>
      </w:r>
    </w:p>
    <w:p w14:paraId="58EFF459" w14:textId="0D025ECA" w:rsidR="00BB0B13" w:rsidRPr="00974D1A" w:rsidRDefault="00FC3688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>повышение сенсорной чувствительности, развитие мелкой моторики и синхронизации работы обеих рук за счет обучения пилотирования беспилотных летательных аппаратов;</w:t>
      </w:r>
    </w:p>
    <w:p w14:paraId="087DD393" w14:textId="77777777" w:rsidR="00BB0B13" w:rsidRPr="00974D1A" w:rsidRDefault="00BB0B13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 xml:space="preserve"> развитие психофизиологических качеств учеников: память, внимание, способность логически мыслить, анализировать, концентрировать внимание на главном.</w:t>
      </w:r>
    </w:p>
    <w:p w14:paraId="5E2A6EB0" w14:textId="77777777" w:rsidR="00BB0B13" w:rsidRPr="00217DB2" w:rsidRDefault="00BB0B13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>Предметные (обучающие):</w:t>
      </w:r>
    </w:p>
    <w:p w14:paraId="24463ED7" w14:textId="77777777" w:rsidR="00BB0B13" w:rsidRPr="00974D1A" w:rsidRDefault="00BB0B13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>выработка навыков пилотирования беспилотных летательных аппаратов;</w:t>
      </w:r>
    </w:p>
    <w:p w14:paraId="35E57FAB" w14:textId="77777777" w:rsidR="00BB0B13" w:rsidRPr="00974D1A" w:rsidRDefault="00BB0B13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>дать первоначальные знания о конструкции беспилотных летательных аппаратов;</w:t>
      </w:r>
    </w:p>
    <w:p w14:paraId="405F9A7D" w14:textId="77777777" w:rsidR="00BB0B13" w:rsidRPr="00974D1A" w:rsidRDefault="00BB0B13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>научить правилам обслуживания, сборки беспилотных летательных аппаратов;</w:t>
      </w:r>
    </w:p>
    <w:p w14:paraId="2EB67F4F" w14:textId="77777777" w:rsidR="00BB0B13" w:rsidRPr="00974D1A" w:rsidRDefault="00BB0B13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 xml:space="preserve">научить программированию БАС; </w:t>
      </w:r>
    </w:p>
    <w:p w14:paraId="2A3EC1A2" w14:textId="77777777" w:rsidR="00BB0B13" w:rsidRPr="00974D1A" w:rsidRDefault="00BB0B13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>ознакомить с правилами безопасной работы с инструментами;</w:t>
      </w:r>
    </w:p>
    <w:p w14:paraId="449725B7" w14:textId="0B26A442" w:rsidR="00BB0B13" w:rsidRPr="00974D1A" w:rsidRDefault="00BB0B13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>ознакомить с принципом работы авиамодельных двигателей и их грамотной эксплуатации;</w:t>
      </w:r>
    </w:p>
    <w:p w14:paraId="758EAA5B" w14:textId="2C65E86D" w:rsidR="00BB0B13" w:rsidRDefault="00BB0B13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>дать первоначальные знания по радиоэлектронике и обучить принципам работы радиопередающего оборудования, его настройкой;</w:t>
      </w:r>
    </w:p>
    <w:p w14:paraId="5C925F9C" w14:textId="20A49A2D" w:rsidR="000F4C37" w:rsidRPr="00974D1A" w:rsidRDefault="000F4C37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дать знания в области </w:t>
      </w:r>
      <w:r w:rsidRPr="00974D1A">
        <w:rPr>
          <w:rFonts w:eastAsia="Times New Roman"/>
          <w:sz w:val="24"/>
          <w:szCs w:val="24"/>
          <w:lang w:eastAsia="ru-RU"/>
        </w:rPr>
        <w:t>3D – моделирования и проектирования БАС</w:t>
      </w:r>
      <w:r>
        <w:rPr>
          <w:rFonts w:eastAsia="Times New Roman"/>
          <w:sz w:val="24"/>
          <w:szCs w:val="24"/>
          <w:lang w:eastAsia="ru-RU"/>
        </w:rPr>
        <w:t>;</w:t>
      </w:r>
    </w:p>
    <w:p w14:paraId="7D2A4CD5" w14:textId="77777777" w:rsidR="00BB0B13" w:rsidRPr="00974D1A" w:rsidRDefault="00BB0B13" w:rsidP="00EB2662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 xml:space="preserve"> обучить правилам безопасной эксплуатации беспилотных летательных аппаратов.</w:t>
      </w:r>
    </w:p>
    <w:p w14:paraId="5AD2773F" w14:textId="77777777" w:rsidR="00BB0B13" w:rsidRPr="00217DB2" w:rsidRDefault="00BB0B13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: </w:t>
      </w:r>
      <w:r w:rsidRPr="00217DB2">
        <w:rPr>
          <w:rFonts w:ascii="Times New Roman" w:hAnsi="Times New Roman" w:cs="Times New Roman"/>
          <w:sz w:val="24"/>
          <w:szCs w:val="24"/>
        </w:rPr>
        <w:t xml:space="preserve">144 часа. </w:t>
      </w:r>
    </w:p>
    <w:p w14:paraId="57358D11" w14:textId="03112C17" w:rsidR="00BB0B13" w:rsidRPr="00217DB2" w:rsidRDefault="00BB0B13" w:rsidP="00AC31D8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>Уровень программы:</w:t>
      </w:r>
      <w:r w:rsidRPr="00217DB2">
        <w:rPr>
          <w:rFonts w:ascii="Times New Roman" w:hAnsi="Times New Roman" w:cs="Times New Roman"/>
          <w:sz w:val="24"/>
          <w:szCs w:val="24"/>
        </w:rPr>
        <w:t xml:space="preserve"> </w:t>
      </w:r>
      <w:r w:rsidR="003209C7">
        <w:rPr>
          <w:rFonts w:ascii="Times New Roman" w:hAnsi="Times New Roman" w:cs="Times New Roman"/>
          <w:sz w:val="24"/>
          <w:szCs w:val="24"/>
        </w:rPr>
        <w:t>одноуровневая</w:t>
      </w:r>
      <w:r w:rsidRPr="00217DB2">
        <w:rPr>
          <w:rFonts w:ascii="Times New Roman" w:hAnsi="Times New Roman" w:cs="Times New Roman"/>
          <w:sz w:val="24"/>
          <w:szCs w:val="24"/>
        </w:rPr>
        <w:t xml:space="preserve"> (базовый уровень освоения</w:t>
      </w:r>
      <w:r w:rsidR="003209C7">
        <w:rPr>
          <w:rFonts w:ascii="Times New Roman" w:hAnsi="Times New Roman" w:cs="Times New Roman"/>
          <w:sz w:val="24"/>
          <w:szCs w:val="24"/>
        </w:rPr>
        <w:t>)</w:t>
      </w:r>
      <w:r w:rsidRPr="00217D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71B592" w14:textId="66D61B1B" w:rsidR="00BB0B13" w:rsidRPr="00217DB2" w:rsidRDefault="00BB0B13" w:rsidP="00EB2662">
      <w:pPr>
        <w:tabs>
          <w:tab w:val="left" w:pos="10206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>Режим занятий:</w:t>
      </w:r>
      <w:r w:rsidRPr="00217DB2">
        <w:rPr>
          <w:rFonts w:ascii="Times New Roman" w:hAnsi="Times New Roman" w:cs="Times New Roman"/>
          <w:sz w:val="24"/>
          <w:szCs w:val="24"/>
        </w:rPr>
        <w:t xml:space="preserve"> группа из 12 человек, 2 раза в неделю по 2 часа (4 часа в недел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DB2">
        <w:rPr>
          <w:rFonts w:ascii="Times New Roman" w:hAnsi="Times New Roman" w:cs="Times New Roman"/>
          <w:sz w:val="24"/>
          <w:szCs w:val="24"/>
        </w:rPr>
        <w:t xml:space="preserve">16 часов в месяц, 144 часа в год); 1 академический час </w:t>
      </w:r>
      <w:r w:rsidR="00A82FED">
        <w:rPr>
          <w:rFonts w:ascii="Times New Roman" w:hAnsi="Times New Roman" w:cs="Times New Roman"/>
          <w:sz w:val="24"/>
          <w:szCs w:val="24"/>
        </w:rPr>
        <w:t xml:space="preserve">- </w:t>
      </w:r>
      <w:r w:rsidRPr="00217DB2">
        <w:rPr>
          <w:rFonts w:ascii="Times New Roman" w:hAnsi="Times New Roman" w:cs="Times New Roman"/>
          <w:sz w:val="24"/>
          <w:szCs w:val="24"/>
        </w:rPr>
        <w:t>45 минут, перемена 15 минут.</w:t>
      </w:r>
    </w:p>
    <w:p w14:paraId="714F6732" w14:textId="77777777" w:rsidR="00BB0B13" w:rsidRPr="00217DB2" w:rsidRDefault="00BB0B13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:</w:t>
      </w:r>
    </w:p>
    <w:p w14:paraId="0E36DC1C" w14:textId="0FDD7FCE" w:rsidR="00BB0B13" w:rsidRDefault="00BB0B13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>В результате обучения обучающиеся в конце учебного года овладеют</w:t>
      </w:r>
      <w:r w:rsidR="002220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2">
        <w:rPr>
          <w:rFonts w:ascii="Times New Roman" w:hAnsi="Times New Roman" w:cs="Times New Roman"/>
          <w:sz w:val="24"/>
          <w:szCs w:val="24"/>
        </w:rPr>
        <w:t>необходимой системой знаний, умений и навыков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7756"/>
      </w:tblGrid>
      <w:tr w:rsidR="00BB0B13" w:rsidRPr="00217DB2" w14:paraId="3DB4B6C6" w14:textId="77777777" w:rsidTr="00100EDA">
        <w:trPr>
          <w:trHeight w:val="276"/>
          <w:jc w:val="center"/>
        </w:trPr>
        <w:tc>
          <w:tcPr>
            <w:tcW w:w="9345" w:type="dxa"/>
            <w:gridSpan w:val="2"/>
          </w:tcPr>
          <w:p w14:paraId="69A6C3DC" w14:textId="77777777" w:rsidR="00BB0B13" w:rsidRPr="00217DB2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Pr="00217D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 и уметь</w:t>
            </w:r>
            <w:r w:rsidRPr="00217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7DB2">
              <w:rPr>
                <w:rFonts w:ascii="Times New Roman" w:hAnsi="Times New Roman" w:cs="Times New Roman"/>
                <w:sz w:val="24"/>
                <w:szCs w:val="24"/>
              </w:rPr>
              <w:t>в рамках освоения базового уровня:</w:t>
            </w:r>
          </w:p>
        </w:tc>
      </w:tr>
      <w:tr w:rsidR="00BB0B13" w:rsidRPr="00217DB2" w14:paraId="4B1E23B3" w14:textId="77777777" w:rsidTr="00100EDA">
        <w:trPr>
          <w:trHeight w:val="2328"/>
          <w:jc w:val="center"/>
        </w:trPr>
        <w:tc>
          <w:tcPr>
            <w:tcW w:w="1589" w:type="dxa"/>
          </w:tcPr>
          <w:p w14:paraId="58D49A54" w14:textId="77777777" w:rsidR="00BB0B13" w:rsidRPr="00217DB2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217D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56" w:type="dxa"/>
          </w:tcPr>
          <w:p w14:paraId="19AD9A53" w14:textId="77777777" w:rsidR="00ED6E1D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 xml:space="preserve">технику безопасности при работе с инструментами </w:t>
            </w:r>
          </w:p>
          <w:p w14:paraId="6F315E88" w14:textId="5B8508C0" w:rsidR="00BB0B13" w:rsidRPr="00974D1A" w:rsidRDefault="00BB0B13" w:rsidP="00ED6E1D">
            <w:pPr>
              <w:pStyle w:val="ab"/>
              <w:tabs>
                <w:tab w:val="left" w:pos="281"/>
              </w:tabs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и электрооборудованием;</w:t>
            </w:r>
          </w:p>
          <w:p w14:paraId="54047553" w14:textId="77777777" w:rsidR="00BB0B13" w:rsidRPr="00974D1A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основы БАС;</w:t>
            </w:r>
          </w:p>
          <w:p w14:paraId="4A15DCF9" w14:textId="243CA4F7" w:rsidR="00BB0B13" w:rsidRPr="00974D1A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основ технического устройства и компонент</w:t>
            </w:r>
            <w:r w:rsidR="002220FB"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 w:rsidRPr="00974D1A">
              <w:rPr>
                <w:rFonts w:eastAsia="Times New Roman"/>
                <w:sz w:val="24"/>
                <w:szCs w:val="24"/>
                <w:lang w:eastAsia="ru-RU"/>
              </w:rPr>
              <w:t xml:space="preserve"> БАС;</w:t>
            </w:r>
          </w:p>
          <w:p w14:paraId="43CB24E8" w14:textId="77777777" w:rsidR="00BB0B13" w:rsidRPr="00974D1A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языки программирование БАС;</w:t>
            </w:r>
          </w:p>
          <w:p w14:paraId="6353BA10" w14:textId="77777777" w:rsidR="00BB0B13" w:rsidRPr="00974D1A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значение и применение БАС в современном мире;</w:t>
            </w:r>
          </w:p>
          <w:p w14:paraId="1E15D33A" w14:textId="77777777" w:rsidR="00BB0B13" w:rsidRPr="00974D1A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особенности регулировки и управления квадрокоптером;</w:t>
            </w:r>
          </w:p>
          <w:p w14:paraId="465522A0" w14:textId="77777777" w:rsidR="00BB0B13" w:rsidRPr="00217DB2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устройство и принцип работы электродвигателей.</w:t>
            </w:r>
          </w:p>
        </w:tc>
      </w:tr>
      <w:tr w:rsidR="00BB0B13" w:rsidRPr="00217DB2" w14:paraId="3973CFD3" w14:textId="77777777" w:rsidTr="00100EDA">
        <w:trPr>
          <w:jc w:val="center"/>
        </w:trPr>
        <w:tc>
          <w:tcPr>
            <w:tcW w:w="1589" w:type="dxa"/>
          </w:tcPr>
          <w:p w14:paraId="5E4C601E" w14:textId="77777777" w:rsidR="00BB0B13" w:rsidRPr="00217DB2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</w:tc>
        <w:tc>
          <w:tcPr>
            <w:tcW w:w="7756" w:type="dxa"/>
          </w:tcPr>
          <w:p w14:paraId="331053CA" w14:textId="77777777" w:rsidR="00BB0B13" w:rsidRPr="00974D1A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пользоваться рабочим инструментом;</w:t>
            </w:r>
          </w:p>
          <w:p w14:paraId="146B2DA6" w14:textId="77777777" w:rsidR="00BB0B13" w:rsidRPr="00974D1A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 xml:space="preserve"> работать с электрооборудованием;</w:t>
            </w:r>
          </w:p>
          <w:p w14:paraId="6EC2F4CC" w14:textId="77777777" w:rsidR="00BB0B13" w:rsidRPr="00974D1A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осуществлять пилотирование квадрокоптеров;</w:t>
            </w:r>
          </w:p>
          <w:p w14:paraId="4836187D" w14:textId="77777777" w:rsidR="00BB0B13" w:rsidRPr="00974D1A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управлять квадрокоптером FPV;</w:t>
            </w:r>
          </w:p>
          <w:p w14:paraId="5E566048" w14:textId="77777777" w:rsidR="00BB0B13" w:rsidRPr="00974D1A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настраивать частоты видео передающих устройств;</w:t>
            </w:r>
          </w:p>
          <w:p w14:paraId="32B88113" w14:textId="77777777" w:rsidR="00BB0B13" w:rsidRPr="00974D1A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настраивать полетный контроллер квадрокоптера;</w:t>
            </w:r>
          </w:p>
          <w:p w14:paraId="6B3C845A" w14:textId="77777777" w:rsidR="00BB0B13" w:rsidRPr="00974D1A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настраивать аппаратуру управления;</w:t>
            </w:r>
          </w:p>
          <w:p w14:paraId="0BAE515B" w14:textId="77777777" w:rsidR="00BB0B13" w:rsidRPr="00217DB2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заряжать аккумулятор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BB0B13" w:rsidRPr="00217DB2" w14:paraId="1E680E83" w14:textId="77777777" w:rsidTr="00100EDA">
        <w:trPr>
          <w:trHeight w:val="281"/>
          <w:jc w:val="center"/>
        </w:trPr>
        <w:tc>
          <w:tcPr>
            <w:tcW w:w="9345" w:type="dxa"/>
            <w:gridSpan w:val="2"/>
          </w:tcPr>
          <w:p w14:paraId="2AF89B3C" w14:textId="77777777" w:rsidR="00BB0B13" w:rsidRPr="00217DB2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Pr="00217D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 и уметь</w:t>
            </w:r>
            <w:r w:rsidRPr="00217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7DB2">
              <w:rPr>
                <w:rFonts w:ascii="Times New Roman" w:hAnsi="Times New Roman" w:cs="Times New Roman"/>
                <w:sz w:val="24"/>
                <w:szCs w:val="24"/>
              </w:rPr>
              <w:t>в рамках освоения продвинутого уровня:</w:t>
            </w:r>
          </w:p>
        </w:tc>
      </w:tr>
      <w:tr w:rsidR="00BB0B13" w:rsidRPr="00217DB2" w14:paraId="7F302489" w14:textId="77777777" w:rsidTr="00100EDA">
        <w:trPr>
          <w:jc w:val="center"/>
        </w:trPr>
        <w:tc>
          <w:tcPr>
            <w:tcW w:w="1589" w:type="dxa"/>
          </w:tcPr>
          <w:p w14:paraId="19017688" w14:textId="77777777" w:rsidR="00BB0B13" w:rsidRPr="00217DB2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217D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56" w:type="dxa"/>
          </w:tcPr>
          <w:p w14:paraId="682D090F" w14:textId="77777777" w:rsidR="00BB0B13" w:rsidRPr="00974D1A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устройство и принцип работы радиопередатчиков;</w:t>
            </w:r>
          </w:p>
          <w:p w14:paraId="22C1737F" w14:textId="77777777" w:rsidR="00BB0B13" w:rsidRPr="00974D1A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 xml:space="preserve"> процедуру получения, обработки и анализа данных полета БАС; </w:t>
            </w:r>
          </w:p>
          <w:p w14:paraId="727889F4" w14:textId="77777777" w:rsidR="00BB0B13" w:rsidRPr="00974D1A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принцип работы фото передающих устройств;</w:t>
            </w:r>
          </w:p>
          <w:p w14:paraId="15514609" w14:textId="77777777" w:rsidR="00BB0B13" w:rsidRPr="00974D1A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правила эксплуатации аккумуляторов</w:t>
            </w:r>
          </w:p>
          <w:p w14:paraId="69F88C6D" w14:textId="77777777" w:rsidR="00BB0B13" w:rsidRPr="00217DB2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 xml:space="preserve"> процесс 3D – моделирования и проектирования БА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BB0B13" w:rsidRPr="00217DB2" w14:paraId="0BEAD384" w14:textId="77777777" w:rsidTr="00100EDA">
        <w:trPr>
          <w:trHeight w:val="699"/>
          <w:jc w:val="center"/>
        </w:trPr>
        <w:tc>
          <w:tcPr>
            <w:tcW w:w="1589" w:type="dxa"/>
            <w:shd w:val="clear" w:color="auto" w:fill="auto"/>
          </w:tcPr>
          <w:p w14:paraId="74F68E08" w14:textId="77777777" w:rsidR="00BB0B13" w:rsidRPr="00217DB2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</w:tc>
        <w:tc>
          <w:tcPr>
            <w:tcW w:w="7756" w:type="dxa"/>
          </w:tcPr>
          <w:p w14:paraId="31B3C942" w14:textId="77777777" w:rsidR="00BB0B13" w:rsidRPr="00974D1A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DB2">
              <w:rPr>
                <w:sz w:val="24"/>
                <w:szCs w:val="24"/>
              </w:rPr>
              <w:t xml:space="preserve"> </w:t>
            </w:r>
            <w:r w:rsidRPr="00974D1A">
              <w:rPr>
                <w:rFonts w:eastAsia="Times New Roman"/>
                <w:sz w:val="24"/>
                <w:szCs w:val="24"/>
                <w:lang w:eastAsia="ru-RU"/>
              </w:rPr>
              <w:t xml:space="preserve">диагностировать и исправлять ошибки в работе программного обеспечения при работе с данными, полученными при работе с полезной нагрузкой; </w:t>
            </w:r>
          </w:p>
          <w:p w14:paraId="593CC8A9" w14:textId="77777777" w:rsidR="00BB0B13" w:rsidRPr="00217DB2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моделировать и производить печать комплектующих моделей БАС на 3 – D принтер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BB0B13" w:rsidRPr="00217DB2" w14:paraId="4CC9B12D" w14:textId="77777777" w:rsidTr="00100EDA">
        <w:trPr>
          <w:jc w:val="center"/>
        </w:trPr>
        <w:tc>
          <w:tcPr>
            <w:tcW w:w="1589" w:type="dxa"/>
          </w:tcPr>
          <w:p w14:paraId="4AC11371" w14:textId="77777777" w:rsidR="00BB0B13" w:rsidRPr="00217DB2" w:rsidRDefault="00BB0B13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17DB2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ю курса будет обладать следующими </w:t>
            </w:r>
            <w:r w:rsidRPr="00217D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чествами:</w:t>
            </w:r>
          </w:p>
        </w:tc>
        <w:tc>
          <w:tcPr>
            <w:tcW w:w="7756" w:type="dxa"/>
          </w:tcPr>
          <w:p w14:paraId="6C13C17F" w14:textId="77777777" w:rsidR="00BB0B13" w:rsidRPr="00974D1A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творчески подходить к сборке квадрокоптера;</w:t>
            </w:r>
          </w:p>
          <w:p w14:paraId="4CF3111C" w14:textId="77777777" w:rsidR="00BB0B13" w:rsidRPr="00974D1A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уметь анализировать;</w:t>
            </w:r>
          </w:p>
          <w:p w14:paraId="23E42F46" w14:textId="77777777" w:rsidR="00BB0B13" w:rsidRPr="00974D1A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доводить начатое дело до конца;</w:t>
            </w:r>
          </w:p>
          <w:p w14:paraId="03F64A94" w14:textId="77777777" w:rsidR="00BB0B13" w:rsidRPr="00974D1A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выполнять поручения коллектива, работать в группе;</w:t>
            </w:r>
          </w:p>
          <w:p w14:paraId="1A97C172" w14:textId="77777777" w:rsidR="00BB0B13" w:rsidRPr="00974D1A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оказывать помощь в работе над моделью ровесникам и младшим ребятам;</w:t>
            </w:r>
          </w:p>
          <w:p w14:paraId="4AE4F64C" w14:textId="368CAEE8" w:rsidR="00BB0B13" w:rsidRPr="00217DB2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стрем</w:t>
            </w:r>
            <w:r w:rsidR="002220FB">
              <w:rPr>
                <w:rFonts w:eastAsia="Times New Roman"/>
                <w:sz w:val="24"/>
                <w:szCs w:val="24"/>
                <w:lang w:eastAsia="ru-RU"/>
              </w:rPr>
              <w:t>иться</w:t>
            </w:r>
            <w:r w:rsidRPr="00974D1A">
              <w:rPr>
                <w:rFonts w:eastAsia="Times New Roman"/>
                <w:sz w:val="24"/>
                <w:szCs w:val="24"/>
                <w:lang w:eastAsia="ru-RU"/>
              </w:rPr>
              <w:t xml:space="preserve"> соревноваться, прояв</w:t>
            </w:r>
            <w:r w:rsidR="002220FB">
              <w:rPr>
                <w:rFonts w:eastAsia="Times New Roman"/>
                <w:sz w:val="24"/>
                <w:szCs w:val="24"/>
                <w:lang w:eastAsia="ru-RU"/>
              </w:rPr>
              <w:t>лять</w:t>
            </w:r>
            <w:r w:rsidRPr="00974D1A">
              <w:rPr>
                <w:rFonts w:eastAsia="Times New Roman"/>
                <w:sz w:val="24"/>
                <w:szCs w:val="24"/>
                <w:lang w:eastAsia="ru-RU"/>
              </w:rPr>
              <w:t xml:space="preserve"> себя в соревновании</w:t>
            </w:r>
            <w:r w:rsidR="002220F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00A1BE0F" w14:textId="77777777" w:rsidR="00100EDA" w:rsidRDefault="00100EDA" w:rsidP="002C0D8E">
      <w:pPr>
        <w:tabs>
          <w:tab w:val="left" w:pos="10206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68914011"/>
    </w:p>
    <w:p w14:paraId="43F8C2CB" w14:textId="1303AED3" w:rsidR="006E38CE" w:rsidRPr="002C0D8E" w:rsidRDefault="00100EDA" w:rsidP="002C0D8E">
      <w:pPr>
        <w:tabs>
          <w:tab w:val="left" w:pos="10206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0EDA">
        <w:rPr>
          <w:rFonts w:ascii="Times New Roman" w:hAnsi="Times New Roman" w:cs="Times New Roman"/>
          <w:b/>
          <w:bCs/>
          <w:sz w:val="24"/>
          <w:szCs w:val="24"/>
        </w:rPr>
        <w:t>Процесс набора и формирования груп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D8E">
        <w:rPr>
          <w:rFonts w:ascii="Times New Roman" w:hAnsi="Times New Roman" w:cs="Times New Roman"/>
          <w:sz w:val="24"/>
          <w:szCs w:val="24"/>
        </w:rPr>
        <w:t xml:space="preserve">Образовательные организации руководствуются внутренними нормативно – правовыми основаниями при формировании </w:t>
      </w:r>
      <w:r w:rsidR="002C0D8E" w:rsidRPr="002C0D8E">
        <w:rPr>
          <w:rFonts w:ascii="Times New Roman" w:hAnsi="Times New Roman" w:cs="Times New Roman"/>
          <w:sz w:val="24"/>
          <w:szCs w:val="24"/>
        </w:rPr>
        <w:t>п</w:t>
      </w:r>
      <w:r w:rsidR="006E38CE" w:rsidRPr="002C0D8E">
        <w:rPr>
          <w:rFonts w:ascii="Times New Roman" w:hAnsi="Times New Roman" w:cs="Times New Roman"/>
          <w:sz w:val="24"/>
          <w:szCs w:val="24"/>
        </w:rPr>
        <w:t>роцесс</w:t>
      </w:r>
      <w:r w:rsidR="002C0D8E" w:rsidRPr="002C0D8E">
        <w:rPr>
          <w:rFonts w:ascii="Times New Roman" w:hAnsi="Times New Roman" w:cs="Times New Roman"/>
          <w:sz w:val="24"/>
          <w:szCs w:val="24"/>
        </w:rPr>
        <w:t>а</w:t>
      </w:r>
      <w:r w:rsidR="006E38CE" w:rsidRPr="002C0D8E">
        <w:rPr>
          <w:rFonts w:ascii="Times New Roman" w:hAnsi="Times New Roman" w:cs="Times New Roman"/>
          <w:sz w:val="24"/>
          <w:szCs w:val="24"/>
        </w:rPr>
        <w:t xml:space="preserve"> набора и </w:t>
      </w:r>
      <w:r w:rsidR="002C0D8E">
        <w:rPr>
          <w:rFonts w:ascii="Times New Roman" w:hAnsi="Times New Roman" w:cs="Times New Roman"/>
          <w:sz w:val="24"/>
          <w:szCs w:val="24"/>
        </w:rPr>
        <w:t xml:space="preserve">укомплектовки </w:t>
      </w:r>
      <w:r w:rsidR="006E38CE" w:rsidRPr="002C0D8E">
        <w:rPr>
          <w:rFonts w:ascii="Times New Roman" w:hAnsi="Times New Roman" w:cs="Times New Roman"/>
          <w:sz w:val="24"/>
          <w:szCs w:val="24"/>
        </w:rPr>
        <w:t>групп</w:t>
      </w:r>
      <w:r w:rsidR="00E14958">
        <w:rPr>
          <w:rFonts w:ascii="Times New Roman" w:hAnsi="Times New Roman" w:cs="Times New Roman"/>
          <w:sz w:val="24"/>
          <w:szCs w:val="24"/>
        </w:rPr>
        <w:t xml:space="preserve"> на программы дополнительного образования</w:t>
      </w:r>
      <w:r w:rsidR="002C0D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BCACF6" w14:textId="63D227D8" w:rsidR="002C0D8E" w:rsidRDefault="002C0D8E" w:rsidP="00BB0B13">
      <w:pPr>
        <w:tabs>
          <w:tab w:val="left" w:pos="10206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47576" w14:textId="20F143A4" w:rsidR="00BB0B13" w:rsidRPr="00217DB2" w:rsidRDefault="00BB0B13" w:rsidP="00BB0B13">
      <w:pPr>
        <w:tabs>
          <w:tab w:val="left" w:pos="10206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>2. Учебный план программы</w:t>
      </w:r>
    </w:p>
    <w:tbl>
      <w:tblPr>
        <w:tblStyle w:val="a8"/>
        <w:tblW w:w="9379" w:type="dxa"/>
        <w:tblInd w:w="-5" w:type="dxa"/>
        <w:tblLook w:val="04A0" w:firstRow="1" w:lastRow="0" w:firstColumn="1" w:lastColumn="0" w:noHBand="0" w:noVBand="1"/>
      </w:tblPr>
      <w:tblGrid>
        <w:gridCol w:w="1833"/>
        <w:gridCol w:w="4404"/>
        <w:gridCol w:w="828"/>
        <w:gridCol w:w="1005"/>
        <w:gridCol w:w="1309"/>
      </w:tblGrid>
      <w:tr w:rsidR="00BB0B13" w:rsidRPr="00217DB2" w14:paraId="2D9C2407" w14:textId="77777777" w:rsidTr="002C1032">
        <w:trPr>
          <w:trHeight w:val="626"/>
        </w:trPr>
        <w:tc>
          <w:tcPr>
            <w:tcW w:w="1833" w:type="dxa"/>
            <w:shd w:val="clear" w:color="auto" w:fill="BFBFBF" w:themeFill="background1" w:themeFillShade="BF"/>
            <w:vAlign w:val="center"/>
          </w:tcPr>
          <w:p w14:paraId="17CAF7BA" w14:textId="77777777" w:rsidR="00BB0B13" w:rsidRPr="00217DB2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8" w:name="_Hlk169603285"/>
            <w:bookmarkEnd w:id="17"/>
            <w:r w:rsidRPr="00217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ровня программы</w:t>
            </w:r>
          </w:p>
        </w:tc>
        <w:tc>
          <w:tcPr>
            <w:tcW w:w="4404" w:type="dxa"/>
            <w:shd w:val="clear" w:color="auto" w:fill="BFBFBF" w:themeFill="background1" w:themeFillShade="BF"/>
            <w:vAlign w:val="center"/>
          </w:tcPr>
          <w:p w14:paraId="608E5576" w14:textId="77777777" w:rsidR="00BB0B13" w:rsidRPr="00217DB2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одуля</w:t>
            </w:r>
          </w:p>
        </w:tc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4F71873A" w14:textId="77777777" w:rsidR="00BB0B13" w:rsidRPr="00217DB2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005" w:type="dxa"/>
            <w:shd w:val="clear" w:color="auto" w:fill="BFBFBF" w:themeFill="background1" w:themeFillShade="BF"/>
            <w:vAlign w:val="center"/>
          </w:tcPr>
          <w:p w14:paraId="515DA378" w14:textId="77777777" w:rsidR="00BB0B13" w:rsidRPr="00217DB2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105525E9" w14:textId="77777777" w:rsidR="00BB0B13" w:rsidRPr="00217DB2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100EDA" w:rsidRPr="00217DB2" w14:paraId="0D588743" w14:textId="77777777" w:rsidTr="002C1032">
        <w:trPr>
          <w:trHeight w:val="704"/>
        </w:trPr>
        <w:tc>
          <w:tcPr>
            <w:tcW w:w="1833" w:type="dxa"/>
            <w:vMerge w:val="restart"/>
            <w:textDirection w:val="btLr"/>
            <w:vAlign w:val="center"/>
          </w:tcPr>
          <w:p w14:paraId="5A1EE5DA" w14:textId="77777777" w:rsidR="00100EDA" w:rsidRPr="007C4A0A" w:rsidRDefault="00100EDA" w:rsidP="002C1032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Базовый уровень изучения.</w:t>
            </w:r>
          </w:p>
        </w:tc>
        <w:tc>
          <w:tcPr>
            <w:tcW w:w="4404" w:type="dxa"/>
            <w:vAlign w:val="center"/>
          </w:tcPr>
          <w:p w14:paraId="6E64B6B5" w14:textId="77777777" w:rsidR="00100EDA" w:rsidRPr="007C4A0A" w:rsidRDefault="00100EDA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1. «Основы беспилотных авиационных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АС)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архитектура, Б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14:paraId="28C227C7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vAlign w:val="center"/>
          </w:tcPr>
          <w:p w14:paraId="3B7CD808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  <w:vAlign w:val="center"/>
          </w:tcPr>
          <w:p w14:paraId="3F788379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EDA" w:rsidRPr="00217DB2" w14:paraId="3A3F8662" w14:textId="77777777" w:rsidTr="002C1032">
        <w:trPr>
          <w:trHeight w:val="20"/>
        </w:trPr>
        <w:tc>
          <w:tcPr>
            <w:tcW w:w="1833" w:type="dxa"/>
            <w:vMerge/>
            <w:vAlign w:val="center"/>
          </w:tcPr>
          <w:p w14:paraId="1849C1B3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6098B7E2" w14:textId="77777777" w:rsidR="00100EDA" w:rsidRPr="007C4A0A" w:rsidRDefault="00100EDA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2. «Техническое устройство и компоненты БАС»</w:t>
            </w:r>
          </w:p>
        </w:tc>
        <w:tc>
          <w:tcPr>
            <w:tcW w:w="828" w:type="dxa"/>
          </w:tcPr>
          <w:p w14:paraId="5DD33A5B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14:paraId="0B72AC6C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14:paraId="494D6C46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EDA" w:rsidRPr="00217DB2" w14:paraId="50985F6B" w14:textId="77777777" w:rsidTr="002C1032">
        <w:trPr>
          <w:trHeight w:val="510"/>
        </w:trPr>
        <w:tc>
          <w:tcPr>
            <w:tcW w:w="1833" w:type="dxa"/>
            <w:vMerge/>
            <w:vAlign w:val="center"/>
          </w:tcPr>
          <w:p w14:paraId="321325FC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23A4F9DC" w14:textId="77777777" w:rsidR="00100EDA" w:rsidRPr="007C4A0A" w:rsidRDefault="00100EDA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3. «Принципы полета и управления БАС»</w:t>
            </w:r>
          </w:p>
        </w:tc>
        <w:tc>
          <w:tcPr>
            <w:tcW w:w="828" w:type="dxa"/>
            <w:vAlign w:val="center"/>
          </w:tcPr>
          <w:p w14:paraId="0B122113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5" w:type="dxa"/>
            <w:vAlign w:val="center"/>
          </w:tcPr>
          <w:p w14:paraId="518B9990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14:paraId="738F03F9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00EDA" w:rsidRPr="00217DB2" w14:paraId="334C72F0" w14:textId="77777777" w:rsidTr="002C1032">
        <w:trPr>
          <w:trHeight w:val="20"/>
        </w:trPr>
        <w:tc>
          <w:tcPr>
            <w:tcW w:w="1833" w:type="dxa"/>
            <w:vMerge/>
            <w:vAlign w:val="center"/>
          </w:tcPr>
          <w:p w14:paraId="00915E5F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63DE1576" w14:textId="77777777" w:rsidR="00100EDA" w:rsidRPr="007C4A0A" w:rsidRDefault="00100EDA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4. «Программирование БАС для полетов внутри помещения Python»</w:t>
            </w:r>
          </w:p>
        </w:tc>
        <w:tc>
          <w:tcPr>
            <w:tcW w:w="828" w:type="dxa"/>
            <w:vAlign w:val="center"/>
          </w:tcPr>
          <w:p w14:paraId="59EA3D7D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  <w:vAlign w:val="center"/>
          </w:tcPr>
          <w:p w14:paraId="0A45BFC0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vAlign w:val="center"/>
          </w:tcPr>
          <w:p w14:paraId="30D9EC56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0EDA" w:rsidRPr="00217DB2" w14:paraId="647C3269" w14:textId="77777777" w:rsidTr="002C1032">
        <w:trPr>
          <w:trHeight w:val="20"/>
        </w:trPr>
        <w:tc>
          <w:tcPr>
            <w:tcW w:w="1833" w:type="dxa"/>
            <w:vMerge/>
            <w:vAlign w:val="center"/>
          </w:tcPr>
          <w:p w14:paraId="16E236E9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7F613453" w14:textId="14C3F6D1" w:rsidR="00100EDA" w:rsidRPr="007C4A0A" w:rsidRDefault="00100EDA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граммирование контроллера, установленного на БАС при помощи С++»</w:t>
            </w:r>
          </w:p>
        </w:tc>
        <w:tc>
          <w:tcPr>
            <w:tcW w:w="828" w:type="dxa"/>
            <w:vAlign w:val="center"/>
          </w:tcPr>
          <w:p w14:paraId="4F215062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  <w:vAlign w:val="center"/>
          </w:tcPr>
          <w:p w14:paraId="4C159FBC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09" w:type="dxa"/>
            <w:vAlign w:val="center"/>
          </w:tcPr>
          <w:p w14:paraId="749DCADB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00EDA" w:rsidRPr="00217DB2" w14:paraId="493EB8D4" w14:textId="77777777" w:rsidTr="002C1032">
        <w:trPr>
          <w:trHeight w:val="20"/>
        </w:trPr>
        <w:tc>
          <w:tcPr>
            <w:tcW w:w="1833" w:type="dxa"/>
            <w:vMerge/>
            <w:textDirection w:val="btLr"/>
            <w:vAlign w:val="center"/>
          </w:tcPr>
          <w:p w14:paraId="4F42466A" w14:textId="078CFD7E" w:rsidR="00100EDA" w:rsidRPr="007C4A0A" w:rsidRDefault="00100EDA" w:rsidP="002C1032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C9430F1" w14:textId="07F238B0" w:rsidR="00100EDA" w:rsidRPr="007C4A0A" w:rsidRDefault="00100EDA" w:rsidP="002C1032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спользование датчиков БАС и сбор данных»</w:t>
            </w:r>
          </w:p>
        </w:tc>
        <w:tc>
          <w:tcPr>
            <w:tcW w:w="828" w:type="dxa"/>
            <w:vAlign w:val="center"/>
          </w:tcPr>
          <w:p w14:paraId="1C265EA0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5" w:type="dxa"/>
            <w:vAlign w:val="center"/>
          </w:tcPr>
          <w:p w14:paraId="0708E823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vAlign w:val="center"/>
          </w:tcPr>
          <w:p w14:paraId="7BBE292E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0EDA" w:rsidRPr="00217DB2" w14:paraId="5F7FFFDC" w14:textId="77777777" w:rsidTr="002C1032">
        <w:trPr>
          <w:trHeight w:val="20"/>
        </w:trPr>
        <w:tc>
          <w:tcPr>
            <w:tcW w:w="1833" w:type="dxa"/>
            <w:vMerge/>
            <w:vAlign w:val="center"/>
          </w:tcPr>
          <w:p w14:paraId="0645853F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4156867" w14:textId="2448F0D1" w:rsidR="00100EDA" w:rsidRPr="007C4A0A" w:rsidRDefault="00100EDA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C4A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ботка и анализ данных полета БАС»</w:t>
            </w:r>
          </w:p>
        </w:tc>
        <w:tc>
          <w:tcPr>
            <w:tcW w:w="828" w:type="dxa"/>
            <w:vAlign w:val="center"/>
          </w:tcPr>
          <w:p w14:paraId="3452F8D5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vAlign w:val="center"/>
          </w:tcPr>
          <w:p w14:paraId="6E20CCCE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vAlign w:val="center"/>
          </w:tcPr>
          <w:p w14:paraId="7B5DFB56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0EDA" w:rsidRPr="00217DB2" w14:paraId="07D7920F" w14:textId="77777777" w:rsidTr="002C1032">
        <w:trPr>
          <w:trHeight w:val="20"/>
        </w:trPr>
        <w:tc>
          <w:tcPr>
            <w:tcW w:w="1833" w:type="dxa"/>
            <w:vMerge/>
            <w:vAlign w:val="center"/>
          </w:tcPr>
          <w:p w14:paraId="4C87913C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7DB7D5F" w14:textId="404CA2BE" w:rsidR="00100EDA" w:rsidRPr="007C4A0A" w:rsidRDefault="00100EDA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Применение БАС в различных отраслях»</w:t>
            </w:r>
          </w:p>
        </w:tc>
        <w:tc>
          <w:tcPr>
            <w:tcW w:w="828" w:type="dxa"/>
            <w:vAlign w:val="center"/>
          </w:tcPr>
          <w:p w14:paraId="0A655F6F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5" w:type="dxa"/>
            <w:vAlign w:val="center"/>
          </w:tcPr>
          <w:p w14:paraId="6E0AE875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9" w:type="dxa"/>
            <w:vAlign w:val="center"/>
          </w:tcPr>
          <w:p w14:paraId="3384C71E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EDA" w:rsidRPr="00217DB2" w14:paraId="5E47C174" w14:textId="77777777" w:rsidTr="002C1032">
        <w:trPr>
          <w:trHeight w:val="20"/>
        </w:trPr>
        <w:tc>
          <w:tcPr>
            <w:tcW w:w="1833" w:type="dxa"/>
            <w:vMerge/>
            <w:vAlign w:val="center"/>
          </w:tcPr>
          <w:p w14:paraId="740AF9DA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64200712" w14:textId="38020B47" w:rsidR="00100EDA" w:rsidRPr="007C4A0A" w:rsidRDefault="00100EDA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3D – моделирование и проектирование БАС»</w:t>
            </w:r>
          </w:p>
        </w:tc>
        <w:tc>
          <w:tcPr>
            <w:tcW w:w="828" w:type="dxa"/>
            <w:vAlign w:val="center"/>
          </w:tcPr>
          <w:p w14:paraId="3BBC2684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5" w:type="dxa"/>
            <w:vAlign w:val="center"/>
          </w:tcPr>
          <w:p w14:paraId="3C1E5BC9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  <w:vAlign w:val="center"/>
          </w:tcPr>
          <w:p w14:paraId="73B412F2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00EDA" w:rsidRPr="00217DB2" w14:paraId="446F3152" w14:textId="77777777" w:rsidTr="002C1032">
        <w:trPr>
          <w:trHeight w:val="20"/>
        </w:trPr>
        <w:tc>
          <w:tcPr>
            <w:tcW w:w="1833" w:type="dxa"/>
            <w:vMerge/>
            <w:vAlign w:val="center"/>
          </w:tcPr>
          <w:p w14:paraId="01D55C95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714D60A5" w14:textId="7232163F" w:rsidR="00100EDA" w:rsidRPr="007C4A0A" w:rsidRDefault="00100EDA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0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ночный БАС»</w:t>
            </w:r>
          </w:p>
        </w:tc>
        <w:tc>
          <w:tcPr>
            <w:tcW w:w="828" w:type="dxa"/>
            <w:vAlign w:val="center"/>
          </w:tcPr>
          <w:p w14:paraId="408193B4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005" w:type="dxa"/>
            <w:vAlign w:val="center"/>
          </w:tcPr>
          <w:p w14:paraId="460C313D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14:paraId="5CC9CAA0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0B13" w:rsidRPr="00217DB2" w14:paraId="2E56845E" w14:textId="77777777" w:rsidTr="002C1032">
        <w:trPr>
          <w:trHeight w:val="20"/>
        </w:trPr>
        <w:tc>
          <w:tcPr>
            <w:tcW w:w="6237" w:type="dxa"/>
            <w:gridSpan w:val="2"/>
            <w:vAlign w:val="center"/>
          </w:tcPr>
          <w:p w14:paraId="78C3DE6B" w14:textId="77777777" w:rsidR="00BB0B13" w:rsidRPr="00F13FB7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28" w:type="dxa"/>
            <w:vAlign w:val="center"/>
          </w:tcPr>
          <w:p w14:paraId="0D38A197" w14:textId="61013CF9" w:rsidR="00BB0B13" w:rsidRPr="00F13FB7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005" w:type="dxa"/>
            <w:vAlign w:val="center"/>
          </w:tcPr>
          <w:p w14:paraId="509BD4ED" w14:textId="3895F538" w:rsidR="00BB0B13" w:rsidRPr="00F13FB7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309" w:type="dxa"/>
            <w:vAlign w:val="center"/>
          </w:tcPr>
          <w:p w14:paraId="05447559" w14:textId="6147E675" w:rsidR="00BB0B13" w:rsidRPr="00F13FB7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</w:tr>
      <w:bookmarkEnd w:id="18"/>
    </w:tbl>
    <w:p w14:paraId="4820C3FE" w14:textId="77777777" w:rsidR="00BB0B13" w:rsidRPr="00217DB2" w:rsidRDefault="00BB0B13" w:rsidP="00BB0B13">
      <w:pPr>
        <w:tabs>
          <w:tab w:val="left" w:pos="1020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BB0B13" w:rsidRPr="00217DB2" w:rsidSect="00BE1E6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3429367" w14:textId="5DFA1CA0" w:rsidR="00BB0B13" w:rsidRPr="006720A0" w:rsidRDefault="00BB0B13" w:rsidP="00BB0B13">
      <w:pPr>
        <w:tabs>
          <w:tab w:val="left" w:pos="993"/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Hlk168914029"/>
      <w:bookmarkEnd w:id="16"/>
      <w:r w:rsidRPr="006720A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720A0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720A0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14:paraId="0C1DD400" w14:textId="309825CF" w:rsidR="00BB0B13" w:rsidRPr="006720A0" w:rsidRDefault="00BB0B13" w:rsidP="00EB2662">
      <w:pPr>
        <w:tabs>
          <w:tab w:val="left" w:pos="993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0A0">
        <w:rPr>
          <w:rFonts w:ascii="Times New Roman" w:hAnsi="Times New Roman" w:cs="Times New Roman"/>
          <w:sz w:val="24"/>
          <w:szCs w:val="24"/>
        </w:rPr>
        <w:t xml:space="preserve">3.1. УТП программы состоит из </w:t>
      </w:r>
      <w:r w:rsidR="00100EDA">
        <w:rPr>
          <w:rFonts w:ascii="Times New Roman" w:hAnsi="Times New Roman" w:cs="Times New Roman"/>
          <w:sz w:val="24"/>
          <w:szCs w:val="24"/>
        </w:rPr>
        <w:t>одного</w:t>
      </w:r>
      <w:r w:rsidRPr="006720A0">
        <w:rPr>
          <w:rFonts w:ascii="Times New Roman" w:hAnsi="Times New Roman" w:cs="Times New Roman"/>
          <w:sz w:val="24"/>
          <w:szCs w:val="24"/>
        </w:rPr>
        <w:t xml:space="preserve"> </w:t>
      </w:r>
      <w:r w:rsidR="00100EDA" w:rsidRPr="006720A0">
        <w:rPr>
          <w:rFonts w:ascii="Times New Roman" w:hAnsi="Times New Roman" w:cs="Times New Roman"/>
          <w:sz w:val="24"/>
          <w:szCs w:val="24"/>
        </w:rPr>
        <w:t>базов</w:t>
      </w:r>
      <w:r w:rsidR="00100EDA">
        <w:rPr>
          <w:rFonts w:ascii="Times New Roman" w:hAnsi="Times New Roman" w:cs="Times New Roman"/>
          <w:sz w:val="24"/>
          <w:szCs w:val="24"/>
        </w:rPr>
        <w:t>ого</w:t>
      </w:r>
      <w:r w:rsidR="00100EDA" w:rsidRPr="006720A0">
        <w:rPr>
          <w:rFonts w:ascii="Times New Roman" w:hAnsi="Times New Roman" w:cs="Times New Roman"/>
          <w:sz w:val="24"/>
          <w:szCs w:val="24"/>
        </w:rPr>
        <w:t xml:space="preserve"> </w:t>
      </w:r>
      <w:r w:rsidRPr="006720A0">
        <w:rPr>
          <w:rFonts w:ascii="Times New Roman" w:hAnsi="Times New Roman" w:cs="Times New Roman"/>
          <w:sz w:val="24"/>
          <w:szCs w:val="24"/>
        </w:rPr>
        <w:t>уровн</w:t>
      </w:r>
      <w:r w:rsidR="002220FB">
        <w:rPr>
          <w:rFonts w:ascii="Times New Roman" w:hAnsi="Times New Roman" w:cs="Times New Roman"/>
          <w:sz w:val="24"/>
          <w:szCs w:val="24"/>
        </w:rPr>
        <w:t>я</w:t>
      </w:r>
      <w:r w:rsidRPr="006720A0">
        <w:rPr>
          <w:rFonts w:ascii="Times New Roman" w:hAnsi="Times New Roman" w:cs="Times New Roman"/>
          <w:sz w:val="24"/>
          <w:szCs w:val="24"/>
        </w:rPr>
        <w:t xml:space="preserve"> освоения. Содержание </w:t>
      </w:r>
      <w:r w:rsidR="00322BC3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Pr="006720A0">
        <w:rPr>
          <w:rFonts w:ascii="Times New Roman" w:hAnsi="Times New Roman" w:cs="Times New Roman"/>
          <w:sz w:val="24"/>
          <w:szCs w:val="24"/>
        </w:rPr>
        <w:t xml:space="preserve">уровня построено на модульном принципе. Структурной единицей учебного модуля являются темы. В реализации программы применяется поэтапная технология обучения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720A0">
        <w:rPr>
          <w:rFonts w:ascii="Times New Roman" w:hAnsi="Times New Roman" w:cs="Times New Roman"/>
          <w:sz w:val="24"/>
          <w:szCs w:val="24"/>
        </w:rPr>
        <w:t>простог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720A0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720A0">
        <w:rPr>
          <w:rFonts w:ascii="Times New Roman" w:hAnsi="Times New Roman" w:cs="Times New Roman"/>
          <w:sz w:val="24"/>
          <w:szCs w:val="24"/>
        </w:rPr>
        <w:t>сложном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720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5AC7F5" w14:textId="77777777" w:rsidR="00BB0B13" w:rsidRPr="006720A0" w:rsidRDefault="00BB0B13" w:rsidP="00EB2662">
      <w:pPr>
        <w:tabs>
          <w:tab w:val="left" w:pos="993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0A0">
        <w:rPr>
          <w:rFonts w:ascii="Times New Roman" w:hAnsi="Times New Roman" w:cs="Times New Roman"/>
          <w:sz w:val="24"/>
          <w:szCs w:val="24"/>
        </w:rPr>
        <w:t>3.2.</w:t>
      </w:r>
      <w:r w:rsidRPr="006720A0">
        <w:rPr>
          <w:rFonts w:ascii="Times New Roman" w:hAnsi="Times New Roman" w:cs="Times New Roman"/>
        </w:rPr>
        <w:t xml:space="preserve"> </w:t>
      </w:r>
      <w:r w:rsidRPr="006720A0">
        <w:rPr>
          <w:rFonts w:ascii="Times New Roman" w:hAnsi="Times New Roman" w:cs="Times New Roman"/>
          <w:sz w:val="24"/>
          <w:szCs w:val="24"/>
        </w:rPr>
        <w:t>Важ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720A0">
        <w:rPr>
          <w:rFonts w:ascii="Times New Roman" w:hAnsi="Times New Roman" w:cs="Times New Roman"/>
          <w:sz w:val="24"/>
          <w:szCs w:val="24"/>
        </w:rPr>
        <w:t xml:space="preserve"> роль при освоении программы отводится материал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6720A0">
        <w:rPr>
          <w:rFonts w:ascii="Times New Roman" w:hAnsi="Times New Roman" w:cs="Times New Roman"/>
          <w:sz w:val="24"/>
          <w:szCs w:val="24"/>
        </w:rPr>
        <w:t>, разработа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720A0">
        <w:rPr>
          <w:rFonts w:ascii="Times New Roman" w:hAnsi="Times New Roman" w:cs="Times New Roman"/>
          <w:sz w:val="24"/>
          <w:szCs w:val="24"/>
        </w:rPr>
        <w:t xml:space="preserve"> в рамках применения цифрового образовательного контента.</w:t>
      </w:r>
    </w:p>
    <w:p w14:paraId="480CADC2" w14:textId="1B51F148" w:rsidR="00BB0B13" w:rsidRPr="00392937" w:rsidRDefault="00BB0B13" w:rsidP="00EB2662">
      <w:pPr>
        <w:tabs>
          <w:tab w:val="left" w:pos="993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0A0">
        <w:rPr>
          <w:rFonts w:ascii="Times New Roman" w:hAnsi="Times New Roman" w:cs="Times New Roman"/>
          <w:sz w:val="24"/>
          <w:szCs w:val="24"/>
        </w:rPr>
        <w:t>3.3. По окончани</w:t>
      </w:r>
      <w:r w:rsidR="002F3BF9">
        <w:rPr>
          <w:rFonts w:ascii="Times New Roman" w:hAnsi="Times New Roman" w:cs="Times New Roman"/>
          <w:sz w:val="24"/>
          <w:szCs w:val="24"/>
        </w:rPr>
        <w:t>и</w:t>
      </w:r>
      <w:r w:rsidRPr="006720A0">
        <w:rPr>
          <w:rFonts w:ascii="Times New Roman" w:hAnsi="Times New Roman" w:cs="Times New Roman"/>
          <w:sz w:val="24"/>
          <w:szCs w:val="24"/>
        </w:rPr>
        <w:t xml:space="preserve"> каждого модуля программой предусмотрена форма контроля в виде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720A0">
        <w:rPr>
          <w:rFonts w:ascii="Times New Roman" w:hAnsi="Times New Roman" w:cs="Times New Roman"/>
          <w:sz w:val="24"/>
          <w:szCs w:val="24"/>
        </w:rPr>
        <w:t>ематического опроса, практического задания, проектной работы.</w:t>
      </w:r>
    </w:p>
    <w:tbl>
      <w:tblPr>
        <w:tblStyle w:val="a8"/>
        <w:tblpPr w:leftFromText="180" w:rightFromText="180" w:vertAnchor="text" w:tblpXSpec="center" w:tblpY="1"/>
        <w:tblOverlap w:val="never"/>
        <w:tblW w:w="14507" w:type="dxa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1701"/>
        <w:gridCol w:w="1128"/>
        <w:gridCol w:w="1344"/>
        <w:gridCol w:w="1912"/>
        <w:gridCol w:w="2473"/>
      </w:tblGrid>
      <w:tr w:rsidR="00BB0B13" w:rsidRPr="007C4A0A" w14:paraId="5E178CE0" w14:textId="77777777" w:rsidTr="002F3BF9">
        <w:trPr>
          <w:trHeight w:val="8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972CD56" w14:textId="77777777" w:rsidR="00BB0B13" w:rsidRPr="007C4A0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0" w:name="_Hlk169603357"/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ровня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43C1843" w14:textId="77777777" w:rsidR="00BB0B13" w:rsidRPr="007C4A0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оду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07B88C7" w14:textId="77777777" w:rsidR="00BB0B13" w:rsidRPr="007C4A0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всего час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E3AE3E1" w14:textId="77777777" w:rsidR="00BB0B13" w:rsidRPr="007C4A0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45014F" w14:textId="77777777" w:rsidR="00BB0B13" w:rsidRPr="007C4A0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501F7B" w14:textId="77777777" w:rsidR="00BB0B13" w:rsidRPr="007C4A0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D4A9DE" w14:textId="77777777" w:rsidR="00BB0B13" w:rsidRPr="007C4A0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риал для ЦОК </w:t>
            </w:r>
          </w:p>
          <w:p w14:paraId="4B8590F9" w14:textId="77777777" w:rsidR="00BB0B13" w:rsidRPr="007C4A0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цифровой образовательный контент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</w:t>
            </w:r>
          </w:p>
        </w:tc>
      </w:tr>
      <w:tr w:rsidR="00100EDA" w:rsidRPr="007C4A0A" w14:paraId="3C696C15" w14:textId="77777777" w:rsidTr="002F3BF9">
        <w:trPr>
          <w:trHeight w:val="67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8846735" w14:textId="7401F0FF" w:rsidR="00100EDA" w:rsidRPr="000E1A50" w:rsidRDefault="00100EDA" w:rsidP="002C1032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ровень освоения</w:t>
            </w:r>
            <w:r w:rsidR="000E1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8436F" w14:textId="1BA830E3" w:rsidR="00100EDA" w:rsidRPr="007C4A0A" w:rsidRDefault="00100EDA" w:rsidP="00100EDA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1" w:name="_Hlk169613509"/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1. «</w:t>
            </w:r>
            <w:r w:rsidRPr="00CF0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беспилотных авиационных сист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АС)</w:t>
            </w:r>
            <w:r w:rsidRPr="00CF0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архитектура, БАС</w:t>
            </w: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bookmarkEnd w:id="2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FB160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045E41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A0CE29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1DFF9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A2E92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0EDA" w:rsidRPr="007C4A0A" w14:paraId="499B06BD" w14:textId="77777777" w:rsidTr="002F3BF9">
        <w:trPr>
          <w:trHeight w:val="64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36441B0" w14:textId="77777777" w:rsidR="00100EDA" w:rsidRPr="007C4A0A" w:rsidRDefault="00100EDA" w:rsidP="002C1032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D189" w14:textId="0E957C7F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одное занятие (техника безопасност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2B05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25C6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F74A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D455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A3DD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1EEE9286" w14:textId="77777777" w:rsidTr="002F3BF9">
        <w:trPr>
          <w:trHeight w:val="542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5E5601" w14:textId="77777777" w:rsidR="00100EDA" w:rsidRPr="007C4A0A" w:rsidRDefault="00100EDA" w:rsidP="002C1032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39EE" w14:textId="17D5BC2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оретические основы Б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9EF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33F0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370F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0F1E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D57A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21A147A8" w14:textId="77777777" w:rsidTr="002F3BF9">
        <w:trPr>
          <w:trHeight w:val="43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177D30E" w14:textId="77777777" w:rsidR="00100EDA" w:rsidRPr="007C4A0A" w:rsidRDefault="00100EDA" w:rsidP="002C1032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898A7" w14:textId="7D9FD77E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хитектура Б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50CF7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F58D0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F11C9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A06FD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AEFE0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6C15B7BE" w14:textId="77777777" w:rsidTr="002F3BF9">
        <w:trPr>
          <w:trHeight w:val="61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346C55B" w14:textId="77777777" w:rsidR="00100EDA" w:rsidRPr="007C4A0A" w:rsidRDefault="00100EDA" w:rsidP="002C1032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E1F49" w14:textId="781AE6DE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е и применения БАС в современном ми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2E438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A3B18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9E035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B3EF3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в рамках пройденных тем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AC71F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3A08763F" w14:textId="77777777" w:rsidTr="002F3BF9">
        <w:trPr>
          <w:trHeight w:val="429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6D8CE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81627" w14:textId="3B17DAA5" w:rsidR="00100EDA" w:rsidRPr="007C4A0A" w:rsidRDefault="00100EDA" w:rsidP="00100EDA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2. «Техническое устройство и компоненты БАС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E69C4E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071068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0D6F34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6FD676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34C07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0EDA" w:rsidRPr="007C4A0A" w14:paraId="2B164BB8" w14:textId="77777777" w:rsidTr="002F3BF9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D1039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44389" w14:textId="2083D48E" w:rsidR="00100EDA" w:rsidRPr="007C4A0A" w:rsidRDefault="002F3BF9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хнические характеристики БАС вертолетного и самолетного тип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F96BE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6C4CC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8B4C7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C1AFF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48746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49CB98AC" w14:textId="77777777" w:rsidTr="002F3BF9">
        <w:trPr>
          <w:trHeight w:val="454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389AB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524F6" w14:textId="3177F08A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илотных летательных аппар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7C1EB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711F6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8F00B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DC27E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B3636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576A1E23" w14:textId="77777777" w:rsidTr="002F3BF9">
        <w:trPr>
          <w:trHeight w:val="41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CDD45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1714A" w14:textId="6153A8D6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 управления Б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3F9D4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3FA9B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1D5D1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46DAC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0228C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038CEA5A" w14:textId="77777777" w:rsidTr="002F3BF9">
        <w:trPr>
          <w:trHeight w:val="57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1748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0F496" w14:textId="6180F740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Российские производители БАС и их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3C04A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48749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6EDE5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161DB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в рамках пройденных</w:t>
            </w:r>
          </w:p>
          <w:p w14:paraId="2143C52F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05F83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68AD55FD" w14:textId="77777777" w:rsidTr="002F3BF9">
        <w:trPr>
          <w:trHeight w:val="50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7364B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AAC8B" w14:textId="1477B05D" w:rsidR="00100EDA" w:rsidRPr="007C4A0A" w:rsidRDefault="00100EDA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3. «Принципы полета и управления БАС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A2D67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D19D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23DFD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0F778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E260ED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0EDA" w:rsidRPr="007C4A0A" w14:paraId="142D5D78" w14:textId="77777777" w:rsidTr="002F3BF9">
        <w:trPr>
          <w:trHeight w:val="38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8A858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F2538" w14:textId="5F2905F5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ь пол</w:t>
            </w:r>
            <w:r w:rsidR="0004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r w:rsidR="003D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38261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D7D15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7129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60643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B2668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69FD2D92" w14:textId="77777777" w:rsidTr="002F3BF9">
        <w:trPr>
          <w:trHeight w:val="49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77779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F1D3F" w14:textId="1BFE774E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базового пилотирования FPV</w:t>
            </w:r>
            <w:r w:rsidR="003D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1CDE2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42255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5D871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D3E6A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060C4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4099C0F3" w14:textId="77777777" w:rsidTr="002F3BF9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A293C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CAB8D" w14:textId="0C33B13F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БАС</w:t>
            </w:r>
            <w:r w:rsidR="003D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E285F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FB0C8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DD48E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014A4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4B53D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2B9F8A5F" w14:textId="77777777" w:rsidTr="002F3BF9">
        <w:trPr>
          <w:trHeight w:val="402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BF14F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54508" w14:textId="43D66E0E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а пол</w:t>
            </w:r>
            <w:r w:rsidR="0004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БАС</w:t>
            </w:r>
            <w:r w:rsidR="003D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61BDE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81D4B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893A6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51322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BD24D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386AD53C" w14:textId="77777777" w:rsidTr="002F3BF9">
        <w:trPr>
          <w:trHeight w:val="53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C3368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CEEE6" w14:textId="1448F810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эродинамика и динамика пол</w:t>
            </w:r>
            <w:r w:rsidR="000402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C4A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</w:t>
            </w:r>
            <w:r w:rsidR="003D0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5F0C1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1F80C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5DFB1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36264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26F0B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1586E986" w14:textId="77777777" w:rsidTr="002F3BF9">
        <w:trPr>
          <w:trHeight w:val="51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32946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35166" w14:textId="4E6143A5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</w:t>
            </w:r>
            <w:r w:rsidR="0004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 ограниченном пространстве», дрон</w:t>
            </w:r>
            <w:r w:rsidR="002F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7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йсинг</w:t>
            </w:r>
            <w:r w:rsidR="003D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69059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C5516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91405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1D449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9F7DF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2B770016" w14:textId="77777777" w:rsidTr="002F3BF9">
        <w:trPr>
          <w:trHeight w:val="26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98667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61D9F" w14:textId="7BED9B48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хват груза</w:t>
            </w:r>
            <w:r w:rsidR="003D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B2E81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41196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371BF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F8673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5D05B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46B471A5" w14:textId="77777777" w:rsidTr="002F3BF9">
        <w:trPr>
          <w:trHeight w:val="6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B1B58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4C028" w14:textId="046CF5E0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контрольного пол</w:t>
            </w:r>
            <w:r w:rsidR="0004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го задания</w:t>
            </w:r>
            <w:r w:rsidR="003D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C996B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68460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11CEF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FD04B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ить полет с поднятием груза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6B46C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168F90EF" w14:textId="77777777" w:rsidTr="002F3BF9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89BB0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F97320" w14:textId="3D372B79" w:rsidR="00100EDA" w:rsidRPr="007C4A0A" w:rsidRDefault="00100EDA" w:rsidP="003D0BEE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2" w:name="_Hlk169613594"/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ирование для полетов внутри помещения Python»</w:t>
            </w:r>
            <w:bookmarkEnd w:id="22"/>
            <w:r w:rsidR="003D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C25157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B751B7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C6D4E4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1E899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51125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0EDA" w:rsidRPr="007C4A0A" w14:paraId="1E425B59" w14:textId="77777777" w:rsidTr="002F3BF9">
        <w:trPr>
          <w:trHeight w:val="7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7E829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16469266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21D5F" w14:textId="088B986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ирования БАС на Python</w:t>
            </w:r>
            <w:r w:rsidR="003D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DB35C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68ED7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28D58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54E7F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13CB2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430F85F9" w14:textId="77777777" w:rsidTr="002F3BF9">
        <w:trPr>
          <w:trHeight w:val="32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72146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46041" w14:textId="6E6259EB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о списком данных</w:t>
            </w:r>
            <w:r w:rsidR="003D0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D981F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1B681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33327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E3329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D9D7C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3710742E" w14:textId="77777777" w:rsidTr="002F3BF9">
        <w:trPr>
          <w:trHeight w:val="43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378D3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F088D" w14:textId="4E20768B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алгоритма автономного полета БАС</w:t>
            </w:r>
            <w:r w:rsidR="003D0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7D128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FAD65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BC892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A4A73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70D93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5AD8F3FD" w14:textId="77777777" w:rsidTr="002F3BF9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5CFE5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54D19" w14:textId="38BE5FBD" w:rsidR="00100EDA" w:rsidRPr="007C4A0A" w:rsidRDefault="002F3BF9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4. Создать скрипт на языке программирования Python для самостоятельного управления квадрокоптером в помещении без использования сигнала GP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B87CE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5CDDD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783EE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29D6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AD1A2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3"/>
      <w:tr w:rsidR="00100EDA" w:rsidRPr="007C4A0A" w14:paraId="412AD416" w14:textId="77777777" w:rsidTr="002F3BF9">
        <w:trPr>
          <w:trHeight w:val="62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51D55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131959" w14:textId="0399F93D" w:rsidR="00100EDA" w:rsidRPr="007C4A0A" w:rsidRDefault="00100EDA" w:rsidP="00100EDA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ограммирование контролера, установленного на БАС при помощи С++»</w:t>
            </w:r>
            <w:r w:rsidR="003D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C05282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A23A2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A5F8F6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CB98E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73B4C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0EDA" w:rsidRPr="007C4A0A" w14:paraId="24541BCD" w14:textId="77777777" w:rsidTr="002F3BF9">
        <w:trPr>
          <w:trHeight w:val="104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7250A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AA54" w14:textId="45CCD312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F3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ение навыков создания алгоритмов для беспилотных летательных аппаратов. (программирование автономного полета) (</w:t>
            </w:r>
            <w:r w:rsidR="002F3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utdoor</w:t>
            </w:r>
            <w:r w:rsidR="002F3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="002F3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door</w:t>
            </w:r>
            <w:r w:rsidR="002F3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2D1C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67C9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50FB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612F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242A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020389F1" w14:textId="77777777" w:rsidTr="002F3BF9">
        <w:trPr>
          <w:trHeight w:val="28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B5852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1B41" w14:textId="789810CC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ие сведения о языке программирования С++</w:t>
            </w:r>
            <w:r w:rsidR="003D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61CF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09D5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FCBA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6F4B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76AC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2F8F9DB7" w14:textId="77777777" w:rsidTr="002F3BF9">
        <w:trPr>
          <w:trHeight w:val="28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F93C7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2019" w14:textId="71693F9B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я С++ в программировании дронов</w:t>
            </w:r>
            <w:r w:rsidR="003D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31A8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B3F3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5AC7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548A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2093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587AFBE2" w14:textId="77777777" w:rsidTr="002F3BF9">
        <w:trPr>
          <w:trHeight w:val="6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24821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DAE0" w14:textId="68A5FAC2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ирование алгоритмов управления БАС</w:t>
            </w:r>
            <w:r w:rsidR="003D0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A8C1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C4D0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2B17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EECA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A8A2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78FAE552" w14:textId="77777777" w:rsidTr="002F3BF9">
        <w:trPr>
          <w:trHeight w:val="50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DED51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E09D" w14:textId="7B73A980" w:rsidR="00100EDA" w:rsidRPr="007C4A0A" w:rsidRDefault="002F3BF9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5. </w:t>
            </w:r>
            <w:r w:rsidRPr="002F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ть скрип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языке программ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++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CF9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1E17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25E8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0F0B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0A10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373AAB27" w14:textId="77777777" w:rsidTr="002F3BF9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352B4" w14:textId="068C5864" w:rsidR="00100EDA" w:rsidRPr="007C4A0A" w:rsidRDefault="00100EDA" w:rsidP="002C1032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287B82" w14:textId="64679B59" w:rsidR="00100EDA" w:rsidRPr="007C4A0A" w:rsidRDefault="00100EDA" w:rsidP="003D0BEE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="003D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Использование датчиков БАС и сбор данных»</w:t>
            </w:r>
            <w:r w:rsidR="003D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172C4F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B837B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FC2AE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C3B24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5BB2F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0EDA" w:rsidRPr="007C4A0A" w14:paraId="0D1578C7" w14:textId="77777777" w:rsidTr="002F3BF9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C4D008" w14:textId="77777777" w:rsidR="00100EDA" w:rsidRPr="007C4A0A" w:rsidRDefault="00100EDA" w:rsidP="002C1032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AD14" w14:textId="75BF9D70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ы и датчики для сбора данных</w:t>
            </w:r>
            <w:r w:rsidR="003D0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C0DD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CE01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CF9C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65F1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B952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54864851" w14:textId="77777777" w:rsidTr="002F3BF9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C712AF" w14:textId="77777777" w:rsidR="00100EDA" w:rsidRPr="007C4A0A" w:rsidRDefault="00100EDA" w:rsidP="002C1032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7360" w14:textId="64661EDD" w:rsidR="00100EDA" w:rsidRPr="003D0BEE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чики: акселерометр, гироскоп, дальномер </w:t>
            </w:r>
            <w:r w:rsidR="00EB2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PS</w:t>
            </w:r>
            <w:r w:rsidR="00EB2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25BB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5A83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3CCB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EC1F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39D3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71870C49" w14:textId="77777777" w:rsidTr="002F3BF9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911E26" w14:textId="77777777" w:rsidR="00100EDA" w:rsidRPr="007C4A0A" w:rsidRDefault="00100EDA" w:rsidP="002C1032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5FA9" w14:textId="6F05FE65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и при сборке в мастерской</w:t>
            </w:r>
            <w:r w:rsidR="003D0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B7A7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52AB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2B29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90D9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 сборк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9D37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1E97F418" w14:textId="77777777" w:rsidTr="002F3BF9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EF4D65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905B7" w14:textId="49063B2B" w:rsidR="00100EDA" w:rsidRPr="007C4A0A" w:rsidRDefault="00100EDA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</w:t>
            </w:r>
            <w:r w:rsidR="003D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 xml:space="preserve"> «</w:t>
            </w: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ка</w:t>
            </w: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 xml:space="preserve"> и анализ данных полета БАС»</w:t>
            </w:r>
            <w:r w:rsidR="003D0BE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DD1824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F4150A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D7F321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7124E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A60197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0EDA" w:rsidRPr="007C4A0A" w14:paraId="7C112A97" w14:textId="77777777" w:rsidTr="002F3BF9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C0879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DD5F0" w14:textId="11ED5A6F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, обработка и анализ данных фотограмметри</w:t>
            </w:r>
            <w:r w:rsidR="002F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ъемки</w:t>
            </w:r>
            <w:r w:rsidR="003D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512B4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B7E47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1913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6B8FB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34F2D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1545D3B7" w14:textId="77777777" w:rsidTr="002F3BF9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BDA5E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51733" w14:textId="59B30A6C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, обработка и анализ данных ортофотосъемки</w:t>
            </w:r>
            <w:r w:rsidR="003D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7CB34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B7544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E7058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8B41E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295B3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15209146" w14:textId="77777777" w:rsidTr="002F3BF9">
        <w:trPr>
          <w:trHeight w:val="58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7C53C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659A7" w14:textId="67F0FA44" w:rsidR="00100EDA" w:rsidRPr="007C4A0A" w:rsidRDefault="00100EDA" w:rsidP="002C1032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</w:t>
            </w:r>
            <w:r w:rsidR="003D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ение БАС в различных отраслях»</w:t>
            </w:r>
            <w:r w:rsidR="003D0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A20C0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751BA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6F63B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10EF9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8429E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3BF9" w:rsidRPr="007C4A0A" w14:paraId="0CBAB357" w14:textId="77777777" w:rsidTr="002F3BF9">
        <w:trPr>
          <w:trHeight w:val="75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1F73C" w14:textId="77777777" w:rsidR="002F3BF9" w:rsidRPr="007C4A0A" w:rsidRDefault="002F3BF9" w:rsidP="002F3BF9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6733E" w14:textId="0AACD062" w:rsidR="002F3BF9" w:rsidRPr="007C4A0A" w:rsidRDefault="002F3BF9" w:rsidP="002F3BF9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 Технология</w:t>
            </w: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я БАС в геодезии и картограф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FDF13" w14:textId="77777777" w:rsidR="002F3BF9" w:rsidRPr="007C4A0A" w:rsidRDefault="002F3BF9" w:rsidP="002F3BF9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DB5AA" w14:textId="77777777" w:rsidR="002F3BF9" w:rsidRPr="007C4A0A" w:rsidRDefault="002F3BF9" w:rsidP="002F3BF9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F2BD3" w14:textId="77777777" w:rsidR="002F3BF9" w:rsidRPr="007C4A0A" w:rsidRDefault="002F3BF9" w:rsidP="002F3BF9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11B3E" w14:textId="77777777" w:rsidR="002F3BF9" w:rsidRPr="007C4A0A" w:rsidRDefault="002F3BF9" w:rsidP="002F3BF9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EC7FB" w14:textId="77777777" w:rsidR="002F3BF9" w:rsidRPr="007C4A0A" w:rsidRDefault="002F3BF9" w:rsidP="002F3BF9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BF9" w:rsidRPr="007C4A0A" w14:paraId="31C830A4" w14:textId="77777777" w:rsidTr="002F3BF9">
        <w:trPr>
          <w:trHeight w:val="145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ECB32" w14:textId="77777777" w:rsidR="002F3BF9" w:rsidRPr="007C4A0A" w:rsidRDefault="002F3BF9" w:rsidP="002F3BF9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DFD51" w14:textId="0A9A294A" w:rsidR="002F3BF9" w:rsidRDefault="002F3BF9" w:rsidP="002F3BF9">
            <w:pPr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2. Технологии применения БАС в других </w:t>
            </w:r>
            <w:r w:rsidRPr="002F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слях, та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:</w:t>
            </w:r>
          </w:p>
          <w:p w14:paraId="7DFBFB17" w14:textId="77777777" w:rsidR="002F3BF9" w:rsidRDefault="002F3BF9" w:rsidP="002F3BF9">
            <w:pPr>
              <w:pStyle w:val="ab"/>
              <w:numPr>
                <w:ilvl w:val="0"/>
                <w:numId w:val="15"/>
              </w:numPr>
              <w:tabs>
                <w:tab w:val="left" w:pos="281"/>
              </w:tabs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лесное хозяйство;</w:t>
            </w:r>
          </w:p>
          <w:p w14:paraId="46DCAC6C" w14:textId="77777777" w:rsidR="002F3BF9" w:rsidRDefault="002F3BF9" w:rsidP="002F3BF9">
            <w:pPr>
              <w:pStyle w:val="ab"/>
              <w:numPr>
                <w:ilvl w:val="0"/>
                <w:numId w:val="15"/>
              </w:numPr>
              <w:tabs>
                <w:tab w:val="left" w:pos="281"/>
              </w:tabs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охрана окружающей среды; </w:t>
            </w:r>
          </w:p>
          <w:p w14:paraId="32CD2CCA" w14:textId="1ACF89DF" w:rsidR="002F3BF9" w:rsidRPr="007C4A0A" w:rsidRDefault="002F3BF9" w:rsidP="002F3BF9">
            <w:pPr>
              <w:pStyle w:val="ab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ельскохозяйствен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C0CC4" w14:textId="77777777" w:rsidR="002F3BF9" w:rsidRPr="007C4A0A" w:rsidRDefault="002F3BF9" w:rsidP="002F3BF9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26458" w14:textId="77777777" w:rsidR="002F3BF9" w:rsidRPr="007C4A0A" w:rsidRDefault="002F3BF9" w:rsidP="002F3BF9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02CBB" w14:textId="77777777" w:rsidR="002F3BF9" w:rsidRPr="007C4A0A" w:rsidRDefault="002F3BF9" w:rsidP="002F3BF9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0D495" w14:textId="77777777" w:rsidR="002F3BF9" w:rsidRDefault="002F3BF9" w:rsidP="002F3BF9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работа. </w:t>
            </w:r>
          </w:p>
          <w:p w14:paraId="20B81905" w14:textId="77777777" w:rsidR="002F3BF9" w:rsidRPr="007C4A0A" w:rsidRDefault="002F3BF9" w:rsidP="002F3BF9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лад о технологии примене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493D5" w14:textId="77777777" w:rsidR="002F3BF9" w:rsidRPr="007C4A0A" w:rsidRDefault="002F3BF9" w:rsidP="002F3BF9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671EC9B6" w14:textId="77777777" w:rsidTr="002F3BF9">
        <w:trPr>
          <w:trHeight w:val="68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ECA62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A70465" w14:textId="21D829A2" w:rsidR="00100EDA" w:rsidRPr="007C4A0A" w:rsidRDefault="00100EDA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</w:t>
            </w:r>
            <w:r w:rsidR="003D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D</w:t>
            </w:r>
            <w:r w:rsidR="00EB2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 моделирование и проектирование БАС»</w:t>
            </w:r>
            <w:r w:rsidR="003D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054A9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C9330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77053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D22D4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DF077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0EDA" w:rsidRPr="007C4A0A" w14:paraId="656174A8" w14:textId="77777777" w:rsidTr="002F3BF9">
        <w:trPr>
          <w:trHeight w:val="55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D4C12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C192C" w14:textId="2DD844D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амоделир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летного типа</w:t>
            </w:r>
            <w:r w:rsidR="003D0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E5D29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8E63A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5347C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B44CE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B3874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14DB45A9" w14:textId="77777777" w:rsidTr="002F3BF9">
        <w:trPr>
          <w:trHeight w:val="384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54BE9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E25A7" w14:textId="54668378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ы 3D</w:t>
            </w:r>
            <w:r w:rsidR="002F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7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2F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ния</w:t>
            </w:r>
            <w:r w:rsidR="003D0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742BE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87360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F097B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BAB32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36C36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302003C8" w14:textId="77777777" w:rsidTr="002F3BF9">
        <w:trPr>
          <w:trHeight w:val="32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C2967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D396B" w14:textId="3BA6930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ля </w:t>
            </w:r>
            <w:r w:rsidR="002F3BF9"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D</w:t>
            </w:r>
            <w:r w:rsidR="002F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7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2F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3BF9"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ния</w:t>
            </w:r>
            <w:r w:rsidR="002F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0B862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E3A68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3611B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0FA8F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9312A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510846B6" w14:textId="77777777" w:rsidTr="002F3BF9">
        <w:trPr>
          <w:trHeight w:val="43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DDC3B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6B5B2" w14:textId="7C34FEED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 3D</w:t>
            </w:r>
            <w:r w:rsidR="002F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7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ели к печати</w:t>
            </w:r>
            <w:r w:rsidR="003D0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56DF0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78F32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D2026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70102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E9433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55F5E1D1" w14:textId="77777777" w:rsidTr="002F3BF9">
        <w:trPr>
          <w:trHeight w:val="54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D9A52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60C56" w14:textId="559D15AD" w:rsidR="00100EDA" w:rsidRPr="007C4A0A" w:rsidRDefault="002F3BF9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5. Использование 3D</w:t>
            </w:r>
            <w:r w:rsidR="008A7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F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тера для печати комплектующ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42332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71AD7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D969A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76C63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5CEA8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130F1245" w14:textId="77777777" w:rsidTr="002F3BF9">
        <w:trPr>
          <w:trHeight w:val="45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4E026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7E7BF" w14:textId="6C2D14EE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бор навесного оборудования БАС</w:t>
            </w:r>
            <w:r w:rsidR="003D0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27156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2E042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23318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F07DE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DBBEC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1EE1CBAA" w14:textId="77777777" w:rsidTr="002F3BF9">
        <w:trPr>
          <w:trHeight w:val="42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CAA1F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744EC" w14:textId="1888DDBB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ы для производства БАС</w:t>
            </w:r>
            <w:r w:rsidR="003D0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BED86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3F4B7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FCB74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CD2BE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модель для печати.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DA64D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1E8A883B" w14:textId="77777777" w:rsidTr="002F3BF9">
        <w:trPr>
          <w:trHeight w:val="37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EFD9E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46D78" w14:textId="03B3BC4D" w:rsidR="00100EDA" w:rsidRPr="007C4A0A" w:rsidRDefault="00100EDA" w:rsidP="002C1032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3D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Гоночный БАС»</w:t>
            </w:r>
            <w:r w:rsidR="003D0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84A9F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367D1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27D49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D5AD9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2FE16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 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0EDA" w:rsidRPr="007C4A0A" w14:paraId="35EFECA6" w14:textId="77777777" w:rsidTr="002F3BF9">
        <w:trPr>
          <w:trHeight w:val="48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90B09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93CAC" w14:textId="214B870E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ночный БАС</w:t>
            </w:r>
            <w:r w:rsidR="003D0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97B9C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7E370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D42BC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61AAA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9A29B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48D3A65E" w14:textId="77777777" w:rsidTr="002F3BF9">
        <w:trPr>
          <w:trHeight w:val="454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67C10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250E6" w14:textId="6988D696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, правила, судейство</w:t>
            </w:r>
            <w:r w:rsidR="003D0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64E4A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63258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61C0E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F26DE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2EE10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1AE30E9B" w14:textId="77777777" w:rsidTr="002F3BF9">
        <w:trPr>
          <w:trHeight w:val="422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233B8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7164D" w14:textId="419D22AA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роение спортивной тренировки и совершенствование мастерства</w:t>
            </w:r>
            <w:r w:rsidR="003D0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F5693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90DA3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CDD96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DA640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FA829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1683981E" w14:textId="77777777" w:rsidTr="002F3BF9">
        <w:trPr>
          <w:trHeight w:val="549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FE64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31100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ночные трасс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120228F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 В открытом пространстве. </w:t>
            </w:r>
          </w:p>
          <w:p w14:paraId="78DAC800" w14:textId="4447BC5C" w:rsidR="00100EDA" w:rsidRPr="003D0BEE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2 На 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PV</w:t>
            </w:r>
            <w:r w:rsidR="003D0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7922C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F8AA8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745CB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D52D6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FD0A1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A" w:rsidRPr="007C4A0A" w14:paraId="5974CE0D" w14:textId="77777777" w:rsidTr="002F3BF9">
        <w:trPr>
          <w:trHeight w:val="743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264" w14:textId="77777777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448B6" w14:textId="0F11DEC8" w:rsidR="00100EDA" w:rsidRPr="007C4A0A" w:rsidRDefault="00100EDA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хождение гоночного испытания</w:t>
            </w:r>
            <w:r w:rsidR="003D0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6348C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AD52D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0CB8E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DE6DF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гоночного испыта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EBC25" w14:textId="77777777" w:rsidR="00100EDA" w:rsidRPr="007C4A0A" w:rsidRDefault="00100EDA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B13" w:rsidRPr="007C4A0A" w14:paraId="7D5C2A26" w14:textId="77777777" w:rsidTr="002F3BF9">
        <w:trPr>
          <w:trHeight w:val="27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111B72A" w14:textId="77777777" w:rsidR="00BB0B13" w:rsidRPr="007C4A0A" w:rsidRDefault="00BB0B13" w:rsidP="002C1032">
            <w:pPr>
              <w:tabs>
                <w:tab w:val="left" w:pos="10206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FACBC6B" w14:textId="77777777" w:rsidR="00BB0B13" w:rsidRPr="007C4A0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2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0C53FF2" w14:textId="77777777" w:rsidR="00BB0B13" w:rsidRPr="007C4A0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A32F00C" w14:textId="77777777" w:rsidR="00BB0B13" w:rsidRPr="007C4A0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2FBAA0" w14:textId="77777777" w:rsidR="00BB0B13" w:rsidRPr="007C4A0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1763CA" w14:textId="77777777" w:rsidR="00BB0B13" w:rsidRPr="007C4A0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20"/>
    <w:p w14:paraId="53C9F7FA" w14:textId="75C78047" w:rsidR="00BB0B13" w:rsidRPr="004831C6" w:rsidRDefault="00BB0B13" w:rsidP="00BB0B13">
      <w:pPr>
        <w:rPr>
          <w:rFonts w:ascii="Times New Roman" w:hAnsi="Times New Roman" w:cs="Times New Roman"/>
          <w:sz w:val="24"/>
          <w:szCs w:val="24"/>
        </w:rPr>
        <w:sectPr w:rsidR="00BB0B13" w:rsidRPr="004831C6" w:rsidSect="00EF796A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  <w:r w:rsidRPr="00483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 </w:t>
      </w:r>
      <w:r w:rsidR="00A638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483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17" w:history="1">
        <w:r w:rsidRPr="004831C6">
          <w:rPr>
            <w:rStyle w:val="afa"/>
            <w:rFonts w:ascii="Times New Roman" w:hAnsi="Times New Roman" w:cs="Times New Roman"/>
            <w:sz w:val="24"/>
            <w:szCs w:val="24"/>
          </w:rPr>
          <w:t>https://firpo.ru/activities/projects/</w:t>
        </w:r>
      </w:hyperlink>
    </w:p>
    <w:p w14:paraId="063B1B8C" w14:textId="77777777" w:rsidR="00BB0B13" w:rsidRPr="006720A0" w:rsidRDefault="00BB0B13" w:rsidP="00BB0B13">
      <w:pPr>
        <w:tabs>
          <w:tab w:val="left" w:pos="10206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BB0B13" w:rsidRPr="006720A0" w:rsidSect="00EF796A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50D2D6FA" w14:textId="6E4F6E25" w:rsidR="00BB0B13" w:rsidRPr="00AA5A9A" w:rsidRDefault="006720A0" w:rsidP="00BB0B13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5A9A">
        <w:rPr>
          <w:rFonts w:ascii="Times New Roman" w:eastAsia="Times New Roman" w:hAnsi="Times New Roman" w:cs="Times New Roman"/>
          <w:b/>
          <w:bCs/>
          <w:sz w:val="24"/>
          <w:szCs w:val="24"/>
        </w:rPr>
        <w:t>4.Содержание</w:t>
      </w:r>
      <w:bookmarkEnd w:id="19"/>
      <w:r w:rsidR="00BB0B13" w:rsidRPr="00AA5A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</w:t>
      </w:r>
    </w:p>
    <w:p w14:paraId="438E20DE" w14:textId="78417BB9" w:rsidR="00BB0B13" w:rsidRPr="00AA5A9A" w:rsidRDefault="00BB0B13" w:rsidP="00BB0B13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5A9A">
        <w:rPr>
          <w:rFonts w:ascii="Times New Roman" w:eastAsia="Times New Roman" w:hAnsi="Times New Roman" w:cs="Times New Roman"/>
          <w:b/>
          <w:bCs/>
          <w:sz w:val="24"/>
          <w:szCs w:val="24"/>
        </w:rPr>
        <w:t>4.1. Базовый уровень освоения</w:t>
      </w:r>
    </w:p>
    <w:p w14:paraId="3E8FBBA4" w14:textId="5EFC7E40" w:rsidR="00BB0B13" w:rsidRPr="0089284A" w:rsidRDefault="00BB0B13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№</w:t>
      </w:r>
      <w:r w:rsidR="00343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2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«Основы беспилотных авиационных систем (БАС): архитектура БАС».</w:t>
      </w:r>
    </w:p>
    <w:p w14:paraId="4111E2BA" w14:textId="77777777" w:rsidR="002D23AE" w:rsidRDefault="00BB0B13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sz w:val="24"/>
          <w:szCs w:val="24"/>
        </w:rPr>
        <w:t>Тема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2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ое занятие</w:t>
      </w:r>
      <w:r w:rsidR="002F3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хника безопасности. </w:t>
      </w:r>
    </w:p>
    <w:p w14:paraId="2B1E57FF" w14:textId="6D390F6E" w:rsidR="00BB0B13" w:rsidRPr="0089284A" w:rsidRDefault="00BB0B13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ция: </w:t>
      </w:r>
      <w:r w:rsidR="002D2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9284A">
        <w:rPr>
          <w:rFonts w:ascii="Times New Roman" w:hAnsi="Times New Roman" w:cs="Times New Roman"/>
          <w:sz w:val="24"/>
          <w:szCs w:val="24"/>
        </w:rPr>
        <w:t>нструктаж по технике безопасности. Техника безопасности. Правила поведения в помещении, где проводятся занятия.</w:t>
      </w:r>
    </w:p>
    <w:p w14:paraId="6B2B8CDE" w14:textId="77777777" w:rsidR="002D23AE" w:rsidRDefault="00BB0B13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е основы БАС. </w:t>
      </w:r>
    </w:p>
    <w:p w14:paraId="4622AE2C" w14:textId="6633C578" w:rsidR="00BB0B13" w:rsidRPr="0089284A" w:rsidRDefault="00BB0B13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ция: </w:t>
      </w:r>
      <w:r w:rsidR="002D2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мство с беспилотными авиационными системами (БАС). Определение Беспилотной Авиационной Системы (БАС). </w:t>
      </w:r>
    </w:p>
    <w:p w14:paraId="18731F04" w14:textId="77777777" w:rsidR="002D23AE" w:rsidRDefault="00BB0B13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тектура БАС. </w:t>
      </w:r>
    </w:p>
    <w:p w14:paraId="3B80B456" w14:textId="63213930" w:rsidR="00BB0B13" w:rsidRPr="0089284A" w:rsidRDefault="00BB0B13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ция: </w:t>
      </w:r>
      <w:r w:rsidR="002D2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ение архитектуры для эффективного функционирования и управления БА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оненты БАС самол</w:t>
      </w:r>
      <w:r w:rsidR="00040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го типа.</w:t>
      </w:r>
    </w:p>
    <w:p w14:paraId="5C639DDE" w14:textId="1E7C7915" w:rsidR="002D23AE" w:rsidRDefault="00BB0B13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84A">
        <w:rPr>
          <w:rFonts w:ascii="Times New Roman" w:hAnsi="Times New Roman" w:cs="Times New Roman"/>
          <w:color w:val="000000"/>
          <w:sz w:val="24"/>
          <w:szCs w:val="24"/>
        </w:rPr>
        <w:t>Тема 4</w:t>
      </w:r>
      <w:r w:rsidR="002D23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0B94">
        <w:rPr>
          <w:rFonts w:ascii="Times New Roman" w:hAnsi="Times New Roman" w:cs="Times New Roman"/>
          <w:color w:val="000000"/>
          <w:sz w:val="24"/>
          <w:szCs w:val="24"/>
        </w:rPr>
        <w:t>Значение и применения БАС в современном мире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39325BA" w14:textId="0FE604DF" w:rsidR="00BB0B13" w:rsidRPr="0089284A" w:rsidRDefault="00BB0B13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hAnsi="Times New Roman" w:cs="Times New Roman"/>
          <w:color w:val="000000"/>
          <w:sz w:val="24"/>
          <w:szCs w:val="24"/>
        </w:rPr>
        <w:t xml:space="preserve">Лекция: </w:t>
      </w:r>
      <w:r w:rsidR="002D23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>оль технических характеристик и различных видов БАС в решении различных задач.</w:t>
      </w:r>
    </w:p>
    <w:p w14:paraId="4F1B2C48" w14:textId="132DCC1F" w:rsidR="00BB0B13" w:rsidRPr="0089284A" w:rsidRDefault="00BB0B13" w:rsidP="00BB0B13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№</w:t>
      </w:r>
      <w:r w:rsidR="00343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2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«Техническое устройство и компоненты БАС».</w:t>
      </w:r>
    </w:p>
    <w:p w14:paraId="607EAC95" w14:textId="45904035" w:rsidR="00BB0B13" w:rsidRDefault="00BB0B13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2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хнические характеристики БАС</w:t>
      </w:r>
      <w:r w:rsidR="002D23AE" w:rsidRPr="002D2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D23AE">
        <w:rPr>
          <w:rFonts w:ascii="Times New Roman" w:eastAsia="Times New Roman" w:hAnsi="Times New Roman" w:cs="Times New Roman"/>
          <w:color w:val="C9211E"/>
          <w:sz w:val="24"/>
          <w:szCs w:val="24"/>
          <w:lang w:eastAsia="ru-RU"/>
        </w:rPr>
        <w:t xml:space="preserve"> </w:t>
      </w:r>
      <w:r w:rsidR="002D2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олетного и самолетного типов.</w:t>
      </w:r>
    </w:p>
    <w:p w14:paraId="6450FFB7" w14:textId="5C39AE44" w:rsidR="002D23AE" w:rsidRDefault="002D23AE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я</w:t>
      </w:r>
      <w:r w:rsidRPr="002D2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технические характеристики БАС</w:t>
      </w:r>
      <w:r w:rsidRPr="002D2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олетного и самолетного типов.</w:t>
      </w:r>
    </w:p>
    <w:p w14:paraId="328D3A33" w14:textId="77777777" w:rsidR="002D23AE" w:rsidRDefault="00BB0B13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я беспилотных летательных аппаратов. </w:t>
      </w:r>
    </w:p>
    <w:p w14:paraId="76AFB594" w14:textId="0C9BC3BA" w:rsidR="00BB0B13" w:rsidRPr="0089284A" w:rsidRDefault="00BB0B13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</w:t>
      </w:r>
      <w:r w:rsidR="0082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2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ы и технические характеристики БАС: Аэростатические БАС, Реактивные БАС, БАС </w:t>
      </w:r>
      <w:r w:rsidR="0082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л</w:t>
      </w:r>
      <w:r w:rsidR="00040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ого типа, БАС вертолетного типа, </w:t>
      </w:r>
      <w:r w:rsidR="0082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икопт</w:t>
      </w:r>
      <w:r w:rsidR="00A57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ые и гибридные БАС.</w:t>
      </w:r>
    </w:p>
    <w:p w14:paraId="5E33AE9E" w14:textId="77777777" w:rsidR="00826127" w:rsidRDefault="00BB0B13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управления БАС. </w:t>
      </w:r>
    </w:p>
    <w:p w14:paraId="4DD5ECB8" w14:textId="1FDBF5B8" w:rsidR="00BB0B13" w:rsidRPr="0089284A" w:rsidRDefault="00BB0B13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2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обы </w:t>
      </w:r>
      <w:r w:rsidR="00826127"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</w:t>
      </w:r>
      <w:r w:rsidR="0082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826127"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 w:rsidR="0082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С.</w:t>
      </w:r>
    </w:p>
    <w:p w14:paraId="25EC63E0" w14:textId="77777777" w:rsidR="00826127" w:rsidRDefault="00BB0B13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4. </w:t>
      </w:r>
      <w:r w:rsidRPr="00F90B94">
        <w:rPr>
          <w:rFonts w:ascii="Times New Roman" w:hAnsi="Times New Roman" w:cs="Times New Roman"/>
          <w:sz w:val="24"/>
          <w:szCs w:val="24"/>
        </w:rPr>
        <w:t>Российские производители БАС и их цели.</w:t>
      </w:r>
      <w:r w:rsidRPr="008928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735B9" w14:textId="0698F443" w:rsidR="00BB0B13" w:rsidRPr="0089284A" w:rsidRDefault="00BB0B13" w:rsidP="00EB2662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84A">
        <w:rPr>
          <w:rFonts w:ascii="Times New Roman" w:hAnsi="Times New Roman" w:cs="Times New Roman"/>
          <w:sz w:val="24"/>
          <w:szCs w:val="24"/>
        </w:rPr>
        <w:t xml:space="preserve">Лекция: </w:t>
      </w:r>
      <w:r w:rsidR="00826127">
        <w:rPr>
          <w:rFonts w:ascii="Times New Roman" w:hAnsi="Times New Roman" w:cs="Times New Roman"/>
          <w:sz w:val="24"/>
          <w:szCs w:val="24"/>
        </w:rPr>
        <w:t>О</w:t>
      </w:r>
      <w:r w:rsidRPr="0089284A">
        <w:rPr>
          <w:rFonts w:ascii="Times New Roman" w:hAnsi="Times New Roman" w:cs="Times New Roman"/>
          <w:sz w:val="24"/>
          <w:szCs w:val="24"/>
        </w:rPr>
        <w:t xml:space="preserve">сновные </w:t>
      </w:r>
      <w:r w:rsidR="003D0BEE">
        <w:rPr>
          <w:rFonts w:ascii="Times New Roman" w:hAnsi="Times New Roman" w:cs="Times New Roman"/>
          <w:sz w:val="24"/>
          <w:szCs w:val="24"/>
        </w:rPr>
        <w:t>Р</w:t>
      </w:r>
      <w:r w:rsidRPr="0089284A">
        <w:rPr>
          <w:rFonts w:ascii="Times New Roman" w:hAnsi="Times New Roman" w:cs="Times New Roman"/>
          <w:sz w:val="24"/>
          <w:szCs w:val="24"/>
        </w:rPr>
        <w:t>оссийские производители БАС. Вклад в развитие отечественной индустрии БАС.</w:t>
      </w:r>
    </w:p>
    <w:p w14:paraId="1B04BCBF" w14:textId="48C04542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№</w:t>
      </w:r>
      <w:r w:rsidR="00343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2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«Принципы полета и управления БАС».</w:t>
      </w:r>
    </w:p>
    <w:p w14:paraId="778D6E0B" w14:textId="4EB06F84" w:rsidR="00826127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Безопасность пол</w:t>
      </w:r>
      <w:r w:rsidR="00040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C4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. </w:t>
      </w:r>
    </w:p>
    <w:p w14:paraId="3590A5CC" w14:textId="29AADE51" w:rsidR="00826127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я:</w:t>
      </w:r>
      <w:r w:rsidRPr="005C4C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612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C4CE1">
        <w:rPr>
          <w:rFonts w:ascii="Times New Roman" w:hAnsi="Times New Roman" w:cs="Times New Roman"/>
          <w:color w:val="000000"/>
          <w:sz w:val="24"/>
          <w:szCs w:val="24"/>
        </w:rPr>
        <w:t>пределение безопасности пол</w:t>
      </w:r>
      <w:r w:rsidR="0004028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C4CE1">
        <w:rPr>
          <w:rFonts w:ascii="Times New Roman" w:hAnsi="Times New Roman" w:cs="Times New Roman"/>
          <w:color w:val="000000"/>
          <w:sz w:val="24"/>
          <w:szCs w:val="24"/>
        </w:rPr>
        <w:t>тов в контексте БАС. Значение безопасности для эффективного и над</w:t>
      </w:r>
      <w:r w:rsidR="0004028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C4CE1">
        <w:rPr>
          <w:rFonts w:ascii="Times New Roman" w:hAnsi="Times New Roman" w:cs="Times New Roman"/>
          <w:color w:val="000000"/>
          <w:sz w:val="24"/>
          <w:szCs w:val="24"/>
        </w:rPr>
        <w:t>жного функционирования БАС. Анализ рисков и опасностей</w:t>
      </w:r>
      <w:r w:rsidRPr="005C4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FC9AA41" w14:textId="6DC83B1C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Выполнение безопасного поле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C67488A" w14:textId="77777777" w:rsidR="00826127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а базового пилотирования 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PV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695424D" w14:textId="3A9C8AEA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: </w:t>
      </w:r>
      <w:r w:rsidR="0082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ажер FPV</w:t>
      </w:r>
      <w:r w:rsidR="003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БАС.</w:t>
      </w:r>
      <w:r w:rsidRPr="0089284A">
        <w:rPr>
          <w:rFonts w:ascii="Times New Roman" w:hAnsi="Times New Roman" w:cs="Times New Roman"/>
          <w:sz w:val="24"/>
          <w:szCs w:val="24"/>
        </w:rPr>
        <w:t xml:space="preserve"> 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муляторе выполните взлет с точки старта и посадку на точно обозначенную площадку, используя FPV – режим для управления. Пролетите сквозь серию ворот или между обозначенными маркерами, сохраняя стабильную высоту и скорость, в режиме FPV. Выполните полет по заранее заданному маршруту с изменением высоты, используя как FPV, так и вид с третьего лица для сравнения эффективности управления. Выполните серию разворотов на 180 градусов на ограниченной территории, используя FPV для точного маневрирования. Выполните задачу по сбору объектов с различных точек карты, используя FPV для навигации </w:t>
      </w:r>
      <w:r w:rsidR="0052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чности при приближении к каждому объекту.</w:t>
      </w:r>
    </w:p>
    <w:p w14:paraId="351DF115" w14:textId="77777777" w:rsidR="00826127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БАС. </w:t>
      </w:r>
    </w:p>
    <w:p w14:paraId="771D50C5" w14:textId="1B1F8CA4" w:rsidR="00BB0B13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ция: </w:t>
      </w:r>
      <w:r w:rsidR="0082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ы управления самол</w:t>
      </w:r>
      <w:r w:rsidR="00040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ыми БАС. Практика: </w:t>
      </w:r>
      <w:r w:rsidR="003D0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ите взлет БАС самолетного типа, достигните заданной высоты и стабилизируйте полет на прямой линии. Осуществите серию поворотов.</w:t>
      </w:r>
    </w:p>
    <w:p w14:paraId="4B1F6A1C" w14:textId="2463206F" w:rsidR="00826127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Практика пол</w:t>
      </w:r>
      <w:r w:rsidR="00040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4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 БАС. </w:t>
      </w:r>
    </w:p>
    <w:p w14:paraId="3AB09CBD" w14:textId="3A186497" w:rsidR="00BB0B13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: </w:t>
      </w:r>
      <w:r w:rsidR="0082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4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ка полетов БАС.</w:t>
      </w:r>
    </w:p>
    <w:p w14:paraId="77018A3F" w14:textId="09E0064A" w:rsidR="00826127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эродинамика и динамика пол</w:t>
      </w:r>
      <w:r w:rsidR="00040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. </w:t>
      </w:r>
    </w:p>
    <w:p w14:paraId="2479CC37" w14:textId="7AB42168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</w:t>
      </w:r>
      <w:r w:rsidR="00826127"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2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ет на дроне в симуляторе при различных условиях полета. </w:t>
      </w:r>
      <w:r w:rsidR="0082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включает в себя выполнение маневров высшего пилотажа, полеты на разной скорости и высоте, а также в различных погодных условиях</w:t>
      </w:r>
      <w:r w:rsidR="0082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DF86C67" w14:textId="189AE3C8" w:rsidR="00826127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6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</w:t>
      </w:r>
      <w:r w:rsidR="00040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76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в ограниченном пространстве, дрон</w:t>
      </w:r>
      <w:r w:rsidR="0082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7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2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6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синг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F9C0D61" w14:textId="5CD37170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: </w:t>
      </w:r>
      <w:r w:rsidR="0082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ите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 xml:space="preserve"> задание полет дрона в ограниченном пространстве, внутри здания или сквозь узкие проходы между препятствиями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883C725" w14:textId="77777777" w:rsidR="00826127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хват груза. </w:t>
      </w:r>
    </w:p>
    <w:p w14:paraId="50BA334E" w14:textId="4419B708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</w:t>
      </w:r>
      <w:r w:rsidR="0082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ите задание захват и перемещение груза</w:t>
      </w:r>
      <w:r w:rsidR="0082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ратн</w:t>
      </w:r>
      <w:r w:rsidR="0082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ир</w:t>
      </w:r>
      <w:r w:rsidR="00826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ка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279FA83" w14:textId="09211D4B" w:rsidR="00826127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контрольного пол</w:t>
      </w:r>
      <w:r w:rsidR="00040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ого задания. </w:t>
      </w:r>
    </w:p>
    <w:p w14:paraId="124F14ED" w14:textId="566D6B1C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: </w:t>
      </w:r>
      <w:r w:rsidR="0009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ит</w:t>
      </w:r>
      <w:r w:rsidR="00F13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е задание по модулю. Пролететь трассу.</w:t>
      </w:r>
    </w:p>
    <w:p w14:paraId="7EE2768D" w14:textId="7B1DFEAE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№</w:t>
      </w:r>
      <w:r w:rsidR="00343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2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«Программирование для полетов внутри помещения. Python».</w:t>
      </w:r>
    </w:p>
    <w:p w14:paraId="5E31D711" w14:textId="77777777" w:rsidR="000969FB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 программирования БАС на</w:t>
      </w:r>
      <w:r w:rsidRPr="0089284A">
        <w:rPr>
          <w:rFonts w:ascii="Times New Roman" w:hAnsi="Times New Roman" w:cs="Times New Roman"/>
          <w:sz w:val="24"/>
          <w:szCs w:val="24"/>
        </w:rPr>
        <w:t xml:space="preserve"> 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.</w:t>
      </w:r>
      <w:r w:rsidRPr="008928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AF0BD" w14:textId="55BABE92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9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понятия о программировании и управлении БАС</w:t>
      </w:r>
      <w:r w:rsidR="0009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функции программного полета. Операционные системы и программы для программирования полета. </w:t>
      </w:r>
    </w:p>
    <w:p w14:paraId="11B1625B" w14:textId="77777777" w:rsidR="000969FB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о списком данных. </w:t>
      </w:r>
    </w:p>
    <w:p w14:paraId="602263B1" w14:textId="573B653B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: </w:t>
      </w:r>
      <w:r w:rsidR="0009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ирование алгоритмов управления БАС.</w:t>
      </w:r>
    </w:p>
    <w:p w14:paraId="5BEDAF0D" w14:textId="77777777" w:rsidR="000969FB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</w:t>
      </w:r>
      <w:r w:rsidRPr="0064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алгоритма автономного полета БАС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2575FC2" w14:textId="5A346DA4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: </w:t>
      </w:r>
      <w:r w:rsidR="0009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64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отка алгоритма автономного полета БАС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D0162E2" w14:textId="22AEBCE0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84A">
        <w:rPr>
          <w:rFonts w:ascii="Times New Roman" w:hAnsi="Times New Roman" w:cs="Times New Roman"/>
          <w:color w:val="000000"/>
          <w:sz w:val="24"/>
          <w:szCs w:val="24"/>
        </w:rPr>
        <w:t>Тема 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BEE" w:rsidRPr="0089284A">
        <w:rPr>
          <w:rFonts w:ascii="Times New Roman" w:hAnsi="Times New Roman" w:cs="Times New Roman"/>
          <w:color w:val="000000"/>
          <w:sz w:val="24"/>
          <w:szCs w:val="24"/>
        </w:rPr>
        <w:t>Практическое задание</w:t>
      </w:r>
      <w:r w:rsidR="003D0BE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969F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 xml:space="preserve">аписать программу на Python для автономного полета БАС мульти роторного типа внутри помещения (В отсутствии </w:t>
      </w:r>
      <w:r w:rsidRPr="0089284A">
        <w:rPr>
          <w:rFonts w:ascii="Times New Roman" w:hAnsi="Times New Roman" w:cs="Times New Roman"/>
          <w:color w:val="000000"/>
          <w:sz w:val="24"/>
          <w:szCs w:val="24"/>
          <w:lang w:val="en-US"/>
        </w:rPr>
        <w:t>GPS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 xml:space="preserve"> сигнала). </w:t>
      </w:r>
    </w:p>
    <w:p w14:paraId="093B1D92" w14:textId="2CD8255C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№</w:t>
      </w:r>
      <w:r w:rsidR="00343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92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Программирование контролера, установленного на БАС при помощи С++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BEA169F" w14:textId="1EA63235" w:rsidR="00BB0B13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E20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зучение навыков создания алгоритмов для беспилотных летательных аппаратов (программирование автономного полета Outdoor и Indoor). </w:t>
      </w:r>
    </w:p>
    <w:p w14:paraId="142844F2" w14:textId="247C5FE3" w:rsidR="00DE2035" w:rsidRDefault="00DE2035" w:rsidP="00525998">
      <w:pPr>
        <w:tabs>
          <w:tab w:val="left" w:pos="10206"/>
        </w:tabs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. Разработать алгоритм автономного полета Outdoor и Indoor.</w:t>
      </w:r>
    </w:p>
    <w:p w14:paraId="1DBACBAB" w14:textId="77777777" w:rsidR="00DE2035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щие сведения о языке программирования С++. </w:t>
      </w:r>
    </w:p>
    <w:p w14:paraId="1E72AE86" w14:textId="30C49068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кция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DE20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новные понятия</w:t>
      </w:r>
      <w:r w:rsidR="00DE20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лфавит языка. Простые операции.</w:t>
      </w:r>
    </w:p>
    <w:p w14:paraId="028FEB5B" w14:textId="77777777" w:rsidR="00DE2035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ализация С++ в программировании дронов. </w:t>
      </w:r>
    </w:p>
    <w:p w14:paraId="309E1F93" w14:textId="74E99AF5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</w:t>
      </w:r>
      <w:r w:rsidR="00DE20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именение практических навыков программирования. </w:t>
      </w:r>
    </w:p>
    <w:p w14:paraId="058406C4" w14:textId="77777777" w:rsidR="00DE2035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4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граммирование алгоритмов управления БАС. </w:t>
      </w:r>
    </w:p>
    <w:p w14:paraId="3D2E1C86" w14:textId="3EB2F919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</w:t>
      </w:r>
      <w:r w:rsidR="00DE20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граммир</w:t>
      </w:r>
      <w:r w:rsidR="00F137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ать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еспилотник на выполнение простейших действий «вверх, вниз», «влево, вправо».</w:t>
      </w:r>
    </w:p>
    <w:p w14:paraId="6F5C72FB" w14:textId="77777777" w:rsidR="00DE2035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5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писать программу на С++. </w:t>
      </w:r>
    </w:p>
    <w:p w14:paraId="2D091D84" w14:textId="59AE2CCB" w:rsidR="00BB0B13" w:rsidRPr="0089284A" w:rsidRDefault="00DE2035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Выполнить скрипт написания программы.</w:t>
      </w:r>
    </w:p>
    <w:p w14:paraId="6F9E304E" w14:textId="7052A02F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№</w:t>
      </w:r>
      <w:r w:rsidR="00343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D0B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Использование датчиков БАС и сбор данных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95BD46B" w14:textId="77777777" w:rsidR="00DE2035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нсоры и датчики для сбора данных. </w:t>
      </w:r>
    </w:p>
    <w:p w14:paraId="22B01F0B" w14:textId="3AFB71E4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кция: </w:t>
      </w:r>
      <w:r w:rsidR="00DE20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 работают датчики. Роль датчиков на устройстве. Практика: как датчики работают с информацией.</w:t>
      </w:r>
    </w:p>
    <w:p w14:paraId="5403BDB7" w14:textId="77777777" w:rsidR="00DE2035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43A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атчики: акселерометр, гироскоп, дальномер </w:t>
      </w:r>
      <w:r w:rsidR="00DE203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PS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263FA729" w14:textId="78A60B36" w:rsidR="00DE2035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кция: </w:t>
      </w:r>
      <w:r w:rsidR="005259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>пределение датчиков и их роль в системе управления и навигации БАС. Значение датчиков для обеспечения автономности, стабильности и безопасности полета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59A3A277" w14:textId="369A7E01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</w:t>
      </w:r>
      <w:r w:rsidR="00DE203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>нтегрируйте датчики в систему управления дрона, подключив их к ардуино</w:t>
      </w:r>
      <w:r w:rsidR="00A6380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>контроллеру полета.</w:t>
      </w:r>
    </w:p>
    <w:p w14:paraId="4D82462A" w14:textId="77777777" w:rsidR="00DE2035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атчики при сборке в мастерской. </w:t>
      </w:r>
    </w:p>
    <w:p w14:paraId="759C9548" w14:textId="75A61D08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>Тренажер Дальномер расстояние в мастерской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317D422" w14:textId="7762E694" w:rsidR="00BB0B13" w:rsidRPr="0089284A" w:rsidRDefault="00BB0B13" w:rsidP="00BB0B13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№</w:t>
      </w:r>
      <w:r w:rsidR="00343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D0B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Обработка и анализ данных полета БАС».</w:t>
      </w:r>
    </w:p>
    <w:p w14:paraId="2FF030E6" w14:textId="77777777" w:rsidR="00DE2035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бор, обработка и анализ данных фотограмметри</w:t>
      </w:r>
      <w:r w:rsidR="00DE20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ской съемки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47E51689" w14:textId="77777777" w:rsidR="00DE2035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кция: Изучение технологии сбора и обработка данных фотограмметрия съемки. </w:t>
      </w:r>
    </w:p>
    <w:p w14:paraId="1431E243" w14:textId="40DAB508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Анализ полученных данных по средствам фотограмметри</w:t>
      </w:r>
      <w:r w:rsidR="00DE20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ской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ъемки.</w:t>
      </w:r>
    </w:p>
    <w:p w14:paraId="72879404" w14:textId="77777777" w:rsidR="00DE2035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бор, обработка и анализ данных ортофотосъемки. </w:t>
      </w:r>
    </w:p>
    <w:p w14:paraId="2E359309" w14:textId="77777777" w:rsidR="00DE2035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кция: </w:t>
      </w:r>
      <w:r w:rsidR="00DE20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учение технологии сбора и обработка данных ортофотосъемки. </w:t>
      </w:r>
    </w:p>
    <w:p w14:paraId="58C1E9DF" w14:textId="0A15DBDE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</w:t>
      </w:r>
      <w:r w:rsidR="00DE20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лиз полученных данных по средствам ортофотосъемки.</w:t>
      </w:r>
    </w:p>
    <w:p w14:paraId="2235FF6F" w14:textId="60A364E7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№</w:t>
      </w:r>
      <w:r w:rsidR="00343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D0B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Применение БАС в различных отраслях».</w:t>
      </w:r>
    </w:p>
    <w:p w14:paraId="6BF5CA77" w14:textId="03523BED" w:rsidR="00D1744B" w:rsidRDefault="00BB0B13" w:rsidP="00525998">
      <w:pPr>
        <w:tabs>
          <w:tab w:val="left" w:pos="10206"/>
        </w:tabs>
        <w:spacing w:after="0" w:line="360" w:lineRule="auto"/>
        <w:ind w:firstLine="851"/>
        <w:jc w:val="both"/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174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хнология</w:t>
      </w:r>
      <w:r w:rsidR="00D1744B">
        <w:rPr>
          <w:rFonts w:ascii="Times New Roman" w:hAnsi="Times New Roman" w:cs="Times New Roman"/>
          <w:bCs/>
          <w:color w:val="C9211E"/>
          <w:sz w:val="24"/>
          <w:szCs w:val="24"/>
        </w:rPr>
        <w:t xml:space="preserve"> </w:t>
      </w:r>
      <w:r w:rsidR="00D174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менения БАС в геодезии и картографии. </w:t>
      </w:r>
    </w:p>
    <w:p w14:paraId="0C94FCA0" w14:textId="3ACB2D9B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кция: </w:t>
      </w:r>
      <w:r w:rsidR="00D174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r w:rsidRPr="0089284A">
        <w:rPr>
          <w:rFonts w:ascii="Times New Roman" w:hAnsi="Times New Roman" w:cs="Times New Roman"/>
          <w:sz w:val="24"/>
          <w:szCs w:val="24"/>
        </w:rPr>
        <w:t>азвитие и применения БАС в геодезии и картографии. Сбор и обработка данных. Процедура по использованию воздушного пространства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AAC3B8C" w14:textId="1DB26A44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ехнологии</w:t>
      </w:r>
      <w:r w:rsidR="00343C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меняемые БАС в других отраслях</w:t>
      </w:r>
      <w:r w:rsidR="00D174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аких как: </w:t>
      </w:r>
    </w:p>
    <w:p w14:paraId="4C755741" w14:textId="77777777" w:rsidR="00BB0B13" w:rsidRPr="00AA5112" w:rsidRDefault="00BB0B13" w:rsidP="00525998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лесное хозяйство; </w:t>
      </w:r>
    </w:p>
    <w:p w14:paraId="4CA139F2" w14:textId="77777777" w:rsidR="00BB0B13" w:rsidRPr="00AA5112" w:rsidRDefault="00BB0B13" w:rsidP="00525998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охрана окружающей среды; </w:t>
      </w:r>
    </w:p>
    <w:p w14:paraId="4C9FBD24" w14:textId="77777777" w:rsidR="00D1744B" w:rsidRDefault="00BB0B13" w:rsidP="00525998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сельскохозяйственные работы.</w:t>
      </w:r>
    </w:p>
    <w:p w14:paraId="0B6CF9F7" w14:textId="2442774E" w:rsidR="00D1744B" w:rsidRDefault="00BB0B13" w:rsidP="00525998">
      <w:pPr>
        <w:pStyle w:val="ab"/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Лекция: </w:t>
      </w:r>
      <w:r w:rsidR="00D1744B">
        <w:rPr>
          <w:rFonts w:eastAsia="Times New Roman"/>
          <w:sz w:val="24"/>
          <w:szCs w:val="24"/>
          <w:lang w:eastAsia="ru-RU"/>
        </w:rPr>
        <w:t>М</w:t>
      </w:r>
      <w:r w:rsidRPr="00AA5112">
        <w:rPr>
          <w:rFonts w:eastAsia="Times New Roman"/>
          <w:sz w:val="24"/>
          <w:szCs w:val="24"/>
          <w:lang w:eastAsia="ru-RU"/>
        </w:rPr>
        <w:t xml:space="preserve">ониторинг и инвентаризация угодий. Создание электронных карт полей. </w:t>
      </w:r>
    </w:p>
    <w:p w14:paraId="05039A97" w14:textId="77777777" w:rsidR="00D1744B" w:rsidRDefault="00BB0B13" w:rsidP="00525998">
      <w:pPr>
        <w:pStyle w:val="ab"/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Лекция: </w:t>
      </w:r>
      <w:r w:rsidR="00D1744B">
        <w:rPr>
          <w:rFonts w:eastAsia="Times New Roman"/>
          <w:sz w:val="24"/>
          <w:szCs w:val="24"/>
          <w:lang w:eastAsia="ru-RU"/>
        </w:rPr>
        <w:t>У</w:t>
      </w:r>
      <w:r w:rsidRPr="00AA5112">
        <w:rPr>
          <w:rFonts w:eastAsia="Times New Roman"/>
          <w:sz w:val="24"/>
          <w:szCs w:val="24"/>
          <w:lang w:eastAsia="ru-RU"/>
        </w:rPr>
        <w:t xml:space="preserve">точнение границ лесничеств. Выявление и оценка ущерба от чрезвычайных ситуаций. </w:t>
      </w:r>
    </w:p>
    <w:p w14:paraId="6038D0E1" w14:textId="320CF226" w:rsidR="00BB0B13" w:rsidRPr="00AA5112" w:rsidRDefault="00BB0B13" w:rsidP="00525998">
      <w:pPr>
        <w:pStyle w:val="ab"/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Лекция: </w:t>
      </w:r>
      <w:r w:rsidR="00D1744B">
        <w:rPr>
          <w:rFonts w:eastAsia="Times New Roman"/>
          <w:sz w:val="24"/>
          <w:szCs w:val="24"/>
          <w:lang w:eastAsia="ru-RU"/>
        </w:rPr>
        <w:t>С</w:t>
      </w:r>
      <w:r w:rsidRPr="00AA5112">
        <w:rPr>
          <w:rFonts w:eastAsia="Times New Roman"/>
          <w:sz w:val="24"/>
          <w:szCs w:val="24"/>
          <w:lang w:eastAsia="ru-RU"/>
        </w:rPr>
        <w:t xml:space="preserve">бор, анализ и актуализация данных о состоянии окружающей среды. Фиксация выявленных нарушений экологического законодательства. Выявление несанкционированных свалок и определение их объемов. </w:t>
      </w:r>
    </w:p>
    <w:p w14:paraId="7EB22B04" w14:textId="0C1F093F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№</w:t>
      </w:r>
      <w:r w:rsidR="00343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D0B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3D – моделирование и проектирование БАС». </w:t>
      </w:r>
    </w:p>
    <w:p w14:paraId="19F09146" w14:textId="77777777" w:rsidR="00D1744B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ы авиамоделирования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амолетного типа. </w:t>
      </w:r>
    </w:p>
    <w:p w14:paraId="14292C25" w14:textId="0AD62887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кция: </w:t>
      </w:r>
      <w:r w:rsidR="00D174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еление авиамоделирования и его значение в обучении, развлечениях и научных исследованиях. Практика: 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>выбрать материалы и собрать корпус БАС.</w:t>
      </w:r>
    </w:p>
    <w:p w14:paraId="4EBCA220" w14:textId="4A38B986" w:rsidR="00D1744B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сновы 3D </w:t>
      </w:r>
      <w:r w:rsidR="005259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делирования. </w:t>
      </w:r>
    </w:p>
    <w:p w14:paraId="0A8F4C4E" w14:textId="4D7EFA7E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кция: </w:t>
      </w:r>
      <w:r w:rsidR="00D174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новные термины и понятия в 3D</w:t>
      </w:r>
      <w:r w:rsidR="00D174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A76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D174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1744B"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делировании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 xml:space="preserve"> Процесс создания 3D моделей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17C2F133" w14:textId="46924A26" w:rsidR="00D1744B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174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мное обеспечение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3D</w:t>
      </w:r>
      <w:r w:rsidR="00D174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A76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D174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делирования. </w:t>
      </w:r>
    </w:p>
    <w:p w14:paraId="366EFD0A" w14:textId="5C4EA893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</w:t>
      </w:r>
      <w:r w:rsidR="00D174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ектирование корпуса и деталей БАС.</w:t>
      </w:r>
    </w:p>
    <w:p w14:paraId="5196B10F" w14:textId="52AE7158" w:rsidR="00D1744B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4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дготовка 3D</w:t>
      </w:r>
      <w:r w:rsidR="00D174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A76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дели к печати. </w:t>
      </w:r>
    </w:p>
    <w:p w14:paraId="5AEE4505" w14:textId="0D56D8C8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</w:t>
      </w:r>
      <w:r w:rsidR="00D174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готовить 3D</w:t>
      </w:r>
      <w:r w:rsidR="00F137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дель для печати на 3D</w:t>
      </w:r>
      <w:r w:rsidR="00F137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нтере. Отработать применение соответствующего инструментария </w:t>
      </w:r>
      <w:r w:rsidR="005259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много обеспечения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2230514E" w14:textId="77777777" w:rsidR="00525998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5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спользование 3D</w:t>
      </w:r>
      <w:r w:rsidR="00D174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A76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нтера</w:t>
      </w:r>
      <w:r w:rsidR="005259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п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чать комплектующих БАС. </w:t>
      </w:r>
    </w:p>
    <w:p w14:paraId="414ED8E6" w14:textId="1FFC03F3" w:rsidR="00D1744B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кция: технология работы 3D принтера. </w:t>
      </w:r>
    </w:p>
    <w:p w14:paraId="01DAA93C" w14:textId="241CAB9A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</w:t>
      </w:r>
      <w:r w:rsidR="00D174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чать комплектующих деталей. Шлифовка и обработка деталей.</w:t>
      </w:r>
    </w:p>
    <w:p w14:paraId="612DE5FB" w14:textId="77777777" w:rsidR="00D1744B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6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ыбор навесного оборудования БАС. </w:t>
      </w:r>
    </w:p>
    <w:p w14:paraId="3C9B2329" w14:textId="07799993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</w:t>
      </w:r>
      <w:r w:rsidR="00D174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сплуатация навесного оборудования БАС.</w:t>
      </w:r>
    </w:p>
    <w:p w14:paraId="6AEFEFBC" w14:textId="77777777" w:rsidR="00D1744B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7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атериалы для производства БАС. </w:t>
      </w:r>
    </w:p>
    <w:p w14:paraId="4D4A2B2D" w14:textId="77777777" w:rsidR="00D1744B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ция: </w:t>
      </w:r>
      <w:r w:rsidR="00D1744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892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ение правильного выбора материалов для производства БАС. </w:t>
      </w:r>
    </w:p>
    <w:p w14:paraId="26A0B6DD" w14:textId="528FB46D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ка: </w:t>
      </w:r>
      <w:r w:rsidR="00D1744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89284A">
        <w:rPr>
          <w:rFonts w:ascii="Times New Roman" w:hAnsi="Times New Roman" w:cs="Times New Roman"/>
          <w:color w:val="000000" w:themeColor="text1"/>
          <w:sz w:val="24"/>
          <w:szCs w:val="24"/>
        </w:rPr>
        <w:t>ыбрать оптимальные материалы для производства корпуса БАС с учетом требований по прочности, аэродинамике и экономической эффективности.</w:t>
      </w:r>
    </w:p>
    <w:p w14:paraId="7E93F407" w14:textId="73833898" w:rsidR="00BB0B13" w:rsidRPr="0089284A" w:rsidRDefault="00BB0B13" w:rsidP="00BB0B13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343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D0B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Гоночный БАС».</w:t>
      </w:r>
    </w:p>
    <w:p w14:paraId="6AE386B4" w14:textId="77777777" w:rsidR="00D1744B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ночный БАС. </w:t>
      </w:r>
    </w:p>
    <w:p w14:paraId="3CED7A67" w14:textId="77777777" w:rsidR="00D1744B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ция: </w:t>
      </w:r>
      <w:r w:rsidR="00D1744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92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еление гоночного БАС и их роль в соревнованиях и чемпионатах. </w:t>
      </w:r>
    </w:p>
    <w:p w14:paraId="0D05B625" w14:textId="5458A011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ка: </w:t>
      </w:r>
      <w:r w:rsidR="00D1744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89284A">
        <w:rPr>
          <w:rFonts w:ascii="Times New Roman" w:hAnsi="Times New Roman" w:cs="Times New Roman"/>
          <w:color w:val="000000" w:themeColor="text1"/>
          <w:sz w:val="24"/>
          <w:szCs w:val="24"/>
        </w:rPr>
        <w:t>азработать и настроить спортивную БАС для участия в гонках.</w:t>
      </w:r>
    </w:p>
    <w:p w14:paraId="3F2628A5" w14:textId="77777777" w:rsidR="00D1744B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лассы, правила, судейство. </w:t>
      </w:r>
    </w:p>
    <w:p w14:paraId="5C995FAF" w14:textId="77777777" w:rsidR="00D1744B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84A">
        <w:rPr>
          <w:rFonts w:ascii="Times New Roman" w:hAnsi="Times New Roman" w:cs="Times New Roman"/>
          <w:color w:val="000000"/>
          <w:sz w:val="24"/>
          <w:szCs w:val="24"/>
        </w:rPr>
        <w:t xml:space="preserve">Лекция: значение соревнований по БАС для развития индустрии и технологий в области беспилотной авиации. </w:t>
      </w:r>
    </w:p>
    <w:p w14:paraId="2F2957D3" w14:textId="3C1258F7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84A">
        <w:rPr>
          <w:rFonts w:ascii="Times New Roman" w:hAnsi="Times New Roman" w:cs="Times New Roman"/>
          <w:color w:val="000000"/>
          <w:sz w:val="24"/>
          <w:szCs w:val="24"/>
        </w:rPr>
        <w:t xml:space="preserve">Практика: </w:t>
      </w:r>
      <w:r w:rsidR="00D1744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>одготовка к участию в соревнованиях по автономному пилотированию, соблюдая правила и требования к участникам.</w:t>
      </w:r>
    </w:p>
    <w:p w14:paraId="3F05C3E1" w14:textId="77777777" w:rsidR="00D1744B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троение спортивной тренировки и совершенствование мастерства. </w:t>
      </w:r>
    </w:p>
    <w:p w14:paraId="601AFDD6" w14:textId="1AB54E1C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84A">
        <w:rPr>
          <w:rFonts w:ascii="Times New Roman" w:hAnsi="Times New Roman" w:cs="Times New Roman"/>
          <w:color w:val="000000"/>
          <w:sz w:val="24"/>
          <w:szCs w:val="24"/>
        </w:rPr>
        <w:t xml:space="preserve">Практика: </w:t>
      </w:r>
      <w:r w:rsidR="00D1744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>лучшение навыков маневрирования и навигации путем прохождения сложных маршрутов на время.</w:t>
      </w:r>
    </w:p>
    <w:p w14:paraId="0688DFD3" w14:textId="77777777" w:rsidR="00BB0B13" w:rsidRPr="002043E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4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4. Гоночные трассы.</w:t>
      </w:r>
    </w:p>
    <w:p w14:paraId="4BFF5667" w14:textId="568950FE" w:rsidR="00BB0B13" w:rsidRPr="002043EA" w:rsidRDefault="00BB0B13" w:rsidP="00525998">
      <w:pPr>
        <w:pStyle w:val="ab"/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2043EA">
        <w:rPr>
          <w:rFonts w:eastAsia="Times New Roman"/>
          <w:sz w:val="24"/>
          <w:szCs w:val="24"/>
          <w:lang w:eastAsia="ru-RU"/>
        </w:rPr>
        <w:t xml:space="preserve">Практика: </w:t>
      </w:r>
      <w:r w:rsidR="00D1744B">
        <w:rPr>
          <w:rFonts w:eastAsia="Times New Roman"/>
          <w:sz w:val="24"/>
          <w:szCs w:val="24"/>
          <w:lang w:eastAsia="ru-RU"/>
        </w:rPr>
        <w:t>П</w:t>
      </w:r>
      <w:r w:rsidRPr="002043EA">
        <w:rPr>
          <w:rFonts w:eastAsia="Times New Roman"/>
          <w:sz w:val="24"/>
          <w:szCs w:val="24"/>
          <w:lang w:eastAsia="ru-RU"/>
        </w:rPr>
        <w:t xml:space="preserve">рохождение гоночных трасс в открытом пространстве. </w:t>
      </w:r>
    </w:p>
    <w:p w14:paraId="1DA28277" w14:textId="155017AE" w:rsidR="00BB0B13" w:rsidRPr="002043EA" w:rsidRDefault="00BB0B13" w:rsidP="00525998">
      <w:pPr>
        <w:pStyle w:val="ab"/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2043EA">
        <w:rPr>
          <w:rFonts w:eastAsia="Times New Roman"/>
          <w:sz w:val="24"/>
          <w:szCs w:val="24"/>
          <w:lang w:eastAsia="ru-RU"/>
        </w:rPr>
        <w:t xml:space="preserve">Практика: </w:t>
      </w:r>
      <w:r w:rsidR="00D1744B">
        <w:rPr>
          <w:rFonts w:eastAsia="Times New Roman"/>
          <w:sz w:val="24"/>
          <w:szCs w:val="24"/>
          <w:lang w:eastAsia="ru-RU"/>
        </w:rPr>
        <w:t>П</w:t>
      </w:r>
      <w:r w:rsidRPr="002043EA">
        <w:rPr>
          <w:rFonts w:eastAsia="Times New Roman"/>
          <w:sz w:val="24"/>
          <w:szCs w:val="24"/>
          <w:lang w:eastAsia="ru-RU"/>
        </w:rPr>
        <w:t>рохождение гоночных трасс на симуляторе, отработка сложных маршрутов.</w:t>
      </w:r>
    </w:p>
    <w:p w14:paraId="7E73C8EC" w14:textId="2A1DE984" w:rsidR="00BB0B13" w:rsidRPr="0089284A" w:rsidRDefault="00BB0B13" w:rsidP="00525998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5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хождение гоночного испытания. </w:t>
      </w:r>
      <w:r w:rsidR="00D174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</w:t>
      </w:r>
      <w:r w:rsidR="00390A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Прохождение гоночных трасс на время, выполнение сложных и простых</w:t>
      </w:r>
      <w:r w:rsidR="005259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ночных</w:t>
      </w:r>
      <w:r w:rsidR="00390A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спытаний.</w:t>
      </w:r>
    </w:p>
    <w:p w14:paraId="3AF000B1" w14:textId="77777777" w:rsidR="00BB0B13" w:rsidRPr="006720A0" w:rsidRDefault="00BB0B13" w:rsidP="00BB0B13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BB0B13" w:rsidRPr="006720A0" w:rsidSect="00EF796A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17AE8A31" w14:textId="245762FD" w:rsidR="006720A0" w:rsidRPr="006720A0" w:rsidRDefault="006720A0" w:rsidP="00BB0B13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6720A0" w:rsidRPr="006720A0" w:rsidSect="00EF796A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7E8A1B0E" w14:textId="77777777" w:rsidR="00BB0B13" w:rsidRDefault="00BB0B13" w:rsidP="00BB0B13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_Hlk168914047"/>
      <w:r w:rsidRPr="00AA5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AA5A9A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Style w:val="a8"/>
        <w:tblW w:w="14686" w:type="dxa"/>
        <w:tblInd w:w="-289" w:type="dxa"/>
        <w:tblLook w:val="04A0" w:firstRow="1" w:lastRow="0" w:firstColumn="1" w:lastColumn="0" w:noHBand="0" w:noVBand="1"/>
      </w:tblPr>
      <w:tblGrid>
        <w:gridCol w:w="1822"/>
        <w:gridCol w:w="2001"/>
        <w:gridCol w:w="5817"/>
        <w:gridCol w:w="1046"/>
        <w:gridCol w:w="1499"/>
        <w:gridCol w:w="2501"/>
      </w:tblGrid>
      <w:tr w:rsidR="00BB0B13" w:rsidRPr="00AA5A9A" w14:paraId="1B536332" w14:textId="77777777" w:rsidTr="002C1032">
        <w:trPr>
          <w:trHeight w:val="1202"/>
        </w:trPr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2115C2BD" w14:textId="77777777" w:rsidR="00BB0B13" w:rsidRPr="00815D75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25" w:name="_Hlk168915072"/>
            <w:bookmarkEnd w:id="24"/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(номер) группы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5ADC8827" w14:textId="77777777" w:rsidR="00BB0B13" w:rsidRPr="00815D75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, к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чество </w:t>
            </w: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х недель</w:t>
            </w:r>
          </w:p>
        </w:tc>
        <w:tc>
          <w:tcPr>
            <w:tcW w:w="5817" w:type="dxa"/>
            <w:shd w:val="clear" w:color="auto" w:fill="D9D9D9" w:themeFill="background1" w:themeFillShade="D9"/>
            <w:vAlign w:val="center"/>
          </w:tcPr>
          <w:p w14:paraId="5960228C" w14:textId="77777777" w:rsidR="00BB0B13" w:rsidRPr="00815D75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сциплины (модули). </w:t>
            </w:r>
          </w:p>
          <w:p w14:paraId="581A41A7" w14:textId="77777777" w:rsidR="00BB0B13" w:rsidRPr="00815D75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ровень освоения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025599FC" w14:textId="77777777" w:rsidR="00BB0B13" w:rsidRPr="00815D75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академ. часов в год</w:t>
            </w: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290104C2" w14:textId="77777777" w:rsidR="00BB0B13" w:rsidRPr="00815D75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чество</w:t>
            </w: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27204066" w14:textId="77777777" w:rsidR="00BB0B13" w:rsidRPr="00815D75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. одного занятия (мин)</w:t>
            </w:r>
          </w:p>
        </w:tc>
      </w:tr>
      <w:tr w:rsidR="00BB0B13" w:rsidRPr="00AA5A9A" w14:paraId="1F0AA8E3" w14:textId="77777777" w:rsidTr="002C1032">
        <w:trPr>
          <w:trHeight w:val="79"/>
        </w:trPr>
        <w:tc>
          <w:tcPr>
            <w:tcW w:w="1822" w:type="dxa"/>
          </w:tcPr>
          <w:p w14:paraId="69113C58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5544EB3C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7" w:type="dxa"/>
            <w:vAlign w:val="bottom"/>
          </w:tcPr>
          <w:p w14:paraId="500152E2" w14:textId="14E89E7B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</w:t>
            </w:r>
            <w:r w:rsidR="0034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Основы беспилотных авиационных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АС)</w:t>
            </w: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архитектура, БАС»</w:t>
            </w:r>
            <w:r w:rsidR="003D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" w:type="dxa"/>
          </w:tcPr>
          <w:p w14:paraId="5DD58C21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14:paraId="646DBAA2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01" w:type="dxa"/>
          </w:tcPr>
          <w:p w14:paraId="609DC13A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B0B13" w:rsidRPr="00AA5A9A" w14:paraId="3A439A88" w14:textId="77777777" w:rsidTr="002C1032">
        <w:tc>
          <w:tcPr>
            <w:tcW w:w="1822" w:type="dxa"/>
          </w:tcPr>
          <w:p w14:paraId="76FDC5A2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0093C866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7" w:type="dxa"/>
            <w:vAlign w:val="bottom"/>
          </w:tcPr>
          <w:p w14:paraId="407B9DF0" w14:textId="3B149E90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</w:t>
            </w:r>
            <w:r w:rsidR="0034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Техническое устройство и компоненты БАС»</w:t>
            </w:r>
            <w:r w:rsidR="003D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" w:type="dxa"/>
          </w:tcPr>
          <w:p w14:paraId="6166D275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14:paraId="40A4C8BE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14:paraId="0CB5ECA1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B0B13" w:rsidRPr="00AA5A9A" w14:paraId="6056C407" w14:textId="77777777" w:rsidTr="002C1032">
        <w:trPr>
          <w:trHeight w:val="89"/>
        </w:trPr>
        <w:tc>
          <w:tcPr>
            <w:tcW w:w="1822" w:type="dxa"/>
          </w:tcPr>
          <w:p w14:paraId="4E8C162B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6F3B4363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7" w:type="dxa"/>
            <w:vAlign w:val="bottom"/>
          </w:tcPr>
          <w:p w14:paraId="4F953004" w14:textId="2113D7E6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</w:t>
            </w:r>
            <w:r w:rsidR="0034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1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нципы полета и управления БАС»</w:t>
            </w:r>
            <w:r w:rsidR="003D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" w:type="dxa"/>
          </w:tcPr>
          <w:p w14:paraId="295FD775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9" w:type="dxa"/>
          </w:tcPr>
          <w:p w14:paraId="5CD95A5A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14:paraId="196C070A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B0B13" w:rsidRPr="00AA5A9A" w14:paraId="404D8F21" w14:textId="77777777" w:rsidTr="002C1032">
        <w:tc>
          <w:tcPr>
            <w:tcW w:w="1822" w:type="dxa"/>
          </w:tcPr>
          <w:p w14:paraId="7BAB1FA0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6EE92A38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7" w:type="dxa"/>
            <w:vAlign w:val="bottom"/>
          </w:tcPr>
          <w:p w14:paraId="0205922B" w14:textId="114E6760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</w:t>
            </w:r>
            <w:r w:rsidR="0034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Программирование БАС для полетов внутри помещения Python»</w:t>
            </w:r>
            <w:r w:rsidR="003D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" w:type="dxa"/>
          </w:tcPr>
          <w:p w14:paraId="2AC53DC9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14:paraId="6BE00A68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14:paraId="0CFC2614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B0B13" w:rsidRPr="00AA5A9A" w14:paraId="68D9E407" w14:textId="77777777" w:rsidTr="002C1032">
        <w:tc>
          <w:tcPr>
            <w:tcW w:w="1822" w:type="dxa"/>
          </w:tcPr>
          <w:p w14:paraId="7A78B1DD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034C5311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7" w:type="dxa"/>
            <w:vAlign w:val="bottom"/>
          </w:tcPr>
          <w:p w14:paraId="221B5652" w14:textId="07E09908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</w:t>
            </w:r>
            <w:r w:rsidR="0034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граммирование контроллера, установленного на БАС при помощи С++»</w:t>
            </w:r>
            <w:r w:rsidR="003D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" w:type="dxa"/>
          </w:tcPr>
          <w:p w14:paraId="0DCB428A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14:paraId="49C45BD5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14:paraId="0D03E0F6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B0B13" w:rsidRPr="00AA5A9A" w14:paraId="23A15A95" w14:textId="77777777" w:rsidTr="002C1032">
        <w:tc>
          <w:tcPr>
            <w:tcW w:w="1822" w:type="dxa"/>
          </w:tcPr>
          <w:p w14:paraId="66FF98D9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7697A761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7" w:type="dxa"/>
          </w:tcPr>
          <w:p w14:paraId="32FD1951" w14:textId="4E5B8280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</w:t>
            </w:r>
            <w:r w:rsidR="0034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спользование датчиков БАС и сбор данных»</w:t>
            </w:r>
            <w:r w:rsidR="003D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" w:type="dxa"/>
          </w:tcPr>
          <w:p w14:paraId="32C1139D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9" w:type="dxa"/>
          </w:tcPr>
          <w:p w14:paraId="341A4A0C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14:paraId="6F978A4B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B0B13" w:rsidRPr="00AA5A9A" w14:paraId="178F1DF4" w14:textId="77777777" w:rsidTr="002C1032">
        <w:tc>
          <w:tcPr>
            <w:tcW w:w="1822" w:type="dxa"/>
          </w:tcPr>
          <w:p w14:paraId="001CB902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68F24203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7" w:type="dxa"/>
          </w:tcPr>
          <w:p w14:paraId="30DB6773" w14:textId="27AA43FD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</w:t>
            </w:r>
            <w:r w:rsidR="0034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C4A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ботка и анализ данных полета БАС</w:t>
            </w:r>
            <w:r w:rsidRPr="00AA5A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3D0B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46" w:type="dxa"/>
          </w:tcPr>
          <w:p w14:paraId="6C1C8064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14:paraId="1C765F76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14:paraId="0438F156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B0B13" w:rsidRPr="00AA5A9A" w14:paraId="34FCE06C" w14:textId="77777777" w:rsidTr="002C1032">
        <w:tc>
          <w:tcPr>
            <w:tcW w:w="1822" w:type="dxa"/>
          </w:tcPr>
          <w:p w14:paraId="687CC579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15B096C4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7" w:type="dxa"/>
          </w:tcPr>
          <w:p w14:paraId="32948E95" w14:textId="49FF126F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</w:t>
            </w:r>
            <w:r w:rsidR="0034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Применение БАС в различных отраслях»</w:t>
            </w:r>
          </w:p>
        </w:tc>
        <w:tc>
          <w:tcPr>
            <w:tcW w:w="1046" w:type="dxa"/>
          </w:tcPr>
          <w:p w14:paraId="082EB882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9" w:type="dxa"/>
          </w:tcPr>
          <w:p w14:paraId="0369068E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14:paraId="6F2D3952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B0B13" w:rsidRPr="00AA5A9A" w14:paraId="4C7AA1C5" w14:textId="77777777" w:rsidTr="002C1032">
        <w:tc>
          <w:tcPr>
            <w:tcW w:w="1822" w:type="dxa"/>
          </w:tcPr>
          <w:p w14:paraId="643A5CC9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2E0664C9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7" w:type="dxa"/>
            <w:vAlign w:val="bottom"/>
          </w:tcPr>
          <w:p w14:paraId="46553DB9" w14:textId="5972F7C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</w:t>
            </w:r>
            <w:r w:rsidR="0034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3D – моделирование и проектирование БАС»</w:t>
            </w:r>
            <w:r w:rsidR="003D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" w:type="dxa"/>
          </w:tcPr>
          <w:p w14:paraId="4F2DBFB8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9" w:type="dxa"/>
          </w:tcPr>
          <w:p w14:paraId="2920C3B2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14:paraId="690052F0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B0B13" w:rsidRPr="00AA5A9A" w14:paraId="02717978" w14:textId="77777777" w:rsidTr="002C1032">
        <w:tc>
          <w:tcPr>
            <w:tcW w:w="1822" w:type="dxa"/>
          </w:tcPr>
          <w:p w14:paraId="179CE194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7886AA87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7" w:type="dxa"/>
            <w:vAlign w:val="bottom"/>
          </w:tcPr>
          <w:p w14:paraId="6148ECFC" w14:textId="4BB6C855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43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20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очный БАС»</w:t>
            </w:r>
            <w:r w:rsidR="003D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" w:type="dxa"/>
          </w:tcPr>
          <w:p w14:paraId="45B867C6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14:paraId="4E71E3CE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14:paraId="023D3D9E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bookmarkEnd w:id="25"/>
    </w:tbl>
    <w:p w14:paraId="564DA45F" w14:textId="77777777" w:rsidR="00BB0B13" w:rsidRDefault="00BB0B13" w:rsidP="00BB0B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BA7AEB0" w14:textId="2E9FD6E2" w:rsidR="00BB0B13" w:rsidRPr="00AA5A9A" w:rsidRDefault="00BB0B13" w:rsidP="00BB0B13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Hlk168914057"/>
      <w:r w:rsidRPr="00AA5A9A">
        <w:rPr>
          <w:rFonts w:ascii="Times New Roman" w:hAnsi="Times New Roman" w:cs="Times New Roman"/>
          <w:b/>
          <w:bCs/>
          <w:sz w:val="24"/>
          <w:szCs w:val="24"/>
        </w:rPr>
        <w:t>6. Оценочные материалы</w:t>
      </w:r>
    </w:p>
    <w:bookmarkEnd w:id="26"/>
    <w:p w14:paraId="6AE59ADC" w14:textId="4503618F" w:rsidR="00BB0B13" w:rsidRPr="00AA5A9A" w:rsidRDefault="00BB0B13" w:rsidP="00BB0B13">
      <w:pPr>
        <w:tabs>
          <w:tab w:val="left" w:pos="1020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1. </w:t>
      </w:r>
      <w:r w:rsidRPr="00AA5A9A">
        <w:rPr>
          <w:rFonts w:ascii="Times New Roman" w:hAnsi="Times New Roman" w:cs="Times New Roman"/>
          <w:b/>
          <w:bCs/>
          <w:sz w:val="24"/>
          <w:szCs w:val="24"/>
        </w:rPr>
        <w:t>Формы диагностики успешного освоения модулей программы</w:t>
      </w:r>
    </w:p>
    <w:tbl>
      <w:tblPr>
        <w:tblStyle w:val="a8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3828"/>
        <w:gridCol w:w="1843"/>
        <w:gridCol w:w="1983"/>
        <w:gridCol w:w="2978"/>
      </w:tblGrid>
      <w:tr w:rsidR="00BB0B13" w:rsidRPr="00AA5A9A" w14:paraId="0585EBBC" w14:textId="77777777" w:rsidTr="00ED6E1D">
        <w:trPr>
          <w:trHeight w:val="157"/>
        </w:trPr>
        <w:tc>
          <w:tcPr>
            <w:tcW w:w="2269" w:type="dxa"/>
            <w:vMerge w:val="restart"/>
          </w:tcPr>
          <w:p w14:paraId="0572CCC2" w14:textId="77777777" w:rsidR="00BB0B13" w:rsidRPr="00815D75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842" w:type="dxa"/>
            <w:vMerge w:val="restart"/>
          </w:tcPr>
          <w:p w14:paraId="2025D212" w14:textId="77777777" w:rsidR="00BB0B13" w:rsidRPr="00815D75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5D75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5D75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й</w:t>
            </w:r>
          </w:p>
          <w:p w14:paraId="65F8BABA" w14:textId="77777777" w:rsidR="00BB0B13" w:rsidRPr="00815D75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122068A2" w14:textId="77777777" w:rsidR="00BB0B13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05ADA62" w14:textId="77777777" w:rsidR="00BB0B13" w:rsidRPr="00815D75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ве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</w:p>
        </w:tc>
        <w:tc>
          <w:tcPr>
            <w:tcW w:w="6804" w:type="dxa"/>
            <w:gridSpan w:val="3"/>
          </w:tcPr>
          <w:p w14:paraId="387898AD" w14:textId="77777777" w:rsidR="00BB0B13" w:rsidRPr="00815D75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 освоения знаний</w:t>
            </w:r>
          </w:p>
        </w:tc>
      </w:tr>
      <w:tr w:rsidR="00BB0B13" w:rsidRPr="00AA5A9A" w14:paraId="509899F4" w14:textId="77777777" w:rsidTr="00ED6E1D">
        <w:tc>
          <w:tcPr>
            <w:tcW w:w="2269" w:type="dxa"/>
            <w:vMerge/>
          </w:tcPr>
          <w:p w14:paraId="7DB146B6" w14:textId="77777777" w:rsidR="00BB0B13" w:rsidRPr="00815D75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4F2B5E5" w14:textId="77777777" w:rsidR="00BB0B13" w:rsidRPr="00815D75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3E38DCBF" w14:textId="77777777" w:rsidR="00BB0B13" w:rsidRPr="00815D75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795AF6" w14:textId="77777777" w:rsidR="00BB0B13" w:rsidRPr="00815D75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й уровень знаний</w:t>
            </w:r>
          </w:p>
        </w:tc>
        <w:tc>
          <w:tcPr>
            <w:tcW w:w="1983" w:type="dxa"/>
          </w:tcPr>
          <w:p w14:paraId="18A36576" w14:textId="77777777" w:rsidR="00BB0B13" w:rsidRPr="00815D75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уровень знаний</w:t>
            </w:r>
          </w:p>
        </w:tc>
        <w:tc>
          <w:tcPr>
            <w:tcW w:w="2978" w:type="dxa"/>
          </w:tcPr>
          <w:p w14:paraId="4F782E64" w14:textId="77777777" w:rsidR="00BB0B13" w:rsidRPr="00815D75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ие знаний</w:t>
            </w:r>
          </w:p>
        </w:tc>
      </w:tr>
      <w:tr w:rsidR="00BB0B13" w:rsidRPr="00AA5A9A" w14:paraId="6AC77584" w14:textId="77777777" w:rsidTr="00ED6E1D">
        <w:tc>
          <w:tcPr>
            <w:tcW w:w="14743" w:type="dxa"/>
            <w:gridSpan w:val="6"/>
          </w:tcPr>
          <w:p w14:paraId="09570780" w14:textId="77777777" w:rsidR="00BB0B13" w:rsidRPr="00AA5A9A" w:rsidRDefault="00BB0B13" w:rsidP="002C103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ровень освоения программы</w:t>
            </w:r>
          </w:p>
        </w:tc>
      </w:tr>
      <w:tr w:rsidR="00BB0B13" w:rsidRPr="00AA5A9A" w14:paraId="7E954143" w14:textId="77777777" w:rsidTr="00ED6E1D">
        <w:trPr>
          <w:trHeight w:val="670"/>
        </w:trPr>
        <w:tc>
          <w:tcPr>
            <w:tcW w:w="2269" w:type="dxa"/>
          </w:tcPr>
          <w:p w14:paraId="00F435C1" w14:textId="0F2EE3DF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</w:t>
            </w:r>
            <w:r w:rsidR="0034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B00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сновы беспилотных авиационных сист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АС)</w:t>
            </w:r>
            <w:r w:rsidRPr="00B00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архитектура, Б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A72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14:paraId="33BED6B3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Лекции, дискуссии</w:t>
            </w:r>
          </w:p>
          <w:p w14:paraId="3B3F639A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(теоретически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14:paraId="09DCD05F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Опрос слушателей по пройденным темам, подведение итогов диагностики освоения модуля.</w:t>
            </w:r>
          </w:p>
          <w:p w14:paraId="773277F8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Темы для опроса:</w:t>
            </w:r>
          </w:p>
          <w:p w14:paraId="66314C6B" w14:textId="77777777" w:rsidR="00BB0B13" w:rsidRPr="00AA5A9A" w:rsidRDefault="00BB0B13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;</w:t>
            </w:r>
          </w:p>
          <w:p w14:paraId="0C4D914C" w14:textId="77777777" w:rsidR="00BB0B13" w:rsidRPr="00AA5A9A" w:rsidRDefault="00BB0B13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определение БАС;</w:t>
            </w:r>
          </w:p>
          <w:p w14:paraId="16CBBDB8" w14:textId="77777777" w:rsidR="00BB0B13" w:rsidRPr="00AA5A9A" w:rsidRDefault="00BB0B13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− компоненты БАС;</w:t>
            </w:r>
          </w:p>
          <w:p w14:paraId="2139FCA9" w14:textId="77777777" w:rsidR="00BB0B13" w:rsidRPr="00AA5A9A" w:rsidRDefault="00BB0B13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− значение и применение БАС;</w:t>
            </w:r>
          </w:p>
          <w:p w14:paraId="489E9771" w14:textId="77777777" w:rsidR="00BB0B13" w:rsidRPr="00AA5A9A" w:rsidRDefault="00BB0B13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− роль БАС в современном мире, какие задачи решают при помощи БАС </w:t>
            </w:r>
          </w:p>
        </w:tc>
        <w:tc>
          <w:tcPr>
            <w:tcW w:w="1843" w:type="dxa"/>
          </w:tcPr>
          <w:p w14:paraId="07249ECC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Отсутствие знаний, слабые знания о пройденном материале</w:t>
            </w:r>
          </w:p>
        </w:tc>
        <w:tc>
          <w:tcPr>
            <w:tcW w:w="1983" w:type="dxa"/>
          </w:tcPr>
          <w:p w14:paraId="22ECBC4C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Незначительные затруднения в ответах по терминологии и определениях БАС</w:t>
            </w:r>
          </w:p>
        </w:tc>
        <w:tc>
          <w:tcPr>
            <w:tcW w:w="2978" w:type="dxa"/>
          </w:tcPr>
          <w:p w14:paraId="6F006E52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Прочные знания в правилах техники безопасности, определениях, применении и структуре БАС</w:t>
            </w:r>
          </w:p>
        </w:tc>
      </w:tr>
      <w:tr w:rsidR="00BB0B13" w:rsidRPr="00AA5A9A" w14:paraId="380BECE5" w14:textId="77777777" w:rsidTr="00ED6E1D">
        <w:tc>
          <w:tcPr>
            <w:tcW w:w="2269" w:type="dxa"/>
          </w:tcPr>
          <w:p w14:paraId="3EF5A2BF" w14:textId="6DBD3889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</w:t>
            </w:r>
            <w:r w:rsidR="0034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«Техническое устройство и компоненты БАС»</w:t>
            </w:r>
            <w:r w:rsidR="00A72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</w:tcPr>
          <w:p w14:paraId="70715984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Лекции, диску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841EE1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(теоретически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A17661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828" w:type="dxa"/>
          </w:tcPr>
          <w:p w14:paraId="77473C81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Опрос слушателей по пройденным темам, подведение итогов диагностики освоения модуля.</w:t>
            </w:r>
          </w:p>
          <w:p w14:paraId="02E915D5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− технические характеристики БАС (вертолетного/самолетного типа);</w:t>
            </w:r>
          </w:p>
          <w:p w14:paraId="42F72E52" w14:textId="77777777" w:rsidR="00BB0B13" w:rsidRPr="00AA5A9A" w:rsidRDefault="00BB0B13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− Классификации БАС;</w:t>
            </w:r>
          </w:p>
          <w:p w14:paraId="1FB8E47F" w14:textId="77777777" w:rsidR="00BB0B13" w:rsidRPr="00AA5A9A" w:rsidRDefault="00BB0B13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− Российские производители БАС</w:t>
            </w:r>
          </w:p>
        </w:tc>
        <w:tc>
          <w:tcPr>
            <w:tcW w:w="1843" w:type="dxa"/>
          </w:tcPr>
          <w:p w14:paraId="1322AB6A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Отсутствие знаний, слабые знания о пройденном материале</w:t>
            </w:r>
          </w:p>
        </w:tc>
        <w:tc>
          <w:tcPr>
            <w:tcW w:w="1983" w:type="dxa"/>
          </w:tcPr>
          <w:p w14:paraId="3416BBBA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Незначительные пробелы в знании терминологии и определениях технического устройства БАС</w:t>
            </w:r>
          </w:p>
        </w:tc>
        <w:tc>
          <w:tcPr>
            <w:tcW w:w="2978" w:type="dxa"/>
          </w:tcPr>
          <w:p w14:paraId="672CAD94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Прочные знания в области технического устройства. Знания по параметрам классификации БАС. Технические характеристики самолетного и вертолетного типа</w:t>
            </w:r>
          </w:p>
        </w:tc>
      </w:tr>
      <w:tr w:rsidR="00BB0B13" w:rsidRPr="00AA5A9A" w14:paraId="296C04C0" w14:textId="77777777" w:rsidTr="00ED6E1D">
        <w:tc>
          <w:tcPr>
            <w:tcW w:w="2269" w:type="dxa"/>
          </w:tcPr>
          <w:p w14:paraId="3C8BD6C6" w14:textId="7FEACCBC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</w:t>
            </w:r>
            <w:r w:rsidR="0034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B00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инципы полета и управления БАС»</w:t>
            </w:r>
            <w:r w:rsidR="00A72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/>
          </w:tcPr>
          <w:p w14:paraId="5BBB2BA4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68617E2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Выполнение полетного задания:</w:t>
            </w:r>
          </w:p>
          <w:p w14:paraId="514F02C1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Пилотирование при помощи симуляторов и </w:t>
            </w: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PV. (прохождение трассы за 20 секунд)</w:t>
            </w:r>
          </w:p>
        </w:tc>
        <w:tc>
          <w:tcPr>
            <w:tcW w:w="1843" w:type="dxa"/>
          </w:tcPr>
          <w:p w14:paraId="5F299528" w14:textId="77777777" w:rsidR="00BB0B13" w:rsidRPr="00AA5A9A" w:rsidRDefault="00BB0B13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Слабое умение пилотирования</w:t>
            </w:r>
          </w:p>
        </w:tc>
        <w:tc>
          <w:tcPr>
            <w:tcW w:w="1983" w:type="dxa"/>
          </w:tcPr>
          <w:p w14:paraId="594C00B6" w14:textId="77777777" w:rsidR="00BB0B13" w:rsidRPr="00AA5A9A" w:rsidRDefault="00BB0B13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Умение правильно пользоваться оборудованием</w:t>
            </w:r>
          </w:p>
        </w:tc>
        <w:tc>
          <w:tcPr>
            <w:tcW w:w="2978" w:type="dxa"/>
          </w:tcPr>
          <w:p w14:paraId="53C43682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Уверенная работа в программе FPV</w:t>
            </w:r>
          </w:p>
        </w:tc>
      </w:tr>
      <w:tr w:rsidR="00BB0B13" w:rsidRPr="00AA5A9A" w14:paraId="721EA62F" w14:textId="77777777" w:rsidTr="00ED6E1D">
        <w:tc>
          <w:tcPr>
            <w:tcW w:w="2269" w:type="dxa"/>
          </w:tcPr>
          <w:p w14:paraId="2FFF0654" w14:textId="68362308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</w:t>
            </w:r>
            <w:r w:rsidR="0034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«Программирование БАС для полетов внутри помещения Python»</w:t>
            </w:r>
            <w:r w:rsidR="00A72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14:paraId="65A2906A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828" w:type="dxa"/>
          </w:tcPr>
          <w:p w14:paraId="288B32C9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Написать программу на Python для автономного полета БАС мульти роторного типа, внутри помещения». (В отсутствии GPS сигнала).</w:t>
            </w:r>
          </w:p>
          <w:p w14:paraId="7F2821A8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− движение модели </w:t>
            </w:r>
          </w:p>
        </w:tc>
        <w:tc>
          <w:tcPr>
            <w:tcW w:w="1843" w:type="dxa"/>
          </w:tcPr>
          <w:p w14:paraId="41A025AA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Модель не летает</w:t>
            </w:r>
          </w:p>
        </w:tc>
        <w:tc>
          <w:tcPr>
            <w:tcW w:w="1983" w:type="dxa"/>
          </w:tcPr>
          <w:p w14:paraId="37D1B982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Не уверенное управление </w:t>
            </w:r>
          </w:p>
        </w:tc>
        <w:tc>
          <w:tcPr>
            <w:tcW w:w="2978" w:type="dxa"/>
          </w:tcPr>
          <w:p w14:paraId="03C68666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Модель летает  </w:t>
            </w:r>
          </w:p>
        </w:tc>
      </w:tr>
      <w:tr w:rsidR="00BB0B13" w:rsidRPr="00AA5A9A" w14:paraId="39320444" w14:textId="77777777" w:rsidTr="00ED6E1D">
        <w:tc>
          <w:tcPr>
            <w:tcW w:w="2269" w:type="dxa"/>
          </w:tcPr>
          <w:p w14:paraId="1CDA3C95" w14:textId="2847DEAC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</w:t>
            </w:r>
            <w:r w:rsidR="0034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Программирование контроллера, установленного на БАС при помощи С++»</w:t>
            </w:r>
            <w:r w:rsidR="00A72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14:paraId="7B52DBFE" w14:textId="77777777" w:rsidR="00BB0B13" w:rsidRPr="00147511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11">
              <w:rPr>
                <w:rFonts w:ascii="Times New Roman" w:hAnsi="Times New Roman" w:cs="Times New Roman"/>
                <w:sz w:val="24"/>
                <w:szCs w:val="24"/>
              </w:rPr>
              <w:t>Лекции, диску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CEA47F" w14:textId="77777777" w:rsidR="00BB0B13" w:rsidRPr="00147511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11">
              <w:rPr>
                <w:rFonts w:ascii="Times New Roman" w:hAnsi="Times New Roman" w:cs="Times New Roman"/>
                <w:sz w:val="24"/>
                <w:szCs w:val="24"/>
              </w:rPr>
              <w:t>(теоретически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75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897479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1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828" w:type="dxa"/>
          </w:tcPr>
          <w:p w14:paraId="12464C15" w14:textId="77777777" w:rsidR="00BB0B13" w:rsidRPr="00AA5A9A" w:rsidRDefault="00BB0B13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Написать программу С++:</w:t>
            </w:r>
          </w:p>
          <w:p w14:paraId="2DE17A80" w14:textId="77777777" w:rsidR="00BB0B13" w:rsidRPr="00AA5A9A" w:rsidRDefault="00BB0B13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− движение модели «вверх−вниз»;</w:t>
            </w:r>
          </w:p>
          <w:p w14:paraId="3E25552B" w14:textId="77777777" w:rsidR="00BB0B13" w:rsidRPr="00AA5A9A" w:rsidRDefault="00BB0B13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− движение «открыть, закрыть захват»</w:t>
            </w:r>
          </w:p>
        </w:tc>
        <w:tc>
          <w:tcPr>
            <w:tcW w:w="1843" w:type="dxa"/>
          </w:tcPr>
          <w:p w14:paraId="39413634" w14:textId="77777777" w:rsidR="00BB0B13" w:rsidRPr="00AA5A9A" w:rsidRDefault="00BB0B13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Слабое умение программирования </w:t>
            </w:r>
          </w:p>
        </w:tc>
        <w:tc>
          <w:tcPr>
            <w:tcW w:w="1983" w:type="dxa"/>
          </w:tcPr>
          <w:p w14:paraId="15C92BBB" w14:textId="77777777" w:rsidR="00BB0B13" w:rsidRPr="00AA5A9A" w:rsidRDefault="00BB0B13" w:rsidP="002C1032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авильно пользоваться оборудованием </w:t>
            </w:r>
          </w:p>
        </w:tc>
        <w:tc>
          <w:tcPr>
            <w:tcW w:w="2978" w:type="dxa"/>
          </w:tcPr>
          <w:p w14:paraId="619F594F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Уверенная работа с программой </w:t>
            </w:r>
          </w:p>
        </w:tc>
      </w:tr>
      <w:tr w:rsidR="00BB0B13" w:rsidRPr="00AA5A9A" w14:paraId="050397E8" w14:textId="77777777" w:rsidTr="00ED6E1D">
        <w:tc>
          <w:tcPr>
            <w:tcW w:w="2269" w:type="dxa"/>
          </w:tcPr>
          <w:p w14:paraId="5927D3D9" w14:textId="318DCEEB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</w:t>
            </w:r>
            <w:r w:rsidR="0034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2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Использование датчиков БАС и сбор данных»</w:t>
            </w:r>
            <w:r w:rsidR="00A72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</w:tcPr>
          <w:p w14:paraId="67F70D16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Лекции, дискуссии</w:t>
            </w:r>
          </w:p>
          <w:p w14:paraId="0BBDFC5B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(теоретически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86F019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828" w:type="dxa"/>
            <w:vMerge w:val="restart"/>
          </w:tcPr>
          <w:p w14:paraId="5DB5BC08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граммного обеспечения для обработки данных и применения, получение информации из полученных данных </w:t>
            </w:r>
          </w:p>
        </w:tc>
        <w:tc>
          <w:tcPr>
            <w:tcW w:w="1843" w:type="dxa"/>
            <w:vMerge w:val="restart"/>
          </w:tcPr>
          <w:p w14:paraId="1FFB6DA7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Слабый навык сборки и эксплуатации оборудования</w:t>
            </w:r>
          </w:p>
        </w:tc>
        <w:tc>
          <w:tcPr>
            <w:tcW w:w="1983" w:type="dxa"/>
            <w:vMerge w:val="restart"/>
          </w:tcPr>
          <w:p w14:paraId="0BAA64FB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авильно пользоваться оборудованием и применение технологии </w:t>
            </w:r>
          </w:p>
        </w:tc>
        <w:tc>
          <w:tcPr>
            <w:tcW w:w="2978" w:type="dxa"/>
            <w:vMerge w:val="restart"/>
          </w:tcPr>
          <w:p w14:paraId="22F0A556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Уверенная работа с оборудованием для получения информации </w:t>
            </w:r>
          </w:p>
        </w:tc>
      </w:tr>
      <w:tr w:rsidR="00BB0B13" w:rsidRPr="00AA5A9A" w14:paraId="09F6D643" w14:textId="77777777" w:rsidTr="00ED6E1D">
        <w:tc>
          <w:tcPr>
            <w:tcW w:w="2269" w:type="dxa"/>
          </w:tcPr>
          <w:p w14:paraId="75E75394" w14:textId="6C952A8A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</w:t>
            </w:r>
            <w:r w:rsidR="0034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2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0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бработка и анализ данных полета БАС»</w:t>
            </w:r>
            <w:r w:rsidR="00A72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/>
          </w:tcPr>
          <w:p w14:paraId="467E4CBA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76524E10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E89BB7D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14:paraId="14EA9808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14:paraId="06D73AC9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B13" w:rsidRPr="00AA5A9A" w14:paraId="3F5012B5" w14:textId="77777777" w:rsidTr="00ED6E1D">
        <w:tc>
          <w:tcPr>
            <w:tcW w:w="2269" w:type="dxa"/>
          </w:tcPr>
          <w:p w14:paraId="5D868661" w14:textId="351E75AC" w:rsidR="00BB0B13" w:rsidRPr="001C35A4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</w:t>
            </w:r>
            <w:r w:rsidR="0034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2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C3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1C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ение БАС в различных отраслях»</w:t>
            </w:r>
            <w:r w:rsidR="00A72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0CDE205E" w14:textId="77777777" w:rsidR="00BB0B13" w:rsidRPr="00147511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11">
              <w:rPr>
                <w:rFonts w:ascii="Times New Roman" w:hAnsi="Times New Roman" w:cs="Times New Roman"/>
                <w:sz w:val="24"/>
                <w:szCs w:val="24"/>
              </w:rPr>
              <w:t>Лекции, диску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8C638E" w14:textId="77777777" w:rsidR="00BB0B13" w:rsidRPr="001C35A4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11">
              <w:rPr>
                <w:rFonts w:ascii="Times New Roman" w:hAnsi="Times New Roman" w:cs="Times New Roman"/>
                <w:sz w:val="24"/>
                <w:szCs w:val="24"/>
              </w:rPr>
              <w:t>(теоретически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75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14:paraId="64D41B45" w14:textId="71601369" w:rsidR="00BB0B13" w:rsidRPr="001C35A4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4">
              <w:rPr>
                <w:rFonts w:ascii="Times New Roman" w:hAnsi="Times New Roman" w:cs="Times New Roman"/>
                <w:sz w:val="24"/>
                <w:szCs w:val="24"/>
              </w:rPr>
              <w:t>Написать доклад,</w:t>
            </w:r>
            <w:r w:rsidR="00D1744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</w:t>
            </w:r>
            <w:r w:rsidRPr="001C35A4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на тему: «БАС в различных отраслях»</w:t>
            </w:r>
          </w:p>
        </w:tc>
        <w:tc>
          <w:tcPr>
            <w:tcW w:w="1843" w:type="dxa"/>
            <w:shd w:val="clear" w:color="auto" w:fill="auto"/>
          </w:tcPr>
          <w:p w14:paraId="38271A5B" w14:textId="77777777" w:rsidR="00BB0B13" w:rsidRPr="001C35A4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1C3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раскрыта тема доклада, презентация не подготовлена </w:t>
            </w:r>
          </w:p>
        </w:tc>
        <w:tc>
          <w:tcPr>
            <w:tcW w:w="1983" w:type="dxa"/>
          </w:tcPr>
          <w:p w14:paraId="4F2AEB4D" w14:textId="77777777" w:rsidR="00BB0B13" w:rsidRPr="001C35A4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1C3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подготовлена, не раск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Pr="001C3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C3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лада</w:t>
            </w:r>
          </w:p>
        </w:tc>
        <w:tc>
          <w:tcPr>
            <w:tcW w:w="2978" w:type="dxa"/>
            <w:shd w:val="clear" w:color="auto" w:fill="auto"/>
          </w:tcPr>
          <w:p w14:paraId="3C91C56F" w14:textId="77777777" w:rsidR="00BB0B13" w:rsidRPr="001C35A4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1C3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рана актуальная отрасль применения БАС, доклад полностью раскрывает тему </w:t>
            </w:r>
          </w:p>
        </w:tc>
      </w:tr>
      <w:tr w:rsidR="00BB0B13" w:rsidRPr="00AA5A9A" w14:paraId="47CEF671" w14:textId="77777777" w:rsidTr="00ED6E1D">
        <w:tc>
          <w:tcPr>
            <w:tcW w:w="2269" w:type="dxa"/>
          </w:tcPr>
          <w:p w14:paraId="7DEA8C5B" w14:textId="09985C6D" w:rsidR="00BB0B13" w:rsidRPr="001C35A4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</w:t>
            </w:r>
            <w:r w:rsidR="0034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2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C3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3D – моделирование и проектирование БАС»</w:t>
            </w:r>
            <w:r w:rsidR="00A72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</w:tcPr>
          <w:p w14:paraId="2A1780C3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Лекции, дискуссии</w:t>
            </w:r>
          </w:p>
          <w:p w14:paraId="62B37C80" w14:textId="77777777" w:rsidR="00BB0B13" w:rsidRPr="00AA5A9A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(теоретически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BC152A" w14:textId="77777777" w:rsidR="00BB0B13" w:rsidRPr="001C35A4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3C84BDDB" w14:textId="77777777" w:rsidR="00BB0B13" w:rsidRPr="001C35A4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B744CFB" w14:textId="0DD59C15" w:rsidR="00BB0B13" w:rsidRPr="001C35A4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4">
              <w:rPr>
                <w:rFonts w:ascii="Times New Roman" w:hAnsi="Times New Roman" w:cs="Times New Roman"/>
                <w:sz w:val="24"/>
                <w:szCs w:val="24"/>
              </w:rPr>
              <w:t>Организовать мастер – класс, в рамках которого слушатели смоделирую</w:t>
            </w:r>
            <w:r w:rsidR="00D174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35A4">
              <w:rPr>
                <w:rFonts w:ascii="Times New Roman" w:hAnsi="Times New Roman" w:cs="Times New Roman"/>
                <w:sz w:val="24"/>
                <w:szCs w:val="24"/>
              </w:rPr>
              <w:t xml:space="preserve"> и оформят модель БАС </w:t>
            </w:r>
          </w:p>
        </w:tc>
        <w:tc>
          <w:tcPr>
            <w:tcW w:w="1843" w:type="dxa"/>
          </w:tcPr>
          <w:p w14:paraId="47BA0B88" w14:textId="77777777" w:rsidR="00BB0B13" w:rsidRPr="001C35A4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4">
              <w:rPr>
                <w:rFonts w:ascii="Times New Roman" w:hAnsi="Times New Roman" w:cs="Times New Roman"/>
                <w:sz w:val="24"/>
                <w:szCs w:val="24"/>
              </w:rPr>
              <w:t>Слабый навык сборки и моделирования БАС</w:t>
            </w:r>
          </w:p>
        </w:tc>
        <w:tc>
          <w:tcPr>
            <w:tcW w:w="1983" w:type="dxa"/>
          </w:tcPr>
          <w:p w14:paraId="47592BC9" w14:textId="77777777" w:rsidR="00BB0B13" w:rsidRPr="001C35A4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4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авильно пользоваться оборудованием </w:t>
            </w:r>
          </w:p>
        </w:tc>
        <w:tc>
          <w:tcPr>
            <w:tcW w:w="2978" w:type="dxa"/>
          </w:tcPr>
          <w:p w14:paraId="42F18D85" w14:textId="77777777" w:rsidR="00BB0B13" w:rsidRPr="001C35A4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4">
              <w:rPr>
                <w:rFonts w:ascii="Times New Roman" w:hAnsi="Times New Roman" w:cs="Times New Roman"/>
                <w:sz w:val="24"/>
                <w:szCs w:val="24"/>
              </w:rPr>
              <w:t>Уверенная работа, моделирование и сборка модели</w:t>
            </w:r>
          </w:p>
        </w:tc>
      </w:tr>
      <w:tr w:rsidR="00BB0B13" w:rsidRPr="00AA5A9A" w14:paraId="2D8505AF" w14:textId="77777777" w:rsidTr="00ED6E1D">
        <w:trPr>
          <w:trHeight w:val="1068"/>
        </w:trPr>
        <w:tc>
          <w:tcPr>
            <w:tcW w:w="2269" w:type="dxa"/>
          </w:tcPr>
          <w:p w14:paraId="69D11FB2" w14:textId="615EB6D1" w:rsidR="00BB0B13" w:rsidRPr="001C35A4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34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2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C3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Гоночный БАС»</w:t>
            </w:r>
            <w:r w:rsidR="00A72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/>
          </w:tcPr>
          <w:p w14:paraId="16B9D6EB" w14:textId="77777777" w:rsidR="00BB0B13" w:rsidRPr="001C35A4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276B462" w14:textId="77777777" w:rsidR="00BB0B13" w:rsidRPr="001C35A4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4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гоночного соревновательного полета и участие всех слушателей в соревновании</w:t>
            </w:r>
          </w:p>
        </w:tc>
        <w:tc>
          <w:tcPr>
            <w:tcW w:w="1843" w:type="dxa"/>
          </w:tcPr>
          <w:p w14:paraId="4EF30A96" w14:textId="77777777" w:rsidR="00BB0B13" w:rsidRPr="001C35A4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CEA076A" w14:textId="77777777" w:rsidR="00BB0B13" w:rsidRPr="001C35A4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192B4F11" w14:textId="77777777" w:rsidR="00BB0B13" w:rsidRPr="001C35A4" w:rsidRDefault="00BB0B13" w:rsidP="002C1032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37E17D" w14:textId="77777777" w:rsidR="00BB0B13" w:rsidRPr="006720A0" w:rsidRDefault="00BB0B13" w:rsidP="00BB0B13">
      <w:pPr>
        <w:tabs>
          <w:tab w:val="left" w:pos="1020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9D42891" w14:textId="77777777" w:rsidR="006720A0" w:rsidRPr="006720A0" w:rsidRDefault="006720A0" w:rsidP="00DE2C9D">
      <w:pPr>
        <w:tabs>
          <w:tab w:val="left" w:pos="10206"/>
        </w:tabs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6720A0" w:rsidRPr="006720A0" w:rsidSect="00EF796A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738427D6" w14:textId="77777777" w:rsidR="00D1744B" w:rsidRDefault="00BB0B13" w:rsidP="00610A99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Hlk168914078"/>
      <w:bookmarkStart w:id="28" w:name="_Hlk168697457"/>
      <w:r w:rsidRPr="005A6514">
        <w:rPr>
          <w:rFonts w:ascii="Times New Roman" w:hAnsi="Times New Roman" w:cs="Times New Roman"/>
          <w:b/>
          <w:bCs/>
          <w:sz w:val="24"/>
          <w:szCs w:val="24"/>
        </w:rPr>
        <w:t>7. Ресурсное обеспечение</w:t>
      </w:r>
      <w:bookmarkEnd w:id="27"/>
    </w:p>
    <w:p w14:paraId="123A8EEA" w14:textId="2FF92737" w:rsidR="00610A99" w:rsidRDefault="00BB0B13" w:rsidP="00610A99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bookmarkEnd w:id="28"/>
      <w:r w:rsidR="00610A99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</w:t>
      </w:r>
    </w:p>
    <w:p w14:paraId="1CBAD78F" w14:textId="5E26D15C" w:rsidR="00BB0B13" w:rsidRPr="00AA5A9A" w:rsidRDefault="00BB0B13" w:rsidP="00610A99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 xml:space="preserve"> Специализированные классы (кружки) создаются на базе общеобразовательных организаций (школ).</w:t>
      </w:r>
    </w:p>
    <w:p w14:paraId="46EC4A70" w14:textId="4A298600" w:rsidR="00BB0B13" w:rsidRPr="00AA5A9A" w:rsidRDefault="00BB0B13" w:rsidP="00610A99">
      <w:pPr>
        <w:tabs>
          <w:tab w:val="left" w:pos="10206"/>
        </w:tabs>
        <w:spacing w:after="0" w:line="360" w:lineRule="auto"/>
        <w:ind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2. Количество рабочих мест для создания специализированного класса (кружка)</w:t>
      </w:r>
      <w:r w:rsidR="00F15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6B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5A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2 рабочих мест для обучающихся.</w:t>
      </w:r>
    </w:p>
    <w:p w14:paraId="71F07B15" w14:textId="6183B7B6" w:rsidR="00BB0B13" w:rsidRPr="00AA5A9A" w:rsidRDefault="00BB0B13" w:rsidP="00BB0B13">
      <w:pPr>
        <w:tabs>
          <w:tab w:val="left" w:pos="10206"/>
        </w:tabs>
        <w:spacing w:after="0" w:line="360" w:lineRule="auto"/>
        <w:ind w:right="-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3. Для создания специализированных классов (кружков) необходимо предусмотреть помещения для проведения аудиторных, практических занятий и организации полетных зон.</w:t>
      </w:r>
    </w:p>
    <w:p w14:paraId="31AED103" w14:textId="1AB03354" w:rsidR="00BB0B13" w:rsidRPr="00AA5A9A" w:rsidRDefault="00BB0B13" w:rsidP="00BB0B13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F15AA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ля проведения аудиторных и практических занятий, которое включает в себя следующие зоны в соответствии с количеством рабочих мест:</w:t>
      </w:r>
    </w:p>
    <w:p w14:paraId="1A9527A6" w14:textId="77777777" w:rsidR="00BB0B13" w:rsidRPr="00AA5112" w:rsidRDefault="00BB0B13" w:rsidP="002174D3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рабочая зона со столами, оборудованная в том числе персональными компьютерами;</w:t>
      </w:r>
    </w:p>
    <w:p w14:paraId="671ED0B0" w14:textId="77777777" w:rsidR="00BB0B13" w:rsidRPr="00AA5112" w:rsidRDefault="00BB0B13" w:rsidP="002174D3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ремонтная станция и зона 3D−печати;</w:t>
      </w:r>
    </w:p>
    <w:p w14:paraId="2438D16C" w14:textId="77777777" w:rsidR="00BB0B13" w:rsidRPr="00AA5112" w:rsidRDefault="00BB0B13" w:rsidP="002174D3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рабочее место преподавателя;</w:t>
      </w:r>
    </w:p>
    <w:p w14:paraId="32C6DBC6" w14:textId="77777777" w:rsidR="00BB0B13" w:rsidRPr="00AA5112" w:rsidRDefault="00BB0B13" w:rsidP="002174D3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малая полетная зона.</w:t>
      </w:r>
    </w:p>
    <w:p w14:paraId="11EA15F8" w14:textId="77777777" w:rsidR="00BB0B13" w:rsidRPr="00AA5A9A" w:rsidRDefault="00BB0B13" w:rsidP="00BB0B13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9A">
        <w:rPr>
          <w:rFonts w:ascii="Times New Roman" w:eastAsia="Times New Roman" w:hAnsi="Times New Roman" w:cs="Times New Roman"/>
          <w:sz w:val="24"/>
          <w:szCs w:val="24"/>
        </w:rPr>
        <w:t>Для проведения аудиторных, практических занятий и организации малой полетной зоны рекомендовано обеспечить помещение площадью не менее 100−120 м 2 и высотой потолка не менее 3 м.</w:t>
      </w:r>
    </w:p>
    <w:p w14:paraId="5C59992B" w14:textId="536073EA" w:rsidR="00BB0B13" w:rsidRPr="00AA5A9A" w:rsidRDefault="00BB0B13" w:rsidP="00BB0B13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 xml:space="preserve"> Основная полетная зона – оборудованная площадка для дистанционного пилотирования беспилотных воздушных судов</w:t>
      </w:r>
      <w:r w:rsidR="00F15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5A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о обеспечить помещение общей площадью не менее 100 м2 и высотой потолка не менее 3 м</w:t>
      </w:r>
      <w:r w:rsidRPr="00AA5112">
        <w:rPr>
          <w:rFonts w:eastAsia="Times New Roman"/>
          <w:sz w:val="24"/>
          <w:szCs w:val="24"/>
          <w:lang w:eastAsia="ru-RU"/>
        </w:rPr>
        <w:t>.</w:t>
      </w:r>
    </w:p>
    <w:p w14:paraId="7455EACC" w14:textId="77777777" w:rsidR="00BB0B13" w:rsidRPr="00AA5A9A" w:rsidRDefault="00BB0B13" w:rsidP="00BB0B13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6. Во всех помещениях необходимо обеспечить освещение в соответствии с действующими требованиями (СанПиН) к внутреннему освещению рабочих мест.</w:t>
      </w:r>
    </w:p>
    <w:p w14:paraId="1F1D8EB2" w14:textId="77777777" w:rsidR="00BB0B13" w:rsidRPr="00AA5A9A" w:rsidRDefault="00BB0B13" w:rsidP="00BB0B13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7. Во всех помещениях необходимо обеспечить наличие сети Интернет со скоростью не менее 100 Мб/с.</w:t>
      </w:r>
    </w:p>
    <w:p w14:paraId="4BF7FC6F" w14:textId="77777777" w:rsidR="00BB0B13" w:rsidRPr="00AA5A9A" w:rsidRDefault="00BB0B13" w:rsidP="00BB0B13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8. При организации полетных зон необходимо обеспечить наличие демпфирующего покрытия пола. Поверхность должна быть матовой и иметь неоднородный рисунок. Допустимо использование напечатанных баннеров.</w:t>
      </w:r>
    </w:p>
    <w:p w14:paraId="039C09E4" w14:textId="25BA2495" w:rsidR="00BB0B13" w:rsidRPr="00AA5A9A" w:rsidRDefault="00BB0B13" w:rsidP="00BB0B13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 xml:space="preserve">9 При организации рабочих мест </w:t>
      </w:r>
      <w:r w:rsidR="00A72DD9">
        <w:rPr>
          <w:rFonts w:ascii="Times New Roman" w:eastAsia="Times New Roman" w:hAnsi="Times New Roman" w:cs="Times New Roman"/>
          <w:sz w:val="24"/>
          <w:szCs w:val="24"/>
        </w:rPr>
        <w:t>обучающ</w:t>
      </w:r>
      <w:r w:rsidR="000E1A50">
        <w:rPr>
          <w:rFonts w:ascii="Times New Roman" w:eastAsia="Times New Roman" w:hAnsi="Times New Roman" w:cs="Times New Roman"/>
          <w:sz w:val="24"/>
          <w:szCs w:val="24"/>
        </w:rPr>
        <w:t>ихся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 xml:space="preserve"> для практических работ необходимо обеспечить функциональные системы вентиляции и отопления, позволяющие производить практические занятия, а также наличие контура заземления для электропитания и сети слаботочных подключений с опторазвязкой и внутренним сопротивлением к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 xml:space="preserve">лектропитанию и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лаботочным сетям. Необходимо обеспечить создание условий для сохранности дорогостоящего оборудования (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 xml:space="preserve">кладское помещение для хранения, наличие инженерно−технических средств охраны, в том числе системы видеонаблюдения). Обязательно: требование по пожаробезопасности – наличие </w:t>
      </w:r>
      <w:r w:rsidR="00F15AAC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оверенного огнетушителя, а также наличие огнеупорных сейфов или сумок для хранения аккумуляторов.</w:t>
      </w:r>
    </w:p>
    <w:p w14:paraId="143421F5" w14:textId="0FE38035" w:rsidR="00BB0B13" w:rsidRPr="00AA5A9A" w:rsidRDefault="00BB0B13" w:rsidP="00BB0B13">
      <w:pPr>
        <w:tabs>
          <w:tab w:val="left" w:pos="1020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9" w:name="_Hlk16869746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2.</w:t>
      </w:r>
      <w:r w:rsidRPr="00AA5A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териально – техническое оснащение площадки проведения</w:t>
      </w:r>
      <w:r w:rsidR="002174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го процесса</w:t>
      </w:r>
    </w:p>
    <w:bookmarkEnd w:id="29"/>
    <w:p w14:paraId="2F077B56" w14:textId="77777777" w:rsidR="00BB0B13" w:rsidRPr="00AA5A9A" w:rsidRDefault="00BB0B13" w:rsidP="00BB0B13">
      <w:pPr>
        <w:tabs>
          <w:tab w:val="left" w:pos="1020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 xml:space="preserve">1. Общая зона: </w:t>
      </w:r>
    </w:p>
    <w:p w14:paraId="4D136915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стеллажи для хранения оборудования;</w:t>
      </w:r>
    </w:p>
    <w:p w14:paraId="7CB33878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интерактивный инвентарь; </w:t>
      </w:r>
    </w:p>
    <w:p w14:paraId="028A5EBD" w14:textId="757E584C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ящики для хранения веще</w:t>
      </w:r>
      <w:r w:rsidR="00BA4971">
        <w:rPr>
          <w:rFonts w:eastAsia="Times New Roman"/>
          <w:sz w:val="24"/>
          <w:szCs w:val="24"/>
          <w:lang w:eastAsia="ru-RU"/>
        </w:rPr>
        <w:t>й</w:t>
      </w:r>
      <w:r w:rsidRPr="00AA5112">
        <w:rPr>
          <w:rFonts w:eastAsia="Times New Roman"/>
          <w:sz w:val="24"/>
          <w:szCs w:val="24"/>
          <w:lang w:eastAsia="ru-RU"/>
        </w:rPr>
        <w:t xml:space="preserve"> и оборудования.</w:t>
      </w:r>
    </w:p>
    <w:p w14:paraId="116137FA" w14:textId="04955AF2" w:rsidR="00BB0B13" w:rsidRPr="00AA5A9A" w:rsidRDefault="00BB0B13" w:rsidP="00BB0B13">
      <w:pPr>
        <w:tabs>
          <w:tab w:val="left" w:pos="1020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5AA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 xml:space="preserve"> Малая полетная зона:</w:t>
      </w:r>
    </w:p>
    <w:p w14:paraId="59AD37F4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сетчатый куб не менее чем 3х3х3м;</w:t>
      </w:r>
    </w:p>
    <w:p w14:paraId="65487D15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маты для смягчения удара при падении коптеров; </w:t>
      </w:r>
    </w:p>
    <w:p w14:paraId="28F3689F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стационарный модуль; ультразвуковые излучатели маяки (не менее 4 шт.); </w:t>
      </w:r>
    </w:p>
    <w:p w14:paraId="1D015502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комплект проводов для соединения излучателей; крепление излучателей на стену.</w:t>
      </w:r>
    </w:p>
    <w:p w14:paraId="5726FEDF" w14:textId="70CEA4D1" w:rsidR="00BB0B13" w:rsidRPr="00AA5A9A" w:rsidRDefault="00BB0B13" w:rsidP="00BB0B13">
      <w:pPr>
        <w:tabs>
          <w:tab w:val="left" w:pos="1020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3</w:t>
      </w:r>
      <w:r w:rsidR="00F15AA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 xml:space="preserve"> Основная полетная зона:</w:t>
      </w:r>
    </w:p>
    <w:p w14:paraId="0E0CA65A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общая площадь не менее 100−300 м2, ограждение защитной сеткой;</w:t>
      </w:r>
    </w:p>
    <w:p w14:paraId="16568F68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комплект трассы для полетов;</w:t>
      </w:r>
    </w:p>
    <w:p w14:paraId="11C851EA" w14:textId="57C73690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амортизирующие маты на пол общей пол</w:t>
      </w:r>
      <w:r w:rsidR="0004028E">
        <w:rPr>
          <w:rFonts w:eastAsia="Times New Roman"/>
          <w:sz w:val="24"/>
          <w:szCs w:val="24"/>
          <w:lang w:eastAsia="ru-RU"/>
        </w:rPr>
        <w:t>е</w:t>
      </w:r>
      <w:r w:rsidRPr="00AA5112">
        <w:rPr>
          <w:rFonts w:eastAsia="Times New Roman"/>
          <w:sz w:val="24"/>
          <w:szCs w:val="24"/>
          <w:lang w:eastAsia="ru-RU"/>
        </w:rPr>
        <w:t>тной зоны;</w:t>
      </w:r>
    </w:p>
    <w:p w14:paraId="4CFB3C46" w14:textId="77A6EDB8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система ультразвуковой навигации в помещении</w:t>
      </w:r>
      <w:r w:rsidR="00F15AAC">
        <w:rPr>
          <w:rFonts w:eastAsia="Times New Roman"/>
          <w:sz w:val="24"/>
          <w:szCs w:val="24"/>
          <w:lang w:eastAsia="ru-RU"/>
        </w:rPr>
        <w:t>,</w:t>
      </w:r>
      <w:r w:rsidRPr="00AA5112">
        <w:rPr>
          <w:rFonts w:eastAsia="Times New Roman"/>
          <w:sz w:val="24"/>
          <w:szCs w:val="24"/>
          <w:lang w:eastAsia="ru-RU"/>
        </w:rPr>
        <w:t xml:space="preserve"> совместим</w:t>
      </w:r>
      <w:r w:rsidR="00F15AAC">
        <w:rPr>
          <w:rFonts w:eastAsia="Times New Roman"/>
          <w:sz w:val="24"/>
          <w:szCs w:val="24"/>
          <w:lang w:eastAsia="ru-RU"/>
        </w:rPr>
        <w:t>ой</w:t>
      </w:r>
      <w:r w:rsidRPr="00AA5112">
        <w:rPr>
          <w:rFonts w:eastAsia="Times New Roman"/>
          <w:sz w:val="24"/>
          <w:szCs w:val="24"/>
          <w:lang w:eastAsia="ru-RU"/>
        </w:rPr>
        <w:t xml:space="preserve"> с БВС.</w:t>
      </w:r>
    </w:p>
    <w:p w14:paraId="5D442118" w14:textId="77777777" w:rsidR="00BB0B13" w:rsidRPr="00AA5A9A" w:rsidRDefault="00BB0B13" w:rsidP="00BB0B13">
      <w:pPr>
        <w:tabs>
          <w:tab w:val="left" w:pos="1020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Pr="00AA5A9A">
        <w:rPr>
          <w:rFonts w:ascii="Times New Roman" w:hAnsi="Times New Roman" w:cs="Times New Roman"/>
          <w:sz w:val="24"/>
          <w:szCs w:val="24"/>
        </w:rPr>
        <w:t>.4. Ремонтная станция и зона 3</w:t>
      </w:r>
      <w:r w:rsidRPr="00AA5A9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A5A9A">
        <w:rPr>
          <w:rFonts w:ascii="Times New Roman" w:hAnsi="Times New Roman" w:cs="Times New Roman"/>
          <w:sz w:val="24"/>
          <w:szCs w:val="24"/>
        </w:rPr>
        <w:t>−печати:</w:t>
      </w:r>
    </w:p>
    <w:p w14:paraId="19B6837E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стол рабочий монтажника;</w:t>
      </w:r>
    </w:p>
    <w:p w14:paraId="09DF3039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радиоаппаратуры;</w:t>
      </w:r>
    </w:p>
    <w:p w14:paraId="5249BE11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 рабочее кресло на колесах;</w:t>
      </w:r>
    </w:p>
    <w:p w14:paraId="720D7754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 стол компьютерный;</w:t>
      </w:r>
    </w:p>
    <w:p w14:paraId="09A7B39A" w14:textId="35BDFBF3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3D</w:t>
      </w:r>
      <w:r w:rsidR="00F15AAC">
        <w:rPr>
          <w:rFonts w:eastAsia="Times New Roman"/>
          <w:sz w:val="24"/>
          <w:szCs w:val="24"/>
          <w:lang w:eastAsia="ru-RU"/>
        </w:rPr>
        <w:t xml:space="preserve"> </w:t>
      </w:r>
      <w:r w:rsidR="008A76B5">
        <w:rPr>
          <w:rFonts w:eastAsia="Times New Roman"/>
          <w:sz w:val="24"/>
          <w:szCs w:val="24"/>
          <w:lang w:eastAsia="ru-RU"/>
        </w:rPr>
        <w:t>–</w:t>
      </w:r>
      <w:r w:rsidR="00F15AAC">
        <w:rPr>
          <w:rFonts w:eastAsia="Times New Roman"/>
          <w:sz w:val="24"/>
          <w:szCs w:val="24"/>
          <w:lang w:eastAsia="ru-RU"/>
        </w:rPr>
        <w:t xml:space="preserve"> </w:t>
      </w:r>
      <w:r w:rsidRPr="00AA5112">
        <w:rPr>
          <w:rFonts w:eastAsia="Times New Roman"/>
          <w:sz w:val="24"/>
          <w:szCs w:val="24"/>
          <w:lang w:eastAsia="ru-RU"/>
        </w:rPr>
        <w:t>принтер;</w:t>
      </w:r>
    </w:p>
    <w:p w14:paraId="01A1C595" w14:textId="01DF01BC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программное обеспечение для создания 3D</w:t>
      </w:r>
      <w:r w:rsidR="00F15AAC">
        <w:rPr>
          <w:rFonts w:eastAsia="Times New Roman"/>
          <w:sz w:val="24"/>
          <w:szCs w:val="24"/>
          <w:lang w:eastAsia="ru-RU"/>
        </w:rPr>
        <w:t xml:space="preserve"> </w:t>
      </w:r>
      <w:r w:rsidR="008A76B5">
        <w:rPr>
          <w:rFonts w:eastAsia="Times New Roman"/>
          <w:sz w:val="24"/>
          <w:szCs w:val="24"/>
          <w:lang w:eastAsia="ru-RU"/>
        </w:rPr>
        <w:t>–</w:t>
      </w:r>
      <w:r w:rsidRPr="00AA5112">
        <w:rPr>
          <w:rFonts w:eastAsia="Times New Roman"/>
          <w:sz w:val="24"/>
          <w:szCs w:val="24"/>
          <w:lang w:eastAsia="ru-RU"/>
        </w:rPr>
        <w:t xml:space="preserve"> моделей;</w:t>
      </w:r>
    </w:p>
    <w:p w14:paraId="3625A62B" w14:textId="64FDC916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программа для печати 3D</w:t>
      </w:r>
      <w:r w:rsidR="00F15AAC">
        <w:rPr>
          <w:rFonts w:eastAsia="Times New Roman"/>
          <w:sz w:val="24"/>
          <w:szCs w:val="24"/>
          <w:lang w:eastAsia="ru-RU"/>
        </w:rPr>
        <w:t xml:space="preserve"> </w:t>
      </w:r>
      <w:r w:rsidR="008A76B5">
        <w:rPr>
          <w:rFonts w:eastAsia="Times New Roman"/>
          <w:sz w:val="24"/>
          <w:szCs w:val="24"/>
          <w:lang w:eastAsia="ru-RU"/>
        </w:rPr>
        <w:t>–</w:t>
      </w:r>
      <w:r w:rsidRPr="00AA5112">
        <w:rPr>
          <w:rFonts w:eastAsia="Times New Roman"/>
          <w:sz w:val="24"/>
          <w:szCs w:val="24"/>
          <w:lang w:eastAsia="ru-RU"/>
        </w:rPr>
        <w:t xml:space="preserve"> принтера;</w:t>
      </w:r>
    </w:p>
    <w:p w14:paraId="5D648C92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паяльная станция с феном;</w:t>
      </w:r>
    </w:p>
    <w:p w14:paraId="7571B73F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дымоуловитель;</w:t>
      </w:r>
    </w:p>
    <w:p w14:paraId="268FCF8B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клеевой пистолет;</w:t>
      </w:r>
    </w:p>
    <w:p w14:paraId="7619D173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 набор надфилей;</w:t>
      </w:r>
    </w:p>
    <w:p w14:paraId="57850D54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штангенциркуль;</w:t>
      </w:r>
    </w:p>
    <w:p w14:paraId="265D46BA" w14:textId="10851E36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 набор шарнирно−губцевого инструмента;</w:t>
      </w:r>
    </w:p>
    <w:p w14:paraId="636F2708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ключи для пропеллеров;</w:t>
      </w:r>
    </w:p>
    <w:p w14:paraId="3A395977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набор инструментов для пайки;</w:t>
      </w:r>
    </w:p>
    <w:p w14:paraId="4529F1DD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держатель «Третья рука» с лупой;</w:t>
      </w:r>
    </w:p>
    <w:p w14:paraId="753077A2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коврик для пайки;</w:t>
      </w:r>
    </w:p>
    <w:p w14:paraId="5F6A8593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прибор измерения напряжения батареи;</w:t>
      </w:r>
    </w:p>
    <w:p w14:paraId="14933ED5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рулетка измерительная;</w:t>
      </w:r>
    </w:p>
    <w:p w14:paraId="6FDE3077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зажим для моторов;</w:t>
      </w:r>
    </w:p>
    <w:p w14:paraId="39F64330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набор шестигранных ключей удлиненных;</w:t>
      </w:r>
    </w:p>
    <w:p w14:paraId="377C48F4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набор отверток для точных работ;</w:t>
      </w:r>
    </w:p>
    <w:p w14:paraId="36077B2E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торцевой ключ;</w:t>
      </w:r>
    </w:p>
    <w:p w14:paraId="580D5293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кримпер; </w:t>
      </w:r>
    </w:p>
    <w:p w14:paraId="1225BA74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шуруповерт + набор бит;</w:t>
      </w:r>
    </w:p>
    <w:p w14:paraId="4C6EC0F1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 ноутбук;</w:t>
      </w:r>
    </w:p>
    <w:p w14:paraId="4FECBE5C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мышь компьютерная;</w:t>
      </w:r>
    </w:p>
    <w:p w14:paraId="484F9CF9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ремкомплект, предназначенный для программируемого учебного набора квадрокоптера;</w:t>
      </w:r>
    </w:p>
    <w:p w14:paraId="3145D639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ремкомплект, предназначенный для конструктора спортивного квадрокоптера;</w:t>
      </w:r>
    </w:p>
    <w:p w14:paraId="5F381369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тумба для инструментов слесарная.</w:t>
      </w:r>
    </w:p>
    <w:p w14:paraId="054D80A9" w14:textId="26394CF0" w:rsidR="00BB0B13" w:rsidRPr="00AA5A9A" w:rsidRDefault="00BB0B13" w:rsidP="00BB0B13">
      <w:pPr>
        <w:tabs>
          <w:tab w:val="left" w:pos="1020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A5A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AA5A9A">
        <w:rPr>
          <w:rFonts w:ascii="Times New Roman" w:hAnsi="Times New Roman" w:cs="Times New Roman"/>
          <w:sz w:val="24"/>
          <w:szCs w:val="24"/>
        </w:rPr>
        <w:t xml:space="preserve">5 Рабочее место </w:t>
      </w:r>
      <w:r w:rsidR="00A72DD9">
        <w:rPr>
          <w:rFonts w:ascii="Times New Roman" w:hAnsi="Times New Roman" w:cs="Times New Roman"/>
          <w:sz w:val="24"/>
          <w:szCs w:val="24"/>
        </w:rPr>
        <w:t>обучающегося</w:t>
      </w:r>
      <w:r w:rsidRPr="00AA5A9A">
        <w:rPr>
          <w:rFonts w:ascii="Times New Roman" w:hAnsi="Times New Roman" w:cs="Times New Roman"/>
          <w:sz w:val="24"/>
          <w:szCs w:val="24"/>
        </w:rPr>
        <w:t>:</w:t>
      </w:r>
    </w:p>
    <w:p w14:paraId="094D7AE3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программируемый учебный набор квадрокоптера;</w:t>
      </w:r>
    </w:p>
    <w:p w14:paraId="7C6FFF5F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программируемый учебный квадрокоптер;</w:t>
      </w:r>
    </w:p>
    <w:p w14:paraId="6FA4E674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конструктор спортивного квадрокоптера;</w:t>
      </w:r>
    </w:p>
    <w:p w14:paraId="78BF68A9" w14:textId="00814299" w:rsidR="00BB0B13" w:rsidRPr="00F15AAC" w:rsidRDefault="00BB0B13" w:rsidP="00F15AAC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дополнительные аккумуляторы для программируемых учебных наборов </w:t>
      </w:r>
      <w:r w:rsidRPr="00F15AAC">
        <w:rPr>
          <w:rFonts w:eastAsia="Times New Roman"/>
          <w:sz w:val="24"/>
          <w:szCs w:val="24"/>
          <w:lang w:eastAsia="ru-RU"/>
        </w:rPr>
        <w:t>квадрокоптеров и спортивных квадрокоптеров;</w:t>
      </w:r>
    </w:p>
    <w:p w14:paraId="621F0E2F" w14:textId="516B2824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FPV очки (шлем);</w:t>
      </w:r>
    </w:p>
    <w:p w14:paraId="5C700567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клеевой пистолет;</w:t>
      </w:r>
    </w:p>
    <w:p w14:paraId="508C2293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набор надфилей;</w:t>
      </w:r>
    </w:p>
    <w:p w14:paraId="2B17394B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штангенциркуль;</w:t>
      </w:r>
    </w:p>
    <w:p w14:paraId="34FDCE8F" w14:textId="5DE4C6AC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набор шарнирно−губцевого инструмента;</w:t>
      </w:r>
    </w:p>
    <w:p w14:paraId="07EA1566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ключ для пропеллеров;</w:t>
      </w:r>
    </w:p>
    <w:p w14:paraId="3A43AE8A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 прибор измерения напряжения LiPo батареи;</w:t>
      </w:r>
    </w:p>
    <w:p w14:paraId="518BBEB8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рулетка измерительная;</w:t>
      </w:r>
    </w:p>
    <w:p w14:paraId="792089D5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зажим для моторов;</w:t>
      </w:r>
    </w:p>
    <w:p w14:paraId="7054AD48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набор шестигранных ключей удлиненных;</w:t>
      </w:r>
    </w:p>
    <w:p w14:paraId="7B889B90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набор отверток для точных работ;</w:t>
      </w:r>
    </w:p>
    <w:p w14:paraId="42C4DF9E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торцевой ключ;</w:t>
      </w:r>
    </w:p>
    <w:p w14:paraId="15C3976E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кримпер;</w:t>
      </w:r>
    </w:p>
    <w:p w14:paraId="0B950113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ноутбук (или ПЭВМ);</w:t>
      </w:r>
    </w:p>
    <w:p w14:paraId="6E56EC86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десктопное программное обеспечение для ноутбука (или ПЭВМ);</w:t>
      </w:r>
    </w:p>
    <w:p w14:paraId="17BCBA7B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 фотограмметрическое программное обеспечение;</w:t>
      </w:r>
    </w:p>
    <w:p w14:paraId="3E4AC671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компьютерная мышь;</w:t>
      </w:r>
    </w:p>
    <w:p w14:paraId="55ABBB03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симулятор для автономных полетов;</w:t>
      </w:r>
    </w:p>
    <w:p w14:paraId="38323363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программное обеспечение для трехмерного моделирования;</w:t>
      </w:r>
    </w:p>
    <w:p w14:paraId="78EA39DF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рабочее кресло на колесах;</w:t>
      </w:r>
    </w:p>
    <w:p w14:paraId="4CBB2934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тумба для инструментов слесарная;</w:t>
      </w:r>
    </w:p>
    <w:p w14:paraId="4328A035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 стол компьютерный.</w:t>
      </w:r>
    </w:p>
    <w:p w14:paraId="0896F5D0" w14:textId="77777777" w:rsidR="00BB0B13" w:rsidRPr="00AA5A9A" w:rsidRDefault="00BB0B13" w:rsidP="00BB0B13">
      <w:pPr>
        <w:tabs>
          <w:tab w:val="left" w:pos="1020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A5A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AA5A9A">
        <w:rPr>
          <w:rFonts w:ascii="Times New Roman" w:hAnsi="Times New Roman" w:cs="Times New Roman"/>
          <w:sz w:val="24"/>
          <w:szCs w:val="24"/>
        </w:rPr>
        <w:t>6 Рабочее место педагога:</w:t>
      </w:r>
    </w:p>
    <w:p w14:paraId="2260D6E6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ноутбук (или ПЭВМ);</w:t>
      </w:r>
    </w:p>
    <w:p w14:paraId="78210114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пульт радиоуправления; </w:t>
      </w:r>
    </w:p>
    <w:p w14:paraId="25336011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десктопное программное обеспечение для ноутбука (или ПЭВМ);</w:t>
      </w:r>
    </w:p>
    <w:p w14:paraId="3EF93322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компьютерная мышь; </w:t>
      </w:r>
    </w:p>
    <w:p w14:paraId="792B79B6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 стол компьютерный;</w:t>
      </w:r>
    </w:p>
    <w:p w14:paraId="13E93D92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рабочее кресло на колесах;</w:t>
      </w:r>
    </w:p>
    <w:p w14:paraId="75EBC6A7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 МФУ;</w:t>
      </w:r>
    </w:p>
    <w:p w14:paraId="7130F2D8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маршрутизатор;</w:t>
      </w:r>
    </w:p>
    <w:p w14:paraId="7DE1442C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роутер.</w:t>
      </w:r>
    </w:p>
    <w:p w14:paraId="460147FE" w14:textId="119A36D9" w:rsidR="00BB0B13" w:rsidRDefault="00BB0B13" w:rsidP="00BB0B13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Hlk168914090"/>
    </w:p>
    <w:p w14:paraId="6436CD9D" w14:textId="257AF560" w:rsidR="00522547" w:rsidRDefault="00522547" w:rsidP="00BB0B13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42895" w14:textId="53DE0F11" w:rsidR="00522547" w:rsidRDefault="00522547" w:rsidP="00BB0B13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4F3EB" w14:textId="383E31B3" w:rsidR="00522547" w:rsidRDefault="00522547" w:rsidP="00BB0B13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563C3" w14:textId="7AD11178" w:rsidR="00522547" w:rsidRDefault="00522547" w:rsidP="00BB0B13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81C6F" w14:textId="0387A146" w:rsidR="00522547" w:rsidRDefault="00522547" w:rsidP="00BB0B13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2B0D5" w14:textId="6A8689E8" w:rsidR="00522547" w:rsidRDefault="00522547" w:rsidP="00BB0B13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3A66D" w14:textId="4A1A2884" w:rsidR="00BB0B13" w:rsidRDefault="00BB0B13" w:rsidP="00BB0B13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AA5A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1E69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="000A4058"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ной</w:t>
      </w:r>
      <w:r w:rsidRPr="00BE1E69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ы</w:t>
      </w:r>
      <w:r w:rsidR="000A405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913B2C" w14:textId="77777777" w:rsidR="000A4058" w:rsidRDefault="000A4058" w:rsidP="00BB0B13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C2CD3" w14:textId="5B90B752" w:rsidR="000A4058" w:rsidRDefault="000A4058" w:rsidP="000A4058">
      <w:pPr>
        <w:pStyle w:val="ab"/>
        <w:numPr>
          <w:ilvl w:val="0"/>
          <w:numId w:val="11"/>
        </w:numPr>
        <w:tabs>
          <w:tab w:val="left" w:pos="1276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 xml:space="preserve">Федеральный закон </w:t>
      </w:r>
      <w:r w:rsidR="00CE55AC" w:rsidRPr="007B69A1">
        <w:rPr>
          <w:rFonts w:eastAsia="Times New Roman"/>
          <w:sz w:val="24"/>
          <w:szCs w:val="24"/>
          <w:lang w:eastAsia="ru-RU"/>
        </w:rPr>
        <w:t>от 29.12.2012 № 273</w:t>
      </w:r>
      <w:r w:rsidR="00CE55AC">
        <w:rPr>
          <w:rFonts w:eastAsia="Times New Roman"/>
          <w:sz w:val="24"/>
          <w:szCs w:val="24"/>
          <w:lang w:eastAsia="ru-RU"/>
        </w:rPr>
        <w:t>–</w:t>
      </w:r>
      <w:r w:rsidR="00CE55AC" w:rsidRPr="007B69A1">
        <w:rPr>
          <w:rFonts w:eastAsia="Times New Roman"/>
          <w:sz w:val="24"/>
          <w:szCs w:val="24"/>
          <w:lang w:eastAsia="ru-RU"/>
        </w:rPr>
        <w:t xml:space="preserve">ФЗ </w:t>
      </w:r>
      <w:r w:rsidRPr="007B69A1">
        <w:rPr>
          <w:rFonts w:eastAsia="Times New Roman"/>
          <w:sz w:val="24"/>
          <w:szCs w:val="24"/>
          <w:lang w:eastAsia="ru-RU"/>
        </w:rPr>
        <w:t xml:space="preserve">«Об образовании в Российской Федерации» </w:t>
      </w:r>
    </w:p>
    <w:p w14:paraId="08EE1FEE" w14:textId="3518723F" w:rsidR="000A4058" w:rsidRDefault="000A4058" w:rsidP="000A4058">
      <w:pPr>
        <w:pStyle w:val="ab"/>
        <w:numPr>
          <w:ilvl w:val="0"/>
          <w:numId w:val="11"/>
        </w:numPr>
        <w:tabs>
          <w:tab w:val="left" w:pos="1276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 xml:space="preserve">Указ Президента Российской Федерации от 07.05.2018 № 204 </w:t>
      </w:r>
      <w:r>
        <w:rPr>
          <w:rFonts w:eastAsia="Times New Roman"/>
          <w:sz w:val="24"/>
          <w:szCs w:val="24"/>
          <w:lang w:eastAsia="ru-RU"/>
        </w:rPr>
        <w:br/>
      </w:r>
      <w:r w:rsidRPr="007B69A1">
        <w:rPr>
          <w:rFonts w:eastAsia="Times New Roman"/>
          <w:sz w:val="24"/>
          <w:szCs w:val="24"/>
          <w:lang w:eastAsia="ru-RU"/>
        </w:rPr>
        <w:t>«О национальных целях и стратегических задачах развития Российской Федерации на период до 2024 года»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05E39C74" w14:textId="59D5993B" w:rsidR="00644EEB" w:rsidRDefault="00644EEB" w:rsidP="000A4058">
      <w:pPr>
        <w:pStyle w:val="ab"/>
        <w:numPr>
          <w:ilvl w:val="0"/>
          <w:numId w:val="11"/>
        </w:numPr>
        <w:tabs>
          <w:tab w:val="left" w:pos="1276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 xml:space="preserve">Распоряжение Правительства РФ от </w:t>
      </w:r>
      <w:r>
        <w:rPr>
          <w:rFonts w:eastAsia="Times New Roman"/>
          <w:sz w:val="24"/>
          <w:szCs w:val="24"/>
          <w:lang w:eastAsia="ru-RU"/>
        </w:rPr>
        <w:t>21</w:t>
      </w:r>
      <w:r w:rsidRPr="007B69A1">
        <w:rPr>
          <w:rFonts w:eastAsia="Times New Roman"/>
          <w:sz w:val="24"/>
          <w:szCs w:val="24"/>
          <w:lang w:eastAsia="ru-RU"/>
        </w:rPr>
        <w:t>.0</w:t>
      </w:r>
      <w:r>
        <w:rPr>
          <w:rFonts w:eastAsia="Times New Roman"/>
          <w:sz w:val="24"/>
          <w:szCs w:val="24"/>
          <w:lang w:eastAsia="ru-RU"/>
        </w:rPr>
        <w:t>6</w:t>
      </w:r>
      <w:r w:rsidRPr="007B69A1">
        <w:rPr>
          <w:rFonts w:eastAsia="Times New Roman"/>
          <w:sz w:val="24"/>
          <w:szCs w:val="24"/>
          <w:lang w:eastAsia="ru-RU"/>
        </w:rPr>
        <w:t>.202</w:t>
      </w:r>
      <w:r>
        <w:rPr>
          <w:rFonts w:eastAsia="Times New Roman"/>
          <w:sz w:val="24"/>
          <w:szCs w:val="24"/>
          <w:lang w:eastAsia="ru-RU"/>
        </w:rPr>
        <w:t>3</w:t>
      </w:r>
      <w:r w:rsidRPr="007B69A1">
        <w:rPr>
          <w:rFonts w:eastAsia="Times New Roman"/>
          <w:sz w:val="24"/>
          <w:szCs w:val="24"/>
          <w:lang w:eastAsia="ru-RU"/>
        </w:rPr>
        <w:t xml:space="preserve"> № </w:t>
      </w:r>
      <w:r w:rsidRPr="000A4058">
        <w:rPr>
          <w:rFonts w:eastAsia="Times New Roman"/>
          <w:sz w:val="24"/>
          <w:szCs w:val="24"/>
          <w:lang w:eastAsia="ru-RU"/>
        </w:rPr>
        <w:t>1630</w:t>
      </w:r>
      <w:r w:rsidR="00A63802">
        <w:rPr>
          <w:rFonts w:eastAsia="Times New Roman"/>
          <w:sz w:val="24"/>
          <w:szCs w:val="24"/>
          <w:lang w:eastAsia="ru-RU"/>
        </w:rPr>
        <w:t>–</w:t>
      </w:r>
      <w:r w:rsidRPr="000A4058">
        <w:rPr>
          <w:rFonts w:eastAsia="Times New Roman"/>
          <w:sz w:val="24"/>
          <w:szCs w:val="24"/>
          <w:lang w:eastAsia="ru-RU"/>
        </w:rPr>
        <w:t>р</w:t>
      </w:r>
      <w:r>
        <w:rPr>
          <w:rFonts w:eastAsia="Times New Roman"/>
          <w:sz w:val="24"/>
          <w:szCs w:val="24"/>
          <w:lang w:eastAsia="ru-RU"/>
        </w:rPr>
        <w:t xml:space="preserve"> «Об утверждении </w:t>
      </w:r>
      <w:r w:rsidR="00F15AAC">
        <w:rPr>
          <w:rFonts w:eastAsia="Times New Roman"/>
          <w:sz w:val="24"/>
          <w:szCs w:val="24"/>
          <w:lang w:eastAsia="ru-RU"/>
        </w:rPr>
        <w:t>С</w:t>
      </w:r>
      <w:r w:rsidRPr="000A4058">
        <w:rPr>
          <w:rFonts w:eastAsia="Times New Roman"/>
          <w:sz w:val="24"/>
          <w:szCs w:val="24"/>
          <w:lang w:eastAsia="ru-RU"/>
        </w:rPr>
        <w:t>тратеги</w:t>
      </w:r>
      <w:r>
        <w:rPr>
          <w:rFonts w:eastAsia="Times New Roman"/>
          <w:sz w:val="24"/>
          <w:szCs w:val="24"/>
          <w:lang w:eastAsia="ru-RU"/>
        </w:rPr>
        <w:t>и</w:t>
      </w:r>
      <w:r w:rsidRPr="000A4058">
        <w:rPr>
          <w:rFonts w:eastAsia="Times New Roman"/>
          <w:sz w:val="24"/>
          <w:szCs w:val="24"/>
          <w:lang w:eastAsia="ru-RU"/>
        </w:rPr>
        <w:t xml:space="preserve"> развития беспилотной авиации Российской Федераци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A4058">
        <w:rPr>
          <w:rFonts w:eastAsia="Times New Roman"/>
          <w:sz w:val="24"/>
          <w:szCs w:val="24"/>
          <w:lang w:eastAsia="ru-RU"/>
        </w:rPr>
        <w:t>на период до 2030 года и на перспективу до 2035 года</w:t>
      </w:r>
      <w:r w:rsidR="00CE55AC">
        <w:rPr>
          <w:rFonts w:eastAsia="Times New Roman"/>
          <w:sz w:val="24"/>
          <w:szCs w:val="24"/>
          <w:lang w:eastAsia="ru-RU"/>
        </w:rPr>
        <w:t xml:space="preserve"> 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644EEB">
        <w:rPr>
          <w:rFonts w:eastAsia="Times New Roman"/>
          <w:sz w:val="24"/>
          <w:szCs w:val="24"/>
          <w:lang w:eastAsia="ru-RU"/>
        </w:rPr>
        <w:t>план</w:t>
      </w:r>
      <w:r>
        <w:rPr>
          <w:rFonts w:eastAsia="Times New Roman"/>
          <w:sz w:val="24"/>
          <w:szCs w:val="24"/>
          <w:lang w:eastAsia="ru-RU"/>
        </w:rPr>
        <w:t>а</w:t>
      </w:r>
      <w:r w:rsidRPr="00644EEB">
        <w:rPr>
          <w:rFonts w:eastAsia="Times New Roman"/>
          <w:sz w:val="24"/>
          <w:szCs w:val="24"/>
          <w:lang w:eastAsia="ru-RU"/>
        </w:rPr>
        <w:t xml:space="preserve"> мероприятий по </w:t>
      </w:r>
      <w:r w:rsidR="00CE55AC">
        <w:rPr>
          <w:rFonts w:eastAsia="Times New Roman"/>
          <w:sz w:val="24"/>
          <w:szCs w:val="24"/>
          <w:lang w:eastAsia="ru-RU"/>
        </w:rPr>
        <w:t xml:space="preserve">ее </w:t>
      </w:r>
      <w:r w:rsidRPr="00644EEB">
        <w:rPr>
          <w:rFonts w:eastAsia="Times New Roman"/>
          <w:sz w:val="24"/>
          <w:szCs w:val="24"/>
          <w:lang w:eastAsia="ru-RU"/>
        </w:rPr>
        <w:t>реализации</w:t>
      </w:r>
      <w:r w:rsidR="00CE55AC">
        <w:rPr>
          <w:rFonts w:eastAsia="Times New Roman"/>
          <w:sz w:val="24"/>
          <w:szCs w:val="24"/>
          <w:lang w:eastAsia="ru-RU"/>
        </w:rPr>
        <w:t>»</w:t>
      </w:r>
      <w:r w:rsidR="00343CB0">
        <w:rPr>
          <w:rFonts w:eastAsia="Times New Roman"/>
          <w:sz w:val="24"/>
          <w:szCs w:val="24"/>
          <w:lang w:eastAsia="ru-RU"/>
        </w:rPr>
        <w:t>.</w:t>
      </w:r>
      <w:r w:rsidRPr="00644EEB">
        <w:rPr>
          <w:rFonts w:eastAsia="Times New Roman"/>
          <w:sz w:val="24"/>
          <w:szCs w:val="24"/>
          <w:lang w:eastAsia="ru-RU"/>
        </w:rPr>
        <w:t xml:space="preserve"> </w:t>
      </w:r>
    </w:p>
    <w:p w14:paraId="324B9207" w14:textId="72646178" w:rsidR="000A4058" w:rsidRDefault="000A4058" w:rsidP="000A4058">
      <w:pPr>
        <w:pStyle w:val="ab"/>
        <w:numPr>
          <w:ilvl w:val="0"/>
          <w:numId w:val="11"/>
        </w:numPr>
        <w:tabs>
          <w:tab w:val="left" w:pos="1276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>Распоряжение Правительства Р</w:t>
      </w:r>
      <w:r w:rsidR="00343CB0">
        <w:rPr>
          <w:rFonts w:eastAsia="Times New Roman"/>
          <w:sz w:val="24"/>
          <w:szCs w:val="24"/>
          <w:lang w:eastAsia="ru-RU"/>
        </w:rPr>
        <w:t xml:space="preserve">оссийской </w:t>
      </w:r>
      <w:r w:rsidRPr="007B69A1">
        <w:rPr>
          <w:rFonts w:eastAsia="Times New Roman"/>
          <w:sz w:val="24"/>
          <w:szCs w:val="24"/>
          <w:lang w:eastAsia="ru-RU"/>
        </w:rPr>
        <w:t>Ф</w:t>
      </w:r>
      <w:r w:rsidR="00343CB0">
        <w:rPr>
          <w:rFonts w:eastAsia="Times New Roman"/>
          <w:sz w:val="24"/>
          <w:szCs w:val="24"/>
          <w:lang w:eastAsia="ru-RU"/>
        </w:rPr>
        <w:t>едерации</w:t>
      </w:r>
      <w:r w:rsidRPr="007B69A1">
        <w:rPr>
          <w:rFonts w:eastAsia="Times New Roman"/>
          <w:sz w:val="24"/>
          <w:szCs w:val="24"/>
          <w:lang w:eastAsia="ru-RU"/>
        </w:rPr>
        <w:t xml:space="preserve"> от 31.03.2022 № 678</w:t>
      </w:r>
      <w:r w:rsidR="00A63802">
        <w:rPr>
          <w:rFonts w:eastAsia="Times New Roman"/>
          <w:sz w:val="24"/>
          <w:szCs w:val="24"/>
          <w:lang w:eastAsia="ru-RU"/>
        </w:rPr>
        <w:t>–</w:t>
      </w:r>
      <w:r w:rsidRPr="007B69A1">
        <w:rPr>
          <w:rFonts w:eastAsia="Times New Roman"/>
          <w:sz w:val="24"/>
          <w:szCs w:val="24"/>
          <w:lang w:eastAsia="ru-RU"/>
        </w:rPr>
        <w:t xml:space="preserve">р </w:t>
      </w:r>
      <w:r w:rsidR="00343CB0">
        <w:rPr>
          <w:rFonts w:eastAsia="Times New Roman"/>
          <w:sz w:val="24"/>
          <w:szCs w:val="24"/>
          <w:lang w:eastAsia="ru-RU"/>
        </w:rPr>
        <w:br/>
      </w:r>
      <w:r w:rsidRPr="007B69A1">
        <w:rPr>
          <w:rFonts w:eastAsia="Times New Roman"/>
          <w:sz w:val="24"/>
          <w:szCs w:val="24"/>
          <w:lang w:eastAsia="ru-RU"/>
        </w:rPr>
        <w:t xml:space="preserve">«Об утверждении Концепции развития дополнительного образования </w:t>
      </w:r>
      <w:r w:rsidR="00BA4971">
        <w:rPr>
          <w:rFonts w:eastAsia="Times New Roman"/>
          <w:sz w:val="24"/>
          <w:szCs w:val="24"/>
          <w:lang w:eastAsia="ru-RU"/>
        </w:rPr>
        <w:t>детей</w:t>
      </w:r>
      <w:r w:rsidRPr="007B69A1">
        <w:rPr>
          <w:rFonts w:eastAsia="Times New Roman"/>
          <w:sz w:val="24"/>
          <w:szCs w:val="24"/>
          <w:lang w:eastAsia="ru-RU"/>
        </w:rPr>
        <w:t xml:space="preserve"> </w:t>
      </w:r>
      <w:r w:rsidR="00CE55AC">
        <w:rPr>
          <w:rFonts w:eastAsia="Times New Roman"/>
          <w:sz w:val="24"/>
          <w:szCs w:val="24"/>
          <w:lang w:eastAsia="ru-RU"/>
        </w:rPr>
        <w:t>и признании утратившим силу</w:t>
      </w:r>
      <w:r w:rsidR="00187E27">
        <w:rPr>
          <w:rFonts w:eastAsia="Times New Roman"/>
          <w:sz w:val="24"/>
          <w:szCs w:val="24"/>
          <w:lang w:eastAsia="ru-RU"/>
        </w:rPr>
        <w:t xml:space="preserve"> </w:t>
      </w:r>
      <w:r w:rsidR="00343CB0">
        <w:rPr>
          <w:rFonts w:eastAsia="Times New Roman"/>
          <w:sz w:val="24"/>
          <w:szCs w:val="24"/>
          <w:lang w:eastAsia="ru-RU"/>
        </w:rPr>
        <w:t>р</w:t>
      </w:r>
      <w:r w:rsidR="00187E27">
        <w:rPr>
          <w:rFonts w:eastAsia="Times New Roman"/>
          <w:sz w:val="24"/>
          <w:szCs w:val="24"/>
          <w:lang w:eastAsia="ru-RU"/>
        </w:rPr>
        <w:t>аспоряжения Правительства Р</w:t>
      </w:r>
      <w:r w:rsidR="00343CB0">
        <w:rPr>
          <w:rFonts w:eastAsia="Times New Roman"/>
          <w:sz w:val="24"/>
          <w:szCs w:val="24"/>
          <w:lang w:eastAsia="ru-RU"/>
        </w:rPr>
        <w:t xml:space="preserve">оссийской </w:t>
      </w:r>
      <w:r w:rsidR="00187E27">
        <w:rPr>
          <w:rFonts w:eastAsia="Times New Roman"/>
          <w:sz w:val="24"/>
          <w:szCs w:val="24"/>
          <w:lang w:eastAsia="ru-RU"/>
        </w:rPr>
        <w:t>Ф</w:t>
      </w:r>
      <w:r w:rsidR="00343CB0">
        <w:rPr>
          <w:rFonts w:eastAsia="Times New Roman"/>
          <w:sz w:val="24"/>
          <w:szCs w:val="24"/>
          <w:lang w:eastAsia="ru-RU"/>
        </w:rPr>
        <w:t>едерации</w:t>
      </w:r>
      <w:r w:rsidR="00187E27">
        <w:rPr>
          <w:rFonts w:eastAsia="Times New Roman"/>
          <w:sz w:val="24"/>
          <w:szCs w:val="24"/>
          <w:lang w:eastAsia="ru-RU"/>
        </w:rPr>
        <w:t xml:space="preserve"> от 04.09.2014 №</w:t>
      </w:r>
      <w:r w:rsidR="00343CB0">
        <w:rPr>
          <w:rFonts w:eastAsia="Times New Roman"/>
          <w:sz w:val="24"/>
          <w:szCs w:val="24"/>
          <w:lang w:eastAsia="ru-RU"/>
        </w:rPr>
        <w:t> </w:t>
      </w:r>
      <w:r w:rsidR="00187E27">
        <w:rPr>
          <w:rFonts w:eastAsia="Times New Roman"/>
          <w:sz w:val="24"/>
          <w:szCs w:val="24"/>
          <w:lang w:eastAsia="ru-RU"/>
        </w:rPr>
        <w:t>1726-р</w:t>
      </w:r>
      <w:r w:rsidRPr="007B69A1">
        <w:rPr>
          <w:rFonts w:eastAsia="Times New Roman"/>
          <w:sz w:val="24"/>
          <w:szCs w:val="24"/>
          <w:lang w:eastAsia="ru-RU"/>
        </w:rPr>
        <w:t>»</w:t>
      </w:r>
      <w:r>
        <w:rPr>
          <w:rFonts w:eastAsia="Times New Roman"/>
          <w:sz w:val="24"/>
          <w:szCs w:val="24"/>
          <w:lang w:eastAsia="ru-RU"/>
        </w:rPr>
        <w:t>.</w:t>
      </w:r>
    </w:p>
    <w:bookmarkEnd w:id="30"/>
    <w:p w14:paraId="6A84848D" w14:textId="0AF8F523" w:rsidR="00BB0B13" w:rsidRPr="000A4058" w:rsidRDefault="00BB0B13" w:rsidP="000A4058">
      <w:pPr>
        <w:pStyle w:val="ab"/>
        <w:numPr>
          <w:ilvl w:val="0"/>
          <w:numId w:val="11"/>
        </w:numPr>
        <w:tabs>
          <w:tab w:val="left" w:pos="10206"/>
        </w:tabs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0A4058">
        <w:rPr>
          <w:rFonts w:eastAsia="Times New Roman"/>
          <w:color w:val="000000" w:themeColor="text1"/>
          <w:sz w:val="24"/>
          <w:szCs w:val="24"/>
        </w:rPr>
        <w:t>Организация обслуживания воздушного движения: учебник для среднего профессионального образования / А. Д. Филин, А. Р. Бестугин, В. А. Санников; под научной редакцией Ю. Г. Шатракова. — Москва: Издательство Юрайт, 2022. — 515 с. — (Профессиональное образование). — ISBN 978 − 5 − 534 − 07607 − 3.</w:t>
      </w:r>
    </w:p>
    <w:p w14:paraId="78DE1712" w14:textId="51770ED4" w:rsidR="00BB0B13" w:rsidRPr="000A4058" w:rsidRDefault="00BB0B13" w:rsidP="000A4058">
      <w:pPr>
        <w:pStyle w:val="ab"/>
        <w:numPr>
          <w:ilvl w:val="0"/>
          <w:numId w:val="11"/>
        </w:numPr>
        <w:tabs>
          <w:tab w:val="left" w:pos="10206"/>
        </w:tabs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0A4058">
        <w:rPr>
          <w:rFonts w:eastAsia="Times New Roman"/>
          <w:color w:val="000000" w:themeColor="text1"/>
          <w:sz w:val="24"/>
          <w:szCs w:val="24"/>
        </w:rPr>
        <w:t>Беспилотные летательные аппараты. Основы устройства и функционирования /Афанасьев, Учебники и учеб. пособ. – Москва: МАИ.</w:t>
      </w:r>
      <w:r w:rsidRPr="000A4058">
        <w:rPr>
          <w:sz w:val="24"/>
          <w:szCs w:val="24"/>
        </w:rPr>
        <w:t xml:space="preserve"> </w:t>
      </w:r>
      <w:r w:rsidRPr="000A4058">
        <w:rPr>
          <w:rFonts w:eastAsia="Times New Roman"/>
          <w:color w:val="000000" w:themeColor="text1"/>
          <w:sz w:val="24"/>
          <w:szCs w:val="24"/>
        </w:rPr>
        <w:t>ISBN:978−5−85597−093−7.</w:t>
      </w:r>
    </w:p>
    <w:p w14:paraId="7B28056C" w14:textId="3FD48944" w:rsidR="00BB0B13" w:rsidRPr="000A4058" w:rsidRDefault="00BB0B13" w:rsidP="000A4058">
      <w:pPr>
        <w:pStyle w:val="ab"/>
        <w:numPr>
          <w:ilvl w:val="0"/>
          <w:numId w:val="11"/>
        </w:numPr>
        <w:tabs>
          <w:tab w:val="left" w:pos="10206"/>
        </w:tabs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0A4058">
        <w:rPr>
          <w:rFonts w:eastAsia="Times New Roman"/>
          <w:color w:val="000000" w:themeColor="text1"/>
          <w:sz w:val="24"/>
          <w:szCs w:val="24"/>
        </w:rPr>
        <w:t xml:space="preserve">Беспилотные летательные аппараты: нагрузки и нагрев: учебное пособие для среднего профессионального образования / В. И. Погорелов. — 2−е изд., испр. и доп. — Москва: Издательство Юрайт, 2024. — 191 с. — (Профессиональное образование). — ISBN 978−5−534−10061−7. — Текст: электронный // Образовательная платформа Юрайт [сайт]. — URL: </w:t>
      </w:r>
      <w:hyperlink r:id="rId18" w:history="1">
        <w:r w:rsidRPr="000A4058">
          <w:rPr>
            <w:rStyle w:val="afa"/>
            <w:rFonts w:eastAsia="Times New Roman"/>
            <w:sz w:val="24"/>
            <w:szCs w:val="24"/>
          </w:rPr>
          <w:t>https://urait.ru/bcode/541222</w:t>
        </w:r>
      </w:hyperlink>
      <w:r w:rsidRPr="000A4058">
        <w:rPr>
          <w:rStyle w:val="afa"/>
          <w:rFonts w:eastAsia="Times New Roman"/>
          <w:sz w:val="24"/>
          <w:szCs w:val="24"/>
        </w:rPr>
        <w:t>.</w:t>
      </w:r>
    </w:p>
    <w:p w14:paraId="4964F20D" w14:textId="77777777" w:rsidR="00BB0B13" w:rsidRDefault="00BB0B13" w:rsidP="00BB0B13">
      <w:pP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>
        <w:rPr>
          <w:bCs/>
          <w:sz w:val="20"/>
          <w:szCs w:val="20"/>
        </w:rPr>
        <w:br w:type="page"/>
      </w:r>
    </w:p>
    <w:p w14:paraId="5C09B9AB" w14:textId="77777777" w:rsidR="00BB0B13" w:rsidRDefault="00BB0B13" w:rsidP="00BB0B13">
      <w:pPr>
        <w:pStyle w:val="120"/>
        <w:shd w:val="clear" w:color="auto" w:fill="FFFFFF" w:themeFill="background1"/>
        <w:tabs>
          <w:tab w:val="left" w:pos="10206"/>
        </w:tabs>
        <w:spacing w:before="120" w:line="360" w:lineRule="auto"/>
        <w:ind w:firstLine="851"/>
        <w:jc w:val="right"/>
        <w:rPr>
          <w:bCs/>
          <w:szCs w:val="24"/>
        </w:rPr>
      </w:pPr>
      <w:bookmarkStart w:id="31" w:name="_Hlk169596021"/>
      <w:r w:rsidRPr="00DA03C6">
        <w:rPr>
          <w:bCs/>
          <w:szCs w:val="24"/>
        </w:rPr>
        <w:t>Приложение №2</w:t>
      </w:r>
    </w:p>
    <w:p w14:paraId="7C24B7CC" w14:textId="77777777" w:rsidR="00BB0B13" w:rsidRDefault="00BB0B13" w:rsidP="00BB0B13">
      <w:pPr>
        <w:pStyle w:val="120"/>
        <w:tabs>
          <w:tab w:val="left" w:pos="10206"/>
        </w:tabs>
        <w:spacing w:line="360" w:lineRule="auto"/>
        <w:jc w:val="center"/>
        <w:rPr>
          <w:b/>
          <w:bCs/>
          <w:szCs w:val="24"/>
        </w:rPr>
      </w:pPr>
      <w:r w:rsidRPr="00DA03C6">
        <w:rPr>
          <w:b/>
          <w:bCs/>
          <w:szCs w:val="24"/>
        </w:rPr>
        <w:t>ДОПОЛНИТЕЛЬНАЯ ОБЩЕОБРАЗОВАТЕЛЬНАЯ ОБЩЕРАЗВИВАЮЩАЯ ПРОГРАММА ТЕХНИЧЕСКОЙ НАПРАВЛЕННОСТИ</w:t>
      </w:r>
      <w:r>
        <w:rPr>
          <w:b/>
          <w:bCs/>
          <w:szCs w:val="24"/>
        </w:rPr>
        <w:br/>
      </w:r>
      <w:r w:rsidRPr="00DA03C6">
        <w:rPr>
          <w:b/>
          <w:bCs/>
          <w:szCs w:val="24"/>
        </w:rPr>
        <w:t xml:space="preserve">«БЕСПИЛОТНЫЕ АВИАЦИОННЫЕ СИСТЕМЫ </w:t>
      </w:r>
    </w:p>
    <w:p w14:paraId="27AC15C8" w14:textId="77777777" w:rsidR="00BB0B13" w:rsidRDefault="00BB0B13" w:rsidP="00BB0B13">
      <w:pPr>
        <w:pStyle w:val="120"/>
        <w:tabs>
          <w:tab w:val="left" w:pos="10206"/>
        </w:tabs>
        <w:spacing w:line="360" w:lineRule="auto"/>
        <w:jc w:val="center"/>
        <w:rPr>
          <w:b/>
          <w:bCs/>
          <w:szCs w:val="24"/>
        </w:rPr>
      </w:pPr>
      <w:r w:rsidRPr="00DA03C6">
        <w:rPr>
          <w:b/>
          <w:bCs/>
          <w:szCs w:val="24"/>
        </w:rPr>
        <w:t xml:space="preserve">И ОТРАСЛИ ИХ ПРИМЕНЕНИЯ» </w:t>
      </w:r>
    </w:p>
    <w:p w14:paraId="0FCC5920" w14:textId="77777777" w:rsidR="00BB0B13" w:rsidRPr="00E6019E" w:rsidRDefault="00BB0B13" w:rsidP="00BB0B13">
      <w:pPr>
        <w:pStyle w:val="120"/>
        <w:tabs>
          <w:tab w:val="left" w:pos="10206"/>
        </w:tabs>
        <w:spacing w:before="120" w:line="360" w:lineRule="auto"/>
        <w:jc w:val="center"/>
      </w:pPr>
      <w:r w:rsidRPr="00DA03C6">
        <w:rPr>
          <w:b/>
          <w:bCs/>
          <w:szCs w:val="24"/>
        </w:rPr>
        <w:t>ДЛЯ РЕАЛИЗАЦИИ НА БАЗЕ</w:t>
      </w:r>
      <w:r>
        <w:rPr>
          <w:b/>
          <w:bCs/>
          <w:szCs w:val="24"/>
        </w:rPr>
        <w:t xml:space="preserve"> ОРГАНИЗАЦИЙ</w:t>
      </w:r>
      <w:r w:rsidRPr="00DA03C6">
        <w:rPr>
          <w:b/>
          <w:bCs/>
          <w:szCs w:val="24"/>
        </w:rPr>
        <w:t xml:space="preserve"> СРЕДНЕГО </w:t>
      </w:r>
      <w:r>
        <w:rPr>
          <w:b/>
          <w:bCs/>
          <w:szCs w:val="24"/>
        </w:rPr>
        <w:br/>
      </w:r>
      <w:r w:rsidRPr="00DA03C6">
        <w:rPr>
          <w:b/>
          <w:bCs/>
          <w:szCs w:val="24"/>
        </w:rPr>
        <w:t>ПРОФЕССИОНАЛЬНОГО ОБРАЗОВАНИЯ</w:t>
      </w:r>
      <w:r>
        <w:tab/>
      </w:r>
    </w:p>
    <w:p w14:paraId="2D83CE55" w14:textId="77777777" w:rsidR="00BB0B13" w:rsidRPr="001C35A4" w:rsidRDefault="00BB0B13" w:rsidP="00BB0B13">
      <w:pPr>
        <w:pStyle w:val="120"/>
        <w:shd w:val="clear" w:color="auto" w:fill="FFFFFF" w:themeFill="background1"/>
        <w:tabs>
          <w:tab w:val="left" w:pos="10206"/>
        </w:tabs>
        <w:spacing w:before="120" w:line="360" w:lineRule="auto"/>
        <w:jc w:val="center"/>
        <w:rPr>
          <w:b/>
          <w:szCs w:val="24"/>
        </w:rPr>
      </w:pPr>
      <w:r w:rsidRPr="001C35A4">
        <w:rPr>
          <w:b/>
          <w:szCs w:val="24"/>
        </w:rPr>
        <w:t>МИНИСТЕРСТВО ОБРАЗОВАНИЯ РОССИЙСКОЙ ФЕДЕРАЦИИ</w:t>
      </w:r>
    </w:p>
    <w:p w14:paraId="348F6514" w14:textId="77777777" w:rsidR="00BB0B13" w:rsidRPr="00F80038" w:rsidRDefault="00BB0B13" w:rsidP="00BB0B13">
      <w:pPr>
        <w:widowControl w:val="0"/>
        <w:shd w:val="clear" w:color="auto" w:fill="FFFFFF" w:themeFill="background1"/>
        <w:tabs>
          <w:tab w:val="left" w:pos="10206"/>
        </w:tabs>
        <w:autoSpaceDE w:val="0"/>
        <w:autoSpaceDN w:val="0"/>
        <w:adjustRightInd w:val="0"/>
        <w:spacing w:before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5A4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</w:r>
    </w:p>
    <w:p w14:paraId="7C256DB4" w14:textId="77777777" w:rsidR="00BB0B13" w:rsidRPr="00F80038" w:rsidRDefault="00BB0B13" w:rsidP="00BB0B13">
      <w:pPr>
        <w:framePr w:hSpace="180" w:wrap="around" w:vAnchor="text" w:hAnchor="margin" w:xAlign="right" w:y="288"/>
        <w:shd w:val="clear" w:color="auto" w:fill="FFFFFF" w:themeFill="background1"/>
        <w:tabs>
          <w:tab w:val="left" w:pos="5387"/>
          <w:tab w:val="left" w:pos="10206"/>
        </w:tabs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322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5903"/>
      </w:tblGrid>
      <w:tr w:rsidR="00BB0B13" w:rsidRPr="00F80038" w14:paraId="601FD20D" w14:textId="77777777" w:rsidTr="000E1A50">
        <w:trPr>
          <w:trHeight w:val="2578"/>
        </w:trPr>
        <w:tc>
          <w:tcPr>
            <w:tcW w:w="4162" w:type="dxa"/>
          </w:tcPr>
          <w:p w14:paraId="42EE907F" w14:textId="77777777" w:rsidR="00BB0B13" w:rsidRPr="00F80038" w:rsidRDefault="00BB0B13" w:rsidP="002C1032">
            <w:pPr>
              <w:shd w:val="clear" w:color="auto" w:fill="FFFFFF" w:themeFill="background1"/>
              <w:tabs>
                <w:tab w:val="left" w:pos="1020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038">
              <w:rPr>
                <w:rFonts w:ascii="Times New Roman" w:hAnsi="Times New Roman" w:cs="Times New Roman"/>
                <w:sz w:val="24"/>
                <w:szCs w:val="24"/>
              </w:rPr>
              <w:t xml:space="preserve">Принято на педагогическом сов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003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0038">
              <w:rPr>
                <w:rFonts w:ascii="Times New Roman" w:hAnsi="Times New Roman" w:cs="Times New Roman"/>
                <w:sz w:val="24"/>
                <w:szCs w:val="24"/>
              </w:rPr>
              <w:t xml:space="preserve"> _________ 20___ год</w:t>
            </w:r>
          </w:p>
        </w:tc>
        <w:tc>
          <w:tcPr>
            <w:tcW w:w="5903" w:type="dxa"/>
          </w:tcPr>
          <w:p w14:paraId="552A2696" w14:textId="77777777" w:rsidR="00BB0B13" w:rsidRPr="00F80038" w:rsidRDefault="00BB0B13" w:rsidP="000E1A50">
            <w:pPr>
              <w:shd w:val="clear" w:color="auto" w:fill="FFFFFF" w:themeFill="background1"/>
              <w:tabs>
                <w:tab w:val="left" w:pos="10206"/>
              </w:tabs>
              <w:spacing w:line="360" w:lineRule="auto"/>
              <w:ind w:right="-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0038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4D172926" w14:textId="77777777" w:rsidR="00BB0B13" w:rsidRPr="00F80038" w:rsidRDefault="00BB0B13" w:rsidP="000E1A50">
            <w:pPr>
              <w:shd w:val="clear" w:color="auto" w:fill="FFFFFF" w:themeFill="background1"/>
              <w:tabs>
                <w:tab w:val="left" w:pos="10206"/>
              </w:tabs>
              <w:spacing w:line="360" w:lineRule="auto"/>
              <w:ind w:right="-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0038">
              <w:rPr>
                <w:rFonts w:ascii="Times New Roman" w:hAnsi="Times New Roman" w:cs="Times New Roman"/>
                <w:sz w:val="24"/>
                <w:szCs w:val="24"/>
              </w:rPr>
              <w:t>Директор (ФИО)</w:t>
            </w:r>
          </w:p>
          <w:p w14:paraId="0C927CC9" w14:textId="77777777" w:rsidR="00BB0B13" w:rsidRPr="00F80038" w:rsidRDefault="00BB0B13" w:rsidP="000E1A50">
            <w:pPr>
              <w:shd w:val="clear" w:color="auto" w:fill="FFFFFF" w:themeFill="background1"/>
              <w:tabs>
                <w:tab w:val="left" w:pos="10206"/>
              </w:tabs>
              <w:spacing w:line="360" w:lineRule="auto"/>
              <w:ind w:right="-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0038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14:paraId="6AC9E6A9" w14:textId="77777777" w:rsidR="00BB0B13" w:rsidRPr="00F80038" w:rsidRDefault="00BB0B13" w:rsidP="000E1A50">
            <w:pPr>
              <w:shd w:val="clear" w:color="auto" w:fill="FFFFFF" w:themeFill="background1"/>
              <w:tabs>
                <w:tab w:val="left" w:pos="5387"/>
                <w:tab w:val="left" w:pos="10206"/>
              </w:tabs>
              <w:spacing w:line="360" w:lineRule="auto"/>
              <w:ind w:right="-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0038">
              <w:rPr>
                <w:rFonts w:ascii="Times New Roman" w:hAnsi="Times New Roman" w:cs="Times New Roman"/>
                <w:sz w:val="24"/>
                <w:szCs w:val="24"/>
              </w:rPr>
              <w:t>________/ФИО</w:t>
            </w:r>
          </w:p>
          <w:p w14:paraId="5EA2D1B6" w14:textId="77777777" w:rsidR="00BB0B13" w:rsidRPr="00F80038" w:rsidRDefault="00BB0B13" w:rsidP="000E1A50">
            <w:pPr>
              <w:shd w:val="clear" w:color="auto" w:fill="FFFFFF" w:themeFill="background1"/>
              <w:tabs>
                <w:tab w:val="left" w:pos="10206"/>
              </w:tabs>
              <w:spacing w:line="360" w:lineRule="auto"/>
              <w:ind w:righ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038">
              <w:rPr>
                <w:rFonts w:ascii="Times New Roman" w:hAnsi="Times New Roman" w:cs="Times New Roman"/>
                <w:sz w:val="24"/>
                <w:szCs w:val="24"/>
              </w:rPr>
              <w:t xml:space="preserve">Приказ №_________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003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0038">
              <w:rPr>
                <w:rFonts w:ascii="Times New Roman" w:hAnsi="Times New Roman" w:cs="Times New Roman"/>
                <w:sz w:val="24"/>
                <w:szCs w:val="24"/>
              </w:rPr>
              <w:t xml:space="preserve"> ________2024</w:t>
            </w:r>
          </w:p>
          <w:p w14:paraId="275417BF" w14:textId="77777777" w:rsidR="00BB0B13" w:rsidRPr="00F80038" w:rsidRDefault="00BB0B13" w:rsidP="000E1A50">
            <w:pPr>
              <w:shd w:val="clear" w:color="auto" w:fill="FFFFFF" w:themeFill="background1"/>
              <w:tabs>
                <w:tab w:val="left" w:pos="10206"/>
              </w:tabs>
              <w:spacing w:line="36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CA2A7E" w14:textId="77777777" w:rsidR="00BB0B13" w:rsidRPr="00F80038" w:rsidRDefault="00BB0B13" w:rsidP="00BB0B13">
      <w:pPr>
        <w:shd w:val="clear" w:color="auto" w:fill="FFFFFF" w:themeFill="background1"/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0038">
        <w:rPr>
          <w:rFonts w:ascii="Times New Roman" w:eastAsia="Times New Roman" w:hAnsi="Times New Roman" w:cs="Times New Roman"/>
          <w:bCs/>
          <w:sz w:val="24"/>
          <w:szCs w:val="24"/>
        </w:rPr>
        <w:t>Дополнительная общеобразовательная общеразвивающая программа</w:t>
      </w:r>
    </w:p>
    <w:p w14:paraId="49CD0195" w14:textId="77777777" w:rsidR="00BB0B13" w:rsidRPr="00F80038" w:rsidRDefault="00BB0B13" w:rsidP="00BB0B13">
      <w:pPr>
        <w:shd w:val="clear" w:color="auto" w:fill="FFFFFF" w:themeFill="background1"/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0038">
        <w:rPr>
          <w:rFonts w:ascii="Times New Roman" w:eastAsia="Times New Roman" w:hAnsi="Times New Roman" w:cs="Times New Roman"/>
          <w:bCs/>
          <w:sz w:val="24"/>
          <w:szCs w:val="24"/>
        </w:rPr>
        <w:t>технической направленности</w:t>
      </w:r>
    </w:p>
    <w:p w14:paraId="58C29ADA" w14:textId="77777777" w:rsidR="00BB0B13" w:rsidRPr="00F80038" w:rsidRDefault="00BB0B13" w:rsidP="00BB0B13">
      <w:pPr>
        <w:shd w:val="clear" w:color="auto" w:fill="FFFFFF" w:themeFill="background1"/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F80038">
        <w:rPr>
          <w:rFonts w:ascii="Times New Roman" w:eastAsia="Times New Roman" w:hAnsi="Times New Roman" w:cs="Times New Roman"/>
          <w:b/>
          <w:sz w:val="24"/>
          <w:szCs w:val="24"/>
        </w:rPr>
        <w:t>Беспилотные авиационные системы и отрасли их примен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CBB8259" w14:textId="77777777" w:rsidR="00BB0B13" w:rsidRPr="00F80038" w:rsidRDefault="00BB0B13" w:rsidP="00BB0B13">
      <w:pPr>
        <w:shd w:val="clear" w:color="auto" w:fill="FFFFFF" w:themeFill="background1"/>
        <w:tabs>
          <w:tab w:val="left" w:pos="10206"/>
        </w:tabs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84726B" w14:textId="77777777" w:rsidR="00BB0B13" w:rsidRPr="00F80038" w:rsidRDefault="00BB0B13" w:rsidP="00BB0B13">
      <w:pPr>
        <w:shd w:val="clear" w:color="auto" w:fill="FFFFFF" w:themeFill="background1"/>
        <w:tabs>
          <w:tab w:val="left" w:pos="10206"/>
        </w:tabs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0038">
        <w:rPr>
          <w:rFonts w:ascii="Times New Roman" w:eastAsia="Times New Roman" w:hAnsi="Times New Roman" w:cs="Times New Roman"/>
          <w:sz w:val="24"/>
          <w:szCs w:val="24"/>
        </w:rPr>
        <w:t>Возраст обучающихся: 15 − 19 лет</w:t>
      </w:r>
    </w:p>
    <w:p w14:paraId="74261D6D" w14:textId="77777777" w:rsidR="00BB0B13" w:rsidRPr="00F80038" w:rsidRDefault="00BB0B13" w:rsidP="00BB0B13">
      <w:pPr>
        <w:shd w:val="clear" w:color="auto" w:fill="FFFFFF" w:themeFill="background1"/>
        <w:tabs>
          <w:tab w:val="left" w:pos="10206"/>
        </w:tabs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0038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реализации </w:t>
      </w:r>
    </w:p>
    <w:p w14:paraId="7543E564" w14:textId="77777777" w:rsidR="00BB0B13" w:rsidRPr="00F80038" w:rsidRDefault="00BB0B13" w:rsidP="00BB0B13">
      <w:pPr>
        <w:shd w:val="clear" w:color="auto" w:fill="FFFFFF" w:themeFill="background1"/>
        <w:tabs>
          <w:tab w:val="left" w:pos="10206"/>
        </w:tabs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0038">
        <w:rPr>
          <w:rFonts w:ascii="Times New Roman" w:eastAsia="Times New Roman" w:hAnsi="Times New Roman" w:cs="Times New Roman"/>
          <w:sz w:val="24"/>
          <w:szCs w:val="24"/>
        </w:rPr>
        <w:t>программы: 1 год</w:t>
      </w:r>
    </w:p>
    <w:p w14:paraId="48C43061" w14:textId="0E904BD6" w:rsidR="00BB0B13" w:rsidRPr="00F80038" w:rsidRDefault="00BB0B13" w:rsidP="00BB0B13">
      <w:pPr>
        <w:shd w:val="clear" w:color="auto" w:fill="FFFFFF" w:themeFill="background1"/>
        <w:tabs>
          <w:tab w:val="left" w:pos="10206"/>
        </w:tabs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0038">
        <w:rPr>
          <w:rFonts w:ascii="Times New Roman" w:eastAsia="Times New Roman" w:hAnsi="Times New Roman" w:cs="Times New Roman"/>
          <w:sz w:val="24"/>
          <w:szCs w:val="24"/>
        </w:rPr>
        <w:t>Автор</w:t>
      </w:r>
      <w:r w:rsidR="000E1A50">
        <w:rPr>
          <w:rFonts w:ascii="Times New Roman" w:eastAsia="Times New Roman" w:hAnsi="Times New Roman" w:cs="Times New Roman"/>
          <w:sz w:val="24"/>
          <w:szCs w:val="24"/>
        </w:rPr>
        <w:t xml:space="preserve"> составитель</w:t>
      </w:r>
      <w:r w:rsidRPr="00F80038">
        <w:rPr>
          <w:rFonts w:ascii="Times New Roman" w:eastAsia="Times New Roman" w:hAnsi="Times New Roman" w:cs="Times New Roman"/>
          <w:sz w:val="24"/>
          <w:szCs w:val="24"/>
        </w:rPr>
        <w:t xml:space="preserve"> программы: </w:t>
      </w:r>
    </w:p>
    <w:p w14:paraId="2980C73E" w14:textId="77777777" w:rsidR="00BB0B13" w:rsidRPr="00F80038" w:rsidRDefault="00BB0B13" w:rsidP="00BB0B13">
      <w:pPr>
        <w:pStyle w:val="af"/>
        <w:shd w:val="clear" w:color="auto" w:fill="FFFFFF" w:themeFill="background1"/>
        <w:tabs>
          <w:tab w:val="left" w:pos="10206"/>
        </w:tabs>
        <w:spacing w:line="360" w:lineRule="auto"/>
        <w:ind w:firstLine="851"/>
        <w:jc w:val="right"/>
        <w:rPr>
          <w:sz w:val="24"/>
          <w:szCs w:val="24"/>
        </w:rPr>
      </w:pPr>
      <w:r w:rsidRPr="00F80038">
        <w:rPr>
          <w:sz w:val="24"/>
          <w:szCs w:val="24"/>
        </w:rPr>
        <w:t>(ФИО),</w:t>
      </w:r>
    </w:p>
    <w:p w14:paraId="4C684C5F" w14:textId="77777777" w:rsidR="00BB0B13" w:rsidRPr="00F80038" w:rsidRDefault="00BB0B13" w:rsidP="00BB0B13">
      <w:pPr>
        <w:shd w:val="clear" w:color="auto" w:fill="FFFFFF" w:themeFill="background1"/>
        <w:tabs>
          <w:tab w:val="left" w:pos="10206"/>
        </w:tabs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80038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14:paraId="5846B0DA" w14:textId="77777777" w:rsidR="00BB0B13" w:rsidRPr="00F80038" w:rsidRDefault="00BB0B13" w:rsidP="00BB0B13">
      <w:pPr>
        <w:pStyle w:val="af5"/>
        <w:shd w:val="clear" w:color="auto" w:fill="FFFFFF" w:themeFill="background1"/>
        <w:tabs>
          <w:tab w:val="left" w:pos="10206"/>
        </w:tabs>
        <w:spacing w:line="360" w:lineRule="auto"/>
        <w:ind w:firstLine="851"/>
        <w:jc w:val="right"/>
        <w:rPr>
          <w:lang w:val="ru-RU"/>
        </w:rPr>
      </w:pPr>
      <w:r w:rsidRPr="00F80038">
        <w:rPr>
          <w:lang w:val="ru-RU"/>
        </w:rPr>
        <w:t xml:space="preserve">(Наименование организации) </w:t>
      </w:r>
    </w:p>
    <w:p w14:paraId="2AFB7AF5" w14:textId="77777777" w:rsidR="00BB0B13" w:rsidRPr="00F80038" w:rsidRDefault="00BB0B13" w:rsidP="00BB0B13">
      <w:pPr>
        <w:shd w:val="clear" w:color="auto" w:fill="FFFFFF" w:themeFill="background1"/>
        <w:tabs>
          <w:tab w:val="left" w:pos="10206"/>
        </w:tabs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0038">
        <w:rPr>
          <w:rFonts w:ascii="Times New Roman" w:eastAsia="Times New Roman" w:hAnsi="Times New Roman" w:cs="Times New Roman"/>
          <w:sz w:val="24"/>
          <w:szCs w:val="24"/>
        </w:rPr>
        <w:t>Место реализации:</w:t>
      </w:r>
    </w:p>
    <w:p w14:paraId="0CA8C1BA" w14:textId="77777777" w:rsidR="00BB0B13" w:rsidRDefault="00BB0B13" w:rsidP="00BB0B13">
      <w:pPr>
        <w:shd w:val="clear" w:color="auto" w:fill="FFFFFF" w:themeFill="background1"/>
        <w:tabs>
          <w:tab w:val="left" w:pos="10206"/>
        </w:tabs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0038">
        <w:rPr>
          <w:rFonts w:ascii="Times New Roman" w:eastAsia="Times New Roman" w:hAnsi="Times New Roman" w:cs="Times New Roman"/>
          <w:sz w:val="24"/>
          <w:szCs w:val="24"/>
        </w:rPr>
        <w:t xml:space="preserve">(адрес) </w:t>
      </w:r>
    </w:p>
    <w:p w14:paraId="411CC34E" w14:textId="77777777" w:rsidR="00BB0B13" w:rsidRDefault="00BB0B13" w:rsidP="00BB0B13">
      <w:pPr>
        <w:shd w:val="clear" w:color="auto" w:fill="FFFFFF" w:themeFill="background1"/>
        <w:tabs>
          <w:tab w:val="left" w:pos="10206"/>
        </w:tabs>
        <w:spacing w:before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7D4CCC" w14:textId="77777777" w:rsidR="00BB0B13" w:rsidRPr="00F80038" w:rsidRDefault="00BB0B13" w:rsidP="00BB0B13">
      <w:pPr>
        <w:shd w:val="clear" w:color="auto" w:fill="FFFFFF" w:themeFill="background1"/>
        <w:tabs>
          <w:tab w:val="left" w:pos="10206"/>
        </w:tabs>
        <w:spacing w:before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0038">
        <w:rPr>
          <w:rFonts w:ascii="Times New Roman" w:eastAsia="Times New Roman" w:hAnsi="Times New Roman" w:cs="Times New Roman"/>
          <w:sz w:val="24"/>
          <w:szCs w:val="24"/>
        </w:rPr>
        <w:t>Город, 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 w:rsidRPr="00F80038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CF7F032" w14:textId="77777777" w:rsidR="00BB0B13" w:rsidRPr="00F80038" w:rsidRDefault="00BB0B13" w:rsidP="00BB0B13">
      <w:pPr>
        <w:shd w:val="clear" w:color="auto" w:fill="FFFFFF" w:themeFill="background1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80038">
        <w:rPr>
          <w:rFonts w:ascii="Times New Roman" w:hAnsi="Times New Roman" w:cs="Times New Roman"/>
          <w:b/>
          <w:sz w:val="24"/>
          <w:szCs w:val="24"/>
        </w:rPr>
        <w:t>Организация − разработчик</w:t>
      </w:r>
    </w:p>
    <w:p w14:paraId="7EC68FF1" w14:textId="77777777" w:rsidR="00BB0B13" w:rsidRPr="00F80038" w:rsidRDefault="00BB0B13" w:rsidP="00BB0B13">
      <w:pPr>
        <w:shd w:val="clear" w:color="auto" w:fill="FFFFFF" w:themeFill="background1"/>
        <w:tabs>
          <w:tab w:val="left" w:pos="10206"/>
        </w:tabs>
        <w:spacing w:before="240" w:after="57" w:line="240" w:lineRule="auto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0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дополнительного профессион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80038">
        <w:rPr>
          <w:rFonts w:ascii="Times New Roman" w:hAnsi="Times New Roman" w:cs="Times New Roman"/>
          <w:sz w:val="24"/>
          <w:szCs w:val="24"/>
        </w:rPr>
        <w:t>Институт развития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80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D1267" w14:textId="77777777" w:rsidR="00BB0B13" w:rsidRPr="00F80038" w:rsidRDefault="00BB0B13" w:rsidP="00BB0B13">
      <w:pPr>
        <w:shd w:val="clear" w:color="auto" w:fill="FFFFFF" w:themeFill="background1"/>
        <w:tabs>
          <w:tab w:val="left" w:pos="10206"/>
        </w:tabs>
        <w:spacing w:before="120" w:after="57" w:line="360" w:lineRule="auto"/>
        <w:ind w:left="1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7CB05" w14:textId="77777777" w:rsidR="00BB0B13" w:rsidRPr="00F80038" w:rsidRDefault="00BB0B13" w:rsidP="00BB0B13">
      <w:pPr>
        <w:shd w:val="clear" w:color="auto" w:fill="FFFFFF" w:themeFill="background1"/>
        <w:tabs>
          <w:tab w:val="left" w:pos="10206"/>
        </w:tabs>
        <w:spacing w:before="120" w:after="57" w:line="360" w:lineRule="auto"/>
        <w:ind w:left="1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038">
        <w:rPr>
          <w:rFonts w:ascii="Times New Roman" w:hAnsi="Times New Roman" w:cs="Times New Roman"/>
          <w:b/>
          <w:sz w:val="24"/>
          <w:szCs w:val="24"/>
        </w:rPr>
        <w:t xml:space="preserve">Рецензенты: </w:t>
      </w:r>
    </w:p>
    <w:p w14:paraId="5B042ADF" w14:textId="4F0EC8FF" w:rsidR="00BB0B13" w:rsidRPr="00242CFD" w:rsidRDefault="00F15AAC" w:rsidP="00D362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F7">
        <w:rPr>
          <w:rFonts w:ascii="Times New Roman" w:hAnsi="Times New Roman" w:cs="Times New Roman"/>
          <w:b/>
          <w:bCs/>
          <w:sz w:val="24"/>
          <w:szCs w:val="24"/>
        </w:rPr>
        <w:t>А.А.</w:t>
      </w:r>
      <w:r w:rsidRPr="00242CFD">
        <w:rPr>
          <w:rFonts w:ascii="Times New Roman" w:hAnsi="Times New Roman" w:cs="Times New Roman"/>
          <w:sz w:val="24"/>
          <w:szCs w:val="24"/>
        </w:rPr>
        <w:t xml:space="preserve"> </w:t>
      </w:r>
      <w:r w:rsidR="00BB0B13" w:rsidRPr="003675F7">
        <w:rPr>
          <w:rFonts w:ascii="Times New Roman" w:hAnsi="Times New Roman" w:cs="Times New Roman"/>
          <w:b/>
          <w:bCs/>
          <w:sz w:val="24"/>
          <w:szCs w:val="24"/>
        </w:rPr>
        <w:t xml:space="preserve">Савин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B0B13" w:rsidRPr="00242CFD">
        <w:rPr>
          <w:rFonts w:ascii="Times New Roman" w:hAnsi="Times New Roman" w:cs="Times New Roman"/>
          <w:sz w:val="24"/>
          <w:szCs w:val="24"/>
        </w:rPr>
        <w:t xml:space="preserve">едущий инженер </w:t>
      </w:r>
      <w:r w:rsidR="00A63802">
        <w:rPr>
          <w:rFonts w:ascii="Times New Roman" w:hAnsi="Times New Roman" w:cs="Times New Roman"/>
          <w:sz w:val="24"/>
          <w:szCs w:val="24"/>
        </w:rPr>
        <w:t>–</w:t>
      </w:r>
      <w:r w:rsidR="00BB0B13" w:rsidRPr="00242CFD">
        <w:rPr>
          <w:rFonts w:ascii="Times New Roman" w:hAnsi="Times New Roman" w:cs="Times New Roman"/>
          <w:sz w:val="24"/>
          <w:szCs w:val="24"/>
        </w:rPr>
        <w:t xml:space="preserve"> исследователь АО </w:t>
      </w:r>
      <w:r w:rsidR="00BB0B13">
        <w:rPr>
          <w:rFonts w:ascii="Times New Roman" w:hAnsi="Times New Roman" w:cs="Times New Roman"/>
          <w:sz w:val="24"/>
          <w:szCs w:val="24"/>
        </w:rPr>
        <w:t>«</w:t>
      </w:r>
      <w:r w:rsidR="00BB0B13" w:rsidRPr="00242CFD">
        <w:rPr>
          <w:rFonts w:ascii="Times New Roman" w:hAnsi="Times New Roman" w:cs="Times New Roman"/>
          <w:sz w:val="24"/>
          <w:szCs w:val="24"/>
        </w:rPr>
        <w:t>Российская корпорация ракетно</w:t>
      </w:r>
      <w:r w:rsidR="00A63802">
        <w:rPr>
          <w:rFonts w:ascii="Times New Roman" w:hAnsi="Times New Roman" w:cs="Times New Roman"/>
          <w:sz w:val="24"/>
          <w:szCs w:val="24"/>
        </w:rPr>
        <w:t>–</w:t>
      </w:r>
      <w:r w:rsidR="00BB0B13" w:rsidRPr="00242CFD">
        <w:rPr>
          <w:rFonts w:ascii="Times New Roman" w:hAnsi="Times New Roman" w:cs="Times New Roman"/>
          <w:sz w:val="24"/>
          <w:szCs w:val="24"/>
        </w:rPr>
        <w:t>космического приборостроения и информационных систе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AAC">
        <w:rPr>
          <w:rFonts w:ascii="Times New Roman" w:hAnsi="Times New Roman" w:cs="Times New Roman"/>
          <w:sz w:val="24"/>
          <w:szCs w:val="24"/>
        </w:rPr>
        <w:t>,</w:t>
      </w:r>
      <w:r w:rsidRPr="00242CFD">
        <w:rPr>
          <w:rFonts w:ascii="Times New Roman" w:hAnsi="Times New Roman" w:cs="Times New Roman"/>
          <w:sz w:val="24"/>
          <w:szCs w:val="24"/>
        </w:rPr>
        <w:t xml:space="preserve"> канд</w:t>
      </w:r>
      <w:r w:rsidR="00D3625E">
        <w:rPr>
          <w:rFonts w:ascii="Times New Roman" w:hAnsi="Times New Roman" w:cs="Times New Roman"/>
          <w:sz w:val="24"/>
          <w:szCs w:val="24"/>
        </w:rPr>
        <w:t>.</w:t>
      </w:r>
      <w:r w:rsidRPr="00242CFD">
        <w:rPr>
          <w:rFonts w:ascii="Times New Roman" w:hAnsi="Times New Roman" w:cs="Times New Roman"/>
          <w:sz w:val="24"/>
          <w:szCs w:val="24"/>
        </w:rPr>
        <w:t xml:space="preserve"> </w:t>
      </w:r>
      <w:r w:rsidR="00D3625E">
        <w:rPr>
          <w:rFonts w:ascii="Times New Roman" w:hAnsi="Times New Roman" w:cs="Times New Roman"/>
          <w:sz w:val="24"/>
          <w:szCs w:val="24"/>
        </w:rPr>
        <w:t>т</w:t>
      </w:r>
      <w:r w:rsidRPr="00242CFD">
        <w:rPr>
          <w:rFonts w:ascii="Times New Roman" w:hAnsi="Times New Roman" w:cs="Times New Roman"/>
          <w:sz w:val="24"/>
          <w:szCs w:val="24"/>
        </w:rPr>
        <w:t>ехн</w:t>
      </w:r>
      <w:r w:rsidR="00D3625E">
        <w:rPr>
          <w:rFonts w:ascii="Times New Roman" w:hAnsi="Times New Roman" w:cs="Times New Roman"/>
          <w:sz w:val="24"/>
          <w:szCs w:val="24"/>
        </w:rPr>
        <w:t>.</w:t>
      </w:r>
      <w:r w:rsidR="00C63CCC">
        <w:rPr>
          <w:rFonts w:ascii="Times New Roman" w:hAnsi="Times New Roman" w:cs="Times New Roman"/>
          <w:sz w:val="24"/>
          <w:szCs w:val="24"/>
        </w:rPr>
        <w:t xml:space="preserve"> </w:t>
      </w:r>
      <w:r w:rsidRPr="00242CFD">
        <w:rPr>
          <w:rFonts w:ascii="Times New Roman" w:hAnsi="Times New Roman" w:cs="Times New Roman"/>
          <w:sz w:val="24"/>
          <w:szCs w:val="24"/>
        </w:rPr>
        <w:t>наук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CFB7596" w14:textId="64D255E2" w:rsidR="00BB0B13" w:rsidRDefault="00F15AAC" w:rsidP="00D362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.З. </w:t>
      </w:r>
      <w:r w:rsidR="00BB0B13">
        <w:rPr>
          <w:rFonts w:ascii="Times New Roman" w:hAnsi="Times New Roman" w:cs="Times New Roman"/>
          <w:b/>
          <w:bCs/>
          <w:sz w:val="24"/>
          <w:szCs w:val="24"/>
        </w:rPr>
        <w:t xml:space="preserve">Попов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B0B13" w:rsidRPr="00487B64">
        <w:rPr>
          <w:rFonts w:ascii="Times New Roman" w:hAnsi="Times New Roman" w:cs="Times New Roman"/>
          <w:sz w:val="24"/>
          <w:szCs w:val="24"/>
        </w:rPr>
        <w:t>уководитель отдела образовательных услуг ООО «Геоскан Москва»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5AA4167" w14:textId="7A9B4F51" w:rsidR="00BB0B13" w:rsidRPr="00242CFD" w:rsidRDefault="00F15AAC" w:rsidP="00D362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F7">
        <w:rPr>
          <w:rFonts w:ascii="Times New Roman" w:hAnsi="Times New Roman" w:cs="Times New Roman"/>
          <w:b/>
          <w:bCs/>
          <w:sz w:val="24"/>
          <w:szCs w:val="24"/>
        </w:rPr>
        <w:t>Ю.Д.</w:t>
      </w:r>
      <w:r w:rsidRPr="00242CFD">
        <w:rPr>
          <w:rFonts w:ascii="Times New Roman" w:hAnsi="Times New Roman" w:cs="Times New Roman"/>
          <w:sz w:val="24"/>
          <w:szCs w:val="24"/>
        </w:rPr>
        <w:t xml:space="preserve"> </w:t>
      </w:r>
      <w:r w:rsidR="00BB0B13" w:rsidRPr="003675F7">
        <w:rPr>
          <w:rFonts w:ascii="Times New Roman" w:hAnsi="Times New Roman" w:cs="Times New Roman"/>
          <w:b/>
          <w:bCs/>
          <w:sz w:val="24"/>
          <w:szCs w:val="24"/>
        </w:rPr>
        <w:t xml:space="preserve">Демонов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B0B13" w:rsidRPr="00242CFD">
        <w:rPr>
          <w:rFonts w:ascii="Times New Roman" w:hAnsi="Times New Roman" w:cs="Times New Roman"/>
          <w:sz w:val="24"/>
          <w:szCs w:val="24"/>
        </w:rPr>
        <w:t>реподаватель</w:t>
      </w:r>
      <w:r w:rsidRPr="00F15AAC">
        <w:rPr>
          <w:rFonts w:ascii="Times New Roman" w:hAnsi="Times New Roman" w:cs="Times New Roman"/>
          <w:sz w:val="24"/>
          <w:szCs w:val="24"/>
        </w:rPr>
        <w:t xml:space="preserve"> </w:t>
      </w:r>
      <w:r w:rsidRPr="003675F7">
        <w:rPr>
          <w:rFonts w:ascii="Times New Roman" w:hAnsi="Times New Roman" w:cs="Times New Roman"/>
          <w:sz w:val="24"/>
          <w:szCs w:val="24"/>
        </w:rPr>
        <w:t>ГБПОУ «Московский государственный образовательный комплекс»</w:t>
      </w:r>
      <w:r w:rsidR="00BB0B13" w:rsidRPr="00242CFD">
        <w:rPr>
          <w:rFonts w:ascii="Times New Roman" w:hAnsi="Times New Roman" w:cs="Times New Roman"/>
          <w:sz w:val="24"/>
          <w:szCs w:val="24"/>
        </w:rPr>
        <w:t xml:space="preserve">, член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B0B13" w:rsidRPr="00242CFD">
        <w:rPr>
          <w:rFonts w:ascii="Times New Roman" w:hAnsi="Times New Roman" w:cs="Times New Roman"/>
          <w:sz w:val="24"/>
          <w:szCs w:val="24"/>
        </w:rPr>
        <w:t>етодического объединения геоинформационных технологий, юриспруденции и права.</w:t>
      </w:r>
    </w:p>
    <w:p w14:paraId="6F9BB8B3" w14:textId="77777777" w:rsidR="00BB0B13" w:rsidRPr="00242CFD" w:rsidRDefault="00BB0B13" w:rsidP="00BB0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099247" w14:textId="77777777" w:rsidR="00BB0B13" w:rsidRPr="00F80038" w:rsidRDefault="00BB0B13" w:rsidP="00BB0B13">
      <w:pPr>
        <w:shd w:val="clear" w:color="auto" w:fill="FFFFFF" w:themeFill="background1"/>
        <w:tabs>
          <w:tab w:val="left" w:pos="10206"/>
        </w:tabs>
        <w:spacing w:before="120" w:after="57" w:line="360" w:lineRule="auto"/>
        <w:ind w:left="1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3D9352" w14:textId="77777777" w:rsidR="00BB0B13" w:rsidRPr="00F80038" w:rsidRDefault="00BB0B13" w:rsidP="00BB0B13">
      <w:pPr>
        <w:shd w:val="clear" w:color="auto" w:fill="FFFFFF" w:themeFill="background1"/>
        <w:tabs>
          <w:tab w:val="left" w:pos="10206"/>
        </w:tabs>
        <w:spacing w:before="120" w:after="57" w:line="360" w:lineRule="auto"/>
        <w:ind w:left="1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98F59" w14:textId="77777777" w:rsidR="00BB0B13" w:rsidRPr="00F80038" w:rsidRDefault="00BB0B13" w:rsidP="00BB0B13">
      <w:pPr>
        <w:shd w:val="clear" w:color="auto" w:fill="FFFFFF" w:themeFill="background1"/>
        <w:tabs>
          <w:tab w:val="left" w:pos="10206"/>
        </w:tabs>
        <w:spacing w:before="120" w:after="57" w:line="360" w:lineRule="auto"/>
        <w:ind w:left="1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D2C04" w14:textId="77777777" w:rsidR="00BB0B13" w:rsidRPr="00F80038" w:rsidRDefault="00BB0B13" w:rsidP="00BB0B13">
      <w:pPr>
        <w:shd w:val="clear" w:color="auto" w:fill="FFFFFF" w:themeFill="background1"/>
        <w:tabs>
          <w:tab w:val="left" w:pos="10206"/>
        </w:tabs>
        <w:spacing w:before="120" w:after="57" w:line="360" w:lineRule="auto"/>
        <w:ind w:left="1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5E5166" w14:textId="77777777" w:rsidR="00BB0B13" w:rsidRPr="00F80038" w:rsidRDefault="00BB0B13" w:rsidP="00BB0B13">
      <w:pPr>
        <w:shd w:val="clear" w:color="auto" w:fill="FFFFFF" w:themeFill="background1"/>
        <w:tabs>
          <w:tab w:val="left" w:pos="10206"/>
        </w:tabs>
        <w:spacing w:before="120" w:after="57" w:line="360" w:lineRule="auto"/>
        <w:ind w:left="1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657585" w14:textId="77777777" w:rsidR="00BB0B13" w:rsidRDefault="00BB0B13" w:rsidP="00BB0B13">
      <w:pPr>
        <w:shd w:val="clear" w:color="auto" w:fill="FFFFFF" w:themeFill="background1"/>
        <w:tabs>
          <w:tab w:val="left" w:pos="10206"/>
        </w:tabs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5A4363" w14:textId="77777777" w:rsidR="00BB0B13" w:rsidRDefault="00BB0B13" w:rsidP="00BB0B13">
      <w:pPr>
        <w:shd w:val="clear" w:color="auto" w:fill="FFFFFF" w:themeFill="background1"/>
        <w:tabs>
          <w:tab w:val="left" w:pos="10206"/>
        </w:tabs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D7FF29" w14:textId="77777777" w:rsidR="00BB0B13" w:rsidRDefault="00BB0B13" w:rsidP="00BB0B13">
      <w:pPr>
        <w:shd w:val="clear" w:color="auto" w:fill="FFFFFF" w:themeFill="background1"/>
        <w:tabs>
          <w:tab w:val="left" w:pos="10206"/>
        </w:tabs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64ABB2" w14:textId="77777777" w:rsidR="00BB0B13" w:rsidRPr="00F80038" w:rsidRDefault="00BB0B13" w:rsidP="00BB0B13">
      <w:pPr>
        <w:shd w:val="clear" w:color="auto" w:fill="FFFFFF" w:themeFill="background1"/>
        <w:tabs>
          <w:tab w:val="left" w:pos="10206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BC9C5" w14:textId="77777777" w:rsidR="00BB0B13" w:rsidRDefault="00BB0B13" w:rsidP="00BB0B13">
      <w:pPr>
        <w:shd w:val="clear" w:color="auto" w:fill="FFFFFF" w:themeFill="background1"/>
        <w:tabs>
          <w:tab w:val="left" w:pos="10206"/>
        </w:tabs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185905" w14:textId="77777777" w:rsidR="00BB0B13" w:rsidRDefault="00BB0B13" w:rsidP="00BB0B13">
      <w:pPr>
        <w:shd w:val="clear" w:color="auto" w:fill="FFFFFF" w:themeFill="background1"/>
        <w:tabs>
          <w:tab w:val="left" w:pos="10206"/>
        </w:tabs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1BCF1D" w14:textId="20814673" w:rsidR="00BB0B13" w:rsidRDefault="00BB0B13" w:rsidP="00BB0B13">
      <w:pPr>
        <w:shd w:val="clear" w:color="auto" w:fill="FFFFFF" w:themeFill="background1"/>
        <w:tabs>
          <w:tab w:val="left" w:pos="10206"/>
        </w:tabs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86CFE" w14:textId="18F9FD21" w:rsidR="00E45587" w:rsidRDefault="00E45587" w:rsidP="00BB0B13">
      <w:pPr>
        <w:shd w:val="clear" w:color="auto" w:fill="FFFFFF" w:themeFill="background1"/>
        <w:tabs>
          <w:tab w:val="left" w:pos="10206"/>
        </w:tabs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709EF3" w14:textId="008EA074" w:rsidR="00E45587" w:rsidRDefault="00E45587" w:rsidP="00BB0B13">
      <w:pPr>
        <w:shd w:val="clear" w:color="auto" w:fill="FFFFFF" w:themeFill="background1"/>
        <w:tabs>
          <w:tab w:val="left" w:pos="10206"/>
        </w:tabs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AE4340" w14:textId="77777777" w:rsidR="00E45587" w:rsidRDefault="00E45587" w:rsidP="00BB0B13">
      <w:pPr>
        <w:shd w:val="clear" w:color="auto" w:fill="FFFFFF" w:themeFill="background1"/>
        <w:tabs>
          <w:tab w:val="left" w:pos="10206"/>
        </w:tabs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E54B27" w14:textId="77777777" w:rsidR="00BB0B13" w:rsidRPr="00F80038" w:rsidRDefault="00BB0B13" w:rsidP="00BB0B13">
      <w:pPr>
        <w:shd w:val="clear" w:color="auto" w:fill="FFFFFF" w:themeFill="background1"/>
        <w:tabs>
          <w:tab w:val="left" w:pos="10206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38">
        <w:rPr>
          <w:rFonts w:ascii="Times New Roman" w:hAnsi="Times New Roman" w:cs="Times New Roman"/>
          <w:sz w:val="24"/>
          <w:szCs w:val="24"/>
        </w:rPr>
        <w:t xml:space="preserve">© Федеральное государственное бюджетное образовательное учреждение дополнительного профессион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80038">
        <w:rPr>
          <w:rFonts w:ascii="Times New Roman" w:hAnsi="Times New Roman" w:cs="Times New Roman"/>
          <w:sz w:val="24"/>
          <w:szCs w:val="24"/>
        </w:rPr>
        <w:t>Институт развития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80038">
        <w:rPr>
          <w:rFonts w:ascii="Times New Roman" w:hAnsi="Times New Roman" w:cs="Times New Roman"/>
          <w:sz w:val="24"/>
          <w:szCs w:val="24"/>
        </w:rPr>
        <w:t>, 2024</w:t>
      </w:r>
    </w:p>
    <w:p w14:paraId="7580D2CF" w14:textId="01043E1B" w:rsidR="00BB0B13" w:rsidRDefault="00BB0B13" w:rsidP="00BB0B1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14:paraId="6A243F84" w14:textId="77777777" w:rsidR="00BB0B13" w:rsidRDefault="00BB0B13" w:rsidP="00BB0B1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A58F96" w14:textId="77777777" w:rsidR="00BB0B13" w:rsidRPr="00513D41" w:rsidRDefault="00BB0B13" w:rsidP="00BB0B13">
      <w:pPr>
        <w:tabs>
          <w:tab w:val="left" w:pos="10206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513D41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…………………..</w:t>
      </w:r>
    </w:p>
    <w:p w14:paraId="69821ECB" w14:textId="77777777" w:rsidR="00BB0B13" w:rsidRPr="00513D41" w:rsidRDefault="00BB0B13" w:rsidP="00BB0B13">
      <w:pPr>
        <w:tabs>
          <w:tab w:val="left" w:pos="10206"/>
        </w:tabs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13D41">
        <w:rPr>
          <w:rFonts w:ascii="Times New Roman" w:hAnsi="Times New Roman" w:cs="Times New Roman"/>
          <w:b/>
          <w:bCs/>
          <w:sz w:val="24"/>
          <w:szCs w:val="24"/>
        </w:rPr>
        <w:t>2. Учебный план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.</w:t>
      </w:r>
    </w:p>
    <w:p w14:paraId="3FE43F84" w14:textId="0FFC2E29" w:rsidR="00BB0B13" w:rsidRPr="00513D41" w:rsidRDefault="00BB0B13" w:rsidP="00BB0B13">
      <w:pPr>
        <w:tabs>
          <w:tab w:val="left" w:pos="993"/>
          <w:tab w:val="left" w:pos="10206"/>
        </w:tabs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13D4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13D41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r w:rsidR="00C63CC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3D41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.</w:t>
      </w:r>
    </w:p>
    <w:p w14:paraId="326588C4" w14:textId="77777777" w:rsidR="00BB0B13" w:rsidRPr="00513D41" w:rsidRDefault="00BB0B13" w:rsidP="00BB0B13">
      <w:pPr>
        <w:tabs>
          <w:tab w:val="left" w:pos="10206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3D41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13D41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………………….</w:t>
      </w:r>
    </w:p>
    <w:p w14:paraId="7C3C8A8F" w14:textId="77777777" w:rsidR="00BB0B13" w:rsidRPr="00513D41" w:rsidRDefault="00BB0B13" w:rsidP="00BB0B13">
      <w:pPr>
        <w:tabs>
          <w:tab w:val="left" w:pos="10206"/>
        </w:tabs>
        <w:spacing w:after="0" w:line="36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513D41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</w:t>
      </w:r>
    </w:p>
    <w:p w14:paraId="399C9B77" w14:textId="77777777" w:rsidR="00BB0B13" w:rsidRPr="00513D41" w:rsidRDefault="00BB0B13" w:rsidP="00BB0B13">
      <w:pPr>
        <w:tabs>
          <w:tab w:val="left" w:pos="10206"/>
        </w:tabs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13D41">
        <w:rPr>
          <w:rFonts w:ascii="Times New Roman" w:hAnsi="Times New Roman" w:cs="Times New Roman"/>
          <w:b/>
          <w:bCs/>
          <w:sz w:val="24"/>
          <w:szCs w:val="24"/>
        </w:rPr>
        <w:t>6. Оценочные материалы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...</w:t>
      </w:r>
    </w:p>
    <w:p w14:paraId="48050676" w14:textId="77777777" w:rsidR="00BB0B13" w:rsidRPr="00513D41" w:rsidRDefault="00BB0B13" w:rsidP="00BB0B13">
      <w:pPr>
        <w:tabs>
          <w:tab w:val="left" w:pos="10206"/>
        </w:tabs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13D41">
        <w:rPr>
          <w:rFonts w:ascii="Times New Roman" w:hAnsi="Times New Roman" w:cs="Times New Roman"/>
          <w:b/>
          <w:bCs/>
          <w:sz w:val="24"/>
          <w:szCs w:val="24"/>
        </w:rPr>
        <w:t>7. Ресурсное обеспечение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</w:t>
      </w:r>
    </w:p>
    <w:p w14:paraId="03D5BBBB" w14:textId="77777777" w:rsidR="00BB0B13" w:rsidRPr="00513D41" w:rsidRDefault="00BB0B13" w:rsidP="00BB0B13">
      <w:pPr>
        <w:tabs>
          <w:tab w:val="left" w:pos="10206"/>
        </w:tabs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13D41">
        <w:rPr>
          <w:rFonts w:ascii="Times New Roman" w:hAnsi="Times New Roman" w:cs="Times New Roman"/>
          <w:b/>
          <w:bCs/>
          <w:sz w:val="24"/>
          <w:szCs w:val="24"/>
        </w:rPr>
        <w:t>8. Список литературы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.</w:t>
      </w:r>
    </w:p>
    <w:p w14:paraId="398FA6C3" w14:textId="77777777" w:rsidR="00BB0B13" w:rsidRDefault="00BB0B13" w:rsidP="00BB0B1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56FD58A9" w14:textId="1E092307" w:rsidR="00BB0B13" w:rsidRDefault="00BB0B13" w:rsidP="00BB0B13">
      <w:pPr>
        <w:shd w:val="clear" w:color="auto" w:fill="FFFFFF" w:themeFill="background1"/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4ADA">
        <w:rPr>
          <w:rFonts w:ascii="Times New Roman" w:eastAsia="Times New Roman" w:hAnsi="Times New Roman" w:cs="Times New Roman"/>
          <w:b/>
          <w:bCs/>
          <w:sz w:val="24"/>
          <w:szCs w:val="24"/>
        </w:rPr>
        <w:t>1. Пояснительная записка</w:t>
      </w:r>
    </w:p>
    <w:p w14:paraId="5F919806" w14:textId="7AE02666" w:rsidR="00E14958" w:rsidRPr="00754ADA" w:rsidRDefault="00E14958" w:rsidP="00BB0B13">
      <w:pPr>
        <w:shd w:val="clear" w:color="auto" w:fill="FFFFFF" w:themeFill="background1"/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14:paraId="503F32B8" w14:textId="49F3E471" w:rsidR="00BB0B13" w:rsidRDefault="00BB0B13" w:rsidP="00BB0B1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</w:t>
      </w:r>
      <w:r w:rsidRPr="00754ADA">
        <w:rPr>
          <w:rFonts w:ascii="Times New Roman" w:hAnsi="Times New Roman" w:cs="Times New Roman"/>
          <w:sz w:val="24"/>
          <w:szCs w:val="24"/>
        </w:rPr>
        <w:t>Беспилотные авиационные системы</w:t>
      </w:r>
      <w:r>
        <w:rPr>
          <w:rFonts w:ascii="Times New Roman" w:hAnsi="Times New Roman" w:cs="Times New Roman"/>
          <w:sz w:val="24"/>
          <w:szCs w:val="24"/>
        </w:rPr>
        <w:t>» (далее – Программа</w:t>
      </w:r>
      <w:r w:rsidR="00CB4EF2">
        <w:rPr>
          <w:rFonts w:ascii="Times New Roman" w:hAnsi="Times New Roman" w:cs="Times New Roman"/>
          <w:sz w:val="24"/>
          <w:szCs w:val="24"/>
        </w:rPr>
        <w:t>)</w:t>
      </w:r>
      <w:r w:rsidRPr="00754ADA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="00CB4EF2">
        <w:rPr>
          <w:rFonts w:ascii="Times New Roman" w:hAnsi="Times New Roman" w:cs="Times New Roman"/>
          <w:sz w:val="24"/>
          <w:szCs w:val="24"/>
        </w:rPr>
        <w:t>обучающихся</w:t>
      </w:r>
      <w:r w:rsidRPr="00754ADA">
        <w:rPr>
          <w:rFonts w:ascii="Times New Roman" w:hAnsi="Times New Roman" w:cs="Times New Roman"/>
          <w:sz w:val="24"/>
          <w:szCs w:val="24"/>
        </w:rPr>
        <w:t xml:space="preserve"> в возрасте 15 − 19 лет, срок реализации программы 1 учебный год. Программа предполагает развитие в области моделирования, программирования, пилотирования, а также направлена на формирование знаний и навыков, необходимых для работы с </w:t>
      </w:r>
      <w:r w:rsidR="00666818">
        <w:rPr>
          <w:rFonts w:ascii="Times New Roman" w:hAnsi="Times New Roman" w:cs="Times New Roman"/>
          <w:sz w:val="24"/>
          <w:szCs w:val="24"/>
        </w:rPr>
        <w:t>беспилотными авиационными системами</w:t>
      </w:r>
      <w:r w:rsidRPr="00754ADA">
        <w:rPr>
          <w:rFonts w:ascii="Times New Roman" w:hAnsi="Times New Roman" w:cs="Times New Roman"/>
          <w:sz w:val="24"/>
          <w:szCs w:val="24"/>
        </w:rPr>
        <w:t>, способствует развитию инженерно</w:t>
      </w:r>
      <w:r w:rsidR="00C63CCC">
        <w:rPr>
          <w:rFonts w:ascii="Times New Roman" w:hAnsi="Times New Roman" w:cs="Times New Roman"/>
          <w:sz w:val="24"/>
          <w:szCs w:val="24"/>
        </w:rPr>
        <w:t>-</w:t>
      </w:r>
      <w:r w:rsidRPr="00754ADA">
        <w:rPr>
          <w:rFonts w:ascii="Times New Roman" w:hAnsi="Times New Roman" w:cs="Times New Roman"/>
          <w:sz w:val="24"/>
          <w:szCs w:val="24"/>
        </w:rPr>
        <w:t xml:space="preserve">конструкторского мышления, а также </w:t>
      </w:r>
      <w:r w:rsidR="00F15AAC">
        <w:rPr>
          <w:rFonts w:ascii="Times New Roman" w:hAnsi="Times New Roman" w:cs="Times New Roman"/>
          <w:sz w:val="24"/>
          <w:szCs w:val="24"/>
        </w:rPr>
        <w:t xml:space="preserve">дает </w:t>
      </w:r>
      <w:r w:rsidRPr="00754ADA">
        <w:rPr>
          <w:rFonts w:ascii="Times New Roman" w:hAnsi="Times New Roman" w:cs="Times New Roman"/>
          <w:sz w:val="24"/>
          <w:szCs w:val="24"/>
        </w:rPr>
        <w:t xml:space="preserve">представление об отраслях применения </w:t>
      </w:r>
      <w:r w:rsidR="00666818">
        <w:rPr>
          <w:rFonts w:ascii="Times New Roman" w:hAnsi="Times New Roman" w:cs="Times New Roman"/>
          <w:sz w:val="24"/>
          <w:szCs w:val="24"/>
        </w:rPr>
        <w:t>беспилотных авиационных систем</w:t>
      </w:r>
      <w:r w:rsidRPr="00754ADA">
        <w:rPr>
          <w:rFonts w:ascii="Times New Roman" w:hAnsi="Times New Roman" w:cs="Times New Roman"/>
          <w:sz w:val="24"/>
          <w:szCs w:val="24"/>
        </w:rPr>
        <w:t xml:space="preserve">. Программ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54ADA">
        <w:rPr>
          <w:rFonts w:ascii="Times New Roman" w:hAnsi="Times New Roman" w:cs="Times New Roman"/>
          <w:sz w:val="24"/>
          <w:szCs w:val="24"/>
        </w:rPr>
        <w:t>Беспилотные авиационные систе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4ADA">
        <w:rPr>
          <w:rFonts w:ascii="Times New Roman" w:hAnsi="Times New Roman" w:cs="Times New Roman"/>
          <w:sz w:val="24"/>
          <w:szCs w:val="24"/>
        </w:rPr>
        <w:t xml:space="preserve"> разработана с уч</w:t>
      </w:r>
      <w:r w:rsidR="0004028E">
        <w:rPr>
          <w:rFonts w:ascii="Times New Roman" w:hAnsi="Times New Roman" w:cs="Times New Roman"/>
          <w:sz w:val="24"/>
          <w:szCs w:val="24"/>
        </w:rPr>
        <w:t>е</w:t>
      </w:r>
      <w:r w:rsidRPr="00754ADA">
        <w:rPr>
          <w:rFonts w:ascii="Times New Roman" w:hAnsi="Times New Roman" w:cs="Times New Roman"/>
          <w:sz w:val="24"/>
          <w:szCs w:val="24"/>
        </w:rPr>
        <w:t>том возрастных особенностей и интересов целевой аудитории обучающихся.</w:t>
      </w:r>
    </w:p>
    <w:p w14:paraId="2389A931" w14:textId="0CB8D161" w:rsidR="00BB0B13" w:rsidRPr="00754ADA" w:rsidRDefault="00BB0B13" w:rsidP="00BB0B1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17DB2">
        <w:rPr>
          <w:rFonts w:ascii="Times New Roman" w:hAnsi="Times New Roman" w:cs="Times New Roman"/>
          <w:sz w:val="24"/>
          <w:szCs w:val="24"/>
        </w:rPr>
        <w:t>является авторской</w:t>
      </w:r>
      <w:r w:rsidRPr="00754ADA">
        <w:rPr>
          <w:rFonts w:ascii="Times New Roman" w:hAnsi="Times New Roman" w:cs="Times New Roman"/>
          <w:sz w:val="24"/>
          <w:szCs w:val="24"/>
        </w:rPr>
        <w:t>, разработ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54ADA">
        <w:rPr>
          <w:rFonts w:ascii="Times New Roman" w:hAnsi="Times New Roman" w:cs="Times New Roman"/>
          <w:sz w:val="24"/>
          <w:szCs w:val="24"/>
        </w:rPr>
        <w:t xml:space="preserve"> для организаций, реализующих дополнительное образование </w:t>
      </w:r>
      <w:r w:rsidR="00F15AAC">
        <w:rPr>
          <w:rFonts w:ascii="Times New Roman" w:hAnsi="Times New Roman" w:cs="Times New Roman"/>
          <w:sz w:val="24"/>
          <w:szCs w:val="24"/>
        </w:rPr>
        <w:t>обучающихся</w:t>
      </w:r>
      <w:r w:rsidRPr="00754ADA">
        <w:rPr>
          <w:rFonts w:ascii="Times New Roman" w:hAnsi="Times New Roman" w:cs="Times New Roman"/>
          <w:sz w:val="24"/>
          <w:szCs w:val="24"/>
        </w:rPr>
        <w:t xml:space="preserve"> </w:t>
      </w:r>
      <w:r w:rsidR="00BA4971">
        <w:rPr>
          <w:rFonts w:ascii="Times New Roman" w:hAnsi="Times New Roman" w:cs="Times New Roman"/>
          <w:sz w:val="24"/>
          <w:szCs w:val="24"/>
        </w:rPr>
        <w:t>образовательных организаций, реализующих программы</w:t>
      </w:r>
      <w:r w:rsidRPr="00754ADA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, проявляющих интересы и склонност</w:t>
      </w:r>
      <w:r w:rsidR="00D3625E">
        <w:rPr>
          <w:rFonts w:ascii="Times New Roman" w:hAnsi="Times New Roman" w:cs="Times New Roman"/>
          <w:sz w:val="24"/>
          <w:szCs w:val="24"/>
        </w:rPr>
        <w:t>и</w:t>
      </w:r>
      <w:r w:rsidRPr="00754ADA">
        <w:rPr>
          <w:rFonts w:ascii="Times New Roman" w:hAnsi="Times New Roman" w:cs="Times New Roman"/>
          <w:sz w:val="24"/>
          <w:szCs w:val="24"/>
        </w:rPr>
        <w:t xml:space="preserve"> к области беспилотной авиации и летающей робототехник</w:t>
      </w:r>
      <w:r w:rsidR="00CB4EF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F05F6E" w14:textId="77777777" w:rsidR="00E14958" w:rsidRPr="001A3505" w:rsidRDefault="00E14958" w:rsidP="00E14958">
      <w:pPr>
        <w:tabs>
          <w:tab w:val="left" w:pos="1020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3505">
        <w:rPr>
          <w:rFonts w:ascii="Times New Roman" w:hAnsi="Times New Roman" w:cs="Times New Roman"/>
          <w:b/>
          <w:bCs/>
          <w:sz w:val="24"/>
          <w:szCs w:val="24"/>
        </w:rPr>
        <w:t>Нормативные основания для разработки программы:</w:t>
      </w:r>
    </w:p>
    <w:p w14:paraId="0E9C3A46" w14:textId="3517CA4B" w:rsidR="00BB0B13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 xml:space="preserve">Федеральный закон </w:t>
      </w:r>
      <w:r w:rsidR="00824F3E" w:rsidRPr="007B69A1">
        <w:rPr>
          <w:rFonts w:eastAsia="Times New Roman"/>
          <w:sz w:val="24"/>
          <w:szCs w:val="24"/>
          <w:lang w:eastAsia="ru-RU"/>
        </w:rPr>
        <w:t>от 29.12.2012 № 273</w:t>
      </w:r>
      <w:r w:rsidR="00824F3E">
        <w:rPr>
          <w:rFonts w:eastAsia="Times New Roman"/>
          <w:sz w:val="24"/>
          <w:szCs w:val="24"/>
          <w:lang w:eastAsia="ru-RU"/>
        </w:rPr>
        <w:t>–</w:t>
      </w:r>
      <w:r w:rsidR="00824F3E" w:rsidRPr="007B69A1">
        <w:rPr>
          <w:rFonts w:eastAsia="Times New Roman"/>
          <w:sz w:val="24"/>
          <w:szCs w:val="24"/>
          <w:lang w:eastAsia="ru-RU"/>
        </w:rPr>
        <w:t xml:space="preserve">ФЗ </w:t>
      </w:r>
      <w:r w:rsidRPr="007B69A1">
        <w:rPr>
          <w:rFonts w:eastAsia="Times New Roman"/>
          <w:sz w:val="24"/>
          <w:szCs w:val="24"/>
          <w:lang w:eastAsia="ru-RU"/>
        </w:rPr>
        <w:t>«Об образовании в Российской Федерации»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79D888B5" w14:textId="2C8FA4AF" w:rsidR="00BB0B13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147FA504" w14:textId="28221485" w:rsidR="00824F3E" w:rsidRPr="00DB2B66" w:rsidRDefault="00824F3E" w:rsidP="00824F3E">
      <w:pPr>
        <w:pStyle w:val="ad"/>
        <w:numPr>
          <w:ilvl w:val="0"/>
          <w:numId w:val="2"/>
        </w:numPr>
        <w:spacing w:after="0" w:line="360" w:lineRule="auto"/>
        <w:ind w:left="0" w:firstLine="851"/>
        <w:jc w:val="both"/>
      </w:pPr>
      <w:r w:rsidRPr="00DB2B66">
        <w:t>Распоряжение Правительства Р</w:t>
      </w:r>
      <w:r w:rsidR="00343CB0">
        <w:t xml:space="preserve">оссийской </w:t>
      </w:r>
      <w:r w:rsidRPr="00DB2B66">
        <w:t>Ф</w:t>
      </w:r>
      <w:r w:rsidR="00343CB0">
        <w:t>едерации</w:t>
      </w:r>
      <w:r w:rsidRPr="00DB2B66">
        <w:t xml:space="preserve"> от 31.03.2022 № 678</w:t>
      </w:r>
      <w:r>
        <w:t>–</w:t>
      </w:r>
      <w:r w:rsidRPr="00DB2B66">
        <w:t xml:space="preserve">р </w:t>
      </w:r>
      <w:r w:rsidR="00343CB0">
        <w:br/>
      </w:r>
      <w:r w:rsidRPr="00DB2B66">
        <w:t>«</w:t>
      </w:r>
      <w:r>
        <w:t xml:space="preserve">Об утверждении Концепции развития дополнительного образования детей и признании утратившим силу </w:t>
      </w:r>
      <w:r w:rsidR="00343CB0">
        <w:t>р</w:t>
      </w:r>
      <w:r>
        <w:t>аспоряжения Правительства Р</w:t>
      </w:r>
      <w:r w:rsidR="00343CB0">
        <w:t xml:space="preserve">оссийской </w:t>
      </w:r>
      <w:r>
        <w:t>Ф</w:t>
      </w:r>
      <w:r w:rsidR="00343CB0">
        <w:t>едерации</w:t>
      </w:r>
      <w:r>
        <w:t xml:space="preserve"> от 04.09.2014 </w:t>
      </w:r>
      <w:r w:rsidR="00343CB0">
        <w:t>№</w:t>
      </w:r>
      <w:r>
        <w:t xml:space="preserve"> 1726-р</w:t>
      </w:r>
      <w:r w:rsidRPr="00DB2B66">
        <w:t>».</w:t>
      </w:r>
    </w:p>
    <w:p w14:paraId="494DD342" w14:textId="3E7A0124" w:rsidR="00D3625E" w:rsidRPr="00D3625E" w:rsidRDefault="00D3625E" w:rsidP="00D3625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>Распоряжение Правительства Р</w:t>
      </w:r>
      <w:r w:rsidR="00343CB0">
        <w:rPr>
          <w:rFonts w:eastAsia="Times New Roman"/>
          <w:sz w:val="24"/>
          <w:szCs w:val="24"/>
          <w:lang w:eastAsia="ru-RU"/>
        </w:rPr>
        <w:t xml:space="preserve">оссийской </w:t>
      </w:r>
      <w:r w:rsidRPr="007B69A1">
        <w:rPr>
          <w:rFonts w:eastAsia="Times New Roman"/>
          <w:sz w:val="24"/>
          <w:szCs w:val="24"/>
          <w:lang w:eastAsia="ru-RU"/>
        </w:rPr>
        <w:t>Ф</w:t>
      </w:r>
      <w:r w:rsidR="00343CB0">
        <w:rPr>
          <w:rFonts w:eastAsia="Times New Roman"/>
          <w:sz w:val="24"/>
          <w:szCs w:val="24"/>
          <w:lang w:eastAsia="ru-RU"/>
        </w:rPr>
        <w:t>едерации</w:t>
      </w:r>
      <w:r w:rsidRPr="007B69A1">
        <w:rPr>
          <w:rFonts w:eastAsia="Times New Roman"/>
          <w:sz w:val="24"/>
          <w:szCs w:val="24"/>
          <w:lang w:eastAsia="ru-RU"/>
        </w:rPr>
        <w:t xml:space="preserve"> от </w:t>
      </w:r>
      <w:r>
        <w:rPr>
          <w:rFonts w:eastAsia="Times New Roman"/>
          <w:sz w:val="24"/>
          <w:szCs w:val="24"/>
          <w:lang w:eastAsia="ru-RU"/>
        </w:rPr>
        <w:t>21</w:t>
      </w:r>
      <w:r w:rsidRPr="007B69A1">
        <w:rPr>
          <w:rFonts w:eastAsia="Times New Roman"/>
          <w:sz w:val="24"/>
          <w:szCs w:val="24"/>
          <w:lang w:eastAsia="ru-RU"/>
        </w:rPr>
        <w:t>.0</w:t>
      </w:r>
      <w:r>
        <w:rPr>
          <w:rFonts w:eastAsia="Times New Roman"/>
          <w:sz w:val="24"/>
          <w:szCs w:val="24"/>
          <w:lang w:eastAsia="ru-RU"/>
        </w:rPr>
        <w:t>6</w:t>
      </w:r>
      <w:r w:rsidRPr="007B69A1">
        <w:rPr>
          <w:rFonts w:eastAsia="Times New Roman"/>
          <w:sz w:val="24"/>
          <w:szCs w:val="24"/>
          <w:lang w:eastAsia="ru-RU"/>
        </w:rPr>
        <w:t>.202</w:t>
      </w:r>
      <w:r>
        <w:rPr>
          <w:rFonts w:eastAsia="Times New Roman"/>
          <w:sz w:val="24"/>
          <w:szCs w:val="24"/>
          <w:lang w:eastAsia="ru-RU"/>
        </w:rPr>
        <w:t>3</w:t>
      </w:r>
      <w:r w:rsidRPr="007B69A1">
        <w:rPr>
          <w:rFonts w:eastAsia="Times New Roman"/>
          <w:sz w:val="24"/>
          <w:szCs w:val="24"/>
          <w:lang w:eastAsia="ru-RU"/>
        </w:rPr>
        <w:t xml:space="preserve"> № </w:t>
      </w:r>
      <w:r w:rsidRPr="000A4058">
        <w:rPr>
          <w:rFonts w:eastAsia="Times New Roman"/>
          <w:sz w:val="24"/>
          <w:szCs w:val="24"/>
          <w:lang w:eastAsia="ru-RU"/>
        </w:rPr>
        <w:t>1630</w:t>
      </w:r>
      <w:r>
        <w:rPr>
          <w:rFonts w:eastAsia="Times New Roman"/>
          <w:sz w:val="24"/>
          <w:szCs w:val="24"/>
          <w:lang w:eastAsia="ru-RU"/>
        </w:rPr>
        <w:t>–</w:t>
      </w:r>
      <w:r w:rsidRPr="000A4058">
        <w:rPr>
          <w:rFonts w:eastAsia="Times New Roman"/>
          <w:sz w:val="24"/>
          <w:szCs w:val="24"/>
          <w:lang w:eastAsia="ru-RU"/>
        </w:rPr>
        <w:t>р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343CB0"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t>«Об утверждении С</w:t>
      </w:r>
      <w:r w:rsidRPr="000A4058">
        <w:rPr>
          <w:rFonts w:eastAsia="Times New Roman"/>
          <w:sz w:val="24"/>
          <w:szCs w:val="24"/>
          <w:lang w:eastAsia="ru-RU"/>
        </w:rPr>
        <w:t>тратеги</w:t>
      </w:r>
      <w:r>
        <w:rPr>
          <w:rFonts w:eastAsia="Times New Roman"/>
          <w:sz w:val="24"/>
          <w:szCs w:val="24"/>
          <w:lang w:eastAsia="ru-RU"/>
        </w:rPr>
        <w:t>и</w:t>
      </w:r>
      <w:r w:rsidRPr="000A4058">
        <w:rPr>
          <w:rFonts w:eastAsia="Times New Roman"/>
          <w:sz w:val="24"/>
          <w:szCs w:val="24"/>
          <w:lang w:eastAsia="ru-RU"/>
        </w:rPr>
        <w:t xml:space="preserve"> развития беспилотной авиации Российской Федераци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A4058">
        <w:rPr>
          <w:rFonts w:eastAsia="Times New Roman"/>
          <w:sz w:val="24"/>
          <w:szCs w:val="24"/>
          <w:lang w:eastAsia="ru-RU"/>
        </w:rPr>
        <w:t>на период до 2030 года и на перспективу до 2035 года</w:t>
      </w:r>
      <w:r>
        <w:rPr>
          <w:rFonts w:eastAsia="Times New Roman"/>
          <w:sz w:val="24"/>
          <w:szCs w:val="24"/>
          <w:lang w:eastAsia="ru-RU"/>
        </w:rPr>
        <w:t xml:space="preserve">, а также </w:t>
      </w:r>
      <w:r w:rsidRPr="00644EEB">
        <w:rPr>
          <w:rFonts w:eastAsia="Times New Roman"/>
          <w:sz w:val="24"/>
          <w:szCs w:val="24"/>
          <w:lang w:eastAsia="ru-RU"/>
        </w:rPr>
        <w:t>план</w:t>
      </w:r>
      <w:r>
        <w:rPr>
          <w:rFonts w:eastAsia="Times New Roman"/>
          <w:sz w:val="24"/>
          <w:szCs w:val="24"/>
          <w:lang w:eastAsia="ru-RU"/>
        </w:rPr>
        <w:t>а</w:t>
      </w:r>
      <w:r w:rsidRPr="00644EEB">
        <w:rPr>
          <w:rFonts w:eastAsia="Times New Roman"/>
          <w:sz w:val="24"/>
          <w:szCs w:val="24"/>
          <w:lang w:eastAsia="ru-RU"/>
        </w:rPr>
        <w:t xml:space="preserve"> мероприятий по реализации </w:t>
      </w:r>
      <w:r>
        <w:rPr>
          <w:rFonts w:eastAsia="Times New Roman"/>
          <w:sz w:val="24"/>
          <w:szCs w:val="24"/>
          <w:lang w:eastAsia="ru-RU"/>
        </w:rPr>
        <w:t>с</w:t>
      </w:r>
      <w:r w:rsidRPr="00644EEB">
        <w:rPr>
          <w:rFonts w:eastAsia="Times New Roman"/>
          <w:sz w:val="24"/>
          <w:szCs w:val="24"/>
          <w:lang w:eastAsia="ru-RU"/>
        </w:rPr>
        <w:t>тратегии развития беспилотной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644EEB">
        <w:rPr>
          <w:rFonts w:eastAsia="Times New Roman"/>
          <w:sz w:val="24"/>
          <w:szCs w:val="24"/>
          <w:lang w:eastAsia="ru-RU"/>
        </w:rPr>
        <w:t>авиации Российской Федерации на период до 2030 года и на перспективу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644EEB">
        <w:rPr>
          <w:rFonts w:eastAsia="Times New Roman"/>
          <w:sz w:val="24"/>
          <w:szCs w:val="24"/>
          <w:lang w:eastAsia="ru-RU"/>
        </w:rPr>
        <w:t>до 2035 года</w:t>
      </w:r>
      <w:r>
        <w:rPr>
          <w:rFonts w:eastAsia="Times New Roman"/>
          <w:sz w:val="24"/>
          <w:szCs w:val="24"/>
          <w:lang w:eastAsia="ru-RU"/>
        </w:rPr>
        <w:t>;</w:t>
      </w:r>
    </w:p>
    <w:p w14:paraId="6CA1558F" w14:textId="06253B91" w:rsidR="00BB0B13" w:rsidRPr="007B69A1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>Постановление Главного государственного санитарного врача Р</w:t>
      </w:r>
      <w:r w:rsidR="00343CB0">
        <w:rPr>
          <w:rFonts w:eastAsia="Times New Roman"/>
          <w:sz w:val="24"/>
          <w:szCs w:val="24"/>
          <w:lang w:eastAsia="ru-RU"/>
        </w:rPr>
        <w:t xml:space="preserve">оссийской </w:t>
      </w:r>
      <w:r w:rsidRPr="007B69A1">
        <w:rPr>
          <w:rFonts w:eastAsia="Times New Roman"/>
          <w:sz w:val="24"/>
          <w:szCs w:val="24"/>
          <w:lang w:eastAsia="ru-RU"/>
        </w:rPr>
        <w:t>Ф</w:t>
      </w:r>
      <w:r w:rsidR="00343CB0">
        <w:rPr>
          <w:rFonts w:eastAsia="Times New Roman"/>
          <w:sz w:val="24"/>
          <w:szCs w:val="24"/>
          <w:lang w:eastAsia="ru-RU"/>
        </w:rPr>
        <w:t>едерации</w:t>
      </w:r>
      <w:r w:rsidRPr="007B69A1">
        <w:rPr>
          <w:rFonts w:eastAsia="Times New Roman"/>
          <w:sz w:val="24"/>
          <w:szCs w:val="24"/>
          <w:lang w:eastAsia="ru-RU"/>
        </w:rPr>
        <w:t xml:space="preserve"> от 28.09.2020 №</w:t>
      </w:r>
      <w:r w:rsidR="00343CB0">
        <w:rPr>
          <w:rFonts w:eastAsia="Times New Roman"/>
          <w:sz w:val="24"/>
          <w:szCs w:val="24"/>
          <w:lang w:eastAsia="ru-RU"/>
        </w:rPr>
        <w:t xml:space="preserve"> </w:t>
      </w:r>
      <w:r w:rsidRPr="007B69A1">
        <w:rPr>
          <w:rFonts w:eastAsia="Times New Roman"/>
          <w:sz w:val="24"/>
          <w:szCs w:val="24"/>
          <w:lang w:eastAsia="ru-RU"/>
        </w:rPr>
        <w:t>28 «Об утверждении СП 2.4.3648</w:t>
      </w:r>
      <w:r w:rsidR="00A63802">
        <w:rPr>
          <w:rFonts w:eastAsia="Times New Roman"/>
          <w:sz w:val="24"/>
          <w:szCs w:val="24"/>
          <w:lang w:eastAsia="ru-RU"/>
        </w:rPr>
        <w:t>–</w:t>
      </w:r>
      <w:r w:rsidRPr="007B69A1">
        <w:rPr>
          <w:rFonts w:eastAsia="Times New Roman"/>
          <w:sz w:val="24"/>
          <w:szCs w:val="24"/>
          <w:lang w:eastAsia="ru-RU"/>
        </w:rPr>
        <w:t>20 «Санитарно</w:t>
      </w:r>
      <w:r w:rsidR="00A63802">
        <w:rPr>
          <w:rFonts w:eastAsia="Times New Roman"/>
          <w:sz w:val="24"/>
          <w:szCs w:val="24"/>
          <w:lang w:eastAsia="ru-RU"/>
        </w:rPr>
        <w:t>–</w:t>
      </w:r>
      <w:r w:rsidRPr="007B69A1">
        <w:rPr>
          <w:rFonts w:eastAsia="Times New Roman"/>
          <w:sz w:val="24"/>
          <w:szCs w:val="24"/>
          <w:lang w:eastAsia="ru-RU"/>
        </w:rPr>
        <w:t xml:space="preserve">эпидемиологические требования к организациям воспитания и обучения, отдыха и оздоровления </w:t>
      </w:r>
      <w:r w:rsidR="00BA4971">
        <w:rPr>
          <w:rFonts w:eastAsia="Times New Roman"/>
          <w:sz w:val="24"/>
          <w:szCs w:val="24"/>
          <w:lang w:eastAsia="ru-RU"/>
        </w:rPr>
        <w:t>детей</w:t>
      </w:r>
      <w:r w:rsidRPr="007B69A1">
        <w:rPr>
          <w:rFonts w:eastAsia="Times New Roman"/>
          <w:sz w:val="24"/>
          <w:szCs w:val="24"/>
          <w:lang w:eastAsia="ru-RU"/>
        </w:rPr>
        <w:t xml:space="preserve"> и молодежи». </w:t>
      </w:r>
    </w:p>
    <w:p w14:paraId="045C42A5" w14:textId="3D23539B" w:rsidR="00BB0B13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 xml:space="preserve">Приказ Министерства просвещения Российской Федерации от 27.07.2022 </w:t>
      </w:r>
      <w:r>
        <w:rPr>
          <w:rFonts w:eastAsia="Times New Roman"/>
          <w:sz w:val="24"/>
          <w:szCs w:val="24"/>
          <w:lang w:eastAsia="ru-RU"/>
        </w:rPr>
        <w:br/>
      </w:r>
      <w:r w:rsidRPr="007B69A1">
        <w:rPr>
          <w:rFonts w:eastAsia="Times New Roman"/>
          <w:sz w:val="24"/>
          <w:szCs w:val="24"/>
          <w:lang w:eastAsia="ru-RU"/>
        </w:rPr>
        <w:t>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0F4B480A" w14:textId="02A322F0" w:rsidR="000A4058" w:rsidRPr="007B69A1" w:rsidRDefault="000A4058" w:rsidP="000A4058">
      <w:pPr>
        <w:pStyle w:val="ab"/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600ACB">
        <w:rPr>
          <w:rFonts w:eastAsia="Times New Roman"/>
          <w:b/>
          <w:bCs/>
          <w:sz w:val="24"/>
          <w:szCs w:val="24"/>
          <w:lang w:eastAsia="ru-RU"/>
        </w:rPr>
        <w:t xml:space="preserve">Направленность 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программы </w:t>
      </w:r>
      <w:r w:rsidR="00A63802">
        <w:rPr>
          <w:rFonts w:eastAsia="Times New Roman"/>
          <w:b/>
          <w:bCs/>
          <w:sz w:val="24"/>
          <w:szCs w:val="24"/>
          <w:lang w:eastAsia="ru-RU"/>
        </w:rPr>
        <w:t>–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600ACB">
        <w:rPr>
          <w:rFonts w:eastAsia="Times New Roman"/>
          <w:sz w:val="24"/>
          <w:szCs w:val="24"/>
          <w:lang w:eastAsia="ru-RU"/>
        </w:rPr>
        <w:t>техническая</w:t>
      </w:r>
      <w:r w:rsidR="00F15AAC">
        <w:rPr>
          <w:rFonts w:eastAsia="Times New Roman"/>
          <w:sz w:val="24"/>
          <w:szCs w:val="24"/>
          <w:lang w:eastAsia="ru-RU"/>
        </w:rPr>
        <w:t>.</w:t>
      </w:r>
    </w:p>
    <w:p w14:paraId="0731A35C" w14:textId="3C745979" w:rsidR="00644EEB" w:rsidRDefault="00BB0B13" w:rsidP="000A4058">
      <w:pPr>
        <w:shd w:val="clear" w:color="auto" w:fill="FFFFFF" w:themeFill="background1"/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37A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="00644EE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:</w:t>
      </w:r>
      <w:r w:rsidRPr="00754A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D1ACC" w14:textId="40D4B3BA" w:rsidR="00F15AAC" w:rsidRDefault="00F15AAC" w:rsidP="00F15AAC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утвержденной от 21 июня 2023 № 1630–р Правительством Российской Федерации </w:t>
      </w:r>
      <w:r w:rsidRPr="00F15A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тегией развития беспилотной авиации на период до 2030 года и на перспективу до 2035 года, в ближайшие шесть с половиной лет в России должна появиться новая отрасль экономики, связанная с производством и использованием гражданских беспилотных аппаратов. Данная Программа в рамках федерального проекта </w:t>
      </w:r>
      <w:r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Кадры для беспилотных авиационных систем» национального проекта «Беспилотные авиационные системы» обеспечивает обучающимся возможность освоить знания в области беспилотных летательных аппаратов, навыки программирования, моделирования и пилотирования, которые в настоящее время являются востребованными. Концепция Программы оказывает влияние на расширение дополнительного образования обучающихся, реализацию молодежной политики и создание системы подготовки специалистов в области разработки, производства и эксплуатации беспилотных авиационных систем, а также контроль за уровнем квалификации таких специалистов. При реализации проекта большое внимание уделяется привлечению обучающихся </w:t>
      </w:r>
      <w:r w:rsidR="005D40E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, осуществляющих образовательную деятельность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участию в программах по беспилотным авиационным системам. Таким образом, возможно усилить технологический потенциал для обеспечения безопасности страны, повышения эффективности экономики и улучшения качества жизни граждан. В итоге в России должна возникнуть новая экономическая отрасль, связанная с разработкой и использованием гражданских беспилотных аппаратов.</w:t>
      </w:r>
    </w:p>
    <w:p w14:paraId="4D5DC1EC" w14:textId="659887BA" w:rsidR="00BB0B13" w:rsidRPr="00754ADA" w:rsidRDefault="00BB0B13" w:rsidP="00BB0B1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ADA">
        <w:rPr>
          <w:rFonts w:ascii="Times New Roman" w:hAnsi="Times New Roman" w:cs="Times New Roman"/>
          <w:b/>
          <w:bCs/>
          <w:sz w:val="24"/>
          <w:szCs w:val="24"/>
        </w:rPr>
        <w:t>Новизна</w:t>
      </w:r>
      <w:r w:rsidRPr="00754ADA">
        <w:rPr>
          <w:rFonts w:ascii="Times New Roman" w:hAnsi="Times New Roman" w:cs="Times New Roman"/>
          <w:sz w:val="24"/>
          <w:szCs w:val="24"/>
        </w:rPr>
        <w:t xml:space="preserve"> настоящей образовательной программы заключается в том, что она интегрирует в себе достижения современных и инновационных направлений в малой беспилотной авиации, а также в рамках реализации </w:t>
      </w:r>
      <w:r w:rsidR="003F39DB">
        <w:rPr>
          <w:rFonts w:ascii="Times New Roman" w:hAnsi="Times New Roman" w:cs="Times New Roman"/>
          <w:sz w:val="24"/>
          <w:szCs w:val="24"/>
        </w:rPr>
        <w:t>П</w:t>
      </w:r>
      <w:r w:rsidRPr="00754ADA">
        <w:rPr>
          <w:rFonts w:ascii="Times New Roman" w:hAnsi="Times New Roman" w:cs="Times New Roman"/>
          <w:sz w:val="24"/>
          <w:szCs w:val="24"/>
        </w:rPr>
        <w:t>рограммы задействованы цифровые технологи</w:t>
      </w:r>
      <w:r w:rsidR="003F39DB">
        <w:rPr>
          <w:rFonts w:ascii="Times New Roman" w:hAnsi="Times New Roman" w:cs="Times New Roman"/>
          <w:sz w:val="24"/>
          <w:szCs w:val="24"/>
        </w:rPr>
        <w:t>и</w:t>
      </w:r>
      <w:r w:rsidRPr="00754ADA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381BBB">
        <w:rPr>
          <w:rFonts w:ascii="Times New Roman" w:hAnsi="Times New Roman" w:cs="Times New Roman"/>
          <w:sz w:val="24"/>
          <w:szCs w:val="24"/>
        </w:rPr>
        <w:t>Программы</w:t>
      </w:r>
      <w:r w:rsidR="00CB4EF2">
        <w:rPr>
          <w:rFonts w:ascii="Times New Roman" w:hAnsi="Times New Roman" w:cs="Times New Roman"/>
          <w:sz w:val="24"/>
          <w:szCs w:val="24"/>
        </w:rPr>
        <w:t xml:space="preserve">, </w:t>
      </w:r>
      <w:r w:rsidR="003F39DB">
        <w:rPr>
          <w:rFonts w:ascii="Times New Roman" w:hAnsi="Times New Roman" w:cs="Times New Roman"/>
          <w:sz w:val="24"/>
          <w:szCs w:val="24"/>
        </w:rPr>
        <w:t>включая</w:t>
      </w:r>
      <w:r w:rsidR="00CB4EF2" w:rsidRPr="00E37F6D">
        <w:rPr>
          <w:rFonts w:ascii="Times New Roman" w:hAnsi="Times New Roman" w:cs="Times New Roman"/>
          <w:sz w:val="24"/>
          <w:szCs w:val="24"/>
        </w:rPr>
        <w:t xml:space="preserve"> цифровой образовательный контент</w:t>
      </w:r>
      <w:r w:rsidRPr="00754ADA">
        <w:rPr>
          <w:rFonts w:ascii="Times New Roman" w:hAnsi="Times New Roman" w:cs="Times New Roman"/>
          <w:sz w:val="24"/>
          <w:szCs w:val="24"/>
        </w:rPr>
        <w:t>.</w:t>
      </w:r>
    </w:p>
    <w:p w14:paraId="0F3EDFB1" w14:textId="55D68E11" w:rsidR="00CB4EF2" w:rsidRPr="00CB4EF2" w:rsidRDefault="00BB0B13" w:rsidP="00CB4EF2">
      <w:pPr>
        <w:pStyle w:val="ab"/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754ADA">
        <w:rPr>
          <w:b/>
          <w:bCs/>
          <w:sz w:val="24"/>
          <w:szCs w:val="24"/>
        </w:rPr>
        <w:t xml:space="preserve">Методы </w:t>
      </w:r>
      <w:r w:rsidRPr="00754ADA">
        <w:rPr>
          <w:sz w:val="24"/>
          <w:szCs w:val="24"/>
        </w:rPr>
        <w:t xml:space="preserve">реализации </w:t>
      </w:r>
      <w:r w:rsidR="003F39DB">
        <w:rPr>
          <w:sz w:val="24"/>
          <w:szCs w:val="24"/>
        </w:rPr>
        <w:t>П</w:t>
      </w:r>
      <w:r w:rsidRPr="00754ADA">
        <w:rPr>
          <w:sz w:val="24"/>
          <w:szCs w:val="24"/>
        </w:rPr>
        <w:t xml:space="preserve">рограммы — это метод подготовки, в рамках которого </w:t>
      </w:r>
      <w:r w:rsidR="003C65A0">
        <w:rPr>
          <w:sz w:val="24"/>
          <w:szCs w:val="24"/>
        </w:rPr>
        <w:t xml:space="preserve">обучающиеся </w:t>
      </w:r>
      <w:r w:rsidRPr="00754ADA">
        <w:rPr>
          <w:sz w:val="24"/>
          <w:szCs w:val="24"/>
        </w:rPr>
        <w:t>выполняют определенный вид работ, направленны</w:t>
      </w:r>
      <w:r>
        <w:rPr>
          <w:sz w:val="24"/>
          <w:szCs w:val="24"/>
        </w:rPr>
        <w:t>й</w:t>
      </w:r>
      <w:r w:rsidRPr="00754ADA">
        <w:rPr>
          <w:sz w:val="24"/>
          <w:szCs w:val="24"/>
        </w:rPr>
        <w:t xml:space="preserve"> на формирование, закрепление, развитие практических навыков и компетенци</w:t>
      </w:r>
      <w:r w:rsidR="00B531A7">
        <w:rPr>
          <w:sz w:val="24"/>
          <w:szCs w:val="24"/>
        </w:rPr>
        <w:t>й</w:t>
      </w:r>
      <w:r w:rsidRPr="00754ADA">
        <w:rPr>
          <w:sz w:val="24"/>
          <w:szCs w:val="24"/>
        </w:rPr>
        <w:t xml:space="preserve"> по профилю</w:t>
      </w:r>
      <w:r w:rsidR="00B531A7">
        <w:rPr>
          <w:sz w:val="24"/>
          <w:szCs w:val="24"/>
        </w:rPr>
        <w:t>,</w:t>
      </w:r>
      <w:r w:rsidRPr="00754ADA">
        <w:rPr>
          <w:sz w:val="24"/>
          <w:szCs w:val="24"/>
        </w:rPr>
        <w:t xml:space="preserve"> соответствующе</w:t>
      </w:r>
      <w:r w:rsidR="00D3625E">
        <w:rPr>
          <w:sz w:val="24"/>
          <w:szCs w:val="24"/>
        </w:rPr>
        <w:t xml:space="preserve">му </w:t>
      </w:r>
      <w:r w:rsidRPr="00754ADA">
        <w:rPr>
          <w:sz w:val="24"/>
          <w:szCs w:val="24"/>
        </w:rPr>
        <w:t xml:space="preserve">образовательной </w:t>
      </w:r>
      <w:r w:rsidR="00B531A7">
        <w:rPr>
          <w:sz w:val="24"/>
          <w:szCs w:val="24"/>
        </w:rPr>
        <w:t>П</w:t>
      </w:r>
      <w:r w:rsidRPr="00754ADA">
        <w:rPr>
          <w:sz w:val="24"/>
          <w:szCs w:val="24"/>
        </w:rPr>
        <w:t>рограмм</w:t>
      </w:r>
      <w:r w:rsidR="00D3625E">
        <w:rPr>
          <w:sz w:val="24"/>
          <w:szCs w:val="24"/>
        </w:rPr>
        <w:t>ы</w:t>
      </w:r>
      <w:r w:rsidRPr="00754ADA">
        <w:rPr>
          <w:sz w:val="24"/>
          <w:szCs w:val="24"/>
        </w:rPr>
        <w:t>.</w:t>
      </w:r>
      <w:r w:rsidR="00CB4EF2" w:rsidRPr="00CB4EF2">
        <w:rPr>
          <w:rFonts w:eastAsia="Times New Roman"/>
          <w:sz w:val="24"/>
          <w:szCs w:val="24"/>
          <w:lang w:eastAsia="ru-RU"/>
        </w:rPr>
        <w:t xml:space="preserve"> </w:t>
      </w:r>
    </w:p>
    <w:p w14:paraId="2B2A592F" w14:textId="3C82350E" w:rsidR="00CB4EF2" w:rsidRDefault="003F39DB" w:rsidP="00CB4EF2">
      <w:pPr>
        <w:pStyle w:val="ab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</w:t>
      </w:r>
      <w:r w:rsidR="00CB4EF2" w:rsidRPr="00677ACB">
        <w:rPr>
          <w:rFonts w:eastAsia="Times New Roman"/>
          <w:sz w:val="24"/>
          <w:szCs w:val="24"/>
          <w:lang w:eastAsia="ru-RU"/>
        </w:rPr>
        <w:t xml:space="preserve">дним из ключевых методов является </w:t>
      </w:r>
      <w:r w:rsidR="00CB4EF2" w:rsidRPr="00677ACB">
        <w:rPr>
          <w:rFonts w:eastAsia="Times New Roman"/>
          <w:b/>
          <w:bCs/>
          <w:sz w:val="24"/>
          <w:szCs w:val="24"/>
          <w:lang w:eastAsia="ru-RU"/>
        </w:rPr>
        <w:t>проектно</w:t>
      </w:r>
      <w:r w:rsidR="00A63802">
        <w:rPr>
          <w:rFonts w:eastAsia="Times New Roman"/>
          <w:b/>
          <w:bCs/>
          <w:sz w:val="24"/>
          <w:szCs w:val="24"/>
          <w:lang w:eastAsia="ru-RU"/>
        </w:rPr>
        <w:t>–</w:t>
      </w:r>
      <w:r w:rsidR="00CB4EF2" w:rsidRPr="00677ACB">
        <w:rPr>
          <w:rFonts w:eastAsia="Times New Roman"/>
          <w:b/>
          <w:bCs/>
          <w:sz w:val="24"/>
          <w:szCs w:val="24"/>
          <w:lang w:eastAsia="ru-RU"/>
        </w:rPr>
        <w:t>ориентированное обучение</w:t>
      </w:r>
      <w:r w:rsidR="00CB4EF2" w:rsidRPr="00677ACB">
        <w:rPr>
          <w:rFonts w:eastAsia="Times New Roman"/>
          <w:sz w:val="24"/>
          <w:szCs w:val="24"/>
          <w:lang w:eastAsia="ru-RU"/>
        </w:rPr>
        <w:t xml:space="preserve">, которое позволяет </w:t>
      </w:r>
      <w:r w:rsidR="003C65A0">
        <w:rPr>
          <w:rFonts w:eastAsia="Times New Roman"/>
          <w:sz w:val="24"/>
          <w:szCs w:val="24"/>
          <w:lang w:eastAsia="ru-RU"/>
        </w:rPr>
        <w:t>обучающимся</w:t>
      </w:r>
      <w:r w:rsidR="00CB4EF2" w:rsidRPr="00677ACB">
        <w:rPr>
          <w:rFonts w:eastAsia="Times New Roman"/>
          <w:sz w:val="24"/>
          <w:szCs w:val="24"/>
          <w:lang w:eastAsia="ru-RU"/>
        </w:rPr>
        <w:t xml:space="preserve"> принимать активное участие в разработке и реализации реальных проектов, связанных с использованием БАС. Этот метод способствует углублению знаний, развитию творческого мышления и навыков командной работы</w:t>
      </w:r>
      <w:r w:rsidR="00CB4EF2">
        <w:rPr>
          <w:rFonts w:eastAsia="Times New Roman"/>
          <w:sz w:val="24"/>
          <w:szCs w:val="24"/>
          <w:lang w:eastAsia="ru-RU"/>
        </w:rPr>
        <w:t>;</w:t>
      </w:r>
    </w:p>
    <w:p w14:paraId="12AC3725" w14:textId="77777777" w:rsidR="00CB4EF2" w:rsidRDefault="00CB4EF2" w:rsidP="00CB4EF2">
      <w:pPr>
        <w:pStyle w:val="ab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677ACB">
        <w:rPr>
          <w:rFonts w:eastAsia="Times New Roman"/>
          <w:b/>
          <w:bCs/>
          <w:sz w:val="24"/>
          <w:szCs w:val="24"/>
          <w:lang w:eastAsia="ru-RU"/>
        </w:rPr>
        <w:t>интерактивные методы обучения</w:t>
      </w:r>
      <w:r w:rsidRPr="00677ACB">
        <w:rPr>
          <w:rFonts w:eastAsia="Times New Roman"/>
          <w:sz w:val="24"/>
          <w:szCs w:val="24"/>
          <w:lang w:eastAsia="ru-RU"/>
        </w:rPr>
        <w:t>, такие как симуляции и виртуальные лаборатории, играют важную роль в подготовке специалистов по БАС. Специальные программные комплексы позволяют моделировать различные сценарии полета дронов, анализировать поведение аппаратов в сложных условиях и проводить эксперименты без риска повреждения дорогостоящей техники</w:t>
      </w:r>
      <w:r>
        <w:rPr>
          <w:rFonts w:eastAsia="Times New Roman"/>
          <w:sz w:val="24"/>
          <w:szCs w:val="24"/>
          <w:lang w:eastAsia="ru-RU"/>
        </w:rPr>
        <w:t xml:space="preserve">; </w:t>
      </w:r>
    </w:p>
    <w:p w14:paraId="73CC3C76" w14:textId="2D7C9DE2" w:rsidR="00CB4EF2" w:rsidRPr="005A3D48" w:rsidRDefault="00CB4EF2" w:rsidP="00CB4EF2">
      <w:pPr>
        <w:pStyle w:val="ab"/>
        <w:numPr>
          <w:ilvl w:val="0"/>
          <w:numId w:val="5"/>
        </w:numPr>
        <w:tabs>
          <w:tab w:val="left" w:pos="1276"/>
          <w:tab w:val="left" w:pos="10206"/>
        </w:tabs>
        <w:spacing w:after="0" w:line="360" w:lineRule="auto"/>
        <w:ind w:left="0" w:firstLine="851"/>
        <w:jc w:val="both"/>
        <w:rPr>
          <w:rFonts w:eastAsia="Times New Roman"/>
          <w:b/>
          <w:bCs/>
          <w:sz w:val="24"/>
          <w:szCs w:val="24"/>
        </w:rPr>
      </w:pPr>
      <w:r w:rsidRPr="00677ACB">
        <w:rPr>
          <w:rFonts w:eastAsia="Times New Roman"/>
          <w:b/>
          <w:bCs/>
          <w:sz w:val="24"/>
          <w:szCs w:val="24"/>
          <w:lang w:eastAsia="ru-RU"/>
        </w:rPr>
        <w:t>практические занятия</w:t>
      </w:r>
      <w:r w:rsidRPr="00677ACB">
        <w:rPr>
          <w:rFonts w:eastAsia="Times New Roman"/>
          <w:sz w:val="24"/>
          <w:szCs w:val="24"/>
          <w:lang w:eastAsia="ru-RU"/>
        </w:rPr>
        <w:t xml:space="preserve">, где </w:t>
      </w:r>
      <w:r w:rsidR="003C65A0">
        <w:rPr>
          <w:rFonts w:eastAsia="Times New Roman"/>
          <w:sz w:val="24"/>
          <w:szCs w:val="24"/>
          <w:lang w:eastAsia="ru-RU"/>
        </w:rPr>
        <w:t>обучающиеся</w:t>
      </w:r>
      <w:r w:rsidRPr="00677ACB">
        <w:rPr>
          <w:rFonts w:eastAsia="Times New Roman"/>
          <w:sz w:val="24"/>
          <w:szCs w:val="24"/>
          <w:lang w:eastAsia="ru-RU"/>
        </w:rPr>
        <w:t xml:space="preserve"> могут непосредственно управлять беспилотными авиационными системами, являются неотъемлемой частью учебного процесса. Эти занятия позволяют отработать навыки управления дроном, оценить его поведение в различных ситуациях и усовершенствовать технику пилотирования</w:t>
      </w:r>
      <w:r>
        <w:rPr>
          <w:rFonts w:eastAsia="Times New Roman"/>
          <w:sz w:val="24"/>
          <w:szCs w:val="24"/>
          <w:lang w:eastAsia="ru-RU"/>
        </w:rPr>
        <w:t xml:space="preserve">; </w:t>
      </w:r>
    </w:p>
    <w:p w14:paraId="20E553D4" w14:textId="1CAF9CC8" w:rsidR="00BB0B13" w:rsidRPr="00CB4EF2" w:rsidRDefault="00CB4EF2" w:rsidP="00CB4EF2">
      <w:pPr>
        <w:pStyle w:val="ab"/>
        <w:numPr>
          <w:ilvl w:val="0"/>
          <w:numId w:val="5"/>
        </w:numPr>
        <w:tabs>
          <w:tab w:val="left" w:pos="1276"/>
          <w:tab w:val="left" w:pos="1020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</w:rPr>
      </w:pPr>
      <w:r w:rsidRPr="00451967">
        <w:rPr>
          <w:rFonts w:eastAsia="Times New Roman"/>
          <w:b/>
          <w:bCs/>
          <w:sz w:val="24"/>
          <w:szCs w:val="24"/>
        </w:rPr>
        <w:t>теоретические лекции и семинарские занятия</w:t>
      </w:r>
      <w:r w:rsidRPr="005A3D48">
        <w:rPr>
          <w:rFonts w:eastAsia="Times New Roman"/>
          <w:sz w:val="24"/>
          <w:szCs w:val="24"/>
        </w:rPr>
        <w:t xml:space="preserve">, направленные на изучение основ </w:t>
      </w:r>
      <w:r>
        <w:rPr>
          <w:rFonts w:eastAsia="Times New Roman"/>
          <w:sz w:val="24"/>
          <w:szCs w:val="24"/>
        </w:rPr>
        <w:t>т</w:t>
      </w:r>
      <w:r w:rsidRPr="0014169A">
        <w:rPr>
          <w:rFonts w:eastAsia="Times New Roman"/>
          <w:sz w:val="24"/>
          <w:szCs w:val="24"/>
        </w:rPr>
        <w:t>ехническо</w:t>
      </w:r>
      <w:r>
        <w:rPr>
          <w:rFonts w:eastAsia="Times New Roman"/>
          <w:sz w:val="24"/>
          <w:szCs w:val="24"/>
        </w:rPr>
        <w:t>го</w:t>
      </w:r>
      <w:r w:rsidRPr="0014169A">
        <w:rPr>
          <w:rFonts w:eastAsia="Times New Roman"/>
          <w:sz w:val="24"/>
          <w:szCs w:val="24"/>
        </w:rPr>
        <w:t xml:space="preserve"> устройств</w:t>
      </w:r>
      <w:r>
        <w:rPr>
          <w:rFonts w:eastAsia="Times New Roman"/>
          <w:sz w:val="24"/>
          <w:szCs w:val="24"/>
        </w:rPr>
        <w:t>а,</w:t>
      </w:r>
      <w:r w:rsidRPr="0014169A">
        <w:rPr>
          <w:rFonts w:eastAsia="Times New Roman"/>
          <w:sz w:val="24"/>
          <w:szCs w:val="24"/>
        </w:rPr>
        <w:t xml:space="preserve"> принцип</w:t>
      </w:r>
      <w:r>
        <w:rPr>
          <w:rFonts w:eastAsia="Times New Roman"/>
          <w:sz w:val="24"/>
          <w:szCs w:val="24"/>
        </w:rPr>
        <w:t>ов</w:t>
      </w:r>
      <w:r w:rsidRPr="0014169A">
        <w:rPr>
          <w:rFonts w:eastAsia="Times New Roman"/>
          <w:sz w:val="24"/>
          <w:szCs w:val="24"/>
        </w:rPr>
        <w:t xml:space="preserve"> полета</w:t>
      </w:r>
      <w:r>
        <w:rPr>
          <w:rFonts w:eastAsia="Times New Roman"/>
          <w:sz w:val="24"/>
          <w:szCs w:val="24"/>
        </w:rPr>
        <w:t>,</w:t>
      </w:r>
      <w:r w:rsidRPr="0014169A">
        <w:rPr>
          <w:rFonts w:eastAsia="Times New Roman"/>
          <w:sz w:val="24"/>
          <w:szCs w:val="24"/>
        </w:rPr>
        <w:t xml:space="preserve"> управления</w:t>
      </w:r>
      <w:r>
        <w:rPr>
          <w:rFonts w:eastAsia="Times New Roman"/>
          <w:sz w:val="24"/>
          <w:szCs w:val="24"/>
        </w:rPr>
        <w:t xml:space="preserve"> и программирования </w:t>
      </w:r>
      <w:r w:rsidRPr="0014169A">
        <w:rPr>
          <w:rFonts w:eastAsia="Times New Roman"/>
          <w:sz w:val="24"/>
          <w:szCs w:val="24"/>
        </w:rPr>
        <w:t>БАС</w:t>
      </w:r>
      <w:r>
        <w:rPr>
          <w:rFonts w:eastAsia="Times New Roman"/>
          <w:sz w:val="24"/>
          <w:szCs w:val="24"/>
        </w:rPr>
        <w:t>,</w:t>
      </w:r>
      <w:r w:rsidRPr="0014169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а также </w:t>
      </w:r>
      <w:r w:rsidRPr="005A3D48">
        <w:rPr>
          <w:rFonts w:eastAsia="Times New Roman"/>
          <w:sz w:val="24"/>
          <w:szCs w:val="24"/>
        </w:rPr>
        <w:t>применения БАС</w:t>
      </w:r>
      <w:r>
        <w:rPr>
          <w:rFonts w:eastAsia="Times New Roman"/>
          <w:sz w:val="24"/>
          <w:szCs w:val="24"/>
        </w:rPr>
        <w:t xml:space="preserve"> в различных отраслях и сферах жизни</w:t>
      </w:r>
      <w:r w:rsidR="00B531A7">
        <w:rPr>
          <w:rFonts w:eastAsia="Times New Roman"/>
          <w:sz w:val="24"/>
          <w:szCs w:val="24"/>
        </w:rPr>
        <w:t>.</w:t>
      </w:r>
    </w:p>
    <w:p w14:paraId="5345B8CD" w14:textId="77777777" w:rsidR="00381BBB" w:rsidRPr="00381BBB" w:rsidRDefault="00BB0B13" w:rsidP="003F39DB">
      <w:pPr>
        <w:pStyle w:val="ab"/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754ADA">
        <w:rPr>
          <w:b/>
          <w:bCs/>
          <w:sz w:val="24"/>
          <w:szCs w:val="24"/>
        </w:rPr>
        <w:t xml:space="preserve">Формами организации занятий </w:t>
      </w:r>
      <w:r w:rsidRPr="00754ADA">
        <w:rPr>
          <w:sz w:val="24"/>
          <w:szCs w:val="24"/>
        </w:rPr>
        <w:t xml:space="preserve">являются групповая (теоретическая часть) </w:t>
      </w:r>
      <w:r>
        <w:rPr>
          <w:sz w:val="24"/>
          <w:szCs w:val="24"/>
        </w:rPr>
        <w:br/>
      </w:r>
      <w:r w:rsidRPr="00754ADA">
        <w:rPr>
          <w:sz w:val="24"/>
          <w:szCs w:val="24"/>
        </w:rPr>
        <w:t>и индивидуально — групповая (практическая часть).</w:t>
      </w:r>
      <w:r w:rsidR="00381BBB">
        <w:rPr>
          <w:sz w:val="24"/>
          <w:szCs w:val="24"/>
        </w:rPr>
        <w:t xml:space="preserve"> </w:t>
      </w:r>
    </w:p>
    <w:p w14:paraId="23415863" w14:textId="4A39CFAC" w:rsidR="00BB0B13" w:rsidRPr="00754ADA" w:rsidRDefault="00BB0B13" w:rsidP="00BB0B1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ADA">
        <w:rPr>
          <w:rFonts w:ascii="Times New Roman" w:hAnsi="Times New Roman" w:cs="Times New Roman"/>
          <w:b/>
          <w:bCs/>
          <w:sz w:val="24"/>
          <w:szCs w:val="24"/>
        </w:rPr>
        <w:t>Педагогическая целесообразность</w:t>
      </w:r>
      <w:r w:rsidRPr="00754ADA">
        <w:rPr>
          <w:rFonts w:ascii="Times New Roman" w:hAnsi="Times New Roman" w:cs="Times New Roman"/>
          <w:sz w:val="24"/>
          <w:szCs w:val="24"/>
        </w:rPr>
        <w:t xml:space="preserve"> настоящей </w:t>
      </w:r>
      <w:r w:rsidR="003F39DB">
        <w:rPr>
          <w:rFonts w:ascii="Times New Roman" w:hAnsi="Times New Roman" w:cs="Times New Roman"/>
          <w:sz w:val="24"/>
          <w:szCs w:val="24"/>
        </w:rPr>
        <w:t>П</w:t>
      </w:r>
      <w:r w:rsidRPr="00754ADA">
        <w:rPr>
          <w:rFonts w:ascii="Times New Roman" w:hAnsi="Times New Roman" w:cs="Times New Roman"/>
          <w:sz w:val="24"/>
          <w:szCs w:val="24"/>
        </w:rPr>
        <w:t>рограммы заключается в том, что</w:t>
      </w:r>
      <w:r w:rsidRPr="00754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4ADA">
        <w:rPr>
          <w:rFonts w:ascii="Times New Roman" w:hAnsi="Times New Roman" w:cs="Times New Roman"/>
          <w:sz w:val="24"/>
          <w:szCs w:val="24"/>
        </w:rPr>
        <w:t xml:space="preserve">после ее освоения обучающиеся получат знания и умения, которые позволят им понять основы устройства беспилотного летательного аппарата, принципы работы всех его систем и их взаимодействия, технологию пилотирования и управления, а также взаимодействие БАС </w:t>
      </w:r>
      <w:r w:rsidR="002174D3">
        <w:rPr>
          <w:rFonts w:ascii="Times New Roman" w:hAnsi="Times New Roman" w:cs="Times New Roman"/>
          <w:sz w:val="24"/>
          <w:szCs w:val="24"/>
        </w:rPr>
        <w:br/>
      </w:r>
      <w:r w:rsidRPr="00754ADA">
        <w:rPr>
          <w:rFonts w:ascii="Times New Roman" w:hAnsi="Times New Roman" w:cs="Times New Roman"/>
          <w:sz w:val="24"/>
          <w:szCs w:val="24"/>
        </w:rPr>
        <w:t xml:space="preserve">с различными отраслями и сферами жизни. </w:t>
      </w:r>
    </w:p>
    <w:p w14:paraId="1CE89872" w14:textId="12907088" w:rsidR="00BB0B13" w:rsidRPr="00754ADA" w:rsidRDefault="00BB0B13" w:rsidP="00BB0B1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ADA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3F39DB">
        <w:rPr>
          <w:rFonts w:ascii="Times New Roman" w:hAnsi="Times New Roman" w:cs="Times New Roman"/>
          <w:sz w:val="24"/>
          <w:szCs w:val="24"/>
        </w:rPr>
        <w:t>П</w:t>
      </w:r>
      <w:r w:rsidRPr="00754ADA">
        <w:rPr>
          <w:rFonts w:ascii="Times New Roman" w:hAnsi="Times New Roman" w:cs="Times New Roman"/>
          <w:sz w:val="24"/>
          <w:szCs w:val="24"/>
        </w:rPr>
        <w:t>рограмма соответствует общекультурному</w:t>
      </w:r>
      <w:r w:rsidR="00CB4EF2">
        <w:rPr>
          <w:rFonts w:ascii="Times New Roman" w:hAnsi="Times New Roman" w:cs="Times New Roman"/>
          <w:sz w:val="24"/>
          <w:szCs w:val="24"/>
        </w:rPr>
        <w:t xml:space="preserve">, </w:t>
      </w:r>
      <w:r w:rsidRPr="00754ADA">
        <w:rPr>
          <w:rFonts w:ascii="Times New Roman" w:hAnsi="Times New Roman" w:cs="Times New Roman"/>
          <w:sz w:val="24"/>
          <w:szCs w:val="24"/>
        </w:rPr>
        <w:t xml:space="preserve">уровню осво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754ADA">
        <w:rPr>
          <w:rFonts w:ascii="Times New Roman" w:hAnsi="Times New Roman" w:cs="Times New Roman"/>
          <w:sz w:val="24"/>
          <w:szCs w:val="24"/>
        </w:rPr>
        <w:t xml:space="preserve">и предполагает удовлетворение познавательного интереса обучающегося, расширение его информированности в области беспилотных летательных аппаратов и систем, а также обогащение навыками общения и приобретение умений совместной деятельности </w:t>
      </w:r>
      <w:r w:rsidR="003F39DB">
        <w:rPr>
          <w:rFonts w:ascii="Times New Roman" w:hAnsi="Times New Roman" w:cs="Times New Roman"/>
          <w:sz w:val="24"/>
          <w:szCs w:val="24"/>
        </w:rPr>
        <w:t xml:space="preserve">при </w:t>
      </w:r>
      <w:r w:rsidRPr="00754ADA">
        <w:rPr>
          <w:rFonts w:ascii="Times New Roman" w:hAnsi="Times New Roman" w:cs="Times New Roman"/>
          <w:sz w:val="24"/>
          <w:szCs w:val="24"/>
        </w:rPr>
        <w:t>освоении программы.</w:t>
      </w:r>
    </w:p>
    <w:p w14:paraId="222D1606" w14:textId="3C2335F5" w:rsidR="00BB0B13" w:rsidRPr="00754ADA" w:rsidRDefault="00BB0B13" w:rsidP="00BB0B1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ADA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754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754ADA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предполагает формирова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754ADA">
        <w:rPr>
          <w:rFonts w:ascii="Times New Roman" w:hAnsi="Times New Roman" w:cs="Times New Roman"/>
          <w:sz w:val="24"/>
          <w:szCs w:val="24"/>
        </w:rPr>
        <w:t xml:space="preserve">и развитие профессиональной ориентации обучающихся, развитие интеллектуальных способностей и познавательного интереса к беспилотным авиационным системам. </w:t>
      </w:r>
    </w:p>
    <w:p w14:paraId="7C7F390E" w14:textId="77777777" w:rsidR="00BB0B13" w:rsidRPr="00754ADA" w:rsidRDefault="00BB0B13" w:rsidP="00BB0B1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AD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754A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CB93C" w14:textId="77777777" w:rsidR="00BB0B13" w:rsidRPr="00754ADA" w:rsidRDefault="00BB0B13" w:rsidP="00BB0B1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ADA">
        <w:rPr>
          <w:rFonts w:ascii="Times New Roman" w:hAnsi="Times New Roman" w:cs="Times New Roman"/>
          <w:b/>
          <w:bCs/>
          <w:sz w:val="24"/>
          <w:szCs w:val="24"/>
        </w:rPr>
        <w:t>Личностные (воспитательные):</w:t>
      </w:r>
    </w:p>
    <w:p w14:paraId="5E1B030B" w14:textId="033C9A5A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воспитать интерес к технике и труду, разви</w:t>
      </w:r>
      <w:r w:rsidR="003F39DB">
        <w:rPr>
          <w:rFonts w:eastAsia="Times New Roman"/>
          <w:sz w:val="24"/>
          <w:szCs w:val="24"/>
          <w:lang w:eastAsia="ru-RU"/>
        </w:rPr>
        <w:t>вать</w:t>
      </w:r>
      <w:r w:rsidRPr="00AA5112">
        <w:rPr>
          <w:rFonts w:eastAsia="Times New Roman"/>
          <w:sz w:val="24"/>
          <w:szCs w:val="24"/>
          <w:lang w:eastAsia="ru-RU"/>
        </w:rPr>
        <w:t xml:space="preserve"> творчески</w:t>
      </w:r>
      <w:r w:rsidR="003F39DB">
        <w:rPr>
          <w:rFonts w:eastAsia="Times New Roman"/>
          <w:sz w:val="24"/>
          <w:szCs w:val="24"/>
          <w:lang w:eastAsia="ru-RU"/>
        </w:rPr>
        <w:t>е</w:t>
      </w:r>
      <w:r w:rsidRPr="00AA5112">
        <w:rPr>
          <w:rFonts w:eastAsia="Times New Roman"/>
          <w:sz w:val="24"/>
          <w:szCs w:val="24"/>
          <w:lang w:eastAsia="ru-RU"/>
        </w:rPr>
        <w:t xml:space="preserve"> способност</w:t>
      </w:r>
      <w:r w:rsidR="003F39DB">
        <w:rPr>
          <w:rFonts w:eastAsia="Times New Roman"/>
          <w:sz w:val="24"/>
          <w:szCs w:val="24"/>
          <w:lang w:eastAsia="ru-RU"/>
        </w:rPr>
        <w:t>и</w:t>
      </w:r>
      <w:r w:rsidRPr="00AA5112">
        <w:rPr>
          <w:rFonts w:eastAsia="Times New Roman"/>
          <w:sz w:val="24"/>
          <w:szCs w:val="24"/>
          <w:lang w:eastAsia="ru-RU"/>
        </w:rPr>
        <w:t xml:space="preserve"> </w:t>
      </w:r>
      <w:r w:rsidR="003F39DB">
        <w:rPr>
          <w:rFonts w:eastAsia="Times New Roman"/>
          <w:sz w:val="24"/>
          <w:szCs w:val="24"/>
          <w:lang w:eastAsia="ru-RU"/>
        </w:rPr>
        <w:br/>
      </w:r>
      <w:r w:rsidRPr="00AA5112">
        <w:rPr>
          <w:rFonts w:eastAsia="Times New Roman"/>
          <w:sz w:val="24"/>
          <w:szCs w:val="24"/>
          <w:lang w:eastAsia="ru-RU"/>
        </w:rPr>
        <w:t xml:space="preserve">и формировать конструкторские умения и навыки; </w:t>
      </w:r>
    </w:p>
    <w:p w14:paraId="4D50AB71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привить культуру производства; </w:t>
      </w:r>
    </w:p>
    <w:p w14:paraId="2ACDDDDA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сформировать чувства коллективизма, взаимопомощи;</w:t>
      </w:r>
    </w:p>
    <w:p w14:paraId="36C4B8D5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воспитать волю, чувство самоконтроля, ответственности; </w:t>
      </w:r>
    </w:p>
    <w:p w14:paraId="33F3858B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сформировать сознательное отношение к безопасности труда при изготовлении моделей; </w:t>
      </w:r>
    </w:p>
    <w:p w14:paraId="2056E7E3" w14:textId="1FC0FC5F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воспитать гражданственность, толерантность, духовно — нравственное </w:t>
      </w:r>
      <w:r w:rsidR="003F39DB">
        <w:rPr>
          <w:rFonts w:eastAsia="Times New Roman"/>
          <w:sz w:val="24"/>
          <w:szCs w:val="24"/>
          <w:lang w:eastAsia="ru-RU"/>
        </w:rPr>
        <w:t>самосознание</w:t>
      </w:r>
      <w:r w:rsidRPr="00AA5112">
        <w:rPr>
          <w:rFonts w:eastAsia="Times New Roman"/>
          <w:sz w:val="24"/>
          <w:szCs w:val="24"/>
          <w:lang w:eastAsia="ru-RU"/>
        </w:rPr>
        <w:t xml:space="preserve">; </w:t>
      </w:r>
    </w:p>
    <w:p w14:paraId="410AA065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формировать патриотическую позицию подростка через включение его </w:t>
      </w:r>
      <w:r w:rsidRPr="00AA5112">
        <w:rPr>
          <w:rFonts w:eastAsia="Times New Roman"/>
          <w:sz w:val="24"/>
          <w:szCs w:val="24"/>
          <w:lang w:eastAsia="ru-RU"/>
        </w:rPr>
        <w:br/>
        <w:t>в техническое творчество и познавательную деятельность.</w:t>
      </w:r>
    </w:p>
    <w:p w14:paraId="4FB80D9E" w14:textId="77777777" w:rsidR="00BB0B13" w:rsidRPr="00754ADA" w:rsidRDefault="00BB0B13" w:rsidP="00BB0B1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ADA">
        <w:rPr>
          <w:rFonts w:ascii="Times New Roman" w:hAnsi="Times New Roman" w:cs="Times New Roman"/>
          <w:b/>
          <w:bCs/>
          <w:sz w:val="24"/>
          <w:szCs w:val="24"/>
        </w:rPr>
        <w:t>Метапредметные (развивающие):</w:t>
      </w:r>
    </w:p>
    <w:p w14:paraId="62EF58D0" w14:textId="499E81FB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развить элементы технического мышления, изобретательности, творческой инициативы; </w:t>
      </w:r>
    </w:p>
    <w:p w14:paraId="132F0B6B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развить глазомер, быстроту реакции; </w:t>
      </w:r>
    </w:p>
    <w:p w14:paraId="0ED5B1E9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развить усердие, терпение в освоении знаний;</w:t>
      </w:r>
    </w:p>
    <w:p w14:paraId="3716E74D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формирование осознания роли техники и технологий для прогрессивного развития общества;</w:t>
      </w:r>
    </w:p>
    <w:p w14:paraId="04B43C88" w14:textId="3B0390EF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развитие психофизиологических качеств </w:t>
      </w:r>
      <w:r w:rsidR="003F39DB">
        <w:rPr>
          <w:rFonts w:eastAsia="Times New Roman"/>
          <w:sz w:val="24"/>
          <w:szCs w:val="24"/>
          <w:lang w:eastAsia="ru-RU"/>
        </w:rPr>
        <w:t>обучающихся</w:t>
      </w:r>
      <w:r w:rsidRPr="00AA5112">
        <w:rPr>
          <w:rFonts w:eastAsia="Times New Roman"/>
          <w:sz w:val="24"/>
          <w:szCs w:val="24"/>
          <w:lang w:eastAsia="ru-RU"/>
        </w:rPr>
        <w:t>: память, внимание, способность логически мыслить, анализировать, концентрировать внимание на главном.</w:t>
      </w:r>
    </w:p>
    <w:p w14:paraId="1182F2CB" w14:textId="77777777" w:rsidR="00BB0B13" w:rsidRPr="00754ADA" w:rsidRDefault="00BB0B13" w:rsidP="00BB0B1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ADA">
        <w:rPr>
          <w:rFonts w:ascii="Times New Roman" w:hAnsi="Times New Roman" w:cs="Times New Roman"/>
          <w:b/>
          <w:bCs/>
          <w:sz w:val="24"/>
          <w:szCs w:val="24"/>
        </w:rPr>
        <w:t>Предметные (обучающие):</w:t>
      </w:r>
    </w:p>
    <w:p w14:paraId="67A910DD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повышение сенсорной чувствительности, развитие мелкой моторики </w:t>
      </w:r>
      <w:r w:rsidRPr="00AA5112">
        <w:rPr>
          <w:rFonts w:eastAsia="Times New Roman"/>
          <w:sz w:val="24"/>
          <w:szCs w:val="24"/>
          <w:lang w:eastAsia="ru-RU"/>
        </w:rPr>
        <w:br/>
        <w:t>и синхронизации работы обеих рук за счет обучения пилотирования беспилотных летательных аппаратов;</w:t>
      </w:r>
    </w:p>
    <w:p w14:paraId="5BF8D430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выработка навыков пилотирования беспилотных летательных аппаратов;</w:t>
      </w:r>
    </w:p>
    <w:p w14:paraId="73F11079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дать первоначальные знания о конструкции беспилотных летательных аппаратов;</w:t>
      </w:r>
    </w:p>
    <w:p w14:paraId="0211E666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научить правилам обслуживания, сборки беспилотных летательных аппаратов;</w:t>
      </w:r>
    </w:p>
    <w:p w14:paraId="03C09506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научить программированию БАС; </w:t>
      </w:r>
    </w:p>
    <w:p w14:paraId="0E21C2FA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ознакомить с правилами безопасной работы с инструментами;</w:t>
      </w:r>
    </w:p>
    <w:p w14:paraId="4041B958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ознакомить обучающихся с принципом работы авиамодельных двигателей и их грамотной эксплуатации;</w:t>
      </w:r>
    </w:p>
    <w:p w14:paraId="347028F8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дать первоначальные знания по радиоэлектронике и обучить принципам работы радиопередающего оборудования, его настройкой;</w:t>
      </w:r>
    </w:p>
    <w:p w14:paraId="4DE07288" w14:textId="77777777" w:rsidR="00BB0B13" w:rsidRPr="00AA5112" w:rsidRDefault="00BB0B13" w:rsidP="004F55EE">
      <w:pPr>
        <w:pStyle w:val="ab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обучить правилам безопасной эксплуатации беспилотных летательных аппаратов.</w:t>
      </w:r>
    </w:p>
    <w:p w14:paraId="3696AD57" w14:textId="77777777" w:rsidR="00BB0B13" w:rsidRPr="00754ADA" w:rsidRDefault="00BB0B13" w:rsidP="00F23E40">
      <w:pPr>
        <w:shd w:val="clear" w:color="auto" w:fill="FFFFFF" w:themeFill="background1"/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ADA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: 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754ADA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54A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84A597" w14:textId="65CC33DE" w:rsidR="00BB0B13" w:rsidRPr="00754ADA" w:rsidRDefault="00BB0B13" w:rsidP="00F23E40">
      <w:pPr>
        <w:shd w:val="clear" w:color="auto" w:fill="FFFFFF" w:themeFill="background1"/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ADA">
        <w:rPr>
          <w:rFonts w:ascii="Times New Roman" w:hAnsi="Times New Roman" w:cs="Times New Roman"/>
          <w:b/>
          <w:bCs/>
          <w:sz w:val="24"/>
          <w:szCs w:val="24"/>
        </w:rPr>
        <w:t>Уровень программы:</w:t>
      </w:r>
      <w:r w:rsidRPr="00754ADA">
        <w:rPr>
          <w:rFonts w:ascii="Times New Roman" w:hAnsi="Times New Roman" w:cs="Times New Roman"/>
          <w:sz w:val="24"/>
          <w:szCs w:val="24"/>
        </w:rPr>
        <w:t xml:space="preserve"> </w:t>
      </w:r>
      <w:r w:rsidR="00F23E40">
        <w:rPr>
          <w:rFonts w:ascii="Times New Roman" w:hAnsi="Times New Roman" w:cs="Times New Roman"/>
          <w:sz w:val="24"/>
          <w:szCs w:val="24"/>
        </w:rPr>
        <w:t>одноуровневая</w:t>
      </w:r>
      <w:r w:rsidRPr="00754ADA">
        <w:rPr>
          <w:rFonts w:ascii="Times New Roman" w:hAnsi="Times New Roman" w:cs="Times New Roman"/>
          <w:sz w:val="24"/>
          <w:szCs w:val="24"/>
        </w:rPr>
        <w:t xml:space="preserve"> (базовый уровень освоения). </w:t>
      </w:r>
    </w:p>
    <w:p w14:paraId="74D17A87" w14:textId="77777777" w:rsidR="00BB0B13" w:rsidRPr="00754ADA" w:rsidRDefault="00BB0B13" w:rsidP="00F23E40">
      <w:pPr>
        <w:shd w:val="clear" w:color="auto" w:fill="FFFFFF" w:themeFill="background1"/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ADA">
        <w:rPr>
          <w:rFonts w:ascii="Times New Roman" w:hAnsi="Times New Roman" w:cs="Times New Roman"/>
          <w:b/>
          <w:bCs/>
          <w:sz w:val="24"/>
          <w:szCs w:val="24"/>
        </w:rPr>
        <w:t>Режим занятий:</w:t>
      </w:r>
      <w:r w:rsidRPr="00754ADA">
        <w:rPr>
          <w:rFonts w:ascii="Times New Roman" w:hAnsi="Times New Roman" w:cs="Times New Roman"/>
          <w:sz w:val="24"/>
          <w:szCs w:val="24"/>
        </w:rPr>
        <w:t xml:space="preserve"> группа из 12 человек, 2 раза в неделю по 1 часу (2 часа в недел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ADA">
        <w:rPr>
          <w:rFonts w:ascii="Times New Roman" w:hAnsi="Times New Roman" w:cs="Times New Roman"/>
          <w:sz w:val="24"/>
          <w:szCs w:val="24"/>
        </w:rPr>
        <w:t>8 часов в месяц, 78 часа в год); 1 академический час 45 минут, перемена 15 минут.</w:t>
      </w:r>
    </w:p>
    <w:p w14:paraId="235683BB" w14:textId="77777777" w:rsidR="00BB0B13" w:rsidRPr="00754ADA" w:rsidRDefault="00BB0B13" w:rsidP="00F23E40">
      <w:pPr>
        <w:shd w:val="clear" w:color="auto" w:fill="FFFFFF" w:themeFill="background1"/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AD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:</w:t>
      </w:r>
    </w:p>
    <w:p w14:paraId="49086BFC" w14:textId="4AF9D2E3" w:rsidR="00BB0B13" w:rsidRDefault="00BB0B13" w:rsidP="00F23E40">
      <w:pPr>
        <w:shd w:val="clear" w:color="auto" w:fill="FFFFFF" w:themeFill="background1"/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ADA">
        <w:rPr>
          <w:rFonts w:ascii="Times New Roman" w:hAnsi="Times New Roman" w:cs="Times New Roman"/>
          <w:b/>
          <w:bCs/>
          <w:sz w:val="24"/>
          <w:szCs w:val="24"/>
        </w:rPr>
        <w:t>В результате обучения обучающиеся в конце учебного года овладею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4ADA">
        <w:rPr>
          <w:rFonts w:ascii="Times New Roman" w:hAnsi="Times New Roman" w:cs="Times New Roman"/>
          <w:sz w:val="24"/>
          <w:szCs w:val="24"/>
        </w:rPr>
        <w:t>необходимой системой знаний, умений и навыков.</w:t>
      </w:r>
    </w:p>
    <w:tbl>
      <w:tblPr>
        <w:tblStyle w:val="a8"/>
        <w:tblW w:w="9923" w:type="dxa"/>
        <w:tblInd w:w="-5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BB0B13" w:rsidRPr="00AA5A9A" w14:paraId="61486C14" w14:textId="77777777" w:rsidTr="00610A99">
        <w:trPr>
          <w:trHeight w:val="276"/>
        </w:trPr>
        <w:tc>
          <w:tcPr>
            <w:tcW w:w="9923" w:type="dxa"/>
            <w:gridSpan w:val="2"/>
          </w:tcPr>
          <w:p w14:paraId="63236E39" w14:textId="77777777" w:rsidR="00BB0B13" w:rsidRPr="00AA5A9A" w:rsidRDefault="00BB0B13" w:rsidP="002C1032">
            <w:pPr>
              <w:shd w:val="clear" w:color="auto" w:fill="FFFFFF" w:themeFill="background1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Pr="00AA5A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 и уметь</w:t>
            </w:r>
            <w:r w:rsidRPr="00AA5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в рамках освоения базового уровня:</w:t>
            </w:r>
          </w:p>
        </w:tc>
      </w:tr>
      <w:tr w:rsidR="00BB0B13" w:rsidRPr="00AA5A9A" w14:paraId="6E0FB9DA" w14:textId="77777777" w:rsidTr="00610A99">
        <w:trPr>
          <w:trHeight w:val="1667"/>
        </w:trPr>
        <w:tc>
          <w:tcPr>
            <w:tcW w:w="1843" w:type="dxa"/>
          </w:tcPr>
          <w:p w14:paraId="32672045" w14:textId="77777777" w:rsidR="00BB0B13" w:rsidRPr="00AA5A9A" w:rsidRDefault="00BB0B13" w:rsidP="002C1032">
            <w:pPr>
              <w:shd w:val="clear" w:color="auto" w:fill="FFFFFF" w:themeFill="background1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394DCB36" w14:textId="77777777" w:rsidR="00BB0B13" w:rsidRPr="00AA5112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A5112">
              <w:rPr>
                <w:rFonts w:eastAsia="Times New Roman"/>
                <w:sz w:val="24"/>
                <w:szCs w:val="24"/>
                <w:lang w:eastAsia="ru-RU"/>
              </w:rPr>
              <w:t>технику безопасности при работе с инструментами и электрооборудованием;</w:t>
            </w:r>
          </w:p>
          <w:p w14:paraId="7879AFC7" w14:textId="77777777" w:rsidR="00BB0B13" w:rsidRPr="00AA5112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A5112">
              <w:rPr>
                <w:rFonts w:eastAsia="Times New Roman"/>
                <w:sz w:val="24"/>
                <w:szCs w:val="24"/>
                <w:lang w:eastAsia="ru-RU"/>
              </w:rPr>
              <w:t>основы БАС;</w:t>
            </w:r>
          </w:p>
          <w:p w14:paraId="6F596B56" w14:textId="77777777" w:rsidR="00BB0B13" w:rsidRPr="00AA5112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A5112">
              <w:rPr>
                <w:rFonts w:eastAsia="Times New Roman"/>
                <w:sz w:val="24"/>
                <w:szCs w:val="24"/>
                <w:lang w:eastAsia="ru-RU"/>
              </w:rPr>
              <w:t>основные технического устройства и компоненты БАС;</w:t>
            </w:r>
          </w:p>
          <w:p w14:paraId="5477C0CC" w14:textId="77777777" w:rsidR="00BB0B13" w:rsidRPr="00AA5112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A5112">
              <w:rPr>
                <w:rFonts w:eastAsia="Times New Roman"/>
                <w:sz w:val="24"/>
                <w:szCs w:val="24"/>
                <w:lang w:eastAsia="ru-RU"/>
              </w:rPr>
              <w:t>языки программирование БАС;</w:t>
            </w:r>
          </w:p>
          <w:p w14:paraId="112C2402" w14:textId="77777777" w:rsidR="00BB0B13" w:rsidRPr="00AA5112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A5112">
              <w:rPr>
                <w:rFonts w:eastAsia="Times New Roman"/>
                <w:sz w:val="24"/>
                <w:szCs w:val="24"/>
                <w:lang w:eastAsia="ru-RU"/>
              </w:rPr>
              <w:t xml:space="preserve"> значение и применение БАС в современном мире;</w:t>
            </w:r>
          </w:p>
          <w:p w14:paraId="656E28A8" w14:textId="77777777" w:rsidR="00BB0B13" w:rsidRPr="00AA5112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A5112">
              <w:rPr>
                <w:rFonts w:eastAsia="Times New Roman"/>
                <w:sz w:val="24"/>
                <w:szCs w:val="24"/>
                <w:lang w:eastAsia="ru-RU"/>
              </w:rPr>
              <w:t xml:space="preserve"> особенности регулировки и управления квадрокоптером;</w:t>
            </w:r>
          </w:p>
          <w:p w14:paraId="4E1A9D42" w14:textId="6D1C259B" w:rsidR="00BB0B13" w:rsidRPr="00AA5A9A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A5112">
              <w:rPr>
                <w:rFonts w:eastAsia="Times New Roman"/>
                <w:sz w:val="24"/>
                <w:szCs w:val="24"/>
                <w:lang w:eastAsia="ru-RU"/>
              </w:rPr>
              <w:t xml:space="preserve"> устройство и принцип работы электродвигателей</w:t>
            </w:r>
            <w:r w:rsidR="00F578F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BB0B13" w:rsidRPr="00AA5A9A" w14:paraId="41EC101C" w14:textId="77777777" w:rsidTr="00610A99">
        <w:tc>
          <w:tcPr>
            <w:tcW w:w="1843" w:type="dxa"/>
          </w:tcPr>
          <w:p w14:paraId="6C59C7F8" w14:textId="77777777" w:rsidR="00BB0B13" w:rsidRPr="00AA5A9A" w:rsidRDefault="00BB0B13" w:rsidP="002C1032">
            <w:pPr>
              <w:shd w:val="clear" w:color="auto" w:fill="FFFFFF" w:themeFill="background1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</w:tc>
        <w:tc>
          <w:tcPr>
            <w:tcW w:w="8080" w:type="dxa"/>
          </w:tcPr>
          <w:p w14:paraId="4B5964F6" w14:textId="77777777" w:rsidR="00BB0B13" w:rsidRPr="00AA5112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A5112">
              <w:rPr>
                <w:rFonts w:eastAsia="Times New Roman"/>
                <w:sz w:val="24"/>
                <w:szCs w:val="24"/>
                <w:lang w:eastAsia="ru-RU"/>
              </w:rPr>
              <w:t>пользоваться рабочим инструментом;</w:t>
            </w:r>
          </w:p>
          <w:p w14:paraId="3F83128D" w14:textId="77777777" w:rsidR="00BB0B13" w:rsidRPr="00AA5112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A5112">
              <w:rPr>
                <w:rFonts w:eastAsia="Times New Roman"/>
                <w:sz w:val="24"/>
                <w:szCs w:val="24"/>
                <w:lang w:eastAsia="ru-RU"/>
              </w:rPr>
              <w:t>работать с электрооборудованием;</w:t>
            </w:r>
          </w:p>
          <w:p w14:paraId="226B7541" w14:textId="77777777" w:rsidR="00BB0B13" w:rsidRPr="00AA5112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A5112">
              <w:rPr>
                <w:rFonts w:eastAsia="Times New Roman"/>
                <w:sz w:val="24"/>
                <w:szCs w:val="24"/>
                <w:lang w:eastAsia="ru-RU"/>
              </w:rPr>
              <w:t>осуществлять пилотирование квадрокоптеров;</w:t>
            </w:r>
          </w:p>
          <w:p w14:paraId="0F7E03C6" w14:textId="77777777" w:rsidR="00BB0B13" w:rsidRPr="00AA5112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A5112">
              <w:rPr>
                <w:rFonts w:eastAsia="Times New Roman"/>
                <w:sz w:val="24"/>
                <w:szCs w:val="24"/>
                <w:lang w:eastAsia="ru-RU"/>
              </w:rPr>
              <w:t>управлять квадрокоптером с применением FPV;</w:t>
            </w:r>
          </w:p>
          <w:p w14:paraId="70638F81" w14:textId="5AD4FDCB" w:rsidR="00BB0B13" w:rsidRPr="00AA5112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A5112">
              <w:rPr>
                <w:rFonts w:eastAsia="Times New Roman"/>
                <w:sz w:val="24"/>
                <w:szCs w:val="24"/>
                <w:lang w:eastAsia="ru-RU"/>
              </w:rPr>
              <w:t>настраивать аудио</w:t>
            </w:r>
            <w:r w:rsidR="00A63802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AA5112">
              <w:rPr>
                <w:rFonts w:eastAsia="Times New Roman"/>
                <w:sz w:val="24"/>
                <w:szCs w:val="24"/>
                <w:lang w:eastAsia="ru-RU"/>
              </w:rPr>
              <w:t xml:space="preserve"> и видеопередающие устройства квадрокоптера;</w:t>
            </w:r>
          </w:p>
          <w:p w14:paraId="36853A21" w14:textId="77777777" w:rsidR="00BB0B13" w:rsidRPr="00AA5112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A5112">
              <w:rPr>
                <w:rFonts w:eastAsia="Times New Roman"/>
                <w:sz w:val="24"/>
                <w:szCs w:val="24"/>
                <w:lang w:eastAsia="ru-RU"/>
              </w:rPr>
              <w:t>настраивать полетный контроллер квадрокоптера;</w:t>
            </w:r>
          </w:p>
          <w:p w14:paraId="3013DDFA" w14:textId="77777777" w:rsidR="00BB0B13" w:rsidRPr="00AA5112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A5112">
              <w:rPr>
                <w:rFonts w:eastAsia="Times New Roman"/>
                <w:sz w:val="24"/>
                <w:szCs w:val="24"/>
                <w:lang w:eastAsia="ru-RU"/>
              </w:rPr>
              <w:t>настраивать аппаратуру управления;</w:t>
            </w:r>
          </w:p>
          <w:p w14:paraId="05379F6F" w14:textId="6BDB8EA9" w:rsidR="00BB0B13" w:rsidRPr="00AA5112" w:rsidRDefault="00BB0B13" w:rsidP="004F55EE">
            <w:pPr>
              <w:pStyle w:val="ab"/>
              <w:numPr>
                <w:ilvl w:val="0"/>
                <w:numId w:val="2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A5112">
              <w:rPr>
                <w:rFonts w:eastAsia="Times New Roman"/>
                <w:sz w:val="24"/>
                <w:szCs w:val="24"/>
                <w:lang w:eastAsia="ru-RU"/>
              </w:rPr>
              <w:t xml:space="preserve"> восстанавливать аккумуляторы и составляющие их части (т.наз. «банки»)</w:t>
            </w:r>
            <w:r w:rsidR="00F578F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0F216016" w14:textId="77777777" w:rsidR="00381BBB" w:rsidRDefault="00381BBB" w:rsidP="00381BBB">
      <w:pPr>
        <w:tabs>
          <w:tab w:val="left" w:pos="10206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BAEF17" w14:textId="467F8D77" w:rsidR="00381BBB" w:rsidRPr="002C0D8E" w:rsidRDefault="00392937" w:rsidP="00381BBB">
      <w:pPr>
        <w:tabs>
          <w:tab w:val="left" w:pos="10206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2937">
        <w:rPr>
          <w:rFonts w:ascii="Times New Roman" w:hAnsi="Times New Roman" w:cs="Times New Roman"/>
          <w:b/>
          <w:bCs/>
          <w:sz w:val="24"/>
          <w:szCs w:val="24"/>
        </w:rPr>
        <w:t>Формы организации и комплектования груп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BBB">
        <w:rPr>
          <w:rFonts w:ascii="Times New Roman" w:hAnsi="Times New Roman" w:cs="Times New Roman"/>
          <w:sz w:val="24"/>
          <w:szCs w:val="24"/>
        </w:rPr>
        <w:t xml:space="preserve">Образовательные организации руководствуются внутренними нормативно – правовыми основаниями при формировании </w:t>
      </w:r>
      <w:r w:rsidR="00381BBB" w:rsidRPr="002C0D8E">
        <w:rPr>
          <w:rFonts w:ascii="Times New Roman" w:hAnsi="Times New Roman" w:cs="Times New Roman"/>
          <w:sz w:val="24"/>
          <w:szCs w:val="24"/>
        </w:rPr>
        <w:t xml:space="preserve">процесса набора и </w:t>
      </w:r>
      <w:r w:rsidR="00381BBB">
        <w:rPr>
          <w:rFonts w:ascii="Times New Roman" w:hAnsi="Times New Roman" w:cs="Times New Roman"/>
          <w:sz w:val="24"/>
          <w:szCs w:val="24"/>
        </w:rPr>
        <w:t xml:space="preserve">укомплектовки </w:t>
      </w:r>
      <w:r w:rsidR="00381BBB" w:rsidRPr="002C0D8E">
        <w:rPr>
          <w:rFonts w:ascii="Times New Roman" w:hAnsi="Times New Roman" w:cs="Times New Roman"/>
          <w:sz w:val="24"/>
          <w:szCs w:val="24"/>
        </w:rPr>
        <w:t>групп</w:t>
      </w:r>
      <w:r w:rsidR="00381BBB">
        <w:rPr>
          <w:rFonts w:ascii="Times New Roman" w:hAnsi="Times New Roman" w:cs="Times New Roman"/>
          <w:sz w:val="24"/>
          <w:szCs w:val="24"/>
        </w:rPr>
        <w:t xml:space="preserve"> на программы дополнительного образования. </w:t>
      </w:r>
      <w:r w:rsidR="00381BBB" w:rsidRPr="002C0D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2D126" w14:textId="77777777" w:rsidR="00BB0B13" w:rsidRPr="00AA5A9A" w:rsidRDefault="00BB0B13" w:rsidP="00BB0B13">
      <w:pPr>
        <w:shd w:val="clear" w:color="auto" w:fill="FFFFFF" w:themeFill="background1"/>
        <w:tabs>
          <w:tab w:val="left" w:pos="1020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C8816" w14:textId="77777777" w:rsidR="00BB0B13" w:rsidRPr="00AA5A9A" w:rsidRDefault="00BB0B13" w:rsidP="00BB0B13">
      <w:pPr>
        <w:shd w:val="clear" w:color="auto" w:fill="FFFFFF" w:themeFill="background1"/>
        <w:tabs>
          <w:tab w:val="left" w:pos="1020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A9A">
        <w:rPr>
          <w:rFonts w:ascii="Times New Roman" w:hAnsi="Times New Roman" w:cs="Times New Roman"/>
          <w:b/>
          <w:bCs/>
          <w:sz w:val="24"/>
          <w:szCs w:val="24"/>
        </w:rPr>
        <w:t>2. Учебный план программы</w:t>
      </w:r>
    </w:p>
    <w:tbl>
      <w:tblPr>
        <w:tblStyle w:val="a8"/>
        <w:tblpPr w:leftFromText="180" w:rightFromText="180" w:vertAnchor="text" w:tblpXSpec="center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1689"/>
        <w:gridCol w:w="4227"/>
        <w:gridCol w:w="9"/>
        <w:gridCol w:w="1158"/>
        <w:gridCol w:w="1134"/>
        <w:gridCol w:w="1276"/>
      </w:tblGrid>
      <w:tr w:rsidR="00392937" w:rsidRPr="00AA5A9A" w14:paraId="1D1681A1" w14:textId="77777777" w:rsidTr="00AC31D8">
        <w:trPr>
          <w:trHeight w:val="626"/>
          <w:tblHeader/>
        </w:trPr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274D7242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2" w:name="_Hlk168915160"/>
            <w:r w:rsidRPr="00392937">
              <w:rPr>
                <w:rFonts w:ascii="Times New Roman" w:hAnsi="Times New Roman" w:cs="Times New Roman"/>
                <w:b/>
                <w:bCs/>
              </w:rPr>
              <w:t>Наименование уровня программы</w:t>
            </w:r>
          </w:p>
        </w:tc>
        <w:tc>
          <w:tcPr>
            <w:tcW w:w="4227" w:type="dxa"/>
            <w:shd w:val="clear" w:color="auto" w:fill="D9D9D9" w:themeFill="background1" w:themeFillShade="D9"/>
            <w:vAlign w:val="center"/>
          </w:tcPr>
          <w:p w14:paraId="612525A4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2937">
              <w:rPr>
                <w:rFonts w:ascii="Times New Roman" w:hAnsi="Times New Roman" w:cs="Times New Roman"/>
                <w:b/>
                <w:bCs/>
              </w:rPr>
              <w:t>Номер и наименование модуля</w:t>
            </w:r>
          </w:p>
        </w:tc>
        <w:tc>
          <w:tcPr>
            <w:tcW w:w="1167" w:type="dxa"/>
            <w:gridSpan w:val="2"/>
            <w:shd w:val="clear" w:color="auto" w:fill="D9D9D9" w:themeFill="background1" w:themeFillShade="D9"/>
            <w:vAlign w:val="center"/>
          </w:tcPr>
          <w:p w14:paraId="6921F259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2937">
              <w:rPr>
                <w:rFonts w:ascii="Times New Roman" w:hAnsi="Times New Roman" w:cs="Times New Roman"/>
                <w:b/>
                <w:bCs/>
              </w:rPr>
              <w:t>Всего часов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5B1E24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2937">
              <w:rPr>
                <w:rFonts w:ascii="Times New Roman" w:hAnsi="Times New Roman" w:cs="Times New Roman"/>
                <w:b/>
                <w:bCs/>
              </w:rPr>
              <w:t>Теория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0A034CE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2937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</w:tr>
      <w:tr w:rsidR="00BB0B13" w:rsidRPr="00AA5A9A" w14:paraId="0D641090" w14:textId="77777777" w:rsidTr="00392937">
        <w:trPr>
          <w:trHeight w:val="426"/>
        </w:trPr>
        <w:tc>
          <w:tcPr>
            <w:tcW w:w="1689" w:type="dxa"/>
            <w:vMerge w:val="restart"/>
            <w:textDirection w:val="btLr"/>
            <w:vAlign w:val="center"/>
          </w:tcPr>
          <w:p w14:paraId="0377B936" w14:textId="1B30AE76" w:rsidR="00BB0B13" w:rsidRPr="00392937" w:rsidRDefault="00381BBB" w:rsidP="0038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2937">
              <w:rPr>
                <w:rFonts w:ascii="Times New Roman" w:hAnsi="Times New Roman" w:cs="Times New Roman"/>
                <w:b/>
                <w:bCs/>
              </w:rPr>
              <w:t>Базовый уровень освоения программы.</w:t>
            </w:r>
          </w:p>
        </w:tc>
        <w:tc>
          <w:tcPr>
            <w:tcW w:w="4227" w:type="dxa"/>
            <w:vAlign w:val="center"/>
          </w:tcPr>
          <w:p w14:paraId="230902AE" w14:textId="2CF04ADE" w:rsidR="00BB0B13" w:rsidRPr="00392937" w:rsidRDefault="00BB0B13" w:rsidP="002C1032">
            <w:pPr>
              <w:rPr>
                <w:rFonts w:ascii="Times New Roman" w:hAnsi="Times New Roman" w:cs="Times New Roman"/>
              </w:rPr>
            </w:pPr>
            <w:r w:rsidRPr="00392937">
              <w:rPr>
                <w:rFonts w:ascii="Times New Roman" w:hAnsi="Times New Roman" w:cs="Times New Roman"/>
              </w:rPr>
              <w:t>Модуль №</w:t>
            </w:r>
            <w:r w:rsidR="00343CB0">
              <w:rPr>
                <w:rFonts w:ascii="Times New Roman" w:hAnsi="Times New Roman" w:cs="Times New Roman"/>
              </w:rPr>
              <w:t xml:space="preserve"> </w:t>
            </w:r>
            <w:r w:rsidRPr="00392937">
              <w:rPr>
                <w:rFonts w:ascii="Times New Roman" w:hAnsi="Times New Roman" w:cs="Times New Roman"/>
              </w:rPr>
              <w:t xml:space="preserve">1. «Техническое устройство и принципы полета и управления БАС» </w:t>
            </w:r>
          </w:p>
        </w:tc>
        <w:tc>
          <w:tcPr>
            <w:tcW w:w="1167" w:type="dxa"/>
            <w:gridSpan w:val="2"/>
            <w:vAlign w:val="center"/>
          </w:tcPr>
          <w:p w14:paraId="2BB895EE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</w:rPr>
            </w:pPr>
            <w:r w:rsidRPr="00392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14:paraId="635C9CF2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</w:rPr>
            </w:pPr>
            <w:r w:rsidRPr="00392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72FDCB10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</w:rPr>
            </w:pPr>
            <w:r w:rsidRPr="00392937">
              <w:rPr>
                <w:rFonts w:ascii="Times New Roman" w:hAnsi="Times New Roman" w:cs="Times New Roman"/>
              </w:rPr>
              <w:t>2</w:t>
            </w:r>
          </w:p>
        </w:tc>
      </w:tr>
      <w:tr w:rsidR="00BB0B13" w:rsidRPr="00AA5A9A" w14:paraId="136D8149" w14:textId="77777777" w:rsidTr="00392937">
        <w:trPr>
          <w:trHeight w:val="151"/>
        </w:trPr>
        <w:tc>
          <w:tcPr>
            <w:tcW w:w="1689" w:type="dxa"/>
            <w:vMerge/>
            <w:vAlign w:val="center"/>
          </w:tcPr>
          <w:p w14:paraId="52DC1F94" w14:textId="77777777" w:rsidR="00BB0B13" w:rsidRPr="00392937" w:rsidRDefault="00BB0B13" w:rsidP="002C1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14:paraId="61B4649A" w14:textId="1974EEE2" w:rsidR="00BB0B13" w:rsidRPr="00392937" w:rsidRDefault="00BB0B13" w:rsidP="002C1032">
            <w:pPr>
              <w:rPr>
                <w:rFonts w:ascii="Times New Roman" w:hAnsi="Times New Roman" w:cs="Times New Roman"/>
              </w:rPr>
            </w:pPr>
            <w:r w:rsidRPr="00392937">
              <w:rPr>
                <w:rFonts w:ascii="Times New Roman" w:hAnsi="Times New Roman" w:cs="Times New Roman"/>
              </w:rPr>
              <w:t>Модуль №</w:t>
            </w:r>
            <w:r w:rsidR="00343CB0">
              <w:rPr>
                <w:rFonts w:ascii="Times New Roman" w:hAnsi="Times New Roman" w:cs="Times New Roman"/>
              </w:rPr>
              <w:t xml:space="preserve"> </w:t>
            </w:r>
            <w:r w:rsidRPr="00392937">
              <w:rPr>
                <w:rFonts w:ascii="Times New Roman" w:hAnsi="Times New Roman" w:cs="Times New Roman"/>
              </w:rPr>
              <w:t>2. «Программирование БАС на Python и С++»</w:t>
            </w:r>
          </w:p>
        </w:tc>
        <w:tc>
          <w:tcPr>
            <w:tcW w:w="1167" w:type="dxa"/>
            <w:gridSpan w:val="2"/>
            <w:vAlign w:val="center"/>
          </w:tcPr>
          <w:p w14:paraId="6084611A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</w:rPr>
            </w:pPr>
            <w:r w:rsidRPr="00392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14:paraId="518E17A2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</w:rPr>
            </w:pPr>
            <w:r w:rsidRPr="00392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532D7EFD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</w:rPr>
            </w:pPr>
            <w:r w:rsidRPr="00392937">
              <w:rPr>
                <w:rFonts w:ascii="Times New Roman" w:hAnsi="Times New Roman" w:cs="Times New Roman"/>
              </w:rPr>
              <w:t>6</w:t>
            </w:r>
          </w:p>
        </w:tc>
      </w:tr>
      <w:tr w:rsidR="00BB0B13" w:rsidRPr="00AA5A9A" w14:paraId="4E08AA8B" w14:textId="77777777" w:rsidTr="00392937">
        <w:tc>
          <w:tcPr>
            <w:tcW w:w="1689" w:type="dxa"/>
            <w:vMerge/>
            <w:vAlign w:val="center"/>
          </w:tcPr>
          <w:p w14:paraId="6B058B09" w14:textId="77777777" w:rsidR="00BB0B13" w:rsidRPr="00392937" w:rsidRDefault="00BB0B13" w:rsidP="002C1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14:paraId="4EB3B6FA" w14:textId="698A9F36" w:rsidR="00BB0B13" w:rsidRPr="00392937" w:rsidRDefault="00BB0B13" w:rsidP="002C1032">
            <w:pPr>
              <w:rPr>
                <w:rFonts w:ascii="Times New Roman" w:hAnsi="Times New Roman" w:cs="Times New Roman"/>
              </w:rPr>
            </w:pPr>
            <w:r w:rsidRPr="00392937">
              <w:rPr>
                <w:rFonts w:ascii="Times New Roman" w:hAnsi="Times New Roman" w:cs="Times New Roman"/>
              </w:rPr>
              <w:t>Модуль №</w:t>
            </w:r>
            <w:r w:rsidR="00343CB0">
              <w:rPr>
                <w:rFonts w:ascii="Times New Roman" w:hAnsi="Times New Roman" w:cs="Times New Roman"/>
              </w:rPr>
              <w:t xml:space="preserve"> </w:t>
            </w:r>
            <w:r w:rsidRPr="00392937">
              <w:rPr>
                <w:rFonts w:ascii="Times New Roman" w:hAnsi="Times New Roman" w:cs="Times New Roman"/>
              </w:rPr>
              <w:t>3. «Автопилот БАС: настройка, пол</w:t>
            </w:r>
            <w:r w:rsidR="0004028E">
              <w:rPr>
                <w:rFonts w:ascii="Times New Roman" w:hAnsi="Times New Roman" w:cs="Times New Roman"/>
              </w:rPr>
              <w:t>е</w:t>
            </w:r>
            <w:r w:rsidRPr="00392937">
              <w:rPr>
                <w:rFonts w:ascii="Times New Roman" w:hAnsi="Times New Roman" w:cs="Times New Roman"/>
              </w:rPr>
              <w:t>тные задания, разработка»</w:t>
            </w:r>
          </w:p>
        </w:tc>
        <w:tc>
          <w:tcPr>
            <w:tcW w:w="1167" w:type="dxa"/>
            <w:gridSpan w:val="2"/>
            <w:vAlign w:val="center"/>
          </w:tcPr>
          <w:p w14:paraId="5F7F8570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</w:rPr>
            </w:pPr>
            <w:r w:rsidRPr="00392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14:paraId="3A2EF3C1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</w:rPr>
            </w:pPr>
            <w:r w:rsidRPr="00392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3649F354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</w:rPr>
            </w:pPr>
            <w:r w:rsidRPr="00392937">
              <w:rPr>
                <w:rFonts w:ascii="Times New Roman" w:hAnsi="Times New Roman" w:cs="Times New Roman"/>
              </w:rPr>
              <w:t>5</w:t>
            </w:r>
          </w:p>
        </w:tc>
      </w:tr>
      <w:tr w:rsidR="00BB0B13" w:rsidRPr="00AA5A9A" w14:paraId="5D57EF9C" w14:textId="77777777" w:rsidTr="00392937">
        <w:trPr>
          <w:trHeight w:val="63"/>
        </w:trPr>
        <w:tc>
          <w:tcPr>
            <w:tcW w:w="1689" w:type="dxa"/>
            <w:vMerge/>
            <w:vAlign w:val="center"/>
          </w:tcPr>
          <w:p w14:paraId="3D8365D8" w14:textId="77777777" w:rsidR="00BB0B13" w:rsidRPr="00392937" w:rsidRDefault="00BB0B13" w:rsidP="002C1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14:paraId="74E6F704" w14:textId="47AE03B6" w:rsidR="00BB0B13" w:rsidRPr="00392937" w:rsidRDefault="00BB0B13" w:rsidP="002C1032">
            <w:pPr>
              <w:rPr>
                <w:rFonts w:ascii="Times New Roman" w:hAnsi="Times New Roman" w:cs="Times New Roman"/>
              </w:rPr>
            </w:pPr>
            <w:r w:rsidRPr="00392937">
              <w:rPr>
                <w:rFonts w:ascii="Times New Roman" w:hAnsi="Times New Roman" w:cs="Times New Roman"/>
              </w:rPr>
              <w:t>Модуль №</w:t>
            </w:r>
            <w:r w:rsidR="00343CB0">
              <w:rPr>
                <w:rFonts w:ascii="Times New Roman" w:hAnsi="Times New Roman" w:cs="Times New Roman"/>
              </w:rPr>
              <w:t xml:space="preserve"> </w:t>
            </w:r>
            <w:r w:rsidRPr="00392937">
              <w:rPr>
                <w:rFonts w:ascii="Times New Roman" w:hAnsi="Times New Roman" w:cs="Times New Roman"/>
              </w:rPr>
              <w:t>4. «Безопасность и регулирование полетов БАС»</w:t>
            </w:r>
          </w:p>
        </w:tc>
        <w:tc>
          <w:tcPr>
            <w:tcW w:w="1167" w:type="dxa"/>
            <w:gridSpan w:val="2"/>
            <w:vAlign w:val="center"/>
          </w:tcPr>
          <w:p w14:paraId="5B9F55B4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</w:rPr>
            </w:pPr>
            <w:r w:rsidRPr="00392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14:paraId="0AA7C0F9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</w:rPr>
            </w:pPr>
            <w:r w:rsidRPr="00392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14:paraId="60A2B71E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</w:rPr>
            </w:pPr>
            <w:r w:rsidRPr="00392937">
              <w:rPr>
                <w:rFonts w:ascii="Times New Roman" w:hAnsi="Times New Roman" w:cs="Times New Roman"/>
              </w:rPr>
              <w:t>0</w:t>
            </w:r>
          </w:p>
        </w:tc>
      </w:tr>
      <w:tr w:rsidR="00BB0B13" w:rsidRPr="00AA5A9A" w14:paraId="1CCB5F09" w14:textId="77777777" w:rsidTr="00392937">
        <w:trPr>
          <w:trHeight w:val="63"/>
        </w:trPr>
        <w:tc>
          <w:tcPr>
            <w:tcW w:w="1689" w:type="dxa"/>
            <w:vMerge/>
            <w:vAlign w:val="center"/>
          </w:tcPr>
          <w:p w14:paraId="11901B3A" w14:textId="77777777" w:rsidR="00BB0B13" w:rsidRPr="00392937" w:rsidRDefault="00BB0B13" w:rsidP="002C1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14:paraId="60713498" w14:textId="79D14663" w:rsidR="00BB0B13" w:rsidRPr="00392937" w:rsidRDefault="00BB0B13" w:rsidP="002C1032">
            <w:pPr>
              <w:rPr>
                <w:rFonts w:ascii="Times New Roman" w:hAnsi="Times New Roman" w:cs="Times New Roman"/>
              </w:rPr>
            </w:pPr>
            <w:r w:rsidRPr="00392937">
              <w:rPr>
                <w:rFonts w:ascii="Times New Roman" w:hAnsi="Times New Roman" w:cs="Times New Roman"/>
              </w:rPr>
              <w:t>Модуль №</w:t>
            </w:r>
            <w:r w:rsidR="00343CB0">
              <w:rPr>
                <w:rFonts w:ascii="Times New Roman" w:hAnsi="Times New Roman" w:cs="Times New Roman"/>
              </w:rPr>
              <w:t xml:space="preserve"> </w:t>
            </w:r>
            <w:r w:rsidRPr="00392937">
              <w:rPr>
                <w:rFonts w:ascii="Times New Roman" w:hAnsi="Times New Roman" w:cs="Times New Roman"/>
              </w:rPr>
              <w:t>5. «Энергоснабжение и управление батареями в БАС</w:t>
            </w:r>
          </w:p>
        </w:tc>
        <w:tc>
          <w:tcPr>
            <w:tcW w:w="1167" w:type="dxa"/>
            <w:gridSpan w:val="2"/>
            <w:vAlign w:val="center"/>
          </w:tcPr>
          <w:p w14:paraId="71FB91B8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</w:rPr>
            </w:pPr>
            <w:r w:rsidRPr="00392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14:paraId="5B122C43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</w:rPr>
            </w:pPr>
            <w:r w:rsidRPr="00392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6339003F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</w:rPr>
            </w:pPr>
            <w:r w:rsidRPr="00392937">
              <w:rPr>
                <w:rFonts w:ascii="Times New Roman" w:hAnsi="Times New Roman" w:cs="Times New Roman"/>
              </w:rPr>
              <w:t>4</w:t>
            </w:r>
          </w:p>
        </w:tc>
      </w:tr>
      <w:tr w:rsidR="00BB0B13" w:rsidRPr="00AA5A9A" w14:paraId="7DFDDE44" w14:textId="77777777" w:rsidTr="00392937">
        <w:trPr>
          <w:trHeight w:val="168"/>
        </w:trPr>
        <w:tc>
          <w:tcPr>
            <w:tcW w:w="1689" w:type="dxa"/>
            <w:vMerge/>
            <w:vAlign w:val="center"/>
          </w:tcPr>
          <w:p w14:paraId="41099032" w14:textId="77777777" w:rsidR="00BB0B13" w:rsidRPr="00392937" w:rsidRDefault="00BB0B13" w:rsidP="002C1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14:paraId="26EDA349" w14:textId="6C864C08" w:rsidR="00BB0B13" w:rsidRPr="00392937" w:rsidRDefault="00BB0B13" w:rsidP="002C1032">
            <w:pPr>
              <w:rPr>
                <w:rFonts w:ascii="Times New Roman" w:hAnsi="Times New Roman" w:cs="Times New Roman"/>
              </w:rPr>
            </w:pPr>
            <w:r w:rsidRPr="00392937">
              <w:rPr>
                <w:rFonts w:ascii="Times New Roman" w:hAnsi="Times New Roman" w:cs="Times New Roman"/>
              </w:rPr>
              <w:t>Модуль №</w:t>
            </w:r>
            <w:r w:rsidR="00343CB0">
              <w:rPr>
                <w:rFonts w:ascii="Times New Roman" w:hAnsi="Times New Roman" w:cs="Times New Roman"/>
              </w:rPr>
              <w:t xml:space="preserve"> </w:t>
            </w:r>
            <w:r w:rsidRPr="00392937">
              <w:rPr>
                <w:rFonts w:ascii="Times New Roman" w:hAnsi="Times New Roman" w:cs="Times New Roman"/>
              </w:rPr>
              <w:t>6. «Интеграция БАС с IoT (Интернет вещей)»</w:t>
            </w:r>
          </w:p>
        </w:tc>
        <w:tc>
          <w:tcPr>
            <w:tcW w:w="1167" w:type="dxa"/>
            <w:gridSpan w:val="2"/>
            <w:vAlign w:val="center"/>
          </w:tcPr>
          <w:p w14:paraId="059DE830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</w:rPr>
            </w:pPr>
            <w:r w:rsidRPr="003929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14:paraId="15E1238D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</w:rPr>
            </w:pPr>
            <w:r w:rsidRPr="00392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791D8ED8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</w:rPr>
            </w:pPr>
            <w:r w:rsidRPr="00392937">
              <w:rPr>
                <w:rFonts w:ascii="Times New Roman" w:hAnsi="Times New Roman" w:cs="Times New Roman"/>
              </w:rPr>
              <w:t>2</w:t>
            </w:r>
          </w:p>
        </w:tc>
      </w:tr>
      <w:tr w:rsidR="00392937" w:rsidRPr="00AA5A9A" w14:paraId="24673154" w14:textId="77777777" w:rsidTr="00392937">
        <w:trPr>
          <w:trHeight w:val="1878"/>
        </w:trPr>
        <w:tc>
          <w:tcPr>
            <w:tcW w:w="1689" w:type="dxa"/>
            <w:vMerge w:val="restart"/>
            <w:textDirection w:val="btLr"/>
            <w:vAlign w:val="center"/>
          </w:tcPr>
          <w:p w14:paraId="5BF2F6B0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2937">
              <w:rPr>
                <w:rFonts w:ascii="Times New Roman" w:hAnsi="Times New Roman" w:cs="Times New Roman"/>
                <w:b/>
                <w:bCs/>
              </w:rPr>
              <w:t xml:space="preserve">Вариативная часть программы </w:t>
            </w:r>
          </w:p>
          <w:p w14:paraId="12EE9635" w14:textId="4E65DAA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2937">
              <w:rPr>
                <w:rFonts w:ascii="Times New Roman" w:hAnsi="Times New Roman" w:cs="Times New Roman"/>
                <w:b/>
                <w:bCs/>
              </w:rPr>
              <w:t>(по выбору</w:t>
            </w:r>
            <w:r w:rsidR="00381BBB" w:rsidRPr="00392937">
              <w:rPr>
                <w:rFonts w:ascii="Times New Roman" w:hAnsi="Times New Roman" w:cs="Times New Roman"/>
                <w:b/>
                <w:bCs/>
              </w:rPr>
              <w:t xml:space="preserve"> сферы </w:t>
            </w:r>
            <w:r w:rsidR="00392937">
              <w:rPr>
                <w:rFonts w:ascii="Times New Roman" w:hAnsi="Times New Roman" w:cs="Times New Roman"/>
                <w:b/>
                <w:bCs/>
              </w:rPr>
              <w:br/>
            </w:r>
            <w:r w:rsidR="00381BBB" w:rsidRPr="00392937">
              <w:rPr>
                <w:rFonts w:ascii="Times New Roman" w:hAnsi="Times New Roman" w:cs="Times New Roman"/>
                <w:b/>
                <w:bCs/>
              </w:rPr>
              <w:t>применения БАС</w:t>
            </w:r>
            <w:r w:rsidRPr="00392937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660521AE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27" w:type="dxa"/>
            <w:shd w:val="clear" w:color="auto" w:fill="FFFFFF" w:themeFill="background1"/>
            <w:vAlign w:val="center"/>
          </w:tcPr>
          <w:p w14:paraId="6DE9F36A" w14:textId="44C0A114" w:rsidR="00BB0B13" w:rsidRPr="00392937" w:rsidRDefault="00BB0B13" w:rsidP="002C10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2937">
              <w:rPr>
                <w:rFonts w:ascii="Times New Roman" w:hAnsi="Times New Roman" w:cs="Times New Roman"/>
                <w:b/>
                <w:bCs/>
              </w:rPr>
              <w:t>Модуль №</w:t>
            </w:r>
            <w:r w:rsidR="00343C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92937">
              <w:rPr>
                <w:rFonts w:ascii="Times New Roman" w:hAnsi="Times New Roman" w:cs="Times New Roman"/>
                <w:b/>
                <w:bCs/>
              </w:rPr>
              <w:t>7. «Способы ведения разведки местности с помощью БАС (в рамках основ военной службы)»</w:t>
            </w:r>
          </w:p>
        </w:tc>
        <w:tc>
          <w:tcPr>
            <w:tcW w:w="1167" w:type="dxa"/>
            <w:gridSpan w:val="2"/>
            <w:shd w:val="clear" w:color="auto" w:fill="FFFFFF" w:themeFill="background1"/>
            <w:vAlign w:val="center"/>
          </w:tcPr>
          <w:p w14:paraId="432C163B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2937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5D9E7E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293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95FF12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293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392937" w:rsidRPr="00AA5A9A" w14:paraId="79E5FCBB" w14:textId="77777777" w:rsidTr="00392937">
        <w:trPr>
          <w:trHeight w:val="1893"/>
        </w:trPr>
        <w:tc>
          <w:tcPr>
            <w:tcW w:w="1689" w:type="dxa"/>
            <w:vMerge/>
            <w:vAlign w:val="center"/>
          </w:tcPr>
          <w:p w14:paraId="25DC2A8D" w14:textId="77777777" w:rsidR="00BB0B13" w:rsidRPr="00392937" w:rsidRDefault="00BB0B13" w:rsidP="002C1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shd w:val="clear" w:color="auto" w:fill="FFFFFF" w:themeFill="background1"/>
            <w:vAlign w:val="center"/>
          </w:tcPr>
          <w:p w14:paraId="0A591E32" w14:textId="5DF2C01A" w:rsidR="00BB0B13" w:rsidRPr="00392937" w:rsidRDefault="00BB0B13" w:rsidP="002C10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2937">
              <w:rPr>
                <w:rFonts w:ascii="Times New Roman" w:hAnsi="Times New Roman" w:cs="Times New Roman"/>
                <w:b/>
                <w:bCs/>
              </w:rPr>
              <w:t>Модуль №</w:t>
            </w:r>
            <w:r w:rsidR="00343C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92937">
              <w:rPr>
                <w:rFonts w:ascii="Times New Roman" w:hAnsi="Times New Roman" w:cs="Times New Roman"/>
                <w:b/>
                <w:bCs/>
              </w:rPr>
              <w:t>7. «Применение БАС в различных отраслях»</w:t>
            </w:r>
          </w:p>
        </w:tc>
        <w:tc>
          <w:tcPr>
            <w:tcW w:w="1167" w:type="dxa"/>
            <w:gridSpan w:val="2"/>
            <w:shd w:val="clear" w:color="auto" w:fill="FFFFFF" w:themeFill="background1"/>
            <w:vAlign w:val="center"/>
          </w:tcPr>
          <w:p w14:paraId="17E815C5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2937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97E37C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293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FED960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293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BB0B13" w:rsidRPr="00AA5A9A" w14:paraId="047E3207" w14:textId="77777777" w:rsidTr="00392937">
        <w:tc>
          <w:tcPr>
            <w:tcW w:w="5925" w:type="dxa"/>
            <w:gridSpan w:val="3"/>
          </w:tcPr>
          <w:p w14:paraId="071D8F5E" w14:textId="77777777" w:rsidR="00BB0B13" w:rsidRPr="00392937" w:rsidRDefault="00BB0B13" w:rsidP="002C1032">
            <w:pPr>
              <w:rPr>
                <w:rFonts w:ascii="Times New Roman" w:hAnsi="Times New Roman" w:cs="Times New Roman"/>
                <w:b/>
                <w:bCs/>
              </w:rPr>
            </w:pPr>
            <w:r w:rsidRPr="0039293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158" w:type="dxa"/>
          </w:tcPr>
          <w:p w14:paraId="1411BF53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2937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1134" w:type="dxa"/>
          </w:tcPr>
          <w:p w14:paraId="07E59325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2937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276" w:type="dxa"/>
          </w:tcPr>
          <w:p w14:paraId="0D4AAA91" w14:textId="77777777" w:rsidR="00BB0B13" w:rsidRPr="00392937" w:rsidRDefault="00BB0B13" w:rsidP="002C10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2937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</w:tr>
      <w:bookmarkEnd w:id="32"/>
    </w:tbl>
    <w:p w14:paraId="7851F69B" w14:textId="77777777" w:rsidR="00BB0B13" w:rsidRPr="00AA5A9A" w:rsidRDefault="00BB0B13" w:rsidP="00BB0B13">
      <w:pPr>
        <w:shd w:val="clear" w:color="auto" w:fill="FFFFFF" w:themeFill="background1"/>
        <w:tabs>
          <w:tab w:val="left" w:pos="1020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BB0B13" w:rsidRPr="00AA5A9A" w:rsidSect="00ED6E1D">
          <w:footerReference w:type="default" r:id="rId19"/>
          <w:type w:val="continuous"/>
          <w:pgSz w:w="11906" w:h="16838"/>
          <w:pgMar w:top="1134" w:right="850" w:bottom="1134" w:left="1134" w:header="708" w:footer="708" w:gutter="0"/>
          <w:cols w:space="708"/>
          <w:titlePg/>
          <w:docGrid w:linePitch="381"/>
        </w:sectPr>
      </w:pPr>
    </w:p>
    <w:p w14:paraId="6452D412" w14:textId="060AD25B" w:rsidR="008F4493" w:rsidRPr="00754ADA" w:rsidRDefault="008F4493" w:rsidP="008F4493">
      <w:pPr>
        <w:shd w:val="clear" w:color="auto" w:fill="FFFFFF" w:themeFill="background1"/>
        <w:tabs>
          <w:tab w:val="left" w:pos="993"/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AD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754ADA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r w:rsidR="00343CB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54ADA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14:paraId="589EA608" w14:textId="60FCE433" w:rsidR="008F4493" w:rsidRPr="00754ADA" w:rsidRDefault="008F4493" w:rsidP="008F4493">
      <w:pPr>
        <w:shd w:val="clear" w:color="auto" w:fill="FFFFFF" w:themeFill="background1"/>
        <w:tabs>
          <w:tab w:val="left" w:pos="993"/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ADA">
        <w:rPr>
          <w:rFonts w:ascii="Times New Roman" w:hAnsi="Times New Roman" w:cs="Times New Roman"/>
          <w:sz w:val="24"/>
          <w:szCs w:val="24"/>
        </w:rPr>
        <w:t xml:space="preserve">3.1. УТП программы состоит из двух частей (основная и вариативная). Содержание уровней построено на модульном принципе. Структурной единицей учебного модуля являются темы. Применимая поэтапная технология обучения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54ADA">
        <w:rPr>
          <w:rFonts w:ascii="Times New Roman" w:hAnsi="Times New Roman" w:cs="Times New Roman"/>
          <w:sz w:val="24"/>
          <w:szCs w:val="24"/>
        </w:rPr>
        <w:t>простог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4ADA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54ADA">
        <w:rPr>
          <w:rFonts w:ascii="Times New Roman" w:hAnsi="Times New Roman" w:cs="Times New Roman"/>
          <w:sz w:val="24"/>
          <w:szCs w:val="24"/>
        </w:rPr>
        <w:t>сложном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4A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546589" w14:textId="3119888D" w:rsidR="008F4493" w:rsidRPr="00374BB4" w:rsidRDefault="008F4493" w:rsidP="008F4493">
      <w:pPr>
        <w:shd w:val="clear" w:color="auto" w:fill="FFFFFF" w:themeFill="background1"/>
        <w:tabs>
          <w:tab w:val="left" w:pos="993"/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ADA">
        <w:rPr>
          <w:rFonts w:ascii="Times New Roman" w:hAnsi="Times New Roman" w:cs="Times New Roman"/>
          <w:sz w:val="24"/>
          <w:szCs w:val="24"/>
        </w:rPr>
        <w:t>3.2.</w:t>
      </w:r>
      <w:r w:rsidRPr="00754ADA">
        <w:rPr>
          <w:rFonts w:ascii="Times New Roman" w:hAnsi="Times New Roman" w:cs="Times New Roman"/>
        </w:rPr>
        <w:t xml:space="preserve"> </w:t>
      </w:r>
      <w:r w:rsidRPr="00754ADA">
        <w:rPr>
          <w:rFonts w:ascii="Times New Roman" w:hAnsi="Times New Roman" w:cs="Times New Roman"/>
          <w:sz w:val="24"/>
          <w:szCs w:val="24"/>
        </w:rPr>
        <w:t>Важн</w:t>
      </w:r>
      <w:r w:rsidR="00F578F6">
        <w:rPr>
          <w:rFonts w:ascii="Times New Roman" w:hAnsi="Times New Roman" w:cs="Times New Roman"/>
          <w:sz w:val="24"/>
          <w:szCs w:val="24"/>
        </w:rPr>
        <w:t>ая</w:t>
      </w:r>
      <w:r w:rsidRPr="00754ADA">
        <w:rPr>
          <w:rFonts w:ascii="Times New Roman" w:hAnsi="Times New Roman" w:cs="Times New Roman"/>
          <w:sz w:val="24"/>
          <w:szCs w:val="24"/>
        </w:rPr>
        <w:t xml:space="preserve"> роль при освоении </w:t>
      </w:r>
      <w:r w:rsidR="00F578F6">
        <w:rPr>
          <w:rFonts w:ascii="Times New Roman" w:hAnsi="Times New Roman" w:cs="Times New Roman"/>
          <w:sz w:val="24"/>
          <w:szCs w:val="24"/>
        </w:rPr>
        <w:t>П</w:t>
      </w:r>
      <w:r w:rsidRPr="00754ADA">
        <w:rPr>
          <w:rFonts w:ascii="Times New Roman" w:hAnsi="Times New Roman" w:cs="Times New Roman"/>
          <w:sz w:val="24"/>
          <w:szCs w:val="24"/>
        </w:rPr>
        <w:t>рограммы отводится материал</w:t>
      </w:r>
      <w:r w:rsidR="00F578F6">
        <w:rPr>
          <w:rFonts w:ascii="Times New Roman" w:hAnsi="Times New Roman" w:cs="Times New Roman"/>
          <w:sz w:val="24"/>
          <w:szCs w:val="24"/>
        </w:rPr>
        <w:t>ам</w:t>
      </w:r>
      <w:r w:rsidRPr="00754ADA">
        <w:rPr>
          <w:rFonts w:ascii="Times New Roman" w:hAnsi="Times New Roman" w:cs="Times New Roman"/>
          <w:sz w:val="24"/>
          <w:szCs w:val="24"/>
        </w:rPr>
        <w:t>, разработанны</w:t>
      </w:r>
      <w:r w:rsidR="00F578F6">
        <w:rPr>
          <w:rFonts w:ascii="Times New Roman" w:hAnsi="Times New Roman" w:cs="Times New Roman"/>
          <w:sz w:val="24"/>
          <w:szCs w:val="24"/>
        </w:rPr>
        <w:t>м</w:t>
      </w:r>
      <w:r w:rsidRPr="00754ADA">
        <w:rPr>
          <w:rFonts w:ascii="Times New Roman" w:hAnsi="Times New Roman" w:cs="Times New Roman"/>
          <w:sz w:val="24"/>
          <w:szCs w:val="24"/>
        </w:rPr>
        <w:t xml:space="preserve"> в рамках применения цифрового образовательного контента.</w:t>
      </w:r>
    </w:p>
    <w:tbl>
      <w:tblPr>
        <w:tblStyle w:val="a8"/>
        <w:tblpPr w:leftFromText="180" w:rightFromText="180" w:vertAnchor="text" w:tblpXSpec="center" w:tblpY="1"/>
        <w:tblOverlap w:val="never"/>
        <w:tblW w:w="14632" w:type="dxa"/>
        <w:tblLook w:val="04A0" w:firstRow="1" w:lastRow="0" w:firstColumn="1" w:lastColumn="0" w:noHBand="0" w:noVBand="1"/>
      </w:tblPr>
      <w:tblGrid>
        <w:gridCol w:w="1822"/>
        <w:gridCol w:w="5211"/>
        <w:gridCol w:w="1738"/>
        <w:gridCol w:w="13"/>
        <w:gridCol w:w="988"/>
        <w:gridCol w:w="17"/>
        <w:gridCol w:w="1292"/>
        <w:gridCol w:w="17"/>
        <w:gridCol w:w="1232"/>
        <w:gridCol w:w="17"/>
        <w:gridCol w:w="2274"/>
        <w:gridCol w:w="11"/>
      </w:tblGrid>
      <w:tr w:rsidR="008F4493" w:rsidRPr="007928B3" w14:paraId="0A481066" w14:textId="77777777" w:rsidTr="00F578F6">
        <w:trPr>
          <w:trHeight w:val="98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C81070" w14:textId="77777777" w:rsidR="008F4493" w:rsidRPr="00392937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3" w:name="_Hlk169611512"/>
            <w:r w:rsidRPr="00392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ровня программы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2B6018" w14:textId="77777777" w:rsidR="008F4493" w:rsidRPr="00392937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одул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125688" w14:textId="77777777" w:rsidR="008F4493" w:rsidRPr="00392937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всего часов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8E62C4" w14:textId="77777777" w:rsidR="008F4493" w:rsidRPr="00392937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6FDE5B" w14:textId="77777777" w:rsidR="008F4493" w:rsidRPr="00392937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B22B25" w14:textId="77777777" w:rsidR="008F4493" w:rsidRPr="00392937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2DD500" w14:textId="77777777" w:rsidR="008F4493" w:rsidRPr="00392937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 для ЦОК</w:t>
            </w:r>
          </w:p>
          <w:p w14:paraId="2A51416F" w14:textId="77777777" w:rsidR="008F4493" w:rsidRPr="00392937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цифровой образовательный контент) *</w:t>
            </w:r>
          </w:p>
        </w:tc>
      </w:tr>
      <w:tr w:rsidR="008F4493" w:rsidRPr="007928B3" w14:paraId="6DC3187C" w14:textId="77777777" w:rsidTr="00F578F6">
        <w:trPr>
          <w:trHeight w:val="682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A9E110" w14:textId="6820E471" w:rsidR="008F4493" w:rsidRPr="00AA5A9A" w:rsidRDefault="00381BBB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ровень освоения программы.</w:t>
            </w:r>
            <w:r w:rsidR="00F23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сновная часть программы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52BEBA4" w14:textId="6CB8AA6E" w:rsidR="008F4493" w:rsidRPr="001F6808" w:rsidRDefault="008F4493" w:rsidP="002C10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</w:t>
            </w:r>
            <w:r w:rsidR="0034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«Техническое устройство и принципы полета и управления БАС»</w:t>
            </w:r>
            <w:r w:rsidR="00F23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FBE1B3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0E51D1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6584D7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A5CB47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2742BD9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К №2.</w:t>
            </w:r>
          </w:p>
        </w:tc>
      </w:tr>
      <w:tr w:rsidR="008F4493" w:rsidRPr="007928B3" w14:paraId="11C3FBA3" w14:textId="77777777" w:rsidTr="00F578F6">
        <w:trPr>
          <w:trHeight w:val="429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08F36EB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C889" w14:textId="50EB84DA" w:rsidR="008F4493" w:rsidRPr="00AA5A9A" w:rsidRDefault="00F578F6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Основные технические характеристики БАС, вертолетного и самолетного типов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10A8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AB30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615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EB5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FBE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93" w:rsidRPr="007928B3" w14:paraId="0280FAED" w14:textId="77777777" w:rsidTr="00F578F6">
        <w:trPr>
          <w:trHeight w:val="394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6994700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99F9" w14:textId="431373DF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беспилотных летательных аппаратов</w:t>
            </w:r>
            <w:r w:rsidR="00F2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D088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BA89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FE66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6B8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8E9D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93" w:rsidRPr="007928B3" w14:paraId="3B8DBCA9" w14:textId="77777777" w:rsidTr="00F578F6">
        <w:trPr>
          <w:trHeight w:val="105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926FA11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418D9" w14:textId="5C511644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вления БАС</w:t>
            </w:r>
            <w:r w:rsidR="00F2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A0FED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1E1CC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01BC4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5DAB5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44DE8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93" w:rsidRPr="007928B3" w14:paraId="522DAFA2" w14:textId="77777777" w:rsidTr="00F578F6">
        <w:trPr>
          <w:trHeight w:val="150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8B7124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0526F" w14:textId="2DD009E4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е и зарубежные производители БАС и их цели</w:t>
            </w:r>
            <w:r w:rsidR="00F2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75CCB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FA3E0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E90D5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707A9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8E6C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93" w:rsidRPr="007928B3" w14:paraId="3BF51E39" w14:textId="77777777" w:rsidTr="00F578F6">
        <w:trPr>
          <w:trHeight w:val="543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7B0FE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0DE3A1" w14:textId="3BBA14B1" w:rsidR="008F4493" w:rsidRPr="001F6808" w:rsidRDefault="008F4493" w:rsidP="002C10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</w:t>
            </w:r>
            <w:r w:rsidR="0034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«Программирование БАС на Python и С++»</w:t>
            </w:r>
            <w:r w:rsidR="00F23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EE26BC8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4DBEC1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49BEFEA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4FE34F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D03ED8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К №4,</w:t>
            </w:r>
          </w:p>
          <w:p w14:paraId="2C07A296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К №5.</w:t>
            </w:r>
          </w:p>
        </w:tc>
      </w:tr>
      <w:tr w:rsidR="008F4493" w:rsidRPr="007928B3" w14:paraId="72DCA158" w14:textId="77777777" w:rsidTr="00F578F6">
        <w:trPr>
          <w:trHeight w:val="58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5405B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2C020" w14:textId="3C22530B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ограммирования БАС на Python</w:t>
            </w:r>
            <w:r w:rsidR="00F2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12FAA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E74C3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214D0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53D57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EFAEA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93" w:rsidRPr="007928B3" w14:paraId="668FD11E" w14:textId="77777777" w:rsidTr="00F578F6">
        <w:trPr>
          <w:trHeight w:val="58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6B1F8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63A75" w14:textId="0BD8A1F8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алгоритма автономного полета БАС</w:t>
            </w:r>
            <w:r w:rsidR="00F2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D594C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77455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8B6F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0281E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FFE69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93" w:rsidRPr="007928B3" w14:paraId="08BCF573" w14:textId="77777777" w:rsidTr="00F578F6">
        <w:trPr>
          <w:trHeight w:val="288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56F9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Hlk164949971"/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35797" w14:textId="10CA59D3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е алгоритмов управления БАС</w:t>
            </w:r>
            <w:r w:rsidR="00F2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3FA1E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F4EEE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3C804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D2D32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BDF28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4"/>
      <w:tr w:rsidR="008F4493" w:rsidRPr="007928B3" w14:paraId="293844D1" w14:textId="77777777" w:rsidTr="00F578F6">
        <w:trPr>
          <w:trHeight w:val="940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0F02D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ADF6B" w14:textId="3DE4A601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программу на Python для автономного полета БАС. Написать программу на С++»</w:t>
            </w:r>
            <w:r w:rsidR="00F2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9C305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64AB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1C365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1DA45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F8E70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93" w:rsidRPr="007928B3" w14:paraId="2DF0B314" w14:textId="77777777" w:rsidTr="00F578F6">
        <w:trPr>
          <w:trHeight w:val="559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4CF81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896FF1" w14:textId="6834AA93" w:rsidR="008F4493" w:rsidRPr="001F6808" w:rsidRDefault="008F4493" w:rsidP="002C10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</w:t>
            </w:r>
            <w:r w:rsidR="0034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«Автопилот БАС: настройка, пол</w:t>
            </w:r>
            <w:r w:rsidR="0004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ные задания, разработка»</w:t>
            </w:r>
            <w:r w:rsidR="00F23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8982F91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1659E4D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276B488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F8A6F7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42A183E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К №10.</w:t>
            </w:r>
          </w:p>
        </w:tc>
      </w:tr>
      <w:tr w:rsidR="008F4493" w:rsidRPr="007928B3" w14:paraId="7BD6384E" w14:textId="77777777" w:rsidTr="00F578F6"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2D4B8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75124" w14:textId="1E3DEE6D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Автопилот БАС</w:t>
            </w:r>
            <w:r w:rsidR="00F2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091B1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2154F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841A7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B883A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5C367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93" w:rsidRPr="007928B3" w14:paraId="376FA357" w14:textId="77777777" w:rsidTr="00F578F6"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B0C22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D61AC" w14:textId="48F09434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а и компоненты автопилота</w:t>
            </w:r>
            <w:r w:rsidR="00F2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8DDD9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3A9EA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A7F47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197A3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3480B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93" w:rsidRPr="007928B3" w14:paraId="0E800625" w14:textId="77777777" w:rsidTr="00F578F6">
        <w:trPr>
          <w:trHeight w:val="156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A162C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18075" w14:textId="5072691B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Hlk165033049"/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е обеспечение и настройка для автопилотов</w:t>
            </w:r>
            <w:bookmarkEnd w:id="35"/>
            <w:r w:rsidR="00F2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9E69D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0F445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7CFBD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942E1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77492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93" w:rsidRPr="007928B3" w14:paraId="54F2D2EA" w14:textId="77777777" w:rsidTr="00F578F6">
        <w:trPr>
          <w:trHeight w:val="402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86BB7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9471E" w14:textId="5036FEF5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работы и алгоритмы управления</w:t>
            </w:r>
            <w:r w:rsidR="00F2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9F222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AF0F2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A51A7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B300F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F98BA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93" w:rsidRPr="007928B3" w14:paraId="35836E3B" w14:textId="77777777" w:rsidTr="00F578F6"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22F75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D3343D1" w14:textId="49DCEF2B" w:rsidR="008F4493" w:rsidRPr="001F6808" w:rsidRDefault="008F4493" w:rsidP="002C10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</w:t>
            </w:r>
            <w:r w:rsidR="0034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«Безопасность и регулирование полетов БАС»</w:t>
            </w:r>
            <w:r w:rsidR="00F23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2BD7820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9B6543D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2CAA8AA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B548F2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BC0E74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К №11.</w:t>
            </w:r>
          </w:p>
        </w:tc>
      </w:tr>
      <w:tr w:rsidR="008F4493" w:rsidRPr="007928B3" w14:paraId="28DE8523" w14:textId="77777777" w:rsidTr="00F578F6">
        <w:trPr>
          <w:trHeight w:val="58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88B1A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D2ABA" w14:textId="70D9F043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при взаимодействии с БАС</w:t>
            </w:r>
            <w:r w:rsidR="00F2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D09F2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363BB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5B61A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7F3FC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80401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93" w:rsidRPr="007928B3" w14:paraId="59BCE4C4" w14:textId="77777777" w:rsidTr="00F578F6">
        <w:trPr>
          <w:trHeight w:val="374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66368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088DD" w14:textId="73E34135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ные акты, регулирующие использование беспилотников. Международное и национальное законодательство</w:t>
            </w:r>
            <w:r w:rsidR="00F2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F5854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C8ABF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3A185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846E1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3FE3A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93" w:rsidRPr="007928B3" w14:paraId="3E399F76" w14:textId="77777777" w:rsidTr="00F578F6"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10A0C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B35D7" w14:textId="30DDAD13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ая безопасность: </w:t>
            </w:r>
            <w:r w:rsidR="00B53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атриотическое воспитание</w:t>
            </w:r>
            <w:r w:rsidR="00F2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D5DE3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78CB5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DBAEB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8A7ED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F3824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93" w:rsidRPr="007928B3" w14:paraId="0DE2BAE7" w14:textId="77777777" w:rsidTr="00F578F6">
        <w:trPr>
          <w:trHeight w:val="480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A73860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12A91CC" w14:textId="57D963F7" w:rsidR="008F4493" w:rsidRPr="001F6808" w:rsidRDefault="008F4493" w:rsidP="002C10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</w:t>
            </w:r>
            <w:r w:rsidR="0034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Энергоснабжение и управление батареями в БАС</w:t>
            </w:r>
            <w:r w:rsidR="00F23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927E732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ADD49D2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665EEBB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845612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E6DE16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К №12.</w:t>
            </w:r>
          </w:p>
        </w:tc>
      </w:tr>
      <w:tr w:rsidR="008F4493" w:rsidRPr="007928B3" w14:paraId="2BB5AEF2" w14:textId="77777777" w:rsidTr="00F578F6">
        <w:trPr>
          <w:trHeight w:val="58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8D947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5CD3" w14:textId="0975BA4F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ы и их значение</w:t>
            </w:r>
            <w:r w:rsidR="00F2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D0EF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4933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0456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5D24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F855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93" w:rsidRPr="007928B3" w14:paraId="740E016D" w14:textId="77777777" w:rsidTr="00F578F6">
        <w:trPr>
          <w:trHeight w:val="58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3A20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D105" w14:textId="047930C9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Hlk165034992"/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Балансировка «банок» АКБ</w:t>
            </w:r>
            <w:bookmarkEnd w:id="36"/>
            <w:r w:rsidR="00F2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55CD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8105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9E12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D8C0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3124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93" w:rsidRPr="007928B3" w14:paraId="051C4203" w14:textId="77777777" w:rsidTr="00F578F6">
        <w:trPr>
          <w:trHeight w:val="518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99A26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7ED9" w14:textId="025B85A2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е АКБ после его чрезмерного разряд</w:t>
            </w:r>
            <w:r w:rsidR="00F57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F28C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A2AD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A691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F76C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AF8A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93" w:rsidRPr="007928B3" w14:paraId="6FBCB538" w14:textId="77777777" w:rsidTr="00F578F6">
        <w:trPr>
          <w:trHeight w:val="63"/>
        </w:trPr>
        <w:tc>
          <w:tcPr>
            <w:tcW w:w="1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D30C0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E4106B" w14:textId="452281C6" w:rsidR="008F4493" w:rsidRPr="001F6808" w:rsidRDefault="008F4493" w:rsidP="002C10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</w:t>
            </w:r>
            <w:r w:rsidR="0034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Интеграция БАС с IoT (Интернет вещей)»</w:t>
            </w:r>
            <w:r w:rsidR="00F23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56841C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16D23B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8C0AC8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865553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984339C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К №13.</w:t>
            </w:r>
          </w:p>
        </w:tc>
      </w:tr>
      <w:tr w:rsidR="008F4493" w:rsidRPr="007928B3" w14:paraId="33A945B6" w14:textId="77777777" w:rsidTr="00F578F6">
        <w:trPr>
          <w:trHeight w:val="58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12579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5DD0" w14:textId="6A9F183D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интеграции IoT в производственные процессы</w:t>
            </w:r>
            <w:r w:rsidR="00F2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B9A7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DAEA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1308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0A74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B0DF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93" w:rsidRPr="007928B3" w14:paraId="76EA4738" w14:textId="77777777" w:rsidTr="00F578F6">
        <w:trPr>
          <w:trHeight w:val="58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423C4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0F6F" w14:textId="7471C4E8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Первый пример Интернета движущихся вещей: беспилотные летательные аппараты</w:t>
            </w:r>
            <w:r w:rsidR="00F2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1A2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3484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7C6D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3E96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C3EE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93" w:rsidRPr="007928B3" w14:paraId="036C25CF" w14:textId="77777777" w:rsidTr="00F578F6">
        <w:trPr>
          <w:trHeight w:val="58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B18CF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76D1" w14:textId="4B9BF5F0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и устройств IoT, беспилотных моделей в проблематике безопасности обмена данными</w:t>
            </w:r>
            <w:r w:rsidR="00F2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23EA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A8BD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479C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E332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BF7E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93" w:rsidRPr="007928B3" w14:paraId="3A022CFA" w14:textId="77777777" w:rsidTr="00F578F6"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DD34A6" w14:textId="197C70BA" w:rsidR="008F4493" w:rsidRPr="00381BBB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 программы (по выбору</w:t>
            </w:r>
            <w:r w:rsidR="00381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феры применения БАС</w:t>
            </w:r>
            <w:r w:rsidRPr="00381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399022" w14:textId="0A827BE5" w:rsidR="008F4493" w:rsidRPr="001F6808" w:rsidRDefault="008F4493" w:rsidP="002C10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695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пособы ведения разведки местности с помощью БАС (в рамках основ военной службы)»</w:t>
            </w:r>
            <w:r w:rsidR="00F23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5B3B4C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0FEAF5F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9AA469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A1FBE8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49A9C2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К №14.</w:t>
            </w:r>
          </w:p>
        </w:tc>
      </w:tr>
      <w:tr w:rsidR="008F4493" w:rsidRPr="007928B3" w14:paraId="4DAB2A7C" w14:textId="77777777" w:rsidTr="00F578F6">
        <w:trPr>
          <w:trHeight w:val="58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8440D3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957F" w14:textId="04EB01D3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Ведение разведки</w:t>
            </w:r>
            <w:r w:rsidR="00F2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27D7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4E7A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8352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DB4D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CBD9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93" w:rsidRPr="007928B3" w14:paraId="00D176EB" w14:textId="77777777" w:rsidTr="00F578F6"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89AB0B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9039" w14:textId="46B1B905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отиводействия БАС</w:t>
            </w:r>
            <w:r w:rsidR="00F2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C2A2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9837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6E3E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0887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123D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93" w:rsidRPr="007928B3" w14:paraId="2E5FFC63" w14:textId="77777777" w:rsidTr="00F578F6"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CBD728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05CD" w14:textId="2B13C59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Боевое применение</w:t>
            </w:r>
            <w:r w:rsidR="00F2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80FC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1299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4343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2659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0956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93" w:rsidRPr="007928B3" w14:paraId="14794D3E" w14:textId="77777777" w:rsidTr="00F578F6">
        <w:trPr>
          <w:trHeight w:val="148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623B21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40AC" w14:textId="3090045A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йденных моду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ачества, которыми должен обладать БАС при эксплуатации в военной 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DE99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84CC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71A3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2080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C7BC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93" w:rsidRPr="007928B3" w14:paraId="2A18A5F3" w14:textId="77777777" w:rsidTr="00F578F6">
        <w:trPr>
          <w:trHeight w:val="586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5041D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CB960A" w14:textId="73E8CD8D" w:rsidR="008F4493" w:rsidRPr="001F6808" w:rsidRDefault="008F4493" w:rsidP="002C10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</w:t>
            </w:r>
            <w:r w:rsidR="0034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рименение БАС в различных отраслях»</w:t>
            </w:r>
            <w:r w:rsidR="00F23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47DEBD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38E215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462F46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905CA2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3E8246" w14:textId="77777777" w:rsidR="008F4493" w:rsidRPr="001F6808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ОК №8, </w:t>
            </w:r>
            <w:r w:rsidRPr="001F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ЦОК №15.</w:t>
            </w:r>
          </w:p>
        </w:tc>
      </w:tr>
      <w:tr w:rsidR="00F578F6" w:rsidRPr="007928B3" w14:paraId="42351905" w14:textId="77777777" w:rsidTr="00F578F6">
        <w:trPr>
          <w:trHeight w:val="58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320C" w14:textId="77777777" w:rsidR="00F578F6" w:rsidRPr="00AA5A9A" w:rsidRDefault="00F578F6" w:rsidP="00F57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3B6E0" w14:textId="277DFFE2" w:rsidR="00F578F6" w:rsidRPr="00AA5A9A" w:rsidRDefault="00F578F6" w:rsidP="00F5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Технологи</w:t>
            </w:r>
            <w:r w:rsidRPr="00F5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 БАС в геодезии и картографии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B71E9" w14:textId="77777777" w:rsidR="00F578F6" w:rsidRPr="00AA5A9A" w:rsidRDefault="00F578F6" w:rsidP="00F5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DDCDF" w14:textId="77777777" w:rsidR="00F578F6" w:rsidRPr="00AA5A9A" w:rsidRDefault="00F578F6" w:rsidP="00F5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F4010" w14:textId="77777777" w:rsidR="00F578F6" w:rsidRPr="00AA5A9A" w:rsidRDefault="00F578F6" w:rsidP="00F5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9729D" w14:textId="77777777" w:rsidR="00F578F6" w:rsidRPr="00AA5A9A" w:rsidRDefault="00F578F6" w:rsidP="00F5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ED1D7" w14:textId="77777777" w:rsidR="00F578F6" w:rsidRPr="00AA5A9A" w:rsidRDefault="00F578F6" w:rsidP="00F5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F6" w:rsidRPr="007928B3" w14:paraId="44C965BE" w14:textId="77777777" w:rsidTr="00F578F6">
        <w:trPr>
          <w:trHeight w:val="627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DAEA9" w14:textId="77777777" w:rsidR="00F578F6" w:rsidRPr="00AA5A9A" w:rsidRDefault="00F578F6" w:rsidP="00F57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190DA" w14:textId="76611916" w:rsidR="00F578F6" w:rsidRPr="006253EF" w:rsidRDefault="00F578F6" w:rsidP="00F578F6">
            <w:pPr>
              <w:jc w:val="both"/>
              <w:rPr>
                <w:color w:val="000000" w:themeColor="text1"/>
              </w:rPr>
            </w:pPr>
            <w:r w:rsidRPr="00F5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2. Технологии, применяемые БАС в других </w:t>
            </w:r>
            <w:r w:rsidRPr="00625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ях, таких как:</w:t>
            </w:r>
          </w:p>
          <w:p w14:paraId="373EB93D" w14:textId="77777777" w:rsidR="00F578F6" w:rsidRPr="006253EF" w:rsidRDefault="00F578F6" w:rsidP="00F578F6">
            <w:pPr>
              <w:pStyle w:val="ab"/>
              <w:numPr>
                <w:ilvl w:val="0"/>
                <w:numId w:val="15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253E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лесное хозяйство;</w:t>
            </w:r>
          </w:p>
          <w:p w14:paraId="3FC57DDB" w14:textId="060C5F1A" w:rsidR="00F578F6" w:rsidRPr="00F578F6" w:rsidRDefault="00F578F6" w:rsidP="00F578F6">
            <w:pPr>
              <w:pStyle w:val="ab"/>
              <w:numPr>
                <w:ilvl w:val="0"/>
                <w:numId w:val="15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253E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охрана окружающей среды; </w:t>
            </w:r>
            <w:r w:rsidRPr="00F578F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ельскохозяйственные работы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A068A" w14:textId="77777777" w:rsidR="00F578F6" w:rsidRPr="00AA5A9A" w:rsidRDefault="00F578F6" w:rsidP="00F5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996A6" w14:textId="77777777" w:rsidR="00F578F6" w:rsidRPr="00AA5A9A" w:rsidRDefault="00F578F6" w:rsidP="00F5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55930" w14:textId="77777777" w:rsidR="00F578F6" w:rsidRPr="00AA5A9A" w:rsidRDefault="00F578F6" w:rsidP="00F5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B5C14" w14:textId="77777777" w:rsidR="00F578F6" w:rsidRPr="00AA5A9A" w:rsidRDefault="00F578F6" w:rsidP="00F5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85CB6" w14:textId="77777777" w:rsidR="00F578F6" w:rsidRPr="00AA5A9A" w:rsidRDefault="00F578F6" w:rsidP="00F5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93" w:rsidRPr="007928B3" w14:paraId="5163F785" w14:textId="77777777" w:rsidTr="00F578F6">
        <w:trPr>
          <w:trHeight w:val="58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109A1" w14:textId="77777777" w:rsidR="008F4493" w:rsidRPr="00AA5A9A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B5D00" w14:textId="4DD2572F" w:rsidR="008F4493" w:rsidRPr="00F578F6" w:rsidRDefault="008F4493" w:rsidP="002C10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. Разработка проекта в рамках пройденных модулей: «Качества, которыми должен обладать БАС в различных отраслях применения»</w:t>
            </w:r>
            <w:r w:rsidR="00F23E40" w:rsidRPr="00F5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B980C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4F667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D926E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74499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F9C16" w14:textId="77777777" w:rsidR="008F4493" w:rsidRPr="00AA5A9A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93" w:rsidRPr="007928B3" w14:paraId="4CB21186" w14:textId="77777777" w:rsidTr="00F578F6">
        <w:trPr>
          <w:gridAfter w:val="1"/>
          <w:wAfter w:w="11" w:type="dxa"/>
          <w:trHeight w:val="462"/>
        </w:trPr>
        <w:tc>
          <w:tcPr>
            <w:tcW w:w="7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31B8901" w14:textId="77777777" w:rsidR="008F4493" w:rsidRPr="004831C6" w:rsidRDefault="008F4493" w:rsidP="00610A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2639D1D" w14:textId="77777777" w:rsidR="008F4493" w:rsidRPr="004831C6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28F52C1" w14:textId="77777777" w:rsidR="008F4493" w:rsidRPr="004831C6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F669233" w14:textId="77777777" w:rsidR="008F4493" w:rsidRPr="004831C6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03916E" w14:textId="77777777" w:rsidR="008F4493" w:rsidRPr="004831C6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EF202D" w14:textId="77777777" w:rsidR="008F4493" w:rsidRPr="004831C6" w:rsidRDefault="008F4493" w:rsidP="002C1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33"/>
    </w:tbl>
    <w:p w14:paraId="66571DD7" w14:textId="77777777" w:rsidR="008F4493" w:rsidRPr="00754ADA" w:rsidRDefault="008F4493" w:rsidP="008F4493">
      <w:pPr>
        <w:shd w:val="clear" w:color="auto" w:fill="FFFFFF" w:themeFill="background1"/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1D590" w14:textId="3B4AA913" w:rsidR="00754ADA" w:rsidRPr="004831C6" w:rsidRDefault="008F4493" w:rsidP="008F4493">
      <w:pPr>
        <w:rPr>
          <w:rFonts w:ascii="Times New Roman" w:hAnsi="Times New Roman" w:cs="Times New Roman"/>
          <w:sz w:val="24"/>
          <w:szCs w:val="24"/>
        </w:rPr>
        <w:sectPr w:rsidR="00754ADA" w:rsidRPr="004831C6" w:rsidSect="00EF796A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  <w:r w:rsidRPr="00483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 </w:t>
      </w:r>
      <w:r w:rsidR="00A638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483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24" w:history="1">
        <w:r w:rsidRPr="004831C6">
          <w:rPr>
            <w:rStyle w:val="afa"/>
            <w:rFonts w:ascii="Times New Roman" w:hAnsi="Times New Roman" w:cs="Times New Roman"/>
            <w:sz w:val="24"/>
            <w:szCs w:val="24"/>
          </w:rPr>
          <w:t>https://firpo.ru/activities/projects/</w:t>
        </w:r>
      </w:hyperlink>
    </w:p>
    <w:p w14:paraId="135A2B83" w14:textId="77777777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5A9A">
        <w:rPr>
          <w:rFonts w:ascii="Times New Roman" w:eastAsia="Times New Roman" w:hAnsi="Times New Roman" w:cs="Times New Roman"/>
          <w:b/>
          <w:bCs/>
          <w:sz w:val="24"/>
          <w:szCs w:val="24"/>
        </w:rPr>
        <w:t>4.Содержание программы</w:t>
      </w:r>
    </w:p>
    <w:p w14:paraId="0543EEF9" w14:textId="267DD5CB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5A9A">
        <w:rPr>
          <w:rFonts w:ascii="Times New Roman" w:eastAsia="Times New Roman" w:hAnsi="Times New Roman" w:cs="Times New Roman"/>
          <w:b/>
          <w:bCs/>
          <w:sz w:val="24"/>
          <w:szCs w:val="24"/>
        </w:rPr>
        <w:t>4.1. Основная часть программ</w:t>
      </w:r>
      <w:r w:rsidR="00F578F6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14:paraId="1A338AA5" w14:textId="7D5A4127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5A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№</w:t>
      </w:r>
      <w:r w:rsidR="00695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A5A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«</w:t>
      </w:r>
      <w:r w:rsidRPr="00CE5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устройство и принципы полета и управления БАС</w:t>
      </w:r>
      <w:r w:rsidRPr="00AA5A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42DC780E" w14:textId="5B6571EC" w:rsidR="00F578F6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</w:t>
      </w:r>
      <w:r w:rsidR="00F578F6" w:rsidRPr="00F578F6">
        <w:rPr>
          <w:rFonts w:ascii="Times New Roman" w:hAnsi="Times New Roman" w:cs="Times New Roman"/>
          <w:sz w:val="24"/>
          <w:szCs w:val="24"/>
        </w:rPr>
        <w:t xml:space="preserve"> </w:t>
      </w:r>
      <w:r w:rsidR="00F578F6">
        <w:rPr>
          <w:rFonts w:ascii="Times New Roman" w:hAnsi="Times New Roman" w:cs="Times New Roman"/>
          <w:sz w:val="24"/>
          <w:szCs w:val="24"/>
        </w:rPr>
        <w:t>Основные технические характеристики БАС</w:t>
      </w:r>
      <w:r w:rsidR="00F578F6">
        <w:rPr>
          <w:rFonts w:ascii="Times New Roman" w:hAnsi="Times New Roman" w:cs="Times New Roman"/>
          <w:color w:val="C9211E"/>
          <w:sz w:val="24"/>
          <w:szCs w:val="24"/>
        </w:rPr>
        <w:t xml:space="preserve">, </w:t>
      </w:r>
      <w:r w:rsidR="00F578F6">
        <w:rPr>
          <w:rFonts w:ascii="Times New Roman" w:hAnsi="Times New Roman" w:cs="Times New Roman"/>
          <w:sz w:val="24"/>
          <w:szCs w:val="24"/>
        </w:rPr>
        <w:t>вертолетного и самолетного типов.</w:t>
      </w:r>
      <w:r w:rsidR="00F578F6"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65A9AA8" w14:textId="48B824B8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ция: </w:t>
      </w:r>
      <w:r w:rsidR="00F578F6">
        <w:rPr>
          <w:rFonts w:ascii="Times New Roman" w:hAnsi="Times New Roman" w:cs="Times New Roman"/>
          <w:sz w:val="24"/>
          <w:szCs w:val="24"/>
        </w:rPr>
        <w:t>Основные технические характеристики БАС</w:t>
      </w:r>
      <w:r w:rsidR="00F578F6">
        <w:rPr>
          <w:rFonts w:ascii="Times New Roman" w:hAnsi="Times New Roman" w:cs="Times New Roman"/>
          <w:color w:val="C9211E"/>
          <w:sz w:val="24"/>
          <w:szCs w:val="24"/>
        </w:rPr>
        <w:t xml:space="preserve">, </w:t>
      </w:r>
      <w:r w:rsidR="00F578F6">
        <w:rPr>
          <w:rFonts w:ascii="Times New Roman" w:hAnsi="Times New Roman" w:cs="Times New Roman"/>
          <w:sz w:val="24"/>
          <w:szCs w:val="24"/>
        </w:rPr>
        <w:t>вертолетного и самолетного типов</w:t>
      </w: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E94CD1" w14:textId="77777777" w:rsidR="00F578F6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я беспилотных летательных аппаратов. </w:t>
      </w:r>
    </w:p>
    <w:p w14:paraId="1CEBFA26" w14:textId="4780A81D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</w:t>
      </w:r>
      <w:r w:rsidR="00F57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и технические характеристики БАС: Аэростатические БАС, Реактивные БАС, БАС </w:t>
      </w:r>
      <w:r w:rsidR="00F57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л</w:t>
      </w:r>
      <w:r w:rsidR="00040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го типа, БАС вертолетного типа, Мульти роторные и гибридные БАС.</w:t>
      </w:r>
    </w:p>
    <w:p w14:paraId="3BCE8450" w14:textId="77777777" w:rsidR="00F578F6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управления БАС. </w:t>
      </w:r>
    </w:p>
    <w:p w14:paraId="23E8327D" w14:textId="22D5A625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оборудование </w:t>
      </w:r>
      <w:r w:rsidR="00F57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Б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спользование 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>симуля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 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>для выполнения полета над виртуальным полигоном.</w:t>
      </w: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703F184" w14:textId="77777777" w:rsidR="00F578F6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4. </w:t>
      </w:r>
      <w:r w:rsidRPr="00CE5C72">
        <w:rPr>
          <w:rFonts w:ascii="Times New Roman" w:hAnsi="Times New Roman" w:cs="Times New Roman"/>
          <w:sz w:val="24"/>
          <w:szCs w:val="24"/>
        </w:rPr>
        <w:t>Российские и зарубежные производители БАС и их цели</w:t>
      </w:r>
      <w:r w:rsidRPr="00AA5A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E59F1B" w14:textId="169DC2AE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A9A">
        <w:rPr>
          <w:rFonts w:ascii="Times New Roman" w:hAnsi="Times New Roman" w:cs="Times New Roman"/>
          <w:sz w:val="24"/>
          <w:szCs w:val="24"/>
        </w:rPr>
        <w:t>Лекци</w:t>
      </w:r>
      <w:r w:rsidR="00F578F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A5A9A">
        <w:rPr>
          <w:rFonts w:ascii="Times New Roman" w:hAnsi="Times New Roman" w:cs="Times New Roman"/>
          <w:sz w:val="24"/>
          <w:szCs w:val="24"/>
        </w:rPr>
        <w:t>Основные российские и зарубежные производители БАС. Вклад в развитие отечественной индустрии БАС.</w:t>
      </w:r>
    </w:p>
    <w:p w14:paraId="0D15A368" w14:textId="6392447C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5A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№</w:t>
      </w:r>
      <w:r w:rsidR="00695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A5A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«Программирование БАС на Python и С++»</w:t>
      </w:r>
      <w:r w:rsidR="00F57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22A8308" w14:textId="3589C5A4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>Основы</w:t>
      </w: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ирования БАС на Python</w:t>
      </w:r>
      <w:r w:rsidR="00F57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F190DE" w14:textId="142D435D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ция: Данная </w:t>
      </w:r>
      <w:r w:rsidR="000F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</w:t>
      </w:r>
      <w:r w:rsidR="00B53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ит нам определить язык программирования Python и его роль в разработке программного обеспечения для беспилотных авиационных систем (БАС). Мы познакомимся с основами Python, такими как его синтаксис и структура, узнаем о программировании алгоритмов управления и разработке приложений, а также рассмотрим примеры применения Python в БАС.</w:t>
      </w:r>
    </w:p>
    <w:p w14:paraId="654F48A6" w14:textId="77777777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а алгоритма автономного полета БАС.</w:t>
      </w:r>
    </w:p>
    <w:p w14:paraId="2DA2E465" w14:textId="5FD3BA21" w:rsidR="008F4493" w:rsidRPr="00AA5A9A" w:rsidRDefault="00B531A7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</w:t>
      </w: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ть</w:t>
      </w:r>
      <w:r w:rsidR="008D2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горитмы автономного полета БАС, поле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рх</w:t>
      </w:r>
      <w:r w:rsidR="008A7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з</w:t>
      </w:r>
      <w:r w:rsidR="008D2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влево </w:t>
      </w:r>
      <w:r w:rsidR="008A7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о»</w:t>
      </w:r>
      <w:r w:rsidR="008F4493"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D20B33B" w14:textId="77777777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ирование алгоритмов управления БАС.</w:t>
      </w:r>
    </w:p>
    <w:p w14:paraId="4A88D5A5" w14:textId="2783A709" w:rsidR="008F4493" w:rsidRPr="00AA5A9A" w:rsidRDefault="008D2798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ировать</w:t>
      </w:r>
      <w:r w:rsidR="008F4493"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номный полет для выполнения задачи пролета над определенной территории с помощью БАС. Тренажер «Программируемый полет».</w:t>
      </w:r>
    </w:p>
    <w:p w14:paraId="3690FB19" w14:textId="21CAF57A" w:rsidR="000F0AA3" w:rsidRPr="008D2798" w:rsidRDefault="008D2798" w:rsidP="008D2798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скрипт на языке</w:t>
      </w:r>
      <w:r>
        <w:rPr>
          <w:rFonts w:ascii="Times New Roman" w:eastAsia="Times New Roman" w:hAnsi="Times New Roman" w:cs="Times New Roman"/>
          <w:color w:val="C9211E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Python для автономного полета БАС. </w:t>
      </w:r>
      <w:r w:rsidR="008F4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E78F467" w14:textId="5757EFC7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Практика: </w:t>
      </w:r>
      <w:r w:rsidR="000F0AA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>аписать программу на Python для управления полетом мультироторной БАС с использованием автопилота и алгоритмов навигации</w:t>
      </w:r>
      <w:r w:rsidR="000F0A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A5A9A">
        <w:rPr>
          <w:rFonts w:ascii="Times New Roman" w:hAnsi="Times New Roman" w:cs="Times New Roman"/>
          <w:sz w:val="24"/>
          <w:szCs w:val="24"/>
        </w:rPr>
        <w:t>Тренажер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«PY для управления полетом»).</w:t>
      </w:r>
    </w:p>
    <w:p w14:paraId="01450EFB" w14:textId="7F7C6DEE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5A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№</w:t>
      </w:r>
      <w:r w:rsidR="00695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A5A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«Автопилот БАС: настройка, полетные задания, разработка»</w:t>
      </w:r>
    </w:p>
    <w:p w14:paraId="23BCBD4E" w14:textId="77777777" w:rsidR="000F0AA3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1. Автопилот БАС. </w:t>
      </w:r>
    </w:p>
    <w:p w14:paraId="515C5487" w14:textId="63969AC7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я: Определение автопилота и его значение в системе управления БАС. Значение автопилота для обеспечения автономности, безопасности и эффективности полетов.</w:t>
      </w:r>
    </w:p>
    <w:p w14:paraId="7D75E215" w14:textId="77777777" w:rsidR="000F0AA3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тектура и компоненты автопилота. </w:t>
      </w:r>
    </w:p>
    <w:p w14:paraId="2B1C59F9" w14:textId="7A3BDF05" w:rsidR="000F0AA3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ция: </w:t>
      </w:r>
      <w:r w:rsidR="000F0AA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>пределение архитектуры БАС</w:t>
      </w:r>
      <w:r w:rsidR="008D27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ее роль в разработке и функционировании системы. Основные компоненты архитектуры БАС. </w:t>
      </w:r>
    </w:p>
    <w:p w14:paraId="5E23925D" w14:textId="3A640B90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>Практика: Тема: исследование и анализ архитектур БАС.</w:t>
      </w:r>
    </w:p>
    <w:p w14:paraId="15B2DE7E" w14:textId="77777777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>Тема 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ое обеспечение и настройка для автопилотов. </w:t>
      </w:r>
    </w:p>
    <w:p w14:paraId="0A0E400C" w14:textId="186B277D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Практика: </w:t>
      </w:r>
      <w:r w:rsidR="000F0AA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>апрограммировать автопилот на выполнение различных задач (вверх, вниз, влево, вправо).</w:t>
      </w:r>
    </w:p>
    <w:p w14:paraId="5FBBCFA5" w14:textId="3F5FE298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>Тема 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Принципы работы и алгоритмы управления</w:t>
      </w:r>
      <w:r w:rsidR="008D27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19CB20" w14:textId="01FF9DF3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Практика: </w:t>
      </w:r>
      <w:r w:rsidR="000F0AA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>астроить автопилот для выполнения автоматического полета с заданными параметрами и требованиями в симуляторе дрона.</w:t>
      </w:r>
    </w:p>
    <w:p w14:paraId="4F9270D4" w14:textId="5E6262FD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6955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A5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«Безопасность и регулирование полетов БАС»</w:t>
      </w:r>
    </w:p>
    <w:p w14:paraId="3FFF4590" w14:textId="77777777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>Тема 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Техника безопасности при взаимодействии БАС.</w:t>
      </w:r>
    </w:p>
    <w:p w14:paraId="3F1C8944" w14:textId="77777777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>Лекция: Значение техники безопасности в эксплуатации БАС. Обзор основных угроз и рисков, связанных с операциями БАС самолетного типа.</w:t>
      </w:r>
    </w:p>
    <w:p w14:paraId="44CADB61" w14:textId="77777777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>Тема 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 акты, регулирующие использование беспилотников. Международное и национальное законодательство. </w:t>
      </w:r>
    </w:p>
    <w:p w14:paraId="354F04BC" w14:textId="08871BDF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>Лекция: Значение и актуальность в современном мире. Правовые аспекты БАС.  Международное и национальное законодательство. Нормативно</w:t>
      </w:r>
      <w:r w:rsidR="00A6380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>правовая база для разработки, использования и регулирования БАС. Проблемы регулирования полетов в воздушном пространстве. Вопросы безопасности и конфиденциальности данных.</w:t>
      </w:r>
    </w:p>
    <w:p w14:paraId="321889B8" w14:textId="77777777" w:rsidR="000F0AA3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>Тема 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Национальная безопасность: Патриотическое воспитание. </w:t>
      </w:r>
    </w:p>
    <w:p w14:paraId="33757ABD" w14:textId="3E9ED7CB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>Лекция</w:t>
      </w:r>
      <w:r w:rsidR="000F0AA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AA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>пределение национальной безопасности и ее значимость для государства. Роль патриотического воспитания в обеспечении национальной безопасности. Роль БАС в защите национальных интересов и границ</w:t>
      </w:r>
      <w:r w:rsidR="008D27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F2615A" w14:textId="48E6EEC2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5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№</w:t>
      </w:r>
      <w:r w:rsidR="00695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A5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A5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Энергосбережение и управление батареями в БАС</w:t>
      </w:r>
    </w:p>
    <w:p w14:paraId="147B9F5C" w14:textId="77777777" w:rsidR="000F0AA3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A5A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5A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5A9A">
        <w:rPr>
          <w:rFonts w:ascii="Times New Roman" w:hAnsi="Times New Roman" w:cs="Times New Roman"/>
          <w:sz w:val="24"/>
          <w:szCs w:val="24"/>
        </w:rPr>
        <w:t>Аккумуляторы и их значение</w:t>
      </w:r>
      <w:r w:rsidRPr="00AA5A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398D987B" w14:textId="10C9457E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A5A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кция: Значение аккумуляторов для обеспечения энергии и длительности полетов. Обзор основных типов аккумуляторов, используемых в БАС: литий</w:t>
      </w:r>
      <w:r w:rsidR="00A638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AA5A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онные, литий</w:t>
      </w:r>
      <w:r w:rsidR="00A638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AA5A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имерные, никель</w:t>
      </w:r>
      <w:r w:rsidR="00A638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AA5A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талл</w:t>
      </w:r>
      <w:r w:rsidR="00A638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AA5A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идридные и др.</w:t>
      </w:r>
    </w:p>
    <w:p w14:paraId="5D19472E" w14:textId="77777777" w:rsidR="000F0AA3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A5A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5A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B7D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алансировка «банок» АКБ</w:t>
      </w:r>
      <w:r w:rsidRPr="00AA5A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1F5D6301" w14:textId="77777777" w:rsidR="000F0AA3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кция: 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Емкость аккумулятора и ее влияние на длительность полета. Циклы зарядки и разрядки. </w:t>
      </w:r>
    </w:p>
    <w:p w14:paraId="081F77E9" w14:textId="2DCCA832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>Практика: Аккумуляторы и их зарядка (+ Обслуживание АКБ). Подключите аккумулятор к дрону, убедившись, что все соединения безопасны и обеспечивают надежное электроснабжение всех компонентов.</w:t>
      </w:r>
    </w:p>
    <w:p w14:paraId="46C53649" w14:textId="40B79B7A" w:rsidR="000F0AA3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>Тема 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5A">
        <w:rPr>
          <w:rFonts w:ascii="Times New Roman" w:hAnsi="Times New Roman" w:cs="Times New Roman"/>
          <w:color w:val="000000"/>
          <w:sz w:val="24"/>
          <w:szCs w:val="24"/>
        </w:rPr>
        <w:t>Восстановление АКБ после его чрезмерного разряд</w:t>
      </w:r>
      <w:r w:rsidR="003B08E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A47D53A" w14:textId="1E9997D8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>Практика:</w:t>
      </w:r>
      <w:r w:rsidR="003B0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AA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>осстановит</w:t>
      </w:r>
      <w:r w:rsidR="008D279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 </w:t>
      </w:r>
      <w:r w:rsidRPr="00AA5A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кумулятор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>, выполнит</w:t>
      </w:r>
      <w:r w:rsidR="008D279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полетное задание в симуляторе, внимательно отслеживая показатели состояния аккумулятора.</w:t>
      </w:r>
    </w:p>
    <w:p w14:paraId="70CBD2A8" w14:textId="6A93F33A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№</w:t>
      </w:r>
      <w:r w:rsidR="006955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A5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A5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Интеграция БАС с IoT (Интернет вещей)»</w:t>
      </w:r>
    </w:p>
    <w:p w14:paraId="565D66E6" w14:textId="77777777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>Тема 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Важность интеграции IoT в производственные процессы.</w:t>
      </w:r>
    </w:p>
    <w:p w14:paraId="584166BC" w14:textId="01B53EAD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Лекция: </w:t>
      </w:r>
      <w:r w:rsidR="000F0AA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начение и распространение технологии </w:t>
      </w:r>
      <w:r w:rsidRPr="00AA5A9A"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в современном мире.</w:t>
      </w:r>
    </w:p>
    <w:p w14:paraId="600F2AB0" w14:textId="77777777" w:rsidR="008F4493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>Тема 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96D">
        <w:rPr>
          <w:rFonts w:ascii="Times New Roman" w:hAnsi="Times New Roman" w:cs="Times New Roman"/>
          <w:color w:val="000000"/>
          <w:sz w:val="24"/>
          <w:szCs w:val="24"/>
        </w:rPr>
        <w:t>Первый пример Интернета движущихся вещей: беспилотные летательные аппара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E58D76" w14:textId="1B2EB8C1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Лекция: </w:t>
      </w:r>
      <w:r w:rsidR="000F0AA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спользование </w:t>
      </w:r>
      <w:r w:rsidRPr="00AA5A9A">
        <w:rPr>
          <w:rFonts w:ascii="Times New Roman" w:hAnsi="Times New Roman" w:cs="Times New Roman"/>
          <w:color w:val="000000"/>
          <w:sz w:val="24"/>
          <w:szCs w:val="24"/>
          <w:lang w:val="en-US"/>
        </w:rPr>
        <w:t>RaspberryPi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или ESP8266 для беспроводного обмена данными с беспилотником.</w:t>
      </w:r>
    </w:p>
    <w:p w14:paraId="4170B472" w14:textId="18A7ED6F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Практика: </w:t>
      </w:r>
      <w:r w:rsidR="000F0AA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>оздание устойчивого соединения для обмена данными с БАС</w:t>
      </w:r>
      <w:r w:rsidR="000F0A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C74552" w14:textId="77777777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>Тема 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96D">
        <w:rPr>
          <w:rFonts w:ascii="Times New Roman" w:hAnsi="Times New Roman" w:cs="Times New Roman"/>
          <w:color w:val="000000"/>
          <w:sz w:val="24"/>
          <w:szCs w:val="24"/>
        </w:rPr>
        <w:t>Инновации устройств IoT, беспилотных моделей в проблематике безопасности обмена данными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BB0E57" w14:textId="77777777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Лекция: Безопасный обмен данными между устройствами </w:t>
      </w:r>
      <w:r w:rsidRPr="00AA5A9A"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>. Протоколы передачи данны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21F840" w14:textId="77777777" w:rsidR="008F4493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2 </w:t>
      </w:r>
      <w:r w:rsidRPr="00AA5A9A">
        <w:rPr>
          <w:rFonts w:ascii="Times New Roman" w:hAnsi="Times New Roman" w:cs="Times New Roman"/>
          <w:b/>
          <w:bCs/>
          <w:sz w:val="24"/>
          <w:szCs w:val="24"/>
        </w:rPr>
        <w:t>Вариативная часть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по выбору)</w:t>
      </w:r>
    </w:p>
    <w:p w14:paraId="5F3D5E27" w14:textId="0127AFE7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6955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A5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A5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Способы ведения разведки местности с помощью БАС (в рамках основ военной службы)»</w:t>
      </w:r>
    </w:p>
    <w:p w14:paraId="7C45B1F9" w14:textId="00C9E260" w:rsidR="000F0AA3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>Тема 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Ведение разведки</w:t>
      </w:r>
      <w:r w:rsidR="003B08EA">
        <w:rPr>
          <w:rFonts w:ascii="Times New Roman" w:hAnsi="Times New Roman" w:cs="Times New Roman"/>
          <w:color w:val="000000"/>
          <w:sz w:val="24"/>
          <w:szCs w:val="24"/>
        </w:rPr>
        <w:t xml:space="preserve"> местности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CAE88FB" w14:textId="77777777" w:rsidR="000F0AA3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>Лекция</w:t>
      </w:r>
      <w:r w:rsidR="000F0AA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AA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едение разведки Возможности современных БАС. </w:t>
      </w:r>
    </w:p>
    <w:p w14:paraId="5051F321" w14:textId="3F69D733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>Практика: Отработка задания на Автопилот</w:t>
      </w:r>
      <w:r w:rsidR="003B08E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БАС</w:t>
      </w:r>
      <w:r w:rsidR="003B08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E5E43C" w14:textId="77777777" w:rsidR="000F0AA3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>Тема 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Способы противодействия БАС. </w:t>
      </w:r>
    </w:p>
    <w:p w14:paraId="5C2E2D24" w14:textId="77777777" w:rsidR="000F0AA3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Лекция: </w:t>
      </w:r>
      <w:r w:rsidR="000F0AA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>пособы противодействия БАС</w:t>
      </w:r>
      <w:r w:rsidR="000F0A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E92794" w14:textId="344D5834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AA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оздание простейшего устройства </w:t>
      </w:r>
      <w:r w:rsidRPr="00AA5A9A">
        <w:rPr>
          <w:rFonts w:ascii="Times New Roman" w:hAnsi="Times New Roman" w:cs="Times New Roman"/>
          <w:color w:val="000000"/>
          <w:sz w:val="24"/>
          <w:szCs w:val="24"/>
          <w:lang w:val="en-US"/>
        </w:rPr>
        <w:t>Reb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3FDFCC" w14:textId="6CB0460F" w:rsidR="000F0AA3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>Тема 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Боевое применение</w:t>
      </w:r>
      <w:r w:rsidR="000F0AA3">
        <w:rPr>
          <w:rFonts w:ascii="Times New Roman" w:hAnsi="Times New Roman" w:cs="Times New Roman"/>
          <w:color w:val="000000"/>
          <w:sz w:val="24"/>
          <w:szCs w:val="24"/>
        </w:rPr>
        <w:t xml:space="preserve"> БАС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E8A2844" w14:textId="37B077F2" w:rsidR="000F0AA3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екция: </w:t>
      </w:r>
      <w:r w:rsidR="000F0AA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5296D">
        <w:rPr>
          <w:rFonts w:ascii="Times New Roman" w:hAnsi="Times New Roman" w:cs="Times New Roman"/>
          <w:color w:val="000000"/>
          <w:sz w:val="24"/>
          <w:szCs w:val="24"/>
        </w:rPr>
        <w:t>оевое применение</w:t>
      </w:r>
      <w:r w:rsidR="000F0AA3">
        <w:rPr>
          <w:rFonts w:ascii="Times New Roman" w:hAnsi="Times New Roman" w:cs="Times New Roman"/>
          <w:color w:val="000000"/>
          <w:sz w:val="24"/>
          <w:szCs w:val="24"/>
        </w:rPr>
        <w:t xml:space="preserve"> БА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5A05CDC" w14:textId="1C1B1CEB" w:rsidR="008F4493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Практика: </w:t>
      </w:r>
      <w:r w:rsidR="000F0AA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одавление электроники при помощи изготовленного устройства </w:t>
      </w:r>
      <w:r w:rsidRPr="00AA5A9A">
        <w:rPr>
          <w:rFonts w:ascii="Times New Roman" w:hAnsi="Times New Roman" w:cs="Times New Roman"/>
          <w:color w:val="000000"/>
          <w:sz w:val="24"/>
          <w:szCs w:val="24"/>
          <w:lang w:val="en-US"/>
        </w:rPr>
        <w:t>Reb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E3B176" w14:textId="77777777" w:rsidR="000F0AA3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A9A">
        <w:rPr>
          <w:rFonts w:ascii="Times New Roman" w:hAnsi="Times New Roman" w:cs="Times New Roman"/>
          <w:sz w:val="24"/>
          <w:szCs w:val="24"/>
        </w:rPr>
        <w:t>Тема 4</w:t>
      </w:r>
      <w:r w:rsidR="000F0AA3">
        <w:rPr>
          <w:rFonts w:ascii="Times New Roman" w:hAnsi="Times New Roman" w:cs="Times New Roman"/>
          <w:sz w:val="24"/>
          <w:szCs w:val="24"/>
        </w:rPr>
        <w:t>.</w:t>
      </w:r>
      <w:r w:rsidRPr="00AA5A9A">
        <w:rPr>
          <w:rFonts w:ascii="Times New Roman" w:hAnsi="Times New Roman" w:cs="Times New Roman"/>
          <w:sz w:val="24"/>
          <w:szCs w:val="24"/>
        </w:rPr>
        <w:t xml:space="preserve"> Разрабо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AA5A9A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5A9A">
        <w:rPr>
          <w:rFonts w:ascii="Times New Roman" w:hAnsi="Times New Roman" w:cs="Times New Roman"/>
          <w:sz w:val="24"/>
          <w:szCs w:val="24"/>
        </w:rPr>
        <w:t xml:space="preserve"> в рамках пройденных модулей: </w:t>
      </w:r>
      <w:r>
        <w:rPr>
          <w:rFonts w:ascii="Times New Roman" w:hAnsi="Times New Roman" w:cs="Times New Roman"/>
          <w:sz w:val="24"/>
          <w:szCs w:val="24"/>
        </w:rPr>
        <w:t>«К</w:t>
      </w:r>
      <w:r w:rsidRPr="00AA5A9A">
        <w:rPr>
          <w:rFonts w:ascii="Times New Roman" w:hAnsi="Times New Roman" w:cs="Times New Roman"/>
          <w:sz w:val="24"/>
          <w:szCs w:val="24"/>
        </w:rPr>
        <w:t>ачества, которыми должен обладать БАС при эксплуатации в военной службе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4176D1E" w14:textId="6D2A4D15" w:rsidR="008F4493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</w:t>
      </w:r>
      <w:r w:rsidR="000F0AA3">
        <w:rPr>
          <w:rFonts w:ascii="Times New Roman" w:hAnsi="Times New Roman" w:cs="Times New Roman"/>
          <w:sz w:val="24"/>
          <w:szCs w:val="24"/>
        </w:rPr>
        <w:t>: Разработать проект в рамках пройденного модуля.</w:t>
      </w:r>
    </w:p>
    <w:p w14:paraId="0F00D10B" w14:textId="77777777" w:rsidR="000F0AA3" w:rsidRPr="00AA5A9A" w:rsidRDefault="000F0AA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C1E1DB" w14:textId="6ACACD02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№</w:t>
      </w:r>
      <w:r w:rsidR="006955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AA5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рименение БАС в различных отраслях»</w:t>
      </w:r>
    </w:p>
    <w:p w14:paraId="76024CBF" w14:textId="578E5927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>Тема 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</w:t>
      </w:r>
      <w:r w:rsidR="000F0AA3"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применяемые БАС в геодезии и картографии.</w:t>
      </w:r>
    </w:p>
    <w:p w14:paraId="14126505" w14:textId="1D546F47" w:rsidR="000F0AA3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Лекция: </w:t>
      </w:r>
      <w:r w:rsidR="000F0AA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>оздание карты. Маркшейдерия</w:t>
      </w:r>
      <w:r w:rsidR="003B08E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методы получения информации о местоположении и состоянии элементов объекта недропользования по средством БАС. </w:t>
      </w:r>
    </w:p>
    <w:p w14:paraId="51473272" w14:textId="2DBE2ACA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Практика: </w:t>
      </w:r>
      <w:r w:rsidR="000F0AA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>ол</w:t>
      </w:r>
      <w:r w:rsidR="0004028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>т квадрокоптера на определенной высоте и предоставление снимков таким образом</w:t>
      </w:r>
      <w:r w:rsidR="0035212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чтобы снимки перекрывали друг друга не менее 70%. </w:t>
      </w:r>
    </w:p>
    <w:p w14:paraId="33673162" w14:textId="77777777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>Тема 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, применяемые БАС в других отраслях таких как </w:t>
      </w:r>
    </w:p>
    <w:p w14:paraId="4F56561E" w14:textId="77777777" w:rsidR="000F0AA3" w:rsidRDefault="008F4493" w:rsidP="000F0AA3">
      <w:pPr>
        <w:tabs>
          <w:tab w:val="left" w:pos="180"/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: </w:t>
      </w:r>
      <w:r w:rsidR="000F0AA3" w:rsidRPr="000F0A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F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енение БАС для обследования территории и устранения очагов возгораний. </w:t>
      </w:r>
    </w:p>
    <w:p w14:paraId="18DE3AA5" w14:textId="3ACFC343" w:rsidR="008F4493" w:rsidRPr="000F0AA3" w:rsidRDefault="008F4493" w:rsidP="000F0AA3">
      <w:pPr>
        <w:tabs>
          <w:tab w:val="left" w:pos="180"/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</w:t>
      </w:r>
      <w:r w:rsidR="000F0A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F0AA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ические вылеты</w:t>
      </w:r>
      <w:r w:rsidR="003521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ссия вылета методы наблюдения за лесным хозяйством</w:t>
      </w:r>
    </w:p>
    <w:p w14:paraId="4F3C53A9" w14:textId="77777777" w:rsidR="00BA5594" w:rsidRDefault="008F4493" w:rsidP="00BA5594">
      <w:pPr>
        <w:pStyle w:val="ab"/>
        <w:tabs>
          <w:tab w:val="left" w:pos="180"/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Лекции: </w:t>
      </w:r>
      <w:r w:rsidR="00BA5594">
        <w:rPr>
          <w:rFonts w:eastAsia="Times New Roman"/>
          <w:sz w:val="24"/>
          <w:szCs w:val="24"/>
          <w:lang w:eastAsia="ru-RU"/>
        </w:rPr>
        <w:t>С</w:t>
      </w:r>
      <w:r w:rsidRPr="00AA5112">
        <w:rPr>
          <w:rFonts w:eastAsia="Times New Roman"/>
          <w:sz w:val="24"/>
          <w:szCs w:val="24"/>
          <w:lang w:eastAsia="ru-RU"/>
        </w:rPr>
        <w:t xml:space="preserve">бор, анализ и актуализация данных о состоянии окружающей среды. Фиксация выявленных нарушений экологического законодательства. Выявление несанкционированных свалок и определение их объемов. </w:t>
      </w:r>
    </w:p>
    <w:p w14:paraId="207C8EB4" w14:textId="520973A7" w:rsidR="008F4493" w:rsidRPr="00AA5112" w:rsidRDefault="008F4493" w:rsidP="00BA5594">
      <w:pPr>
        <w:pStyle w:val="ab"/>
        <w:tabs>
          <w:tab w:val="left" w:pos="180"/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Практика: </w:t>
      </w:r>
      <w:r w:rsidR="00BA5594">
        <w:rPr>
          <w:rFonts w:eastAsia="Times New Roman"/>
          <w:sz w:val="24"/>
          <w:szCs w:val="24"/>
          <w:lang w:eastAsia="ru-RU"/>
        </w:rPr>
        <w:t>П</w:t>
      </w:r>
      <w:r w:rsidRPr="00AA5112">
        <w:rPr>
          <w:rFonts w:eastAsia="Times New Roman"/>
          <w:sz w:val="24"/>
          <w:szCs w:val="24"/>
          <w:lang w:eastAsia="ru-RU"/>
        </w:rPr>
        <w:t>ериодические вылеты, миссия вылета методы наблюдения за экологической ситуацией на территории.</w:t>
      </w:r>
    </w:p>
    <w:p w14:paraId="657B6329" w14:textId="3502C9F1" w:rsidR="008F4493" w:rsidRPr="00AA5112" w:rsidRDefault="008F4493" w:rsidP="00BA5594">
      <w:pPr>
        <w:pStyle w:val="ab"/>
        <w:tabs>
          <w:tab w:val="left" w:pos="180"/>
          <w:tab w:val="left" w:pos="993"/>
        </w:tabs>
        <w:spacing w:after="0" w:line="360" w:lineRule="auto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Лекция: </w:t>
      </w:r>
      <w:r w:rsidR="00BA5594">
        <w:rPr>
          <w:rFonts w:eastAsia="Times New Roman"/>
          <w:sz w:val="24"/>
          <w:szCs w:val="24"/>
          <w:lang w:eastAsia="ru-RU"/>
        </w:rPr>
        <w:t>М</w:t>
      </w:r>
      <w:r w:rsidRPr="00AA5112">
        <w:rPr>
          <w:rFonts w:eastAsia="Times New Roman"/>
          <w:sz w:val="24"/>
          <w:szCs w:val="24"/>
          <w:lang w:eastAsia="ru-RU"/>
        </w:rPr>
        <w:t xml:space="preserve">етоды применения БАС в сельском </w:t>
      </w:r>
      <w:r w:rsidRPr="00352120">
        <w:rPr>
          <w:rFonts w:eastAsia="Times New Roman"/>
          <w:color w:val="000000" w:themeColor="text1"/>
          <w:sz w:val="24"/>
          <w:szCs w:val="24"/>
          <w:lang w:eastAsia="ru-RU"/>
        </w:rPr>
        <w:t xml:space="preserve">хозяйстве </w:t>
      </w:r>
      <w:r w:rsidR="00352120" w:rsidRPr="00352120">
        <w:rPr>
          <w:rFonts w:eastAsia="Times New Roman"/>
          <w:color w:val="000000" w:themeColor="text1"/>
          <w:sz w:val="24"/>
          <w:szCs w:val="24"/>
          <w:lang w:eastAsia="ru-RU"/>
        </w:rPr>
        <w:t xml:space="preserve">— </w:t>
      </w:r>
      <w:r w:rsidRPr="00AA5112">
        <w:rPr>
          <w:rFonts w:eastAsia="Times New Roman"/>
          <w:sz w:val="24"/>
          <w:szCs w:val="24"/>
          <w:lang w:eastAsia="ru-RU"/>
        </w:rPr>
        <w:t xml:space="preserve">необходимость для: </w:t>
      </w:r>
    </w:p>
    <w:p w14:paraId="4997F895" w14:textId="77777777" w:rsidR="008F4493" w:rsidRPr="00AA5112" w:rsidRDefault="008F4493" w:rsidP="004F55EE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картографирования и мониторинга полей;</w:t>
      </w:r>
    </w:p>
    <w:p w14:paraId="66283A0D" w14:textId="77777777" w:rsidR="008F4493" w:rsidRPr="00AA5112" w:rsidRDefault="008F4493" w:rsidP="004F55EE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внесения средств защиты растений (СЗР);</w:t>
      </w:r>
    </w:p>
    <w:p w14:paraId="30480154" w14:textId="77777777" w:rsidR="008F4493" w:rsidRPr="00AA5112" w:rsidRDefault="008F4493" w:rsidP="004F55EE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мультиспектрального обследования;</w:t>
      </w:r>
    </w:p>
    <w:p w14:paraId="5567CFFA" w14:textId="77777777" w:rsidR="008F4493" w:rsidRPr="00AA5112" w:rsidRDefault="008F4493" w:rsidP="004F55EE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подготовки карт предписаний для дифференцированного внесения препаратов.</w:t>
      </w:r>
    </w:p>
    <w:p w14:paraId="0AA28935" w14:textId="29F30F50" w:rsidR="008F4493" w:rsidRPr="00754AD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Практика: </w:t>
      </w:r>
      <w:r w:rsidR="00BA559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>иссия полет</w:t>
      </w:r>
      <w:r w:rsidR="00BA559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внесени</w:t>
      </w:r>
      <w:r w:rsidR="00BA559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A5A9A">
        <w:rPr>
          <w:rFonts w:ascii="Times New Roman" w:hAnsi="Times New Roman" w:cs="Times New Roman"/>
          <w:color w:val="000000"/>
          <w:sz w:val="24"/>
          <w:szCs w:val="24"/>
        </w:rPr>
        <w:t xml:space="preserve"> удобрений на определенную координату, проведение удобрения территории.  </w:t>
      </w:r>
    </w:p>
    <w:p w14:paraId="18767280" w14:textId="18352632" w:rsidR="008F4493" w:rsidRPr="00754AD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8F4493" w:rsidRPr="00754ADA" w:rsidSect="00392937">
          <w:type w:val="continuous"/>
          <w:pgSz w:w="11906" w:h="16838"/>
          <w:pgMar w:top="851" w:right="850" w:bottom="1134" w:left="1134" w:header="708" w:footer="708" w:gutter="0"/>
          <w:cols w:space="708"/>
          <w:docGrid w:linePitch="381"/>
        </w:sectPr>
      </w:pPr>
      <w:r w:rsidRPr="00AA5A9A">
        <w:rPr>
          <w:rFonts w:ascii="Times New Roman" w:hAnsi="Times New Roman" w:cs="Times New Roman"/>
          <w:sz w:val="24"/>
          <w:szCs w:val="24"/>
        </w:rPr>
        <w:t>Тема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5A9A">
        <w:rPr>
          <w:rFonts w:ascii="Times New Roman" w:hAnsi="Times New Roman" w:cs="Times New Roman"/>
          <w:sz w:val="24"/>
          <w:szCs w:val="24"/>
        </w:rPr>
        <w:t xml:space="preserve"> Разрабо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AA5A9A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5A9A">
        <w:rPr>
          <w:rFonts w:ascii="Times New Roman" w:hAnsi="Times New Roman" w:cs="Times New Roman"/>
          <w:sz w:val="24"/>
          <w:szCs w:val="24"/>
        </w:rPr>
        <w:t xml:space="preserve"> в рамках пройденных модулей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A5A9A">
        <w:rPr>
          <w:rFonts w:ascii="Times New Roman" w:hAnsi="Times New Roman" w:cs="Times New Roman"/>
          <w:sz w:val="24"/>
          <w:szCs w:val="24"/>
        </w:rPr>
        <w:t>Качества, которыми должен обладать БАС в различных отраслях применения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3DFCE2C2" w14:textId="77777777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5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AA5A9A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Style w:val="a8"/>
        <w:tblW w:w="13178" w:type="dxa"/>
        <w:tblLook w:val="04A0" w:firstRow="1" w:lastRow="0" w:firstColumn="1" w:lastColumn="0" w:noHBand="0" w:noVBand="1"/>
      </w:tblPr>
      <w:tblGrid>
        <w:gridCol w:w="1715"/>
        <w:gridCol w:w="1444"/>
        <w:gridCol w:w="5319"/>
        <w:gridCol w:w="987"/>
        <w:gridCol w:w="1417"/>
        <w:gridCol w:w="2296"/>
      </w:tblGrid>
      <w:tr w:rsidR="008F4493" w:rsidRPr="005C5345" w14:paraId="47463533" w14:textId="77777777" w:rsidTr="00E14958">
        <w:trPr>
          <w:trHeight w:val="1202"/>
        </w:trPr>
        <w:tc>
          <w:tcPr>
            <w:tcW w:w="1715" w:type="dxa"/>
            <w:vAlign w:val="center"/>
          </w:tcPr>
          <w:p w14:paraId="30AEACFC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Наименование (номер) группы</w:t>
            </w:r>
          </w:p>
        </w:tc>
        <w:tc>
          <w:tcPr>
            <w:tcW w:w="1444" w:type="dxa"/>
            <w:vAlign w:val="center"/>
          </w:tcPr>
          <w:p w14:paraId="382F0AC7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Сроки реализации, количество учебных недель</w:t>
            </w:r>
          </w:p>
        </w:tc>
        <w:tc>
          <w:tcPr>
            <w:tcW w:w="5319" w:type="dxa"/>
            <w:vAlign w:val="center"/>
          </w:tcPr>
          <w:p w14:paraId="7FBD35DA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Дисциплины (модули)</w:t>
            </w:r>
          </w:p>
          <w:p w14:paraId="18C7E9ED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Базовый уровень освоения</w:t>
            </w:r>
          </w:p>
        </w:tc>
        <w:tc>
          <w:tcPr>
            <w:tcW w:w="987" w:type="dxa"/>
            <w:vAlign w:val="center"/>
          </w:tcPr>
          <w:p w14:paraId="4865FB25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Всего академ. часов в год</w:t>
            </w:r>
          </w:p>
        </w:tc>
        <w:tc>
          <w:tcPr>
            <w:tcW w:w="1417" w:type="dxa"/>
            <w:vAlign w:val="center"/>
          </w:tcPr>
          <w:p w14:paraId="0B609050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296" w:type="dxa"/>
            <w:vAlign w:val="center"/>
          </w:tcPr>
          <w:p w14:paraId="128D06AF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дного занятия (мин)</w:t>
            </w:r>
          </w:p>
        </w:tc>
      </w:tr>
      <w:tr w:rsidR="008F4493" w:rsidRPr="005C5345" w14:paraId="5229D55F" w14:textId="77777777" w:rsidTr="00E14958">
        <w:trPr>
          <w:trHeight w:val="186"/>
        </w:trPr>
        <w:tc>
          <w:tcPr>
            <w:tcW w:w="1715" w:type="dxa"/>
          </w:tcPr>
          <w:p w14:paraId="6B73C642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14:paraId="5389BEEC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9" w:type="dxa"/>
            <w:vAlign w:val="center"/>
          </w:tcPr>
          <w:p w14:paraId="666E41C4" w14:textId="75C7A863" w:rsidR="008F4493" w:rsidRPr="00BE3044" w:rsidRDefault="008F4493" w:rsidP="002C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44">
              <w:rPr>
                <w:rFonts w:ascii="Times New Roman" w:hAnsi="Times New Roman" w:cs="Times New Roman"/>
                <w:sz w:val="24"/>
                <w:szCs w:val="24"/>
              </w:rPr>
              <w:t>Модуль №</w:t>
            </w:r>
            <w:r w:rsidR="0069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044">
              <w:rPr>
                <w:rFonts w:ascii="Times New Roman" w:hAnsi="Times New Roman" w:cs="Times New Roman"/>
                <w:sz w:val="24"/>
                <w:szCs w:val="24"/>
              </w:rPr>
              <w:t xml:space="preserve">1. «Техническое устройство и принципы полета и управления БАС» </w:t>
            </w:r>
          </w:p>
        </w:tc>
        <w:tc>
          <w:tcPr>
            <w:tcW w:w="987" w:type="dxa"/>
          </w:tcPr>
          <w:p w14:paraId="2EDDFAD5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4EC962C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14:paraId="5349D2D3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F4493" w:rsidRPr="005C5345" w14:paraId="4AD03C5D" w14:textId="77777777" w:rsidTr="00E14958">
        <w:tc>
          <w:tcPr>
            <w:tcW w:w="1715" w:type="dxa"/>
          </w:tcPr>
          <w:p w14:paraId="29EB8CDB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14:paraId="4C878440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9" w:type="dxa"/>
            <w:vAlign w:val="center"/>
          </w:tcPr>
          <w:p w14:paraId="05E96B29" w14:textId="0793E657" w:rsidR="008F4493" w:rsidRPr="00BE3044" w:rsidRDefault="008F4493" w:rsidP="002C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44">
              <w:rPr>
                <w:rFonts w:ascii="Times New Roman" w:hAnsi="Times New Roman" w:cs="Times New Roman"/>
                <w:sz w:val="24"/>
                <w:szCs w:val="24"/>
              </w:rPr>
              <w:t>Модуль №</w:t>
            </w:r>
            <w:r w:rsidR="0069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044">
              <w:rPr>
                <w:rFonts w:ascii="Times New Roman" w:hAnsi="Times New Roman" w:cs="Times New Roman"/>
                <w:sz w:val="24"/>
                <w:szCs w:val="24"/>
              </w:rPr>
              <w:t>2. «Программирование БАС на Python и С++»</w:t>
            </w:r>
          </w:p>
        </w:tc>
        <w:tc>
          <w:tcPr>
            <w:tcW w:w="987" w:type="dxa"/>
          </w:tcPr>
          <w:p w14:paraId="66C0CA8D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0D276814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14:paraId="3BD08D79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F4493" w:rsidRPr="005C5345" w14:paraId="6C7EAF5F" w14:textId="77777777" w:rsidTr="00E14958">
        <w:trPr>
          <w:trHeight w:val="453"/>
        </w:trPr>
        <w:tc>
          <w:tcPr>
            <w:tcW w:w="1715" w:type="dxa"/>
          </w:tcPr>
          <w:p w14:paraId="31A89AB8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14:paraId="2C446401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9" w:type="dxa"/>
            <w:vAlign w:val="center"/>
          </w:tcPr>
          <w:p w14:paraId="56BD4810" w14:textId="737C6172" w:rsidR="008F4493" w:rsidRPr="00BE3044" w:rsidRDefault="008F4493" w:rsidP="002C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44">
              <w:rPr>
                <w:rFonts w:ascii="Times New Roman" w:hAnsi="Times New Roman" w:cs="Times New Roman"/>
                <w:sz w:val="24"/>
                <w:szCs w:val="24"/>
              </w:rPr>
              <w:t>Модуль №</w:t>
            </w:r>
            <w:r w:rsidR="0069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044">
              <w:rPr>
                <w:rFonts w:ascii="Times New Roman" w:hAnsi="Times New Roman" w:cs="Times New Roman"/>
                <w:sz w:val="24"/>
                <w:szCs w:val="24"/>
              </w:rPr>
              <w:t>3. «Автопилот БАС: настройка, пол</w:t>
            </w:r>
            <w:r w:rsidR="00040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3044">
              <w:rPr>
                <w:rFonts w:ascii="Times New Roman" w:hAnsi="Times New Roman" w:cs="Times New Roman"/>
                <w:sz w:val="24"/>
                <w:szCs w:val="24"/>
              </w:rPr>
              <w:t>тные задания, разработка»</w:t>
            </w:r>
          </w:p>
        </w:tc>
        <w:tc>
          <w:tcPr>
            <w:tcW w:w="987" w:type="dxa"/>
          </w:tcPr>
          <w:p w14:paraId="36827584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45E30B6A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14:paraId="3239BFC5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F4493" w:rsidRPr="005C5345" w14:paraId="40C6A578" w14:textId="77777777" w:rsidTr="00E14958">
        <w:tc>
          <w:tcPr>
            <w:tcW w:w="1715" w:type="dxa"/>
          </w:tcPr>
          <w:p w14:paraId="531AC24D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14:paraId="449CE84D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9" w:type="dxa"/>
            <w:vAlign w:val="center"/>
          </w:tcPr>
          <w:p w14:paraId="5288B421" w14:textId="0103D1B9" w:rsidR="008F4493" w:rsidRPr="00BE3044" w:rsidRDefault="008F4493" w:rsidP="002C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44">
              <w:rPr>
                <w:rFonts w:ascii="Times New Roman" w:hAnsi="Times New Roman" w:cs="Times New Roman"/>
                <w:sz w:val="24"/>
                <w:szCs w:val="24"/>
              </w:rPr>
              <w:t>Модуль №</w:t>
            </w:r>
            <w:r w:rsidR="0069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044">
              <w:rPr>
                <w:rFonts w:ascii="Times New Roman" w:hAnsi="Times New Roman" w:cs="Times New Roman"/>
                <w:sz w:val="24"/>
                <w:szCs w:val="24"/>
              </w:rPr>
              <w:t>4. «Безопасность и регулирование полетов БАС»</w:t>
            </w:r>
          </w:p>
        </w:tc>
        <w:tc>
          <w:tcPr>
            <w:tcW w:w="987" w:type="dxa"/>
          </w:tcPr>
          <w:p w14:paraId="61732DE1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AB3ED0D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14:paraId="0399DD2C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F4493" w:rsidRPr="005C5345" w14:paraId="21F11AA2" w14:textId="77777777" w:rsidTr="00E14958">
        <w:tc>
          <w:tcPr>
            <w:tcW w:w="1715" w:type="dxa"/>
          </w:tcPr>
          <w:p w14:paraId="1FC6C72F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14:paraId="27D420B4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9" w:type="dxa"/>
            <w:vAlign w:val="center"/>
          </w:tcPr>
          <w:p w14:paraId="0FF76FF0" w14:textId="0A91508C" w:rsidR="008F4493" w:rsidRPr="00BE3044" w:rsidRDefault="008F4493" w:rsidP="002C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44">
              <w:rPr>
                <w:rFonts w:ascii="Times New Roman" w:hAnsi="Times New Roman" w:cs="Times New Roman"/>
                <w:sz w:val="24"/>
                <w:szCs w:val="24"/>
              </w:rPr>
              <w:t>Модуль №</w:t>
            </w:r>
            <w:r w:rsidR="0069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044">
              <w:rPr>
                <w:rFonts w:ascii="Times New Roman" w:hAnsi="Times New Roman" w:cs="Times New Roman"/>
                <w:sz w:val="24"/>
                <w:szCs w:val="24"/>
              </w:rPr>
              <w:t>5 «Энергоснабжение и управление батареями в БАС</w:t>
            </w:r>
          </w:p>
        </w:tc>
        <w:tc>
          <w:tcPr>
            <w:tcW w:w="987" w:type="dxa"/>
          </w:tcPr>
          <w:p w14:paraId="228DF5CC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3B1B6202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14:paraId="248BCAD5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F4493" w:rsidRPr="005C5345" w14:paraId="1DFA2E5B" w14:textId="77777777" w:rsidTr="00E14958">
        <w:tc>
          <w:tcPr>
            <w:tcW w:w="1715" w:type="dxa"/>
          </w:tcPr>
          <w:p w14:paraId="399776BE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14:paraId="02B33237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9" w:type="dxa"/>
            <w:vAlign w:val="center"/>
          </w:tcPr>
          <w:p w14:paraId="2F9A1DA1" w14:textId="28BFED71" w:rsidR="008F4493" w:rsidRPr="00BE3044" w:rsidRDefault="008F4493" w:rsidP="002C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44">
              <w:rPr>
                <w:rFonts w:ascii="Times New Roman" w:hAnsi="Times New Roman" w:cs="Times New Roman"/>
                <w:sz w:val="24"/>
                <w:szCs w:val="24"/>
              </w:rPr>
              <w:t>Модуль №</w:t>
            </w:r>
            <w:r w:rsidR="0069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044">
              <w:rPr>
                <w:rFonts w:ascii="Times New Roman" w:hAnsi="Times New Roman" w:cs="Times New Roman"/>
                <w:sz w:val="24"/>
                <w:szCs w:val="24"/>
              </w:rPr>
              <w:t xml:space="preserve"> «Интеграция БАС с IoT (Интернет вещей)»</w:t>
            </w:r>
          </w:p>
        </w:tc>
        <w:tc>
          <w:tcPr>
            <w:tcW w:w="987" w:type="dxa"/>
          </w:tcPr>
          <w:p w14:paraId="466F856D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3F5E9292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14:paraId="2A29BB10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F4493" w:rsidRPr="005C5345" w14:paraId="6A229627" w14:textId="77777777" w:rsidTr="00E14958">
        <w:tc>
          <w:tcPr>
            <w:tcW w:w="1715" w:type="dxa"/>
            <w:vMerge w:val="restart"/>
            <w:vAlign w:val="center"/>
          </w:tcPr>
          <w:p w14:paraId="21D10EDC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vMerge w:val="restart"/>
            <w:vAlign w:val="center"/>
          </w:tcPr>
          <w:p w14:paraId="6C33D16E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9" w:type="dxa"/>
            <w:vAlign w:val="center"/>
          </w:tcPr>
          <w:p w14:paraId="1AF65C0E" w14:textId="6604C557" w:rsidR="008F4493" w:rsidRPr="00BE3044" w:rsidRDefault="008F4493" w:rsidP="002C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44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9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044">
              <w:rPr>
                <w:rFonts w:ascii="Times New Roman" w:hAnsi="Times New Roman" w:cs="Times New Roman"/>
                <w:sz w:val="24"/>
                <w:szCs w:val="24"/>
              </w:rPr>
              <w:t xml:space="preserve"> «Способы ведения разведки местности с помощью БАС (в рамках основ военной службы)»</w:t>
            </w:r>
          </w:p>
        </w:tc>
        <w:tc>
          <w:tcPr>
            <w:tcW w:w="987" w:type="dxa"/>
            <w:vMerge w:val="restart"/>
            <w:vAlign w:val="center"/>
          </w:tcPr>
          <w:p w14:paraId="7836388F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  <w:vAlign w:val="center"/>
          </w:tcPr>
          <w:p w14:paraId="5324BDFC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14:paraId="43994616" w14:textId="77777777" w:rsidR="008F4493" w:rsidRPr="005C5345" w:rsidRDefault="008F4493" w:rsidP="002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F4493" w:rsidRPr="005C5345" w14:paraId="7804E7A5" w14:textId="77777777" w:rsidTr="00E14958">
        <w:trPr>
          <w:trHeight w:val="784"/>
        </w:trPr>
        <w:tc>
          <w:tcPr>
            <w:tcW w:w="1715" w:type="dxa"/>
            <w:vMerge/>
            <w:vAlign w:val="center"/>
          </w:tcPr>
          <w:p w14:paraId="4BE7400B" w14:textId="77777777" w:rsidR="008F4493" w:rsidRPr="005C5345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</w:tcPr>
          <w:p w14:paraId="0190B2BA" w14:textId="77777777" w:rsidR="008F4493" w:rsidRPr="005C5345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  <w:vAlign w:val="center"/>
          </w:tcPr>
          <w:p w14:paraId="27253D0C" w14:textId="05B338FF" w:rsidR="008F4493" w:rsidRPr="00BE3044" w:rsidRDefault="008F4493" w:rsidP="002C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44">
              <w:rPr>
                <w:rFonts w:ascii="Times New Roman" w:hAnsi="Times New Roman" w:cs="Times New Roman"/>
                <w:sz w:val="24"/>
                <w:szCs w:val="24"/>
              </w:rPr>
              <w:t>Модуль №</w:t>
            </w:r>
            <w:r w:rsidR="0069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BE3044">
              <w:rPr>
                <w:rFonts w:ascii="Times New Roman" w:hAnsi="Times New Roman" w:cs="Times New Roman"/>
                <w:sz w:val="24"/>
                <w:szCs w:val="24"/>
              </w:rPr>
              <w:t>«Применение БАС в различных отраслях»</w:t>
            </w:r>
          </w:p>
        </w:tc>
        <w:tc>
          <w:tcPr>
            <w:tcW w:w="987" w:type="dxa"/>
            <w:vMerge/>
            <w:vAlign w:val="center"/>
          </w:tcPr>
          <w:p w14:paraId="5AA3C708" w14:textId="77777777" w:rsidR="008F4493" w:rsidRPr="005C5345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81762CC" w14:textId="77777777" w:rsidR="008F4493" w:rsidRPr="005C5345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14:paraId="14360906" w14:textId="77777777" w:rsidR="008F4493" w:rsidRPr="005C5345" w:rsidRDefault="008F4493" w:rsidP="002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37952E" w14:textId="77777777" w:rsidR="008F4493" w:rsidRPr="00754ADA" w:rsidRDefault="008F4493" w:rsidP="008F4493">
      <w:pPr>
        <w:shd w:val="clear" w:color="auto" w:fill="FFFFFF" w:themeFill="background1"/>
        <w:tabs>
          <w:tab w:val="left" w:pos="10206"/>
        </w:tabs>
        <w:spacing w:before="120"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F4493" w:rsidRPr="00754ADA" w:rsidSect="00EF796A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bookmarkEnd w:id="31"/>
    <w:p w14:paraId="3F6231F9" w14:textId="77777777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A9A">
        <w:rPr>
          <w:rFonts w:ascii="Times New Roman" w:hAnsi="Times New Roman" w:cs="Times New Roman"/>
          <w:b/>
          <w:bCs/>
          <w:sz w:val="24"/>
          <w:szCs w:val="24"/>
        </w:rPr>
        <w:t>6. Оценочные материалы</w:t>
      </w:r>
    </w:p>
    <w:p w14:paraId="3523E431" w14:textId="6A9BD8C0" w:rsidR="008F4493" w:rsidRPr="00BA5594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BA5594" w:rsidRPr="00BA5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овой формой контроля результативности усвоения программы </w:t>
      </w:r>
      <w:r w:rsidR="00832EE3" w:rsidRPr="00BA5594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защита</w:t>
      </w:r>
      <w:r w:rsidR="00BA5594" w:rsidRPr="00BA5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, позволяющая оценить уровень учебных достижений обучающихся за весь период обучения</w:t>
      </w:r>
      <w:r w:rsidR="00BA55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F5F143" w14:textId="77777777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A9A">
        <w:rPr>
          <w:rFonts w:ascii="Times New Roman" w:hAnsi="Times New Roman" w:cs="Times New Roman"/>
          <w:b/>
          <w:bCs/>
          <w:sz w:val="24"/>
          <w:szCs w:val="24"/>
        </w:rPr>
        <w:t>6.1. Описание задания проекта</w:t>
      </w:r>
    </w:p>
    <w:p w14:paraId="4235596D" w14:textId="4BBB9172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 </w:t>
      </w:r>
      <w:r w:rsidRPr="00AA5A9A">
        <w:rPr>
          <w:rFonts w:ascii="Times New Roman" w:hAnsi="Times New Roman" w:cs="Times New Roman"/>
          <w:sz w:val="24"/>
          <w:szCs w:val="24"/>
        </w:rPr>
        <w:t>В рамках пройденной основной и вариативной части</w:t>
      </w:r>
      <w:r w:rsidR="00832EE3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AA5A9A">
        <w:rPr>
          <w:rFonts w:ascii="Times New Roman" w:hAnsi="Times New Roman" w:cs="Times New Roman"/>
          <w:sz w:val="24"/>
          <w:szCs w:val="24"/>
        </w:rPr>
        <w:t xml:space="preserve"> необходимо представить и защитить проектную работу в виде презентации и доклада к ней по тема</w:t>
      </w:r>
      <w:r w:rsidR="00F57168">
        <w:rPr>
          <w:rFonts w:ascii="Times New Roman" w:hAnsi="Times New Roman" w:cs="Times New Roman"/>
          <w:sz w:val="24"/>
          <w:szCs w:val="24"/>
        </w:rPr>
        <w:t>м</w:t>
      </w:r>
      <w:r w:rsidRPr="00AA5A9A">
        <w:rPr>
          <w:rFonts w:ascii="Times New Roman" w:hAnsi="Times New Roman" w:cs="Times New Roman"/>
          <w:sz w:val="24"/>
          <w:szCs w:val="24"/>
        </w:rPr>
        <w:t xml:space="preserve"> в зависимости от выбранного модуля №</w:t>
      </w:r>
      <w:r w:rsidR="006955AB">
        <w:rPr>
          <w:rFonts w:ascii="Times New Roman" w:hAnsi="Times New Roman" w:cs="Times New Roman"/>
          <w:sz w:val="24"/>
          <w:szCs w:val="24"/>
        </w:rPr>
        <w:t xml:space="preserve"> </w:t>
      </w:r>
      <w:r w:rsidRPr="00AA5A9A">
        <w:rPr>
          <w:rFonts w:ascii="Times New Roman" w:hAnsi="Times New Roman" w:cs="Times New Roman"/>
          <w:sz w:val="24"/>
          <w:szCs w:val="24"/>
        </w:rPr>
        <w:t xml:space="preserve">7. </w:t>
      </w:r>
    </w:p>
    <w:p w14:paraId="13B48C62" w14:textId="59D2D80C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2. </w:t>
      </w:r>
      <w:r w:rsidRPr="00AA5A9A">
        <w:rPr>
          <w:rFonts w:ascii="Times New Roman" w:hAnsi="Times New Roman" w:cs="Times New Roman"/>
          <w:sz w:val="24"/>
          <w:szCs w:val="24"/>
        </w:rPr>
        <w:t>Выбор тем</w:t>
      </w:r>
      <w:r w:rsidR="00832EE3">
        <w:rPr>
          <w:rFonts w:ascii="Times New Roman" w:hAnsi="Times New Roman" w:cs="Times New Roman"/>
          <w:sz w:val="24"/>
          <w:szCs w:val="24"/>
        </w:rPr>
        <w:t>ы</w:t>
      </w:r>
      <w:r w:rsidRPr="00AA5A9A">
        <w:rPr>
          <w:rFonts w:ascii="Times New Roman" w:hAnsi="Times New Roman" w:cs="Times New Roman"/>
          <w:sz w:val="24"/>
          <w:szCs w:val="24"/>
        </w:rPr>
        <w:t xml:space="preserve"> проекта является первоначальным шагом, где необходимо подробно описать цели и задачи проекта, его ключевые аспекты и содержание. Здесь также можно включить информацию о предметной области, методологии и инструментах, которые будут использованы в работе. Важно осветить, какая проблема будет решаться проектом и как он будет вносить вклад в научное или практическое направление.</w:t>
      </w:r>
    </w:p>
    <w:p w14:paraId="107A40A7" w14:textId="74F451DA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. </w:t>
      </w:r>
      <w:r w:rsidRPr="00AA5A9A">
        <w:rPr>
          <w:rFonts w:ascii="Times New Roman" w:hAnsi="Times New Roman" w:cs="Times New Roman"/>
          <w:sz w:val="24"/>
          <w:szCs w:val="24"/>
        </w:rPr>
        <w:t>После подготовки описания тем</w:t>
      </w:r>
      <w:r w:rsidR="00832EE3">
        <w:rPr>
          <w:rFonts w:ascii="Times New Roman" w:hAnsi="Times New Roman" w:cs="Times New Roman"/>
          <w:sz w:val="24"/>
          <w:szCs w:val="24"/>
        </w:rPr>
        <w:t>ы</w:t>
      </w:r>
      <w:r w:rsidRPr="00AA5A9A">
        <w:rPr>
          <w:rFonts w:ascii="Times New Roman" w:hAnsi="Times New Roman" w:cs="Times New Roman"/>
          <w:sz w:val="24"/>
          <w:szCs w:val="24"/>
        </w:rPr>
        <w:t xml:space="preserve"> проекта необходимо разработать презентацию, которая будет визуальной составляющей проекта. Презентация должна быть структурированной и логичной, содержать ключевую информацию и поддерживаться соответствующими графиками, диаграммами, изображениями и прочими иллюстративными материалами. В ней также следует поэтапно представить выполненную работу, привести аргументы в пользу выбранных решений и обосновать достигнутые результаты.</w:t>
      </w:r>
    </w:p>
    <w:p w14:paraId="3D0F1139" w14:textId="7BDB96A4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7F52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5A9A">
        <w:rPr>
          <w:rFonts w:ascii="Times New Roman" w:hAnsi="Times New Roman" w:cs="Times New Roman"/>
          <w:sz w:val="24"/>
          <w:szCs w:val="24"/>
        </w:rPr>
        <w:t>Вместе с презентацией необходимо подготовить доклад к ней, который будет глубже раскрывать тем</w:t>
      </w:r>
      <w:r w:rsidR="00832EE3">
        <w:rPr>
          <w:rFonts w:ascii="Times New Roman" w:hAnsi="Times New Roman" w:cs="Times New Roman"/>
          <w:sz w:val="24"/>
          <w:szCs w:val="24"/>
        </w:rPr>
        <w:t xml:space="preserve">у </w:t>
      </w:r>
      <w:r w:rsidRPr="00AA5A9A">
        <w:rPr>
          <w:rFonts w:ascii="Times New Roman" w:hAnsi="Times New Roman" w:cs="Times New Roman"/>
          <w:sz w:val="24"/>
          <w:szCs w:val="24"/>
        </w:rPr>
        <w:t>проекта, отвечать на вопросы и предоставлять объяснения по поводу примененных методов и результатов проекта. Доклад должен быть структурированным и легко читаемым, с использованием необходимых ссылок и примеров из проектной работы. Важно донести до аудитории все ключевые моменты проекта и дать возможность задавать вопросы или обсудить проблемы.</w:t>
      </w:r>
    </w:p>
    <w:p w14:paraId="06148749" w14:textId="7E14A546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2. </w:t>
      </w:r>
      <w:r w:rsidRPr="00AA5A9A">
        <w:rPr>
          <w:rFonts w:ascii="Times New Roman" w:hAnsi="Times New Roman" w:cs="Times New Roman"/>
          <w:b/>
          <w:bCs/>
          <w:sz w:val="24"/>
          <w:szCs w:val="24"/>
        </w:rPr>
        <w:t xml:space="preserve">Предлагаемые темы для </w:t>
      </w:r>
      <w:r w:rsidR="00832EE3">
        <w:rPr>
          <w:rFonts w:ascii="Times New Roman" w:hAnsi="Times New Roman" w:cs="Times New Roman"/>
          <w:b/>
          <w:bCs/>
          <w:sz w:val="24"/>
          <w:szCs w:val="24"/>
        </w:rPr>
        <w:t>разработки</w:t>
      </w:r>
      <w:r w:rsidRPr="00AA5A9A">
        <w:rPr>
          <w:rFonts w:ascii="Times New Roman" w:hAnsi="Times New Roman" w:cs="Times New Roman"/>
          <w:b/>
          <w:bCs/>
          <w:sz w:val="24"/>
          <w:szCs w:val="24"/>
        </w:rPr>
        <w:t xml:space="preserve"> проекта</w:t>
      </w:r>
    </w:p>
    <w:p w14:paraId="5C96AB3F" w14:textId="77777777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A9A">
        <w:rPr>
          <w:rFonts w:ascii="Times New Roman" w:hAnsi="Times New Roman" w:cs="Times New Roman"/>
          <w:sz w:val="24"/>
          <w:szCs w:val="24"/>
        </w:rPr>
        <w:t>Тема №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5A9A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чества</w:t>
      </w:r>
      <w:r w:rsidRPr="00AA5A9A">
        <w:rPr>
          <w:rFonts w:ascii="Times New Roman" w:hAnsi="Times New Roman" w:cs="Times New Roman"/>
          <w:sz w:val="24"/>
          <w:szCs w:val="24"/>
        </w:rPr>
        <w:t xml:space="preserve">, которым должен соответствовать БАС при эксплуатации в полевых условиях. </w:t>
      </w:r>
    </w:p>
    <w:p w14:paraId="1B3484C7" w14:textId="3213BEF3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A9A">
        <w:rPr>
          <w:rFonts w:ascii="Times New Roman" w:hAnsi="Times New Roman" w:cs="Times New Roman"/>
          <w:sz w:val="24"/>
          <w:szCs w:val="24"/>
        </w:rPr>
        <w:t>Тема №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5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 w:rsidRPr="00AA5A9A">
        <w:rPr>
          <w:rFonts w:ascii="Times New Roman" w:hAnsi="Times New Roman" w:cs="Times New Roman"/>
          <w:sz w:val="24"/>
          <w:szCs w:val="24"/>
        </w:rPr>
        <w:t>, которым должен соответствовать БАС для применения в различных отраслях</w:t>
      </w:r>
      <w:r w:rsidR="00832EE3">
        <w:rPr>
          <w:rFonts w:ascii="Times New Roman" w:hAnsi="Times New Roman" w:cs="Times New Roman"/>
          <w:sz w:val="24"/>
          <w:szCs w:val="24"/>
        </w:rPr>
        <w:t xml:space="preserve"> </w:t>
      </w:r>
      <w:r w:rsidRPr="00AA5A9A">
        <w:rPr>
          <w:rFonts w:ascii="Times New Roman" w:hAnsi="Times New Roman" w:cs="Times New Roman"/>
          <w:sz w:val="24"/>
          <w:szCs w:val="24"/>
        </w:rPr>
        <w:t xml:space="preserve">(выберите одну из изученных в </w:t>
      </w:r>
      <w:r w:rsidR="00F57168">
        <w:rPr>
          <w:rFonts w:ascii="Times New Roman" w:hAnsi="Times New Roman" w:cs="Times New Roman"/>
          <w:sz w:val="24"/>
          <w:szCs w:val="24"/>
        </w:rPr>
        <w:t>П</w:t>
      </w:r>
      <w:r w:rsidRPr="00AA5A9A">
        <w:rPr>
          <w:rFonts w:ascii="Times New Roman" w:hAnsi="Times New Roman" w:cs="Times New Roman"/>
          <w:sz w:val="24"/>
          <w:szCs w:val="24"/>
        </w:rPr>
        <w:t>рограмме отраслей).</w:t>
      </w:r>
    </w:p>
    <w:p w14:paraId="48D6878E" w14:textId="77777777" w:rsidR="008F4493" w:rsidRPr="00754ADA" w:rsidRDefault="008F4493" w:rsidP="008F4493">
      <w:pPr>
        <w:shd w:val="clear" w:color="auto" w:fill="FFFFFF" w:themeFill="background1"/>
        <w:tabs>
          <w:tab w:val="left" w:pos="10206"/>
        </w:tabs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91B3471" w14:textId="77777777" w:rsidR="008F4493" w:rsidRDefault="008F4493" w:rsidP="008F44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3B7B56E" w14:textId="77777777" w:rsidR="008F4493" w:rsidRPr="00754ADA" w:rsidRDefault="008F4493" w:rsidP="008F4493">
      <w:pPr>
        <w:shd w:val="clear" w:color="auto" w:fill="FFFFFF" w:themeFill="background1"/>
        <w:tabs>
          <w:tab w:val="left" w:pos="10206"/>
        </w:tabs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3. </w:t>
      </w:r>
      <w:r w:rsidRPr="00754ADA"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985"/>
        <w:gridCol w:w="5386"/>
        <w:gridCol w:w="1275"/>
      </w:tblGrid>
      <w:tr w:rsidR="008F4493" w:rsidRPr="00754ADA" w14:paraId="65E03F6A" w14:textId="77777777" w:rsidTr="002C1032">
        <w:trPr>
          <w:jc w:val="center"/>
        </w:trPr>
        <w:tc>
          <w:tcPr>
            <w:tcW w:w="562" w:type="dxa"/>
          </w:tcPr>
          <w:p w14:paraId="49B829C2" w14:textId="77777777" w:rsidR="008F4493" w:rsidRPr="00754ADA" w:rsidRDefault="008F4493" w:rsidP="002C1032">
            <w:pPr>
              <w:shd w:val="clear" w:color="auto" w:fill="FFFFFF" w:themeFill="background1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A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3926C76D" w14:textId="77777777" w:rsidR="008F4493" w:rsidRPr="00754ADA" w:rsidRDefault="008F4493" w:rsidP="002C1032">
            <w:pPr>
              <w:shd w:val="clear" w:color="auto" w:fill="FFFFFF" w:themeFill="background1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AD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проекта</w:t>
            </w:r>
          </w:p>
        </w:tc>
        <w:tc>
          <w:tcPr>
            <w:tcW w:w="5386" w:type="dxa"/>
          </w:tcPr>
          <w:p w14:paraId="1FBD732C" w14:textId="77777777" w:rsidR="008F4493" w:rsidRPr="00754ADA" w:rsidRDefault="008F4493" w:rsidP="002C1032">
            <w:pPr>
              <w:shd w:val="clear" w:color="auto" w:fill="FFFFFF" w:themeFill="background1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AD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ритерия оценки </w:t>
            </w:r>
          </w:p>
        </w:tc>
        <w:tc>
          <w:tcPr>
            <w:tcW w:w="1275" w:type="dxa"/>
          </w:tcPr>
          <w:p w14:paraId="41F818E7" w14:textId="77777777" w:rsidR="008F4493" w:rsidRPr="00754ADA" w:rsidRDefault="008F4493" w:rsidP="002C1032">
            <w:pPr>
              <w:shd w:val="clear" w:color="auto" w:fill="FFFFFF" w:themeFill="background1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AD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F4493" w:rsidRPr="00754ADA" w14:paraId="2453430E" w14:textId="77777777" w:rsidTr="002C1032">
        <w:trPr>
          <w:jc w:val="center"/>
        </w:trPr>
        <w:tc>
          <w:tcPr>
            <w:tcW w:w="562" w:type="dxa"/>
            <w:vAlign w:val="center"/>
          </w:tcPr>
          <w:p w14:paraId="66EDBC1E" w14:textId="77777777" w:rsidR="008F4493" w:rsidRPr="00754ADA" w:rsidRDefault="008F4493" w:rsidP="002C1032">
            <w:pPr>
              <w:shd w:val="clear" w:color="auto" w:fill="FFFFFF" w:themeFill="background1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4956B958" w14:textId="77777777" w:rsidR="008F4493" w:rsidRPr="00754ADA" w:rsidRDefault="008F4493" w:rsidP="002C1032">
            <w:pPr>
              <w:shd w:val="clear" w:color="auto" w:fill="FFFFFF" w:themeFill="background1"/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4AD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выбранной темы </w:t>
            </w:r>
          </w:p>
        </w:tc>
        <w:tc>
          <w:tcPr>
            <w:tcW w:w="5386" w:type="dxa"/>
            <w:vAlign w:val="center"/>
          </w:tcPr>
          <w:p w14:paraId="1F1134C5" w14:textId="77777777" w:rsidR="008F4493" w:rsidRPr="00754ADA" w:rsidRDefault="008F4493" w:rsidP="002C1032">
            <w:pPr>
              <w:shd w:val="clear" w:color="auto" w:fill="FFFFFF" w:themeFill="background1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ADA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работа интересна в практическом или теоретическом плане? </w:t>
            </w:r>
          </w:p>
        </w:tc>
        <w:tc>
          <w:tcPr>
            <w:tcW w:w="1275" w:type="dxa"/>
            <w:vAlign w:val="center"/>
          </w:tcPr>
          <w:p w14:paraId="72222E33" w14:textId="77777777" w:rsidR="008F4493" w:rsidRPr="00754ADA" w:rsidRDefault="008F4493" w:rsidP="002C1032">
            <w:pPr>
              <w:shd w:val="clear" w:color="auto" w:fill="FFFFFF" w:themeFill="background1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ADA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</w:tr>
      <w:tr w:rsidR="008F4493" w:rsidRPr="00754ADA" w14:paraId="03A88910" w14:textId="77777777" w:rsidTr="002C1032">
        <w:trPr>
          <w:jc w:val="center"/>
        </w:trPr>
        <w:tc>
          <w:tcPr>
            <w:tcW w:w="562" w:type="dxa"/>
            <w:vAlign w:val="center"/>
          </w:tcPr>
          <w:p w14:paraId="2940328D" w14:textId="77777777" w:rsidR="008F4493" w:rsidRPr="00754ADA" w:rsidRDefault="008F4493" w:rsidP="002C1032">
            <w:pPr>
              <w:shd w:val="clear" w:color="auto" w:fill="FFFFFF" w:themeFill="background1"/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4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1EE0031F" w14:textId="77777777" w:rsidR="008F4493" w:rsidRPr="00754ADA" w:rsidRDefault="008F4493" w:rsidP="002C1032">
            <w:pPr>
              <w:shd w:val="clear" w:color="auto" w:fill="FFFFFF" w:themeFill="background1"/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12E48312" w14:textId="77777777" w:rsidR="008F4493" w:rsidRPr="00754ADA" w:rsidRDefault="008F4493" w:rsidP="002C1032">
            <w:pPr>
              <w:shd w:val="clear" w:color="auto" w:fill="FFFFFF" w:themeFill="background1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ADA">
              <w:rPr>
                <w:rFonts w:ascii="Times New Roman" w:hAnsi="Times New Roman" w:cs="Times New Roman"/>
                <w:sz w:val="24"/>
                <w:szCs w:val="24"/>
              </w:rPr>
              <w:t xml:space="preserve">Обращает ли автор внимание на новые технологии при разработке характеристик БАС? </w:t>
            </w:r>
          </w:p>
        </w:tc>
        <w:tc>
          <w:tcPr>
            <w:tcW w:w="1275" w:type="dxa"/>
            <w:vAlign w:val="center"/>
          </w:tcPr>
          <w:p w14:paraId="638515F7" w14:textId="77777777" w:rsidR="008F4493" w:rsidRPr="00754ADA" w:rsidRDefault="008F4493" w:rsidP="002C1032">
            <w:pPr>
              <w:shd w:val="clear" w:color="auto" w:fill="FFFFFF" w:themeFill="background1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ADA">
              <w:rPr>
                <w:rFonts w:ascii="Times New Roman" w:hAnsi="Times New Roman" w:cs="Times New Roman"/>
                <w:sz w:val="24"/>
                <w:szCs w:val="24"/>
              </w:rPr>
              <w:t xml:space="preserve">От 0 до 2 </w:t>
            </w:r>
          </w:p>
        </w:tc>
      </w:tr>
      <w:tr w:rsidR="008F4493" w:rsidRPr="00754ADA" w14:paraId="1CBB5AF7" w14:textId="77777777" w:rsidTr="002C1032">
        <w:trPr>
          <w:jc w:val="center"/>
        </w:trPr>
        <w:tc>
          <w:tcPr>
            <w:tcW w:w="562" w:type="dxa"/>
          </w:tcPr>
          <w:p w14:paraId="739EE69A" w14:textId="77777777" w:rsidR="008F4493" w:rsidRPr="00754ADA" w:rsidRDefault="008F4493" w:rsidP="002C1032">
            <w:pPr>
              <w:shd w:val="clear" w:color="auto" w:fill="FFFFFF" w:themeFill="background1"/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4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</w:tcPr>
          <w:p w14:paraId="3201A033" w14:textId="77777777" w:rsidR="008F4493" w:rsidRPr="00754ADA" w:rsidRDefault="008F4493" w:rsidP="002C1032">
            <w:pPr>
              <w:shd w:val="clear" w:color="auto" w:fill="FFFFFF" w:themeFill="background1"/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36BA0EB" w14:textId="77777777" w:rsidR="008F4493" w:rsidRPr="00754ADA" w:rsidRDefault="008F4493" w:rsidP="002C1032">
            <w:pPr>
              <w:shd w:val="clear" w:color="auto" w:fill="FFFFFF" w:themeFill="background1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ADA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ет ли автор в своей работе выбранные критерии и качества применения в той или иной сфере? </w:t>
            </w:r>
          </w:p>
        </w:tc>
        <w:tc>
          <w:tcPr>
            <w:tcW w:w="1275" w:type="dxa"/>
          </w:tcPr>
          <w:p w14:paraId="5309096C" w14:textId="77777777" w:rsidR="008F4493" w:rsidRPr="00754ADA" w:rsidRDefault="008F4493" w:rsidP="002C1032">
            <w:pPr>
              <w:shd w:val="clear" w:color="auto" w:fill="FFFFFF" w:themeFill="background1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ADA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</w:tr>
      <w:tr w:rsidR="008F4493" w:rsidRPr="00754ADA" w14:paraId="0CB82481" w14:textId="77777777" w:rsidTr="002C1032">
        <w:trPr>
          <w:jc w:val="center"/>
        </w:trPr>
        <w:tc>
          <w:tcPr>
            <w:tcW w:w="562" w:type="dxa"/>
          </w:tcPr>
          <w:p w14:paraId="5A9D6A54" w14:textId="77777777" w:rsidR="008F4493" w:rsidRPr="00754ADA" w:rsidRDefault="008F4493" w:rsidP="002C1032">
            <w:pPr>
              <w:shd w:val="clear" w:color="auto" w:fill="FFFFFF" w:themeFill="background1"/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4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14:paraId="640505FC" w14:textId="77777777" w:rsidR="008F4493" w:rsidRPr="00754ADA" w:rsidRDefault="008F4493" w:rsidP="002C1032">
            <w:pPr>
              <w:shd w:val="clear" w:color="auto" w:fill="FFFFFF" w:themeFill="background1"/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4ADA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или практическая ценность </w:t>
            </w:r>
          </w:p>
        </w:tc>
        <w:tc>
          <w:tcPr>
            <w:tcW w:w="5386" w:type="dxa"/>
          </w:tcPr>
          <w:p w14:paraId="2FC37CD9" w14:textId="77777777" w:rsidR="008F4493" w:rsidRPr="00754ADA" w:rsidRDefault="008F4493" w:rsidP="002C1032">
            <w:pPr>
              <w:shd w:val="clear" w:color="auto" w:fill="FFFFFF" w:themeFill="background1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AD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следования доведены до идеи с использованием лексики по теме проекта </w:t>
            </w:r>
          </w:p>
        </w:tc>
        <w:tc>
          <w:tcPr>
            <w:tcW w:w="1275" w:type="dxa"/>
          </w:tcPr>
          <w:p w14:paraId="799964AC" w14:textId="77777777" w:rsidR="008F4493" w:rsidRPr="00754ADA" w:rsidRDefault="008F4493" w:rsidP="002C1032">
            <w:pPr>
              <w:shd w:val="clear" w:color="auto" w:fill="FFFFFF" w:themeFill="background1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ADA">
              <w:rPr>
                <w:rFonts w:ascii="Times New Roman" w:hAnsi="Times New Roman" w:cs="Times New Roman"/>
                <w:sz w:val="24"/>
                <w:szCs w:val="24"/>
              </w:rPr>
              <w:t xml:space="preserve">От 0 до 2 </w:t>
            </w:r>
          </w:p>
        </w:tc>
      </w:tr>
      <w:tr w:rsidR="008F4493" w:rsidRPr="00754ADA" w14:paraId="449BD56D" w14:textId="77777777" w:rsidTr="002C1032">
        <w:trPr>
          <w:jc w:val="center"/>
        </w:trPr>
        <w:tc>
          <w:tcPr>
            <w:tcW w:w="562" w:type="dxa"/>
          </w:tcPr>
          <w:p w14:paraId="0F5D32D2" w14:textId="77777777" w:rsidR="008F4493" w:rsidRPr="00754ADA" w:rsidRDefault="008F4493" w:rsidP="002C1032">
            <w:pPr>
              <w:shd w:val="clear" w:color="auto" w:fill="FFFFFF" w:themeFill="background1"/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4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/>
          </w:tcPr>
          <w:p w14:paraId="0573607C" w14:textId="77777777" w:rsidR="008F4493" w:rsidRPr="00754ADA" w:rsidRDefault="008F4493" w:rsidP="002C1032">
            <w:pPr>
              <w:shd w:val="clear" w:color="auto" w:fill="FFFFFF" w:themeFill="background1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6491F62" w14:textId="44F6A9C7" w:rsidR="008F4493" w:rsidRPr="00754ADA" w:rsidRDefault="008F4493" w:rsidP="002C1032">
            <w:pPr>
              <w:shd w:val="clear" w:color="auto" w:fill="FFFFFF" w:themeFill="background1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ADA">
              <w:rPr>
                <w:rFonts w:ascii="Times New Roman" w:hAnsi="Times New Roman" w:cs="Times New Roman"/>
                <w:sz w:val="24"/>
                <w:szCs w:val="24"/>
              </w:rPr>
              <w:t xml:space="preserve">Проделанная работа развивает умения и навыки </w:t>
            </w:r>
            <w:r w:rsidR="00610A9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754ADA">
              <w:rPr>
                <w:rFonts w:ascii="Times New Roman" w:hAnsi="Times New Roman" w:cs="Times New Roman"/>
                <w:sz w:val="24"/>
                <w:szCs w:val="24"/>
              </w:rPr>
              <w:t xml:space="preserve"> по темам</w:t>
            </w:r>
            <w:r w:rsidR="00832E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4ADA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</w:t>
            </w:r>
            <w:r w:rsidR="00832EE3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754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EE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r w:rsidRPr="00754AD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275" w:type="dxa"/>
          </w:tcPr>
          <w:p w14:paraId="2E45BE21" w14:textId="77777777" w:rsidR="008F4493" w:rsidRPr="00754ADA" w:rsidRDefault="008F4493" w:rsidP="002C1032">
            <w:pPr>
              <w:shd w:val="clear" w:color="auto" w:fill="FFFFFF" w:themeFill="background1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ADA">
              <w:rPr>
                <w:rFonts w:ascii="Times New Roman" w:hAnsi="Times New Roman" w:cs="Times New Roman"/>
                <w:sz w:val="24"/>
                <w:szCs w:val="24"/>
              </w:rPr>
              <w:t xml:space="preserve">От 0 до 2 </w:t>
            </w:r>
          </w:p>
        </w:tc>
      </w:tr>
      <w:tr w:rsidR="008F4493" w:rsidRPr="00754ADA" w14:paraId="54F971C7" w14:textId="77777777" w:rsidTr="002C1032">
        <w:trPr>
          <w:jc w:val="center"/>
        </w:trPr>
        <w:tc>
          <w:tcPr>
            <w:tcW w:w="562" w:type="dxa"/>
          </w:tcPr>
          <w:p w14:paraId="29577D7B" w14:textId="77777777" w:rsidR="008F4493" w:rsidRPr="00754ADA" w:rsidRDefault="008F4493" w:rsidP="00A71EA7">
            <w:pPr>
              <w:shd w:val="clear" w:color="auto" w:fill="FFFFFF" w:themeFill="background1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/>
          </w:tcPr>
          <w:p w14:paraId="1C75AB15" w14:textId="77777777" w:rsidR="008F4493" w:rsidRPr="00754ADA" w:rsidRDefault="008F4493" w:rsidP="00A71EA7">
            <w:pPr>
              <w:shd w:val="clear" w:color="auto" w:fill="FFFFFF" w:themeFill="background1"/>
              <w:tabs>
                <w:tab w:val="left" w:pos="102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930FE79" w14:textId="77777777" w:rsidR="008F4493" w:rsidRPr="00754ADA" w:rsidRDefault="008F4493" w:rsidP="00A71EA7">
            <w:pPr>
              <w:shd w:val="clear" w:color="auto" w:fill="FFFFFF" w:themeFill="background1"/>
              <w:tabs>
                <w:tab w:val="lef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ADA">
              <w:rPr>
                <w:rFonts w:ascii="Times New Roman" w:hAnsi="Times New Roman" w:cs="Times New Roman"/>
                <w:sz w:val="24"/>
                <w:szCs w:val="24"/>
              </w:rPr>
              <w:t>Автор в работе указал область и качество применения полученных знаний?</w:t>
            </w:r>
          </w:p>
        </w:tc>
        <w:tc>
          <w:tcPr>
            <w:tcW w:w="1275" w:type="dxa"/>
          </w:tcPr>
          <w:p w14:paraId="179F4A7E" w14:textId="77777777" w:rsidR="008F4493" w:rsidRPr="00754ADA" w:rsidRDefault="008F4493" w:rsidP="00A71EA7">
            <w:pPr>
              <w:shd w:val="clear" w:color="auto" w:fill="FFFFFF" w:themeFill="background1"/>
              <w:tabs>
                <w:tab w:val="left" w:pos="102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ADA">
              <w:rPr>
                <w:rFonts w:ascii="Times New Roman" w:hAnsi="Times New Roman" w:cs="Times New Roman"/>
                <w:sz w:val="24"/>
                <w:szCs w:val="24"/>
              </w:rPr>
              <w:t>От 0 до 2</w:t>
            </w:r>
          </w:p>
        </w:tc>
      </w:tr>
    </w:tbl>
    <w:p w14:paraId="008ECD5E" w14:textId="77777777" w:rsidR="008F4493" w:rsidRPr="00754ADA" w:rsidRDefault="008F4493" w:rsidP="00A71EA7">
      <w:pPr>
        <w:shd w:val="clear" w:color="auto" w:fill="FFFFFF" w:themeFill="background1"/>
        <w:tabs>
          <w:tab w:val="left" w:pos="10206"/>
        </w:tabs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8F4493" w:rsidRPr="00754ADA" w:rsidSect="00ED6E1D">
          <w:type w:val="continuous"/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01693C1C" w14:textId="297EA747" w:rsidR="008F4493" w:rsidRPr="00153487" w:rsidRDefault="008F4493" w:rsidP="00A71EA7">
      <w:pPr>
        <w:shd w:val="clear" w:color="auto" w:fill="FFFFFF" w:themeFill="background1"/>
        <w:tabs>
          <w:tab w:val="left" w:pos="10206"/>
        </w:tabs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53487">
        <w:rPr>
          <w:rFonts w:ascii="Times New Roman" w:hAnsi="Times New Roman" w:cs="Times New Roman"/>
          <w:sz w:val="24"/>
          <w:szCs w:val="24"/>
        </w:rPr>
        <w:t>По итогу оценивания составляется рейтинг успешности проекта.</w:t>
      </w:r>
    </w:p>
    <w:p w14:paraId="0D69FBB5" w14:textId="77777777" w:rsidR="00610A99" w:rsidRDefault="00610A99" w:rsidP="008F4493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3B10D" w14:textId="194BD653" w:rsidR="008F4493" w:rsidRDefault="008F4493" w:rsidP="008F4493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514">
        <w:rPr>
          <w:rFonts w:ascii="Times New Roman" w:hAnsi="Times New Roman" w:cs="Times New Roman"/>
          <w:b/>
          <w:bCs/>
          <w:sz w:val="24"/>
          <w:szCs w:val="24"/>
        </w:rPr>
        <w:t>7. Ресурсное обеспечение</w:t>
      </w:r>
    </w:p>
    <w:p w14:paraId="031C0B84" w14:textId="27B229B4" w:rsidR="008F4493" w:rsidRPr="00AA5A9A" w:rsidRDefault="008F4493" w:rsidP="008F4493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AA5A9A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помещениям</w:t>
      </w:r>
    </w:p>
    <w:p w14:paraId="65F26C44" w14:textId="69525830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right="-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 xml:space="preserve">1. Специализированные кружки создаются на базе </w:t>
      </w:r>
      <w:r w:rsidR="005D40E0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5D40E0">
        <w:rPr>
          <w:rFonts w:ascii="Times New Roman" w:eastAsia="Times New Roman" w:hAnsi="Times New Roman" w:cs="Times New Roman"/>
          <w:sz w:val="24"/>
          <w:szCs w:val="24"/>
        </w:rPr>
        <w:t>, реализующих программы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 xml:space="preserve"> среднего профессионального образования.</w:t>
      </w:r>
    </w:p>
    <w:p w14:paraId="20305814" w14:textId="77777777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right="-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2. Количество рабочих мест для создания специализированного кружка – не менее 12 рабочих мест для обучающихся.</w:t>
      </w:r>
    </w:p>
    <w:p w14:paraId="79AFCCE8" w14:textId="78F6B54E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right="-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3. Для создания специализированных кружков необходимо предусмотреть помещения для проведения аудиторных, практических занятий и организации полетных зон.</w:t>
      </w:r>
    </w:p>
    <w:p w14:paraId="6854D1B8" w14:textId="7A3E75B0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4. Помещение для проведения аудиторных и практических занятий, котор</w:t>
      </w:r>
      <w:r w:rsidR="00F57168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включа</w:t>
      </w:r>
      <w:r w:rsidR="00F5716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т в себя следующие зоны</w:t>
      </w:r>
      <w:r w:rsidR="00832E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в соответствии с количеством рабочих мест:</w:t>
      </w:r>
    </w:p>
    <w:p w14:paraId="18FE8059" w14:textId="77777777" w:rsidR="008F4493" w:rsidRPr="00AA5112" w:rsidRDefault="008F4493" w:rsidP="004F55EE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рабочая зона со столами, оборудованная в том числе персональными компьютерами;</w:t>
      </w:r>
    </w:p>
    <w:p w14:paraId="768E9D83" w14:textId="77777777" w:rsidR="008F4493" w:rsidRPr="00AA5112" w:rsidRDefault="008F4493" w:rsidP="004F55EE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ремонтная станция и зона 3D−печати;</w:t>
      </w:r>
    </w:p>
    <w:p w14:paraId="583D99DB" w14:textId="77777777" w:rsidR="008F4493" w:rsidRPr="00AA5112" w:rsidRDefault="008F4493" w:rsidP="004F55EE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 рабочее место преподавателя;</w:t>
      </w:r>
    </w:p>
    <w:p w14:paraId="4E445CB8" w14:textId="77777777" w:rsidR="008F4493" w:rsidRPr="00AA5112" w:rsidRDefault="008F4493" w:rsidP="004F55EE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AA5112">
        <w:rPr>
          <w:rFonts w:eastAsia="Times New Roman"/>
          <w:sz w:val="24"/>
          <w:szCs w:val="24"/>
          <w:lang w:eastAsia="ru-RU"/>
        </w:rPr>
        <w:t>малая полетная зона.</w:t>
      </w:r>
    </w:p>
    <w:p w14:paraId="2FA5E9D8" w14:textId="77777777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9A">
        <w:rPr>
          <w:rFonts w:ascii="Times New Roman" w:eastAsia="Times New Roman" w:hAnsi="Times New Roman" w:cs="Times New Roman"/>
          <w:sz w:val="24"/>
          <w:szCs w:val="24"/>
        </w:rPr>
        <w:t>Для проведения аудиторных, практических занятий и организации малой полетной зоны рекомендовано обеспечить помещение площадью не менее 100−120 м 2 и высотой потолка не менее 3 м.</w:t>
      </w:r>
    </w:p>
    <w:p w14:paraId="0B08C5A2" w14:textId="77777777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 xml:space="preserve">5 Основная полетная зона </w:t>
      </w:r>
    </w:p>
    <w:p w14:paraId="6A929A3C" w14:textId="77777777" w:rsidR="008F4493" w:rsidRPr="00AA5112" w:rsidRDefault="008F4493" w:rsidP="004F55EE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оборудованная площадка для дистанционного пилотирования беспилотных воздушных судов:</w:t>
      </w:r>
    </w:p>
    <w:p w14:paraId="1533ED74" w14:textId="77777777" w:rsidR="008F4493" w:rsidRPr="00AA5112" w:rsidRDefault="008F4493" w:rsidP="004F55EE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для организации основной полетной зоны рекомендовано обеспечить помещение общей площадью не менее 100 м2 и высотой потолка не менее 3 м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04294613" w14:textId="77777777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6. Во всех помещениях необходимо обеспечить освещение в соответствии с действующими требованиями (СанПиН) к внутреннему освещению рабочих мест.</w:t>
      </w:r>
    </w:p>
    <w:p w14:paraId="3E71EC97" w14:textId="77777777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7. Во всех помещениях необходимо обеспечить наличие сети Интернет со скоростью не менее 100 Мб/с.</w:t>
      </w:r>
    </w:p>
    <w:p w14:paraId="338E44B5" w14:textId="77777777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8. При организации полетных зон необходимо обеспечить наличие демпфирующего покрытия пола. Поверхность должна быть матовой и иметь неоднородный рисунок. Допустимо использование напечатанных баннеров.</w:t>
      </w:r>
    </w:p>
    <w:p w14:paraId="73EEA426" w14:textId="3747811F" w:rsidR="008F4493" w:rsidRPr="00AA5A9A" w:rsidRDefault="008F4493" w:rsidP="008F4493">
      <w:pPr>
        <w:shd w:val="clear" w:color="auto" w:fill="FFFFFF" w:themeFill="background1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 xml:space="preserve">9 При организации рабочих мест для практических работ необходимо обеспечить функциональные системы вентиляции и отопления, позволяющие производить практические занятия, а также наличие контура заземления для электропитания и сети слаботочных подключений с опторазвязкой и внутренним сопротивлением к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 xml:space="preserve">лектропитанию и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лаботочным сетям. Необходимо обеспечить создание условий для сохранности дорогостоящего оборудования (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кладское помещение для хранения, наличие инженерно−технических средств охраны, в том числе системы видеонаблюдения). Обязательно: требование по пожаробезопасности – наличие п</w:t>
      </w:r>
      <w:r w:rsidR="00832EE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оверенного огнетушителя, а также наличие огнеупорных сейфов или сумок для хранения аккумуляторов.</w:t>
      </w:r>
    </w:p>
    <w:p w14:paraId="251C4230" w14:textId="479E3560" w:rsidR="008F4493" w:rsidRPr="00AA5A9A" w:rsidRDefault="008F4493" w:rsidP="00AC31D8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2.</w:t>
      </w:r>
      <w:r w:rsidRPr="00AA5A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териально</w:t>
      </w:r>
      <w:r w:rsidR="006955AB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AA5A9A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оснащение</w:t>
      </w:r>
      <w:r w:rsidR="00625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ощадки проведения учебного процесса</w:t>
      </w:r>
    </w:p>
    <w:p w14:paraId="4823F2FE" w14:textId="77777777" w:rsidR="008F4493" w:rsidRPr="008A76B5" w:rsidRDefault="008F4493" w:rsidP="008A76B5">
      <w:pPr>
        <w:shd w:val="clear" w:color="auto" w:fill="FFFFFF" w:themeFill="background1"/>
        <w:tabs>
          <w:tab w:val="left" w:pos="10206"/>
        </w:tabs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A76B5">
        <w:rPr>
          <w:rFonts w:ascii="Times New Roman" w:eastAsia="Times New Roman" w:hAnsi="Times New Roman" w:cs="Times New Roman"/>
          <w:sz w:val="24"/>
          <w:szCs w:val="24"/>
        </w:rPr>
        <w:t xml:space="preserve">7.2.1. Общая зона: </w:t>
      </w:r>
    </w:p>
    <w:p w14:paraId="262DE606" w14:textId="54EF5E34" w:rsidR="008F4493" w:rsidRPr="008A76B5" w:rsidRDefault="008F4493" w:rsidP="008A76B5">
      <w:pPr>
        <w:pStyle w:val="ab"/>
        <w:numPr>
          <w:ilvl w:val="0"/>
          <w:numId w:val="2"/>
        </w:numPr>
        <w:tabs>
          <w:tab w:val="left" w:pos="142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A76B5">
        <w:rPr>
          <w:rFonts w:eastAsia="Times New Roman"/>
          <w:sz w:val="24"/>
          <w:szCs w:val="24"/>
          <w:lang w:eastAsia="ru-RU"/>
        </w:rPr>
        <w:t>стеллажи для хранения оборудования;</w:t>
      </w:r>
    </w:p>
    <w:p w14:paraId="49DE2F4C" w14:textId="77777777" w:rsidR="008F4493" w:rsidRPr="008A76B5" w:rsidRDefault="008F4493" w:rsidP="008A76B5">
      <w:pPr>
        <w:pStyle w:val="ab"/>
        <w:numPr>
          <w:ilvl w:val="0"/>
          <w:numId w:val="2"/>
        </w:numPr>
        <w:tabs>
          <w:tab w:val="left" w:pos="142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A76B5">
        <w:rPr>
          <w:rFonts w:eastAsia="Times New Roman"/>
          <w:sz w:val="24"/>
          <w:szCs w:val="24"/>
          <w:lang w:eastAsia="ru-RU"/>
        </w:rPr>
        <w:t xml:space="preserve">интерактивный инвентарь; </w:t>
      </w:r>
    </w:p>
    <w:p w14:paraId="6BC95C82" w14:textId="170E1F27" w:rsidR="008F4493" w:rsidRPr="008A76B5" w:rsidRDefault="008F4493" w:rsidP="008A76B5">
      <w:pPr>
        <w:pStyle w:val="ab"/>
        <w:numPr>
          <w:ilvl w:val="0"/>
          <w:numId w:val="2"/>
        </w:numPr>
        <w:tabs>
          <w:tab w:val="left" w:pos="142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A76B5">
        <w:rPr>
          <w:rFonts w:eastAsia="Times New Roman"/>
          <w:sz w:val="24"/>
          <w:szCs w:val="24"/>
          <w:lang w:eastAsia="ru-RU"/>
        </w:rPr>
        <w:t>ящики для хранения веще</w:t>
      </w:r>
      <w:r w:rsidR="005D40E0">
        <w:rPr>
          <w:rFonts w:eastAsia="Times New Roman"/>
          <w:sz w:val="24"/>
          <w:szCs w:val="24"/>
          <w:lang w:eastAsia="ru-RU"/>
        </w:rPr>
        <w:t>й</w:t>
      </w:r>
      <w:r w:rsidRPr="008A76B5">
        <w:rPr>
          <w:rFonts w:eastAsia="Times New Roman"/>
          <w:sz w:val="24"/>
          <w:szCs w:val="24"/>
          <w:lang w:eastAsia="ru-RU"/>
        </w:rPr>
        <w:t xml:space="preserve"> и оборудования.</w:t>
      </w:r>
    </w:p>
    <w:p w14:paraId="26EEE8A1" w14:textId="77777777" w:rsidR="008F4493" w:rsidRPr="008A76B5" w:rsidRDefault="008F4493" w:rsidP="008A76B5">
      <w:pPr>
        <w:shd w:val="clear" w:color="auto" w:fill="FFFFFF" w:themeFill="background1"/>
        <w:tabs>
          <w:tab w:val="left" w:pos="10206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A76B5">
        <w:rPr>
          <w:rFonts w:ascii="Times New Roman" w:eastAsia="Times New Roman" w:hAnsi="Times New Roman" w:cs="Times New Roman"/>
          <w:sz w:val="24"/>
          <w:szCs w:val="24"/>
        </w:rPr>
        <w:t>7.2.2. Малая полетная зона:</w:t>
      </w:r>
    </w:p>
    <w:p w14:paraId="365F36A4" w14:textId="77777777" w:rsidR="008F4493" w:rsidRPr="00AA5112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сетчатый куб не менее чем 3х3х3м;</w:t>
      </w:r>
    </w:p>
    <w:p w14:paraId="7DBFF65C" w14:textId="77777777" w:rsidR="008F4493" w:rsidRPr="00AA5112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 маты для смягчения удара при падении коптеров; </w:t>
      </w:r>
    </w:p>
    <w:p w14:paraId="485B1DE2" w14:textId="70C98792" w:rsidR="008F4493" w:rsidRPr="00AA5112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стационарный модуль; ультразвуковые излучатели маяки (не менее 4 шт.)</w:t>
      </w:r>
      <w:r w:rsidR="00832EE3">
        <w:rPr>
          <w:rFonts w:eastAsia="Times New Roman"/>
          <w:sz w:val="24"/>
          <w:szCs w:val="24"/>
          <w:lang w:eastAsia="ru-RU"/>
        </w:rPr>
        <w:t>;</w:t>
      </w:r>
    </w:p>
    <w:p w14:paraId="6A9647AF" w14:textId="77777777" w:rsidR="008F4493" w:rsidRPr="00AA5112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комплект проводов для соединения излучателей; крепление излучателей на стену.</w:t>
      </w:r>
    </w:p>
    <w:p w14:paraId="2248E396" w14:textId="77777777" w:rsidR="008F4493" w:rsidRPr="008A76B5" w:rsidRDefault="008F4493" w:rsidP="008A76B5">
      <w:pPr>
        <w:shd w:val="clear" w:color="auto" w:fill="FFFFFF" w:themeFill="background1"/>
        <w:tabs>
          <w:tab w:val="left" w:pos="10206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A76B5">
        <w:rPr>
          <w:rFonts w:ascii="Times New Roman" w:eastAsia="Times New Roman" w:hAnsi="Times New Roman" w:cs="Times New Roman"/>
          <w:sz w:val="24"/>
          <w:szCs w:val="24"/>
        </w:rPr>
        <w:t>7.2.3. Основная полетная зона:</w:t>
      </w:r>
    </w:p>
    <w:p w14:paraId="614FB141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общая площадь не менее 100−300 м2, ограждение защитной сеткой;</w:t>
      </w:r>
    </w:p>
    <w:p w14:paraId="494FFA8E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комплект трассы для полетов;</w:t>
      </w:r>
    </w:p>
    <w:p w14:paraId="1C4C01AA" w14:textId="1B727A32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амортизирующие маты на пол общей пол</w:t>
      </w:r>
      <w:r w:rsidR="0004028E">
        <w:rPr>
          <w:rFonts w:eastAsia="Times New Roman"/>
          <w:sz w:val="24"/>
          <w:szCs w:val="24"/>
          <w:lang w:eastAsia="ru-RU"/>
        </w:rPr>
        <w:t>е</w:t>
      </w:r>
      <w:r w:rsidRPr="00795FB1">
        <w:rPr>
          <w:rFonts w:eastAsia="Times New Roman"/>
          <w:sz w:val="24"/>
          <w:szCs w:val="24"/>
          <w:lang w:eastAsia="ru-RU"/>
        </w:rPr>
        <w:t>тной зоны;</w:t>
      </w:r>
    </w:p>
    <w:p w14:paraId="2AE895B3" w14:textId="5F26DC5F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система ультразвуковой навигации в помещении</w:t>
      </w:r>
      <w:r w:rsidR="00832EE3">
        <w:rPr>
          <w:rFonts w:eastAsia="Times New Roman"/>
          <w:sz w:val="24"/>
          <w:szCs w:val="24"/>
          <w:lang w:eastAsia="ru-RU"/>
        </w:rPr>
        <w:t>,</w:t>
      </w:r>
      <w:r w:rsidRPr="00795FB1">
        <w:rPr>
          <w:rFonts w:eastAsia="Times New Roman"/>
          <w:sz w:val="24"/>
          <w:szCs w:val="24"/>
          <w:lang w:eastAsia="ru-RU"/>
        </w:rPr>
        <w:t xml:space="preserve"> совместимая с БВС</w:t>
      </w:r>
      <w:r w:rsidR="00F57168">
        <w:rPr>
          <w:rFonts w:eastAsia="Times New Roman"/>
          <w:sz w:val="24"/>
          <w:szCs w:val="24"/>
          <w:lang w:eastAsia="ru-RU"/>
        </w:rPr>
        <w:t>.</w:t>
      </w:r>
    </w:p>
    <w:p w14:paraId="37C3BDAF" w14:textId="77777777" w:rsidR="008F4493" w:rsidRPr="008A76B5" w:rsidRDefault="008F4493" w:rsidP="008A76B5">
      <w:pPr>
        <w:shd w:val="clear" w:color="auto" w:fill="FFFFFF" w:themeFill="background1"/>
        <w:tabs>
          <w:tab w:val="left" w:pos="10206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A76B5">
        <w:rPr>
          <w:rFonts w:ascii="Times New Roman" w:eastAsia="Times New Roman" w:hAnsi="Times New Roman" w:cs="Times New Roman"/>
          <w:sz w:val="24"/>
          <w:szCs w:val="24"/>
        </w:rPr>
        <w:t xml:space="preserve">7.2.4. </w:t>
      </w:r>
      <w:r w:rsidRPr="008A76B5">
        <w:rPr>
          <w:rFonts w:ascii="Times New Roman" w:hAnsi="Times New Roman" w:cs="Times New Roman"/>
          <w:sz w:val="24"/>
          <w:szCs w:val="24"/>
        </w:rPr>
        <w:t>Ремонтная станция и зона 3</w:t>
      </w:r>
      <w:r w:rsidRPr="008A76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A76B5">
        <w:rPr>
          <w:rFonts w:ascii="Times New Roman" w:hAnsi="Times New Roman" w:cs="Times New Roman"/>
          <w:sz w:val="24"/>
          <w:szCs w:val="24"/>
        </w:rPr>
        <w:t>−печати:</w:t>
      </w:r>
    </w:p>
    <w:p w14:paraId="10C6BDCC" w14:textId="0BBCA587" w:rsidR="008F4493" w:rsidRPr="00F57168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стол рабочий монтажника</w:t>
      </w:r>
      <w:r w:rsidR="00F57168">
        <w:rPr>
          <w:rFonts w:eastAsia="Times New Roman"/>
          <w:sz w:val="24"/>
          <w:szCs w:val="24"/>
          <w:lang w:eastAsia="ru-RU"/>
        </w:rPr>
        <w:t xml:space="preserve"> </w:t>
      </w:r>
      <w:r w:rsidRPr="00F57168">
        <w:rPr>
          <w:rFonts w:eastAsia="Times New Roman"/>
          <w:sz w:val="24"/>
          <w:szCs w:val="24"/>
          <w:lang w:eastAsia="ru-RU"/>
        </w:rPr>
        <w:t>радиоаппаратуры;</w:t>
      </w:r>
    </w:p>
    <w:p w14:paraId="336C0537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рабочее кресло на колесах;</w:t>
      </w:r>
    </w:p>
    <w:p w14:paraId="5210DB1B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стол компьютерный;</w:t>
      </w:r>
    </w:p>
    <w:p w14:paraId="6BB289A0" w14:textId="43CA44C9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3D</w:t>
      </w:r>
      <w:r w:rsidR="00832EE3" w:rsidRPr="00AA5A9A">
        <w:rPr>
          <w:sz w:val="24"/>
          <w:szCs w:val="24"/>
        </w:rPr>
        <w:t>−</w:t>
      </w:r>
      <w:r w:rsidRPr="00795FB1">
        <w:rPr>
          <w:rFonts w:eastAsia="Times New Roman"/>
          <w:sz w:val="24"/>
          <w:szCs w:val="24"/>
          <w:lang w:eastAsia="ru-RU"/>
        </w:rPr>
        <w:t xml:space="preserve"> принтер;</w:t>
      </w:r>
    </w:p>
    <w:p w14:paraId="3B56B1C4" w14:textId="41BDA451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программное обеспечение для создания 3D</w:t>
      </w:r>
      <w:r w:rsidR="00832EE3" w:rsidRPr="00AA5A9A">
        <w:rPr>
          <w:sz w:val="24"/>
          <w:szCs w:val="24"/>
        </w:rPr>
        <w:t>−</w:t>
      </w:r>
      <w:r w:rsidRPr="00795FB1">
        <w:rPr>
          <w:rFonts w:eastAsia="Times New Roman"/>
          <w:sz w:val="24"/>
          <w:szCs w:val="24"/>
          <w:lang w:eastAsia="ru-RU"/>
        </w:rPr>
        <w:t xml:space="preserve"> моделей;</w:t>
      </w:r>
    </w:p>
    <w:p w14:paraId="07EE82C0" w14:textId="2355945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 xml:space="preserve">программа для печати 3D </w:t>
      </w:r>
      <w:r w:rsidR="00832EE3" w:rsidRPr="00AA5A9A">
        <w:rPr>
          <w:sz w:val="24"/>
          <w:szCs w:val="24"/>
        </w:rPr>
        <w:t>−</w:t>
      </w:r>
      <w:r w:rsidRPr="00795FB1">
        <w:rPr>
          <w:rFonts w:eastAsia="Times New Roman"/>
          <w:sz w:val="24"/>
          <w:szCs w:val="24"/>
          <w:lang w:eastAsia="ru-RU"/>
        </w:rPr>
        <w:t>принтера;</w:t>
      </w:r>
    </w:p>
    <w:p w14:paraId="641AAB5B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паяльная станция с феном;</w:t>
      </w:r>
    </w:p>
    <w:p w14:paraId="6E2CB752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дымоуловитель;</w:t>
      </w:r>
    </w:p>
    <w:p w14:paraId="4481A8E5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клеевой пистолет;</w:t>
      </w:r>
    </w:p>
    <w:p w14:paraId="3D392671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набор надфилей;</w:t>
      </w:r>
    </w:p>
    <w:p w14:paraId="5484A14E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штангенциркуль;</w:t>
      </w:r>
    </w:p>
    <w:p w14:paraId="7F2D0885" w14:textId="11C68D3C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набор шарнирно−губцевого инструмента;</w:t>
      </w:r>
    </w:p>
    <w:p w14:paraId="7DACD8B0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ключи для пропеллеров;</w:t>
      </w:r>
    </w:p>
    <w:p w14:paraId="6B01DA3C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набор инструментов для пайки;</w:t>
      </w:r>
    </w:p>
    <w:p w14:paraId="411E2B34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держатель «Третья рука» с лупой;</w:t>
      </w:r>
    </w:p>
    <w:p w14:paraId="3D6C4A06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коврик для пайки;</w:t>
      </w:r>
    </w:p>
    <w:p w14:paraId="7E60A3BD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прибор измерения напряжения батареи;</w:t>
      </w:r>
    </w:p>
    <w:p w14:paraId="5C768883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рулетка измерительная;</w:t>
      </w:r>
    </w:p>
    <w:p w14:paraId="4A5FF75C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зажим для моторов;</w:t>
      </w:r>
    </w:p>
    <w:p w14:paraId="5EA1623B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набор шестигранных ключей удлиненных;</w:t>
      </w:r>
    </w:p>
    <w:p w14:paraId="70425B28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набор отверток для точных работ;</w:t>
      </w:r>
    </w:p>
    <w:p w14:paraId="3CAFF2AF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торцевой ключ;</w:t>
      </w:r>
    </w:p>
    <w:p w14:paraId="44FE05CE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 xml:space="preserve">кримпер; </w:t>
      </w:r>
    </w:p>
    <w:p w14:paraId="60318EB2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шуруповерт + набор бит;</w:t>
      </w:r>
    </w:p>
    <w:p w14:paraId="683C1ADA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ноутбук;</w:t>
      </w:r>
    </w:p>
    <w:p w14:paraId="64DF1561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мышь компьютерная;</w:t>
      </w:r>
    </w:p>
    <w:p w14:paraId="5D441190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ремкомплект, предназначенный для учебного набора программируемого квадрокоптера;</w:t>
      </w:r>
    </w:p>
    <w:p w14:paraId="1762ADA9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ремкомплект, предназначенный для конструктора спортивного квадрокоптера;</w:t>
      </w:r>
    </w:p>
    <w:p w14:paraId="3FACF8E6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тумба для инструментов слесарная.</w:t>
      </w:r>
    </w:p>
    <w:p w14:paraId="630A0B6F" w14:textId="25288A13" w:rsidR="003C65A0" w:rsidRPr="008A76B5" w:rsidRDefault="008F4493" w:rsidP="008A76B5">
      <w:pPr>
        <w:pStyle w:val="ab"/>
        <w:shd w:val="clear" w:color="auto" w:fill="FFFFFF" w:themeFill="background1"/>
        <w:spacing w:after="0" w:line="360" w:lineRule="auto"/>
        <w:ind w:left="851"/>
        <w:rPr>
          <w:sz w:val="24"/>
          <w:szCs w:val="24"/>
        </w:rPr>
      </w:pPr>
      <w:r w:rsidRPr="008A76B5">
        <w:rPr>
          <w:rFonts w:eastAsia="Times New Roman"/>
          <w:sz w:val="24"/>
          <w:szCs w:val="24"/>
        </w:rPr>
        <w:t xml:space="preserve">7.2.5. </w:t>
      </w:r>
      <w:r w:rsidRPr="008A76B5">
        <w:rPr>
          <w:sz w:val="24"/>
          <w:szCs w:val="24"/>
        </w:rPr>
        <w:t xml:space="preserve">Рабочее место </w:t>
      </w:r>
      <w:r w:rsidR="003C65A0" w:rsidRPr="008A76B5">
        <w:rPr>
          <w:sz w:val="24"/>
          <w:szCs w:val="24"/>
        </w:rPr>
        <w:t>обучающегося</w:t>
      </w:r>
      <w:r w:rsidR="00832EE3" w:rsidRPr="008A76B5">
        <w:rPr>
          <w:sz w:val="24"/>
          <w:szCs w:val="24"/>
        </w:rPr>
        <w:t>:</w:t>
      </w:r>
    </w:p>
    <w:p w14:paraId="38171D72" w14:textId="4B7BC6A6" w:rsidR="008F4493" w:rsidRPr="008A76B5" w:rsidRDefault="008A76B5" w:rsidP="008A76B5">
      <w:pPr>
        <w:tabs>
          <w:tab w:val="left" w:pos="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F4493" w:rsidRPr="008A76B5">
        <w:rPr>
          <w:rFonts w:ascii="Times New Roman" w:hAnsi="Times New Roman" w:cs="Times New Roman"/>
          <w:sz w:val="24"/>
          <w:szCs w:val="24"/>
        </w:rPr>
        <w:t>учебный набор программируемого квадрокоптера;</w:t>
      </w:r>
    </w:p>
    <w:p w14:paraId="69D176AD" w14:textId="6F74D3FC" w:rsidR="008F4493" w:rsidRPr="008A76B5" w:rsidRDefault="008A76B5" w:rsidP="008A76B5">
      <w:pPr>
        <w:tabs>
          <w:tab w:val="left" w:pos="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F4493" w:rsidRPr="008A76B5">
        <w:rPr>
          <w:rFonts w:ascii="Times New Roman" w:hAnsi="Times New Roman" w:cs="Times New Roman"/>
          <w:sz w:val="24"/>
          <w:szCs w:val="24"/>
        </w:rPr>
        <w:t>учебный программируемый квадрокоптер;</w:t>
      </w:r>
    </w:p>
    <w:p w14:paraId="23C2CA01" w14:textId="31446528" w:rsidR="008F4493" w:rsidRPr="008A76B5" w:rsidRDefault="008A76B5" w:rsidP="008A76B5">
      <w:pPr>
        <w:tabs>
          <w:tab w:val="left" w:pos="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F4493" w:rsidRPr="008A76B5">
        <w:rPr>
          <w:rFonts w:ascii="Times New Roman" w:hAnsi="Times New Roman" w:cs="Times New Roman"/>
          <w:sz w:val="24"/>
          <w:szCs w:val="24"/>
        </w:rPr>
        <w:t>конструктор спортивного квадрокоптера;</w:t>
      </w:r>
    </w:p>
    <w:p w14:paraId="02CC4536" w14:textId="42B870AC" w:rsidR="008F4493" w:rsidRPr="008A76B5" w:rsidRDefault="008A76B5" w:rsidP="008A76B5">
      <w:pPr>
        <w:tabs>
          <w:tab w:val="left" w:pos="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F4493" w:rsidRPr="008A76B5">
        <w:rPr>
          <w:rFonts w:ascii="Times New Roman" w:hAnsi="Times New Roman" w:cs="Times New Roman"/>
          <w:sz w:val="24"/>
          <w:szCs w:val="24"/>
        </w:rPr>
        <w:t>дополнительные аккумуляторы для программируемых учебных наборов квадрокоптеров и спортивных квадрокоптеров;</w:t>
      </w:r>
    </w:p>
    <w:p w14:paraId="7187C89C" w14:textId="529B0A3E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FPV очки (шлем);</w:t>
      </w:r>
    </w:p>
    <w:p w14:paraId="0127F806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клеевой пистолет;</w:t>
      </w:r>
    </w:p>
    <w:p w14:paraId="75629F38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набор надфилей;</w:t>
      </w:r>
    </w:p>
    <w:p w14:paraId="63832B84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штангенциркуль;</w:t>
      </w:r>
    </w:p>
    <w:p w14:paraId="3A295C37" w14:textId="0924EBB3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набор шарнирно</w:t>
      </w:r>
      <w:r w:rsidR="006955AB">
        <w:rPr>
          <w:rFonts w:eastAsia="Times New Roman"/>
          <w:sz w:val="24"/>
          <w:szCs w:val="24"/>
          <w:lang w:eastAsia="ru-RU"/>
        </w:rPr>
        <w:t>-</w:t>
      </w:r>
      <w:r w:rsidRPr="00795FB1">
        <w:rPr>
          <w:rFonts w:eastAsia="Times New Roman"/>
          <w:sz w:val="24"/>
          <w:szCs w:val="24"/>
          <w:lang w:eastAsia="ru-RU"/>
        </w:rPr>
        <w:t>губцевого инструмента;</w:t>
      </w:r>
    </w:p>
    <w:p w14:paraId="5FC38E15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ключ для пропеллеров;</w:t>
      </w:r>
    </w:p>
    <w:p w14:paraId="6C2EAF3E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прибор измерения напряжения LiPo батареи;</w:t>
      </w:r>
    </w:p>
    <w:p w14:paraId="5605C1C7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рулетка измерительная;</w:t>
      </w:r>
    </w:p>
    <w:p w14:paraId="35E7CAA2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зажим для моторов;</w:t>
      </w:r>
    </w:p>
    <w:p w14:paraId="18556C71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набор шестигранных ключей удлиненных;</w:t>
      </w:r>
    </w:p>
    <w:p w14:paraId="202DD862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набор отверток для точных работ;</w:t>
      </w:r>
    </w:p>
    <w:p w14:paraId="19D2FD52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торцевой ключ;</w:t>
      </w:r>
    </w:p>
    <w:p w14:paraId="4E4D04D6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кримпер;</w:t>
      </w:r>
    </w:p>
    <w:p w14:paraId="7BBF5B9B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ноутбук (или ПЭВМ);</w:t>
      </w:r>
    </w:p>
    <w:p w14:paraId="772A4FA7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десктопное программное обеспечение для ноутбука (или ПЭВМ);</w:t>
      </w:r>
    </w:p>
    <w:p w14:paraId="2D3EADBC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фотограмметрическое программное обеспечение;</w:t>
      </w:r>
    </w:p>
    <w:p w14:paraId="589BC6B5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компьютерная мышь;</w:t>
      </w:r>
    </w:p>
    <w:p w14:paraId="6B22FD8B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симулятор для автономных полетов;</w:t>
      </w:r>
    </w:p>
    <w:p w14:paraId="3865BE00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программное обеспечение для трехмерного моделирования (САПР);</w:t>
      </w:r>
    </w:p>
    <w:p w14:paraId="3236CD42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рабочее кресло на колесах;</w:t>
      </w:r>
    </w:p>
    <w:p w14:paraId="7B6D2CD9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тумба для инструментов слесарная;</w:t>
      </w:r>
    </w:p>
    <w:p w14:paraId="265E72CD" w14:textId="77777777" w:rsidR="008F4493" w:rsidRPr="00795FB1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95FB1">
        <w:rPr>
          <w:rFonts w:eastAsia="Times New Roman"/>
          <w:sz w:val="24"/>
          <w:szCs w:val="24"/>
          <w:lang w:eastAsia="ru-RU"/>
        </w:rPr>
        <w:t>стол компьютерный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1066E097" w14:textId="77777777" w:rsidR="008F4493" w:rsidRPr="008A76B5" w:rsidRDefault="008F4493" w:rsidP="008A76B5">
      <w:pPr>
        <w:shd w:val="clear" w:color="auto" w:fill="FFFFFF" w:themeFill="background1"/>
        <w:tabs>
          <w:tab w:val="left" w:pos="10206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A76B5">
        <w:rPr>
          <w:rFonts w:ascii="Times New Roman" w:eastAsia="Times New Roman" w:hAnsi="Times New Roman" w:cs="Times New Roman"/>
          <w:sz w:val="24"/>
          <w:szCs w:val="24"/>
        </w:rPr>
        <w:t xml:space="preserve">7.2.6. </w:t>
      </w:r>
      <w:r w:rsidRPr="008A76B5">
        <w:rPr>
          <w:rFonts w:ascii="Times New Roman" w:hAnsi="Times New Roman" w:cs="Times New Roman"/>
          <w:sz w:val="24"/>
          <w:szCs w:val="24"/>
        </w:rPr>
        <w:t>Рабочее место педагога:</w:t>
      </w:r>
    </w:p>
    <w:p w14:paraId="55C2CA95" w14:textId="77777777" w:rsidR="008F4493" w:rsidRPr="008A76B5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A76B5">
        <w:rPr>
          <w:rFonts w:eastAsia="Times New Roman"/>
          <w:sz w:val="24"/>
          <w:szCs w:val="24"/>
          <w:lang w:eastAsia="ru-RU"/>
        </w:rPr>
        <w:t>ноутбук (или ПЭВМ);</w:t>
      </w:r>
    </w:p>
    <w:p w14:paraId="2CE2AC24" w14:textId="77777777" w:rsidR="008F4493" w:rsidRPr="008A76B5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A76B5">
        <w:rPr>
          <w:rFonts w:eastAsia="Times New Roman"/>
          <w:sz w:val="24"/>
          <w:szCs w:val="24"/>
          <w:lang w:eastAsia="ru-RU"/>
        </w:rPr>
        <w:t xml:space="preserve">пульт управления квадрокоптером; </w:t>
      </w:r>
    </w:p>
    <w:p w14:paraId="0EF2BE24" w14:textId="77777777" w:rsidR="008F4493" w:rsidRPr="008A76B5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A76B5">
        <w:rPr>
          <w:rFonts w:eastAsia="Times New Roman"/>
          <w:sz w:val="24"/>
          <w:szCs w:val="24"/>
          <w:lang w:eastAsia="ru-RU"/>
        </w:rPr>
        <w:t>десктопное программное обеспечение для ноутбука (или ПЭВМ);</w:t>
      </w:r>
    </w:p>
    <w:p w14:paraId="1175357C" w14:textId="77777777" w:rsidR="008F4493" w:rsidRPr="008A76B5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A76B5">
        <w:rPr>
          <w:rFonts w:eastAsia="Times New Roman"/>
          <w:sz w:val="24"/>
          <w:szCs w:val="24"/>
          <w:lang w:eastAsia="ru-RU"/>
        </w:rPr>
        <w:t xml:space="preserve">компьютерная мышь; </w:t>
      </w:r>
    </w:p>
    <w:p w14:paraId="589197AF" w14:textId="77777777" w:rsidR="008F4493" w:rsidRPr="008A76B5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A76B5">
        <w:rPr>
          <w:rFonts w:eastAsia="Times New Roman"/>
          <w:sz w:val="24"/>
          <w:szCs w:val="24"/>
          <w:lang w:eastAsia="ru-RU"/>
        </w:rPr>
        <w:t>стол компьютерный;</w:t>
      </w:r>
    </w:p>
    <w:p w14:paraId="6474F2E8" w14:textId="77777777" w:rsidR="008F4493" w:rsidRPr="008A76B5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A76B5">
        <w:rPr>
          <w:rFonts w:eastAsia="Times New Roman"/>
          <w:sz w:val="24"/>
          <w:szCs w:val="24"/>
          <w:lang w:eastAsia="ru-RU"/>
        </w:rPr>
        <w:t>рабочее кресло на колесах;</w:t>
      </w:r>
    </w:p>
    <w:p w14:paraId="7597A26B" w14:textId="77777777" w:rsidR="008F4493" w:rsidRPr="008A76B5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A76B5">
        <w:rPr>
          <w:rFonts w:eastAsia="Times New Roman"/>
          <w:sz w:val="24"/>
          <w:szCs w:val="24"/>
          <w:lang w:eastAsia="ru-RU"/>
        </w:rPr>
        <w:t>МФУ;</w:t>
      </w:r>
    </w:p>
    <w:p w14:paraId="553ED18A" w14:textId="77777777" w:rsidR="008F4493" w:rsidRPr="008A76B5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A76B5">
        <w:rPr>
          <w:rFonts w:eastAsia="Times New Roman"/>
          <w:sz w:val="24"/>
          <w:szCs w:val="24"/>
          <w:lang w:eastAsia="ru-RU"/>
        </w:rPr>
        <w:t>маршрутизатор;</w:t>
      </w:r>
    </w:p>
    <w:p w14:paraId="65F97FE9" w14:textId="77777777" w:rsidR="008F4493" w:rsidRPr="008A76B5" w:rsidRDefault="008F4493" w:rsidP="008A76B5">
      <w:pPr>
        <w:pStyle w:val="ab"/>
        <w:numPr>
          <w:ilvl w:val="0"/>
          <w:numId w:val="2"/>
        </w:numPr>
        <w:tabs>
          <w:tab w:val="left" w:pos="180"/>
          <w:tab w:val="left" w:pos="993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8A76B5">
        <w:rPr>
          <w:rFonts w:eastAsia="Times New Roman"/>
          <w:sz w:val="24"/>
          <w:szCs w:val="24"/>
          <w:lang w:eastAsia="ru-RU"/>
        </w:rPr>
        <w:t>роутер.</w:t>
      </w:r>
    </w:p>
    <w:p w14:paraId="2FACF340" w14:textId="77777777" w:rsidR="008F4493" w:rsidRDefault="008F4493" w:rsidP="008F4493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9D6B" w14:textId="42F51C98" w:rsidR="008F4493" w:rsidRDefault="008F4493" w:rsidP="008F4493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AA5A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1E69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2F4A3000" w14:textId="6872EEA4" w:rsidR="00610A99" w:rsidRDefault="00610A99" w:rsidP="004F14F1">
      <w:pPr>
        <w:pStyle w:val="ab"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 xml:space="preserve">Федеральный закон </w:t>
      </w:r>
      <w:r w:rsidR="00824F3E" w:rsidRPr="007B69A1">
        <w:rPr>
          <w:rFonts w:eastAsia="Times New Roman"/>
          <w:sz w:val="24"/>
          <w:szCs w:val="24"/>
          <w:lang w:eastAsia="ru-RU"/>
        </w:rPr>
        <w:t>от 29.12.2012 № 273</w:t>
      </w:r>
      <w:r w:rsidR="00824F3E">
        <w:rPr>
          <w:rFonts w:eastAsia="Times New Roman"/>
          <w:sz w:val="24"/>
          <w:szCs w:val="24"/>
          <w:lang w:eastAsia="ru-RU"/>
        </w:rPr>
        <w:t>–</w:t>
      </w:r>
      <w:r w:rsidR="00824F3E" w:rsidRPr="007B69A1">
        <w:rPr>
          <w:rFonts w:eastAsia="Times New Roman"/>
          <w:sz w:val="24"/>
          <w:szCs w:val="24"/>
          <w:lang w:eastAsia="ru-RU"/>
        </w:rPr>
        <w:t xml:space="preserve">ФЗ </w:t>
      </w:r>
      <w:r w:rsidRPr="007B69A1">
        <w:rPr>
          <w:rFonts w:eastAsia="Times New Roman"/>
          <w:sz w:val="24"/>
          <w:szCs w:val="24"/>
          <w:lang w:eastAsia="ru-RU"/>
        </w:rPr>
        <w:t>«Об образовании в Российской Федерации»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09A73DDB" w14:textId="77777777" w:rsidR="00610A99" w:rsidRDefault="00610A99" w:rsidP="004F14F1">
      <w:pPr>
        <w:pStyle w:val="ab"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 xml:space="preserve">Указ Президента Российской Федерации от 07.05.2018 № 204 </w:t>
      </w:r>
      <w:r>
        <w:rPr>
          <w:rFonts w:eastAsia="Times New Roman"/>
          <w:sz w:val="24"/>
          <w:szCs w:val="24"/>
          <w:lang w:eastAsia="ru-RU"/>
        </w:rPr>
        <w:br/>
      </w:r>
      <w:r w:rsidRPr="007B69A1">
        <w:rPr>
          <w:rFonts w:eastAsia="Times New Roman"/>
          <w:sz w:val="24"/>
          <w:szCs w:val="24"/>
          <w:lang w:eastAsia="ru-RU"/>
        </w:rPr>
        <w:t>«О национальных целях и стратегических задачах развития Российской Федерации на период до 2024 года»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6FFCB17A" w14:textId="1C3A07C3" w:rsidR="00610A99" w:rsidRDefault="00610A99" w:rsidP="004F14F1">
      <w:pPr>
        <w:pStyle w:val="ab"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>Распоряжение Правительства Р</w:t>
      </w:r>
      <w:r w:rsidR="006955AB">
        <w:rPr>
          <w:rFonts w:eastAsia="Times New Roman"/>
          <w:sz w:val="24"/>
          <w:szCs w:val="24"/>
          <w:lang w:eastAsia="ru-RU"/>
        </w:rPr>
        <w:t xml:space="preserve">оссийской </w:t>
      </w:r>
      <w:r w:rsidRPr="007B69A1">
        <w:rPr>
          <w:rFonts w:eastAsia="Times New Roman"/>
          <w:sz w:val="24"/>
          <w:szCs w:val="24"/>
          <w:lang w:eastAsia="ru-RU"/>
        </w:rPr>
        <w:t>Ф</w:t>
      </w:r>
      <w:r w:rsidR="006955AB">
        <w:rPr>
          <w:rFonts w:eastAsia="Times New Roman"/>
          <w:sz w:val="24"/>
          <w:szCs w:val="24"/>
          <w:lang w:eastAsia="ru-RU"/>
        </w:rPr>
        <w:t>едерации</w:t>
      </w:r>
      <w:r w:rsidRPr="007B69A1">
        <w:rPr>
          <w:rFonts w:eastAsia="Times New Roman"/>
          <w:sz w:val="24"/>
          <w:szCs w:val="24"/>
          <w:lang w:eastAsia="ru-RU"/>
        </w:rPr>
        <w:t xml:space="preserve"> от </w:t>
      </w:r>
      <w:r>
        <w:rPr>
          <w:rFonts w:eastAsia="Times New Roman"/>
          <w:sz w:val="24"/>
          <w:szCs w:val="24"/>
          <w:lang w:eastAsia="ru-RU"/>
        </w:rPr>
        <w:t>21</w:t>
      </w:r>
      <w:r w:rsidRPr="007B69A1">
        <w:rPr>
          <w:rFonts w:eastAsia="Times New Roman"/>
          <w:sz w:val="24"/>
          <w:szCs w:val="24"/>
          <w:lang w:eastAsia="ru-RU"/>
        </w:rPr>
        <w:t>.0</w:t>
      </w:r>
      <w:r>
        <w:rPr>
          <w:rFonts w:eastAsia="Times New Roman"/>
          <w:sz w:val="24"/>
          <w:szCs w:val="24"/>
          <w:lang w:eastAsia="ru-RU"/>
        </w:rPr>
        <w:t>6</w:t>
      </w:r>
      <w:r w:rsidRPr="007B69A1">
        <w:rPr>
          <w:rFonts w:eastAsia="Times New Roman"/>
          <w:sz w:val="24"/>
          <w:szCs w:val="24"/>
          <w:lang w:eastAsia="ru-RU"/>
        </w:rPr>
        <w:t>.202</w:t>
      </w:r>
      <w:r>
        <w:rPr>
          <w:rFonts w:eastAsia="Times New Roman"/>
          <w:sz w:val="24"/>
          <w:szCs w:val="24"/>
          <w:lang w:eastAsia="ru-RU"/>
        </w:rPr>
        <w:t>3</w:t>
      </w:r>
      <w:r w:rsidRPr="007B69A1">
        <w:rPr>
          <w:rFonts w:eastAsia="Times New Roman"/>
          <w:sz w:val="24"/>
          <w:szCs w:val="24"/>
          <w:lang w:eastAsia="ru-RU"/>
        </w:rPr>
        <w:t xml:space="preserve"> </w:t>
      </w:r>
      <w:r w:rsidRPr="000A4058">
        <w:rPr>
          <w:rFonts w:eastAsia="Times New Roman"/>
          <w:sz w:val="24"/>
          <w:szCs w:val="24"/>
          <w:lang w:eastAsia="ru-RU"/>
        </w:rPr>
        <w:t>№ 1630</w:t>
      </w:r>
      <w:r w:rsidR="00A63802">
        <w:rPr>
          <w:rFonts w:eastAsia="Times New Roman"/>
          <w:sz w:val="24"/>
          <w:szCs w:val="24"/>
          <w:lang w:eastAsia="ru-RU"/>
        </w:rPr>
        <w:t>–</w:t>
      </w:r>
      <w:r w:rsidRPr="000A4058">
        <w:rPr>
          <w:rFonts w:eastAsia="Times New Roman"/>
          <w:sz w:val="24"/>
          <w:szCs w:val="24"/>
          <w:lang w:eastAsia="ru-RU"/>
        </w:rPr>
        <w:t>р</w:t>
      </w:r>
      <w:r>
        <w:rPr>
          <w:rFonts w:eastAsia="Times New Roman"/>
          <w:sz w:val="24"/>
          <w:szCs w:val="24"/>
          <w:lang w:eastAsia="ru-RU"/>
        </w:rPr>
        <w:t xml:space="preserve"> «Об утверждении </w:t>
      </w:r>
      <w:r w:rsidR="00D3625E">
        <w:rPr>
          <w:rFonts w:eastAsia="Times New Roman"/>
          <w:sz w:val="24"/>
          <w:szCs w:val="24"/>
          <w:lang w:eastAsia="ru-RU"/>
        </w:rPr>
        <w:t>С</w:t>
      </w:r>
      <w:r w:rsidRPr="000A4058">
        <w:rPr>
          <w:rFonts w:eastAsia="Times New Roman"/>
          <w:sz w:val="24"/>
          <w:szCs w:val="24"/>
          <w:lang w:eastAsia="ru-RU"/>
        </w:rPr>
        <w:t>тратеги</w:t>
      </w:r>
      <w:r>
        <w:rPr>
          <w:rFonts w:eastAsia="Times New Roman"/>
          <w:sz w:val="24"/>
          <w:szCs w:val="24"/>
          <w:lang w:eastAsia="ru-RU"/>
        </w:rPr>
        <w:t>и</w:t>
      </w:r>
      <w:r w:rsidRPr="000A4058">
        <w:rPr>
          <w:rFonts w:eastAsia="Times New Roman"/>
          <w:sz w:val="24"/>
          <w:szCs w:val="24"/>
          <w:lang w:eastAsia="ru-RU"/>
        </w:rPr>
        <w:t xml:space="preserve"> развития беспилотной авиации Российской Федераци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A4058">
        <w:rPr>
          <w:rFonts w:eastAsia="Times New Roman"/>
          <w:sz w:val="24"/>
          <w:szCs w:val="24"/>
          <w:lang w:eastAsia="ru-RU"/>
        </w:rPr>
        <w:t>на период до 2030 года и на перспективу до 2035 года</w:t>
      </w:r>
      <w:r>
        <w:rPr>
          <w:rFonts w:eastAsia="Times New Roman"/>
          <w:sz w:val="24"/>
          <w:szCs w:val="24"/>
          <w:lang w:eastAsia="ru-RU"/>
        </w:rPr>
        <w:t xml:space="preserve">, а также </w:t>
      </w:r>
      <w:r w:rsidRPr="00644EEB">
        <w:rPr>
          <w:rFonts w:eastAsia="Times New Roman"/>
          <w:sz w:val="24"/>
          <w:szCs w:val="24"/>
          <w:lang w:eastAsia="ru-RU"/>
        </w:rPr>
        <w:t>план</w:t>
      </w:r>
      <w:r>
        <w:rPr>
          <w:rFonts w:eastAsia="Times New Roman"/>
          <w:sz w:val="24"/>
          <w:szCs w:val="24"/>
          <w:lang w:eastAsia="ru-RU"/>
        </w:rPr>
        <w:t>а</w:t>
      </w:r>
      <w:r w:rsidRPr="00644EEB">
        <w:rPr>
          <w:rFonts w:eastAsia="Times New Roman"/>
          <w:sz w:val="24"/>
          <w:szCs w:val="24"/>
          <w:lang w:eastAsia="ru-RU"/>
        </w:rPr>
        <w:t xml:space="preserve"> мероприятий по реализации </w:t>
      </w:r>
      <w:r>
        <w:rPr>
          <w:rFonts w:eastAsia="Times New Roman"/>
          <w:sz w:val="24"/>
          <w:szCs w:val="24"/>
          <w:lang w:eastAsia="ru-RU"/>
        </w:rPr>
        <w:t>с</w:t>
      </w:r>
      <w:r w:rsidRPr="00644EEB">
        <w:rPr>
          <w:rFonts w:eastAsia="Times New Roman"/>
          <w:sz w:val="24"/>
          <w:szCs w:val="24"/>
          <w:lang w:eastAsia="ru-RU"/>
        </w:rPr>
        <w:t>тратегии развития беспилотной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644EEB">
        <w:rPr>
          <w:rFonts w:eastAsia="Times New Roman"/>
          <w:sz w:val="24"/>
          <w:szCs w:val="24"/>
          <w:lang w:eastAsia="ru-RU"/>
        </w:rPr>
        <w:t>авиации Российской Федерации на период до 2030 года и на перспективу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644EEB">
        <w:rPr>
          <w:rFonts w:eastAsia="Times New Roman"/>
          <w:sz w:val="24"/>
          <w:szCs w:val="24"/>
          <w:lang w:eastAsia="ru-RU"/>
        </w:rPr>
        <w:t>до 2035 года</w:t>
      </w:r>
      <w:r w:rsidR="00C56C31">
        <w:rPr>
          <w:rFonts w:eastAsia="Times New Roman"/>
          <w:sz w:val="24"/>
          <w:szCs w:val="24"/>
          <w:lang w:eastAsia="ru-RU"/>
        </w:rPr>
        <w:t>»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4C319AFE" w14:textId="2FB4CBD5" w:rsidR="00610A99" w:rsidRPr="002B7B86" w:rsidRDefault="00610A99" w:rsidP="004F14F1">
      <w:pPr>
        <w:pStyle w:val="ab"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>Распоряжение Правительства Р</w:t>
      </w:r>
      <w:r w:rsidR="006955AB">
        <w:rPr>
          <w:rFonts w:eastAsia="Times New Roman"/>
          <w:sz w:val="24"/>
          <w:szCs w:val="24"/>
          <w:lang w:eastAsia="ru-RU"/>
        </w:rPr>
        <w:t xml:space="preserve">оссийской </w:t>
      </w:r>
      <w:r w:rsidRPr="007B69A1">
        <w:rPr>
          <w:rFonts w:eastAsia="Times New Roman"/>
          <w:sz w:val="24"/>
          <w:szCs w:val="24"/>
          <w:lang w:eastAsia="ru-RU"/>
        </w:rPr>
        <w:t>Ф</w:t>
      </w:r>
      <w:r w:rsidR="006955AB">
        <w:rPr>
          <w:rFonts w:eastAsia="Times New Roman"/>
          <w:sz w:val="24"/>
          <w:szCs w:val="24"/>
          <w:lang w:eastAsia="ru-RU"/>
        </w:rPr>
        <w:t>едерации</w:t>
      </w:r>
      <w:r w:rsidRPr="007B69A1">
        <w:rPr>
          <w:rFonts w:eastAsia="Times New Roman"/>
          <w:sz w:val="24"/>
          <w:szCs w:val="24"/>
          <w:lang w:eastAsia="ru-RU"/>
        </w:rPr>
        <w:t xml:space="preserve"> от 31.03.2022 № 678</w:t>
      </w:r>
      <w:r w:rsidR="00A63802">
        <w:rPr>
          <w:rFonts w:eastAsia="Times New Roman"/>
          <w:sz w:val="24"/>
          <w:szCs w:val="24"/>
          <w:lang w:eastAsia="ru-RU"/>
        </w:rPr>
        <w:t>–</w:t>
      </w:r>
      <w:r w:rsidRPr="007B69A1">
        <w:rPr>
          <w:rFonts w:eastAsia="Times New Roman"/>
          <w:sz w:val="24"/>
          <w:szCs w:val="24"/>
          <w:lang w:eastAsia="ru-RU"/>
        </w:rPr>
        <w:t xml:space="preserve">р «Об утверждении </w:t>
      </w:r>
      <w:r w:rsidR="002B7B86" w:rsidRPr="002B7B86">
        <w:rPr>
          <w:sz w:val="24"/>
          <w:szCs w:val="24"/>
        </w:rPr>
        <w:t xml:space="preserve">Концепции развития дополнительного образования детей и признании утратившим силу </w:t>
      </w:r>
      <w:r w:rsidR="006955AB">
        <w:rPr>
          <w:sz w:val="24"/>
          <w:szCs w:val="24"/>
        </w:rPr>
        <w:t>р</w:t>
      </w:r>
      <w:r w:rsidR="002B7B86" w:rsidRPr="002B7B86">
        <w:rPr>
          <w:sz w:val="24"/>
          <w:szCs w:val="24"/>
        </w:rPr>
        <w:t>аспоряжения Правительства Р</w:t>
      </w:r>
      <w:r w:rsidR="006955AB">
        <w:rPr>
          <w:sz w:val="24"/>
          <w:szCs w:val="24"/>
        </w:rPr>
        <w:t xml:space="preserve">оссийской </w:t>
      </w:r>
      <w:r w:rsidR="002B7B86" w:rsidRPr="002B7B86">
        <w:rPr>
          <w:sz w:val="24"/>
          <w:szCs w:val="24"/>
        </w:rPr>
        <w:t>Ф</w:t>
      </w:r>
      <w:r w:rsidR="006955AB">
        <w:rPr>
          <w:sz w:val="24"/>
          <w:szCs w:val="24"/>
        </w:rPr>
        <w:t>едерации</w:t>
      </w:r>
      <w:r w:rsidR="002B7B86" w:rsidRPr="002B7B86">
        <w:rPr>
          <w:sz w:val="24"/>
          <w:szCs w:val="24"/>
        </w:rPr>
        <w:t xml:space="preserve"> от 04.09.2014 </w:t>
      </w:r>
      <w:r w:rsidR="006955AB">
        <w:rPr>
          <w:sz w:val="24"/>
          <w:szCs w:val="24"/>
        </w:rPr>
        <w:br/>
        <w:t xml:space="preserve">№ </w:t>
      </w:r>
      <w:r w:rsidR="002B7B86" w:rsidRPr="002B7B86">
        <w:rPr>
          <w:sz w:val="24"/>
          <w:szCs w:val="24"/>
        </w:rPr>
        <w:t>726-р»</w:t>
      </w:r>
      <w:r w:rsidR="006955AB">
        <w:rPr>
          <w:sz w:val="24"/>
          <w:szCs w:val="24"/>
        </w:rPr>
        <w:t>.</w:t>
      </w:r>
    </w:p>
    <w:p w14:paraId="2E2FCA12" w14:textId="5236A23A" w:rsidR="008F4493" w:rsidRPr="004F14F1" w:rsidRDefault="00AC31D8" w:rsidP="004F14F1">
      <w:pPr>
        <w:shd w:val="clear" w:color="auto" w:fill="FFFFFF" w:themeFill="background1"/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F1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10A99" w:rsidRPr="004F1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8F4493" w:rsidRPr="004F1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ганизация обслуживания воздушного движения: учебник для среднего профессионального образования / А. Д. Филин, А. Р. Бестугин, В. А. Санников; под научной редакцией Ю. Г. Шатракова. — Москва: Издательство Юрайт, 2022. — 515 с. — (Профессиональное образование). — ISBN 978−5−534−07607−3.</w:t>
      </w:r>
    </w:p>
    <w:p w14:paraId="7A67D0DA" w14:textId="231F1E56" w:rsidR="008F4493" w:rsidRPr="00610A99" w:rsidRDefault="00AC31D8" w:rsidP="004F14F1">
      <w:pPr>
        <w:pStyle w:val="ab"/>
        <w:shd w:val="clear" w:color="auto" w:fill="FFFFFF" w:themeFill="background1"/>
        <w:tabs>
          <w:tab w:val="left" w:pos="10206"/>
        </w:tabs>
        <w:spacing w:after="0" w:line="360" w:lineRule="auto"/>
        <w:ind w:left="0" w:firstLine="851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6</w:t>
      </w:r>
      <w:r w:rsidR="004F14F1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610A99" w:rsidRPr="00610A99">
        <w:rPr>
          <w:rFonts w:eastAsia="Times New Roman"/>
          <w:color w:val="000000" w:themeColor="text1"/>
          <w:sz w:val="24"/>
          <w:szCs w:val="24"/>
        </w:rPr>
        <w:t>Б</w:t>
      </w:r>
      <w:r w:rsidR="008F4493" w:rsidRPr="00610A99">
        <w:rPr>
          <w:rFonts w:eastAsia="Times New Roman"/>
          <w:color w:val="000000" w:themeColor="text1"/>
          <w:sz w:val="24"/>
          <w:szCs w:val="24"/>
        </w:rPr>
        <w:t>еспилотные летательные аппараты. Основы устройства и функционирования /</w:t>
      </w:r>
      <w:r w:rsidR="007F52B0">
        <w:rPr>
          <w:rFonts w:eastAsia="Times New Roman"/>
          <w:color w:val="000000" w:themeColor="text1"/>
          <w:sz w:val="24"/>
          <w:szCs w:val="24"/>
        </w:rPr>
        <w:t xml:space="preserve">П. П. </w:t>
      </w:r>
      <w:r w:rsidR="008F4493" w:rsidRPr="00610A99">
        <w:rPr>
          <w:rFonts w:eastAsia="Times New Roman"/>
          <w:color w:val="000000" w:themeColor="text1"/>
          <w:sz w:val="24"/>
          <w:szCs w:val="24"/>
        </w:rPr>
        <w:t>Афанасьев, Учебники и учеб. пособ. – Москва: МАИ.</w:t>
      </w:r>
      <w:r w:rsidR="008F4493" w:rsidRPr="00610A99">
        <w:rPr>
          <w:sz w:val="24"/>
          <w:szCs w:val="24"/>
        </w:rPr>
        <w:t xml:space="preserve"> </w:t>
      </w:r>
      <w:r w:rsidR="006955AB">
        <w:rPr>
          <w:sz w:val="24"/>
          <w:szCs w:val="24"/>
        </w:rPr>
        <w:t xml:space="preserve">- </w:t>
      </w:r>
      <w:r w:rsidR="008F4493" w:rsidRPr="00610A99">
        <w:rPr>
          <w:rFonts w:eastAsia="Times New Roman"/>
          <w:color w:val="000000" w:themeColor="text1"/>
          <w:sz w:val="24"/>
          <w:szCs w:val="24"/>
        </w:rPr>
        <w:t>ISBN:978−5−85597−093−7.</w:t>
      </w:r>
    </w:p>
    <w:p w14:paraId="7BC443DC" w14:textId="21474E09" w:rsidR="008F4493" w:rsidRPr="004F14F1" w:rsidRDefault="00AC31D8" w:rsidP="004F14F1">
      <w:pPr>
        <w:shd w:val="clear" w:color="auto" w:fill="FFFFFF" w:themeFill="background1"/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4F1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10A99" w:rsidRPr="004F1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8F4493" w:rsidRPr="004F1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пилотные летательные аппараты: нагрузки и нагрев: учебное пособие для среднего профессионального образования / В. И. Погорелов. — 2−е изд., испр. и доп. — Москва: Издательство Юрайт, 2024. — 191 с. — (Профессиональное образование). — ISBN 978−5−534−10061−7. — Текст: электронный // Образовательная платформа Юрайт [сайт]. — URL: https://urait.ru/bcode/541222.</w:t>
      </w:r>
    </w:p>
    <w:p w14:paraId="336C5B1D" w14:textId="77777777" w:rsidR="008F4493" w:rsidRPr="004F14F1" w:rsidRDefault="008F4493" w:rsidP="004F14F1">
      <w:pPr>
        <w:tabs>
          <w:tab w:val="left" w:pos="10206"/>
        </w:tabs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F4493" w:rsidRPr="004F14F1" w:rsidSect="00EF79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F03BAE" w14:textId="77777777" w:rsidR="008F4493" w:rsidRPr="004F14F1" w:rsidRDefault="008F4493" w:rsidP="004F14F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4F1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15AA86AB" w14:textId="77777777" w:rsidR="008F4493" w:rsidRDefault="008F4493" w:rsidP="008F4493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03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2. ВНЕДРЕНИЕ ЦИФРОВОГО ОБРАЗОВАТЕЛЬНОГО КОНТЕНТА В ХОДЕ РЕАЛИЗАЦИИ ПРОГРАММ ДОПОЛНИТЕЛЬНОГО ОБРАЗОВАНИЯ В РАМКАХ РЕАЛИЗАЦИИ ФЕДЕРАЛЬНОГО ПРОЕКТА </w:t>
      </w:r>
    </w:p>
    <w:p w14:paraId="49FCFBAD" w14:textId="77777777" w:rsidR="008F4493" w:rsidRDefault="008F4493" w:rsidP="00ED6E1D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03C6">
        <w:rPr>
          <w:rFonts w:ascii="Times New Roman" w:eastAsia="Times New Roman" w:hAnsi="Times New Roman" w:cs="Times New Roman"/>
          <w:b/>
          <w:bCs/>
          <w:sz w:val="24"/>
          <w:szCs w:val="24"/>
        </w:rPr>
        <w:t>«КАДРЫ ДЛЯ БЕСПИЛОТНЫХ АВИАЦИОННЫХ СИСТЕМ»</w:t>
      </w:r>
    </w:p>
    <w:p w14:paraId="09500679" w14:textId="77777777" w:rsidR="008F4493" w:rsidRDefault="008F4493" w:rsidP="008F44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1515A4" w14:textId="77777777" w:rsidR="008F4493" w:rsidRPr="00AA5A9A" w:rsidRDefault="008F4493" w:rsidP="008F44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08609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образовательный контент (ЦОК) – это материалы и средства обучения, представленные в цифровом виде для организации деятельности цифровой образовательной среды и направленные на расширение интерактивности процесса обучения</w:t>
      </w:r>
      <w:r w:rsidRPr="00AA5A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EC0B91" w14:textId="77777777" w:rsidR="008F4493" w:rsidRDefault="008F4493" w:rsidP="008F44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_Hlk168495313"/>
      <w:r w:rsidRPr="00AA5A9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ОК должен соотноситься с программами дополнительного образования, внедряемыми в образовательный процесс в школах и колледжах.</w:t>
      </w:r>
    </w:p>
    <w:p w14:paraId="1F84B576" w14:textId="063E3B98" w:rsidR="008F4493" w:rsidRPr="00AA5A9A" w:rsidRDefault="008F4493" w:rsidP="008F44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сновными составляющими единицами ЦОК являются электронные образовательные материалы, разработанные по каждой теме учебного предмета, включающие в себя: </w:t>
      </w:r>
      <w:r w:rsidR="00832EE3" w:rsidRPr="00AA5A9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и</w:t>
      </w:r>
      <w:r w:rsidR="00F57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5A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онные, текстовые материалы и др.</w:t>
      </w:r>
    </w:p>
    <w:p w14:paraId="4132260A" w14:textId="77777777" w:rsidR="008F4493" w:rsidRPr="00AA5A9A" w:rsidRDefault="008F4493" w:rsidP="008F44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 рамках реализации Программ могут использоваться как специально разработанные ЦОК*, так и созданные самостоятельно преподавателями</w:t>
      </w:r>
      <w:r w:rsidRPr="00D951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EA33FC" w14:textId="1A1EB2A4" w:rsidR="008F4493" w:rsidRPr="00AA5A9A" w:rsidRDefault="008F4493" w:rsidP="008F44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9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A5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дули ЦОК должны позволять повысить вариативность </w:t>
      </w:r>
      <w:r w:rsidR="00832E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Pr="00AA5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аптировать для различных целевых групп обучающихся.</w:t>
      </w:r>
    </w:p>
    <w:bookmarkEnd w:id="37"/>
    <w:p w14:paraId="22D92909" w14:textId="77777777" w:rsidR="008F4493" w:rsidRPr="00AA5A9A" w:rsidRDefault="008F4493" w:rsidP="008F44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9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A5A9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модулей по обучению навыкам проектирования, разработки, производства и эксплуатации БАС с использованием ЦОК, рекомендованных для включения в учебный план общеразвивающей программы дополнительного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A5A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007F39F" w14:textId="77777777" w:rsidR="008F4493" w:rsidRPr="00AA5A9A" w:rsidRDefault="008F4493" w:rsidP="004F55EE">
      <w:pPr>
        <w:pStyle w:val="ab"/>
        <w:numPr>
          <w:ilvl w:val="0"/>
          <w:numId w:val="1"/>
        </w:numPr>
        <w:tabs>
          <w:tab w:val="left" w:pos="993"/>
          <w:tab w:val="left" w:pos="1560"/>
        </w:tabs>
        <w:spacing w:after="0" w:line="36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bookmarkStart w:id="38" w:name="_Hlk169613426"/>
      <w:r w:rsidRPr="00AA5A9A">
        <w:rPr>
          <w:rFonts w:eastAsia="Times New Roman"/>
          <w:sz w:val="24"/>
          <w:szCs w:val="24"/>
          <w:lang w:eastAsia="ru-RU"/>
        </w:rPr>
        <w:t>Основы беспилотных авиационных систем (БАС): архитектура, применение, отрасли.</w:t>
      </w:r>
    </w:p>
    <w:p w14:paraId="4C19DAD3" w14:textId="77777777" w:rsidR="008F4493" w:rsidRPr="00AA5A9A" w:rsidRDefault="008F4493" w:rsidP="004F55EE">
      <w:pPr>
        <w:pStyle w:val="ab"/>
        <w:numPr>
          <w:ilvl w:val="0"/>
          <w:numId w:val="1"/>
        </w:numPr>
        <w:tabs>
          <w:tab w:val="left" w:pos="993"/>
          <w:tab w:val="left" w:pos="1560"/>
        </w:tabs>
        <w:spacing w:after="0" w:line="36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AA5A9A">
        <w:rPr>
          <w:rFonts w:eastAsia="Times New Roman"/>
          <w:sz w:val="24"/>
          <w:szCs w:val="24"/>
          <w:lang w:eastAsia="ru-RU"/>
        </w:rPr>
        <w:t>Техническое устройство и компоненты БАС.</w:t>
      </w:r>
    </w:p>
    <w:p w14:paraId="16ECB61C" w14:textId="478964D8" w:rsidR="008F4493" w:rsidRPr="00AA5A9A" w:rsidRDefault="008F4493" w:rsidP="004F55EE">
      <w:pPr>
        <w:pStyle w:val="ab"/>
        <w:numPr>
          <w:ilvl w:val="0"/>
          <w:numId w:val="1"/>
        </w:numPr>
        <w:tabs>
          <w:tab w:val="left" w:pos="993"/>
          <w:tab w:val="left" w:pos="1560"/>
        </w:tabs>
        <w:spacing w:after="0" w:line="36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AA5A9A">
        <w:rPr>
          <w:rFonts w:eastAsia="Times New Roman"/>
          <w:sz w:val="24"/>
          <w:szCs w:val="24"/>
          <w:lang w:eastAsia="ru-RU"/>
        </w:rPr>
        <w:t>Принципы пол</w:t>
      </w:r>
      <w:r w:rsidR="0004028E">
        <w:rPr>
          <w:rFonts w:eastAsia="Times New Roman"/>
          <w:sz w:val="24"/>
          <w:szCs w:val="24"/>
          <w:lang w:eastAsia="ru-RU"/>
        </w:rPr>
        <w:t>е</w:t>
      </w:r>
      <w:r w:rsidRPr="00AA5A9A">
        <w:rPr>
          <w:rFonts w:eastAsia="Times New Roman"/>
          <w:sz w:val="24"/>
          <w:szCs w:val="24"/>
          <w:lang w:eastAsia="ru-RU"/>
        </w:rPr>
        <w:t>та и управления БАС.</w:t>
      </w:r>
    </w:p>
    <w:p w14:paraId="12130F0A" w14:textId="77777777" w:rsidR="008F4493" w:rsidRPr="00AA5A9A" w:rsidRDefault="008F4493" w:rsidP="004F55EE">
      <w:pPr>
        <w:pStyle w:val="ab"/>
        <w:numPr>
          <w:ilvl w:val="0"/>
          <w:numId w:val="1"/>
        </w:numPr>
        <w:tabs>
          <w:tab w:val="left" w:pos="993"/>
          <w:tab w:val="left" w:pos="1560"/>
        </w:tabs>
        <w:spacing w:after="0" w:line="36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AA5A9A">
        <w:rPr>
          <w:rFonts w:eastAsia="Times New Roman"/>
          <w:sz w:val="24"/>
          <w:szCs w:val="24"/>
          <w:lang w:eastAsia="ru-RU"/>
        </w:rPr>
        <w:t>Программирование БАС на Python.</w:t>
      </w:r>
    </w:p>
    <w:p w14:paraId="0034B553" w14:textId="77777777" w:rsidR="008F4493" w:rsidRPr="00AA5A9A" w:rsidRDefault="008F4493" w:rsidP="004F55EE">
      <w:pPr>
        <w:pStyle w:val="ab"/>
        <w:numPr>
          <w:ilvl w:val="0"/>
          <w:numId w:val="1"/>
        </w:numPr>
        <w:tabs>
          <w:tab w:val="left" w:pos="993"/>
          <w:tab w:val="left" w:pos="1560"/>
        </w:tabs>
        <w:spacing w:after="0" w:line="36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AA5A9A">
        <w:rPr>
          <w:rFonts w:eastAsia="Times New Roman"/>
          <w:sz w:val="24"/>
          <w:szCs w:val="24"/>
          <w:lang w:eastAsia="ru-RU"/>
        </w:rPr>
        <w:t>Программирование БАС на С++.</w:t>
      </w:r>
    </w:p>
    <w:p w14:paraId="011CD798" w14:textId="77777777" w:rsidR="008F4493" w:rsidRPr="00AA5A9A" w:rsidRDefault="008F4493" w:rsidP="004F55EE">
      <w:pPr>
        <w:pStyle w:val="ab"/>
        <w:numPr>
          <w:ilvl w:val="0"/>
          <w:numId w:val="1"/>
        </w:numPr>
        <w:tabs>
          <w:tab w:val="left" w:pos="993"/>
          <w:tab w:val="left" w:pos="1560"/>
        </w:tabs>
        <w:spacing w:after="0" w:line="36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AA5A9A">
        <w:rPr>
          <w:rFonts w:eastAsia="Times New Roman"/>
          <w:sz w:val="24"/>
          <w:szCs w:val="24"/>
          <w:lang w:eastAsia="ru-RU"/>
        </w:rPr>
        <w:t>Использование датчиков БАС и сбор данных.</w:t>
      </w:r>
    </w:p>
    <w:p w14:paraId="4A879CAA" w14:textId="7CEE876F" w:rsidR="008F4493" w:rsidRPr="00AA5A9A" w:rsidRDefault="008F4493" w:rsidP="004F55EE">
      <w:pPr>
        <w:pStyle w:val="ab"/>
        <w:numPr>
          <w:ilvl w:val="0"/>
          <w:numId w:val="1"/>
        </w:numPr>
        <w:tabs>
          <w:tab w:val="left" w:pos="993"/>
          <w:tab w:val="left" w:pos="1560"/>
        </w:tabs>
        <w:spacing w:after="0" w:line="36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AA5A9A">
        <w:rPr>
          <w:rFonts w:eastAsia="Times New Roman"/>
          <w:sz w:val="24"/>
          <w:szCs w:val="24"/>
          <w:lang w:eastAsia="ru-RU"/>
        </w:rPr>
        <w:t>Обработка и анализ данных пол</w:t>
      </w:r>
      <w:r w:rsidR="0004028E">
        <w:rPr>
          <w:rFonts w:eastAsia="Times New Roman"/>
          <w:sz w:val="24"/>
          <w:szCs w:val="24"/>
          <w:lang w:eastAsia="ru-RU"/>
        </w:rPr>
        <w:t>е</w:t>
      </w:r>
      <w:r w:rsidRPr="00AA5A9A">
        <w:rPr>
          <w:rFonts w:eastAsia="Times New Roman"/>
          <w:sz w:val="24"/>
          <w:szCs w:val="24"/>
          <w:lang w:eastAsia="ru-RU"/>
        </w:rPr>
        <w:t>та БАС.</w:t>
      </w:r>
    </w:p>
    <w:p w14:paraId="4F9201AE" w14:textId="77777777" w:rsidR="008F4493" w:rsidRPr="00AA5A9A" w:rsidRDefault="008F4493" w:rsidP="004F55EE">
      <w:pPr>
        <w:pStyle w:val="ab"/>
        <w:numPr>
          <w:ilvl w:val="0"/>
          <w:numId w:val="1"/>
        </w:numPr>
        <w:tabs>
          <w:tab w:val="left" w:pos="993"/>
          <w:tab w:val="left" w:pos="1560"/>
        </w:tabs>
        <w:spacing w:after="0" w:line="36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AA5A9A">
        <w:rPr>
          <w:rFonts w:eastAsia="Times New Roman"/>
          <w:sz w:val="24"/>
          <w:szCs w:val="24"/>
          <w:lang w:eastAsia="ru-RU"/>
        </w:rPr>
        <w:t>Применение БАС в различных отраслях.</w:t>
      </w:r>
    </w:p>
    <w:p w14:paraId="2F576028" w14:textId="0408FBAC" w:rsidR="008F4493" w:rsidRPr="00AA5A9A" w:rsidRDefault="008F4493" w:rsidP="004F55EE">
      <w:pPr>
        <w:pStyle w:val="ab"/>
        <w:numPr>
          <w:ilvl w:val="0"/>
          <w:numId w:val="1"/>
        </w:numPr>
        <w:tabs>
          <w:tab w:val="left" w:pos="993"/>
          <w:tab w:val="left" w:pos="1560"/>
        </w:tabs>
        <w:spacing w:after="0" w:line="36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AA5A9A">
        <w:rPr>
          <w:rFonts w:eastAsia="Times New Roman"/>
          <w:sz w:val="24"/>
          <w:szCs w:val="24"/>
          <w:lang w:eastAsia="ru-RU"/>
        </w:rPr>
        <w:t>3D</w:t>
      </w:r>
      <w:r w:rsidR="00A63802">
        <w:rPr>
          <w:rFonts w:eastAsia="Times New Roman"/>
          <w:sz w:val="24"/>
          <w:szCs w:val="24"/>
          <w:lang w:eastAsia="ru-RU"/>
        </w:rPr>
        <w:t>–</w:t>
      </w:r>
      <w:r w:rsidRPr="00AA5A9A">
        <w:rPr>
          <w:rFonts w:eastAsia="Times New Roman"/>
          <w:sz w:val="24"/>
          <w:szCs w:val="24"/>
          <w:lang w:eastAsia="ru-RU"/>
        </w:rPr>
        <w:t>моделирование и проектирование БАС.</w:t>
      </w:r>
    </w:p>
    <w:p w14:paraId="4610A03E" w14:textId="65CEACC6" w:rsidR="008F4493" w:rsidRPr="00AA5A9A" w:rsidRDefault="008F4493" w:rsidP="004F55EE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560"/>
        </w:tabs>
        <w:spacing w:after="0" w:line="36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AA5A9A">
        <w:rPr>
          <w:rFonts w:eastAsia="Times New Roman"/>
          <w:sz w:val="24"/>
          <w:szCs w:val="24"/>
          <w:lang w:eastAsia="ru-RU"/>
        </w:rPr>
        <w:t>Автопилот БАС: настройка, пол</w:t>
      </w:r>
      <w:r w:rsidR="0004028E">
        <w:rPr>
          <w:rFonts w:eastAsia="Times New Roman"/>
          <w:sz w:val="24"/>
          <w:szCs w:val="24"/>
          <w:lang w:eastAsia="ru-RU"/>
        </w:rPr>
        <w:t>е</w:t>
      </w:r>
      <w:r w:rsidRPr="00AA5A9A">
        <w:rPr>
          <w:rFonts w:eastAsia="Times New Roman"/>
          <w:sz w:val="24"/>
          <w:szCs w:val="24"/>
          <w:lang w:eastAsia="ru-RU"/>
        </w:rPr>
        <w:t>тные задания, разработка.</w:t>
      </w:r>
    </w:p>
    <w:p w14:paraId="06E04FD5" w14:textId="77777777" w:rsidR="008F4493" w:rsidRDefault="008F4493" w:rsidP="004F55EE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560"/>
        </w:tabs>
        <w:spacing w:after="0" w:line="36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AA5A9A">
        <w:rPr>
          <w:rFonts w:eastAsia="Times New Roman"/>
          <w:sz w:val="24"/>
          <w:szCs w:val="24"/>
          <w:lang w:eastAsia="ru-RU"/>
        </w:rPr>
        <w:t>Безопасность и регулирование полетов БАС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666341AB" w14:textId="77777777" w:rsidR="008F4493" w:rsidRPr="00AA5A9A" w:rsidRDefault="008F4493" w:rsidP="004F55EE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560"/>
        </w:tabs>
        <w:spacing w:after="0" w:line="36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AA5A9A">
        <w:rPr>
          <w:rFonts w:eastAsia="Times New Roman"/>
          <w:sz w:val="24"/>
          <w:szCs w:val="24"/>
          <w:lang w:eastAsia="ru-RU"/>
        </w:rPr>
        <w:t>Энергоснабжение и управление батареями в БАС.</w:t>
      </w:r>
    </w:p>
    <w:p w14:paraId="08DB2C2B" w14:textId="77777777" w:rsidR="008F4493" w:rsidRPr="00AA5A9A" w:rsidRDefault="008F4493" w:rsidP="004F55EE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560"/>
        </w:tabs>
        <w:spacing w:after="0" w:line="36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AA5A9A">
        <w:rPr>
          <w:rFonts w:eastAsia="Times New Roman"/>
          <w:sz w:val="24"/>
          <w:szCs w:val="24"/>
          <w:lang w:eastAsia="ru-RU"/>
        </w:rPr>
        <w:t>Интеграция БАС с IoT (Интернет вещей).</w:t>
      </w:r>
    </w:p>
    <w:p w14:paraId="5B3A2870" w14:textId="77777777" w:rsidR="008F4493" w:rsidRPr="00AA5A9A" w:rsidRDefault="008F4493" w:rsidP="004F55EE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560"/>
        </w:tabs>
        <w:spacing w:after="0" w:line="36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AA5A9A">
        <w:rPr>
          <w:rFonts w:eastAsia="Times New Roman"/>
          <w:sz w:val="24"/>
          <w:szCs w:val="24"/>
          <w:lang w:eastAsia="ru-RU"/>
        </w:rPr>
        <w:t>Способы ведения разведки местности с помощью БАС (в рамках основ военной службы).</w:t>
      </w:r>
    </w:p>
    <w:p w14:paraId="612E4114" w14:textId="77777777" w:rsidR="008F4493" w:rsidRPr="00AA5A9A" w:rsidRDefault="008F4493" w:rsidP="004F55EE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560"/>
        </w:tabs>
        <w:spacing w:after="0" w:line="36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AA5A9A">
        <w:rPr>
          <w:rFonts w:eastAsia="Times New Roman"/>
          <w:sz w:val="24"/>
          <w:szCs w:val="24"/>
          <w:lang w:eastAsia="ru-RU"/>
        </w:rPr>
        <w:t>Работа с геоданными и картографическими сервисами.</w:t>
      </w:r>
    </w:p>
    <w:p w14:paraId="468387CA" w14:textId="77777777" w:rsidR="008F4493" w:rsidRPr="00AA5A9A" w:rsidRDefault="008F4493" w:rsidP="004F55EE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560"/>
        </w:tabs>
        <w:spacing w:after="0" w:line="36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AA5A9A">
        <w:rPr>
          <w:rFonts w:eastAsia="Times New Roman"/>
          <w:sz w:val="24"/>
          <w:szCs w:val="24"/>
          <w:lang w:eastAsia="ru-RU"/>
        </w:rPr>
        <w:t>Машинное обучение для БАС.</w:t>
      </w:r>
    </w:p>
    <w:p w14:paraId="3EFD1CF6" w14:textId="77777777" w:rsidR="008F4493" w:rsidRPr="00AA5A9A" w:rsidRDefault="008F4493" w:rsidP="004F55EE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560"/>
        </w:tabs>
        <w:spacing w:after="0" w:line="36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AA5A9A">
        <w:rPr>
          <w:rFonts w:eastAsia="Times New Roman"/>
          <w:sz w:val="24"/>
          <w:szCs w:val="24"/>
          <w:lang w:eastAsia="ru-RU"/>
        </w:rPr>
        <w:t>Компьютерное зрение БАС.</w:t>
      </w:r>
    </w:p>
    <w:p w14:paraId="0F4CD546" w14:textId="77777777" w:rsidR="008F4493" w:rsidRPr="00AA5A9A" w:rsidRDefault="008F4493" w:rsidP="004F55EE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560"/>
        </w:tabs>
        <w:spacing w:after="0" w:line="36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AA5A9A">
        <w:rPr>
          <w:rFonts w:eastAsia="Times New Roman"/>
          <w:sz w:val="24"/>
          <w:szCs w:val="24"/>
          <w:lang w:eastAsia="ru-RU"/>
        </w:rPr>
        <w:t>Разработка приложений для управления БАС.</w:t>
      </w:r>
    </w:p>
    <w:p w14:paraId="119E91FC" w14:textId="77777777" w:rsidR="008F4493" w:rsidRPr="00AA5A9A" w:rsidRDefault="008F4493" w:rsidP="004F55EE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560"/>
        </w:tabs>
        <w:spacing w:after="0" w:line="36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AA5A9A">
        <w:rPr>
          <w:rFonts w:eastAsia="Times New Roman"/>
          <w:sz w:val="24"/>
          <w:szCs w:val="24"/>
          <w:lang w:eastAsia="ru-RU"/>
        </w:rPr>
        <w:t>Основы беспроводной связи для БАС.</w:t>
      </w:r>
    </w:p>
    <w:p w14:paraId="0B5322D4" w14:textId="77777777" w:rsidR="008F4493" w:rsidRPr="00AA5A9A" w:rsidRDefault="008F4493" w:rsidP="004F55EE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560"/>
        </w:tabs>
        <w:spacing w:after="0" w:line="36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AA5A9A">
        <w:rPr>
          <w:rFonts w:eastAsia="Times New Roman"/>
          <w:sz w:val="24"/>
          <w:szCs w:val="24"/>
          <w:lang w:eastAsia="ru-RU"/>
        </w:rPr>
        <w:t>Экология и БАС.</w:t>
      </w:r>
    </w:p>
    <w:p w14:paraId="0F6BCDED" w14:textId="77777777" w:rsidR="008F4493" w:rsidRPr="00AA5A9A" w:rsidRDefault="008F4493" w:rsidP="004F55EE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560"/>
        </w:tabs>
        <w:spacing w:after="0" w:line="36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AA5A9A">
        <w:rPr>
          <w:rFonts w:eastAsia="Times New Roman"/>
          <w:sz w:val="24"/>
          <w:szCs w:val="24"/>
          <w:lang w:eastAsia="ru-RU"/>
        </w:rPr>
        <w:t>Анализ больших данных с БАС.</w:t>
      </w:r>
    </w:p>
    <w:p w14:paraId="35C7A556" w14:textId="77777777" w:rsidR="008F4493" w:rsidRPr="00AA5A9A" w:rsidRDefault="008F4493" w:rsidP="004F55EE">
      <w:pPr>
        <w:pStyle w:val="ab"/>
        <w:numPr>
          <w:ilvl w:val="0"/>
          <w:numId w:val="1"/>
        </w:numPr>
        <w:tabs>
          <w:tab w:val="left" w:pos="993"/>
          <w:tab w:val="left" w:pos="1134"/>
          <w:tab w:val="left" w:pos="1560"/>
        </w:tabs>
        <w:spacing w:after="0" w:line="360" w:lineRule="auto"/>
        <w:ind w:left="0" w:firstLine="1134"/>
        <w:jc w:val="both"/>
        <w:rPr>
          <w:rFonts w:eastAsia="Times New Roman"/>
          <w:sz w:val="24"/>
          <w:szCs w:val="24"/>
          <w:lang w:eastAsia="ru-RU"/>
        </w:rPr>
      </w:pPr>
      <w:r w:rsidRPr="00AA5A9A">
        <w:rPr>
          <w:rFonts w:eastAsia="Times New Roman"/>
          <w:sz w:val="24"/>
          <w:szCs w:val="24"/>
          <w:lang w:eastAsia="ru-RU"/>
        </w:rPr>
        <w:t>Способы противодействия БАС противника (в рамках основ военной службы).</w:t>
      </w:r>
    </w:p>
    <w:bookmarkEnd w:id="38"/>
    <w:p w14:paraId="1E4A7E62" w14:textId="6B291033" w:rsidR="00832EE3" w:rsidRPr="00832EE3" w:rsidRDefault="008F4493" w:rsidP="00832E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2E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7. </w:t>
      </w:r>
      <w:r w:rsidR="00832EE3" w:rsidRPr="00832E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разработки Программы для образовательных организаций</w:t>
      </w:r>
      <w:r w:rsidR="005D40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еализующих программы</w:t>
      </w:r>
      <w:r w:rsidR="00832EE3" w:rsidRPr="00832E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ого общего, среднего общего образования и среднего профессионального образования представлено 15 модулей ЦОК из общего рекомендуемого перечня модулей ЦОК в УТП Програм</w:t>
      </w:r>
      <w:r w:rsidR="00832E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</w:t>
      </w:r>
    </w:p>
    <w:p w14:paraId="7C65ABB0" w14:textId="2ADF4075" w:rsidR="008F4493" w:rsidRDefault="008F4493" w:rsidP="008F44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8880E" w14:textId="77777777" w:rsidR="008F4493" w:rsidRDefault="008F4493" w:rsidP="008F44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86A83" w14:textId="77777777" w:rsidR="008F4493" w:rsidRDefault="008F4493" w:rsidP="008F44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AECDF" w14:textId="77777777" w:rsidR="008F4493" w:rsidRDefault="008F4493" w:rsidP="008F44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DF337" w14:textId="77777777" w:rsidR="008F4493" w:rsidRDefault="008F4493" w:rsidP="008F44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85468" w14:textId="77777777" w:rsidR="008F4493" w:rsidRDefault="008F4493" w:rsidP="008F44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AE1F0" w14:textId="77777777" w:rsidR="008F4493" w:rsidRDefault="008F4493" w:rsidP="008F44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A8AF4" w14:textId="77777777" w:rsidR="008F4493" w:rsidRDefault="008F4493" w:rsidP="008F44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19984" w14:textId="77777777" w:rsidR="008F4493" w:rsidRDefault="008F4493" w:rsidP="008F44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B45DB" w14:textId="77777777" w:rsidR="008F4493" w:rsidRDefault="008F4493" w:rsidP="008F44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3A16C" w14:textId="77777777" w:rsidR="008F4493" w:rsidRDefault="008F4493" w:rsidP="008F44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49549" w14:textId="77777777" w:rsidR="008F4493" w:rsidRDefault="008F4493" w:rsidP="008F44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FDE7A" w14:textId="77777777" w:rsidR="008F4493" w:rsidRDefault="008F4493" w:rsidP="008F44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69057" w14:textId="77777777" w:rsidR="008F4493" w:rsidRDefault="008F4493" w:rsidP="008F44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C1EEB" w14:textId="77777777" w:rsidR="008F4493" w:rsidRDefault="008F4493" w:rsidP="008F44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AE886" w14:textId="77777777" w:rsidR="008F4493" w:rsidRDefault="008F4493" w:rsidP="008F44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73DA4" w14:textId="77777777" w:rsidR="008F4493" w:rsidRDefault="008F4493" w:rsidP="008F44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72859" w14:textId="264EA313" w:rsidR="009C31D8" w:rsidRPr="00AA5A9A" w:rsidRDefault="008F4493" w:rsidP="008F44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A6380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C3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firpo.ru/activities/projects/</w:t>
      </w:r>
    </w:p>
    <w:sectPr w:rsidR="009C31D8" w:rsidRPr="00AA5A9A" w:rsidSect="00ED6E1D">
      <w:type w:val="continuous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B5119" w14:textId="77777777" w:rsidR="00A77AF8" w:rsidRDefault="00A77AF8">
      <w:pPr>
        <w:spacing w:after="0" w:line="240" w:lineRule="auto"/>
      </w:pPr>
      <w:r>
        <w:separator/>
      </w:r>
    </w:p>
  </w:endnote>
  <w:endnote w:type="continuationSeparator" w:id="0">
    <w:p w14:paraId="681043A7" w14:textId="77777777" w:rsidR="00A77AF8" w:rsidRDefault="00A7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 Font Regular"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15526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17C6FE5" w14:textId="0455B4CC" w:rsidR="00F06665" w:rsidRPr="009A7928" w:rsidRDefault="00F06665">
        <w:pPr>
          <w:pStyle w:val="af3"/>
          <w:jc w:val="right"/>
          <w:rPr>
            <w:sz w:val="18"/>
            <w:szCs w:val="18"/>
          </w:rPr>
        </w:pPr>
        <w:r w:rsidRPr="009A7928">
          <w:rPr>
            <w:sz w:val="18"/>
            <w:szCs w:val="18"/>
          </w:rPr>
          <w:fldChar w:fldCharType="begin"/>
        </w:r>
        <w:r w:rsidRPr="009A7928">
          <w:rPr>
            <w:sz w:val="18"/>
            <w:szCs w:val="18"/>
          </w:rPr>
          <w:instrText>PAGE   \* MERGEFORMAT</w:instrText>
        </w:r>
        <w:r w:rsidRPr="009A7928">
          <w:rPr>
            <w:sz w:val="18"/>
            <w:szCs w:val="18"/>
          </w:rPr>
          <w:fldChar w:fldCharType="separate"/>
        </w:r>
        <w:r w:rsidR="00EF61B2">
          <w:rPr>
            <w:noProof/>
            <w:sz w:val="18"/>
            <w:szCs w:val="18"/>
          </w:rPr>
          <w:t>21</w:t>
        </w:r>
        <w:r w:rsidRPr="009A7928">
          <w:rPr>
            <w:sz w:val="18"/>
            <w:szCs w:val="18"/>
          </w:rPr>
          <w:fldChar w:fldCharType="end"/>
        </w:r>
      </w:p>
    </w:sdtContent>
  </w:sdt>
  <w:p w14:paraId="368DEC2D" w14:textId="6235D645" w:rsidR="006720A0" w:rsidRDefault="006720A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0874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6D41793" w14:textId="77777777" w:rsidR="00BB0B13" w:rsidRDefault="00BB0B13">
        <w:pPr>
          <w:pStyle w:val="af3"/>
          <w:jc w:val="right"/>
          <w:rPr>
            <w:sz w:val="18"/>
            <w:szCs w:val="18"/>
            <w:vertAlign w:val="subscript"/>
          </w:rPr>
        </w:pPr>
      </w:p>
      <w:p w14:paraId="4199696C" w14:textId="77777777" w:rsidR="00BB0B13" w:rsidRPr="00EA49CD" w:rsidRDefault="00BB0B13">
        <w:pPr>
          <w:pStyle w:val="af3"/>
          <w:jc w:val="right"/>
          <w:rPr>
            <w:sz w:val="24"/>
            <w:szCs w:val="24"/>
          </w:rPr>
        </w:pPr>
        <w:r w:rsidRPr="00EA49CD">
          <w:rPr>
            <w:sz w:val="24"/>
            <w:szCs w:val="24"/>
          </w:rPr>
          <w:fldChar w:fldCharType="begin"/>
        </w:r>
        <w:r w:rsidRPr="00EA49CD">
          <w:rPr>
            <w:sz w:val="24"/>
            <w:szCs w:val="24"/>
          </w:rPr>
          <w:instrText>PAGE   \* MERGEFORMAT</w:instrText>
        </w:r>
        <w:r w:rsidRPr="00EA49CD">
          <w:rPr>
            <w:sz w:val="24"/>
            <w:szCs w:val="24"/>
          </w:rPr>
          <w:fldChar w:fldCharType="separate"/>
        </w:r>
        <w:r w:rsidR="00EF61B2">
          <w:rPr>
            <w:noProof/>
            <w:sz w:val="24"/>
            <w:szCs w:val="24"/>
          </w:rPr>
          <w:t>58</w:t>
        </w:r>
        <w:r w:rsidRPr="00EA49CD">
          <w:rPr>
            <w:sz w:val="24"/>
            <w:szCs w:val="24"/>
          </w:rPr>
          <w:fldChar w:fldCharType="end"/>
        </w:r>
      </w:p>
    </w:sdtContent>
  </w:sdt>
  <w:p w14:paraId="356E3A5D" w14:textId="77777777" w:rsidR="00BB0B13" w:rsidRPr="007928B3" w:rsidRDefault="00BB0B13">
    <w:pPr>
      <w:pStyle w:val="af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56084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C317947" w14:textId="77777777" w:rsidR="009A7928" w:rsidRDefault="009A7928">
        <w:pPr>
          <w:pStyle w:val="af3"/>
          <w:jc w:val="right"/>
          <w:rPr>
            <w:sz w:val="18"/>
            <w:szCs w:val="18"/>
            <w:vertAlign w:val="subscript"/>
          </w:rPr>
        </w:pPr>
      </w:p>
      <w:p w14:paraId="01C5F594" w14:textId="7808FF27" w:rsidR="00754ADA" w:rsidRPr="00EA49CD" w:rsidRDefault="00754ADA">
        <w:pPr>
          <w:pStyle w:val="af3"/>
          <w:jc w:val="right"/>
          <w:rPr>
            <w:sz w:val="24"/>
            <w:szCs w:val="24"/>
          </w:rPr>
        </w:pPr>
        <w:r w:rsidRPr="00EA49CD">
          <w:rPr>
            <w:sz w:val="24"/>
            <w:szCs w:val="24"/>
          </w:rPr>
          <w:fldChar w:fldCharType="begin"/>
        </w:r>
        <w:r w:rsidRPr="00EA49CD">
          <w:rPr>
            <w:sz w:val="24"/>
            <w:szCs w:val="24"/>
          </w:rPr>
          <w:instrText>PAGE   \* MERGEFORMAT</w:instrText>
        </w:r>
        <w:r w:rsidRPr="00EA49CD">
          <w:rPr>
            <w:sz w:val="24"/>
            <w:szCs w:val="24"/>
          </w:rPr>
          <w:fldChar w:fldCharType="separate"/>
        </w:r>
        <w:r w:rsidR="00EF61B2">
          <w:rPr>
            <w:noProof/>
            <w:sz w:val="24"/>
            <w:szCs w:val="24"/>
          </w:rPr>
          <w:t>63</w:t>
        </w:r>
        <w:r w:rsidRPr="00EA49CD">
          <w:rPr>
            <w:sz w:val="24"/>
            <w:szCs w:val="24"/>
          </w:rPr>
          <w:fldChar w:fldCharType="end"/>
        </w:r>
      </w:p>
    </w:sdtContent>
  </w:sdt>
  <w:p w14:paraId="226AEF95" w14:textId="77777777" w:rsidR="00754ADA" w:rsidRPr="007928B3" w:rsidRDefault="00754ADA">
    <w:pPr>
      <w:pStyle w:val="af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20FE6" w14:textId="77777777" w:rsidR="00A77AF8" w:rsidRDefault="00A77AF8">
      <w:pPr>
        <w:spacing w:after="0" w:line="240" w:lineRule="auto"/>
      </w:pPr>
      <w:r>
        <w:separator/>
      </w:r>
    </w:p>
  </w:footnote>
  <w:footnote w:type="continuationSeparator" w:id="0">
    <w:p w14:paraId="6110995C" w14:textId="77777777" w:rsidR="00A77AF8" w:rsidRDefault="00A77AF8">
      <w:pPr>
        <w:spacing w:after="0" w:line="240" w:lineRule="auto"/>
      </w:pPr>
      <w:r>
        <w:continuationSeparator/>
      </w:r>
    </w:p>
  </w:footnote>
  <w:footnote w:id="1">
    <w:p w14:paraId="037D5F79" w14:textId="29158261" w:rsidR="002220FB" w:rsidRDefault="002220FB" w:rsidP="002220FB">
      <w:pPr>
        <w:pStyle w:val="af7"/>
      </w:pPr>
      <w:r>
        <w:rPr>
          <w:rStyle w:val="aff"/>
        </w:rPr>
        <w:footnoteRef/>
      </w:r>
      <w:r>
        <w:t xml:space="preserve"> </w:t>
      </w:r>
      <w:hyperlink r:id="rId1" w:tgtFrame="https://firpo.ru/activities/projects/federalnyy-proyekt-kadry-bas/">
        <w:r w:rsidRPr="00AC31D8">
          <w:rPr>
            <w:rStyle w:val="-"/>
            <w:highlight w:val="white"/>
          </w:rPr>
          <w:t>https://firpo.ru/activities/projects/federalnyy</w:t>
        </w:r>
        <w:r w:rsidR="00025E20" w:rsidRPr="00AC31D8">
          <w:rPr>
            <w:rStyle w:val="-"/>
            <w:highlight w:val="white"/>
          </w:rPr>
          <w:t>–</w:t>
        </w:r>
        <w:r w:rsidRPr="00AC31D8">
          <w:rPr>
            <w:rStyle w:val="-"/>
            <w:highlight w:val="white"/>
          </w:rPr>
          <w:t>proyekt</w:t>
        </w:r>
        <w:r w:rsidR="00025E20" w:rsidRPr="00AC31D8">
          <w:rPr>
            <w:rStyle w:val="-"/>
            <w:highlight w:val="white"/>
          </w:rPr>
          <w:t>–</w:t>
        </w:r>
        <w:r w:rsidRPr="00AC31D8">
          <w:rPr>
            <w:rStyle w:val="-"/>
            <w:highlight w:val="white"/>
          </w:rPr>
          <w:t>kadry</w:t>
        </w:r>
        <w:r w:rsidR="00025E20" w:rsidRPr="00AC31D8">
          <w:rPr>
            <w:rStyle w:val="-"/>
            <w:highlight w:val="white"/>
          </w:rPr>
          <w:t>–</w:t>
        </w:r>
        <w:r w:rsidRPr="00AC31D8">
          <w:rPr>
            <w:rStyle w:val="-"/>
            <w:highlight w:val="white"/>
          </w:rPr>
          <w:t>bas/</w:t>
        </w:r>
      </w:hyperlink>
    </w:p>
  </w:footnote>
  <w:footnote w:id="2">
    <w:p w14:paraId="75B9EE81" w14:textId="1CE40570" w:rsidR="00F15AAC" w:rsidRDefault="00F15AAC" w:rsidP="00F15AAC">
      <w:pPr>
        <w:pStyle w:val="af7"/>
      </w:pPr>
      <w:r>
        <w:rPr>
          <w:rStyle w:val="aff"/>
        </w:rPr>
        <w:footnoteRef/>
      </w:r>
      <w:r w:rsidRPr="00A610C4">
        <w:t xml:space="preserve"> </w:t>
      </w:r>
      <w:hyperlink r:id="rId2" w:tgtFrame="https://firpo.ru/activities/projects/federalnyy-proyekt-kadry-bas/">
        <w:r>
          <w:rPr>
            <w:rStyle w:val="-"/>
            <w:rFonts w:ascii="Roboto" w:hAnsi="Roboto"/>
            <w:highlight w:val="white"/>
          </w:rPr>
          <w:t>https</w:t>
        </w:r>
        <w:r w:rsidRPr="00A610C4">
          <w:rPr>
            <w:rStyle w:val="-"/>
            <w:rFonts w:ascii="Roboto" w:hAnsi="Roboto"/>
            <w:highlight w:val="white"/>
          </w:rPr>
          <w:t>://</w:t>
        </w:r>
        <w:r>
          <w:rPr>
            <w:rStyle w:val="-"/>
            <w:rFonts w:ascii="Roboto" w:hAnsi="Roboto"/>
            <w:highlight w:val="white"/>
          </w:rPr>
          <w:t>firpo</w:t>
        </w:r>
        <w:r w:rsidRPr="00A610C4">
          <w:rPr>
            <w:rStyle w:val="-"/>
            <w:rFonts w:ascii="Roboto" w:hAnsi="Roboto"/>
            <w:highlight w:val="white"/>
          </w:rPr>
          <w:t>.</w:t>
        </w:r>
        <w:r>
          <w:rPr>
            <w:rStyle w:val="-"/>
            <w:rFonts w:ascii="Roboto" w:hAnsi="Roboto"/>
            <w:highlight w:val="white"/>
          </w:rPr>
          <w:t>ru</w:t>
        </w:r>
        <w:r w:rsidRPr="00A610C4">
          <w:rPr>
            <w:rStyle w:val="-"/>
            <w:rFonts w:ascii="Roboto" w:hAnsi="Roboto"/>
            <w:highlight w:val="white"/>
          </w:rPr>
          <w:t>/</w:t>
        </w:r>
        <w:r>
          <w:rPr>
            <w:rStyle w:val="-"/>
            <w:rFonts w:ascii="Roboto" w:hAnsi="Roboto"/>
            <w:highlight w:val="white"/>
          </w:rPr>
          <w:t>activities</w:t>
        </w:r>
        <w:r w:rsidRPr="00A610C4">
          <w:rPr>
            <w:rStyle w:val="-"/>
            <w:rFonts w:ascii="Roboto" w:hAnsi="Roboto"/>
            <w:highlight w:val="white"/>
          </w:rPr>
          <w:t>/</w:t>
        </w:r>
        <w:r>
          <w:rPr>
            <w:rStyle w:val="-"/>
            <w:rFonts w:ascii="Roboto" w:hAnsi="Roboto"/>
            <w:highlight w:val="white"/>
          </w:rPr>
          <w:t>projects</w:t>
        </w:r>
        <w:r w:rsidRPr="00A610C4">
          <w:rPr>
            <w:rStyle w:val="-"/>
            <w:rFonts w:ascii="Roboto" w:hAnsi="Roboto"/>
            <w:highlight w:val="white"/>
          </w:rPr>
          <w:t>/</w:t>
        </w:r>
        <w:r>
          <w:rPr>
            <w:rStyle w:val="-"/>
            <w:rFonts w:ascii="Roboto" w:hAnsi="Roboto"/>
            <w:highlight w:val="white"/>
          </w:rPr>
          <w:t>federalnyy</w:t>
        </w:r>
        <w:r w:rsidR="00025E20">
          <w:rPr>
            <w:rStyle w:val="-"/>
            <w:rFonts w:ascii="Roboto" w:hAnsi="Roboto"/>
            <w:highlight w:val="white"/>
          </w:rPr>
          <w:t>–</w:t>
        </w:r>
        <w:r>
          <w:rPr>
            <w:rStyle w:val="-"/>
            <w:rFonts w:ascii="Roboto" w:hAnsi="Roboto"/>
            <w:highlight w:val="white"/>
          </w:rPr>
          <w:t>proyekt</w:t>
        </w:r>
        <w:r w:rsidR="00025E20">
          <w:rPr>
            <w:rStyle w:val="-"/>
            <w:rFonts w:ascii="Roboto" w:hAnsi="Roboto"/>
            <w:highlight w:val="white"/>
          </w:rPr>
          <w:t>–</w:t>
        </w:r>
        <w:r>
          <w:rPr>
            <w:rStyle w:val="-"/>
            <w:rFonts w:ascii="Roboto" w:hAnsi="Roboto"/>
            <w:highlight w:val="white"/>
          </w:rPr>
          <w:t>kadry</w:t>
        </w:r>
        <w:r w:rsidR="00025E20">
          <w:rPr>
            <w:rStyle w:val="-"/>
            <w:rFonts w:ascii="Roboto" w:hAnsi="Roboto"/>
            <w:highlight w:val="white"/>
          </w:rPr>
          <w:t>–</w:t>
        </w:r>
        <w:r>
          <w:rPr>
            <w:rStyle w:val="-"/>
            <w:rFonts w:ascii="Roboto" w:hAnsi="Roboto"/>
            <w:highlight w:val="white"/>
          </w:rPr>
          <w:t>bas</w:t>
        </w:r>
        <w:r w:rsidRPr="00A610C4">
          <w:rPr>
            <w:rStyle w:val="-"/>
            <w:rFonts w:ascii="Roboto" w:hAnsi="Roboto"/>
            <w:highlight w:val="white"/>
          </w:rPr>
          <w:t>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FA815" w14:textId="5C5FC906" w:rsidR="00D46B4A" w:rsidRDefault="00D46B4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B18F2" w14:textId="61AFC6F7" w:rsidR="00D46B4A" w:rsidRDefault="00D46B4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3A06A" w14:textId="1D478902" w:rsidR="00D46B4A" w:rsidRDefault="00D46B4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F95"/>
    <w:multiLevelType w:val="hybridMultilevel"/>
    <w:tmpl w:val="EA8C8CFE"/>
    <w:lvl w:ilvl="0" w:tplc="426EF33C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B6C2E2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1B11"/>
    <w:multiLevelType w:val="hybridMultilevel"/>
    <w:tmpl w:val="3794A438"/>
    <w:lvl w:ilvl="0" w:tplc="01A8D17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  <w:i/>
        <w:iCs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5B15AB"/>
    <w:multiLevelType w:val="hybridMultilevel"/>
    <w:tmpl w:val="F5ECE360"/>
    <w:lvl w:ilvl="0" w:tplc="01A8D172">
      <w:start w:val="1"/>
      <w:numFmt w:val="bullet"/>
      <w:lvlText w:val="‒"/>
      <w:lvlJc w:val="left"/>
      <w:pPr>
        <w:ind w:left="3552" w:hanging="360"/>
      </w:pPr>
      <w:rPr>
        <w:rFonts w:ascii="Times New Roman" w:hAnsi="Times New Roman" w:cs="Times New Roman" w:hint="default"/>
        <w:i/>
        <w:iCs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BE04DCA"/>
    <w:multiLevelType w:val="hybridMultilevel"/>
    <w:tmpl w:val="F63CE9CE"/>
    <w:lvl w:ilvl="0" w:tplc="426EF33C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AB7292"/>
    <w:multiLevelType w:val="hybridMultilevel"/>
    <w:tmpl w:val="3EC229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3E0D1F"/>
    <w:multiLevelType w:val="hybridMultilevel"/>
    <w:tmpl w:val="20ACC4BC"/>
    <w:lvl w:ilvl="0" w:tplc="01A8D17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  <w:i/>
        <w:iCs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36334"/>
    <w:multiLevelType w:val="hybridMultilevel"/>
    <w:tmpl w:val="B5900012"/>
    <w:lvl w:ilvl="0" w:tplc="426EF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1502B"/>
    <w:multiLevelType w:val="hybridMultilevel"/>
    <w:tmpl w:val="3DAC4784"/>
    <w:lvl w:ilvl="0" w:tplc="01A8D172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  <w:i/>
        <w:iCs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B2B1880"/>
    <w:multiLevelType w:val="hybridMultilevel"/>
    <w:tmpl w:val="13A6387C"/>
    <w:lvl w:ilvl="0" w:tplc="426EF33C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D7CA2"/>
    <w:multiLevelType w:val="hybridMultilevel"/>
    <w:tmpl w:val="41AC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F0A6F"/>
    <w:multiLevelType w:val="hybridMultilevel"/>
    <w:tmpl w:val="DFCC3FAC"/>
    <w:lvl w:ilvl="0" w:tplc="01A8D17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  <w:i/>
        <w:iCs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9B70C6B"/>
    <w:multiLevelType w:val="hybridMultilevel"/>
    <w:tmpl w:val="5BA2C8F2"/>
    <w:lvl w:ilvl="0" w:tplc="2A08FA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A2F0402"/>
    <w:multiLevelType w:val="multilevel"/>
    <w:tmpl w:val="9A60F414"/>
    <w:lvl w:ilvl="0">
      <w:start w:val="1"/>
      <w:numFmt w:val="bullet"/>
      <w:lvlText w:val="‒"/>
      <w:lvlJc w:val="left"/>
      <w:pPr>
        <w:ind w:left="1495" w:hanging="360"/>
      </w:pPr>
      <w:rPr>
        <w:rFonts w:ascii="Times New Roman" w:hAnsi="Times New Roman" w:cs="Times New Roman" w:hint="default"/>
        <w:i/>
        <w:iCs/>
        <w:color w:val="000000" w:themeColor="text1"/>
        <w:position w:val="0"/>
        <w:sz w:val="24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696802"/>
    <w:multiLevelType w:val="hybridMultilevel"/>
    <w:tmpl w:val="B03C71FE"/>
    <w:lvl w:ilvl="0" w:tplc="01A8D17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  <w:i/>
        <w:iCs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D31034"/>
    <w:multiLevelType w:val="hybridMultilevel"/>
    <w:tmpl w:val="A3187D5A"/>
    <w:lvl w:ilvl="0" w:tplc="01A8D17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  <w:i/>
        <w:iCs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C5B2117"/>
    <w:multiLevelType w:val="hybridMultilevel"/>
    <w:tmpl w:val="4F5499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161620A"/>
    <w:multiLevelType w:val="hybridMultilevel"/>
    <w:tmpl w:val="AC608300"/>
    <w:lvl w:ilvl="0" w:tplc="01A8D17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  <w:i/>
        <w:iCs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92266B2"/>
    <w:multiLevelType w:val="hybridMultilevel"/>
    <w:tmpl w:val="0F1848EC"/>
    <w:lvl w:ilvl="0" w:tplc="01A8D17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  <w:i/>
        <w:iCs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EBA7F60"/>
    <w:multiLevelType w:val="hybridMultilevel"/>
    <w:tmpl w:val="B5900012"/>
    <w:lvl w:ilvl="0" w:tplc="426EF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744D4"/>
    <w:multiLevelType w:val="hybridMultilevel"/>
    <w:tmpl w:val="5DAE55D8"/>
    <w:lvl w:ilvl="0" w:tplc="01A8D172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  <w:i/>
        <w:iCs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9"/>
  </w:num>
  <w:num w:numId="4">
    <w:abstractNumId w:val="2"/>
  </w:num>
  <w:num w:numId="5">
    <w:abstractNumId w:val="10"/>
  </w:num>
  <w:num w:numId="6">
    <w:abstractNumId w:val="15"/>
  </w:num>
  <w:num w:numId="7">
    <w:abstractNumId w:val="17"/>
  </w:num>
  <w:num w:numId="8">
    <w:abstractNumId w:val="9"/>
  </w:num>
  <w:num w:numId="9">
    <w:abstractNumId w:val="11"/>
  </w:num>
  <w:num w:numId="10">
    <w:abstractNumId w:val="3"/>
  </w:num>
  <w:num w:numId="11">
    <w:abstractNumId w:val="18"/>
  </w:num>
  <w:num w:numId="12">
    <w:abstractNumId w:val="6"/>
  </w:num>
  <w:num w:numId="13">
    <w:abstractNumId w:val="0"/>
  </w:num>
  <w:num w:numId="14">
    <w:abstractNumId w:val="8"/>
  </w:num>
  <w:num w:numId="15">
    <w:abstractNumId w:val="12"/>
  </w:num>
  <w:num w:numId="16">
    <w:abstractNumId w:val="4"/>
  </w:num>
  <w:num w:numId="17">
    <w:abstractNumId w:val="5"/>
  </w:num>
  <w:num w:numId="18">
    <w:abstractNumId w:val="1"/>
  </w:num>
  <w:num w:numId="19">
    <w:abstractNumId w:val="13"/>
  </w:num>
  <w:num w:numId="20">
    <w:abstractNumId w:val="16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0B9"/>
    <w:rsid w:val="00011B37"/>
    <w:rsid w:val="0002012E"/>
    <w:rsid w:val="00025E20"/>
    <w:rsid w:val="0004028E"/>
    <w:rsid w:val="0004563C"/>
    <w:rsid w:val="000571E8"/>
    <w:rsid w:val="000635A7"/>
    <w:rsid w:val="000640AE"/>
    <w:rsid w:val="00086092"/>
    <w:rsid w:val="000969FB"/>
    <w:rsid w:val="000975EE"/>
    <w:rsid w:val="000A0F28"/>
    <w:rsid w:val="000A1CFF"/>
    <w:rsid w:val="000A2657"/>
    <w:rsid w:val="000A4058"/>
    <w:rsid w:val="000B5D62"/>
    <w:rsid w:val="000C532A"/>
    <w:rsid w:val="000D3037"/>
    <w:rsid w:val="000E1A50"/>
    <w:rsid w:val="000F0AA3"/>
    <w:rsid w:val="000F4C37"/>
    <w:rsid w:val="0010042F"/>
    <w:rsid w:val="00100BF8"/>
    <w:rsid w:val="00100EDA"/>
    <w:rsid w:val="00110110"/>
    <w:rsid w:val="001146E6"/>
    <w:rsid w:val="00122760"/>
    <w:rsid w:val="0014169A"/>
    <w:rsid w:val="00144C7B"/>
    <w:rsid w:val="00147511"/>
    <w:rsid w:val="00187E27"/>
    <w:rsid w:val="0019345D"/>
    <w:rsid w:val="00195290"/>
    <w:rsid w:val="00197DFB"/>
    <w:rsid w:val="001A2DB4"/>
    <w:rsid w:val="001A3505"/>
    <w:rsid w:val="001C35A4"/>
    <w:rsid w:val="001E5339"/>
    <w:rsid w:val="001F4D0E"/>
    <w:rsid w:val="001F6808"/>
    <w:rsid w:val="002043EA"/>
    <w:rsid w:val="00213686"/>
    <w:rsid w:val="002174D3"/>
    <w:rsid w:val="00217DB2"/>
    <w:rsid w:val="002220FB"/>
    <w:rsid w:val="00242CFD"/>
    <w:rsid w:val="00250D22"/>
    <w:rsid w:val="00266342"/>
    <w:rsid w:val="002929B1"/>
    <w:rsid w:val="002B7B86"/>
    <w:rsid w:val="002C0D8E"/>
    <w:rsid w:val="002D23AE"/>
    <w:rsid w:val="002F3BF9"/>
    <w:rsid w:val="00302FC8"/>
    <w:rsid w:val="00310B7A"/>
    <w:rsid w:val="00315D39"/>
    <w:rsid w:val="003209C7"/>
    <w:rsid w:val="00322BC3"/>
    <w:rsid w:val="00340912"/>
    <w:rsid w:val="00343CB0"/>
    <w:rsid w:val="00351797"/>
    <w:rsid w:val="00352120"/>
    <w:rsid w:val="00354C04"/>
    <w:rsid w:val="00365B7E"/>
    <w:rsid w:val="00366842"/>
    <w:rsid w:val="003675F7"/>
    <w:rsid w:val="00370CC0"/>
    <w:rsid w:val="00374BB4"/>
    <w:rsid w:val="00381BBB"/>
    <w:rsid w:val="0038786E"/>
    <w:rsid w:val="0039021F"/>
    <w:rsid w:val="003909AB"/>
    <w:rsid w:val="00390AFB"/>
    <w:rsid w:val="00392937"/>
    <w:rsid w:val="003B08EA"/>
    <w:rsid w:val="003B6AF3"/>
    <w:rsid w:val="003C65A0"/>
    <w:rsid w:val="003D0BEE"/>
    <w:rsid w:val="003D7CC0"/>
    <w:rsid w:val="003F30BD"/>
    <w:rsid w:val="003F39DB"/>
    <w:rsid w:val="003F57AA"/>
    <w:rsid w:val="004117F3"/>
    <w:rsid w:val="00426B7D"/>
    <w:rsid w:val="00430D13"/>
    <w:rsid w:val="00431E65"/>
    <w:rsid w:val="00451967"/>
    <w:rsid w:val="00457637"/>
    <w:rsid w:val="0046015C"/>
    <w:rsid w:val="004831C6"/>
    <w:rsid w:val="0048781B"/>
    <w:rsid w:val="00487B64"/>
    <w:rsid w:val="004930F6"/>
    <w:rsid w:val="00493C70"/>
    <w:rsid w:val="004972A1"/>
    <w:rsid w:val="004B30DC"/>
    <w:rsid w:val="004C105A"/>
    <w:rsid w:val="004C6AA3"/>
    <w:rsid w:val="004C7C94"/>
    <w:rsid w:val="004D3078"/>
    <w:rsid w:val="004D6912"/>
    <w:rsid w:val="004D78BA"/>
    <w:rsid w:val="004E32B5"/>
    <w:rsid w:val="004F14F1"/>
    <w:rsid w:val="004F55EE"/>
    <w:rsid w:val="004F6E58"/>
    <w:rsid w:val="004F7F43"/>
    <w:rsid w:val="00502A7A"/>
    <w:rsid w:val="00506A1A"/>
    <w:rsid w:val="00506C5F"/>
    <w:rsid w:val="00513D41"/>
    <w:rsid w:val="00522547"/>
    <w:rsid w:val="00525998"/>
    <w:rsid w:val="00530C62"/>
    <w:rsid w:val="005339AA"/>
    <w:rsid w:val="005363D0"/>
    <w:rsid w:val="00537EDE"/>
    <w:rsid w:val="00554619"/>
    <w:rsid w:val="005660A3"/>
    <w:rsid w:val="005660B5"/>
    <w:rsid w:val="00570905"/>
    <w:rsid w:val="00576A12"/>
    <w:rsid w:val="00593DA4"/>
    <w:rsid w:val="005A040D"/>
    <w:rsid w:val="005A3D48"/>
    <w:rsid w:val="005A6514"/>
    <w:rsid w:val="005B7A80"/>
    <w:rsid w:val="005C4CE1"/>
    <w:rsid w:val="005C5170"/>
    <w:rsid w:val="005C5345"/>
    <w:rsid w:val="005D40E0"/>
    <w:rsid w:val="005E4077"/>
    <w:rsid w:val="005F2BC9"/>
    <w:rsid w:val="005F2FFD"/>
    <w:rsid w:val="005F3A2C"/>
    <w:rsid w:val="005F3E60"/>
    <w:rsid w:val="00600ACB"/>
    <w:rsid w:val="00610A99"/>
    <w:rsid w:val="0062120A"/>
    <w:rsid w:val="00621305"/>
    <w:rsid w:val="006253EF"/>
    <w:rsid w:val="006277F2"/>
    <w:rsid w:val="00641818"/>
    <w:rsid w:val="00643AD9"/>
    <w:rsid w:val="00644EEB"/>
    <w:rsid w:val="006552A7"/>
    <w:rsid w:val="00655B21"/>
    <w:rsid w:val="0066617D"/>
    <w:rsid w:val="00666818"/>
    <w:rsid w:val="00670D69"/>
    <w:rsid w:val="006720A0"/>
    <w:rsid w:val="0067251D"/>
    <w:rsid w:val="00677ACB"/>
    <w:rsid w:val="00680368"/>
    <w:rsid w:val="00684F49"/>
    <w:rsid w:val="006857A1"/>
    <w:rsid w:val="006857F7"/>
    <w:rsid w:val="00690022"/>
    <w:rsid w:val="00693F21"/>
    <w:rsid w:val="006955AB"/>
    <w:rsid w:val="006A46E7"/>
    <w:rsid w:val="006A6741"/>
    <w:rsid w:val="006B5F3A"/>
    <w:rsid w:val="006C5FC0"/>
    <w:rsid w:val="006D237A"/>
    <w:rsid w:val="006D49F9"/>
    <w:rsid w:val="006D6600"/>
    <w:rsid w:val="006E0A0F"/>
    <w:rsid w:val="006E38CE"/>
    <w:rsid w:val="006F08AF"/>
    <w:rsid w:val="006F403E"/>
    <w:rsid w:val="006F4CB8"/>
    <w:rsid w:val="007011A3"/>
    <w:rsid w:val="00703962"/>
    <w:rsid w:val="0070528B"/>
    <w:rsid w:val="00705523"/>
    <w:rsid w:val="007104CD"/>
    <w:rsid w:val="00712BB0"/>
    <w:rsid w:val="00717B24"/>
    <w:rsid w:val="007216E6"/>
    <w:rsid w:val="007221F3"/>
    <w:rsid w:val="00735841"/>
    <w:rsid w:val="00754ADA"/>
    <w:rsid w:val="00771E52"/>
    <w:rsid w:val="007765D9"/>
    <w:rsid w:val="0077761E"/>
    <w:rsid w:val="00780C23"/>
    <w:rsid w:val="007928B3"/>
    <w:rsid w:val="00795FB1"/>
    <w:rsid w:val="007A5631"/>
    <w:rsid w:val="007B16C4"/>
    <w:rsid w:val="007B69A1"/>
    <w:rsid w:val="007C2223"/>
    <w:rsid w:val="007C4A0A"/>
    <w:rsid w:val="007C6D71"/>
    <w:rsid w:val="007D7ED0"/>
    <w:rsid w:val="007E33C3"/>
    <w:rsid w:val="007E4236"/>
    <w:rsid w:val="007F49CA"/>
    <w:rsid w:val="007F52B0"/>
    <w:rsid w:val="00801110"/>
    <w:rsid w:val="00801823"/>
    <w:rsid w:val="00811D82"/>
    <w:rsid w:val="00815D75"/>
    <w:rsid w:val="008214EC"/>
    <w:rsid w:val="00824F3E"/>
    <w:rsid w:val="00826115"/>
    <w:rsid w:val="00826127"/>
    <w:rsid w:val="0082651F"/>
    <w:rsid w:val="00827F28"/>
    <w:rsid w:val="00832EE3"/>
    <w:rsid w:val="0084257E"/>
    <w:rsid w:val="00847F3E"/>
    <w:rsid w:val="008741E1"/>
    <w:rsid w:val="00885747"/>
    <w:rsid w:val="0089284A"/>
    <w:rsid w:val="008A76B5"/>
    <w:rsid w:val="008D2798"/>
    <w:rsid w:val="008D51A2"/>
    <w:rsid w:val="008D59E9"/>
    <w:rsid w:val="008D69E2"/>
    <w:rsid w:val="008F3FA4"/>
    <w:rsid w:val="008F4493"/>
    <w:rsid w:val="008F4BC7"/>
    <w:rsid w:val="008F511F"/>
    <w:rsid w:val="008F5F33"/>
    <w:rsid w:val="00900CF3"/>
    <w:rsid w:val="00904C5D"/>
    <w:rsid w:val="00915DE0"/>
    <w:rsid w:val="00922138"/>
    <w:rsid w:val="0092350F"/>
    <w:rsid w:val="00925D9B"/>
    <w:rsid w:val="009272D6"/>
    <w:rsid w:val="00960EBC"/>
    <w:rsid w:val="00965DC8"/>
    <w:rsid w:val="009745DB"/>
    <w:rsid w:val="00974D1A"/>
    <w:rsid w:val="009912A8"/>
    <w:rsid w:val="009A17CB"/>
    <w:rsid w:val="009A5DBA"/>
    <w:rsid w:val="009A7928"/>
    <w:rsid w:val="009C13C7"/>
    <w:rsid w:val="009C244C"/>
    <w:rsid w:val="009C31D8"/>
    <w:rsid w:val="009C3918"/>
    <w:rsid w:val="009D106A"/>
    <w:rsid w:val="009D5520"/>
    <w:rsid w:val="009E1BD1"/>
    <w:rsid w:val="009F4B56"/>
    <w:rsid w:val="009F5F62"/>
    <w:rsid w:val="009F6FD1"/>
    <w:rsid w:val="00A04456"/>
    <w:rsid w:val="00A04466"/>
    <w:rsid w:val="00A06684"/>
    <w:rsid w:val="00A114AB"/>
    <w:rsid w:val="00A2003F"/>
    <w:rsid w:val="00A356E9"/>
    <w:rsid w:val="00A369D5"/>
    <w:rsid w:val="00A41624"/>
    <w:rsid w:val="00A570CB"/>
    <w:rsid w:val="00A63802"/>
    <w:rsid w:val="00A71EA7"/>
    <w:rsid w:val="00A72DD9"/>
    <w:rsid w:val="00A76615"/>
    <w:rsid w:val="00A77AF8"/>
    <w:rsid w:val="00A82FED"/>
    <w:rsid w:val="00A906BB"/>
    <w:rsid w:val="00AA0CE1"/>
    <w:rsid w:val="00AA5000"/>
    <w:rsid w:val="00AA5112"/>
    <w:rsid w:val="00AA5A9A"/>
    <w:rsid w:val="00AA5AB8"/>
    <w:rsid w:val="00AC31D8"/>
    <w:rsid w:val="00AC3F94"/>
    <w:rsid w:val="00AC55C6"/>
    <w:rsid w:val="00AD5D47"/>
    <w:rsid w:val="00AF2736"/>
    <w:rsid w:val="00AF38F8"/>
    <w:rsid w:val="00B002D5"/>
    <w:rsid w:val="00B07A4F"/>
    <w:rsid w:val="00B16E03"/>
    <w:rsid w:val="00B173E8"/>
    <w:rsid w:val="00B531A7"/>
    <w:rsid w:val="00B60FEF"/>
    <w:rsid w:val="00B66BFC"/>
    <w:rsid w:val="00B70D70"/>
    <w:rsid w:val="00B740B9"/>
    <w:rsid w:val="00B85FFB"/>
    <w:rsid w:val="00B86E2D"/>
    <w:rsid w:val="00BA4971"/>
    <w:rsid w:val="00BA5594"/>
    <w:rsid w:val="00BB0B13"/>
    <w:rsid w:val="00BB1CFC"/>
    <w:rsid w:val="00BB3C8C"/>
    <w:rsid w:val="00BC147C"/>
    <w:rsid w:val="00BD0487"/>
    <w:rsid w:val="00BD7C50"/>
    <w:rsid w:val="00BD7F42"/>
    <w:rsid w:val="00BE1E69"/>
    <w:rsid w:val="00BE3044"/>
    <w:rsid w:val="00BE38E8"/>
    <w:rsid w:val="00BE592B"/>
    <w:rsid w:val="00BE658A"/>
    <w:rsid w:val="00BF5FAB"/>
    <w:rsid w:val="00C009BD"/>
    <w:rsid w:val="00C13EB0"/>
    <w:rsid w:val="00C157BD"/>
    <w:rsid w:val="00C17A69"/>
    <w:rsid w:val="00C2164B"/>
    <w:rsid w:val="00C23707"/>
    <w:rsid w:val="00C26A74"/>
    <w:rsid w:val="00C27318"/>
    <w:rsid w:val="00C3638D"/>
    <w:rsid w:val="00C37371"/>
    <w:rsid w:val="00C41F2E"/>
    <w:rsid w:val="00C5292F"/>
    <w:rsid w:val="00C5296D"/>
    <w:rsid w:val="00C52E59"/>
    <w:rsid w:val="00C56C31"/>
    <w:rsid w:val="00C56CB4"/>
    <w:rsid w:val="00C62BFF"/>
    <w:rsid w:val="00C63CCC"/>
    <w:rsid w:val="00C74C2C"/>
    <w:rsid w:val="00C751F8"/>
    <w:rsid w:val="00C94B0E"/>
    <w:rsid w:val="00C97135"/>
    <w:rsid w:val="00CA6FD4"/>
    <w:rsid w:val="00CB2685"/>
    <w:rsid w:val="00CB4EF2"/>
    <w:rsid w:val="00CB6923"/>
    <w:rsid w:val="00CB7D78"/>
    <w:rsid w:val="00CC2089"/>
    <w:rsid w:val="00CC354E"/>
    <w:rsid w:val="00CC4BFC"/>
    <w:rsid w:val="00CE54C0"/>
    <w:rsid w:val="00CE55AC"/>
    <w:rsid w:val="00CE5C72"/>
    <w:rsid w:val="00CE7904"/>
    <w:rsid w:val="00CF0406"/>
    <w:rsid w:val="00CF6F7F"/>
    <w:rsid w:val="00CF7F82"/>
    <w:rsid w:val="00D00ED6"/>
    <w:rsid w:val="00D15F06"/>
    <w:rsid w:val="00D1744B"/>
    <w:rsid w:val="00D3135D"/>
    <w:rsid w:val="00D3625E"/>
    <w:rsid w:val="00D42BE5"/>
    <w:rsid w:val="00D46B4A"/>
    <w:rsid w:val="00D54CC8"/>
    <w:rsid w:val="00D55453"/>
    <w:rsid w:val="00D64B71"/>
    <w:rsid w:val="00D662DF"/>
    <w:rsid w:val="00D73CFB"/>
    <w:rsid w:val="00D81E7D"/>
    <w:rsid w:val="00D84874"/>
    <w:rsid w:val="00D9516B"/>
    <w:rsid w:val="00DA03C6"/>
    <w:rsid w:val="00DB1491"/>
    <w:rsid w:val="00DB2B66"/>
    <w:rsid w:val="00DC5ED9"/>
    <w:rsid w:val="00DD1825"/>
    <w:rsid w:val="00DE2035"/>
    <w:rsid w:val="00DE2C9D"/>
    <w:rsid w:val="00E064CC"/>
    <w:rsid w:val="00E14958"/>
    <w:rsid w:val="00E158B7"/>
    <w:rsid w:val="00E15947"/>
    <w:rsid w:val="00E26A4A"/>
    <w:rsid w:val="00E34905"/>
    <w:rsid w:val="00E37F6D"/>
    <w:rsid w:val="00E4294D"/>
    <w:rsid w:val="00E45587"/>
    <w:rsid w:val="00E459D8"/>
    <w:rsid w:val="00E52F63"/>
    <w:rsid w:val="00E6019E"/>
    <w:rsid w:val="00E6103A"/>
    <w:rsid w:val="00E7466F"/>
    <w:rsid w:val="00E75354"/>
    <w:rsid w:val="00E77A40"/>
    <w:rsid w:val="00E9123A"/>
    <w:rsid w:val="00E9172E"/>
    <w:rsid w:val="00E945CB"/>
    <w:rsid w:val="00E95302"/>
    <w:rsid w:val="00EA49CD"/>
    <w:rsid w:val="00EA6858"/>
    <w:rsid w:val="00EB2662"/>
    <w:rsid w:val="00EB278B"/>
    <w:rsid w:val="00EB42C8"/>
    <w:rsid w:val="00EB7D5A"/>
    <w:rsid w:val="00EC052D"/>
    <w:rsid w:val="00EC08B6"/>
    <w:rsid w:val="00EC277F"/>
    <w:rsid w:val="00EC297B"/>
    <w:rsid w:val="00EC48D6"/>
    <w:rsid w:val="00ED6E1D"/>
    <w:rsid w:val="00EE2EC6"/>
    <w:rsid w:val="00EF61B2"/>
    <w:rsid w:val="00EF796A"/>
    <w:rsid w:val="00EF7ADF"/>
    <w:rsid w:val="00F06665"/>
    <w:rsid w:val="00F13752"/>
    <w:rsid w:val="00F13FB7"/>
    <w:rsid w:val="00F14A30"/>
    <w:rsid w:val="00F15AAC"/>
    <w:rsid w:val="00F23E40"/>
    <w:rsid w:val="00F31D13"/>
    <w:rsid w:val="00F32FC3"/>
    <w:rsid w:val="00F35BCE"/>
    <w:rsid w:val="00F41A62"/>
    <w:rsid w:val="00F452CE"/>
    <w:rsid w:val="00F57168"/>
    <w:rsid w:val="00F578F6"/>
    <w:rsid w:val="00F80038"/>
    <w:rsid w:val="00F84349"/>
    <w:rsid w:val="00F87E04"/>
    <w:rsid w:val="00F90B94"/>
    <w:rsid w:val="00F91721"/>
    <w:rsid w:val="00F93D66"/>
    <w:rsid w:val="00F95219"/>
    <w:rsid w:val="00FA150D"/>
    <w:rsid w:val="00FA5F0E"/>
    <w:rsid w:val="00FB5042"/>
    <w:rsid w:val="00FC3688"/>
    <w:rsid w:val="00FC58D0"/>
    <w:rsid w:val="00FC6A0E"/>
    <w:rsid w:val="00FD213F"/>
    <w:rsid w:val="00FE592F"/>
    <w:rsid w:val="00FF107F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B34105"/>
  <w15:chartTrackingRefBased/>
  <w15:docId w15:val="{8A3CFAAC-CF32-445B-A21D-1813C173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A74"/>
  </w:style>
  <w:style w:type="paragraph" w:styleId="1">
    <w:name w:val="heading 1"/>
    <w:basedOn w:val="a"/>
    <w:next w:val="a"/>
    <w:link w:val="10"/>
    <w:uiPriority w:val="1"/>
    <w:qFormat/>
    <w:rsid w:val="00195290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6720A0"/>
    <w:pPr>
      <w:keepNext/>
      <w:tabs>
        <w:tab w:val="num" w:pos="0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6720A0"/>
    <w:pPr>
      <w:keepNext/>
      <w:tabs>
        <w:tab w:val="num" w:pos="0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3"/>
    <w:next w:val="a"/>
    <w:link w:val="40"/>
    <w:uiPriority w:val="99"/>
    <w:qFormat/>
    <w:rsid w:val="006720A0"/>
    <w:pPr>
      <w:keepLines/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C105A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105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105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105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105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9529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a8">
    <w:name w:val="Table Grid"/>
    <w:basedOn w:val="a1"/>
    <w:uiPriority w:val="59"/>
    <w:rsid w:val="0019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9529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290"/>
    <w:rPr>
      <w:rFonts w:ascii="Tahoma" w:eastAsia="Calibri" w:hAnsi="Tahoma" w:cs="Tahoma"/>
      <w:sz w:val="16"/>
      <w:szCs w:val="16"/>
    </w:rPr>
  </w:style>
  <w:style w:type="paragraph" w:styleId="ab">
    <w:name w:val="List Paragraph"/>
    <w:aliases w:val="Содержание. 2 уровень,List Paragraph,ITL List Paragraph,Цветной список - Акцент 13,Bullet List,FooterText,numbered,Paragraphe de liste1,lp1,Use Case List Paragraph,Маркер,ТЗ список,Абзац списка литеральный,Bulletr List Paragraph,Обычный-1"/>
    <w:basedOn w:val="a"/>
    <w:link w:val="ac"/>
    <w:uiPriority w:val="1"/>
    <w:qFormat/>
    <w:rsid w:val="00195290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1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5290"/>
  </w:style>
  <w:style w:type="paragraph" w:customStyle="1" w:styleId="11">
    <w:name w:val="Сетка таблицы1"/>
    <w:autoRedefine/>
    <w:rsid w:val="00195290"/>
    <w:rPr>
      <w:rFonts w:ascii="System Font Regular" w:eastAsia="ヒラギノ角ゴ Pro W3" w:hAnsi="System Font Regular" w:cs="Times New Roman"/>
      <w:color w:val="000000"/>
      <w:szCs w:val="20"/>
      <w:lang w:val="en-US" w:eastAsia="ru-RU"/>
    </w:rPr>
  </w:style>
  <w:style w:type="paragraph" w:customStyle="1" w:styleId="12">
    <w:name w:val="Маркированный список1"/>
    <w:rsid w:val="00195290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paragraph" w:customStyle="1" w:styleId="ae">
    <w:name w:val="Свободная форма"/>
    <w:rsid w:val="00195290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195290"/>
    <w:pPr>
      <w:keepNext/>
      <w:keepLines/>
      <w:spacing w:before="400" w:after="80" w:line="240" w:lineRule="auto"/>
      <w:jc w:val="center"/>
      <w:outlineLvl w:val="1"/>
    </w:pPr>
    <w:rPr>
      <w:rFonts w:ascii="Times New Roman" w:eastAsia="ヒラギノ角ゴ Pro W3" w:hAnsi="Times New Roman" w:cs="Times New Roman"/>
      <w:b/>
      <w:sz w:val="28"/>
      <w:szCs w:val="20"/>
      <w:lang w:eastAsia="ru-RU"/>
    </w:rPr>
  </w:style>
  <w:style w:type="paragraph" w:customStyle="1" w:styleId="110">
    <w:name w:val="Заголовок 11"/>
    <w:next w:val="a"/>
    <w:rsid w:val="00195290"/>
    <w:pPr>
      <w:keepNext/>
      <w:keepLines/>
      <w:spacing w:before="480" w:after="80" w:line="240" w:lineRule="auto"/>
      <w:outlineLvl w:val="0"/>
    </w:pPr>
    <w:rPr>
      <w:rFonts w:ascii="Arial Bold" w:eastAsia="ヒラギノ角ゴ Pro W3" w:hAnsi="Arial Bold" w:cs="Times New Roman"/>
      <w:caps/>
      <w:color w:val="87D206"/>
      <w:sz w:val="40"/>
      <w:szCs w:val="20"/>
      <w:lang w:val="en-GB" w:eastAsia="ru-RU"/>
    </w:rPr>
  </w:style>
  <w:style w:type="paragraph" w:customStyle="1" w:styleId="13">
    <w:name w:val="Нумерованный список1"/>
    <w:rsid w:val="00195290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paragraph" w:customStyle="1" w:styleId="Standard">
    <w:name w:val="Standard"/>
    <w:rsid w:val="00195290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f">
    <w:name w:val="No Spacing"/>
    <w:link w:val="af0"/>
    <w:uiPriority w:val="1"/>
    <w:qFormat/>
    <w:rsid w:val="0019529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">
    <w:name w:val="Маркированный список2"/>
    <w:rsid w:val="00195290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paragraph" w:styleId="af1">
    <w:name w:val="header"/>
    <w:basedOn w:val="a"/>
    <w:link w:val="af2"/>
    <w:uiPriority w:val="99"/>
    <w:unhideWhenUsed/>
    <w:rsid w:val="0019529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sid w:val="00195290"/>
    <w:rPr>
      <w:rFonts w:ascii="Times New Roman" w:eastAsia="Calibri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19529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rsid w:val="00195290"/>
    <w:rPr>
      <w:rFonts w:ascii="Times New Roman" w:eastAsia="Calibri" w:hAnsi="Times New Roman" w:cs="Times New Roman"/>
      <w:sz w:val="28"/>
      <w:szCs w:val="28"/>
    </w:rPr>
  </w:style>
  <w:style w:type="paragraph" w:styleId="af5">
    <w:name w:val="Body Text"/>
    <w:basedOn w:val="a"/>
    <w:link w:val="af6"/>
    <w:uiPriority w:val="1"/>
    <w:qFormat/>
    <w:rsid w:val="001952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6">
    <w:name w:val="Основной текст Знак"/>
    <w:basedOn w:val="a0"/>
    <w:link w:val="af5"/>
    <w:uiPriority w:val="1"/>
    <w:rsid w:val="001952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footnote text"/>
    <w:basedOn w:val="a"/>
    <w:link w:val="af8"/>
    <w:uiPriority w:val="99"/>
    <w:semiHidden/>
    <w:unhideWhenUsed/>
    <w:rsid w:val="001952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Текст сноски Знак"/>
    <w:basedOn w:val="a0"/>
    <w:link w:val="af7"/>
    <w:uiPriority w:val="99"/>
    <w:semiHidden/>
    <w:qFormat/>
    <w:rsid w:val="0019529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9">
    <w:name w:val="footnote reference"/>
    <w:basedOn w:val="a0"/>
    <w:uiPriority w:val="99"/>
    <w:semiHidden/>
    <w:unhideWhenUsed/>
    <w:rsid w:val="00195290"/>
    <w:rPr>
      <w:vertAlign w:val="superscript"/>
    </w:rPr>
  </w:style>
  <w:style w:type="paragraph" w:customStyle="1" w:styleId="Docsubtitle2">
    <w:name w:val="Doc subtitle2"/>
    <w:basedOn w:val="a"/>
    <w:link w:val="Docsubtitle2Char"/>
    <w:qFormat/>
    <w:rsid w:val="00195290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rsid w:val="00195290"/>
    <w:rPr>
      <w:rFonts w:ascii="Arial" w:hAnsi="Arial"/>
      <w:sz w:val="28"/>
      <w:szCs w:val="28"/>
      <w:lang w:val="en-GB"/>
    </w:rPr>
  </w:style>
  <w:style w:type="character" w:customStyle="1" w:styleId="c2">
    <w:name w:val="c2"/>
    <w:basedOn w:val="a0"/>
    <w:rsid w:val="00195290"/>
  </w:style>
  <w:style w:type="paragraph" w:customStyle="1" w:styleId="TableParagraph">
    <w:name w:val="Table Paragraph"/>
    <w:basedOn w:val="a"/>
    <w:uiPriority w:val="1"/>
    <w:qFormat/>
    <w:rsid w:val="001952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fa">
    <w:name w:val="Hyperlink"/>
    <w:basedOn w:val="a0"/>
    <w:uiPriority w:val="99"/>
    <w:unhideWhenUsed/>
    <w:rsid w:val="00195290"/>
    <w:rPr>
      <w:color w:val="0563C1" w:themeColor="hyperlink"/>
      <w:u w:val="single"/>
    </w:rPr>
  </w:style>
  <w:style w:type="character" w:styleId="afb">
    <w:name w:val="Emphasis"/>
    <w:basedOn w:val="a0"/>
    <w:uiPriority w:val="20"/>
    <w:qFormat/>
    <w:rsid w:val="00195290"/>
    <w:rPr>
      <w:i/>
      <w:iCs/>
    </w:rPr>
  </w:style>
  <w:style w:type="paragraph" w:customStyle="1" w:styleId="120">
    <w:name w:val="таблСлева12"/>
    <w:basedOn w:val="a"/>
    <w:uiPriority w:val="3"/>
    <w:qFormat/>
    <w:rsid w:val="00195290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ac">
    <w:name w:val="Абзац списка Знак"/>
    <w:aliases w:val="Содержание. 2 уровень Знак,List Paragraph Знак,ITL List Paragraph Знак,Цветной список - Акцент 13 Знак,Bullet List Знак,FooterText Знак,numbered Знак,Paragraphe de liste1 Знак,lp1 Знак,Use Case List Paragraph Знак,Маркер Знак"/>
    <w:link w:val="ab"/>
    <w:uiPriority w:val="1"/>
    <w:locked/>
    <w:rsid w:val="00195290"/>
    <w:rPr>
      <w:rFonts w:ascii="Times New Roman" w:eastAsia="Calibri" w:hAnsi="Times New Roman" w:cs="Times New Roman"/>
      <w:sz w:val="28"/>
      <w:szCs w:val="28"/>
    </w:rPr>
  </w:style>
  <w:style w:type="character" w:customStyle="1" w:styleId="23">
    <w:name w:val="Заголовок №2_"/>
    <w:basedOn w:val="a0"/>
    <w:link w:val="24"/>
    <w:locked/>
    <w:rsid w:val="001952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195290"/>
    <w:pPr>
      <w:widowControl w:val="0"/>
      <w:shd w:val="clear" w:color="auto" w:fill="FFFFFF"/>
      <w:spacing w:after="720" w:line="0" w:lineRule="atLeast"/>
      <w:ind w:hanging="11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6720A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6720A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6720A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111">
    <w:name w:val="Заголовок 1 Знак1"/>
    <w:uiPriority w:val="1"/>
    <w:rsid w:val="006720A0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c6">
    <w:name w:val="c6"/>
    <w:basedOn w:val="a"/>
    <w:rsid w:val="0067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720A0"/>
  </w:style>
  <w:style w:type="character" w:customStyle="1" w:styleId="UnresolvedMention">
    <w:name w:val="Unresolved Mention"/>
    <w:basedOn w:val="a0"/>
    <w:uiPriority w:val="99"/>
    <w:semiHidden/>
    <w:unhideWhenUsed/>
    <w:rsid w:val="00754ADA"/>
    <w:rPr>
      <w:color w:val="605E5C"/>
      <w:shd w:val="clear" w:color="auto" w:fill="E1DFDD"/>
    </w:rPr>
  </w:style>
  <w:style w:type="table" w:customStyle="1" w:styleId="152">
    <w:name w:val="152"/>
    <w:basedOn w:val="a1"/>
    <w:rsid w:val="00FD213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bdr w:val="nil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3">
    <w:name w:val="153"/>
    <w:basedOn w:val="a1"/>
    <w:rsid w:val="00FD213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bdr w:val="nil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FD213F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F84349"/>
    <w:rPr>
      <w:color w:val="954F72" w:themeColor="followedHyperlink"/>
      <w:u w:val="single"/>
    </w:rPr>
  </w:style>
  <w:style w:type="character" w:customStyle="1" w:styleId="af0">
    <w:name w:val="Без интервала Знак"/>
    <w:basedOn w:val="a0"/>
    <w:link w:val="af"/>
    <w:uiPriority w:val="1"/>
    <w:rsid w:val="00C26A74"/>
    <w:rPr>
      <w:rFonts w:ascii="Times New Roman" w:eastAsia="Calibri" w:hAnsi="Times New Roman" w:cs="Times New Roman"/>
      <w:sz w:val="28"/>
      <w:szCs w:val="28"/>
    </w:rPr>
  </w:style>
  <w:style w:type="character" w:customStyle="1" w:styleId="afe">
    <w:name w:val="Привязка сноски"/>
    <w:rsid w:val="002220FB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2220FB"/>
    <w:rPr>
      <w:color w:val="0563C1" w:themeColor="hyperlink"/>
      <w:u w:val="single"/>
    </w:rPr>
  </w:style>
  <w:style w:type="character" w:customStyle="1" w:styleId="aff">
    <w:name w:val="Символ сноски"/>
    <w:qFormat/>
    <w:rsid w:val="002220FB"/>
  </w:style>
  <w:style w:type="paragraph" w:customStyle="1" w:styleId="headertext">
    <w:name w:val="headertext"/>
    <w:basedOn w:val="a"/>
    <w:rsid w:val="007A5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hyperlink" Target="https://urait.ru/bcode/541222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yperlink" Target="https://firpo.ru/activities/project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yperlink" Target="https://firpo.ru/activities/projects/" TargetMode="External"/><Relationship Id="rId5" Type="http://schemas.openxmlformats.org/officeDocument/2006/relationships/image" Target="media/image1.png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irpo.ru/activities/projects/federalnyy-proyekt-kadry-bas/" TargetMode="External"/><Relationship Id="rId1" Type="http://schemas.openxmlformats.org/officeDocument/2006/relationships/hyperlink" Target="https://firpo.ru/activities/projects/federalnyy-proyekt-kadry-ba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B5A783-46E0-4583-A061-EB41E5A7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6509</Words>
  <Characters>94102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                  Технология разработки дополнительных общеобразовательных программ для образовательных организаций основного общего, среднего общего образования и образовательных организаций, реализующих программы среднего профе</vt:lpstr>
    </vt:vector>
  </TitlesOfParts>
  <Company/>
  <LinksUpToDate>false</LinksUpToDate>
  <CharactersWithSpaces>11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                  Технология разработки дополнительных общеобразовательных программ для образовательных организаций основного общего, среднего общего образования и образовательных организаций, реализующих программы среднего профессионального образования, в рамках федерального проекта «Кадры для Беспилотных авиационных систем»</dc:title>
  <dc:subject/>
  <dc:creator>Прокофьева Евгения Алексеевна</dc:creator>
  <cp:keywords/>
  <dc:description/>
  <cp:lastModifiedBy>Эльмира Амагова</cp:lastModifiedBy>
  <cp:revision>2</cp:revision>
  <cp:lastPrinted>2024-07-03T05:39:00Z</cp:lastPrinted>
  <dcterms:created xsi:type="dcterms:W3CDTF">2024-09-10T08:01:00Z</dcterms:created>
  <dcterms:modified xsi:type="dcterms:W3CDTF">2024-09-10T08:01:00Z</dcterms:modified>
</cp:coreProperties>
</file>